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7F4E4" w14:textId="0EB30D03" w:rsidR="008972D4" w:rsidRDefault="00955D1B" w:rsidP="00D0632D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44A2F09E" wp14:editId="0C1F2F45">
                <wp:simplePos x="0" y="0"/>
                <wp:positionH relativeFrom="page">
                  <wp:posOffset>-152400</wp:posOffset>
                </wp:positionH>
                <wp:positionV relativeFrom="page">
                  <wp:align>top</wp:align>
                </wp:positionV>
                <wp:extent cx="7703820" cy="4354195"/>
                <wp:effectExtent l="0" t="0" r="0" b="2730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03820" cy="4354195"/>
                          <a:chOff x="-30" y="227"/>
                          <a:chExt cx="12132" cy="6857"/>
                        </a:xfrm>
                      </wpg:grpSpPr>
                      <wpg:grpSp>
                        <wpg:cNvPr id="25" name="Group 4"/>
                        <wpg:cNvGrpSpPr>
                          <a:grpSpLocks/>
                        </wpg:cNvGrpSpPr>
                        <wpg:grpSpPr bwMode="auto">
                          <a:xfrm>
                            <a:off x="-30" y="227"/>
                            <a:ext cx="12132" cy="3084"/>
                            <a:chOff x="-30" y="227"/>
                            <a:chExt cx="12132" cy="3084"/>
                          </a:xfrm>
                        </wpg:grpSpPr>
                        <wps:wsp>
                          <wps:cNvPr id="26" name="Freeform 5"/>
                          <wps:cNvSpPr>
                            <a:spLocks/>
                          </wps:cNvSpPr>
                          <wps:spPr bwMode="auto">
                            <a:xfrm>
                              <a:off x="-30" y="227"/>
                              <a:ext cx="12132" cy="308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3322 227"/>
                                <a:gd name="T2" fmla="*/ 3322 h 3096"/>
                                <a:gd name="T3" fmla="*/ 11906 w 11906"/>
                                <a:gd name="T4" fmla="+- 0 3322 227"/>
                                <a:gd name="T5" fmla="*/ 3322 h 3096"/>
                                <a:gd name="T6" fmla="*/ 11906 w 11906"/>
                                <a:gd name="T7" fmla="+- 0 227 227"/>
                                <a:gd name="T8" fmla="*/ 227 h 3096"/>
                                <a:gd name="T9" fmla="*/ 0 w 11906"/>
                                <a:gd name="T10" fmla="+- 0 227 227"/>
                                <a:gd name="T11" fmla="*/ 227 h 3096"/>
                                <a:gd name="T12" fmla="*/ 0 w 11906"/>
                                <a:gd name="T13" fmla="+- 0 3322 227"/>
                                <a:gd name="T14" fmla="*/ 3322 h 309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3096">
                                  <a:moveTo>
                                    <a:pt x="0" y="3095"/>
                                  </a:moveTo>
                                  <a:lnTo>
                                    <a:pt x="11906" y="3095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41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6"/>
                        <wpg:cNvGrpSpPr>
                          <a:grpSpLocks/>
                        </wpg:cNvGrpSpPr>
                        <wpg:grpSpPr bwMode="auto">
                          <a:xfrm>
                            <a:off x="0" y="2777"/>
                            <a:ext cx="11906" cy="1950"/>
                            <a:chOff x="0" y="2777"/>
                            <a:chExt cx="11906" cy="1950"/>
                          </a:xfrm>
                        </wpg:grpSpPr>
                        <wps:wsp>
                          <wps:cNvPr id="29" name="Freeform 7"/>
                          <wps:cNvSpPr>
                            <a:spLocks/>
                          </wps:cNvSpPr>
                          <wps:spPr bwMode="auto">
                            <a:xfrm>
                              <a:off x="0" y="2777"/>
                              <a:ext cx="11906" cy="195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4727 2777"/>
                                <a:gd name="T2" fmla="*/ 4727 h 1950"/>
                                <a:gd name="T3" fmla="*/ 506 w 11906"/>
                                <a:gd name="T4" fmla="+- 0 4480 2777"/>
                                <a:gd name="T5" fmla="*/ 4480 h 1950"/>
                                <a:gd name="T6" fmla="*/ 1244 w 11906"/>
                                <a:gd name="T7" fmla="+- 0 4155 2777"/>
                                <a:gd name="T8" fmla="*/ 4155 h 1950"/>
                                <a:gd name="T9" fmla="*/ 1982 w 11906"/>
                                <a:gd name="T10" fmla="+- 0 3865 2777"/>
                                <a:gd name="T11" fmla="*/ 3865 h 1950"/>
                                <a:gd name="T12" fmla="*/ 2718 w 11906"/>
                                <a:gd name="T13" fmla="+- 0 3611 2777"/>
                                <a:gd name="T14" fmla="*/ 3611 h 1950"/>
                                <a:gd name="T15" fmla="*/ 3451 w 11906"/>
                                <a:gd name="T16" fmla="+- 0 3391 2777"/>
                                <a:gd name="T17" fmla="*/ 3391 h 1950"/>
                                <a:gd name="T18" fmla="*/ 4179 w 11906"/>
                                <a:gd name="T19" fmla="+- 0 3205 2777"/>
                                <a:gd name="T20" fmla="*/ 3205 h 1950"/>
                                <a:gd name="T21" fmla="*/ 4902 w 11906"/>
                                <a:gd name="T22" fmla="+- 0 3054 2777"/>
                                <a:gd name="T23" fmla="*/ 3054 h 1950"/>
                                <a:gd name="T24" fmla="*/ 5618 w 11906"/>
                                <a:gd name="T25" fmla="+- 0 2936 2777"/>
                                <a:gd name="T26" fmla="*/ 2936 h 1950"/>
                                <a:gd name="T27" fmla="*/ 6325 w 11906"/>
                                <a:gd name="T28" fmla="+- 0 2850 2777"/>
                                <a:gd name="T29" fmla="*/ 2850 h 1950"/>
                                <a:gd name="T30" fmla="*/ 7024 w 11906"/>
                                <a:gd name="T31" fmla="+- 0 2798 2777"/>
                                <a:gd name="T32" fmla="*/ 2798 h 1950"/>
                                <a:gd name="T33" fmla="*/ 7712 w 11906"/>
                                <a:gd name="T34" fmla="+- 0 2777 2777"/>
                                <a:gd name="T35" fmla="*/ 2777 h 1950"/>
                                <a:gd name="T36" fmla="*/ 8388 w 11906"/>
                                <a:gd name="T37" fmla="+- 0 2789 2777"/>
                                <a:gd name="T38" fmla="*/ 2789 h 1950"/>
                                <a:gd name="T39" fmla="*/ 9051 w 11906"/>
                                <a:gd name="T40" fmla="+- 0 2831 2777"/>
                                <a:gd name="T41" fmla="*/ 2831 h 1950"/>
                                <a:gd name="T42" fmla="*/ 9700 w 11906"/>
                                <a:gd name="T43" fmla="+- 0 2905 2777"/>
                                <a:gd name="T44" fmla="*/ 2905 h 1950"/>
                                <a:gd name="T45" fmla="*/ 10334 w 11906"/>
                                <a:gd name="T46" fmla="+- 0 3009 2777"/>
                                <a:gd name="T47" fmla="*/ 3009 h 1950"/>
                                <a:gd name="T48" fmla="*/ 10951 w 11906"/>
                                <a:gd name="T49" fmla="+- 0 3143 2777"/>
                                <a:gd name="T50" fmla="*/ 3143 h 1950"/>
                                <a:gd name="T51" fmla="*/ 11551 w 11906"/>
                                <a:gd name="T52" fmla="+- 0 3307 2777"/>
                                <a:gd name="T53" fmla="*/ 3307 h 1950"/>
                                <a:gd name="T54" fmla="*/ 11906 w 11906"/>
                                <a:gd name="T55" fmla="+- 0 3425 2777"/>
                                <a:gd name="T56" fmla="*/ 3425 h 195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</a:cxnLst>
                              <a:rect l="0" t="0" r="r" b="b"/>
                              <a:pathLst>
                                <a:path w="11906" h="1950">
                                  <a:moveTo>
                                    <a:pt x="0" y="1950"/>
                                  </a:moveTo>
                                  <a:lnTo>
                                    <a:pt x="506" y="1703"/>
                                  </a:lnTo>
                                  <a:lnTo>
                                    <a:pt x="1244" y="1378"/>
                                  </a:lnTo>
                                  <a:lnTo>
                                    <a:pt x="1982" y="1088"/>
                                  </a:lnTo>
                                  <a:lnTo>
                                    <a:pt x="2718" y="834"/>
                                  </a:lnTo>
                                  <a:lnTo>
                                    <a:pt x="3451" y="614"/>
                                  </a:lnTo>
                                  <a:lnTo>
                                    <a:pt x="4179" y="428"/>
                                  </a:lnTo>
                                  <a:lnTo>
                                    <a:pt x="4902" y="277"/>
                                  </a:lnTo>
                                  <a:lnTo>
                                    <a:pt x="5618" y="159"/>
                                  </a:lnTo>
                                  <a:lnTo>
                                    <a:pt x="6325" y="73"/>
                                  </a:lnTo>
                                  <a:lnTo>
                                    <a:pt x="7024" y="21"/>
                                  </a:lnTo>
                                  <a:lnTo>
                                    <a:pt x="7712" y="0"/>
                                  </a:lnTo>
                                  <a:lnTo>
                                    <a:pt x="8388" y="12"/>
                                  </a:lnTo>
                                  <a:lnTo>
                                    <a:pt x="9051" y="54"/>
                                  </a:lnTo>
                                  <a:lnTo>
                                    <a:pt x="9700" y="128"/>
                                  </a:lnTo>
                                  <a:lnTo>
                                    <a:pt x="10334" y="232"/>
                                  </a:lnTo>
                                  <a:lnTo>
                                    <a:pt x="10951" y="366"/>
                                  </a:lnTo>
                                  <a:lnTo>
                                    <a:pt x="11551" y="530"/>
                                  </a:lnTo>
                                  <a:lnTo>
                                    <a:pt x="11906" y="648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8"/>
                        <wpg:cNvGrpSpPr>
                          <a:grpSpLocks/>
                        </wpg:cNvGrpSpPr>
                        <wpg:grpSpPr bwMode="auto">
                          <a:xfrm>
                            <a:off x="0" y="2641"/>
                            <a:ext cx="11906" cy="2217"/>
                            <a:chOff x="0" y="2641"/>
                            <a:chExt cx="11906" cy="2217"/>
                          </a:xfrm>
                        </wpg:grpSpPr>
                        <wps:wsp>
                          <wps:cNvPr id="31" name="Freeform 9"/>
                          <wps:cNvSpPr>
                            <a:spLocks/>
                          </wps:cNvSpPr>
                          <wps:spPr bwMode="auto">
                            <a:xfrm>
                              <a:off x="0" y="2641"/>
                              <a:ext cx="11906" cy="2217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4858 2641"/>
                                <a:gd name="T2" fmla="*/ 4858 h 2217"/>
                                <a:gd name="T3" fmla="*/ 681 w 11906"/>
                                <a:gd name="T4" fmla="+- 0 4518 2641"/>
                                <a:gd name="T5" fmla="*/ 4518 h 2217"/>
                                <a:gd name="T6" fmla="*/ 1416 w 11906"/>
                                <a:gd name="T7" fmla="+- 0 4186 2641"/>
                                <a:gd name="T8" fmla="*/ 4186 h 2217"/>
                                <a:gd name="T9" fmla="*/ 2152 w 11906"/>
                                <a:gd name="T10" fmla="+- 0 3886 2641"/>
                                <a:gd name="T11" fmla="*/ 3886 h 2217"/>
                                <a:gd name="T12" fmla="*/ 2889 w 11906"/>
                                <a:gd name="T13" fmla="+- 0 3618 2641"/>
                                <a:gd name="T14" fmla="*/ 3618 h 2217"/>
                                <a:gd name="T15" fmla="*/ 3624 w 11906"/>
                                <a:gd name="T16" fmla="+- 0 3383 2641"/>
                                <a:gd name="T17" fmla="*/ 3383 h 2217"/>
                                <a:gd name="T18" fmla="*/ 4357 w 11906"/>
                                <a:gd name="T19" fmla="+- 0 3181 2641"/>
                                <a:gd name="T20" fmla="*/ 3181 h 2217"/>
                                <a:gd name="T21" fmla="*/ 5085 w 11906"/>
                                <a:gd name="T22" fmla="+- 0 3010 2641"/>
                                <a:gd name="T23" fmla="*/ 3010 h 2217"/>
                                <a:gd name="T24" fmla="*/ 5807 w 11906"/>
                                <a:gd name="T25" fmla="+- 0 2872 2641"/>
                                <a:gd name="T26" fmla="*/ 2872 h 2217"/>
                                <a:gd name="T27" fmla="*/ 6521 w 11906"/>
                                <a:gd name="T28" fmla="+- 0 2766 2641"/>
                                <a:gd name="T29" fmla="*/ 2766 h 2217"/>
                                <a:gd name="T30" fmla="*/ 7227 w 11906"/>
                                <a:gd name="T31" fmla="+- 0 2692 2641"/>
                                <a:gd name="T32" fmla="*/ 2692 h 2217"/>
                                <a:gd name="T33" fmla="*/ 7922 w 11906"/>
                                <a:gd name="T34" fmla="+- 0 2650 2641"/>
                                <a:gd name="T35" fmla="*/ 2650 h 2217"/>
                                <a:gd name="T36" fmla="*/ 8605 w 11906"/>
                                <a:gd name="T37" fmla="+- 0 2641 2641"/>
                                <a:gd name="T38" fmla="*/ 2641 h 2217"/>
                                <a:gd name="T39" fmla="*/ 9274 w 11906"/>
                                <a:gd name="T40" fmla="+- 0 2664 2641"/>
                                <a:gd name="T41" fmla="*/ 2664 h 2217"/>
                                <a:gd name="T42" fmla="*/ 9928 w 11906"/>
                                <a:gd name="T43" fmla="+- 0 2718 2641"/>
                                <a:gd name="T44" fmla="*/ 2718 h 2217"/>
                                <a:gd name="T45" fmla="*/ 10565 w 11906"/>
                                <a:gd name="T46" fmla="+- 0 2805 2641"/>
                                <a:gd name="T47" fmla="*/ 2805 h 2217"/>
                                <a:gd name="T48" fmla="*/ 11184 w 11906"/>
                                <a:gd name="T49" fmla="+- 0 2924 2641"/>
                                <a:gd name="T50" fmla="*/ 2924 h 2217"/>
                                <a:gd name="T51" fmla="*/ 11783 w 11906"/>
                                <a:gd name="T52" fmla="+- 0 3074 2641"/>
                                <a:gd name="T53" fmla="*/ 3074 h 2217"/>
                                <a:gd name="T54" fmla="*/ 11906 w 11906"/>
                                <a:gd name="T55" fmla="+- 0 3113 2641"/>
                                <a:gd name="T56" fmla="*/ 3113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</a:cxnLst>
                              <a:rect l="0" t="0" r="r" b="b"/>
                              <a:pathLst>
                                <a:path w="11906" h="2217">
                                  <a:moveTo>
                                    <a:pt x="0" y="2217"/>
                                  </a:moveTo>
                                  <a:lnTo>
                                    <a:pt x="681" y="1877"/>
                                  </a:lnTo>
                                  <a:lnTo>
                                    <a:pt x="1416" y="1545"/>
                                  </a:lnTo>
                                  <a:lnTo>
                                    <a:pt x="2152" y="1245"/>
                                  </a:lnTo>
                                  <a:lnTo>
                                    <a:pt x="2889" y="977"/>
                                  </a:lnTo>
                                  <a:lnTo>
                                    <a:pt x="3624" y="742"/>
                                  </a:lnTo>
                                  <a:lnTo>
                                    <a:pt x="4357" y="540"/>
                                  </a:lnTo>
                                  <a:lnTo>
                                    <a:pt x="5085" y="369"/>
                                  </a:lnTo>
                                  <a:lnTo>
                                    <a:pt x="5807" y="231"/>
                                  </a:lnTo>
                                  <a:lnTo>
                                    <a:pt x="6521" y="125"/>
                                  </a:lnTo>
                                  <a:lnTo>
                                    <a:pt x="7227" y="51"/>
                                  </a:lnTo>
                                  <a:lnTo>
                                    <a:pt x="7922" y="9"/>
                                  </a:lnTo>
                                  <a:lnTo>
                                    <a:pt x="8605" y="0"/>
                                  </a:lnTo>
                                  <a:lnTo>
                                    <a:pt x="9274" y="23"/>
                                  </a:lnTo>
                                  <a:lnTo>
                                    <a:pt x="9928" y="77"/>
                                  </a:lnTo>
                                  <a:lnTo>
                                    <a:pt x="10565" y="164"/>
                                  </a:lnTo>
                                  <a:lnTo>
                                    <a:pt x="11184" y="283"/>
                                  </a:lnTo>
                                  <a:lnTo>
                                    <a:pt x="11783" y="433"/>
                                  </a:lnTo>
                                  <a:lnTo>
                                    <a:pt x="11906" y="472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F4F5F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0"/>
                        <wpg:cNvGrpSpPr>
                          <a:grpSpLocks/>
                        </wpg:cNvGrpSpPr>
                        <wpg:grpSpPr bwMode="auto">
                          <a:xfrm>
                            <a:off x="0" y="2493"/>
                            <a:ext cx="11906" cy="2505"/>
                            <a:chOff x="0" y="2493"/>
                            <a:chExt cx="11906" cy="2505"/>
                          </a:xfrm>
                        </wpg:grpSpPr>
                        <wps:wsp>
                          <wps:cNvPr id="33" name="Freeform 11"/>
                          <wps:cNvSpPr>
                            <a:spLocks/>
                          </wps:cNvSpPr>
                          <wps:spPr bwMode="auto">
                            <a:xfrm>
                              <a:off x="0" y="2493"/>
                              <a:ext cx="11906" cy="2505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4997 2493"/>
                                <a:gd name="T2" fmla="*/ 4997 h 2505"/>
                                <a:gd name="T3" fmla="*/ 132 w 11906"/>
                                <a:gd name="T4" fmla="+- 0 4924 2493"/>
                                <a:gd name="T5" fmla="*/ 4924 h 2505"/>
                                <a:gd name="T6" fmla="*/ 857 w 11906"/>
                                <a:gd name="T7" fmla="+- 0 4556 2493"/>
                                <a:gd name="T8" fmla="*/ 4556 h 2505"/>
                                <a:gd name="T9" fmla="*/ 1587 w 11906"/>
                                <a:gd name="T10" fmla="+- 0 4217 2493"/>
                                <a:gd name="T11" fmla="*/ 4217 h 2505"/>
                                <a:gd name="T12" fmla="*/ 2322 w 11906"/>
                                <a:gd name="T13" fmla="+- 0 3907 2493"/>
                                <a:gd name="T14" fmla="*/ 3907 h 2505"/>
                                <a:gd name="T15" fmla="*/ 3060 w 11906"/>
                                <a:gd name="T16" fmla="+- 0 3626 2493"/>
                                <a:gd name="T17" fmla="*/ 3626 h 2505"/>
                                <a:gd name="T18" fmla="*/ 3797 w 11906"/>
                                <a:gd name="T19" fmla="+- 0 3376 2493"/>
                                <a:gd name="T20" fmla="*/ 3376 h 2505"/>
                                <a:gd name="T21" fmla="*/ 4534 w 11906"/>
                                <a:gd name="T22" fmla="+- 0 3156 2493"/>
                                <a:gd name="T23" fmla="*/ 3156 h 2505"/>
                                <a:gd name="T24" fmla="*/ 5267 w 11906"/>
                                <a:gd name="T25" fmla="+- 0 2966 2493"/>
                                <a:gd name="T26" fmla="*/ 2966 h 2505"/>
                                <a:gd name="T27" fmla="*/ 5996 w 11906"/>
                                <a:gd name="T28" fmla="+- 0 2808 2493"/>
                                <a:gd name="T29" fmla="*/ 2808 h 2505"/>
                                <a:gd name="T30" fmla="*/ 6717 w 11906"/>
                                <a:gd name="T31" fmla="+- 0 2681 2493"/>
                                <a:gd name="T32" fmla="*/ 2681 h 2505"/>
                                <a:gd name="T33" fmla="*/ 7430 w 11906"/>
                                <a:gd name="T34" fmla="+- 0 2586 2493"/>
                                <a:gd name="T35" fmla="*/ 2586 h 2505"/>
                                <a:gd name="T36" fmla="*/ 8132 w 11906"/>
                                <a:gd name="T37" fmla="+- 0 2523 2493"/>
                                <a:gd name="T38" fmla="*/ 2523 h 2505"/>
                                <a:gd name="T39" fmla="*/ 8821 w 11906"/>
                                <a:gd name="T40" fmla="+- 0 2493 2493"/>
                                <a:gd name="T41" fmla="*/ 2493 h 2505"/>
                                <a:gd name="T42" fmla="*/ 9496 w 11906"/>
                                <a:gd name="T43" fmla="+- 0 2496 2493"/>
                                <a:gd name="T44" fmla="*/ 2496 h 2505"/>
                                <a:gd name="T45" fmla="*/ 10155 w 11906"/>
                                <a:gd name="T46" fmla="+- 0 2531 2493"/>
                                <a:gd name="T47" fmla="*/ 2531 h 2505"/>
                                <a:gd name="T48" fmla="*/ 10796 w 11906"/>
                                <a:gd name="T49" fmla="+- 0 2601 2493"/>
                                <a:gd name="T50" fmla="*/ 2601 h 2505"/>
                                <a:gd name="T51" fmla="*/ 11416 w 11906"/>
                                <a:gd name="T52" fmla="+- 0 2704 2493"/>
                                <a:gd name="T53" fmla="*/ 2704 h 2505"/>
                                <a:gd name="T54" fmla="*/ 11906 w 11906"/>
                                <a:gd name="T55" fmla="+- 0 2817 2493"/>
                                <a:gd name="T56" fmla="*/ 2817 h 250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</a:cxnLst>
                              <a:rect l="0" t="0" r="r" b="b"/>
                              <a:pathLst>
                                <a:path w="11906" h="2505">
                                  <a:moveTo>
                                    <a:pt x="0" y="2504"/>
                                  </a:moveTo>
                                  <a:lnTo>
                                    <a:pt x="132" y="2431"/>
                                  </a:lnTo>
                                  <a:lnTo>
                                    <a:pt x="857" y="2063"/>
                                  </a:lnTo>
                                  <a:lnTo>
                                    <a:pt x="1587" y="1724"/>
                                  </a:lnTo>
                                  <a:lnTo>
                                    <a:pt x="2322" y="1414"/>
                                  </a:lnTo>
                                  <a:lnTo>
                                    <a:pt x="3060" y="1133"/>
                                  </a:lnTo>
                                  <a:lnTo>
                                    <a:pt x="3797" y="883"/>
                                  </a:lnTo>
                                  <a:lnTo>
                                    <a:pt x="4534" y="663"/>
                                  </a:lnTo>
                                  <a:lnTo>
                                    <a:pt x="5267" y="473"/>
                                  </a:lnTo>
                                  <a:lnTo>
                                    <a:pt x="5996" y="315"/>
                                  </a:lnTo>
                                  <a:lnTo>
                                    <a:pt x="6717" y="188"/>
                                  </a:lnTo>
                                  <a:lnTo>
                                    <a:pt x="7430" y="93"/>
                                  </a:lnTo>
                                  <a:lnTo>
                                    <a:pt x="8132" y="30"/>
                                  </a:lnTo>
                                  <a:lnTo>
                                    <a:pt x="8821" y="0"/>
                                  </a:lnTo>
                                  <a:lnTo>
                                    <a:pt x="9496" y="3"/>
                                  </a:lnTo>
                                  <a:lnTo>
                                    <a:pt x="10155" y="38"/>
                                  </a:lnTo>
                                  <a:lnTo>
                                    <a:pt x="10796" y="108"/>
                                  </a:lnTo>
                                  <a:lnTo>
                                    <a:pt x="11416" y="211"/>
                                  </a:lnTo>
                                  <a:lnTo>
                                    <a:pt x="11906" y="324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E9EC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2"/>
                        <wpg:cNvGrpSpPr>
                          <a:grpSpLocks/>
                        </wpg:cNvGrpSpPr>
                        <wpg:grpSpPr bwMode="auto">
                          <a:xfrm>
                            <a:off x="0" y="2328"/>
                            <a:ext cx="11906" cy="2815"/>
                            <a:chOff x="0" y="2328"/>
                            <a:chExt cx="11906" cy="2815"/>
                          </a:xfrm>
                        </wpg:grpSpPr>
                        <wps:wsp>
                          <wps:cNvPr id="35" name="Freeform 13"/>
                          <wps:cNvSpPr>
                            <a:spLocks/>
                          </wps:cNvSpPr>
                          <wps:spPr bwMode="auto">
                            <a:xfrm>
                              <a:off x="0" y="2328"/>
                              <a:ext cx="11906" cy="2815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5142 2328"/>
                                <a:gd name="T2" fmla="*/ 5142 h 2815"/>
                                <a:gd name="T3" fmla="*/ 315 w 11906"/>
                                <a:gd name="T4" fmla="+- 0 4965 2328"/>
                                <a:gd name="T5" fmla="*/ 4965 h 2815"/>
                                <a:gd name="T6" fmla="*/ 1032 w 11906"/>
                                <a:gd name="T7" fmla="+- 0 4594 2328"/>
                                <a:gd name="T8" fmla="*/ 4594 h 2815"/>
                                <a:gd name="T9" fmla="*/ 1759 w 11906"/>
                                <a:gd name="T10" fmla="+- 0 4247 2328"/>
                                <a:gd name="T11" fmla="*/ 4247 h 2815"/>
                                <a:gd name="T12" fmla="*/ 2492 w 11906"/>
                                <a:gd name="T13" fmla="+- 0 3927 2328"/>
                                <a:gd name="T14" fmla="*/ 3927 h 2815"/>
                                <a:gd name="T15" fmla="*/ 3230 w 11906"/>
                                <a:gd name="T16" fmla="+- 0 3634 2328"/>
                                <a:gd name="T17" fmla="*/ 3634 h 2815"/>
                                <a:gd name="T18" fmla="*/ 3971 w 11906"/>
                                <a:gd name="T19" fmla="+- 0 3368 2328"/>
                                <a:gd name="T20" fmla="*/ 3368 h 2815"/>
                                <a:gd name="T21" fmla="*/ 4711 w 11906"/>
                                <a:gd name="T22" fmla="+- 0 3131 2328"/>
                                <a:gd name="T23" fmla="*/ 3131 h 2815"/>
                                <a:gd name="T24" fmla="*/ 5450 w 11906"/>
                                <a:gd name="T25" fmla="+- 0 2923 2328"/>
                                <a:gd name="T26" fmla="*/ 2923 h 2815"/>
                                <a:gd name="T27" fmla="*/ 6185 w 11906"/>
                                <a:gd name="T28" fmla="+- 0 2744 2328"/>
                                <a:gd name="T29" fmla="*/ 2744 h 2815"/>
                                <a:gd name="T30" fmla="*/ 6913 w 11906"/>
                                <a:gd name="T31" fmla="+- 0 2597 2328"/>
                                <a:gd name="T32" fmla="*/ 2597 h 2815"/>
                                <a:gd name="T33" fmla="*/ 7633 w 11906"/>
                                <a:gd name="T34" fmla="+- 0 2481 2328"/>
                                <a:gd name="T35" fmla="*/ 2481 h 2815"/>
                                <a:gd name="T36" fmla="*/ 8342 w 11906"/>
                                <a:gd name="T37" fmla="+- 0 2397 2328"/>
                                <a:gd name="T38" fmla="*/ 2397 h 2815"/>
                                <a:gd name="T39" fmla="*/ 9038 w 11906"/>
                                <a:gd name="T40" fmla="+- 0 2345 2328"/>
                                <a:gd name="T41" fmla="*/ 2345 h 2815"/>
                                <a:gd name="T42" fmla="*/ 9719 w 11906"/>
                                <a:gd name="T43" fmla="+- 0 2328 2328"/>
                                <a:gd name="T44" fmla="*/ 2328 h 2815"/>
                                <a:gd name="T45" fmla="*/ 10382 w 11906"/>
                                <a:gd name="T46" fmla="+- 0 2345 2328"/>
                                <a:gd name="T47" fmla="*/ 2345 h 2815"/>
                                <a:gd name="T48" fmla="*/ 11026 w 11906"/>
                                <a:gd name="T49" fmla="+- 0 2397 2328"/>
                                <a:gd name="T50" fmla="*/ 2397 h 2815"/>
                                <a:gd name="T51" fmla="*/ 11649 w 11906"/>
                                <a:gd name="T52" fmla="+- 0 2484 2328"/>
                                <a:gd name="T53" fmla="*/ 2484 h 2815"/>
                                <a:gd name="T54" fmla="*/ 11906 w 11906"/>
                                <a:gd name="T55" fmla="+- 0 2538 2328"/>
                                <a:gd name="T56" fmla="*/ 2538 h 281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</a:cxnLst>
                              <a:rect l="0" t="0" r="r" b="b"/>
                              <a:pathLst>
                                <a:path w="11906" h="2815">
                                  <a:moveTo>
                                    <a:pt x="0" y="2814"/>
                                  </a:moveTo>
                                  <a:lnTo>
                                    <a:pt x="315" y="2637"/>
                                  </a:lnTo>
                                  <a:lnTo>
                                    <a:pt x="1032" y="2266"/>
                                  </a:lnTo>
                                  <a:lnTo>
                                    <a:pt x="1759" y="1919"/>
                                  </a:lnTo>
                                  <a:lnTo>
                                    <a:pt x="2492" y="1599"/>
                                  </a:lnTo>
                                  <a:lnTo>
                                    <a:pt x="3230" y="1306"/>
                                  </a:lnTo>
                                  <a:lnTo>
                                    <a:pt x="3971" y="1040"/>
                                  </a:lnTo>
                                  <a:lnTo>
                                    <a:pt x="4711" y="803"/>
                                  </a:lnTo>
                                  <a:lnTo>
                                    <a:pt x="5450" y="595"/>
                                  </a:lnTo>
                                  <a:lnTo>
                                    <a:pt x="6185" y="416"/>
                                  </a:lnTo>
                                  <a:lnTo>
                                    <a:pt x="6913" y="269"/>
                                  </a:lnTo>
                                  <a:lnTo>
                                    <a:pt x="7633" y="153"/>
                                  </a:lnTo>
                                  <a:lnTo>
                                    <a:pt x="8342" y="69"/>
                                  </a:lnTo>
                                  <a:lnTo>
                                    <a:pt x="9038" y="17"/>
                                  </a:lnTo>
                                  <a:lnTo>
                                    <a:pt x="9719" y="0"/>
                                  </a:lnTo>
                                  <a:lnTo>
                                    <a:pt x="10382" y="17"/>
                                  </a:lnTo>
                                  <a:lnTo>
                                    <a:pt x="11026" y="69"/>
                                  </a:lnTo>
                                  <a:lnTo>
                                    <a:pt x="11649" y="156"/>
                                  </a:lnTo>
                                  <a:lnTo>
                                    <a:pt x="11906" y="21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DEE3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4"/>
                        <wpg:cNvGrpSpPr>
                          <a:grpSpLocks/>
                        </wpg:cNvGrpSpPr>
                        <wpg:grpSpPr bwMode="auto">
                          <a:xfrm>
                            <a:off x="0" y="2158"/>
                            <a:ext cx="11906" cy="3133"/>
                            <a:chOff x="0" y="2158"/>
                            <a:chExt cx="11906" cy="3133"/>
                          </a:xfrm>
                        </wpg:grpSpPr>
                        <wps:wsp>
                          <wps:cNvPr id="37" name="Freeform 15"/>
                          <wps:cNvSpPr>
                            <a:spLocks/>
                          </wps:cNvSpPr>
                          <wps:spPr bwMode="auto">
                            <a:xfrm>
                              <a:off x="0" y="2158"/>
                              <a:ext cx="11906" cy="3133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5290 2158"/>
                                <a:gd name="T2" fmla="*/ 5290 h 3133"/>
                                <a:gd name="T3" fmla="*/ 498 w 11906"/>
                                <a:gd name="T4" fmla="+- 0 5007 2158"/>
                                <a:gd name="T5" fmla="*/ 5007 h 3133"/>
                                <a:gd name="T6" fmla="*/ 1208 w 11906"/>
                                <a:gd name="T7" fmla="+- 0 4632 2158"/>
                                <a:gd name="T8" fmla="*/ 4632 h 3133"/>
                                <a:gd name="T9" fmla="*/ 1930 w 11906"/>
                                <a:gd name="T10" fmla="+- 0 4278 2158"/>
                                <a:gd name="T11" fmla="*/ 4278 h 3133"/>
                                <a:gd name="T12" fmla="*/ 2662 w 11906"/>
                                <a:gd name="T13" fmla="+- 0 3948 2158"/>
                                <a:gd name="T14" fmla="*/ 3948 h 3133"/>
                                <a:gd name="T15" fmla="*/ 3401 w 11906"/>
                                <a:gd name="T16" fmla="+- 0 3642 2158"/>
                                <a:gd name="T17" fmla="*/ 3642 h 3133"/>
                                <a:gd name="T18" fmla="*/ 4144 w 11906"/>
                                <a:gd name="T19" fmla="+- 0 3361 2158"/>
                                <a:gd name="T20" fmla="*/ 3361 h 3133"/>
                                <a:gd name="T21" fmla="*/ 4889 w 11906"/>
                                <a:gd name="T22" fmla="+- 0 3106 2158"/>
                                <a:gd name="T23" fmla="*/ 3106 h 3133"/>
                                <a:gd name="T24" fmla="*/ 5633 w 11906"/>
                                <a:gd name="T25" fmla="+- 0 2879 2158"/>
                                <a:gd name="T26" fmla="*/ 2879 h 3133"/>
                                <a:gd name="T27" fmla="*/ 6374 w 11906"/>
                                <a:gd name="T28" fmla="+- 0 2681 2158"/>
                                <a:gd name="T29" fmla="*/ 2681 h 3133"/>
                                <a:gd name="T30" fmla="*/ 7109 w 11906"/>
                                <a:gd name="T31" fmla="+- 0 2512 2158"/>
                                <a:gd name="T32" fmla="*/ 2512 h 3133"/>
                                <a:gd name="T33" fmla="*/ 7836 w 11906"/>
                                <a:gd name="T34" fmla="+- 0 2375 2158"/>
                                <a:gd name="T35" fmla="*/ 2375 h 3133"/>
                                <a:gd name="T36" fmla="*/ 8552 w 11906"/>
                                <a:gd name="T37" fmla="+- 0 2270 2158"/>
                                <a:gd name="T38" fmla="*/ 2270 h 3133"/>
                                <a:gd name="T39" fmla="*/ 9255 w 11906"/>
                                <a:gd name="T40" fmla="+- 0 2198 2158"/>
                                <a:gd name="T41" fmla="*/ 2198 h 3133"/>
                                <a:gd name="T42" fmla="*/ 9941 w 11906"/>
                                <a:gd name="T43" fmla="+- 0 2160 2158"/>
                                <a:gd name="T44" fmla="*/ 2160 h 3133"/>
                                <a:gd name="T45" fmla="*/ 10610 w 11906"/>
                                <a:gd name="T46" fmla="+- 0 2158 2158"/>
                                <a:gd name="T47" fmla="*/ 2158 h 3133"/>
                                <a:gd name="T48" fmla="*/ 11257 w 11906"/>
                                <a:gd name="T49" fmla="+- 0 2192 2158"/>
                                <a:gd name="T50" fmla="*/ 2192 h 3133"/>
                                <a:gd name="T51" fmla="*/ 11881 w 11906"/>
                                <a:gd name="T52" fmla="+- 0 2265 2158"/>
                                <a:gd name="T53" fmla="*/ 2265 h 3133"/>
                                <a:gd name="T54" fmla="*/ 11906 w 11906"/>
                                <a:gd name="T55" fmla="+- 0 2269 2158"/>
                                <a:gd name="T56" fmla="*/ 2269 h 313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</a:cxnLst>
                              <a:rect l="0" t="0" r="r" b="b"/>
                              <a:pathLst>
                                <a:path w="11906" h="3133">
                                  <a:moveTo>
                                    <a:pt x="0" y="3132"/>
                                  </a:moveTo>
                                  <a:lnTo>
                                    <a:pt x="498" y="2849"/>
                                  </a:lnTo>
                                  <a:lnTo>
                                    <a:pt x="1208" y="2474"/>
                                  </a:lnTo>
                                  <a:lnTo>
                                    <a:pt x="1930" y="2120"/>
                                  </a:lnTo>
                                  <a:lnTo>
                                    <a:pt x="2662" y="1790"/>
                                  </a:lnTo>
                                  <a:lnTo>
                                    <a:pt x="3401" y="1484"/>
                                  </a:lnTo>
                                  <a:lnTo>
                                    <a:pt x="4144" y="1203"/>
                                  </a:lnTo>
                                  <a:lnTo>
                                    <a:pt x="4889" y="948"/>
                                  </a:lnTo>
                                  <a:lnTo>
                                    <a:pt x="5633" y="721"/>
                                  </a:lnTo>
                                  <a:lnTo>
                                    <a:pt x="6374" y="523"/>
                                  </a:lnTo>
                                  <a:lnTo>
                                    <a:pt x="7109" y="354"/>
                                  </a:lnTo>
                                  <a:lnTo>
                                    <a:pt x="7836" y="217"/>
                                  </a:lnTo>
                                  <a:lnTo>
                                    <a:pt x="8552" y="112"/>
                                  </a:lnTo>
                                  <a:lnTo>
                                    <a:pt x="9255" y="40"/>
                                  </a:lnTo>
                                  <a:lnTo>
                                    <a:pt x="9941" y="2"/>
                                  </a:lnTo>
                                  <a:lnTo>
                                    <a:pt x="10610" y="0"/>
                                  </a:lnTo>
                                  <a:lnTo>
                                    <a:pt x="11257" y="34"/>
                                  </a:lnTo>
                                  <a:lnTo>
                                    <a:pt x="11881" y="107"/>
                                  </a:lnTo>
                                  <a:lnTo>
                                    <a:pt x="11906" y="111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D4DA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6"/>
                        <wpg:cNvGrpSpPr>
                          <a:grpSpLocks/>
                        </wpg:cNvGrpSpPr>
                        <wpg:grpSpPr bwMode="auto">
                          <a:xfrm>
                            <a:off x="0" y="1971"/>
                            <a:ext cx="11906" cy="3471"/>
                            <a:chOff x="0" y="1971"/>
                            <a:chExt cx="11906" cy="3471"/>
                          </a:xfrm>
                        </wpg:grpSpPr>
                        <wps:wsp>
                          <wps:cNvPr id="39" name="Freeform 17"/>
                          <wps:cNvSpPr>
                            <a:spLocks/>
                          </wps:cNvSpPr>
                          <wps:spPr bwMode="auto">
                            <a:xfrm>
                              <a:off x="0" y="1971"/>
                              <a:ext cx="11906" cy="3471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5441 1971"/>
                                <a:gd name="T2" fmla="*/ 5441 h 3471"/>
                                <a:gd name="T3" fmla="*/ 681 w 11906"/>
                                <a:gd name="T4" fmla="+- 0 5048 1971"/>
                                <a:gd name="T5" fmla="*/ 5048 h 3471"/>
                                <a:gd name="T6" fmla="*/ 1384 w 11906"/>
                                <a:gd name="T7" fmla="+- 0 4669 1971"/>
                                <a:gd name="T8" fmla="*/ 4669 h 3471"/>
                                <a:gd name="T9" fmla="*/ 2102 w 11906"/>
                                <a:gd name="T10" fmla="+- 0 4309 1971"/>
                                <a:gd name="T11" fmla="*/ 4309 h 3471"/>
                                <a:gd name="T12" fmla="*/ 2832 w 11906"/>
                                <a:gd name="T13" fmla="+- 0 3968 1971"/>
                                <a:gd name="T14" fmla="*/ 3968 h 3471"/>
                                <a:gd name="T15" fmla="*/ 3571 w 11906"/>
                                <a:gd name="T16" fmla="+- 0 3649 1971"/>
                                <a:gd name="T17" fmla="*/ 3649 h 3471"/>
                                <a:gd name="T18" fmla="*/ 4317 w 11906"/>
                                <a:gd name="T19" fmla="+- 0 3353 1971"/>
                                <a:gd name="T20" fmla="*/ 3353 h 3471"/>
                                <a:gd name="T21" fmla="*/ 5066 w 11906"/>
                                <a:gd name="T22" fmla="+- 0 3081 1971"/>
                                <a:gd name="T23" fmla="*/ 3081 h 3471"/>
                                <a:gd name="T24" fmla="*/ 5816 w 11906"/>
                                <a:gd name="T25" fmla="+- 0 2835 1971"/>
                                <a:gd name="T26" fmla="*/ 2835 h 3471"/>
                                <a:gd name="T27" fmla="*/ 6563 w 11906"/>
                                <a:gd name="T28" fmla="+- 0 2617 1971"/>
                                <a:gd name="T29" fmla="*/ 2617 h 3471"/>
                                <a:gd name="T30" fmla="*/ 7305 w 11906"/>
                                <a:gd name="T31" fmla="+- 0 2428 1971"/>
                                <a:gd name="T32" fmla="*/ 2428 h 3471"/>
                                <a:gd name="T33" fmla="*/ 8039 w 11906"/>
                                <a:gd name="T34" fmla="+- 0 2269 1971"/>
                                <a:gd name="T35" fmla="*/ 2269 h 3471"/>
                                <a:gd name="T36" fmla="*/ 8762 w 11906"/>
                                <a:gd name="T37" fmla="+- 0 2143 1971"/>
                                <a:gd name="T38" fmla="*/ 2143 h 3471"/>
                                <a:gd name="T39" fmla="*/ 9471 w 11906"/>
                                <a:gd name="T40" fmla="+- 0 2050 1971"/>
                                <a:gd name="T41" fmla="*/ 2050 h 3471"/>
                                <a:gd name="T42" fmla="*/ 10164 w 11906"/>
                                <a:gd name="T43" fmla="+- 0 1992 1971"/>
                                <a:gd name="T44" fmla="*/ 1992 h 3471"/>
                                <a:gd name="T45" fmla="*/ 10837 w 11906"/>
                                <a:gd name="T46" fmla="+- 0 1971 1971"/>
                                <a:gd name="T47" fmla="*/ 1971 h 3471"/>
                                <a:gd name="T48" fmla="*/ 11488 w 11906"/>
                                <a:gd name="T49" fmla="+- 0 1988 1971"/>
                                <a:gd name="T50" fmla="*/ 1988 h 3471"/>
                                <a:gd name="T51" fmla="*/ 11906 w 11906"/>
                                <a:gd name="T52" fmla="+- 0 2026 1971"/>
                                <a:gd name="T53" fmla="*/ 2026 h 347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</a:cxnLst>
                              <a:rect l="0" t="0" r="r" b="b"/>
                              <a:pathLst>
                                <a:path w="11906" h="3471">
                                  <a:moveTo>
                                    <a:pt x="0" y="3470"/>
                                  </a:moveTo>
                                  <a:lnTo>
                                    <a:pt x="681" y="3077"/>
                                  </a:lnTo>
                                  <a:lnTo>
                                    <a:pt x="1384" y="2698"/>
                                  </a:lnTo>
                                  <a:lnTo>
                                    <a:pt x="2102" y="2338"/>
                                  </a:lnTo>
                                  <a:lnTo>
                                    <a:pt x="2832" y="1997"/>
                                  </a:lnTo>
                                  <a:lnTo>
                                    <a:pt x="3571" y="1678"/>
                                  </a:lnTo>
                                  <a:lnTo>
                                    <a:pt x="4317" y="1382"/>
                                  </a:lnTo>
                                  <a:lnTo>
                                    <a:pt x="5066" y="1110"/>
                                  </a:lnTo>
                                  <a:lnTo>
                                    <a:pt x="5816" y="864"/>
                                  </a:lnTo>
                                  <a:lnTo>
                                    <a:pt x="6563" y="646"/>
                                  </a:lnTo>
                                  <a:lnTo>
                                    <a:pt x="7305" y="457"/>
                                  </a:lnTo>
                                  <a:lnTo>
                                    <a:pt x="8039" y="298"/>
                                  </a:lnTo>
                                  <a:lnTo>
                                    <a:pt x="8762" y="172"/>
                                  </a:lnTo>
                                  <a:lnTo>
                                    <a:pt x="9471" y="79"/>
                                  </a:lnTo>
                                  <a:lnTo>
                                    <a:pt x="10164" y="21"/>
                                  </a:lnTo>
                                  <a:lnTo>
                                    <a:pt x="10837" y="0"/>
                                  </a:lnTo>
                                  <a:lnTo>
                                    <a:pt x="11488" y="17"/>
                                  </a:lnTo>
                                  <a:lnTo>
                                    <a:pt x="11906" y="55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CAD1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8"/>
                        <wpg:cNvGrpSpPr>
                          <a:grpSpLocks/>
                        </wpg:cNvGrpSpPr>
                        <wpg:grpSpPr bwMode="auto">
                          <a:xfrm>
                            <a:off x="0" y="1784"/>
                            <a:ext cx="11906" cy="3819"/>
                            <a:chOff x="0" y="1784"/>
                            <a:chExt cx="11906" cy="3819"/>
                          </a:xfrm>
                        </wpg:grpSpPr>
                        <wps:wsp>
                          <wps:cNvPr id="41" name="Freeform 19"/>
                          <wps:cNvSpPr>
                            <a:spLocks/>
                          </wps:cNvSpPr>
                          <wps:spPr bwMode="auto">
                            <a:xfrm>
                              <a:off x="0" y="1784"/>
                              <a:ext cx="11906" cy="3819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5602 1784"/>
                                <a:gd name="T2" fmla="*/ 5602 h 3819"/>
                                <a:gd name="T3" fmla="*/ 188 w 11906"/>
                                <a:gd name="T4" fmla="+- 0 5485 1784"/>
                                <a:gd name="T5" fmla="*/ 5485 h 3819"/>
                                <a:gd name="T6" fmla="*/ 863 w 11906"/>
                                <a:gd name="T7" fmla="+- 0 5090 1784"/>
                                <a:gd name="T8" fmla="*/ 5090 h 3819"/>
                                <a:gd name="T9" fmla="*/ 1559 w 11906"/>
                                <a:gd name="T10" fmla="+- 0 4707 1784"/>
                                <a:gd name="T11" fmla="*/ 4707 h 3819"/>
                                <a:gd name="T12" fmla="*/ 2273 w 11906"/>
                                <a:gd name="T13" fmla="+- 0 4340 1784"/>
                                <a:gd name="T14" fmla="*/ 4340 h 3819"/>
                                <a:gd name="T15" fmla="*/ 3002 w 11906"/>
                                <a:gd name="T16" fmla="+- 0 3989 1784"/>
                                <a:gd name="T17" fmla="*/ 3989 h 3819"/>
                                <a:gd name="T18" fmla="*/ 3742 w 11906"/>
                                <a:gd name="T19" fmla="+- 0 3657 1784"/>
                                <a:gd name="T20" fmla="*/ 3657 h 3819"/>
                                <a:gd name="T21" fmla="*/ 4490 w 11906"/>
                                <a:gd name="T22" fmla="+- 0 3345 1784"/>
                                <a:gd name="T23" fmla="*/ 3345 h 3819"/>
                                <a:gd name="T24" fmla="*/ 5243 w 11906"/>
                                <a:gd name="T25" fmla="+- 0 3056 1784"/>
                                <a:gd name="T26" fmla="*/ 3056 h 3819"/>
                                <a:gd name="T27" fmla="*/ 5998 w 11906"/>
                                <a:gd name="T28" fmla="+- 0 2792 1784"/>
                                <a:gd name="T29" fmla="*/ 2792 h 3819"/>
                                <a:gd name="T30" fmla="*/ 6752 w 11906"/>
                                <a:gd name="T31" fmla="+- 0 2553 1784"/>
                                <a:gd name="T32" fmla="*/ 2553 h 3819"/>
                                <a:gd name="T33" fmla="*/ 7501 w 11906"/>
                                <a:gd name="T34" fmla="+- 0 2343 1784"/>
                                <a:gd name="T35" fmla="*/ 2343 h 3819"/>
                                <a:gd name="T36" fmla="*/ 8242 w 11906"/>
                                <a:gd name="T37" fmla="+- 0 2164 1784"/>
                                <a:gd name="T38" fmla="*/ 2164 h 3819"/>
                                <a:gd name="T39" fmla="*/ 8972 w 11906"/>
                                <a:gd name="T40" fmla="+- 0 2016 1784"/>
                                <a:gd name="T41" fmla="*/ 2016 h 3819"/>
                                <a:gd name="T42" fmla="*/ 9688 w 11906"/>
                                <a:gd name="T43" fmla="+- 0 1902 1784"/>
                                <a:gd name="T44" fmla="*/ 1902 h 3819"/>
                                <a:gd name="T45" fmla="*/ 10387 w 11906"/>
                                <a:gd name="T46" fmla="+- 0 1824 1784"/>
                                <a:gd name="T47" fmla="*/ 1824 h 3819"/>
                                <a:gd name="T48" fmla="*/ 11065 w 11906"/>
                                <a:gd name="T49" fmla="+- 0 1784 1784"/>
                                <a:gd name="T50" fmla="*/ 1784 h 3819"/>
                                <a:gd name="T51" fmla="*/ 11719 w 11906"/>
                                <a:gd name="T52" fmla="+- 0 1784 1784"/>
                                <a:gd name="T53" fmla="*/ 1784 h 3819"/>
                                <a:gd name="T54" fmla="*/ 11906 w 11906"/>
                                <a:gd name="T55" fmla="+- 0 1796 1784"/>
                                <a:gd name="T56" fmla="*/ 1796 h 381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</a:cxnLst>
                              <a:rect l="0" t="0" r="r" b="b"/>
                              <a:pathLst>
                                <a:path w="11906" h="3819">
                                  <a:moveTo>
                                    <a:pt x="0" y="3818"/>
                                  </a:moveTo>
                                  <a:lnTo>
                                    <a:pt x="188" y="3701"/>
                                  </a:lnTo>
                                  <a:lnTo>
                                    <a:pt x="863" y="3306"/>
                                  </a:lnTo>
                                  <a:lnTo>
                                    <a:pt x="1559" y="2923"/>
                                  </a:lnTo>
                                  <a:lnTo>
                                    <a:pt x="2273" y="2556"/>
                                  </a:lnTo>
                                  <a:lnTo>
                                    <a:pt x="3002" y="2205"/>
                                  </a:lnTo>
                                  <a:lnTo>
                                    <a:pt x="3742" y="1873"/>
                                  </a:lnTo>
                                  <a:lnTo>
                                    <a:pt x="4490" y="1561"/>
                                  </a:lnTo>
                                  <a:lnTo>
                                    <a:pt x="5243" y="1272"/>
                                  </a:lnTo>
                                  <a:lnTo>
                                    <a:pt x="5998" y="1008"/>
                                  </a:lnTo>
                                  <a:lnTo>
                                    <a:pt x="6752" y="769"/>
                                  </a:lnTo>
                                  <a:lnTo>
                                    <a:pt x="7501" y="559"/>
                                  </a:lnTo>
                                  <a:lnTo>
                                    <a:pt x="8242" y="380"/>
                                  </a:lnTo>
                                  <a:lnTo>
                                    <a:pt x="8972" y="232"/>
                                  </a:lnTo>
                                  <a:lnTo>
                                    <a:pt x="9688" y="118"/>
                                  </a:lnTo>
                                  <a:lnTo>
                                    <a:pt x="10387" y="40"/>
                                  </a:lnTo>
                                  <a:lnTo>
                                    <a:pt x="11065" y="0"/>
                                  </a:lnTo>
                                  <a:lnTo>
                                    <a:pt x="11719" y="0"/>
                                  </a:lnTo>
                                  <a:lnTo>
                                    <a:pt x="11906" y="12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BFC8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0"/>
                        <wpg:cNvGrpSpPr>
                          <a:grpSpLocks/>
                        </wpg:cNvGrpSpPr>
                        <wpg:grpSpPr bwMode="auto">
                          <a:xfrm>
                            <a:off x="0" y="1581"/>
                            <a:ext cx="11906" cy="4186"/>
                            <a:chOff x="0" y="1581"/>
                            <a:chExt cx="11906" cy="4186"/>
                          </a:xfrm>
                        </wpg:grpSpPr>
                        <wps:wsp>
                          <wps:cNvPr id="43" name="Freeform 21"/>
                          <wps:cNvSpPr>
                            <a:spLocks/>
                          </wps:cNvSpPr>
                          <wps:spPr bwMode="auto">
                            <a:xfrm>
                              <a:off x="0" y="1581"/>
                              <a:ext cx="11906" cy="4186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5766 1581"/>
                                <a:gd name="T2" fmla="*/ 5766 h 4186"/>
                                <a:gd name="T3" fmla="*/ 381 w 11906"/>
                                <a:gd name="T4" fmla="+- 0 5526 1581"/>
                                <a:gd name="T5" fmla="*/ 5526 h 4186"/>
                                <a:gd name="T6" fmla="*/ 1046 w 11906"/>
                                <a:gd name="T7" fmla="+- 0 5131 1581"/>
                                <a:gd name="T8" fmla="*/ 5131 h 4186"/>
                                <a:gd name="T9" fmla="*/ 1735 w 11906"/>
                                <a:gd name="T10" fmla="+- 0 4745 1581"/>
                                <a:gd name="T11" fmla="*/ 4745 h 4186"/>
                                <a:gd name="T12" fmla="*/ 2445 w 11906"/>
                                <a:gd name="T13" fmla="+- 0 4371 1581"/>
                                <a:gd name="T14" fmla="*/ 4371 h 4186"/>
                                <a:gd name="T15" fmla="*/ 3172 w 11906"/>
                                <a:gd name="T16" fmla="+- 0 4010 1581"/>
                                <a:gd name="T17" fmla="*/ 4010 h 4186"/>
                                <a:gd name="T18" fmla="*/ 3913 w 11906"/>
                                <a:gd name="T19" fmla="+- 0 3665 1581"/>
                                <a:gd name="T20" fmla="*/ 3665 h 4186"/>
                                <a:gd name="T21" fmla="*/ 4663 w 11906"/>
                                <a:gd name="T22" fmla="+- 0 3338 1581"/>
                                <a:gd name="T23" fmla="*/ 3338 h 4186"/>
                                <a:gd name="T24" fmla="*/ 5421 w 11906"/>
                                <a:gd name="T25" fmla="+- 0 3032 1581"/>
                                <a:gd name="T26" fmla="*/ 3032 h 4186"/>
                                <a:gd name="T27" fmla="*/ 6181 w 11906"/>
                                <a:gd name="T28" fmla="+- 0 2748 1581"/>
                                <a:gd name="T29" fmla="*/ 2748 h 4186"/>
                                <a:gd name="T30" fmla="*/ 6941 w 11906"/>
                                <a:gd name="T31" fmla="+- 0 2490 1581"/>
                                <a:gd name="T32" fmla="*/ 2490 h 4186"/>
                                <a:gd name="T33" fmla="*/ 7697 w 11906"/>
                                <a:gd name="T34" fmla="+- 0 2259 1581"/>
                                <a:gd name="T35" fmla="*/ 2259 h 4186"/>
                                <a:gd name="T36" fmla="*/ 8445 w 11906"/>
                                <a:gd name="T37" fmla="+- 0 2058 1581"/>
                                <a:gd name="T38" fmla="*/ 2058 h 4186"/>
                                <a:gd name="T39" fmla="*/ 9182 w 11906"/>
                                <a:gd name="T40" fmla="+- 0 1889 1581"/>
                                <a:gd name="T41" fmla="*/ 1889 h 4186"/>
                                <a:gd name="T42" fmla="*/ 9905 w 11906"/>
                                <a:gd name="T43" fmla="+- 0 1754 1581"/>
                                <a:gd name="T44" fmla="*/ 1754 h 4186"/>
                                <a:gd name="T45" fmla="*/ 10609 w 11906"/>
                                <a:gd name="T46" fmla="+- 0 1656 1581"/>
                                <a:gd name="T47" fmla="*/ 1656 h 4186"/>
                                <a:gd name="T48" fmla="*/ 11292 w 11906"/>
                                <a:gd name="T49" fmla="+- 0 1597 1581"/>
                                <a:gd name="T50" fmla="*/ 1597 h 4186"/>
                                <a:gd name="T51" fmla="*/ 11906 w 11906"/>
                                <a:gd name="T52" fmla="+- 0 1581 1581"/>
                                <a:gd name="T53" fmla="*/ 1581 h 418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</a:cxnLst>
                              <a:rect l="0" t="0" r="r" b="b"/>
                              <a:pathLst>
                                <a:path w="11906" h="4186">
                                  <a:moveTo>
                                    <a:pt x="0" y="4185"/>
                                  </a:moveTo>
                                  <a:lnTo>
                                    <a:pt x="381" y="3945"/>
                                  </a:lnTo>
                                  <a:lnTo>
                                    <a:pt x="1046" y="3550"/>
                                  </a:lnTo>
                                  <a:lnTo>
                                    <a:pt x="1735" y="3164"/>
                                  </a:lnTo>
                                  <a:lnTo>
                                    <a:pt x="2445" y="2790"/>
                                  </a:lnTo>
                                  <a:lnTo>
                                    <a:pt x="3172" y="2429"/>
                                  </a:lnTo>
                                  <a:lnTo>
                                    <a:pt x="3913" y="2084"/>
                                  </a:lnTo>
                                  <a:lnTo>
                                    <a:pt x="4663" y="1757"/>
                                  </a:lnTo>
                                  <a:lnTo>
                                    <a:pt x="5421" y="1451"/>
                                  </a:lnTo>
                                  <a:lnTo>
                                    <a:pt x="6181" y="1167"/>
                                  </a:lnTo>
                                  <a:lnTo>
                                    <a:pt x="6941" y="909"/>
                                  </a:lnTo>
                                  <a:lnTo>
                                    <a:pt x="7697" y="678"/>
                                  </a:lnTo>
                                  <a:lnTo>
                                    <a:pt x="8445" y="477"/>
                                  </a:lnTo>
                                  <a:lnTo>
                                    <a:pt x="9182" y="308"/>
                                  </a:lnTo>
                                  <a:lnTo>
                                    <a:pt x="9905" y="173"/>
                                  </a:lnTo>
                                  <a:lnTo>
                                    <a:pt x="10609" y="75"/>
                                  </a:lnTo>
                                  <a:lnTo>
                                    <a:pt x="11292" y="16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B4C0D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22"/>
                        <wpg:cNvGrpSpPr>
                          <a:grpSpLocks/>
                        </wpg:cNvGrpSpPr>
                        <wpg:grpSpPr bwMode="auto">
                          <a:xfrm>
                            <a:off x="0" y="1390"/>
                            <a:ext cx="11906" cy="4543"/>
                            <a:chOff x="0" y="1390"/>
                            <a:chExt cx="11906" cy="4543"/>
                          </a:xfrm>
                        </wpg:grpSpPr>
                        <wps:wsp>
                          <wps:cNvPr id="45" name="Freeform 23"/>
                          <wps:cNvSpPr>
                            <a:spLocks/>
                          </wps:cNvSpPr>
                          <wps:spPr bwMode="auto">
                            <a:xfrm>
                              <a:off x="0" y="1390"/>
                              <a:ext cx="11906" cy="4543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5933 1390"/>
                                <a:gd name="T2" fmla="*/ 5933 h 4543"/>
                                <a:gd name="T3" fmla="*/ 574 w 11906"/>
                                <a:gd name="T4" fmla="+- 0 5567 1390"/>
                                <a:gd name="T5" fmla="*/ 5567 h 4543"/>
                                <a:gd name="T6" fmla="*/ 1229 w 11906"/>
                                <a:gd name="T7" fmla="+- 0 5172 1390"/>
                                <a:gd name="T8" fmla="*/ 5172 h 4543"/>
                                <a:gd name="T9" fmla="*/ 1911 w 11906"/>
                                <a:gd name="T10" fmla="+- 0 4783 1390"/>
                                <a:gd name="T11" fmla="*/ 4783 h 4543"/>
                                <a:gd name="T12" fmla="*/ 2616 w 11906"/>
                                <a:gd name="T13" fmla="+- 0 4401 1390"/>
                                <a:gd name="T14" fmla="*/ 4401 h 4543"/>
                                <a:gd name="T15" fmla="*/ 3342 w 11906"/>
                                <a:gd name="T16" fmla="+- 0 4030 1390"/>
                                <a:gd name="T17" fmla="*/ 4030 h 4543"/>
                                <a:gd name="T18" fmla="*/ 4083 w 11906"/>
                                <a:gd name="T19" fmla="+- 0 3672 1390"/>
                                <a:gd name="T20" fmla="*/ 3672 h 4543"/>
                                <a:gd name="T21" fmla="*/ 4836 w 11906"/>
                                <a:gd name="T22" fmla="+- 0 3330 1390"/>
                                <a:gd name="T23" fmla="*/ 3330 h 4543"/>
                                <a:gd name="T24" fmla="*/ 5598 w 11906"/>
                                <a:gd name="T25" fmla="+- 0 3007 1390"/>
                                <a:gd name="T26" fmla="*/ 3007 h 4543"/>
                                <a:gd name="T27" fmla="*/ 6364 w 11906"/>
                                <a:gd name="T28" fmla="+- 0 2704 1390"/>
                                <a:gd name="T29" fmla="*/ 2704 h 4543"/>
                                <a:gd name="T30" fmla="*/ 7130 w 11906"/>
                                <a:gd name="T31" fmla="+- 0 2426 1390"/>
                                <a:gd name="T32" fmla="*/ 2426 h 4543"/>
                                <a:gd name="T33" fmla="*/ 7893 w 11906"/>
                                <a:gd name="T34" fmla="+- 0 2174 1390"/>
                                <a:gd name="T35" fmla="*/ 2174 h 4543"/>
                                <a:gd name="T36" fmla="*/ 8648 w 11906"/>
                                <a:gd name="T37" fmla="+- 0 1952 1390"/>
                                <a:gd name="T38" fmla="*/ 1952 h 4543"/>
                                <a:gd name="T39" fmla="*/ 9392 w 11906"/>
                                <a:gd name="T40" fmla="+- 0 1762 1390"/>
                                <a:gd name="T41" fmla="*/ 1762 h 4543"/>
                                <a:gd name="T42" fmla="*/ 10122 w 11906"/>
                                <a:gd name="T43" fmla="+- 0 1606 1390"/>
                                <a:gd name="T44" fmla="*/ 1606 h 4543"/>
                                <a:gd name="T45" fmla="*/ 10832 w 11906"/>
                                <a:gd name="T46" fmla="+- 0 1488 1390"/>
                                <a:gd name="T47" fmla="*/ 1488 h 4543"/>
                                <a:gd name="T48" fmla="*/ 11520 w 11906"/>
                                <a:gd name="T49" fmla="+- 0 1411 1390"/>
                                <a:gd name="T50" fmla="*/ 1411 h 4543"/>
                                <a:gd name="T51" fmla="*/ 11906 w 11906"/>
                                <a:gd name="T52" fmla="+- 0 1390 1390"/>
                                <a:gd name="T53" fmla="*/ 1390 h 454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</a:cxnLst>
                              <a:rect l="0" t="0" r="r" b="b"/>
                              <a:pathLst>
                                <a:path w="11906" h="4543">
                                  <a:moveTo>
                                    <a:pt x="0" y="4543"/>
                                  </a:moveTo>
                                  <a:lnTo>
                                    <a:pt x="574" y="4177"/>
                                  </a:lnTo>
                                  <a:lnTo>
                                    <a:pt x="1229" y="3782"/>
                                  </a:lnTo>
                                  <a:lnTo>
                                    <a:pt x="1911" y="3393"/>
                                  </a:lnTo>
                                  <a:lnTo>
                                    <a:pt x="2616" y="3011"/>
                                  </a:lnTo>
                                  <a:lnTo>
                                    <a:pt x="3342" y="2640"/>
                                  </a:lnTo>
                                  <a:lnTo>
                                    <a:pt x="4083" y="2282"/>
                                  </a:lnTo>
                                  <a:lnTo>
                                    <a:pt x="4836" y="1940"/>
                                  </a:lnTo>
                                  <a:lnTo>
                                    <a:pt x="5598" y="1617"/>
                                  </a:lnTo>
                                  <a:lnTo>
                                    <a:pt x="6364" y="1314"/>
                                  </a:lnTo>
                                  <a:lnTo>
                                    <a:pt x="7130" y="1036"/>
                                  </a:lnTo>
                                  <a:lnTo>
                                    <a:pt x="7893" y="784"/>
                                  </a:lnTo>
                                  <a:lnTo>
                                    <a:pt x="8648" y="562"/>
                                  </a:lnTo>
                                  <a:lnTo>
                                    <a:pt x="9392" y="372"/>
                                  </a:lnTo>
                                  <a:lnTo>
                                    <a:pt x="10122" y="216"/>
                                  </a:lnTo>
                                  <a:lnTo>
                                    <a:pt x="10832" y="98"/>
                                  </a:lnTo>
                                  <a:lnTo>
                                    <a:pt x="11520" y="21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AAB8D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24"/>
                        <wpg:cNvGrpSpPr>
                          <a:grpSpLocks/>
                        </wpg:cNvGrpSpPr>
                        <wpg:grpSpPr bwMode="auto">
                          <a:xfrm>
                            <a:off x="0" y="1211"/>
                            <a:ext cx="11906" cy="4877"/>
                            <a:chOff x="0" y="1211"/>
                            <a:chExt cx="11906" cy="4877"/>
                          </a:xfrm>
                        </wpg:grpSpPr>
                        <wps:wsp>
                          <wps:cNvPr id="47" name="Freeform 25"/>
                          <wps:cNvSpPr>
                            <a:spLocks/>
                          </wps:cNvSpPr>
                          <wps:spPr bwMode="auto">
                            <a:xfrm>
                              <a:off x="0" y="1211"/>
                              <a:ext cx="11906" cy="4877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088 1211"/>
                                <a:gd name="T2" fmla="*/ 6088 h 4877"/>
                                <a:gd name="T3" fmla="*/ 158 w 11906"/>
                                <a:gd name="T4" fmla="+- 0 6000 1211"/>
                                <a:gd name="T5" fmla="*/ 6000 h 4877"/>
                                <a:gd name="T6" fmla="*/ 767 w 11906"/>
                                <a:gd name="T7" fmla="+- 0 5608 1211"/>
                                <a:gd name="T8" fmla="*/ 5608 h 4877"/>
                                <a:gd name="T9" fmla="*/ 1411 w 11906"/>
                                <a:gd name="T10" fmla="+- 0 5214 1211"/>
                                <a:gd name="T11" fmla="*/ 5214 h 4877"/>
                                <a:gd name="T12" fmla="*/ 2086 w 11906"/>
                                <a:gd name="T13" fmla="+- 0 4821 1211"/>
                                <a:gd name="T14" fmla="*/ 4821 h 4877"/>
                                <a:gd name="T15" fmla="*/ 2788 w 11906"/>
                                <a:gd name="T16" fmla="+- 0 4432 1211"/>
                                <a:gd name="T17" fmla="*/ 4432 h 4877"/>
                                <a:gd name="T18" fmla="*/ 3512 w 11906"/>
                                <a:gd name="T19" fmla="+- 0 4051 1211"/>
                                <a:gd name="T20" fmla="*/ 4051 h 4877"/>
                                <a:gd name="T21" fmla="*/ 4254 w 11906"/>
                                <a:gd name="T22" fmla="+- 0 3680 1211"/>
                                <a:gd name="T23" fmla="*/ 3680 h 4877"/>
                                <a:gd name="T24" fmla="*/ 5010 w 11906"/>
                                <a:gd name="T25" fmla="+- 0 3323 1211"/>
                                <a:gd name="T26" fmla="*/ 3323 h 4877"/>
                                <a:gd name="T27" fmla="*/ 5775 w 11906"/>
                                <a:gd name="T28" fmla="+- 0 2982 1211"/>
                                <a:gd name="T29" fmla="*/ 2982 h 4877"/>
                                <a:gd name="T30" fmla="*/ 6546 w 11906"/>
                                <a:gd name="T31" fmla="+- 0 2661 1211"/>
                                <a:gd name="T32" fmla="*/ 2661 h 4877"/>
                                <a:gd name="T33" fmla="*/ 7319 w 11906"/>
                                <a:gd name="T34" fmla="+- 0 2362 1211"/>
                                <a:gd name="T35" fmla="*/ 2362 h 4877"/>
                                <a:gd name="T36" fmla="*/ 8089 w 11906"/>
                                <a:gd name="T37" fmla="+- 0 2090 1211"/>
                                <a:gd name="T38" fmla="*/ 2090 h 4877"/>
                                <a:gd name="T39" fmla="*/ 8851 w 11906"/>
                                <a:gd name="T40" fmla="+- 0 1846 1211"/>
                                <a:gd name="T41" fmla="*/ 1846 h 4877"/>
                                <a:gd name="T42" fmla="*/ 9602 w 11906"/>
                                <a:gd name="T43" fmla="+- 0 1635 1211"/>
                                <a:gd name="T44" fmla="*/ 1635 h 4877"/>
                                <a:gd name="T45" fmla="*/ 10338 w 11906"/>
                                <a:gd name="T46" fmla="+- 0 1459 1211"/>
                                <a:gd name="T47" fmla="*/ 1459 h 4877"/>
                                <a:gd name="T48" fmla="*/ 11055 w 11906"/>
                                <a:gd name="T49" fmla="+- 0 1321 1211"/>
                                <a:gd name="T50" fmla="*/ 1321 h 4877"/>
                                <a:gd name="T51" fmla="*/ 11747 w 11906"/>
                                <a:gd name="T52" fmla="+- 0 1224 1211"/>
                                <a:gd name="T53" fmla="*/ 1224 h 4877"/>
                                <a:gd name="T54" fmla="*/ 11906 w 11906"/>
                                <a:gd name="T55" fmla="+- 0 1211 1211"/>
                                <a:gd name="T56" fmla="*/ 1211 h 487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</a:cxnLst>
                              <a:rect l="0" t="0" r="r" b="b"/>
                              <a:pathLst>
                                <a:path w="11906" h="4877">
                                  <a:moveTo>
                                    <a:pt x="0" y="4877"/>
                                  </a:moveTo>
                                  <a:lnTo>
                                    <a:pt x="158" y="4789"/>
                                  </a:lnTo>
                                  <a:lnTo>
                                    <a:pt x="767" y="4397"/>
                                  </a:lnTo>
                                  <a:lnTo>
                                    <a:pt x="1411" y="4003"/>
                                  </a:lnTo>
                                  <a:lnTo>
                                    <a:pt x="2086" y="3610"/>
                                  </a:lnTo>
                                  <a:lnTo>
                                    <a:pt x="2788" y="3221"/>
                                  </a:lnTo>
                                  <a:lnTo>
                                    <a:pt x="3512" y="2840"/>
                                  </a:lnTo>
                                  <a:lnTo>
                                    <a:pt x="4254" y="2469"/>
                                  </a:lnTo>
                                  <a:lnTo>
                                    <a:pt x="5010" y="2112"/>
                                  </a:lnTo>
                                  <a:lnTo>
                                    <a:pt x="5775" y="1771"/>
                                  </a:lnTo>
                                  <a:lnTo>
                                    <a:pt x="6546" y="1450"/>
                                  </a:lnTo>
                                  <a:lnTo>
                                    <a:pt x="7319" y="1151"/>
                                  </a:lnTo>
                                  <a:lnTo>
                                    <a:pt x="8089" y="879"/>
                                  </a:lnTo>
                                  <a:lnTo>
                                    <a:pt x="8851" y="635"/>
                                  </a:lnTo>
                                  <a:lnTo>
                                    <a:pt x="9602" y="424"/>
                                  </a:lnTo>
                                  <a:lnTo>
                                    <a:pt x="10338" y="248"/>
                                  </a:lnTo>
                                  <a:lnTo>
                                    <a:pt x="11055" y="110"/>
                                  </a:lnTo>
                                  <a:lnTo>
                                    <a:pt x="11747" y="13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A0B0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26"/>
                        <wpg:cNvGrpSpPr>
                          <a:grpSpLocks/>
                        </wpg:cNvGrpSpPr>
                        <wpg:grpSpPr bwMode="auto">
                          <a:xfrm>
                            <a:off x="0" y="1048"/>
                            <a:ext cx="11906" cy="5193"/>
                            <a:chOff x="0" y="1048"/>
                            <a:chExt cx="11906" cy="5193"/>
                          </a:xfrm>
                        </wpg:grpSpPr>
                        <wps:wsp>
                          <wps:cNvPr id="49" name="Freeform 27"/>
                          <wps:cNvSpPr>
                            <a:spLocks/>
                          </wps:cNvSpPr>
                          <wps:spPr bwMode="auto">
                            <a:xfrm>
                              <a:off x="0" y="1048"/>
                              <a:ext cx="11906" cy="5193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240 1048"/>
                                <a:gd name="T2" fmla="*/ 6240 h 5193"/>
                                <a:gd name="T3" fmla="*/ 365 w 11906"/>
                                <a:gd name="T4" fmla="+- 0 6037 1048"/>
                                <a:gd name="T5" fmla="*/ 6037 h 5193"/>
                                <a:gd name="T6" fmla="*/ 960 w 11906"/>
                                <a:gd name="T7" fmla="+- 0 5649 1048"/>
                                <a:gd name="T8" fmla="*/ 5649 h 5193"/>
                                <a:gd name="T9" fmla="*/ 1594 w 11906"/>
                                <a:gd name="T10" fmla="+- 0 5255 1048"/>
                                <a:gd name="T11" fmla="*/ 5255 h 5193"/>
                                <a:gd name="T12" fmla="*/ 2262 w 11906"/>
                                <a:gd name="T13" fmla="+- 0 4859 1048"/>
                                <a:gd name="T14" fmla="*/ 4859 h 5193"/>
                                <a:gd name="T15" fmla="*/ 2959 w 11906"/>
                                <a:gd name="T16" fmla="+- 0 4463 1048"/>
                                <a:gd name="T17" fmla="*/ 4463 h 5193"/>
                                <a:gd name="T18" fmla="*/ 3682 w 11906"/>
                                <a:gd name="T19" fmla="+- 0 4072 1048"/>
                                <a:gd name="T20" fmla="*/ 4072 h 5193"/>
                                <a:gd name="T21" fmla="*/ 4424 w 11906"/>
                                <a:gd name="T22" fmla="+- 0 3688 1048"/>
                                <a:gd name="T23" fmla="*/ 3688 h 5193"/>
                                <a:gd name="T24" fmla="*/ 5183 w 11906"/>
                                <a:gd name="T25" fmla="+- 0 3315 1048"/>
                                <a:gd name="T26" fmla="*/ 3315 h 5193"/>
                                <a:gd name="T27" fmla="*/ 5953 w 11906"/>
                                <a:gd name="T28" fmla="+- 0 2957 1048"/>
                                <a:gd name="T29" fmla="*/ 2957 h 5193"/>
                                <a:gd name="T30" fmla="*/ 6729 w 11906"/>
                                <a:gd name="T31" fmla="+- 0 2617 1048"/>
                                <a:gd name="T32" fmla="*/ 2617 h 5193"/>
                                <a:gd name="T33" fmla="*/ 7508 w 11906"/>
                                <a:gd name="T34" fmla="+- 0 2299 1048"/>
                                <a:gd name="T35" fmla="*/ 2299 h 5193"/>
                                <a:gd name="T36" fmla="*/ 8284 w 11906"/>
                                <a:gd name="T37" fmla="+- 0 2006 1048"/>
                                <a:gd name="T38" fmla="*/ 2006 h 5193"/>
                                <a:gd name="T39" fmla="*/ 9054 w 11906"/>
                                <a:gd name="T40" fmla="+- 0 1741 1048"/>
                                <a:gd name="T41" fmla="*/ 1741 h 5193"/>
                                <a:gd name="T42" fmla="*/ 9813 w 11906"/>
                                <a:gd name="T43" fmla="+- 0 1508 1048"/>
                                <a:gd name="T44" fmla="*/ 1508 h 5193"/>
                                <a:gd name="T45" fmla="*/ 10555 w 11906"/>
                                <a:gd name="T46" fmla="+- 0 1311 1048"/>
                                <a:gd name="T47" fmla="*/ 1311 h 5193"/>
                                <a:gd name="T48" fmla="*/ 11277 w 11906"/>
                                <a:gd name="T49" fmla="+- 0 1153 1048"/>
                                <a:gd name="T50" fmla="*/ 1153 h 5193"/>
                                <a:gd name="T51" fmla="*/ 11906 w 11906"/>
                                <a:gd name="T52" fmla="+- 0 1048 1048"/>
                                <a:gd name="T53" fmla="*/ 1048 h 519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</a:cxnLst>
                              <a:rect l="0" t="0" r="r" b="b"/>
                              <a:pathLst>
                                <a:path w="11906" h="5193">
                                  <a:moveTo>
                                    <a:pt x="0" y="5192"/>
                                  </a:moveTo>
                                  <a:lnTo>
                                    <a:pt x="365" y="4989"/>
                                  </a:lnTo>
                                  <a:lnTo>
                                    <a:pt x="960" y="4601"/>
                                  </a:lnTo>
                                  <a:lnTo>
                                    <a:pt x="1594" y="4207"/>
                                  </a:lnTo>
                                  <a:lnTo>
                                    <a:pt x="2262" y="3811"/>
                                  </a:lnTo>
                                  <a:lnTo>
                                    <a:pt x="2959" y="3415"/>
                                  </a:lnTo>
                                  <a:lnTo>
                                    <a:pt x="3682" y="3024"/>
                                  </a:lnTo>
                                  <a:lnTo>
                                    <a:pt x="4424" y="2640"/>
                                  </a:lnTo>
                                  <a:lnTo>
                                    <a:pt x="5183" y="2267"/>
                                  </a:lnTo>
                                  <a:lnTo>
                                    <a:pt x="5953" y="1909"/>
                                  </a:lnTo>
                                  <a:lnTo>
                                    <a:pt x="6729" y="1569"/>
                                  </a:lnTo>
                                  <a:lnTo>
                                    <a:pt x="7508" y="1251"/>
                                  </a:lnTo>
                                  <a:lnTo>
                                    <a:pt x="8284" y="958"/>
                                  </a:lnTo>
                                  <a:lnTo>
                                    <a:pt x="9054" y="693"/>
                                  </a:lnTo>
                                  <a:lnTo>
                                    <a:pt x="9813" y="460"/>
                                  </a:lnTo>
                                  <a:lnTo>
                                    <a:pt x="10555" y="263"/>
                                  </a:lnTo>
                                  <a:lnTo>
                                    <a:pt x="11277" y="105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95A7C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28"/>
                        <wpg:cNvGrpSpPr>
                          <a:grpSpLocks/>
                        </wpg:cNvGrpSpPr>
                        <wpg:grpSpPr bwMode="auto">
                          <a:xfrm>
                            <a:off x="0" y="907"/>
                            <a:ext cx="11906" cy="5473"/>
                            <a:chOff x="0" y="907"/>
                            <a:chExt cx="11906" cy="5473"/>
                          </a:xfrm>
                        </wpg:grpSpPr>
                        <wps:wsp>
                          <wps:cNvPr id="51" name="Freeform 29"/>
                          <wps:cNvSpPr>
                            <a:spLocks/>
                          </wps:cNvSpPr>
                          <wps:spPr bwMode="auto">
                            <a:xfrm>
                              <a:off x="0" y="907"/>
                              <a:ext cx="11906" cy="5473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379 907"/>
                                <a:gd name="T2" fmla="*/ 6379 h 5473"/>
                                <a:gd name="T3" fmla="*/ 78 w 11906"/>
                                <a:gd name="T4" fmla="+- 0 6351 907"/>
                                <a:gd name="T5" fmla="*/ 6351 h 5473"/>
                                <a:gd name="T6" fmla="*/ 572 w 11906"/>
                                <a:gd name="T7" fmla="+- 0 6073 907"/>
                                <a:gd name="T8" fmla="*/ 6073 h 5473"/>
                                <a:gd name="T9" fmla="*/ 1153 w 11906"/>
                                <a:gd name="T10" fmla="+- 0 5690 907"/>
                                <a:gd name="T11" fmla="*/ 5690 h 5473"/>
                                <a:gd name="T12" fmla="*/ 1777 w 11906"/>
                                <a:gd name="T13" fmla="+- 0 5297 907"/>
                                <a:gd name="T14" fmla="*/ 5297 h 5473"/>
                                <a:gd name="T15" fmla="*/ 2438 w 11906"/>
                                <a:gd name="T16" fmla="+- 0 4897 907"/>
                                <a:gd name="T17" fmla="*/ 4897 h 5473"/>
                                <a:gd name="T18" fmla="*/ 3131 w 11906"/>
                                <a:gd name="T19" fmla="+- 0 4494 907"/>
                                <a:gd name="T20" fmla="*/ 4494 h 5473"/>
                                <a:gd name="T21" fmla="*/ 3852 w 11906"/>
                                <a:gd name="T22" fmla="+- 0 4092 907"/>
                                <a:gd name="T23" fmla="*/ 4092 h 5473"/>
                                <a:gd name="T24" fmla="*/ 4595 w 11906"/>
                                <a:gd name="T25" fmla="+- 0 3695 907"/>
                                <a:gd name="T26" fmla="*/ 3695 h 5473"/>
                                <a:gd name="T27" fmla="*/ 5356 w 11906"/>
                                <a:gd name="T28" fmla="+- 0 3307 907"/>
                                <a:gd name="T29" fmla="*/ 3307 h 5473"/>
                                <a:gd name="T30" fmla="*/ 6130 w 11906"/>
                                <a:gd name="T31" fmla="+- 0 2932 907"/>
                                <a:gd name="T32" fmla="*/ 2932 h 5473"/>
                                <a:gd name="T33" fmla="*/ 6912 w 11906"/>
                                <a:gd name="T34" fmla="+- 0 2573 907"/>
                                <a:gd name="T35" fmla="*/ 2573 h 5473"/>
                                <a:gd name="T36" fmla="*/ 7697 w 11906"/>
                                <a:gd name="T37" fmla="+- 0 2235 907"/>
                                <a:gd name="T38" fmla="*/ 2235 h 5473"/>
                                <a:gd name="T39" fmla="*/ 8480 w 11906"/>
                                <a:gd name="T40" fmla="+- 0 1921 907"/>
                                <a:gd name="T41" fmla="*/ 1921 h 5473"/>
                                <a:gd name="T42" fmla="*/ 9257 w 11906"/>
                                <a:gd name="T43" fmla="+- 0 1635 907"/>
                                <a:gd name="T44" fmla="*/ 1635 h 5473"/>
                                <a:gd name="T45" fmla="*/ 10023 w 11906"/>
                                <a:gd name="T46" fmla="+- 0 1381 907"/>
                                <a:gd name="T47" fmla="*/ 1381 h 5473"/>
                                <a:gd name="T48" fmla="*/ 10772 w 11906"/>
                                <a:gd name="T49" fmla="+- 0 1163 907"/>
                                <a:gd name="T50" fmla="*/ 1163 h 5473"/>
                                <a:gd name="T51" fmla="*/ 11500 w 11906"/>
                                <a:gd name="T52" fmla="+- 0 985 907"/>
                                <a:gd name="T53" fmla="*/ 985 h 5473"/>
                                <a:gd name="T54" fmla="*/ 11906 w 11906"/>
                                <a:gd name="T55" fmla="+- 0 907 907"/>
                                <a:gd name="T56" fmla="*/ 907 h 547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</a:cxnLst>
                              <a:rect l="0" t="0" r="r" b="b"/>
                              <a:pathLst>
                                <a:path w="11906" h="5473">
                                  <a:moveTo>
                                    <a:pt x="0" y="5472"/>
                                  </a:moveTo>
                                  <a:lnTo>
                                    <a:pt x="78" y="5444"/>
                                  </a:lnTo>
                                  <a:lnTo>
                                    <a:pt x="572" y="5166"/>
                                  </a:lnTo>
                                  <a:lnTo>
                                    <a:pt x="1153" y="4783"/>
                                  </a:lnTo>
                                  <a:lnTo>
                                    <a:pt x="1777" y="4390"/>
                                  </a:lnTo>
                                  <a:lnTo>
                                    <a:pt x="2438" y="3990"/>
                                  </a:lnTo>
                                  <a:lnTo>
                                    <a:pt x="3131" y="3587"/>
                                  </a:lnTo>
                                  <a:lnTo>
                                    <a:pt x="3852" y="3185"/>
                                  </a:lnTo>
                                  <a:lnTo>
                                    <a:pt x="4595" y="2788"/>
                                  </a:lnTo>
                                  <a:lnTo>
                                    <a:pt x="5356" y="2400"/>
                                  </a:lnTo>
                                  <a:lnTo>
                                    <a:pt x="6130" y="2025"/>
                                  </a:lnTo>
                                  <a:lnTo>
                                    <a:pt x="6912" y="1666"/>
                                  </a:lnTo>
                                  <a:lnTo>
                                    <a:pt x="7697" y="1328"/>
                                  </a:lnTo>
                                  <a:lnTo>
                                    <a:pt x="8480" y="1014"/>
                                  </a:lnTo>
                                  <a:lnTo>
                                    <a:pt x="9257" y="728"/>
                                  </a:lnTo>
                                  <a:lnTo>
                                    <a:pt x="10023" y="474"/>
                                  </a:lnTo>
                                  <a:lnTo>
                                    <a:pt x="10772" y="256"/>
                                  </a:lnTo>
                                  <a:lnTo>
                                    <a:pt x="11500" y="78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8B9F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0"/>
                        <wpg:cNvGrpSpPr>
                          <a:grpSpLocks/>
                        </wpg:cNvGrpSpPr>
                        <wpg:grpSpPr bwMode="auto">
                          <a:xfrm>
                            <a:off x="0" y="777"/>
                            <a:ext cx="11906" cy="5714"/>
                            <a:chOff x="0" y="777"/>
                            <a:chExt cx="11906" cy="5714"/>
                          </a:xfrm>
                        </wpg:grpSpPr>
                        <wps:wsp>
                          <wps:cNvPr id="53" name="Freeform 31"/>
                          <wps:cNvSpPr>
                            <a:spLocks/>
                          </wps:cNvSpPr>
                          <wps:spPr bwMode="auto">
                            <a:xfrm>
                              <a:off x="0" y="777"/>
                              <a:ext cx="11906" cy="571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491 777"/>
                                <a:gd name="T2" fmla="*/ 6491 h 5714"/>
                                <a:gd name="T3" fmla="*/ 296 w 11906"/>
                                <a:gd name="T4" fmla="+- 0 6383 777"/>
                                <a:gd name="T5" fmla="*/ 6383 h 5714"/>
                                <a:gd name="T6" fmla="*/ 779 w 11906"/>
                                <a:gd name="T7" fmla="+- 0 6109 777"/>
                                <a:gd name="T8" fmla="*/ 6109 h 5714"/>
                                <a:gd name="T9" fmla="*/ 1346 w 11906"/>
                                <a:gd name="T10" fmla="+- 0 5731 777"/>
                                <a:gd name="T11" fmla="*/ 5731 h 5714"/>
                                <a:gd name="T12" fmla="*/ 1960 w 11906"/>
                                <a:gd name="T13" fmla="+- 0 5338 777"/>
                                <a:gd name="T14" fmla="*/ 5338 h 5714"/>
                                <a:gd name="T15" fmla="*/ 2613 w 11906"/>
                                <a:gd name="T16" fmla="+- 0 4935 777"/>
                                <a:gd name="T17" fmla="*/ 4935 h 5714"/>
                                <a:gd name="T18" fmla="*/ 3302 w 11906"/>
                                <a:gd name="T19" fmla="+- 0 4525 777"/>
                                <a:gd name="T20" fmla="*/ 4525 h 5714"/>
                                <a:gd name="T21" fmla="*/ 4021 w 11906"/>
                                <a:gd name="T22" fmla="+- 0 4113 777"/>
                                <a:gd name="T23" fmla="*/ 4113 h 5714"/>
                                <a:gd name="T24" fmla="*/ 4765 w 11906"/>
                                <a:gd name="T25" fmla="+- 0 3703 777"/>
                                <a:gd name="T26" fmla="*/ 3703 h 5714"/>
                                <a:gd name="T27" fmla="*/ 5529 w 11906"/>
                                <a:gd name="T28" fmla="+- 0 3300 777"/>
                                <a:gd name="T29" fmla="*/ 3300 h 5714"/>
                                <a:gd name="T30" fmla="*/ 6307 w 11906"/>
                                <a:gd name="T31" fmla="+- 0 2907 777"/>
                                <a:gd name="T32" fmla="*/ 2907 h 5714"/>
                                <a:gd name="T33" fmla="*/ 7094 w 11906"/>
                                <a:gd name="T34" fmla="+- 0 2530 777"/>
                                <a:gd name="T35" fmla="*/ 2530 h 5714"/>
                                <a:gd name="T36" fmla="*/ 7886 w 11906"/>
                                <a:gd name="T37" fmla="+- 0 2171 777"/>
                                <a:gd name="T38" fmla="*/ 2171 h 5714"/>
                                <a:gd name="T39" fmla="*/ 8676 w 11906"/>
                                <a:gd name="T40" fmla="+- 0 1837 777"/>
                                <a:gd name="T41" fmla="*/ 1837 h 5714"/>
                                <a:gd name="T42" fmla="*/ 9460 w 11906"/>
                                <a:gd name="T43" fmla="+- 0 1529 777"/>
                                <a:gd name="T44" fmla="*/ 1529 h 5714"/>
                                <a:gd name="T45" fmla="*/ 10233 w 11906"/>
                                <a:gd name="T46" fmla="+- 0 1254 777"/>
                                <a:gd name="T47" fmla="*/ 1254 h 5714"/>
                                <a:gd name="T48" fmla="*/ 10989 w 11906"/>
                                <a:gd name="T49" fmla="+- 0 1015 777"/>
                                <a:gd name="T50" fmla="*/ 1015 h 5714"/>
                                <a:gd name="T51" fmla="*/ 11722 w 11906"/>
                                <a:gd name="T52" fmla="+- 0 817 777"/>
                                <a:gd name="T53" fmla="*/ 817 h 5714"/>
                                <a:gd name="T54" fmla="*/ 11906 w 11906"/>
                                <a:gd name="T55" fmla="+- 0 777 777"/>
                                <a:gd name="T56" fmla="*/ 777 h 571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</a:cxnLst>
                              <a:rect l="0" t="0" r="r" b="b"/>
                              <a:pathLst>
                                <a:path w="11906" h="5714">
                                  <a:moveTo>
                                    <a:pt x="0" y="5714"/>
                                  </a:moveTo>
                                  <a:lnTo>
                                    <a:pt x="296" y="5606"/>
                                  </a:lnTo>
                                  <a:lnTo>
                                    <a:pt x="779" y="5332"/>
                                  </a:lnTo>
                                  <a:lnTo>
                                    <a:pt x="1346" y="4954"/>
                                  </a:lnTo>
                                  <a:lnTo>
                                    <a:pt x="1960" y="4561"/>
                                  </a:lnTo>
                                  <a:lnTo>
                                    <a:pt x="2613" y="4158"/>
                                  </a:lnTo>
                                  <a:lnTo>
                                    <a:pt x="3302" y="3748"/>
                                  </a:lnTo>
                                  <a:lnTo>
                                    <a:pt x="4021" y="3336"/>
                                  </a:lnTo>
                                  <a:lnTo>
                                    <a:pt x="4765" y="2926"/>
                                  </a:lnTo>
                                  <a:lnTo>
                                    <a:pt x="5529" y="2523"/>
                                  </a:lnTo>
                                  <a:lnTo>
                                    <a:pt x="6307" y="2130"/>
                                  </a:lnTo>
                                  <a:lnTo>
                                    <a:pt x="7094" y="1753"/>
                                  </a:lnTo>
                                  <a:lnTo>
                                    <a:pt x="7886" y="1394"/>
                                  </a:lnTo>
                                  <a:lnTo>
                                    <a:pt x="8676" y="1060"/>
                                  </a:lnTo>
                                  <a:lnTo>
                                    <a:pt x="9460" y="752"/>
                                  </a:lnTo>
                                  <a:lnTo>
                                    <a:pt x="10233" y="477"/>
                                  </a:lnTo>
                                  <a:lnTo>
                                    <a:pt x="10989" y="238"/>
                                  </a:lnTo>
                                  <a:lnTo>
                                    <a:pt x="11722" y="40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8097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2"/>
                        <wpg:cNvGrpSpPr>
                          <a:grpSpLocks/>
                        </wpg:cNvGrpSpPr>
                        <wpg:grpSpPr bwMode="auto">
                          <a:xfrm>
                            <a:off x="0" y="661"/>
                            <a:ext cx="11906" cy="5941"/>
                            <a:chOff x="0" y="661"/>
                            <a:chExt cx="11906" cy="5941"/>
                          </a:xfrm>
                        </wpg:grpSpPr>
                        <wps:wsp>
                          <wps:cNvPr id="55" name="Freeform 33"/>
                          <wps:cNvSpPr>
                            <a:spLocks/>
                          </wps:cNvSpPr>
                          <wps:spPr bwMode="auto">
                            <a:xfrm>
                              <a:off x="0" y="661"/>
                              <a:ext cx="11906" cy="5941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601 661"/>
                                <a:gd name="T2" fmla="*/ 6601 h 5941"/>
                                <a:gd name="T3" fmla="*/ 11 w 11906"/>
                                <a:gd name="T4" fmla="+- 0 6599 661"/>
                                <a:gd name="T5" fmla="*/ 6599 h 5941"/>
                                <a:gd name="T6" fmla="*/ 514 w 11906"/>
                                <a:gd name="T7" fmla="+- 0 6415 661"/>
                                <a:gd name="T8" fmla="*/ 6415 h 5941"/>
                                <a:gd name="T9" fmla="*/ 985 w 11906"/>
                                <a:gd name="T10" fmla="+- 0 6146 661"/>
                                <a:gd name="T11" fmla="*/ 6146 h 5941"/>
                                <a:gd name="T12" fmla="*/ 1539 w 11906"/>
                                <a:gd name="T13" fmla="+- 0 5772 661"/>
                                <a:gd name="T14" fmla="*/ 5772 h 5941"/>
                                <a:gd name="T15" fmla="*/ 2142 w 11906"/>
                                <a:gd name="T16" fmla="+- 0 5380 661"/>
                                <a:gd name="T17" fmla="*/ 5380 h 5941"/>
                                <a:gd name="T18" fmla="*/ 2789 w 11906"/>
                                <a:gd name="T19" fmla="+- 0 4972 661"/>
                                <a:gd name="T20" fmla="*/ 4972 h 5941"/>
                                <a:gd name="T21" fmla="*/ 3474 w 11906"/>
                                <a:gd name="T22" fmla="+- 0 4556 661"/>
                                <a:gd name="T23" fmla="*/ 4556 h 5941"/>
                                <a:gd name="T24" fmla="*/ 4191 w 11906"/>
                                <a:gd name="T25" fmla="+- 0 4133 661"/>
                                <a:gd name="T26" fmla="*/ 4133 h 5941"/>
                                <a:gd name="T27" fmla="*/ 4936 w 11906"/>
                                <a:gd name="T28" fmla="+- 0 3711 661"/>
                                <a:gd name="T29" fmla="*/ 3711 h 5941"/>
                                <a:gd name="T30" fmla="*/ 5702 w 11906"/>
                                <a:gd name="T31" fmla="+- 0 3292 661"/>
                                <a:gd name="T32" fmla="*/ 3292 h 5941"/>
                                <a:gd name="T33" fmla="*/ 6484 w 11906"/>
                                <a:gd name="T34" fmla="+- 0 2883 661"/>
                                <a:gd name="T35" fmla="*/ 2883 h 5941"/>
                                <a:gd name="T36" fmla="*/ 7277 w 11906"/>
                                <a:gd name="T37" fmla="+- 0 2486 661"/>
                                <a:gd name="T38" fmla="*/ 2486 h 5941"/>
                                <a:gd name="T39" fmla="*/ 8075 w 11906"/>
                                <a:gd name="T40" fmla="+- 0 2108 661"/>
                                <a:gd name="T41" fmla="*/ 2108 h 5941"/>
                                <a:gd name="T42" fmla="*/ 8872 w 11906"/>
                                <a:gd name="T43" fmla="+- 0 1752 661"/>
                                <a:gd name="T44" fmla="*/ 1752 h 5941"/>
                                <a:gd name="T45" fmla="*/ 9663 w 11906"/>
                                <a:gd name="T46" fmla="+- 0 1424 661"/>
                                <a:gd name="T47" fmla="*/ 1424 h 5941"/>
                                <a:gd name="T48" fmla="*/ 10443 w 11906"/>
                                <a:gd name="T49" fmla="+- 0 1127 661"/>
                                <a:gd name="T50" fmla="*/ 1127 h 5941"/>
                                <a:gd name="T51" fmla="*/ 11205 w 11906"/>
                                <a:gd name="T52" fmla="+- 0 868 661"/>
                                <a:gd name="T53" fmla="*/ 868 h 5941"/>
                                <a:gd name="T54" fmla="*/ 11906 w 11906"/>
                                <a:gd name="T55" fmla="+- 0 661 661"/>
                                <a:gd name="T56" fmla="*/ 661 h 594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</a:cxnLst>
                              <a:rect l="0" t="0" r="r" b="b"/>
                              <a:pathLst>
                                <a:path w="11906" h="5941">
                                  <a:moveTo>
                                    <a:pt x="0" y="5940"/>
                                  </a:moveTo>
                                  <a:lnTo>
                                    <a:pt x="11" y="5938"/>
                                  </a:lnTo>
                                  <a:lnTo>
                                    <a:pt x="514" y="5754"/>
                                  </a:lnTo>
                                  <a:lnTo>
                                    <a:pt x="985" y="5485"/>
                                  </a:lnTo>
                                  <a:lnTo>
                                    <a:pt x="1539" y="5111"/>
                                  </a:lnTo>
                                  <a:lnTo>
                                    <a:pt x="2142" y="4719"/>
                                  </a:lnTo>
                                  <a:lnTo>
                                    <a:pt x="2789" y="4311"/>
                                  </a:lnTo>
                                  <a:lnTo>
                                    <a:pt x="3474" y="3895"/>
                                  </a:lnTo>
                                  <a:lnTo>
                                    <a:pt x="4191" y="3472"/>
                                  </a:lnTo>
                                  <a:lnTo>
                                    <a:pt x="4936" y="3050"/>
                                  </a:lnTo>
                                  <a:lnTo>
                                    <a:pt x="5702" y="2631"/>
                                  </a:lnTo>
                                  <a:lnTo>
                                    <a:pt x="6484" y="2222"/>
                                  </a:lnTo>
                                  <a:lnTo>
                                    <a:pt x="7277" y="1825"/>
                                  </a:lnTo>
                                  <a:lnTo>
                                    <a:pt x="8075" y="1447"/>
                                  </a:lnTo>
                                  <a:lnTo>
                                    <a:pt x="8872" y="1091"/>
                                  </a:lnTo>
                                  <a:lnTo>
                                    <a:pt x="9663" y="763"/>
                                  </a:lnTo>
                                  <a:lnTo>
                                    <a:pt x="10443" y="466"/>
                                  </a:lnTo>
                                  <a:lnTo>
                                    <a:pt x="11205" y="207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7790B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34"/>
                        <wpg:cNvGrpSpPr>
                          <a:grpSpLocks/>
                        </wpg:cNvGrpSpPr>
                        <wpg:grpSpPr bwMode="auto">
                          <a:xfrm>
                            <a:off x="0" y="565"/>
                            <a:ext cx="11906" cy="6110"/>
                            <a:chOff x="0" y="565"/>
                            <a:chExt cx="11906" cy="6110"/>
                          </a:xfrm>
                        </wpg:grpSpPr>
                        <wps:wsp>
                          <wps:cNvPr id="57" name="Freeform 35"/>
                          <wps:cNvSpPr>
                            <a:spLocks/>
                          </wps:cNvSpPr>
                          <wps:spPr bwMode="auto">
                            <a:xfrm>
                              <a:off x="0" y="565"/>
                              <a:ext cx="11906" cy="6110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675 565"/>
                                <a:gd name="T2" fmla="*/ 6675 h 6110"/>
                                <a:gd name="T3" fmla="*/ 238 w 11906"/>
                                <a:gd name="T4" fmla="+- 0 6628 565"/>
                                <a:gd name="T5" fmla="*/ 6628 h 6110"/>
                                <a:gd name="T6" fmla="*/ 732 w 11906"/>
                                <a:gd name="T7" fmla="+- 0 6447 565"/>
                                <a:gd name="T8" fmla="*/ 6447 h 6110"/>
                                <a:gd name="T9" fmla="*/ 1192 w 11906"/>
                                <a:gd name="T10" fmla="+- 0 6182 565"/>
                                <a:gd name="T11" fmla="*/ 6182 h 6110"/>
                                <a:gd name="T12" fmla="*/ 1732 w 11906"/>
                                <a:gd name="T13" fmla="+- 0 5813 565"/>
                                <a:gd name="T14" fmla="*/ 5813 h 6110"/>
                                <a:gd name="T15" fmla="*/ 2325 w 11906"/>
                                <a:gd name="T16" fmla="+- 0 5421 565"/>
                                <a:gd name="T17" fmla="*/ 5421 h 6110"/>
                                <a:gd name="T18" fmla="*/ 2965 w 11906"/>
                                <a:gd name="T19" fmla="+- 0 5010 565"/>
                                <a:gd name="T20" fmla="*/ 5010 h 6110"/>
                                <a:gd name="T21" fmla="*/ 3645 w 11906"/>
                                <a:gd name="T22" fmla="+- 0 4586 565"/>
                                <a:gd name="T23" fmla="*/ 4586 h 6110"/>
                                <a:gd name="T24" fmla="*/ 4361 w 11906"/>
                                <a:gd name="T25" fmla="+- 0 4154 565"/>
                                <a:gd name="T26" fmla="*/ 4154 h 6110"/>
                                <a:gd name="T27" fmla="*/ 5107 w 11906"/>
                                <a:gd name="T28" fmla="+- 0 3719 565"/>
                                <a:gd name="T29" fmla="*/ 3719 h 6110"/>
                                <a:gd name="T30" fmla="*/ 5875 w 11906"/>
                                <a:gd name="T31" fmla="+- 0 3285 565"/>
                                <a:gd name="T32" fmla="*/ 3285 h 6110"/>
                                <a:gd name="T33" fmla="*/ 6662 w 11906"/>
                                <a:gd name="T34" fmla="+- 0 2858 565"/>
                                <a:gd name="T35" fmla="*/ 2858 h 6110"/>
                                <a:gd name="T36" fmla="*/ 7460 w 11906"/>
                                <a:gd name="T37" fmla="+- 0 2442 565"/>
                                <a:gd name="T38" fmla="*/ 2442 h 6110"/>
                                <a:gd name="T39" fmla="*/ 8264 w 11906"/>
                                <a:gd name="T40" fmla="+- 0 2044 565"/>
                                <a:gd name="T41" fmla="*/ 2044 h 6110"/>
                                <a:gd name="T42" fmla="*/ 9068 w 11906"/>
                                <a:gd name="T43" fmla="+- 0 1668 565"/>
                                <a:gd name="T44" fmla="*/ 1668 h 6110"/>
                                <a:gd name="T45" fmla="*/ 9866 w 11906"/>
                                <a:gd name="T46" fmla="+- 0 1318 565"/>
                                <a:gd name="T47" fmla="*/ 1318 h 6110"/>
                                <a:gd name="T48" fmla="*/ 10653 w 11906"/>
                                <a:gd name="T49" fmla="+- 0 1000 565"/>
                                <a:gd name="T50" fmla="*/ 1000 h 6110"/>
                                <a:gd name="T51" fmla="*/ 11422 w 11906"/>
                                <a:gd name="T52" fmla="+- 0 720 565"/>
                                <a:gd name="T53" fmla="*/ 720 h 6110"/>
                                <a:gd name="T54" fmla="*/ 11906 w 11906"/>
                                <a:gd name="T55" fmla="+- 0 565 565"/>
                                <a:gd name="T56" fmla="*/ 565 h 611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</a:cxnLst>
                              <a:rect l="0" t="0" r="r" b="b"/>
                              <a:pathLst>
                                <a:path w="11906" h="6110">
                                  <a:moveTo>
                                    <a:pt x="0" y="6110"/>
                                  </a:moveTo>
                                  <a:lnTo>
                                    <a:pt x="238" y="6063"/>
                                  </a:lnTo>
                                  <a:lnTo>
                                    <a:pt x="732" y="5882"/>
                                  </a:lnTo>
                                  <a:lnTo>
                                    <a:pt x="1192" y="5617"/>
                                  </a:lnTo>
                                  <a:lnTo>
                                    <a:pt x="1732" y="5248"/>
                                  </a:lnTo>
                                  <a:lnTo>
                                    <a:pt x="2325" y="4856"/>
                                  </a:lnTo>
                                  <a:lnTo>
                                    <a:pt x="2965" y="4445"/>
                                  </a:lnTo>
                                  <a:lnTo>
                                    <a:pt x="3645" y="4021"/>
                                  </a:lnTo>
                                  <a:lnTo>
                                    <a:pt x="4361" y="3589"/>
                                  </a:lnTo>
                                  <a:lnTo>
                                    <a:pt x="5107" y="3154"/>
                                  </a:lnTo>
                                  <a:lnTo>
                                    <a:pt x="5875" y="2720"/>
                                  </a:lnTo>
                                  <a:lnTo>
                                    <a:pt x="6662" y="2293"/>
                                  </a:lnTo>
                                  <a:lnTo>
                                    <a:pt x="7460" y="1877"/>
                                  </a:lnTo>
                                  <a:lnTo>
                                    <a:pt x="8264" y="1479"/>
                                  </a:lnTo>
                                  <a:lnTo>
                                    <a:pt x="9068" y="1103"/>
                                  </a:lnTo>
                                  <a:lnTo>
                                    <a:pt x="9866" y="753"/>
                                  </a:lnTo>
                                  <a:lnTo>
                                    <a:pt x="10653" y="435"/>
                                  </a:lnTo>
                                  <a:lnTo>
                                    <a:pt x="11422" y="155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6D89B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6"/>
                        <wpg:cNvGrpSpPr>
                          <a:grpSpLocks/>
                        </wpg:cNvGrpSpPr>
                        <wpg:grpSpPr bwMode="auto">
                          <a:xfrm>
                            <a:off x="0" y="480"/>
                            <a:ext cx="11906" cy="6269"/>
                            <a:chOff x="0" y="480"/>
                            <a:chExt cx="11906" cy="6269"/>
                          </a:xfrm>
                        </wpg:grpSpPr>
                        <wps:wsp>
                          <wps:cNvPr id="59" name="Freeform 37"/>
                          <wps:cNvSpPr>
                            <a:spLocks/>
                          </wps:cNvSpPr>
                          <wps:spPr bwMode="auto">
                            <a:xfrm>
                              <a:off x="0" y="480"/>
                              <a:ext cx="11906" cy="6269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749 480"/>
                                <a:gd name="T2" fmla="*/ 6749 h 6269"/>
                                <a:gd name="T3" fmla="*/ 465 w 11906"/>
                                <a:gd name="T4" fmla="+- 0 6657 480"/>
                                <a:gd name="T5" fmla="*/ 6657 h 6269"/>
                                <a:gd name="T6" fmla="*/ 950 w 11906"/>
                                <a:gd name="T7" fmla="+- 0 6479 480"/>
                                <a:gd name="T8" fmla="*/ 6479 h 6269"/>
                                <a:gd name="T9" fmla="*/ 1399 w 11906"/>
                                <a:gd name="T10" fmla="+- 0 6218 480"/>
                                <a:gd name="T11" fmla="*/ 6218 h 6269"/>
                                <a:gd name="T12" fmla="*/ 1925 w 11906"/>
                                <a:gd name="T13" fmla="+- 0 5854 480"/>
                                <a:gd name="T14" fmla="*/ 5854 h 6269"/>
                                <a:gd name="T15" fmla="*/ 2508 w 11906"/>
                                <a:gd name="T16" fmla="+- 0 5462 480"/>
                                <a:gd name="T17" fmla="*/ 5462 h 6269"/>
                                <a:gd name="T18" fmla="*/ 3140 w 11906"/>
                                <a:gd name="T19" fmla="+- 0 5048 480"/>
                                <a:gd name="T20" fmla="*/ 5048 h 6269"/>
                                <a:gd name="T21" fmla="*/ 3817 w 11906"/>
                                <a:gd name="T22" fmla="+- 0 4617 480"/>
                                <a:gd name="T23" fmla="*/ 4617 h 6269"/>
                                <a:gd name="T24" fmla="*/ 4531 w 11906"/>
                                <a:gd name="T25" fmla="+- 0 4175 480"/>
                                <a:gd name="T26" fmla="*/ 4175 h 6269"/>
                                <a:gd name="T27" fmla="*/ 5277 w 11906"/>
                                <a:gd name="T28" fmla="+- 0 3726 480"/>
                                <a:gd name="T29" fmla="*/ 3726 h 6269"/>
                                <a:gd name="T30" fmla="*/ 6049 w 11906"/>
                                <a:gd name="T31" fmla="+- 0 3277 480"/>
                                <a:gd name="T32" fmla="*/ 3277 h 6269"/>
                                <a:gd name="T33" fmla="*/ 6839 w 11906"/>
                                <a:gd name="T34" fmla="+- 0 2833 480"/>
                                <a:gd name="T35" fmla="*/ 2833 h 6269"/>
                                <a:gd name="T36" fmla="*/ 7643 w 11906"/>
                                <a:gd name="T37" fmla="+- 0 2399 480"/>
                                <a:gd name="T38" fmla="*/ 2399 h 6269"/>
                                <a:gd name="T39" fmla="*/ 8453 w 11906"/>
                                <a:gd name="T40" fmla="+- 0 1980 480"/>
                                <a:gd name="T41" fmla="*/ 1980 h 6269"/>
                                <a:gd name="T42" fmla="*/ 9264 w 11906"/>
                                <a:gd name="T43" fmla="+- 0 1583 480"/>
                                <a:gd name="T44" fmla="*/ 1583 h 6269"/>
                                <a:gd name="T45" fmla="*/ 10069 w 11906"/>
                                <a:gd name="T46" fmla="+- 0 1212 480"/>
                                <a:gd name="T47" fmla="*/ 1212 h 6269"/>
                                <a:gd name="T48" fmla="*/ 10863 w 11906"/>
                                <a:gd name="T49" fmla="+- 0 874 480"/>
                                <a:gd name="T50" fmla="*/ 874 h 6269"/>
                                <a:gd name="T51" fmla="*/ 11639 w 11906"/>
                                <a:gd name="T52" fmla="+- 0 572 480"/>
                                <a:gd name="T53" fmla="*/ 572 h 6269"/>
                                <a:gd name="T54" fmla="*/ 11906 w 11906"/>
                                <a:gd name="T55" fmla="+- 0 480 480"/>
                                <a:gd name="T56" fmla="*/ 480 h 626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</a:cxnLst>
                              <a:rect l="0" t="0" r="r" b="b"/>
                              <a:pathLst>
                                <a:path w="11906" h="6269">
                                  <a:moveTo>
                                    <a:pt x="0" y="6269"/>
                                  </a:moveTo>
                                  <a:lnTo>
                                    <a:pt x="465" y="6177"/>
                                  </a:lnTo>
                                  <a:lnTo>
                                    <a:pt x="950" y="5999"/>
                                  </a:lnTo>
                                  <a:lnTo>
                                    <a:pt x="1399" y="5738"/>
                                  </a:lnTo>
                                  <a:lnTo>
                                    <a:pt x="1925" y="5374"/>
                                  </a:lnTo>
                                  <a:lnTo>
                                    <a:pt x="2508" y="4982"/>
                                  </a:lnTo>
                                  <a:lnTo>
                                    <a:pt x="3140" y="4568"/>
                                  </a:lnTo>
                                  <a:lnTo>
                                    <a:pt x="3817" y="4137"/>
                                  </a:lnTo>
                                  <a:lnTo>
                                    <a:pt x="4531" y="3695"/>
                                  </a:lnTo>
                                  <a:lnTo>
                                    <a:pt x="5277" y="3246"/>
                                  </a:lnTo>
                                  <a:lnTo>
                                    <a:pt x="6049" y="2797"/>
                                  </a:lnTo>
                                  <a:lnTo>
                                    <a:pt x="6839" y="2353"/>
                                  </a:lnTo>
                                  <a:lnTo>
                                    <a:pt x="7643" y="1919"/>
                                  </a:lnTo>
                                  <a:lnTo>
                                    <a:pt x="8453" y="1500"/>
                                  </a:lnTo>
                                  <a:lnTo>
                                    <a:pt x="9264" y="1103"/>
                                  </a:lnTo>
                                  <a:lnTo>
                                    <a:pt x="10069" y="732"/>
                                  </a:lnTo>
                                  <a:lnTo>
                                    <a:pt x="10863" y="394"/>
                                  </a:lnTo>
                                  <a:lnTo>
                                    <a:pt x="11639" y="92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6281A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8"/>
                        <wpg:cNvGrpSpPr>
                          <a:grpSpLocks/>
                        </wpg:cNvGrpSpPr>
                        <wpg:grpSpPr bwMode="auto">
                          <a:xfrm>
                            <a:off x="0" y="406"/>
                            <a:ext cx="11906" cy="6391"/>
                            <a:chOff x="0" y="406"/>
                            <a:chExt cx="11906" cy="6391"/>
                          </a:xfrm>
                        </wpg:grpSpPr>
                        <wps:wsp>
                          <wps:cNvPr id="61" name="Freeform 39"/>
                          <wps:cNvSpPr>
                            <a:spLocks/>
                          </wps:cNvSpPr>
                          <wps:spPr bwMode="auto">
                            <a:xfrm>
                              <a:off x="0" y="406"/>
                              <a:ext cx="11906" cy="6391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797 406"/>
                                <a:gd name="T2" fmla="*/ 6797 h 6391"/>
                                <a:gd name="T3" fmla="*/ 181 w 11906"/>
                                <a:gd name="T4" fmla="+- 0 6786 406"/>
                                <a:gd name="T5" fmla="*/ 6786 h 6391"/>
                                <a:gd name="T6" fmla="*/ 692 w 11906"/>
                                <a:gd name="T7" fmla="+- 0 6686 406"/>
                                <a:gd name="T8" fmla="*/ 6686 h 6391"/>
                                <a:gd name="T9" fmla="*/ 1168 w 11906"/>
                                <a:gd name="T10" fmla="+- 0 6511 406"/>
                                <a:gd name="T11" fmla="*/ 6511 h 6391"/>
                                <a:gd name="T12" fmla="*/ 1606 w 11906"/>
                                <a:gd name="T13" fmla="+- 0 6255 406"/>
                                <a:gd name="T14" fmla="*/ 6255 h 6391"/>
                                <a:gd name="T15" fmla="*/ 2118 w 11906"/>
                                <a:gd name="T16" fmla="+- 0 5895 406"/>
                                <a:gd name="T17" fmla="*/ 5895 h 6391"/>
                                <a:gd name="T18" fmla="*/ 2690 w 11906"/>
                                <a:gd name="T19" fmla="+- 0 5504 406"/>
                                <a:gd name="T20" fmla="*/ 5504 h 6391"/>
                                <a:gd name="T21" fmla="*/ 3316 w 11906"/>
                                <a:gd name="T22" fmla="+- 0 5086 406"/>
                                <a:gd name="T23" fmla="*/ 5086 h 6391"/>
                                <a:gd name="T24" fmla="*/ 3988 w 11906"/>
                                <a:gd name="T25" fmla="+- 0 4648 406"/>
                                <a:gd name="T26" fmla="*/ 4648 h 6391"/>
                                <a:gd name="T27" fmla="*/ 4701 w 11906"/>
                                <a:gd name="T28" fmla="+- 0 4195 406"/>
                                <a:gd name="T29" fmla="*/ 4195 h 6391"/>
                                <a:gd name="T30" fmla="*/ 5448 w 11906"/>
                                <a:gd name="T31" fmla="+- 0 3734 406"/>
                                <a:gd name="T32" fmla="*/ 3734 h 6391"/>
                                <a:gd name="T33" fmla="*/ 6222 w 11906"/>
                                <a:gd name="T34" fmla="+- 0 3270 406"/>
                                <a:gd name="T35" fmla="*/ 3270 h 6391"/>
                                <a:gd name="T36" fmla="*/ 7016 w 11906"/>
                                <a:gd name="T37" fmla="+- 0 2808 406"/>
                                <a:gd name="T38" fmla="*/ 2808 h 6391"/>
                                <a:gd name="T39" fmla="*/ 7825 w 11906"/>
                                <a:gd name="T40" fmla="+- 0 2355 406"/>
                                <a:gd name="T41" fmla="*/ 2355 h 6391"/>
                                <a:gd name="T42" fmla="*/ 8642 w 11906"/>
                                <a:gd name="T43" fmla="+- 0 1917 406"/>
                                <a:gd name="T44" fmla="*/ 1917 h 6391"/>
                                <a:gd name="T45" fmla="*/ 9460 w 11906"/>
                                <a:gd name="T46" fmla="+- 0 1499 406"/>
                                <a:gd name="T47" fmla="*/ 1499 h 6391"/>
                                <a:gd name="T48" fmla="*/ 10272 w 11906"/>
                                <a:gd name="T49" fmla="+- 0 1107 406"/>
                                <a:gd name="T50" fmla="*/ 1107 h 6391"/>
                                <a:gd name="T51" fmla="*/ 11073 w 11906"/>
                                <a:gd name="T52" fmla="+- 0 747 406"/>
                                <a:gd name="T53" fmla="*/ 747 h 6391"/>
                                <a:gd name="T54" fmla="*/ 11856 w 11906"/>
                                <a:gd name="T55" fmla="+- 0 424 406"/>
                                <a:gd name="T56" fmla="*/ 424 h 6391"/>
                                <a:gd name="T57" fmla="*/ 11906 w 11906"/>
                                <a:gd name="T58" fmla="+- 0 406 406"/>
                                <a:gd name="T59" fmla="*/ 406 h 639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906" h="6391">
                                  <a:moveTo>
                                    <a:pt x="0" y="6391"/>
                                  </a:moveTo>
                                  <a:lnTo>
                                    <a:pt x="181" y="6380"/>
                                  </a:lnTo>
                                  <a:lnTo>
                                    <a:pt x="692" y="6280"/>
                                  </a:lnTo>
                                  <a:lnTo>
                                    <a:pt x="1168" y="6105"/>
                                  </a:lnTo>
                                  <a:lnTo>
                                    <a:pt x="1606" y="5849"/>
                                  </a:lnTo>
                                  <a:lnTo>
                                    <a:pt x="2118" y="5489"/>
                                  </a:lnTo>
                                  <a:lnTo>
                                    <a:pt x="2690" y="5098"/>
                                  </a:lnTo>
                                  <a:lnTo>
                                    <a:pt x="3316" y="4680"/>
                                  </a:lnTo>
                                  <a:lnTo>
                                    <a:pt x="3988" y="4242"/>
                                  </a:lnTo>
                                  <a:lnTo>
                                    <a:pt x="4701" y="3789"/>
                                  </a:lnTo>
                                  <a:lnTo>
                                    <a:pt x="5448" y="3328"/>
                                  </a:lnTo>
                                  <a:lnTo>
                                    <a:pt x="6222" y="2864"/>
                                  </a:lnTo>
                                  <a:lnTo>
                                    <a:pt x="7016" y="2402"/>
                                  </a:lnTo>
                                  <a:lnTo>
                                    <a:pt x="7825" y="1949"/>
                                  </a:lnTo>
                                  <a:lnTo>
                                    <a:pt x="8642" y="1511"/>
                                  </a:lnTo>
                                  <a:lnTo>
                                    <a:pt x="9460" y="1093"/>
                                  </a:lnTo>
                                  <a:lnTo>
                                    <a:pt x="10272" y="701"/>
                                  </a:lnTo>
                                  <a:lnTo>
                                    <a:pt x="11073" y="341"/>
                                  </a:lnTo>
                                  <a:lnTo>
                                    <a:pt x="11856" y="18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587BA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40"/>
                        <wpg:cNvGrpSpPr>
                          <a:grpSpLocks/>
                        </wpg:cNvGrpSpPr>
                        <wpg:grpSpPr bwMode="auto">
                          <a:xfrm>
                            <a:off x="0" y="349"/>
                            <a:ext cx="11906" cy="6488"/>
                            <a:chOff x="0" y="349"/>
                            <a:chExt cx="11906" cy="6488"/>
                          </a:xfrm>
                        </wpg:grpSpPr>
                        <wps:wsp>
                          <wps:cNvPr id="63" name="Freeform 41"/>
                          <wps:cNvSpPr>
                            <a:spLocks/>
                          </wps:cNvSpPr>
                          <wps:spPr bwMode="auto">
                            <a:xfrm>
                              <a:off x="0" y="349"/>
                              <a:ext cx="11906" cy="6488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837 349"/>
                                <a:gd name="T2" fmla="*/ 6837 h 6488"/>
                                <a:gd name="T3" fmla="*/ 415 w 11906"/>
                                <a:gd name="T4" fmla="+- 0 6814 349"/>
                                <a:gd name="T5" fmla="*/ 6814 h 6488"/>
                                <a:gd name="T6" fmla="*/ 919 w 11906"/>
                                <a:gd name="T7" fmla="+- 0 6715 349"/>
                                <a:gd name="T8" fmla="*/ 6715 h 6488"/>
                                <a:gd name="T9" fmla="*/ 1386 w 11906"/>
                                <a:gd name="T10" fmla="+- 0 6543 349"/>
                                <a:gd name="T11" fmla="*/ 6543 h 6488"/>
                                <a:gd name="T12" fmla="*/ 1813 w 11906"/>
                                <a:gd name="T13" fmla="+- 0 6291 349"/>
                                <a:gd name="T14" fmla="*/ 6291 h 6488"/>
                                <a:gd name="T15" fmla="*/ 2311 w 11906"/>
                                <a:gd name="T16" fmla="+- 0 5936 349"/>
                                <a:gd name="T17" fmla="*/ 5936 h 6488"/>
                                <a:gd name="T18" fmla="*/ 2873 w 11906"/>
                                <a:gd name="T19" fmla="+- 0 5545 349"/>
                                <a:gd name="T20" fmla="*/ 5545 h 6488"/>
                                <a:gd name="T21" fmla="*/ 3492 w 11906"/>
                                <a:gd name="T22" fmla="+- 0 5124 349"/>
                                <a:gd name="T23" fmla="*/ 5124 h 6488"/>
                                <a:gd name="T24" fmla="*/ 4160 w 11906"/>
                                <a:gd name="T25" fmla="+- 0 4679 349"/>
                                <a:gd name="T26" fmla="*/ 4679 h 6488"/>
                                <a:gd name="T27" fmla="*/ 4871 w 11906"/>
                                <a:gd name="T28" fmla="+- 0 4216 349"/>
                                <a:gd name="T29" fmla="*/ 4216 h 6488"/>
                                <a:gd name="T30" fmla="*/ 5618 w 11906"/>
                                <a:gd name="T31" fmla="+- 0 3742 349"/>
                                <a:gd name="T32" fmla="*/ 3742 h 6488"/>
                                <a:gd name="T33" fmla="*/ 6395 w 11906"/>
                                <a:gd name="T34" fmla="+- 0 3262 349"/>
                                <a:gd name="T35" fmla="*/ 3262 h 6488"/>
                                <a:gd name="T36" fmla="*/ 7194 w 11906"/>
                                <a:gd name="T37" fmla="+- 0 2783 349"/>
                                <a:gd name="T38" fmla="*/ 2783 h 6488"/>
                                <a:gd name="T39" fmla="*/ 8008 w 11906"/>
                                <a:gd name="T40" fmla="+- 0 2311 349"/>
                                <a:gd name="T41" fmla="*/ 2311 h 6488"/>
                                <a:gd name="T42" fmla="*/ 8831 w 11906"/>
                                <a:gd name="T43" fmla="+- 0 1853 349"/>
                                <a:gd name="T44" fmla="*/ 1853 h 6488"/>
                                <a:gd name="T45" fmla="*/ 9656 w 11906"/>
                                <a:gd name="T46" fmla="+- 0 1414 349"/>
                                <a:gd name="T47" fmla="*/ 1414 h 6488"/>
                                <a:gd name="T48" fmla="*/ 10475 w 11906"/>
                                <a:gd name="T49" fmla="+- 0 1001 349"/>
                                <a:gd name="T50" fmla="*/ 1001 h 6488"/>
                                <a:gd name="T51" fmla="*/ 11283 w 11906"/>
                                <a:gd name="T52" fmla="+- 0 620 349"/>
                                <a:gd name="T53" fmla="*/ 620 h 6488"/>
                                <a:gd name="T54" fmla="*/ 11906 w 11906"/>
                                <a:gd name="T55" fmla="+- 0 349 349"/>
                                <a:gd name="T56" fmla="*/ 349 h 648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</a:cxnLst>
                              <a:rect l="0" t="0" r="r" b="b"/>
                              <a:pathLst>
                                <a:path w="11906" h="6488">
                                  <a:moveTo>
                                    <a:pt x="0" y="6488"/>
                                  </a:moveTo>
                                  <a:lnTo>
                                    <a:pt x="415" y="6465"/>
                                  </a:lnTo>
                                  <a:lnTo>
                                    <a:pt x="919" y="6366"/>
                                  </a:lnTo>
                                  <a:lnTo>
                                    <a:pt x="1386" y="6194"/>
                                  </a:lnTo>
                                  <a:lnTo>
                                    <a:pt x="1813" y="5942"/>
                                  </a:lnTo>
                                  <a:lnTo>
                                    <a:pt x="2311" y="5587"/>
                                  </a:lnTo>
                                  <a:lnTo>
                                    <a:pt x="2873" y="5196"/>
                                  </a:lnTo>
                                  <a:lnTo>
                                    <a:pt x="3492" y="4775"/>
                                  </a:lnTo>
                                  <a:lnTo>
                                    <a:pt x="4160" y="4330"/>
                                  </a:lnTo>
                                  <a:lnTo>
                                    <a:pt x="4871" y="3867"/>
                                  </a:lnTo>
                                  <a:lnTo>
                                    <a:pt x="5618" y="3393"/>
                                  </a:lnTo>
                                  <a:lnTo>
                                    <a:pt x="6395" y="2913"/>
                                  </a:lnTo>
                                  <a:lnTo>
                                    <a:pt x="7194" y="2434"/>
                                  </a:lnTo>
                                  <a:lnTo>
                                    <a:pt x="8008" y="1962"/>
                                  </a:lnTo>
                                  <a:lnTo>
                                    <a:pt x="8831" y="1504"/>
                                  </a:lnTo>
                                  <a:lnTo>
                                    <a:pt x="9656" y="1065"/>
                                  </a:lnTo>
                                  <a:lnTo>
                                    <a:pt x="10475" y="652"/>
                                  </a:lnTo>
                                  <a:lnTo>
                                    <a:pt x="11283" y="271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4D74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42"/>
                        <wpg:cNvGrpSpPr>
                          <a:grpSpLocks/>
                        </wpg:cNvGrpSpPr>
                        <wpg:grpSpPr bwMode="auto">
                          <a:xfrm>
                            <a:off x="0" y="304"/>
                            <a:ext cx="11906" cy="6567"/>
                            <a:chOff x="0" y="304"/>
                            <a:chExt cx="11906" cy="6567"/>
                          </a:xfrm>
                        </wpg:grpSpPr>
                        <wps:wsp>
                          <wps:cNvPr id="65" name="Freeform 43"/>
                          <wps:cNvSpPr>
                            <a:spLocks/>
                          </wps:cNvSpPr>
                          <wps:spPr bwMode="auto">
                            <a:xfrm>
                              <a:off x="0" y="304"/>
                              <a:ext cx="11906" cy="6567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864 304"/>
                                <a:gd name="T2" fmla="*/ 6864 h 6567"/>
                                <a:gd name="T3" fmla="*/ 117 w 11906"/>
                                <a:gd name="T4" fmla="+- 0 6871 304"/>
                                <a:gd name="T5" fmla="*/ 6871 h 6567"/>
                                <a:gd name="T6" fmla="*/ 648 w 11906"/>
                                <a:gd name="T7" fmla="+- 0 6841 304"/>
                                <a:gd name="T8" fmla="*/ 6841 h 6567"/>
                                <a:gd name="T9" fmla="*/ 1146 w 11906"/>
                                <a:gd name="T10" fmla="+- 0 6744 304"/>
                                <a:gd name="T11" fmla="*/ 6744 h 6567"/>
                                <a:gd name="T12" fmla="*/ 1605 w 11906"/>
                                <a:gd name="T13" fmla="+- 0 6575 304"/>
                                <a:gd name="T14" fmla="*/ 6575 h 6567"/>
                                <a:gd name="T15" fmla="*/ 2020 w 11906"/>
                                <a:gd name="T16" fmla="+- 0 6327 304"/>
                                <a:gd name="T17" fmla="*/ 6327 h 6567"/>
                                <a:gd name="T18" fmla="*/ 2504 w 11906"/>
                                <a:gd name="T19" fmla="+- 0 5977 304"/>
                                <a:gd name="T20" fmla="*/ 5977 h 6567"/>
                                <a:gd name="T21" fmla="*/ 3056 w 11906"/>
                                <a:gd name="T22" fmla="+- 0 5587 304"/>
                                <a:gd name="T23" fmla="*/ 5587 h 6567"/>
                                <a:gd name="T24" fmla="*/ 3667 w 11906"/>
                                <a:gd name="T25" fmla="+- 0 5162 304"/>
                                <a:gd name="T26" fmla="*/ 5162 h 6567"/>
                                <a:gd name="T27" fmla="*/ 4331 w 11906"/>
                                <a:gd name="T28" fmla="+- 0 4710 304"/>
                                <a:gd name="T29" fmla="*/ 4710 h 6567"/>
                                <a:gd name="T30" fmla="*/ 5041 w 11906"/>
                                <a:gd name="T31" fmla="+- 0 4237 304"/>
                                <a:gd name="T32" fmla="*/ 4237 h 6567"/>
                                <a:gd name="T33" fmla="*/ 5789 w 11906"/>
                                <a:gd name="T34" fmla="+- 0 3749 304"/>
                                <a:gd name="T35" fmla="*/ 3749 h 6567"/>
                                <a:gd name="T36" fmla="*/ 6568 w 11906"/>
                                <a:gd name="T37" fmla="+- 0 3254 304"/>
                                <a:gd name="T38" fmla="*/ 3254 h 6567"/>
                                <a:gd name="T39" fmla="*/ 7371 w 11906"/>
                                <a:gd name="T40" fmla="+- 0 2758 304"/>
                                <a:gd name="T41" fmla="*/ 2758 h 6567"/>
                                <a:gd name="T42" fmla="*/ 8191 w 11906"/>
                                <a:gd name="T43" fmla="+- 0 2268 304"/>
                                <a:gd name="T44" fmla="*/ 2268 h 6567"/>
                                <a:gd name="T45" fmla="*/ 9020 w 11906"/>
                                <a:gd name="T46" fmla="+- 0 1789 304"/>
                                <a:gd name="T47" fmla="*/ 1789 h 6567"/>
                                <a:gd name="T48" fmla="*/ 9852 w 11906"/>
                                <a:gd name="T49" fmla="+- 0 1330 304"/>
                                <a:gd name="T50" fmla="*/ 1330 h 6567"/>
                                <a:gd name="T51" fmla="*/ 10679 w 11906"/>
                                <a:gd name="T52" fmla="+- 0 895 304"/>
                                <a:gd name="T53" fmla="*/ 895 h 6567"/>
                                <a:gd name="T54" fmla="*/ 11493 w 11906"/>
                                <a:gd name="T55" fmla="+- 0 493 304"/>
                                <a:gd name="T56" fmla="*/ 493 h 6567"/>
                                <a:gd name="T57" fmla="*/ 11906 w 11906"/>
                                <a:gd name="T58" fmla="+- 0 304 304"/>
                                <a:gd name="T59" fmla="*/ 304 h 656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906" h="6567">
                                  <a:moveTo>
                                    <a:pt x="0" y="6560"/>
                                  </a:moveTo>
                                  <a:lnTo>
                                    <a:pt x="117" y="6567"/>
                                  </a:lnTo>
                                  <a:lnTo>
                                    <a:pt x="648" y="6537"/>
                                  </a:lnTo>
                                  <a:lnTo>
                                    <a:pt x="1146" y="6440"/>
                                  </a:lnTo>
                                  <a:lnTo>
                                    <a:pt x="1605" y="6271"/>
                                  </a:lnTo>
                                  <a:lnTo>
                                    <a:pt x="2020" y="6023"/>
                                  </a:lnTo>
                                  <a:lnTo>
                                    <a:pt x="2504" y="5673"/>
                                  </a:lnTo>
                                  <a:lnTo>
                                    <a:pt x="3056" y="5283"/>
                                  </a:lnTo>
                                  <a:lnTo>
                                    <a:pt x="3667" y="4858"/>
                                  </a:lnTo>
                                  <a:lnTo>
                                    <a:pt x="4331" y="4406"/>
                                  </a:lnTo>
                                  <a:lnTo>
                                    <a:pt x="5041" y="3933"/>
                                  </a:lnTo>
                                  <a:lnTo>
                                    <a:pt x="5789" y="3445"/>
                                  </a:lnTo>
                                  <a:lnTo>
                                    <a:pt x="6568" y="2950"/>
                                  </a:lnTo>
                                  <a:lnTo>
                                    <a:pt x="7371" y="2454"/>
                                  </a:lnTo>
                                  <a:lnTo>
                                    <a:pt x="8191" y="1964"/>
                                  </a:lnTo>
                                  <a:lnTo>
                                    <a:pt x="9020" y="1485"/>
                                  </a:lnTo>
                                  <a:lnTo>
                                    <a:pt x="9852" y="1026"/>
                                  </a:lnTo>
                                  <a:lnTo>
                                    <a:pt x="10679" y="591"/>
                                  </a:lnTo>
                                  <a:lnTo>
                                    <a:pt x="11493" y="189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426E9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44"/>
                        <wpg:cNvGrpSpPr>
                          <a:grpSpLocks/>
                        </wpg:cNvGrpSpPr>
                        <wpg:grpSpPr bwMode="auto">
                          <a:xfrm>
                            <a:off x="0" y="269"/>
                            <a:ext cx="11906" cy="6629"/>
                            <a:chOff x="0" y="269"/>
                            <a:chExt cx="11906" cy="6629"/>
                          </a:xfrm>
                        </wpg:grpSpPr>
                        <wps:wsp>
                          <wps:cNvPr id="67" name="Freeform 45"/>
                          <wps:cNvSpPr>
                            <a:spLocks/>
                          </wps:cNvSpPr>
                          <wps:spPr bwMode="auto">
                            <a:xfrm>
                              <a:off x="0" y="269"/>
                              <a:ext cx="11906" cy="6629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877 269"/>
                                <a:gd name="T2" fmla="*/ 6877 h 6629"/>
                                <a:gd name="T3" fmla="*/ 355 w 11906"/>
                                <a:gd name="T4" fmla="+- 0 6897 269"/>
                                <a:gd name="T5" fmla="*/ 6897 h 6629"/>
                                <a:gd name="T6" fmla="*/ 882 w 11906"/>
                                <a:gd name="T7" fmla="+- 0 6868 269"/>
                                <a:gd name="T8" fmla="*/ 6868 h 6629"/>
                                <a:gd name="T9" fmla="*/ 1373 w 11906"/>
                                <a:gd name="T10" fmla="+- 0 6773 269"/>
                                <a:gd name="T11" fmla="*/ 6773 h 6629"/>
                                <a:gd name="T12" fmla="*/ 1823 w 11906"/>
                                <a:gd name="T13" fmla="+- 0 6607 269"/>
                                <a:gd name="T14" fmla="*/ 6607 h 6629"/>
                                <a:gd name="T15" fmla="*/ 2227 w 11906"/>
                                <a:gd name="T16" fmla="+- 0 6364 269"/>
                                <a:gd name="T17" fmla="*/ 6364 h 6629"/>
                                <a:gd name="T18" fmla="*/ 2697 w 11906"/>
                                <a:gd name="T19" fmla="+- 0 6018 269"/>
                                <a:gd name="T20" fmla="*/ 6018 h 6629"/>
                                <a:gd name="T21" fmla="*/ 3239 w 11906"/>
                                <a:gd name="T22" fmla="+- 0 5628 269"/>
                                <a:gd name="T23" fmla="*/ 5628 h 6629"/>
                                <a:gd name="T24" fmla="*/ 3843 w 11906"/>
                                <a:gd name="T25" fmla="+- 0 5200 269"/>
                                <a:gd name="T26" fmla="*/ 5200 h 6629"/>
                                <a:gd name="T27" fmla="*/ 4503 w 11906"/>
                                <a:gd name="T28" fmla="+- 0 4740 269"/>
                                <a:gd name="T29" fmla="*/ 4740 h 6629"/>
                                <a:gd name="T30" fmla="*/ 5211 w 11906"/>
                                <a:gd name="T31" fmla="+- 0 4257 269"/>
                                <a:gd name="T32" fmla="*/ 4257 h 6629"/>
                                <a:gd name="T33" fmla="*/ 5959 w 11906"/>
                                <a:gd name="T34" fmla="+- 0 3757 269"/>
                                <a:gd name="T35" fmla="*/ 3757 h 6629"/>
                                <a:gd name="T36" fmla="*/ 6741 w 11906"/>
                                <a:gd name="T37" fmla="+- 0 3247 269"/>
                                <a:gd name="T38" fmla="*/ 3247 h 6629"/>
                                <a:gd name="T39" fmla="*/ 7548 w 11906"/>
                                <a:gd name="T40" fmla="+- 0 2733 269"/>
                                <a:gd name="T41" fmla="*/ 2733 h 6629"/>
                                <a:gd name="T42" fmla="*/ 8373 w 11906"/>
                                <a:gd name="T43" fmla="+- 0 2224 269"/>
                                <a:gd name="T44" fmla="*/ 2224 h 6629"/>
                                <a:gd name="T45" fmla="*/ 9209 w 11906"/>
                                <a:gd name="T46" fmla="+- 0 1726 269"/>
                                <a:gd name="T47" fmla="*/ 1726 h 6629"/>
                                <a:gd name="T48" fmla="*/ 10048 w 11906"/>
                                <a:gd name="T49" fmla="+- 0 1245 269"/>
                                <a:gd name="T50" fmla="*/ 1245 h 6629"/>
                                <a:gd name="T51" fmla="*/ 10882 w 11906"/>
                                <a:gd name="T52" fmla="+- 0 790 269"/>
                                <a:gd name="T53" fmla="*/ 790 h 6629"/>
                                <a:gd name="T54" fmla="*/ 11703 w 11906"/>
                                <a:gd name="T55" fmla="+- 0 366 269"/>
                                <a:gd name="T56" fmla="*/ 366 h 6629"/>
                                <a:gd name="T57" fmla="*/ 11906 w 11906"/>
                                <a:gd name="T58" fmla="+- 0 269 269"/>
                                <a:gd name="T59" fmla="*/ 269 h 662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906" h="6629">
                                  <a:moveTo>
                                    <a:pt x="0" y="6608"/>
                                  </a:moveTo>
                                  <a:lnTo>
                                    <a:pt x="355" y="6628"/>
                                  </a:lnTo>
                                  <a:lnTo>
                                    <a:pt x="882" y="6599"/>
                                  </a:lnTo>
                                  <a:lnTo>
                                    <a:pt x="1373" y="6504"/>
                                  </a:lnTo>
                                  <a:lnTo>
                                    <a:pt x="1823" y="6338"/>
                                  </a:lnTo>
                                  <a:lnTo>
                                    <a:pt x="2227" y="6095"/>
                                  </a:lnTo>
                                  <a:lnTo>
                                    <a:pt x="2697" y="5749"/>
                                  </a:lnTo>
                                  <a:lnTo>
                                    <a:pt x="3239" y="5359"/>
                                  </a:lnTo>
                                  <a:lnTo>
                                    <a:pt x="3843" y="4931"/>
                                  </a:lnTo>
                                  <a:lnTo>
                                    <a:pt x="4503" y="4471"/>
                                  </a:lnTo>
                                  <a:lnTo>
                                    <a:pt x="5211" y="3988"/>
                                  </a:lnTo>
                                  <a:lnTo>
                                    <a:pt x="5959" y="3488"/>
                                  </a:lnTo>
                                  <a:lnTo>
                                    <a:pt x="6741" y="2978"/>
                                  </a:lnTo>
                                  <a:lnTo>
                                    <a:pt x="7548" y="2464"/>
                                  </a:lnTo>
                                  <a:lnTo>
                                    <a:pt x="8373" y="1955"/>
                                  </a:lnTo>
                                  <a:lnTo>
                                    <a:pt x="9209" y="1457"/>
                                  </a:lnTo>
                                  <a:lnTo>
                                    <a:pt x="10048" y="976"/>
                                  </a:lnTo>
                                  <a:lnTo>
                                    <a:pt x="10882" y="521"/>
                                  </a:lnTo>
                                  <a:lnTo>
                                    <a:pt x="11703" y="97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3768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46"/>
                        <wpg:cNvGrpSpPr>
                          <a:grpSpLocks/>
                        </wpg:cNvGrpSpPr>
                        <wpg:grpSpPr bwMode="auto">
                          <a:xfrm>
                            <a:off x="0" y="243"/>
                            <a:ext cx="11906" cy="6681"/>
                            <a:chOff x="0" y="243"/>
                            <a:chExt cx="11906" cy="6681"/>
                          </a:xfrm>
                        </wpg:grpSpPr>
                        <wps:wsp>
                          <wps:cNvPr id="69" name="Freeform 47"/>
                          <wps:cNvSpPr>
                            <a:spLocks/>
                          </wps:cNvSpPr>
                          <wps:spPr bwMode="auto">
                            <a:xfrm>
                              <a:off x="0" y="243"/>
                              <a:ext cx="11906" cy="6681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887 243"/>
                                <a:gd name="T2" fmla="*/ 6887 h 6681"/>
                                <a:gd name="T3" fmla="*/ 37 w 11906"/>
                                <a:gd name="T4" fmla="+- 0 6892 243"/>
                                <a:gd name="T5" fmla="*/ 6892 h 6681"/>
                                <a:gd name="T6" fmla="*/ 593 w 11906"/>
                                <a:gd name="T7" fmla="+- 0 6924 243"/>
                                <a:gd name="T8" fmla="*/ 6924 h 6681"/>
                                <a:gd name="T9" fmla="*/ 1116 w 11906"/>
                                <a:gd name="T10" fmla="+- 0 6895 243"/>
                                <a:gd name="T11" fmla="*/ 6895 h 6681"/>
                                <a:gd name="T12" fmla="*/ 1600 w 11906"/>
                                <a:gd name="T13" fmla="+- 0 6802 243"/>
                                <a:gd name="T14" fmla="*/ 6802 h 6681"/>
                                <a:gd name="T15" fmla="*/ 2041 w 11906"/>
                                <a:gd name="T16" fmla="+- 0 6639 243"/>
                                <a:gd name="T17" fmla="*/ 6639 h 6681"/>
                                <a:gd name="T18" fmla="*/ 2434 w 11906"/>
                                <a:gd name="T19" fmla="+- 0 6400 243"/>
                                <a:gd name="T20" fmla="*/ 6400 h 6681"/>
                                <a:gd name="T21" fmla="*/ 2890 w 11906"/>
                                <a:gd name="T22" fmla="+- 0 6059 243"/>
                                <a:gd name="T23" fmla="*/ 6059 h 6681"/>
                                <a:gd name="T24" fmla="*/ 3421 w 11906"/>
                                <a:gd name="T25" fmla="+- 0 5669 243"/>
                                <a:gd name="T26" fmla="*/ 5669 h 6681"/>
                                <a:gd name="T27" fmla="*/ 4019 w 11906"/>
                                <a:gd name="T28" fmla="+- 0 5238 243"/>
                                <a:gd name="T29" fmla="*/ 5238 h 6681"/>
                                <a:gd name="T30" fmla="*/ 4674 w 11906"/>
                                <a:gd name="T31" fmla="+- 0 4771 243"/>
                                <a:gd name="T32" fmla="*/ 4771 h 6681"/>
                                <a:gd name="T33" fmla="*/ 5381 w 11906"/>
                                <a:gd name="T34" fmla="+- 0 4278 243"/>
                                <a:gd name="T35" fmla="*/ 4278 h 6681"/>
                                <a:gd name="T36" fmla="*/ 6130 w 11906"/>
                                <a:gd name="T37" fmla="+- 0 3765 243"/>
                                <a:gd name="T38" fmla="*/ 3765 h 6681"/>
                                <a:gd name="T39" fmla="*/ 6914 w 11906"/>
                                <a:gd name="T40" fmla="+- 0 3239 243"/>
                                <a:gd name="T41" fmla="*/ 3239 h 6681"/>
                                <a:gd name="T42" fmla="*/ 7726 w 11906"/>
                                <a:gd name="T43" fmla="+- 0 2709 243"/>
                                <a:gd name="T44" fmla="*/ 2709 h 6681"/>
                                <a:gd name="T45" fmla="*/ 8556 w 11906"/>
                                <a:gd name="T46" fmla="+- 0 2180 243"/>
                                <a:gd name="T47" fmla="*/ 2180 h 6681"/>
                                <a:gd name="T48" fmla="*/ 9398 w 11906"/>
                                <a:gd name="T49" fmla="+- 0 1662 243"/>
                                <a:gd name="T50" fmla="*/ 1662 h 6681"/>
                                <a:gd name="T51" fmla="*/ 10243 w 11906"/>
                                <a:gd name="T52" fmla="+- 0 1161 243"/>
                                <a:gd name="T53" fmla="*/ 1161 h 6681"/>
                                <a:gd name="T54" fmla="*/ 11085 w 11906"/>
                                <a:gd name="T55" fmla="+- 0 684 243"/>
                                <a:gd name="T56" fmla="*/ 684 h 6681"/>
                                <a:gd name="T57" fmla="*/ 11906 w 11906"/>
                                <a:gd name="T58" fmla="+- 0 243 243"/>
                                <a:gd name="T59" fmla="*/ 243 h 668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906" h="6681">
                                  <a:moveTo>
                                    <a:pt x="0" y="6644"/>
                                  </a:moveTo>
                                  <a:lnTo>
                                    <a:pt x="37" y="6649"/>
                                  </a:lnTo>
                                  <a:lnTo>
                                    <a:pt x="593" y="6681"/>
                                  </a:lnTo>
                                  <a:lnTo>
                                    <a:pt x="1116" y="6652"/>
                                  </a:lnTo>
                                  <a:lnTo>
                                    <a:pt x="1600" y="6559"/>
                                  </a:lnTo>
                                  <a:lnTo>
                                    <a:pt x="2041" y="6396"/>
                                  </a:lnTo>
                                  <a:lnTo>
                                    <a:pt x="2434" y="6157"/>
                                  </a:lnTo>
                                  <a:lnTo>
                                    <a:pt x="2890" y="5816"/>
                                  </a:lnTo>
                                  <a:lnTo>
                                    <a:pt x="3421" y="5426"/>
                                  </a:lnTo>
                                  <a:lnTo>
                                    <a:pt x="4019" y="4995"/>
                                  </a:lnTo>
                                  <a:lnTo>
                                    <a:pt x="4674" y="4528"/>
                                  </a:lnTo>
                                  <a:lnTo>
                                    <a:pt x="5381" y="4035"/>
                                  </a:lnTo>
                                  <a:lnTo>
                                    <a:pt x="6130" y="3522"/>
                                  </a:lnTo>
                                  <a:lnTo>
                                    <a:pt x="6914" y="2996"/>
                                  </a:lnTo>
                                  <a:lnTo>
                                    <a:pt x="7726" y="2466"/>
                                  </a:lnTo>
                                  <a:lnTo>
                                    <a:pt x="8556" y="1937"/>
                                  </a:lnTo>
                                  <a:lnTo>
                                    <a:pt x="9398" y="1419"/>
                                  </a:lnTo>
                                  <a:lnTo>
                                    <a:pt x="10243" y="918"/>
                                  </a:lnTo>
                                  <a:lnTo>
                                    <a:pt x="11085" y="441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29629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48"/>
                        <wpg:cNvGrpSpPr>
                          <a:grpSpLocks/>
                        </wpg:cNvGrpSpPr>
                        <wpg:grpSpPr bwMode="auto">
                          <a:xfrm>
                            <a:off x="0" y="234"/>
                            <a:ext cx="11906" cy="6717"/>
                            <a:chOff x="0" y="234"/>
                            <a:chExt cx="11906" cy="6717"/>
                          </a:xfrm>
                        </wpg:grpSpPr>
                        <wps:wsp>
                          <wps:cNvPr id="71" name="Freeform 49"/>
                          <wps:cNvSpPr>
                            <a:spLocks/>
                          </wps:cNvSpPr>
                          <wps:spPr bwMode="auto">
                            <a:xfrm>
                              <a:off x="0" y="234"/>
                              <a:ext cx="11906" cy="6717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879 234"/>
                                <a:gd name="T2" fmla="*/ 6879 h 6717"/>
                                <a:gd name="T3" fmla="*/ 278 w 11906"/>
                                <a:gd name="T4" fmla="+- 0 6919 234"/>
                                <a:gd name="T5" fmla="*/ 6919 h 6717"/>
                                <a:gd name="T6" fmla="*/ 831 w 11906"/>
                                <a:gd name="T7" fmla="+- 0 6950 234"/>
                                <a:gd name="T8" fmla="*/ 6950 h 6717"/>
                                <a:gd name="T9" fmla="*/ 1349 w 11906"/>
                                <a:gd name="T10" fmla="+- 0 6923 234"/>
                                <a:gd name="T11" fmla="*/ 6923 h 6717"/>
                                <a:gd name="T12" fmla="*/ 1827 w 11906"/>
                                <a:gd name="T13" fmla="+- 0 6831 234"/>
                                <a:gd name="T14" fmla="*/ 6831 h 6717"/>
                                <a:gd name="T15" fmla="*/ 2259 w 11906"/>
                                <a:gd name="T16" fmla="+- 0 6671 234"/>
                                <a:gd name="T17" fmla="*/ 6671 h 6717"/>
                                <a:gd name="T18" fmla="*/ 2640 w 11906"/>
                                <a:gd name="T19" fmla="+- 0 6436 234"/>
                                <a:gd name="T20" fmla="*/ 6436 h 6717"/>
                                <a:gd name="T21" fmla="*/ 3083 w 11906"/>
                                <a:gd name="T22" fmla="+- 0 6100 234"/>
                                <a:gd name="T23" fmla="*/ 6100 h 6717"/>
                                <a:gd name="T24" fmla="*/ 3604 w 11906"/>
                                <a:gd name="T25" fmla="+- 0 5711 234"/>
                                <a:gd name="T26" fmla="*/ 5711 h 6717"/>
                                <a:gd name="T27" fmla="*/ 4194 w 11906"/>
                                <a:gd name="T28" fmla="+- 0 5275 234"/>
                                <a:gd name="T29" fmla="*/ 5275 h 6717"/>
                                <a:gd name="T30" fmla="*/ 4846 w 11906"/>
                                <a:gd name="T31" fmla="+- 0 4802 234"/>
                                <a:gd name="T32" fmla="*/ 4802 h 6717"/>
                                <a:gd name="T33" fmla="*/ 5551 w 11906"/>
                                <a:gd name="T34" fmla="+- 0 4299 234"/>
                                <a:gd name="T35" fmla="*/ 4299 h 6717"/>
                                <a:gd name="T36" fmla="*/ 6301 w 11906"/>
                                <a:gd name="T37" fmla="+- 0 3772 234"/>
                                <a:gd name="T38" fmla="*/ 3772 h 6717"/>
                                <a:gd name="T39" fmla="*/ 7087 w 11906"/>
                                <a:gd name="T40" fmla="+- 0 3232 234"/>
                                <a:gd name="T41" fmla="*/ 3232 h 6717"/>
                                <a:gd name="T42" fmla="*/ 7903 w 11906"/>
                                <a:gd name="T43" fmla="+- 0 2684 234"/>
                                <a:gd name="T44" fmla="*/ 2684 h 6717"/>
                                <a:gd name="T45" fmla="*/ 8739 w 11906"/>
                                <a:gd name="T46" fmla="+- 0 2137 234"/>
                                <a:gd name="T47" fmla="*/ 2137 h 6717"/>
                                <a:gd name="T48" fmla="*/ 9587 w 11906"/>
                                <a:gd name="T49" fmla="+- 0 1598 234"/>
                                <a:gd name="T50" fmla="*/ 1598 h 6717"/>
                                <a:gd name="T51" fmla="*/ 10439 w 11906"/>
                                <a:gd name="T52" fmla="+- 0 1076 234"/>
                                <a:gd name="T53" fmla="*/ 1076 h 6717"/>
                                <a:gd name="T54" fmla="*/ 11288 w 11906"/>
                                <a:gd name="T55" fmla="+- 0 578 234"/>
                                <a:gd name="T56" fmla="*/ 578 h 6717"/>
                                <a:gd name="T57" fmla="*/ 11906 w 11906"/>
                                <a:gd name="T58" fmla="+- 0 234 234"/>
                                <a:gd name="T59" fmla="*/ 234 h 67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906" h="6717">
                                  <a:moveTo>
                                    <a:pt x="0" y="6645"/>
                                  </a:moveTo>
                                  <a:lnTo>
                                    <a:pt x="278" y="6685"/>
                                  </a:lnTo>
                                  <a:lnTo>
                                    <a:pt x="831" y="6716"/>
                                  </a:lnTo>
                                  <a:lnTo>
                                    <a:pt x="1349" y="6689"/>
                                  </a:lnTo>
                                  <a:lnTo>
                                    <a:pt x="1827" y="6597"/>
                                  </a:lnTo>
                                  <a:lnTo>
                                    <a:pt x="2259" y="6437"/>
                                  </a:lnTo>
                                  <a:lnTo>
                                    <a:pt x="2640" y="6202"/>
                                  </a:lnTo>
                                  <a:lnTo>
                                    <a:pt x="3083" y="5866"/>
                                  </a:lnTo>
                                  <a:lnTo>
                                    <a:pt x="3604" y="5477"/>
                                  </a:lnTo>
                                  <a:lnTo>
                                    <a:pt x="4194" y="5041"/>
                                  </a:lnTo>
                                  <a:lnTo>
                                    <a:pt x="4846" y="4568"/>
                                  </a:lnTo>
                                  <a:lnTo>
                                    <a:pt x="5551" y="4065"/>
                                  </a:lnTo>
                                  <a:lnTo>
                                    <a:pt x="6301" y="3538"/>
                                  </a:lnTo>
                                  <a:lnTo>
                                    <a:pt x="7087" y="2998"/>
                                  </a:lnTo>
                                  <a:lnTo>
                                    <a:pt x="7903" y="2450"/>
                                  </a:lnTo>
                                  <a:lnTo>
                                    <a:pt x="8739" y="1903"/>
                                  </a:lnTo>
                                  <a:lnTo>
                                    <a:pt x="9587" y="1364"/>
                                  </a:lnTo>
                                  <a:lnTo>
                                    <a:pt x="10439" y="842"/>
                                  </a:lnTo>
                                  <a:lnTo>
                                    <a:pt x="11288" y="344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195C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50"/>
                        <wpg:cNvGrpSpPr>
                          <a:grpSpLocks/>
                        </wpg:cNvGrpSpPr>
                        <wpg:grpSpPr bwMode="auto">
                          <a:xfrm>
                            <a:off x="0" y="233"/>
                            <a:ext cx="11906" cy="6745"/>
                            <a:chOff x="0" y="233"/>
                            <a:chExt cx="11906" cy="6745"/>
                          </a:xfrm>
                        </wpg:grpSpPr>
                        <wps:wsp>
                          <wps:cNvPr id="73" name="Freeform 51"/>
                          <wps:cNvSpPr>
                            <a:spLocks/>
                          </wps:cNvSpPr>
                          <wps:spPr bwMode="auto">
                            <a:xfrm>
                              <a:off x="0" y="233"/>
                              <a:ext cx="11906" cy="6745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871 233"/>
                                <a:gd name="T2" fmla="*/ 6871 h 6745"/>
                                <a:gd name="T3" fmla="*/ 519 w 11906"/>
                                <a:gd name="T4" fmla="+- 0 6946 233"/>
                                <a:gd name="T5" fmla="*/ 6946 h 6745"/>
                                <a:gd name="T6" fmla="*/ 1070 w 11906"/>
                                <a:gd name="T7" fmla="+- 0 6977 233"/>
                                <a:gd name="T8" fmla="*/ 6977 h 6745"/>
                                <a:gd name="T9" fmla="*/ 1583 w 11906"/>
                                <a:gd name="T10" fmla="+- 0 6950 233"/>
                                <a:gd name="T11" fmla="*/ 6950 h 6745"/>
                                <a:gd name="T12" fmla="*/ 2054 w 11906"/>
                                <a:gd name="T13" fmla="+- 0 6860 233"/>
                                <a:gd name="T14" fmla="*/ 6860 h 6745"/>
                                <a:gd name="T15" fmla="*/ 2477 w 11906"/>
                                <a:gd name="T16" fmla="+- 0 6703 233"/>
                                <a:gd name="T17" fmla="*/ 6703 h 6745"/>
                                <a:gd name="T18" fmla="*/ 2847 w 11906"/>
                                <a:gd name="T19" fmla="+- 0 6473 233"/>
                                <a:gd name="T20" fmla="*/ 6473 h 6745"/>
                                <a:gd name="T21" fmla="*/ 3276 w 11906"/>
                                <a:gd name="T22" fmla="+- 0 6141 233"/>
                                <a:gd name="T23" fmla="*/ 6141 h 6745"/>
                                <a:gd name="T24" fmla="*/ 3787 w 11906"/>
                                <a:gd name="T25" fmla="+- 0 5752 233"/>
                                <a:gd name="T26" fmla="*/ 5752 h 6745"/>
                                <a:gd name="T27" fmla="*/ 4370 w 11906"/>
                                <a:gd name="T28" fmla="+- 0 5313 233"/>
                                <a:gd name="T29" fmla="*/ 5313 h 6745"/>
                                <a:gd name="T30" fmla="*/ 5017 w 11906"/>
                                <a:gd name="T31" fmla="+- 0 4833 233"/>
                                <a:gd name="T32" fmla="*/ 4833 h 6745"/>
                                <a:gd name="T33" fmla="*/ 5721 w 11906"/>
                                <a:gd name="T34" fmla="+- 0 4319 233"/>
                                <a:gd name="T35" fmla="*/ 4319 h 6745"/>
                                <a:gd name="T36" fmla="*/ 6471 w 11906"/>
                                <a:gd name="T37" fmla="+- 0 3780 233"/>
                                <a:gd name="T38" fmla="*/ 3780 h 6745"/>
                                <a:gd name="T39" fmla="*/ 7261 w 11906"/>
                                <a:gd name="T40" fmla="+- 0 3224 233"/>
                                <a:gd name="T41" fmla="*/ 3224 h 6745"/>
                                <a:gd name="T42" fmla="*/ 8080 w 11906"/>
                                <a:gd name="T43" fmla="+- 0 2659 233"/>
                                <a:gd name="T44" fmla="*/ 2659 h 6745"/>
                                <a:gd name="T45" fmla="*/ 8922 w 11906"/>
                                <a:gd name="T46" fmla="+- 0 2093 233"/>
                                <a:gd name="T47" fmla="*/ 2093 h 6745"/>
                                <a:gd name="T48" fmla="*/ 9776 w 11906"/>
                                <a:gd name="T49" fmla="+- 0 1535 233"/>
                                <a:gd name="T50" fmla="*/ 1535 h 6745"/>
                                <a:gd name="T51" fmla="*/ 10635 w 11906"/>
                                <a:gd name="T52" fmla="+- 0 992 233"/>
                                <a:gd name="T53" fmla="*/ 992 h 6745"/>
                                <a:gd name="T54" fmla="*/ 11491 w 11906"/>
                                <a:gd name="T55" fmla="+- 0 473 233"/>
                                <a:gd name="T56" fmla="*/ 473 h 6745"/>
                                <a:gd name="T57" fmla="*/ 11906 w 11906"/>
                                <a:gd name="T58" fmla="+- 0 233 233"/>
                                <a:gd name="T59" fmla="*/ 233 h 674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906" h="6745">
                                  <a:moveTo>
                                    <a:pt x="0" y="6638"/>
                                  </a:moveTo>
                                  <a:lnTo>
                                    <a:pt x="519" y="6713"/>
                                  </a:lnTo>
                                  <a:lnTo>
                                    <a:pt x="1070" y="6744"/>
                                  </a:lnTo>
                                  <a:lnTo>
                                    <a:pt x="1583" y="6717"/>
                                  </a:lnTo>
                                  <a:lnTo>
                                    <a:pt x="2054" y="6627"/>
                                  </a:lnTo>
                                  <a:lnTo>
                                    <a:pt x="2477" y="6470"/>
                                  </a:lnTo>
                                  <a:lnTo>
                                    <a:pt x="2847" y="6240"/>
                                  </a:lnTo>
                                  <a:lnTo>
                                    <a:pt x="3276" y="5908"/>
                                  </a:lnTo>
                                  <a:lnTo>
                                    <a:pt x="3787" y="5519"/>
                                  </a:lnTo>
                                  <a:lnTo>
                                    <a:pt x="4370" y="5080"/>
                                  </a:lnTo>
                                  <a:lnTo>
                                    <a:pt x="5017" y="4600"/>
                                  </a:lnTo>
                                  <a:lnTo>
                                    <a:pt x="5721" y="4086"/>
                                  </a:lnTo>
                                  <a:lnTo>
                                    <a:pt x="6471" y="3547"/>
                                  </a:lnTo>
                                  <a:lnTo>
                                    <a:pt x="7261" y="2991"/>
                                  </a:lnTo>
                                  <a:lnTo>
                                    <a:pt x="8080" y="2426"/>
                                  </a:lnTo>
                                  <a:lnTo>
                                    <a:pt x="8922" y="1860"/>
                                  </a:lnTo>
                                  <a:lnTo>
                                    <a:pt x="9776" y="1302"/>
                                  </a:lnTo>
                                  <a:lnTo>
                                    <a:pt x="10635" y="759"/>
                                  </a:lnTo>
                                  <a:lnTo>
                                    <a:pt x="11491" y="240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578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52"/>
                        <wpg:cNvGrpSpPr>
                          <a:grpSpLocks/>
                        </wpg:cNvGrpSpPr>
                        <wpg:grpSpPr bwMode="auto">
                          <a:xfrm>
                            <a:off x="0" y="240"/>
                            <a:ext cx="11906" cy="6764"/>
                            <a:chOff x="0" y="240"/>
                            <a:chExt cx="11906" cy="6764"/>
                          </a:xfrm>
                        </wpg:grpSpPr>
                        <wps:wsp>
                          <wps:cNvPr id="75" name="Freeform 53"/>
                          <wps:cNvSpPr>
                            <a:spLocks/>
                          </wps:cNvSpPr>
                          <wps:spPr bwMode="auto">
                            <a:xfrm>
                              <a:off x="0" y="240"/>
                              <a:ext cx="11906" cy="676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852 240"/>
                                <a:gd name="T2" fmla="*/ 6852 h 6764"/>
                                <a:gd name="T3" fmla="*/ 177 w 11906"/>
                                <a:gd name="T4" fmla="+- 0 6890 240"/>
                                <a:gd name="T5" fmla="*/ 6890 h 6764"/>
                                <a:gd name="T6" fmla="*/ 760 w 11906"/>
                                <a:gd name="T7" fmla="+- 0 6973 240"/>
                                <a:gd name="T8" fmla="*/ 6973 h 6764"/>
                                <a:gd name="T9" fmla="*/ 1308 w 11906"/>
                                <a:gd name="T10" fmla="+- 0 7004 240"/>
                                <a:gd name="T11" fmla="*/ 7004 h 6764"/>
                                <a:gd name="T12" fmla="*/ 1817 w 11906"/>
                                <a:gd name="T13" fmla="+- 0 6977 240"/>
                                <a:gd name="T14" fmla="*/ 6977 h 6764"/>
                                <a:gd name="T15" fmla="*/ 2281 w 11906"/>
                                <a:gd name="T16" fmla="+- 0 6889 240"/>
                                <a:gd name="T17" fmla="*/ 6889 h 6764"/>
                                <a:gd name="T18" fmla="*/ 2695 w 11906"/>
                                <a:gd name="T19" fmla="+- 0 6735 240"/>
                                <a:gd name="T20" fmla="*/ 6735 h 6764"/>
                                <a:gd name="T21" fmla="*/ 3054 w 11906"/>
                                <a:gd name="T22" fmla="+- 0 6509 240"/>
                                <a:gd name="T23" fmla="*/ 6509 h 6764"/>
                                <a:gd name="T24" fmla="*/ 3469 w 11906"/>
                                <a:gd name="T25" fmla="+- 0 6182 240"/>
                                <a:gd name="T26" fmla="*/ 6182 h 6764"/>
                                <a:gd name="T27" fmla="*/ 3969 w 11906"/>
                                <a:gd name="T28" fmla="+- 0 5794 240"/>
                                <a:gd name="T29" fmla="*/ 5794 h 6764"/>
                                <a:gd name="T30" fmla="*/ 4545 w 11906"/>
                                <a:gd name="T31" fmla="+- 0 5351 240"/>
                                <a:gd name="T32" fmla="*/ 5351 h 6764"/>
                                <a:gd name="T33" fmla="*/ 5189 w 11906"/>
                                <a:gd name="T34" fmla="+- 0 4864 240"/>
                                <a:gd name="T35" fmla="*/ 4864 h 6764"/>
                                <a:gd name="T36" fmla="*/ 5891 w 11906"/>
                                <a:gd name="T37" fmla="+- 0 4340 240"/>
                                <a:gd name="T38" fmla="*/ 4340 h 6764"/>
                                <a:gd name="T39" fmla="*/ 6642 w 11906"/>
                                <a:gd name="T40" fmla="+- 0 3788 240"/>
                                <a:gd name="T41" fmla="*/ 3788 h 6764"/>
                                <a:gd name="T42" fmla="*/ 7434 w 11906"/>
                                <a:gd name="T43" fmla="+- 0 3216 240"/>
                                <a:gd name="T44" fmla="*/ 3216 h 6764"/>
                                <a:gd name="T45" fmla="*/ 8257 w 11906"/>
                                <a:gd name="T46" fmla="+- 0 2634 240"/>
                                <a:gd name="T47" fmla="*/ 2634 h 6764"/>
                                <a:gd name="T48" fmla="*/ 9104 w 11906"/>
                                <a:gd name="T49" fmla="+- 0 2049 240"/>
                                <a:gd name="T50" fmla="*/ 2049 h 6764"/>
                                <a:gd name="T51" fmla="*/ 9965 w 11906"/>
                                <a:gd name="T52" fmla="+- 0 1471 240"/>
                                <a:gd name="T53" fmla="*/ 1471 h 6764"/>
                                <a:gd name="T54" fmla="*/ 10831 w 11906"/>
                                <a:gd name="T55" fmla="+- 0 907 240"/>
                                <a:gd name="T56" fmla="*/ 907 h 6764"/>
                                <a:gd name="T57" fmla="*/ 11694 w 11906"/>
                                <a:gd name="T58" fmla="+- 0 367 240"/>
                                <a:gd name="T59" fmla="*/ 367 h 6764"/>
                                <a:gd name="T60" fmla="*/ 11906 w 11906"/>
                                <a:gd name="T61" fmla="+- 0 240 240"/>
                                <a:gd name="T62" fmla="*/ 240 h 676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</a:cxnLst>
                              <a:rect l="0" t="0" r="r" b="b"/>
                              <a:pathLst>
                                <a:path w="11906" h="6764">
                                  <a:moveTo>
                                    <a:pt x="0" y="6612"/>
                                  </a:moveTo>
                                  <a:lnTo>
                                    <a:pt x="177" y="6650"/>
                                  </a:lnTo>
                                  <a:lnTo>
                                    <a:pt x="760" y="6733"/>
                                  </a:lnTo>
                                  <a:lnTo>
                                    <a:pt x="1308" y="6764"/>
                                  </a:lnTo>
                                  <a:lnTo>
                                    <a:pt x="1817" y="6737"/>
                                  </a:lnTo>
                                  <a:lnTo>
                                    <a:pt x="2281" y="6649"/>
                                  </a:lnTo>
                                  <a:lnTo>
                                    <a:pt x="2695" y="6495"/>
                                  </a:lnTo>
                                  <a:lnTo>
                                    <a:pt x="3054" y="6269"/>
                                  </a:lnTo>
                                  <a:lnTo>
                                    <a:pt x="3469" y="5942"/>
                                  </a:lnTo>
                                  <a:lnTo>
                                    <a:pt x="3969" y="5554"/>
                                  </a:lnTo>
                                  <a:lnTo>
                                    <a:pt x="4545" y="5111"/>
                                  </a:lnTo>
                                  <a:lnTo>
                                    <a:pt x="5189" y="4624"/>
                                  </a:lnTo>
                                  <a:lnTo>
                                    <a:pt x="5891" y="4100"/>
                                  </a:lnTo>
                                  <a:lnTo>
                                    <a:pt x="6642" y="3548"/>
                                  </a:lnTo>
                                  <a:lnTo>
                                    <a:pt x="7434" y="2976"/>
                                  </a:lnTo>
                                  <a:lnTo>
                                    <a:pt x="8257" y="2394"/>
                                  </a:lnTo>
                                  <a:lnTo>
                                    <a:pt x="9104" y="1809"/>
                                  </a:lnTo>
                                  <a:lnTo>
                                    <a:pt x="9965" y="1231"/>
                                  </a:lnTo>
                                  <a:lnTo>
                                    <a:pt x="10831" y="667"/>
                                  </a:lnTo>
                                  <a:lnTo>
                                    <a:pt x="11694" y="127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52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54"/>
                        <wpg:cNvGrpSpPr>
                          <a:grpSpLocks/>
                        </wpg:cNvGrpSpPr>
                        <wpg:grpSpPr bwMode="auto">
                          <a:xfrm>
                            <a:off x="0" y="256"/>
                            <a:ext cx="11906" cy="6775"/>
                            <a:chOff x="0" y="256"/>
                            <a:chExt cx="11906" cy="6775"/>
                          </a:xfrm>
                        </wpg:grpSpPr>
                        <wps:wsp>
                          <wps:cNvPr id="77" name="Freeform 55"/>
                          <wps:cNvSpPr>
                            <a:spLocks/>
                          </wps:cNvSpPr>
                          <wps:spPr bwMode="auto">
                            <a:xfrm>
                              <a:off x="0" y="256"/>
                              <a:ext cx="11906" cy="6775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830 256"/>
                                <a:gd name="T2" fmla="*/ 6830 h 6775"/>
                                <a:gd name="T3" fmla="*/ 418 w 11906"/>
                                <a:gd name="T4" fmla="+- 0 6918 256"/>
                                <a:gd name="T5" fmla="*/ 6918 h 6775"/>
                                <a:gd name="T6" fmla="*/ 1000 w 11906"/>
                                <a:gd name="T7" fmla="+- 0 7000 256"/>
                                <a:gd name="T8" fmla="*/ 7000 h 6775"/>
                                <a:gd name="T9" fmla="*/ 1546 w 11906"/>
                                <a:gd name="T10" fmla="+- 0 7030 256"/>
                                <a:gd name="T11" fmla="*/ 7030 h 6775"/>
                                <a:gd name="T12" fmla="*/ 2050 w 11906"/>
                                <a:gd name="T13" fmla="+- 0 7005 256"/>
                                <a:gd name="T14" fmla="*/ 7005 h 6775"/>
                                <a:gd name="T15" fmla="*/ 2508 w 11906"/>
                                <a:gd name="T16" fmla="+- 0 6918 256"/>
                                <a:gd name="T17" fmla="*/ 6918 h 6775"/>
                                <a:gd name="T18" fmla="*/ 2913 w 11906"/>
                                <a:gd name="T19" fmla="+- 0 6767 256"/>
                                <a:gd name="T20" fmla="*/ 6767 h 6775"/>
                                <a:gd name="T21" fmla="*/ 3261 w 11906"/>
                                <a:gd name="T22" fmla="+- 0 6545 256"/>
                                <a:gd name="T23" fmla="*/ 6545 h 6775"/>
                                <a:gd name="T24" fmla="*/ 3662 w 11906"/>
                                <a:gd name="T25" fmla="+- 0 6223 256"/>
                                <a:gd name="T26" fmla="*/ 6223 h 6775"/>
                                <a:gd name="T27" fmla="*/ 4152 w 11906"/>
                                <a:gd name="T28" fmla="+- 0 5835 256"/>
                                <a:gd name="T29" fmla="*/ 5835 h 6775"/>
                                <a:gd name="T30" fmla="*/ 4721 w 11906"/>
                                <a:gd name="T31" fmla="+- 0 5389 256"/>
                                <a:gd name="T32" fmla="*/ 5389 h 6775"/>
                                <a:gd name="T33" fmla="*/ 5360 w 11906"/>
                                <a:gd name="T34" fmla="+- 0 4895 256"/>
                                <a:gd name="T35" fmla="*/ 4895 h 6775"/>
                                <a:gd name="T36" fmla="*/ 6060 w 11906"/>
                                <a:gd name="T37" fmla="+- 0 4360 256"/>
                                <a:gd name="T38" fmla="*/ 4360 h 6775"/>
                                <a:gd name="T39" fmla="*/ 6812 w 11906"/>
                                <a:gd name="T40" fmla="+- 0 3796 256"/>
                                <a:gd name="T41" fmla="*/ 3796 h 6775"/>
                                <a:gd name="T42" fmla="*/ 7607 w 11906"/>
                                <a:gd name="T43" fmla="+- 0 3209 256"/>
                                <a:gd name="T44" fmla="*/ 3209 h 6775"/>
                                <a:gd name="T45" fmla="*/ 8435 w 11906"/>
                                <a:gd name="T46" fmla="+- 0 2609 256"/>
                                <a:gd name="T47" fmla="*/ 2609 h 6775"/>
                                <a:gd name="T48" fmla="*/ 9287 w 11906"/>
                                <a:gd name="T49" fmla="+- 0 2006 256"/>
                                <a:gd name="T50" fmla="*/ 2006 h 6775"/>
                                <a:gd name="T51" fmla="*/ 10154 w 11906"/>
                                <a:gd name="T52" fmla="+- 0 1407 256"/>
                                <a:gd name="T53" fmla="*/ 1407 h 6775"/>
                                <a:gd name="T54" fmla="*/ 11027 w 11906"/>
                                <a:gd name="T55" fmla="+- 0 823 256"/>
                                <a:gd name="T56" fmla="*/ 823 h 6775"/>
                                <a:gd name="T57" fmla="*/ 11897 w 11906"/>
                                <a:gd name="T58" fmla="+- 0 261 256"/>
                                <a:gd name="T59" fmla="*/ 261 h 6775"/>
                                <a:gd name="T60" fmla="*/ 11906 w 11906"/>
                                <a:gd name="T61" fmla="+- 0 256 256"/>
                                <a:gd name="T62" fmla="*/ 256 h 677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</a:cxnLst>
                              <a:rect l="0" t="0" r="r" b="b"/>
                              <a:pathLst>
                                <a:path w="11906" h="6775">
                                  <a:moveTo>
                                    <a:pt x="0" y="6574"/>
                                  </a:moveTo>
                                  <a:lnTo>
                                    <a:pt x="418" y="6662"/>
                                  </a:lnTo>
                                  <a:lnTo>
                                    <a:pt x="1000" y="6744"/>
                                  </a:lnTo>
                                  <a:lnTo>
                                    <a:pt x="1546" y="6774"/>
                                  </a:lnTo>
                                  <a:lnTo>
                                    <a:pt x="2050" y="6749"/>
                                  </a:lnTo>
                                  <a:lnTo>
                                    <a:pt x="2508" y="6662"/>
                                  </a:lnTo>
                                  <a:lnTo>
                                    <a:pt x="2913" y="6511"/>
                                  </a:lnTo>
                                  <a:lnTo>
                                    <a:pt x="3261" y="6289"/>
                                  </a:lnTo>
                                  <a:lnTo>
                                    <a:pt x="3662" y="5967"/>
                                  </a:lnTo>
                                  <a:lnTo>
                                    <a:pt x="4152" y="5579"/>
                                  </a:lnTo>
                                  <a:lnTo>
                                    <a:pt x="4721" y="5133"/>
                                  </a:lnTo>
                                  <a:lnTo>
                                    <a:pt x="5360" y="4639"/>
                                  </a:lnTo>
                                  <a:lnTo>
                                    <a:pt x="6060" y="4104"/>
                                  </a:lnTo>
                                  <a:lnTo>
                                    <a:pt x="6812" y="3540"/>
                                  </a:lnTo>
                                  <a:lnTo>
                                    <a:pt x="7607" y="2953"/>
                                  </a:lnTo>
                                  <a:lnTo>
                                    <a:pt x="8435" y="2353"/>
                                  </a:lnTo>
                                  <a:lnTo>
                                    <a:pt x="9287" y="1750"/>
                                  </a:lnTo>
                                  <a:lnTo>
                                    <a:pt x="10154" y="1151"/>
                                  </a:lnTo>
                                  <a:lnTo>
                                    <a:pt x="11027" y="567"/>
                                  </a:lnTo>
                                  <a:lnTo>
                                    <a:pt x="11897" y="5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04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56"/>
                        <wpg:cNvGrpSpPr>
                          <a:grpSpLocks/>
                        </wpg:cNvGrpSpPr>
                        <wpg:grpSpPr bwMode="auto">
                          <a:xfrm>
                            <a:off x="0" y="285"/>
                            <a:ext cx="11906" cy="6773"/>
                            <a:chOff x="0" y="285"/>
                            <a:chExt cx="11906" cy="6773"/>
                          </a:xfrm>
                        </wpg:grpSpPr>
                        <wps:wsp>
                          <wps:cNvPr id="79" name="Freeform 57"/>
                          <wps:cNvSpPr>
                            <a:spLocks/>
                          </wps:cNvSpPr>
                          <wps:spPr bwMode="auto">
                            <a:xfrm>
                              <a:off x="0" y="285"/>
                              <a:ext cx="11906" cy="6773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6806 285"/>
                                <a:gd name="T2" fmla="*/ 6806 h 6773"/>
                                <a:gd name="T3" fmla="*/ 45 w 11906"/>
                                <a:gd name="T4" fmla="+- 0 6818 285"/>
                                <a:gd name="T5" fmla="*/ 6818 h 6773"/>
                                <a:gd name="T6" fmla="*/ 660 w 11906"/>
                                <a:gd name="T7" fmla="+- 0 6946 285"/>
                                <a:gd name="T8" fmla="*/ 6946 h 6773"/>
                                <a:gd name="T9" fmla="*/ 1241 w 11906"/>
                                <a:gd name="T10" fmla="+- 0 7027 285"/>
                                <a:gd name="T11" fmla="*/ 7027 h 6773"/>
                                <a:gd name="T12" fmla="*/ 1784 w 11906"/>
                                <a:gd name="T13" fmla="+- 0 7057 285"/>
                                <a:gd name="T14" fmla="*/ 7057 h 6773"/>
                                <a:gd name="T15" fmla="*/ 2284 w 11906"/>
                                <a:gd name="T16" fmla="+- 0 7032 285"/>
                                <a:gd name="T17" fmla="*/ 7032 h 6773"/>
                                <a:gd name="T18" fmla="*/ 2735 w 11906"/>
                                <a:gd name="T19" fmla="+- 0 6947 285"/>
                                <a:gd name="T20" fmla="*/ 6947 h 6773"/>
                                <a:gd name="T21" fmla="*/ 3131 w 11906"/>
                                <a:gd name="T22" fmla="+- 0 6798 285"/>
                                <a:gd name="T23" fmla="*/ 6798 h 6773"/>
                                <a:gd name="T24" fmla="*/ 3468 w 11906"/>
                                <a:gd name="T25" fmla="+- 0 6582 285"/>
                                <a:gd name="T26" fmla="*/ 6582 h 6773"/>
                                <a:gd name="T27" fmla="*/ 3855 w 11906"/>
                                <a:gd name="T28" fmla="+- 0 6264 285"/>
                                <a:gd name="T29" fmla="*/ 6264 h 6773"/>
                                <a:gd name="T30" fmla="*/ 4335 w 11906"/>
                                <a:gd name="T31" fmla="+- 0 5876 285"/>
                                <a:gd name="T32" fmla="*/ 5876 h 6773"/>
                                <a:gd name="T33" fmla="*/ 4897 w 11906"/>
                                <a:gd name="T34" fmla="+- 0 5427 285"/>
                                <a:gd name="T35" fmla="*/ 5427 h 6773"/>
                                <a:gd name="T36" fmla="*/ 5532 w 11906"/>
                                <a:gd name="T37" fmla="+- 0 4925 285"/>
                                <a:gd name="T38" fmla="*/ 4925 h 6773"/>
                                <a:gd name="T39" fmla="*/ 6230 w 11906"/>
                                <a:gd name="T40" fmla="+- 0 4381 285"/>
                                <a:gd name="T41" fmla="*/ 4381 h 6773"/>
                                <a:gd name="T42" fmla="*/ 6983 w 11906"/>
                                <a:gd name="T43" fmla="+- 0 3803 285"/>
                                <a:gd name="T44" fmla="*/ 3803 h 6773"/>
                                <a:gd name="T45" fmla="*/ 7780 w 11906"/>
                                <a:gd name="T46" fmla="+- 0 3201 285"/>
                                <a:gd name="T47" fmla="*/ 3201 h 6773"/>
                                <a:gd name="T48" fmla="*/ 8612 w 11906"/>
                                <a:gd name="T49" fmla="+- 0 2584 285"/>
                                <a:gd name="T50" fmla="*/ 2584 h 6773"/>
                                <a:gd name="T51" fmla="*/ 9470 w 11906"/>
                                <a:gd name="T52" fmla="+- 0 1962 285"/>
                                <a:gd name="T53" fmla="*/ 1962 h 6773"/>
                                <a:gd name="T54" fmla="*/ 10343 w 11906"/>
                                <a:gd name="T55" fmla="+- 0 1344 285"/>
                                <a:gd name="T56" fmla="*/ 1344 h 6773"/>
                                <a:gd name="T57" fmla="*/ 11223 w 11906"/>
                                <a:gd name="T58" fmla="+- 0 738 285"/>
                                <a:gd name="T59" fmla="*/ 738 h 6773"/>
                                <a:gd name="T60" fmla="*/ 11906 w 11906"/>
                                <a:gd name="T61" fmla="+- 0 285 285"/>
                                <a:gd name="T62" fmla="*/ 285 h 677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</a:cxnLst>
                              <a:rect l="0" t="0" r="r" b="b"/>
                              <a:pathLst>
                                <a:path w="11906" h="6773">
                                  <a:moveTo>
                                    <a:pt x="0" y="6521"/>
                                  </a:moveTo>
                                  <a:lnTo>
                                    <a:pt x="45" y="6533"/>
                                  </a:lnTo>
                                  <a:lnTo>
                                    <a:pt x="660" y="6661"/>
                                  </a:lnTo>
                                  <a:lnTo>
                                    <a:pt x="1241" y="6742"/>
                                  </a:lnTo>
                                  <a:lnTo>
                                    <a:pt x="1784" y="6772"/>
                                  </a:lnTo>
                                  <a:lnTo>
                                    <a:pt x="2284" y="6747"/>
                                  </a:lnTo>
                                  <a:lnTo>
                                    <a:pt x="2735" y="6662"/>
                                  </a:lnTo>
                                  <a:lnTo>
                                    <a:pt x="3131" y="6513"/>
                                  </a:lnTo>
                                  <a:lnTo>
                                    <a:pt x="3468" y="6297"/>
                                  </a:lnTo>
                                  <a:lnTo>
                                    <a:pt x="3855" y="5979"/>
                                  </a:lnTo>
                                  <a:lnTo>
                                    <a:pt x="4335" y="5591"/>
                                  </a:lnTo>
                                  <a:lnTo>
                                    <a:pt x="4897" y="5142"/>
                                  </a:lnTo>
                                  <a:lnTo>
                                    <a:pt x="5532" y="4640"/>
                                  </a:lnTo>
                                  <a:lnTo>
                                    <a:pt x="6230" y="4096"/>
                                  </a:lnTo>
                                  <a:lnTo>
                                    <a:pt x="6983" y="3518"/>
                                  </a:lnTo>
                                  <a:lnTo>
                                    <a:pt x="7780" y="2916"/>
                                  </a:lnTo>
                                  <a:lnTo>
                                    <a:pt x="8612" y="2299"/>
                                  </a:lnTo>
                                  <a:lnTo>
                                    <a:pt x="9470" y="1677"/>
                                  </a:lnTo>
                                  <a:lnTo>
                                    <a:pt x="10343" y="1059"/>
                                  </a:lnTo>
                                  <a:lnTo>
                                    <a:pt x="11223" y="453"/>
                                  </a:lnTo>
                                  <a:lnTo>
                                    <a:pt x="11906" y="0"/>
                                  </a:lnTo>
                                </a:path>
                              </a:pathLst>
                            </a:custGeom>
                            <a:noFill/>
                            <a:ln w="5715">
                              <a:solidFill>
                                <a:srgbClr val="044B7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1" name="Freeform 59"/>
                        <wps:cNvSpPr>
                          <a:spLocks/>
                        </wps:cNvSpPr>
                        <wps:spPr bwMode="auto">
                          <a:xfrm>
                            <a:off x="0" y="321"/>
                            <a:ext cx="11906" cy="6763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6774 321"/>
                              <a:gd name="T2" fmla="*/ 6774 h 6763"/>
                              <a:gd name="T3" fmla="*/ 285 w 11906"/>
                              <a:gd name="T4" fmla="+- 0 6848 321"/>
                              <a:gd name="T5" fmla="*/ 6848 h 6763"/>
                              <a:gd name="T6" fmla="*/ 901 w 11906"/>
                              <a:gd name="T7" fmla="+- 0 6974 321"/>
                              <a:gd name="T8" fmla="*/ 6974 h 6763"/>
                              <a:gd name="T9" fmla="*/ 1482 w 11906"/>
                              <a:gd name="T10" fmla="+- 0 7054 321"/>
                              <a:gd name="T11" fmla="*/ 7054 h 6763"/>
                              <a:gd name="T12" fmla="*/ 2023 w 11906"/>
                              <a:gd name="T13" fmla="+- 0 7084 321"/>
                              <a:gd name="T14" fmla="*/ 7084 h 6763"/>
                              <a:gd name="T15" fmla="*/ 2518 w 11906"/>
                              <a:gd name="T16" fmla="+- 0 7059 321"/>
                              <a:gd name="T17" fmla="*/ 7059 h 6763"/>
                              <a:gd name="T18" fmla="*/ 2962 w 11906"/>
                              <a:gd name="T19" fmla="+- 0 6976 321"/>
                              <a:gd name="T20" fmla="*/ 6976 h 6763"/>
                              <a:gd name="T21" fmla="*/ 3349 w 11906"/>
                              <a:gd name="T22" fmla="+- 0 6830 321"/>
                              <a:gd name="T23" fmla="*/ 6830 h 6763"/>
                              <a:gd name="T24" fmla="*/ 3675 w 11906"/>
                              <a:gd name="T25" fmla="+- 0 6618 321"/>
                              <a:gd name="T26" fmla="*/ 6618 h 6763"/>
                              <a:gd name="T27" fmla="*/ 4048 w 11906"/>
                              <a:gd name="T28" fmla="+- 0 6306 321"/>
                              <a:gd name="T29" fmla="*/ 6306 h 6763"/>
                              <a:gd name="T30" fmla="*/ 4517 w 11906"/>
                              <a:gd name="T31" fmla="+- 0 5918 321"/>
                              <a:gd name="T32" fmla="*/ 5918 h 6763"/>
                              <a:gd name="T33" fmla="*/ 5072 w 11906"/>
                              <a:gd name="T34" fmla="+- 0 5465 321"/>
                              <a:gd name="T35" fmla="*/ 5465 h 6763"/>
                              <a:gd name="T36" fmla="*/ 5703 w 11906"/>
                              <a:gd name="T37" fmla="+- 0 4956 321"/>
                              <a:gd name="T38" fmla="*/ 4956 h 6763"/>
                              <a:gd name="T39" fmla="*/ 6400 w 11906"/>
                              <a:gd name="T40" fmla="+- 0 4402 321"/>
                              <a:gd name="T41" fmla="*/ 4402 h 6763"/>
                              <a:gd name="T42" fmla="*/ 7154 w 11906"/>
                              <a:gd name="T43" fmla="+- 0 3811 321"/>
                              <a:gd name="T44" fmla="*/ 3811 h 6763"/>
                              <a:gd name="T45" fmla="*/ 7953 w 11906"/>
                              <a:gd name="T46" fmla="+- 0 3194 321"/>
                              <a:gd name="T47" fmla="*/ 3194 h 6763"/>
                              <a:gd name="T48" fmla="*/ 8789 w 11906"/>
                              <a:gd name="T49" fmla="+- 0 2560 321"/>
                              <a:gd name="T50" fmla="*/ 2560 h 6763"/>
                              <a:gd name="T51" fmla="*/ 9652 w 11906"/>
                              <a:gd name="T52" fmla="+- 0 1918 321"/>
                              <a:gd name="T53" fmla="*/ 1918 h 6763"/>
                              <a:gd name="T54" fmla="*/ 10532 w 11906"/>
                              <a:gd name="T55" fmla="+- 0 1280 321"/>
                              <a:gd name="T56" fmla="*/ 1280 h 6763"/>
                              <a:gd name="T57" fmla="*/ 11419 w 11906"/>
                              <a:gd name="T58" fmla="+- 0 654 321"/>
                              <a:gd name="T59" fmla="*/ 654 h 6763"/>
                              <a:gd name="T60" fmla="*/ 11906 w 11906"/>
                              <a:gd name="T61" fmla="+- 0 321 321"/>
                              <a:gd name="T62" fmla="*/ 321 h 676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</a:cxnLst>
                            <a:rect l="0" t="0" r="r" b="b"/>
                            <a:pathLst>
                              <a:path w="11906" h="6763">
                                <a:moveTo>
                                  <a:pt x="0" y="6453"/>
                                </a:moveTo>
                                <a:lnTo>
                                  <a:pt x="285" y="6527"/>
                                </a:lnTo>
                                <a:lnTo>
                                  <a:pt x="901" y="6653"/>
                                </a:lnTo>
                                <a:lnTo>
                                  <a:pt x="1482" y="6733"/>
                                </a:lnTo>
                                <a:lnTo>
                                  <a:pt x="2023" y="6763"/>
                                </a:lnTo>
                                <a:lnTo>
                                  <a:pt x="2518" y="6738"/>
                                </a:lnTo>
                                <a:lnTo>
                                  <a:pt x="2962" y="6655"/>
                                </a:lnTo>
                                <a:lnTo>
                                  <a:pt x="3349" y="6509"/>
                                </a:lnTo>
                                <a:lnTo>
                                  <a:pt x="3675" y="6297"/>
                                </a:lnTo>
                                <a:lnTo>
                                  <a:pt x="4048" y="5985"/>
                                </a:lnTo>
                                <a:lnTo>
                                  <a:pt x="4517" y="5597"/>
                                </a:lnTo>
                                <a:lnTo>
                                  <a:pt x="5072" y="5144"/>
                                </a:lnTo>
                                <a:lnTo>
                                  <a:pt x="5703" y="4635"/>
                                </a:lnTo>
                                <a:lnTo>
                                  <a:pt x="6400" y="4081"/>
                                </a:lnTo>
                                <a:lnTo>
                                  <a:pt x="7154" y="3490"/>
                                </a:lnTo>
                                <a:lnTo>
                                  <a:pt x="7953" y="2873"/>
                                </a:lnTo>
                                <a:lnTo>
                                  <a:pt x="8789" y="2239"/>
                                </a:lnTo>
                                <a:lnTo>
                                  <a:pt x="9652" y="1597"/>
                                </a:lnTo>
                                <a:lnTo>
                                  <a:pt x="10532" y="959"/>
                                </a:lnTo>
                                <a:lnTo>
                                  <a:pt x="11419" y="333"/>
                                </a:ln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548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1D6D1" id="Group 22" o:spid="_x0000_s1026" style="position:absolute;margin-left:-12pt;margin-top:0;width:606.6pt;height:342.85pt;z-index:251658243;mso-position-horizontal-relative:page;mso-position-vertical:top;mso-position-vertical-relative:page" coordorigin="-30,227" coordsize="12132,6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">
                <v:group id="Group 4" o:spid="_x0000_s1027" style="position:absolute;left:-30;top:227;width:12132;height:3084" coordorigin="-30,227" coordsize="12132,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5" o:spid="_x0000_s1028" style="position:absolute;left:-30;top:227;width:12132;height:3084;visibility:visible;mso-wrap-style:square;v-text-anchor:top" coordsize="11906,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" path="m,3095r11906,l11906,,,,,3095xe" fillcolor="#094183" stroked="f">
                    <v:path arrowok="t" o:connecttype="custom" o:connectlocs="0,3309;12132,3309;12132,226;0,226;0,3309" o:connectangles="0,0,0,0,0"/>
                  </v:shape>
                </v:group>
                <v:group id="Group 6" o:spid="_x0000_s1029" style="position:absolute;top:2777;width:11906;height:1950" coordorigin=",2777" coordsize="11906,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7" o:spid="_x0000_s1030" style="position:absolute;top:2777;width:11906;height:1950;visibility:visible;mso-wrap-style:square;v-text-anchor:top" coordsize="11906,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" path="m,1950l506,1703r738,-325l1982,1088,2718,834,3451,614,4179,428,4902,277,5618,159,6325,73,7024,21,7712,r676,12l9051,54r649,74l10334,232r617,134l11551,530r355,118e" filled="f" strokecolor="white" strokeweight=".45pt">
                    <v:path arrowok="t" o:connecttype="custom" o:connectlocs="0,4727;506,4480;1244,4155;1982,3865;2718,3611;3451,3391;4179,3205;4902,3054;5618,2936;6325,2850;7024,2798;7712,2777;8388,2789;9051,2831;9700,2905;10334,3009;10951,3143;11551,3307;11906,3425" o:connectangles="0,0,0,0,0,0,0,0,0,0,0,0,0,0,0,0,0,0,0"/>
                  </v:shape>
                </v:group>
                <v:group id="Group 8" o:spid="_x0000_s1031" style="position:absolute;top:2641;width:11906;height:2217" coordorigin=",2641" coordsize="11906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9" o:spid="_x0000_s1032" style="position:absolute;top:2641;width:11906;height:2217;visibility:visible;mso-wrap-style:square;v-text-anchor:top" coordsize="11906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" path="m,2217l681,1877r735,-332l2152,1245,2889,977,3624,742,4357,540,5085,369,5807,231,6521,125,7227,51,7922,9,8605,r669,23l9928,77r637,87l11184,283r599,150l11906,472e" filled="f" strokecolor="#f4f5f9" strokeweight=".45pt">
                    <v:path arrowok="t" o:connecttype="custom" o:connectlocs="0,4858;681,4518;1416,4186;2152,3886;2889,3618;3624,3383;4357,3181;5085,3010;5807,2872;6521,2766;7227,2692;7922,2650;8605,2641;9274,2664;9928,2718;10565,2805;11184,2924;11783,3074;11906,3113" o:connectangles="0,0,0,0,0,0,0,0,0,0,0,0,0,0,0,0,0,0,0"/>
                  </v:shape>
                </v:group>
                <v:group id="Group 10" o:spid="_x0000_s1033" style="position:absolute;top:2493;width:11906;height:2505" coordorigin=",2493" coordsize="11906,2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1" o:spid="_x0000_s1034" style="position:absolute;top:2493;width:11906;height:2505;visibility:visible;mso-wrap-style:square;v-text-anchor:top" coordsize="11906,2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" path="m,2504r132,-73l857,2063r730,-339l2322,1414r738,-281l3797,883,4534,663,5267,473,5996,315,6717,188,7430,93,8132,30,8821,r675,3l10155,38r641,70l11416,211r490,113e" filled="f" strokecolor="#e9ecf2" strokeweight=".45pt">
                    <v:path arrowok="t" o:connecttype="custom" o:connectlocs="0,4997;132,4924;857,4556;1587,4217;2322,3907;3060,3626;3797,3376;4534,3156;5267,2966;5996,2808;6717,2681;7430,2586;8132,2523;8821,2493;9496,2496;10155,2531;10796,2601;11416,2704;11906,2817" o:connectangles="0,0,0,0,0,0,0,0,0,0,0,0,0,0,0,0,0,0,0"/>
                  </v:shape>
                </v:group>
                <v:group id="Group 12" o:spid="_x0000_s1035" style="position:absolute;top:2328;width:11906;height:2815" coordorigin=",2328" coordsize="11906,2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3" o:spid="_x0000_s1036" style="position:absolute;top:2328;width:11906;height:2815;visibility:visible;mso-wrap-style:square;v-text-anchor:top" coordsize="11906,2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" path="m,2814l315,2637r717,-371l1759,1919r733,-320l3230,1306r741,-266l4711,803,5450,595,6185,416,6913,269,7633,153,8342,69,9038,17,9719,r663,17l11026,69r623,87l11906,210e" filled="f" strokecolor="#dee3ed" strokeweight=".45pt">
                    <v:path arrowok="t" o:connecttype="custom" o:connectlocs="0,5142;315,4965;1032,4594;1759,4247;2492,3927;3230,3634;3971,3368;4711,3131;5450,2923;6185,2744;6913,2597;7633,2481;8342,2397;9038,2345;9719,2328;10382,2345;11026,2397;11649,2484;11906,2538" o:connectangles="0,0,0,0,0,0,0,0,0,0,0,0,0,0,0,0,0,0,0"/>
                  </v:shape>
                </v:group>
                <v:group id="Group 14" o:spid="_x0000_s1037" style="position:absolute;top:2158;width:11906;height:3133" coordorigin=",2158" coordsize="11906,3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5" o:spid="_x0000_s1038" style="position:absolute;top:2158;width:11906;height:3133;visibility:visible;mso-wrap-style:square;v-text-anchor:top" coordsize="11906,3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" path="m,3132l498,2849r710,-375l1930,2120r732,-330l3401,1484r743,-281l4889,948,5633,721,6374,523,7109,354,7836,217,8552,112,9255,40,9941,2,10610,r647,34l11881,107r25,4e" filled="f" strokecolor="#d4dae7" strokeweight=".45pt">
                    <v:path arrowok="t" o:connecttype="custom" o:connectlocs="0,5290;498,5007;1208,4632;1930,4278;2662,3948;3401,3642;4144,3361;4889,3106;5633,2879;6374,2681;7109,2512;7836,2375;8552,2270;9255,2198;9941,2160;10610,2158;11257,2192;11881,2265;11906,2269" o:connectangles="0,0,0,0,0,0,0,0,0,0,0,0,0,0,0,0,0,0,0"/>
                  </v:shape>
                </v:group>
                <v:group id="Group 16" o:spid="_x0000_s1039" style="position:absolute;top:1971;width:11906;height:3471" coordorigin=",1971" coordsize="11906,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7" o:spid="_x0000_s1040" style="position:absolute;top:1971;width:11906;height:3471;visibility:visible;mso-wrap-style:square;v-text-anchor:top" coordsize="11906,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" path="m,3470l681,3077r703,-379l2102,2338r730,-341l3571,1678r746,-296l5066,1110,5816,864,6563,646,7305,457,8039,298,8762,172,9471,79r693,-58l10837,r651,17l11906,55e" filled="f" strokecolor="#cad1e2" strokeweight=".45pt">
                    <v:path arrowok="t" o:connecttype="custom" o:connectlocs="0,5441;681,5048;1384,4669;2102,4309;2832,3968;3571,3649;4317,3353;5066,3081;5816,2835;6563,2617;7305,2428;8039,2269;8762,2143;9471,2050;10164,1992;10837,1971;11488,1988;11906,2026" o:connectangles="0,0,0,0,0,0,0,0,0,0,0,0,0,0,0,0,0,0"/>
                  </v:shape>
                </v:group>
                <v:group id="Group 18" o:spid="_x0000_s1041" style="position:absolute;top:1784;width:11906;height:3819" coordorigin=",1784" coordsize="11906,3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9" o:spid="_x0000_s1042" style="position:absolute;top:1784;width:11906;height:3819;visibility:visible;mso-wrap-style:square;v-text-anchor:top" coordsize="11906,3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" path="m,3818l188,3701,863,3306r696,-383l2273,2556r729,-351l3742,1873r748,-312l5243,1272r755,-264l6752,769,7501,559,8242,380,8972,232,9688,118r699,-78l11065,r654,l11906,12e" filled="f" strokecolor="#bfc8dc" strokeweight=".45pt">
                    <v:path arrowok="t" o:connecttype="custom" o:connectlocs="0,5602;188,5485;863,5090;1559,4707;2273,4340;3002,3989;3742,3657;4490,3345;5243,3056;5998,2792;6752,2553;7501,2343;8242,2164;8972,2016;9688,1902;10387,1824;11065,1784;11719,1784;11906,1796" o:connectangles="0,0,0,0,0,0,0,0,0,0,0,0,0,0,0,0,0,0,0"/>
                  </v:shape>
                </v:group>
                <v:group id="Group 20" o:spid="_x0000_s1043" style="position:absolute;top:1581;width:11906;height:4186" coordorigin=",1581" coordsize="11906,4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21" o:spid="_x0000_s1044" style="position:absolute;top:1581;width:11906;height:4186;visibility:visible;mso-wrap-style:square;v-text-anchor:top" coordsize="11906,4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" path="m,4185l381,3945r665,-395l1735,3164r710,-374l3172,2429r741,-345l4663,1757r758,-306l6181,1167,6941,909,7697,678,8445,477,9182,308,9905,173r704,-98l11292,16,11906,e" filled="f" strokecolor="#b4c0d6" strokeweight=".45pt">
                    <v:path arrowok="t" o:connecttype="custom" o:connectlocs="0,5766;381,5526;1046,5131;1735,4745;2445,4371;3172,4010;3913,3665;4663,3338;5421,3032;6181,2748;6941,2490;7697,2259;8445,2058;9182,1889;9905,1754;10609,1656;11292,1597;11906,1581" o:connectangles="0,0,0,0,0,0,0,0,0,0,0,0,0,0,0,0,0,0"/>
                  </v:shape>
                </v:group>
                <v:group id="_x0000_s1045" style="position:absolute;top:1390;width:11906;height:4543" coordorigin=",1390" coordsize="11906,4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23" o:spid="_x0000_s1046" style="position:absolute;top:1390;width:11906;height:4543;visibility:visible;mso-wrap-style:square;v-text-anchor:top" coordsize="11906,4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" path="m,4543l574,4177r655,-395l1911,3393r705,-382l3342,2640r741,-358l4836,1940r762,-323l6364,1314r766,-278l7893,784,8648,562,9392,372r730,-156l10832,98r688,-77l11906,e" filled="f" strokecolor="#aab8d1" strokeweight=".45pt">
                    <v:path arrowok="t" o:connecttype="custom" o:connectlocs="0,5933;574,5567;1229,5172;1911,4783;2616,4401;3342,4030;4083,3672;4836,3330;5598,3007;6364,2704;7130,2426;7893,2174;8648,1952;9392,1762;10122,1606;10832,1488;11520,1411;11906,1390" o:connectangles="0,0,0,0,0,0,0,0,0,0,0,0,0,0,0,0,0,0"/>
                  </v:shape>
                </v:group>
                <v:group id="Group 24" o:spid="_x0000_s1047" style="position:absolute;top:1211;width:11906;height:4877" coordorigin=",1211" coordsize="11906,4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25" o:spid="_x0000_s1048" style="position:absolute;top:1211;width:11906;height:4877;visibility:visible;mso-wrap-style:square;v-text-anchor:top" coordsize="11906,4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" path="m,4877r158,-88l767,4397r644,-394l2086,3610r702,-389l3512,2840r742,-371l5010,2112r765,-341l6546,1450r773,-299l8089,879,8851,635,9602,424r736,-176l11055,110r692,-97l11906,e" filled="f" strokecolor="#a0b0cc" strokeweight=".45pt">
                    <v:path arrowok="t" o:connecttype="custom" o:connectlocs="0,6088;158,6000;767,5608;1411,5214;2086,4821;2788,4432;3512,4051;4254,3680;5010,3323;5775,2982;6546,2661;7319,2362;8089,2090;8851,1846;9602,1635;10338,1459;11055,1321;11747,1224;11906,1211" o:connectangles="0,0,0,0,0,0,0,0,0,0,0,0,0,0,0,0,0,0,0"/>
                  </v:shape>
                </v:group>
                <v:group id="Group 26" o:spid="_x0000_s1049" style="position:absolute;top:1048;width:11906;height:5193" coordorigin=",1048" coordsize="11906,5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27" o:spid="_x0000_s1050" style="position:absolute;top:1048;width:11906;height:5193;visibility:visible;mso-wrap-style:square;v-text-anchor:top" coordsize="11906,5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" path="m,5192l365,4989,960,4601r634,-394l2262,3811r697,-396l3682,3024r742,-384l5183,2267r770,-358l6729,1569r779,-318l8284,958,9054,693,9813,460r742,-197l11277,105,11906,e" filled="f" strokecolor="#95a7c5" strokeweight=".45pt">
                    <v:path arrowok="t" o:connecttype="custom" o:connectlocs="0,6240;365,6037;960,5649;1594,5255;2262,4859;2959,4463;3682,4072;4424,3688;5183,3315;5953,2957;6729,2617;7508,2299;8284,2006;9054,1741;9813,1508;10555,1311;11277,1153;11906,1048" o:connectangles="0,0,0,0,0,0,0,0,0,0,0,0,0,0,0,0,0,0"/>
                  </v:shape>
                </v:group>
                <v:group id="Group 28" o:spid="_x0000_s1051" style="position:absolute;top:907;width:11906;height:5473" coordorigin=",907" coordsize="11906,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29" o:spid="_x0000_s1052" style="position:absolute;top:907;width:11906;height:5473;visibility:visible;mso-wrap-style:square;v-text-anchor:top" coordsize="11906,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" path="m,5472r78,-28l572,5166r581,-383l1777,4390r661,-400l3131,3587r721,-402l4595,2788r761,-388l6130,2025r782,-359l7697,1328r783,-314l9257,728r766,-254l10772,256,11500,78,11906,e" filled="f" strokecolor="#8b9fc0" strokeweight=".45pt">
                    <v:path arrowok="t" o:connecttype="custom" o:connectlocs="0,6379;78,6351;572,6073;1153,5690;1777,5297;2438,4897;3131,4494;3852,4092;4595,3695;5356,3307;6130,2932;6912,2573;7697,2235;8480,1921;9257,1635;10023,1381;10772,1163;11500,985;11906,907" o:connectangles="0,0,0,0,0,0,0,0,0,0,0,0,0,0,0,0,0,0,0"/>
                  </v:shape>
                </v:group>
                <v:group id="Group 30" o:spid="_x0000_s1053" style="position:absolute;top:777;width:11906;height:5714" coordorigin=",777" coordsize="11906,5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31" o:spid="_x0000_s1054" style="position:absolute;top:777;width:11906;height:5714;visibility:visible;mso-wrap-style:square;v-text-anchor:top" coordsize="11906,5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" path="m,5714l296,5606,779,5332r567,-378l1960,4561r653,-403l3302,3748r719,-412l4765,2926r764,-403l6307,2130r787,-377l7886,1394r790,-334l9460,752r773,-275l10989,238,11722,40,11906,e" filled="f" strokecolor="#8097bb" strokeweight=".45pt">
                    <v:path arrowok="t" o:connecttype="custom" o:connectlocs="0,6491;296,6383;779,6109;1346,5731;1960,5338;2613,4935;3302,4525;4021,4113;4765,3703;5529,3300;6307,2907;7094,2530;7886,2171;8676,1837;9460,1529;10233,1254;10989,1015;11722,817;11906,777" o:connectangles="0,0,0,0,0,0,0,0,0,0,0,0,0,0,0,0,0,0,0"/>
                  </v:shape>
                </v:group>
                <v:group id="Group 32" o:spid="_x0000_s1055" style="position:absolute;top:661;width:11906;height:5941" coordorigin=",661" coordsize="11906,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33" o:spid="_x0000_s1056" style="position:absolute;top:661;width:11906;height:5941;visibility:visible;mso-wrap-style:square;v-text-anchor:top" coordsize="11906,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" path="m,5940r11,-2l514,5754,985,5485r554,-374l2142,4719r647,-408l3474,3895r717,-423l4936,3050r766,-419l6484,2222r793,-397l8075,1447r797,-356l9663,763r780,-297l11205,207,11906,e" filled="f" strokecolor="#7790b6" strokeweight=".45pt">
                    <v:path arrowok="t" o:connecttype="custom" o:connectlocs="0,6601;11,6599;514,6415;985,6146;1539,5772;2142,5380;2789,4972;3474,4556;4191,4133;4936,3711;5702,3292;6484,2883;7277,2486;8075,2108;8872,1752;9663,1424;10443,1127;11205,868;11906,661" o:connectangles="0,0,0,0,0,0,0,0,0,0,0,0,0,0,0,0,0,0,0"/>
                  </v:shape>
                </v:group>
                <v:group id="Group 34" o:spid="_x0000_s1057" style="position:absolute;top:565;width:11906;height:6110" coordorigin=",565" coordsize="11906,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35" o:spid="_x0000_s1058" style="position:absolute;top:565;width:11906;height:6110;visibility:visible;mso-wrap-style:square;v-text-anchor:top" coordsize="11906,6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" path="m,6110r238,-47l732,5882r460,-265l1732,5248r593,-392l2965,4445r680,-424l4361,3589r746,-435l5875,2720r787,-427l7460,1877r804,-398l9068,1103,9866,753r787,-318l11422,155,11906,e" filled="f" strokecolor="#6d89b0" strokeweight=".45pt">
                    <v:path arrowok="t" o:connecttype="custom" o:connectlocs="0,6675;238,6628;732,6447;1192,6182;1732,5813;2325,5421;2965,5010;3645,4586;4361,4154;5107,3719;5875,3285;6662,2858;7460,2442;8264,2044;9068,1668;9866,1318;10653,1000;11422,720;11906,565" o:connectangles="0,0,0,0,0,0,0,0,0,0,0,0,0,0,0,0,0,0,0"/>
                  </v:shape>
                </v:group>
                <v:group id="Group 36" o:spid="_x0000_s1059" style="position:absolute;top:480;width:11906;height:6269" coordorigin=",480" coordsize="11906,6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37" o:spid="_x0000_s1060" style="position:absolute;top:480;width:11906;height:6269;visibility:visible;mso-wrap-style:square;v-text-anchor:top" coordsize="11906,6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" path="m,6269r465,-92l950,5999r449,-261l1925,5374r583,-392l3140,4568r677,-431l4531,3695r746,-449l6049,2797r790,-444l7643,1919r810,-419l9264,1103r805,-371l10863,394,11639,92,11906,e" filled="f" strokecolor="#6281ab" strokeweight=".45pt">
                    <v:path arrowok="t" o:connecttype="custom" o:connectlocs="0,6749;465,6657;950,6479;1399,6218;1925,5854;2508,5462;3140,5048;3817,4617;4531,4175;5277,3726;6049,3277;6839,2833;7643,2399;8453,1980;9264,1583;10069,1212;10863,874;11639,572;11906,480" o:connectangles="0,0,0,0,0,0,0,0,0,0,0,0,0,0,0,0,0,0,0"/>
                  </v:shape>
                </v:group>
                <v:group id="Group 38" o:spid="_x0000_s1061" style="position:absolute;top:406;width:11906;height:6391" coordorigin=",406" coordsize="11906,6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39" o:spid="_x0000_s1062" style="position:absolute;top:406;width:11906;height:6391;visibility:visible;mso-wrap-style:square;v-text-anchor:top" coordsize="11906,6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" path="m,6391r181,-11l692,6280r476,-175l1606,5849r512,-360l2690,5098r626,-418l3988,4242r713,-453l5448,3328r774,-464l7016,2402r809,-453l8642,1511r818,-418l10272,701r801,-360l11856,18,11906,e" filled="f" strokecolor="#587ba7" strokeweight=".45pt">
                    <v:path arrowok="t" o:connecttype="custom" o:connectlocs="0,6797;181,6786;692,6686;1168,6511;1606,6255;2118,5895;2690,5504;3316,5086;3988,4648;4701,4195;5448,3734;6222,3270;7016,2808;7825,2355;8642,1917;9460,1499;10272,1107;11073,747;11856,424;11906,406" o:connectangles="0,0,0,0,0,0,0,0,0,0,0,0,0,0,0,0,0,0,0,0"/>
                  </v:shape>
                </v:group>
                <v:group id="Group 40" o:spid="_x0000_s1063" style="position:absolute;top:349;width:11906;height:6488" coordorigin=",349" coordsize="11906,6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41" o:spid="_x0000_s1064" style="position:absolute;top:349;width:11906;height:6488;visibility:visible;mso-wrap-style:square;v-text-anchor:top" coordsize="11906,6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" path="m,6488r415,-23l919,6366r467,-172l1813,5942r498,-355l2873,5196r619,-421l4160,4330r711,-463l5618,3393r777,-480l7194,2434r814,-472l8831,1504r825,-439l10475,652r808,-381l11906,e" filled="f" strokecolor="#4d74a1" strokeweight=".45pt">
                    <v:path arrowok="t" o:connecttype="custom" o:connectlocs="0,6837;415,6814;919,6715;1386,6543;1813,6291;2311,5936;2873,5545;3492,5124;4160,4679;4871,4216;5618,3742;6395,3262;7194,2783;8008,2311;8831,1853;9656,1414;10475,1001;11283,620;11906,349" o:connectangles="0,0,0,0,0,0,0,0,0,0,0,0,0,0,0,0,0,0,0"/>
                  </v:shape>
                </v:group>
                <v:group id="Group 42" o:spid="_x0000_s1065" style="position:absolute;top:304;width:11906;height:6567" coordorigin=",304" coordsize="11906,6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43" o:spid="_x0000_s1066" style="position:absolute;top:304;width:11906;height:6567;visibility:visible;mso-wrap-style:square;v-text-anchor:top" coordsize="11906,6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" path="m,6560r117,7l648,6537r498,-97l1605,6271r415,-248l2504,5673r552,-390l3667,4858r664,-452l5041,3933r748,-488l6568,2950r803,-496l8191,1964r829,-479l9852,1026r827,-435l11493,189,11906,e" filled="f" strokecolor="#426e9d" strokeweight=".45pt">
                    <v:path arrowok="t" o:connecttype="custom" o:connectlocs="0,6864;117,6871;648,6841;1146,6744;1605,6575;2020,6327;2504,5977;3056,5587;3667,5162;4331,4710;5041,4237;5789,3749;6568,3254;7371,2758;8191,2268;9020,1789;9852,1330;10679,895;11493,493;11906,304" o:connectangles="0,0,0,0,0,0,0,0,0,0,0,0,0,0,0,0,0,0,0,0"/>
                  </v:shape>
                </v:group>
                <v:group id="Group 44" o:spid="_x0000_s1067" style="position:absolute;top:269;width:11906;height:6629" coordorigin=",269" coordsize="11906,6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45" o:spid="_x0000_s1068" style="position:absolute;top:269;width:11906;height:6629;visibility:visible;mso-wrap-style:square;v-text-anchor:top" coordsize="11906,6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" path="m,6608r355,20l882,6599r491,-95l1823,6338r404,-243l2697,5749r542,-390l3843,4931r660,-460l5211,3988r748,-500l6741,2978r807,-514l8373,1955r836,-498l10048,976r834,-455l11703,97,11906,e" filled="f" strokecolor="#376898" strokeweight=".45pt">
                    <v:path arrowok="t" o:connecttype="custom" o:connectlocs="0,6877;355,6897;882,6868;1373,6773;1823,6607;2227,6364;2697,6018;3239,5628;3843,5200;4503,4740;5211,4257;5959,3757;6741,3247;7548,2733;8373,2224;9209,1726;10048,1245;10882,790;11703,366;11906,269" o:connectangles="0,0,0,0,0,0,0,0,0,0,0,0,0,0,0,0,0,0,0,0"/>
                  </v:shape>
                </v:group>
                <v:group id="Group 46" o:spid="_x0000_s1069" style="position:absolute;top:243;width:11906;height:6681" coordorigin=",243" coordsize="11906,6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47" o:spid="_x0000_s1070" style="position:absolute;top:243;width:11906;height:6681;visibility:visible;mso-wrap-style:square;v-text-anchor:top" coordsize="11906,6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" path="m,6644r37,5l593,6681r523,-29l1600,6559r441,-163l2434,6157r456,-341l3421,5426r598,-431l4674,4528r707,-493l6130,3522r784,-526l7726,2466r830,-529l9398,1419r845,-501l11085,441,11906,e" filled="f" strokecolor="#296294" strokeweight=".45pt">
                    <v:path arrowok="t" o:connecttype="custom" o:connectlocs="0,6887;37,6892;593,6924;1116,6895;1600,6802;2041,6639;2434,6400;2890,6059;3421,5669;4019,5238;4674,4771;5381,4278;6130,3765;6914,3239;7726,2709;8556,2180;9398,1662;10243,1161;11085,684;11906,243" o:connectangles="0,0,0,0,0,0,0,0,0,0,0,0,0,0,0,0,0,0,0,0"/>
                  </v:shape>
                </v:group>
                <v:group id="Group 48" o:spid="_x0000_s1071" style="position:absolute;top:234;width:11906;height:6717" coordorigin=",234" coordsize="11906,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49" o:spid="_x0000_s1072" style="position:absolute;top:234;width:11906;height:6717;visibility:visible;mso-wrap-style:square;v-text-anchor:top" coordsize="11906,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" path="m,6645r278,40l831,6716r518,-27l1827,6597r432,-160l2640,6202r443,-336l3604,5477r590,-436l4846,4568r705,-503l6301,3538r786,-540l7903,2450r836,-547l9587,1364r852,-522l11288,344,11906,e" filled="f" strokecolor="#195c8f" strokeweight=".45pt">
                    <v:path arrowok="t" o:connecttype="custom" o:connectlocs="0,6879;278,6919;831,6950;1349,6923;1827,6831;2259,6671;2640,6436;3083,6100;3604,5711;4194,5275;4846,4802;5551,4299;6301,3772;7087,3232;7903,2684;8739,2137;9587,1598;10439,1076;11288,578;11906,234" o:connectangles="0,0,0,0,0,0,0,0,0,0,0,0,0,0,0,0,0,0,0,0"/>
                  </v:shape>
                </v:group>
                <v:group id="Group 50" o:spid="_x0000_s1073" style="position:absolute;top:233;width:11906;height:6745" coordorigin=",233" coordsize="11906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51" o:spid="_x0000_s1074" style="position:absolute;top:233;width:11906;height:6745;visibility:visible;mso-wrap-style:square;v-text-anchor:top" coordsize="11906,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" path="m,6638r519,75l1070,6744r513,-27l2054,6627r423,-157l2847,6240r429,-332l3787,5519r583,-439l5017,4600r704,-514l6471,3547r790,-556l8080,2426r842,-566l9776,1302r859,-543l11491,240,11906,e" filled="f" strokecolor="#00578b" strokeweight=".45pt">
                    <v:path arrowok="t" o:connecttype="custom" o:connectlocs="0,6871;519,6946;1070,6977;1583,6950;2054,6860;2477,6703;2847,6473;3276,6141;3787,5752;4370,5313;5017,4833;5721,4319;6471,3780;7261,3224;8080,2659;8922,2093;9776,1535;10635,992;11491,473;11906,233" o:connectangles="0,0,0,0,0,0,0,0,0,0,0,0,0,0,0,0,0,0,0,0"/>
                  </v:shape>
                </v:group>
                <v:group id="Group 52" o:spid="_x0000_s1075" style="position:absolute;top:240;width:11906;height:6764" coordorigin=",240" coordsize="11906,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53" o:spid="_x0000_s1076" style="position:absolute;top:240;width:11906;height:6764;visibility:visible;mso-wrap-style:square;v-text-anchor:top" coordsize="11906,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" path="m,6612r177,38l760,6733r548,31l1817,6737r464,-88l2695,6495r359,-226l3469,5942r500,-388l4545,5111r644,-487l5891,4100r751,-552l7434,2976r823,-582l9104,1809r861,-578l10831,667r863,-540l11906,e" filled="f" strokecolor="#005285" strokeweight=".45pt">
                    <v:path arrowok="t" o:connecttype="custom" o:connectlocs="0,6852;177,6890;760,6973;1308,7004;1817,6977;2281,6889;2695,6735;3054,6509;3469,6182;3969,5794;4545,5351;5189,4864;5891,4340;6642,3788;7434,3216;8257,2634;9104,2049;9965,1471;10831,907;11694,367;11906,240" o:connectangles="0,0,0,0,0,0,0,0,0,0,0,0,0,0,0,0,0,0,0,0,0"/>
                  </v:shape>
                </v:group>
                <v:group id="Group 54" o:spid="_x0000_s1077" style="position:absolute;top:256;width:11906;height:6775" coordorigin=",256" coordsize="11906,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55" o:spid="_x0000_s1078" style="position:absolute;top:256;width:11906;height:6775;visibility:visible;mso-wrap-style:square;v-text-anchor:top" coordsize="11906,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" path="m,6574r418,88l1000,6744r546,30l2050,6749r458,-87l2913,6511r348,-222l3662,5967r490,-388l4721,5133r639,-494l6060,4104r752,-564l7607,2953r828,-600l9287,1750r867,-599l11027,567,11897,5r9,-5e" filled="f" strokecolor="#004f7f" strokeweight=".45pt">
                    <v:path arrowok="t" o:connecttype="custom" o:connectlocs="0,6830;418,6918;1000,7000;1546,7030;2050,7005;2508,6918;2913,6767;3261,6545;3662,6223;4152,5835;4721,5389;5360,4895;6060,4360;6812,3796;7607,3209;8435,2609;9287,2006;10154,1407;11027,823;11897,261;11906,256" o:connectangles="0,0,0,0,0,0,0,0,0,0,0,0,0,0,0,0,0,0,0,0,0"/>
                  </v:shape>
                </v:group>
                <v:group id="Group 56" o:spid="_x0000_s1079" style="position:absolute;top:285;width:11906;height:6773" coordorigin=",285" coordsize="11906,6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57" o:spid="_x0000_s1080" style="position:absolute;top:285;width:11906;height:6773;visibility:visible;mso-wrap-style:square;v-text-anchor:top" coordsize="11906,6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" path="m,6521r45,12l660,6661r581,81l1784,6772r500,-25l2735,6662r396,-149l3468,6297r387,-318l4335,5591r562,-449l5532,4640r698,-544l6983,3518r797,-602l8612,2299r858,-622l10343,1059r880,-606l11906,e" filled="f" strokecolor="#044b78" strokeweight=".45pt">
                    <v:path arrowok="t" o:connecttype="custom" o:connectlocs="0,6806;45,6818;660,6946;1241,7027;1784,7057;2284,7032;2735,6947;3131,6798;3468,6582;3855,6264;4335,5876;4897,5427;5532,4925;6230,4381;6983,3803;7780,3201;8612,2584;9470,1962;10343,1344;11223,738;11906,285" o:connectangles="0,0,0,0,0,0,0,0,0,0,0,0,0,0,0,0,0,0,0,0,0"/>
                  </v:shape>
                </v:group>
                <v:shape id="Freeform 59" o:spid="_x0000_s1081" style="position:absolute;top:321;width:11906;height:6763;visibility:visible;mso-wrap-style:square;v-text-anchor:top" coordsize="11906,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" path="m,6453r285,74l901,6653r581,80l2023,6763r495,-25l2962,6655r387,-146l3675,6297r373,-312l4517,5597r555,-453l5703,4635r697,-554l7154,3490r799,-617l8789,2239r863,-642l10532,959r887,-626l11906,e" filled="f" strokecolor="#054873" strokeweight=".45pt">
                  <v:path arrowok="t" o:connecttype="custom" o:connectlocs="0,6774;285,6848;901,6974;1482,7054;2023,7084;2518,7059;2962,6976;3349,6830;3675,6618;4048,6306;4517,5918;5072,5465;5703,4956;6400,4402;7154,3811;7953,3194;8789,2560;9652,1918;10532,1280;11419,654;11906,321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A1521C">
        <w:rPr>
          <w:noProof/>
          <w:lang w:eastAsia="en-AU"/>
        </w:rPr>
        <w:drawing>
          <wp:anchor distT="0" distB="0" distL="114300" distR="114300" simplePos="0" relativeHeight="251658244" behindDoc="0" locked="0" layoutInCell="1" allowOverlap="1" wp14:anchorId="09954033" wp14:editId="2110ECFA">
            <wp:simplePos x="0" y="0"/>
            <wp:positionH relativeFrom="column">
              <wp:posOffset>-540385</wp:posOffset>
            </wp:positionH>
            <wp:positionV relativeFrom="paragraph">
              <wp:posOffset>-548005</wp:posOffset>
            </wp:positionV>
            <wp:extent cx="1752600" cy="1752600"/>
            <wp:effectExtent l="0" t="0" r="0" b="0"/>
            <wp:wrapNone/>
            <wp:docPr id="6" name="Picture 6" descr="C:\Users\susanb\AppData\Local\Microsoft\Windows\Temporary Internet Files\Content.Word\PRIMARY_A_Vertical_Housed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b\AppData\Local\Microsoft\Windows\Temporary Internet Files\Content.Word\PRIMARY_A_Vertical_Housed_RG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20B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1FCEB000" wp14:editId="5742C51E">
            <wp:simplePos x="0" y="0"/>
            <wp:positionH relativeFrom="column">
              <wp:posOffset>-407035</wp:posOffset>
            </wp:positionH>
            <wp:positionV relativeFrom="paragraph">
              <wp:posOffset>-416560</wp:posOffset>
            </wp:positionV>
            <wp:extent cx="1752600" cy="1752600"/>
            <wp:effectExtent l="0" t="0" r="0" b="0"/>
            <wp:wrapNone/>
            <wp:docPr id="3" name="Picture 3" descr="C:\Users\susanb\AppData\Local\Microsoft\Windows\Temporary Internet Files\Content.Word\PRIMARY_A_Vertical_Housed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b\AppData\Local\Microsoft\Windows\Temporary Internet Files\Content.Word\PRIMARY_A_Vertical_Housed_RG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47B0A" w14:textId="77777777" w:rsidR="008972D4" w:rsidRDefault="008972D4" w:rsidP="00D0632D">
      <w:pPr>
        <w:rPr>
          <w:rFonts w:asciiTheme="minorHAnsi" w:hAnsiTheme="minorHAnsi"/>
        </w:rPr>
      </w:pPr>
    </w:p>
    <w:p w14:paraId="1FD7B30E" w14:textId="77777777" w:rsidR="008972D4" w:rsidRDefault="008972D4" w:rsidP="00D0632D">
      <w:pPr>
        <w:rPr>
          <w:rFonts w:asciiTheme="minorHAnsi" w:hAnsiTheme="minorHAnsi"/>
        </w:rPr>
      </w:pPr>
    </w:p>
    <w:p w14:paraId="71C824E4" w14:textId="77777777" w:rsidR="008972D4" w:rsidRDefault="008972D4" w:rsidP="00D0632D">
      <w:pPr>
        <w:rPr>
          <w:rFonts w:asciiTheme="minorHAnsi" w:hAnsiTheme="minorHAnsi"/>
        </w:rPr>
      </w:pPr>
    </w:p>
    <w:p w14:paraId="6E7EFC58" w14:textId="77777777" w:rsidR="008972D4" w:rsidRDefault="008972D4" w:rsidP="00D0632D">
      <w:pPr>
        <w:rPr>
          <w:rFonts w:asciiTheme="minorHAnsi" w:hAnsiTheme="minorHAnsi"/>
        </w:rPr>
      </w:pPr>
    </w:p>
    <w:p w14:paraId="7E9E18CB" w14:textId="77777777" w:rsidR="00955D1B" w:rsidRDefault="00955D1B" w:rsidP="00955D1B">
      <w:pPr>
        <w:ind w:left="-851" w:right="-567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5FCCDC18" wp14:editId="4E40EA46">
            <wp:extent cx="7604760" cy="521884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193" cy="5229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F164B1" w14:textId="32A033DC" w:rsidR="002B2743" w:rsidRPr="00114E55" w:rsidRDefault="009D14EE" w:rsidP="00955D1B">
      <w:pPr>
        <w:ind w:left="-851" w:right="-567"/>
        <w:jc w:val="both"/>
        <w:rPr>
          <w:rFonts w:asciiTheme="minorHAnsi" w:hAnsiTheme="minorHAnsi"/>
        </w:rPr>
      </w:pPr>
      <w:r w:rsidRPr="009D14E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577E354" wp14:editId="48E6FC37">
                <wp:simplePos x="0" y="0"/>
                <wp:positionH relativeFrom="column">
                  <wp:posOffset>1059815</wp:posOffset>
                </wp:positionH>
                <wp:positionV relativeFrom="paragraph">
                  <wp:posOffset>65405</wp:posOffset>
                </wp:positionV>
                <wp:extent cx="4959350" cy="4376944"/>
                <wp:effectExtent l="0" t="0" r="0" b="0"/>
                <wp:wrapNone/>
                <wp:docPr id="7" name="Content Placeholder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7DE60C-F385-414C-8B4B-3519993CEDFB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959350" cy="4376944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69D01B" id="Content Placeholder 6" o:spid="_x0000_s1026" style="position:absolute;margin-left:83.45pt;margin-top:5.15pt;width:390.5pt;height:344.6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" filled="f" stroked="f">
                <o:lock v:ext="edit" grouping="t"/>
              </v:rect>
            </w:pict>
          </mc:Fallback>
        </mc:AlternateContent>
      </w:r>
    </w:p>
    <w:p w14:paraId="65B0BA6F" w14:textId="61869DEC" w:rsidR="002B2743" w:rsidRPr="00114E55" w:rsidRDefault="002B2743" w:rsidP="00D0632D">
      <w:pPr>
        <w:rPr>
          <w:rFonts w:asciiTheme="minorHAnsi" w:hAnsiTheme="minorHAnsi"/>
        </w:rPr>
      </w:pPr>
    </w:p>
    <w:p w14:paraId="47ED0FE3" w14:textId="46F247FA" w:rsidR="002B2743" w:rsidRPr="00114E55" w:rsidRDefault="00955D1B" w:rsidP="00D0632D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790F6ED" wp14:editId="57C01F7B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7772400" cy="2737485"/>
                <wp:effectExtent l="0" t="0" r="0" b="5715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737485"/>
                        </a:xfrm>
                        <a:custGeom>
                          <a:avLst/>
                          <a:gdLst>
                            <a:gd name="T0" fmla="*/ 0 w 11906"/>
                            <a:gd name="T1" fmla="+- 0 3322 227"/>
                            <a:gd name="T2" fmla="*/ 3322 h 3096"/>
                            <a:gd name="T3" fmla="*/ 11906 w 11906"/>
                            <a:gd name="T4" fmla="+- 0 3322 227"/>
                            <a:gd name="T5" fmla="*/ 3322 h 3096"/>
                            <a:gd name="T6" fmla="*/ 11906 w 11906"/>
                            <a:gd name="T7" fmla="+- 0 227 227"/>
                            <a:gd name="T8" fmla="*/ 227 h 3096"/>
                            <a:gd name="T9" fmla="*/ 0 w 11906"/>
                            <a:gd name="T10" fmla="+- 0 227 227"/>
                            <a:gd name="T11" fmla="*/ 227 h 3096"/>
                            <a:gd name="T12" fmla="*/ 0 w 11906"/>
                            <a:gd name="T13" fmla="+- 0 3322 227"/>
                            <a:gd name="T14" fmla="*/ 3322 h 309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3096">
                              <a:moveTo>
                                <a:pt x="0" y="3095"/>
                              </a:moveTo>
                              <a:lnTo>
                                <a:pt x="11906" y="3095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3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41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CD883" w14:textId="77777777" w:rsidR="00E00A2B" w:rsidRDefault="00E00A2B" w:rsidP="00955D1B">
                            <w:pPr>
                              <w:spacing w:before="240"/>
                              <w:ind w:right="-239"/>
                              <w:jc w:val="center"/>
                              <w:rPr>
                                <w:rFonts w:asciiTheme="minorHAnsi" w:hAnsiTheme="minorHAns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72"/>
                                <w:szCs w:val="72"/>
                              </w:rPr>
                              <w:t>E</w:t>
                            </w:r>
                            <w:r w:rsidRPr="00847D49">
                              <w:rPr>
                                <w:rFonts w:asciiTheme="minorHAnsi" w:hAnsiTheme="minorHAnsi"/>
                                <w:sz w:val="72"/>
                                <w:szCs w:val="72"/>
                              </w:rPr>
                              <w:t>mergency Management Plan</w:t>
                            </w:r>
                          </w:p>
                          <w:p w14:paraId="2ACF6B7F" w14:textId="776711B5" w:rsidR="00E00A2B" w:rsidRDefault="00E00A2B" w:rsidP="00955D1B">
                            <w:pPr>
                              <w:jc w:val="center"/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72"/>
                                <w:szCs w:val="72"/>
                              </w:rPr>
                              <w:t>Parkville Campus</w:t>
                            </w:r>
                            <w:r w:rsidRPr="00587041"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35E4EED1" w14:textId="16703778" w:rsidR="00E00A2B" w:rsidRDefault="00E00A2B" w:rsidP="009A21BB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>230 Grattan ST</w:t>
                            </w:r>
                          </w:p>
                          <w:p w14:paraId="1ED91401" w14:textId="1CE4AA9F" w:rsidR="00E00A2B" w:rsidRPr="00587041" w:rsidRDefault="00E00A2B" w:rsidP="009A21BB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8"/>
                                <w:szCs w:val="48"/>
                              </w:rPr>
                              <w:t>(Grattan ST, Swanston ST, Tin Alley, Royal P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0F6ED" id="Freeform 5" o:spid="_x0000_s1026" style="position:absolute;margin-left:560.8pt;margin-top:23.75pt;width:612pt;height:215.5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11906,30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" adj="-11796480,,5400" path="m,3095r11906,l11906,,,,,3095xe" fillcolor="#094183" stroked="f">
                <v:stroke joinstyle="round"/>
                <v:formulas/>
                <v:path arrowok="t" o:connecttype="custom" o:connectlocs="0,2937314;7772400,2937314;7772400,200714;0,200714;0,2937314" o:connectangles="0,0,0,0,0" textboxrect="0,0,11906,3096"/>
                <v:textbox>
                  <w:txbxContent>
                    <w:p w14:paraId="09ACD883" w14:textId="77777777" w:rsidR="00E00A2B" w:rsidRDefault="00E00A2B" w:rsidP="00955D1B">
                      <w:pPr>
                        <w:spacing w:before="240"/>
                        <w:ind w:right="-239"/>
                        <w:jc w:val="center"/>
                        <w:rPr>
                          <w:rFonts w:asciiTheme="minorHAnsi" w:hAnsiTheme="minorHAnsi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/>
                          <w:sz w:val="72"/>
                          <w:szCs w:val="72"/>
                        </w:rPr>
                        <w:t>E</w:t>
                      </w:r>
                      <w:r w:rsidRPr="00847D49">
                        <w:rPr>
                          <w:rFonts w:asciiTheme="minorHAnsi" w:hAnsiTheme="minorHAnsi"/>
                          <w:sz w:val="72"/>
                          <w:szCs w:val="72"/>
                        </w:rPr>
                        <w:t>mergency Management Plan</w:t>
                      </w:r>
                    </w:p>
                    <w:p w14:paraId="2ACF6B7F" w14:textId="776711B5" w:rsidR="00E00A2B" w:rsidRDefault="00E00A2B" w:rsidP="00955D1B">
                      <w:pPr>
                        <w:jc w:val="center"/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/>
                          <w:sz w:val="72"/>
                          <w:szCs w:val="72"/>
                        </w:rPr>
                        <w:t>Parkville Campus</w:t>
                      </w:r>
                      <w:r w:rsidRPr="00587041">
                        <w:rPr>
                          <w:rFonts w:asciiTheme="minorHAnsi" w:hAnsiTheme="minorHAnsi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35E4EED1" w14:textId="16703778" w:rsidR="00E00A2B" w:rsidRDefault="00E00A2B" w:rsidP="009A21BB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/>
                          <w:sz w:val="48"/>
                          <w:szCs w:val="48"/>
                        </w:rPr>
                        <w:t>230 Grattan ST</w:t>
                      </w:r>
                    </w:p>
                    <w:p w14:paraId="1ED91401" w14:textId="1CE4AA9F" w:rsidR="00E00A2B" w:rsidRPr="00587041" w:rsidRDefault="00E00A2B" w:rsidP="009A21BB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/>
                          <w:sz w:val="48"/>
                          <w:szCs w:val="48"/>
                        </w:rPr>
                        <w:t>(Grattan ST, Swanston ST, Tin Alley, Royal PD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29D614" w14:textId="50A9AE3E" w:rsidR="002B2743" w:rsidRPr="00114E55" w:rsidRDefault="002B2743" w:rsidP="00D0632D">
      <w:pPr>
        <w:rPr>
          <w:rFonts w:asciiTheme="minorHAnsi" w:hAnsiTheme="minorHAnsi"/>
        </w:rPr>
      </w:pPr>
    </w:p>
    <w:p w14:paraId="6106C230" w14:textId="2B36D66E" w:rsidR="002B2743" w:rsidRPr="00114E55" w:rsidRDefault="002B2743" w:rsidP="00D0632D">
      <w:pPr>
        <w:rPr>
          <w:rFonts w:asciiTheme="minorHAnsi" w:hAnsiTheme="minorHAnsi"/>
        </w:rPr>
      </w:pPr>
    </w:p>
    <w:p w14:paraId="5B548E44" w14:textId="471CC014" w:rsidR="002B2743" w:rsidRPr="00114E55" w:rsidRDefault="002B2743" w:rsidP="00D0632D">
      <w:pPr>
        <w:rPr>
          <w:rFonts w:asciiTheme="minorHAnsi" w:hAnsiTheme="minorHAnsi"/>
        </w:rPr>
      </w:pPr>
    </w:p>
    <w:p w14:paraId="55E2B6F2" w14:textId="31B74E9C" w:rsidR="0060507E" w:rsidRDefault="0060507E" w:rsidP="0060507E">
      <w:pPr>
        <w:spacing w:after="40"/>
        <w:rPr>
          <w:rFonts w:asciiTheme="minorHAnsi" w:hAnsiTheme="minorHAnsi"/>
        </w:rPr>
      </w:pPr>
    </w:p>
    <w:p w14:paraId="08E135D2" w14:textId="77777777" w:rsidR="00847D49" w:rsidRDefault="00847D49" w:rsidP="0060507E">
      <w:pPr>
        <w:spacing w:after="40"/>
        <w:rPr>
          <w:rFonts w:asciiTheme="minorHAnsi" w:hAnsiTheme="minorHAnsi"/>
        </w:rPr>
      </w:pPr>
    </w:p>
    <w:p w14:paraId="42DA6965" w14:textId="77777777" w:rsidR="00847D49" w:rsidRDefault="00847D49" w:rsidP="0060507E">
      <w:pPr>
        <w:spacing w:after="40"/>
        <w:rPr>
          <w:rFonts w:asciiTheme="minorHAnsi" w:hAnsiTheme="minorHAnsi"/>
        </w:rPr>
      </w:pPr>
    </w:p>
    <w:p w14:paraId="500A12B2" w14:textId="77777777" w:rsidR="00847D49" w:rsidRDefault="00847D49" w:rsidP="0060507E">
      <w:pPr>
        <w:spacing w:after="40"/>
        <w:rPr>
          <w:rFonts w:asciiTheme="minorHAnsi" w:hAnsiTheme="minorHAnsi"/>
        </w:rPr>
      </w:pPr>
    </w:p>
    <w:p w14:paraId="2C7DBC23" w14:textId="53861194" w:rsidR="00FF7000" w:rsidRPr="00F31268" w:rsidRDefault="00955D1B" w:rsidP="00F31268">
      <w:pPr>
        <w:rPr>
          <w:b/>
          <w:color w:val="094183"/>
          <w:sz w:val="28"/>
          <w:szCs w:val="28"/>
        </w:rPr>
      </w:pPr>
      <w:r>
        <w:rPr>
          <w:b/>
          <w:color w:val="094183"/>
          <w:sz w:val="28"/>
          <w:szCs w:val="28"/>
        </w:rPr>
        <w:lastRenderedPageBreak/>
        <w:t>Site</w:t>
      </w:r>
      <w:r w:rsidR="00B86DE3" w:rsidRPr="00F31268">
        <w:rPr>
          <w:b/>
          <w:color w:val="094183"/>
          <w:sz w:val="28"/>
          <w:szCs w:val="28"/>
        </w:rPr>
        <w:t xml:space="preserve"> </w:t>
      </w:r>
      <w:r w:rsidR="00F31268" w:rsidRPr="00F31268">
        <w:rPr>
          <w:b/>
          <w:color w:val="094183"/>
          <w:sz w:val="28"/>
          <w:szCs w:val="28"/>
        </w:rPr>
        <w:t>details</w:t>
      </w:r>
    </w:p>
    <w:p w14:paraId="26DD8C5B" w14:textId="77777777" w:rsidR="00FF7000" w:rsidRDefault="00FF7000">
      <w:pPr>
        <w:widowControl/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9351" w:type="dxa"/>
        <w:jc w:val="center"/>
        <w:tblBorders>
          <w:top w:val="single" w:sz="4" w:space="0" w:color="F2F2F2" w:themeColor="background1" w:themeShade="F2"/>
          <w:left w:val="none" w:sz="0" w:space="0" w:color="auto"/>
          <w:bottom w:val="single" w:sz="4" w:space="0" w:color="F2F2F2" w:themeColor="background1" w:themeShade="F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2"/>
      </w:tblGrid>
      <w:tr w:rsidR="00A854A4" w:rsidRPr="003D6EAA" w14:paraId="638A111F" w14:textId="77777777" w:rsidTr="00632990">
        <w:trPr>
          <w:jc w:val="center"/>
        </w:trPr>
        <w:tc>
          <w:tcPr>
            <w:tcW w:w="3969" w:type="dxa"/>
            <w:tcBorders>
              <w:top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B8CCE4"/>
            <w:vAlign w:val="center"/>
          </w:tcPr>
          <w:p w14:paraId="1DA84C67" w14:textId="08956F4A" w:rsidR="00A854A4" w:rsidRPr="000E1FD5" w:rsidRDefault="000E1FD5" w:rsidP="00783FFD">
            <w:pPr>
              <w:spacing w:before="60" w:after="60" w:line="240" w:lineRule="auto"/>
              <w:rPr>
                <w:rFonts w:asciiTheme="minorHAnsi" w:hAnsiTheme="minorHAnsi" w:cs="Arial"/>
                <w:b/>
                <w:bCs/>
              </w:rPr>
            </w:pPr>
            <w:r w:rsidRPr="000E1FD5">
              <w:rPr>
                <w:rFonts w:asciiTheme="minorHAnsi" w:hAnsiTheme="minorHAnsi" w:cs="Arial"/>
                <w:b/>
                <w:bCs/>
              </w:rPr>
              <w:t>Item</w:t>
            </w:r>
          </w:p>
        </w:tc>
        <w:tc>
          <w:tcPr>
            <w:tcW w:w="5382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</w:tcBorders>
            <w:shd w:val="clear" w:color="auto" w:fill="B8CCE4"/>
          </w:tcPr>
          <w:p w14:paraId="5C87DF30" w14:textId="73D7F4EB" w:rsidR="00A854A4" w:rsidRPr="000E1FD5" w:rsidRDefault="000E1FD5" w:rsidP="00783FFD">
            <w:pPr>
              <w:spacing w:before="60" w:after="60" w:line="240" w:lineRule="auto"/>
              <w:rPr>
                <w:rFonts w:asciiTheme="minorHAnsi" w:hAnsiTheme="minorHAnsi" w:cs="Arial"/>
                <w:b/>
                <w:bCs/>
              </w:rPr>
            </w:pPr>
            <w:r w:rsidRPr="000E1FD5">
              <w:rPr>
                <w:rFonts w:asciiTheme="minorHAnsi" w:hAnsiTheme="minorHAnsi" w:cs="Arial"/>
                <w:b/>
                <w:bCs/>
              </w:rPr>
              <w:t>Description</w:t>
            </w:r>
          </w:p>
        </w:tc>
      </w:tr>
      <w:tr w:rsidR="000E1FD5" w:rsidRPr="003D6EAA" w14:paraId="3DC976F3" w14:textId="77777777" w:rsidTr="00632990">
        <w:trPr>
          <w:jc w:val="center"/>
        </w:trPr>
        <w:tc>
          <w:tcPr>
            <w:tcW w:w="3969" w:type="dxa"/>
            <w:tcBorders>
              <w:top w:val="single" w:sz="4" w:space="0" w:color="094183"/>
              <w:bottom w:val="single" w:sz="4" w:space="0" w:color="F2F2F2" w:themeColor="background1" w:themeShade="F2"/>
              <w:right w:val="single" w:sz="4" w:space="0" w:color="094183"/>
            </w:tcBorders>
            <w:shd w:val="clear" w:color="auto" w:fill="B8CCE4" w:themeFill="accent1" w:themeFillTint="66"/>
            <w:vAlign w:val="center"/>
          </w:tcPr>
          <w:p w14:paraId="0E32E9D8" w14:textId="5C274F80" w:rsidR="000E1FD5" w:rsidRPr="00E81CA8" w:rsidRDefault="000E1FD5" w:rsidP="00783FFD">
            <w:pPr>
              <w:spacing w:before="60" w:after="60" w:line="240" w:lineRule="auto"/>
              <w:rPr>
                <w:rFonts w:asciiTheme="minorHAnsi" w:hAnsiTheme="minorHAnsi" w:cs="Arial"/>
                <w:b/>
                <w:bCs/>
                <w:color w:val="094183"/>
              </w:rPr>
            </w:pPr>
            <w:r w:rsidRPr="00E81CA8">
              <w:rPr>
                <w:rFonts w:asciiTheme="minorHAnsi" w:hAnsiTheme="minorHAnsi" w:cs="Arial"/>
                <w:b/>
                <w:bCs/>
                <w:color w:val="094183"/>
              </w:rPr>
              <w:t>Site</w:t>
            </w:r>
          </w:p>
        </w:tc>
        <w:tc>
          <w:tcPr>
            <w:tcW w:w="5382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</w:tcPr>
          <w:p w14:paraId="5241B4FF" w14:textId="20D39489" w:rsidR="000E1FD5" w:rsidRPr="003D6EAA" w:rsidRDefault="00E84F33" w:rsidP="00783FFD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rkville</w:t>
            </w:r>
          </w:p>
        </w:tc>
      </w:tr>
      <w:tr w:rsidR="00A854A4" w:rsidRPr="003D6EAA" w14:paraId="38DFE2B1" w14:textId="77777777" w:rsidTr="00632990">
        <w:trPr>
          <w:jc w:val="center"/>
        </w:trPr>
        <w:tc>
          <w:tcPr>
            <w:tcW w:w="396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094183"/>
            </w:tcBorders>
            <w:shd w:val="clear" w:color="auto" w:fill="B8CCE4"/>
            <w:vAlign w:val="center"/>
          </w:tcPr>
          <w:p w14:paraId="42BFC68D" w14:textId="77777777" w:rsidR="00A854A4" w:rsidRPr="00E81CA8" w:rsidRDefault="00A854A4" w:rsidP="00783FFD">
            <w:pPr>
              <w:spacing w:before="60" w:after="60" w:line="240" w:lineRule="auto"/>
              <w:rPr>
                <w:rFonts w:asciiTheme="minorHAnsi" w:hAnsiTheme="minorHAnsi" w:cs="Arial"/>
                <w:b/>
                <w:bCs/>
                <w:color w:val="094183"/>
              </w:rPr>
            </w:pPr>
            <w:r w:rsidRPr="00E81CA8">
              <w:rPr>
                <w:rFonts w:asciiTheme="minorHAnsi" w:hAnsiTheme="minorHAnsi" w:cs="Arial"/>
                <w:b/>
                <w:bCs/>
                <w:color w:val="094183"/>
              </w:rPr>
              <w:t>Building</w:t>
            </w:r>
          </w:p>
        </w:tc>
        <w:tc>
          <w:tcPr>
            <w:tcW w:w="5382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FFFFFF" w:themeFill="background1"/>
          </w:tcPr>
          <w:p w14:paraId="5230E577" w14:textId="41A99EED" w:rsidR="00A854A4" w:rsidRPr="003D6EAA" w:rsidRDefault="00E84F33" w:rsidP="00783FFD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t applicable</w:t>
            </w:r>
            <w:r w:rsidR="00E00A2B">
              <w:rPr>
                <w:rFonts w:asciiTheme="minorHAnsi" w:hAnsiTheme="minorHAnsi" w:cs="Arial"/>
              </w:rPr>
              <w:t xml:space="preserve"> – this plan includes all buildings owned and/or operated by the University of Melbourne on the Parkville campus. </w:t>
            </w:r>
          </w:p>
        </w:tc>
      </w:tr>
      <w:tr w:rsidR="00A854A4" w:rsidRPr="003D6EAA" w14:paraId="53DFA30D" w14:textId="77777777" w:rsidTr="00632990">
        <w:trPr>
          <w:jc w:val="center"/>
        </w:trPr>
        <w:tc>
          <w:tcPr>
            <w:tcW w:w="396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094183"/>
            </w:tcBorders>
            <w:shd w:val="clear" w:color="auto" w:fill="B8CCE4" w:themeFill="accent1" w:themeFillTint="66"/>
            <w:vAlign w:val="center"/>
          </w:tcPr>
          <w:p w14:paraId="00087FB0" w14:textId="77777777" w:rsidR="00A854A4" w:rsidRPr="00E81CA8" w:rsidRDefault="00A854A4" w:rsidP="00783FFD">
            <w:pPr>
              <w:spacing w:before="60" w:after="60" w:line="240" w:lineRule="auto"/>
              <w:rPr>
                <w:rFonts w:asciiTheme="minorHAnsi" w:hAnsiTheme="minorHAnsi" w:cs="Arial"/>
                <w:b/>
                <w:bCs/>
                <w:color w:val="094183"/>
              </w:rPr>
            </w:pPr>
            <w:r w:rsidRPr="00E81CA8">
              <w:rPr>
                <w:rFonts w:asciiTheme="minorHAnsi" w:hAnsiTheme="minorHAnsi" w:cs="Arial"/>
                <w:b/>
                <w:bCs/>
                <w:color w:val="094183"/>
              </w:rPr>
              <w:t>Author</w:t>
            </w:r>
          </w:p>
        </w:tc>
        <w:tc>
          <w:tcPr>
            <w:tcW w:w="5382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FFFFFF" w:themeFill="background1"/>
          </w:tcPr>
          <w:p w14:paraId="61173F2E" w14:textId="362D31EE" w:rsidR="00A854A4" w:rsidRPr="003D6EAA" w:rsidRDefault="00E84F33" w:rsidP="00783FFD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hemical Safety Consultant</w:t>
            </w:r>
          </w:p>
        </w:tc>
      </w:tr>
      <w:tr w:rsidR="00E84F33" w:rsidRPr="003D6EAA" w14:paraId="1AFE1783" w14:textId="77777777" w:rsidTr="00632990">
        <w:trPr>
          <w:jc w:val="center"/>
        </w:trPr>
        <w:tc>
          <w:tcPr>
            <w:tcW w:w="396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094183"/>
            </w:tcBorders>
            <w:shd w:val="clear" w:color="auto" w:fill="B8CCE4"/>
            <w:vAlign w:val="center"/>
          </w:tcPr>
          <w:p w14:paraId="457EFAF2" w14:textId="77777777" w:rsidR="00E84F33" w:rsidRPr="00E81CA8" w:rsidRDefault="00E84F33" w:rsidP="00E84F33">
            <w:pPr>
              <w:spacing w:before="60" w:after="60" w:line="240" w:lineRule="auto"/>
              <w:rPr>
                <w:rFonts w:asciiTheme="minorHAnsi" w:hAnsiTheme="minorHAnsi" w:cs="Arial"/>
                <w:b/>
                <w:bCs/>
                <w:color w:val="094183"/>
              </w:rPr>
            </w:pPr>
            <w:r w:rsidRPr="00E81CA8">
              <w:rPr>
                <w:rFonts w:asciiTheme="minorHAnsi" w:hAnsiTheme="minorHAnsi" w:cs="Arial"/>
                <w:b/>
                <w:bCs/>
                <w:color w:val="094183"/>
              </w:rPr>
              <w:t>Plan Approver</w:t>
            </w:r>
          </w:p>
        </w:tc>
        <w:tc>
          <w:tcPr>
            <w:tcW w:w="5382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FFFFFF" w:themeFill="background1"/>
          </w:tcPr>
          <w:p w14:paraId="5166D6C0" w14:textId="77777777" w:rsidR="00E84F33" w:rsidRDefault="00A276A8" w:rsidP="00E84F33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mergency &amp; Critical Incident Specialist</w:t>
            </w:r>
          </w:p>
          <w:p w14:paraId="336DEBDC" w14:textId="7BF320D0" w:rsidR="00E00A2B" w:rsidRPr="003D6EAA" w:rsidRDefault="00E00A2B" w:rsidP="00E84F33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ssistant Director, Health &amp; Safety</w:t>
            </w:r>
          </w:p>
        </w:tc>
      </w:tr>
      <w:tr w:rsidR="00E84F33" w:rsidRPr="003D6EAA" w14:paraId="707FF313" w14:textId="77777777" w:rsidTr="00632990">
        <w:trPr>
          <w:jc w:val="center"/>
        </w:trPr>
        <w:tc>
          <w:tcPr>
            <w:tcW w:w="396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094183"/>
            </w:tcBorders>
            <w:shd w:val="clear" w:color="auto" w:fill="B8CCE4" w:themeFill="accent1" w:themeFillTint="66"/>
            <w:vAlign w:val="center"/>
          </w:tcPr>
          <w:p w14:paraId="20D8C619" w14:textId="77777777" w:rsidR="00E84F33" w:rsidRPr="00E81CA8" w:rsidRDefault="00E84F33" w:rsidP="00E84F33">
            <w:pPr>
              <w:spacing w:before="60" w:after="60" w:line="240" w:lineRule="auto"/>
              <w:rPr>
                <w:rFonts w:asciiTheme="minorHAnsi" w:hAnsiTheme="minorHAnsi" w:cs="Arial"/>
                <w:b/>
                <w:bCs/>
                <w:color w:val="094183"/>
              </w:rPr>
            </w:pPr>
            <w:r w:rsidRPr="00E81CA8">
              <w:rPr>
                <w:rFonts w:asciiTheme="minorHAnsi" w:hAnsiTheme="minorHAnsi" w:cs="Arial"/>
                <w:b/>
                <w:bCs/>
                <w:color w:val="094183"/>
              </w:rPr>
              <w:t>Version</w:t>
            </w:r>
          </w:p>
        </w:tc>
        <w:tc>
          <w:tcPr>
            <w:tcW w:w="5382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FFFFFF" w:themeFill="background1"/>
          </w:tcPr>
          <w:p w14:paraId="373467D4" w14:textId="4F686398" w:rsidR="00E84F33" w:rsidRPr="003D6EAA" w:rsidRDefault="00272C0D" w:rsidP="00E84F33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0</w:t>
            </w:r>
          </w:p>
        </w:tc>
      </w:tr>
      <w:tr w:rsidR="00E84F33" w:rsidRPr="003D6EAA" w14:paraId="0948070E" w14:textId="77777777" w:rsidTr="00632990">
        <w:trPr>
          <w:jc w:val="center"/>
        </w:trPr>
        <w:tc>
          <w:tcPr>
            <w:tcW w:w="3969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094183"/>
            </w:tcBorders>
            <w:shd w:val="clear" w:color="auto" w:fill="B8CCE4"/>
            <w:vAlign w:val="center"/>
          </w:tcPr>
          <w:p w14:paraId="779D0F8B" w14:textId="77777777" w:rsidR="00E84F33" w:rsidRPr="00E81CA8" w:rsidRDefault="00E84F33" w:rsidP="00E84F33">
            <w:pPr>
              <w:spacing w:before="60" w:after="60" w:line="240" w:lineRule="auto"/>
              <w:rPr>
                <w:rFonts w:asciiTheme="minorHAnsi" w:hAnsiTheme="minorHAnsi" w:cs="Arial"/>
                <w:b/>
                <w:bCs/>
                <w:color w:val="094183"/>
              </w:rPr>
            </w:pPr>
            <w:r w:rsidRPr="00E81CA8">
              <w:rPr>
                <w:rFonts w:asciiTheme="minorHAnsi" w:hAnsiTheme="minorHAnsi" w:cs="Arial"/>
                <w:b/>
                <w:bCs/>
                <w:color w:val="094183"/>
              </w:rPr>
              <w:t xml:space="preserve">Date Approved </w:t>
            </w:r>
          </w:p>
        </w:tc>
        <w:tc>
          <w:tcPr>
            <w:tcW w:w="5382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FFFFFF" w:themeFill="background1"/>
          </w:tcPr>
          <w:p w14:paraId="5F6A3A36" w14:textId="762D2A7C" w:rsidR="00E84F33" w:rsidRPr="003D6EAA" w:rsidRDefault="00B87A44" w:rsidP="00E84F33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ptember 2021</w:t>
            </w:r>
          </w:p>
        </w:tc>
      </w:tr>
      <w:tr w:rsidR="00E84F33" w:rsidRPr="003D6EAA" w14:paraId="3B06BE9E" w14:textId="77777777" w:rsidTr="00632990">
        <w:trPr>
          <w:jc w:val="center"/>
        </w:trPr>
        <w:tc>
          <w:tcPr>
            <w:tcW w:w="3969" w:type="dxa"/>
            <w:tcBorders>
              <w:top w:val="single" w:sz="4" w:space="0" w:color="F2F2F2" w:themeColor="background1" w:themeShade="F2"/>
              <w:bottom w:val="single" w:sz="4" w:space="0" w:color="094183"/>
              <w:right w:val="single" w:sz="4" w:space="0" w:color="094183"/>
            </w:tcBorders>
            <w:shd w:val="clear" w:color="auto" w:fill="B8CCE4" w:themeFill="accent1" w:themeFillTint="66"/>
            <w:vAlign w:val="center"/>
          </w:tcPr>
          <w:p w14:paraId="2B436AF8" w14:textId="77777777" w:rsidR="00E84F33" w:rsidRPr="00E81CA8" w:rsidRDefault="00E84F33" w:rsidP="00E84F33">
            <w:pPr>
              <w:spacing w:before="60" w:after="60" w:line="240" w:lineRule="auto"/>
              <w:rPr>
                <w:rFonts w:asciiTheme="minorHAnsi" w:hAnsiTheme="minorHAnsi" w:cs="Arial"/>
                <w:b/>
                <w:bCs/>
                <w:color w:val="094183"/>
              </w:rPr>
            </w:pPr>
            <w:r w:rsidRPr="00E81CA8">
              <w:rPr>
                <w:rFonts w:asciiTheme="minorHAnsi" w:hAnsiTheme="minorHAnsi" w:cs="Arial"/>
                <w:b/>
                <w:bCs/>
                <w:color w:val="094183"/>
              </w:rPr>
              <w:t>Next Review Date</w:t>
            </w:r>
          </w:p>
        </w:tc>
        <w:tc>
          <w:tcPr>
            <w:tcW w:w="5382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FFFFFF" w:themeFill="background1"/>
          </w:tcPr>
          <w:p w14:paraId="546B7F7D" w14:textId="2AA60817" w:rsidR="00E84F33" w:rsidRPr="008079EF" w:rsidRDefault="00B87A44" w:rsidP="00E84F33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ptember 2026</w:t>
            </w:r>
          </w:p>
        </w:tc>
      </w:tr>
    </w:tbl>
    <w:p w14:paraId="0CCB95EF" w14:textId="77777777" w:rsidR="0003478C" w:rsidRDefault="0003478C" w:rsidP="0003478C">
      <w:pPr>
        <w:rPr>
          <w:rFonts w:asciiTheme="minorHAnsi" w:hAnsiTheme="minorHAnsi"/>
        </w:rPr>
      </w:pPr>
    </w:p>
    <w:p w14:paraId="79439FD4" w14:textId="6DB98C5B" w:rsidR="00C1620B" w:rsidRPr="00A3025A" w:rsidRDefault="005B06AC" w:rsidP="0003478C">
      <w:pPr>
        <w:rPr>
          <w:b/>
          <w:color w:val="094183"/>
          <w:sz w:val="28"/>
          <w:szCs w:val="28"/>
        </w:rPr>
      </w:pPr>
      <w:r>
        <w:rPr>
          <w:b/>
          <w:color w:val="094183"/>
          <w:sz w:val="28"/>
          <w:szCs w:val="28"/>
        </w:rPr>
        <w:t>Authorisation</w:t>
      </w:r>
      <w:r w:rsidR="00A3025A" w:rsidRPr="00A3025A">
        <w:rPr>
          <w:b/>
          <w:color w:val="094183"/>
          <w:sz w:val="28"/>
          <w:szCs w:val="28"/>
        </w:rPr>
        <w:t xml:space="preserve"> list</w:t>
      </w:r>
    </w:p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3969"/>
        <w:gridCol w:w="5387"/>
      </w:tblGrid>
      <w:tr w:rsidR="00133982" w:rsidRPr="003D6EAA" w14:paraId="775A9F2B" w14:textId="77777777" w:rsidTr="00632990">
        <w:trPr>
          <w:jc w:val="center"/>
        </w:trPr>
        <w:tc>
          <w:tcPr>
            <w:tcW w:w="3969" w:type="dxa"/>
            <w:tcBorders>
              <w:top w:val="single" w:sz="4" w:space="0" w:color="094183"/>
              <w:left w:val="nil"/>
              <w:bottom w:val="single" w:sz="4" w:space="0" w:color="094183"/>
              <w:right w:val="single" w:sz="4" w:space="0" w:color="094183"/>
            </w:tcBorders>
            <w:shd w:val="clear" w:color="auto" w:fill="B8CCE4" w:themeFill="accent1" w:themeFillTint="66"/>
            <w:vAlign w:val="center"/>
          </w:tcPr>
          <w:p w14:paraId="32577616" w14:textId="77777777" w:rsidR="00133982" w:rsidRPr="00073E67" w:rsidRDefault="00133982" w:rsidP="00E64E7A">
            <w:pPr>
              <w:spacing w:before="60" w:after="60" w:line="240" w:lineRule="auto"/>
              <w:rPr>
                <w:rFonts w:asciiTheme="minorHAnsi" w:hAnsiTheme="minorHAnsi" w:cs="Arial"/>
                <w:b/>
              </w:rPr>
            </w:pPr>
            <w:r w:rsidRPr="00073E67">
              <w:rPr>
                <w:rFonts w:asciiTheme="minorHAnsi" w:hAnsiTheme="minorHAnsi" w:cs="Arial"/>
                <w:b/>
              </w:rPr>
              <w:t>Position Title</w:t>
            </w:r>
          </w:p>
        </w:tc>
        <w:tc>
          <w:tcPr>
            <w:tcW w:w="538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nil"/>
            </w:tcBorders>
            <w:shd w:val="clear" w:color="auto" w:fill="B8CCE4" w:themeFill="accent1" w:themeFillTint="66"/>
          </w:tcPr>
          <w:p w14:paraId="6059FD63" w14:textId="77777777" w:rsidR="00133982" w:rsidRPr="00073E67" w:rsidRDefault="00133982" w:rsidP="00E64E7A">
            <w:pPr>
              <w:spacing w:before="60" w:after="60" w:line="240" w:lineRule="auto"/>
              <w:rPr>
                <w:rFonts w:asciiTheme="minorHAnsi" w:hAnsiTheme="minorHAnsi" w:cs="Arial"/>
                <w:b/>
              </w:rPr>
            </w:pPr>
            <w:r w:rsidRPr="00073E67">
              <w:rPr>
                <w:rFonts w:asciiTheme="minorHAnsi" w:hAnsiTheme="minorHAnsi" w:cs="Arial"/>
                <w:b/>
              </w:rPr>
              <w:t>Name</w:t>
            </w:r>
          </w:p>
        </w:tc>
      </w:tr>
      <w:tr w:rsidR="00133982" w:rsidRPr="003D6EAA" w14:paraId="2476A8BB" w14:textId="77777777" w:rsidTr="00632990">
        <w:trPr>
          <w:jc w:val="center"/>
        </w:trPr>
        <w:tc>
          <w:tcPr>
            <w:tcW w:w="3969" w:type="dxa"/>
            <w:tcBorders>
              <w:top w:val="single" w:sz="4" w:space="0" w:color="094183"/>
              <w:left w:val="nil"/>
              <w:bottom w:val="single" w:sz="4" w:space="0" w:color="FFFFFF" w:themeColor="background1"/>
              <w:right w:val="single" w:sz="4" w:space="0" w:color="094183"/>
            </w:tcBorders>
            <w:shd w:val="clear" w:color="auto" w:fill="B8CCE4" w:themeFill="accent1" w:themeFillTint="66"/>
            <w:vAlign w:val="center"/>
          </w:tcPr>
          <w:p w14:paraId="6A993D83" w14:textId="77777777" w:rsidR="00133982" w:rsidRPr="00E81CA8" w:rsidRDefault="00133982" w:rsidP="00E64E7A">
            <w:pPr>
              <w:spacing w:before="60" w:after="60" w:line="240" w:lineRule="auto"/>
              <w:rPr>
                <w:rFonts w:asciiTheme="minorHAnsi" w:hAnsiTheme="minorHAnsi" w:cs="Arial"/>
                <w:b/>
                <w:bCs/>
                <w:color w:val="094183"/>
              </w:rPr>
            </w:pPr>
            <w:r w:rsidRPr="00E81CA8">
              <w:rPr>
                <w:rFonts w:asciiTheme="minorHAnsi" w:hAnsiTheme="minorHAnsi" w:cs="Arial"/>
                <w:b/>
                <w:bCs/>
                <w:color w:val="094183"/>
              </w:rPr>
              <w:t>Chief Warden</w:t>
            </w:r>
          </w:p>
        </w:tc>
        <w:tc>
          <w:tcPr>
            <w:tcW w:w="538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FFFFFF" w:themeFill="background1"/>
          </w:tcPr>
          <w:p w14:paraId="13D9C566" w14:textId="68665B53" w:rsidR="00133982" w:rsidRPr="003D6EAA" w:rsidRDefault="00F22EFB" w:rsidP="00E64E7A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t applicable</w:t>
            </w:r>
            <w:r w:rsidR="00E00A2B">
              <w:rPr>
                <w:rFonts w:asciiTheme="minorHAnsi" w:hAnsiTheme="minorHAnsi" w:cs="Arial"/>
              </w:rPr>
              <w:t xml:space="preserve"> – Emergency Control Organisations (ECOs) inclusive of chief, deputy and floor/area wardens are in place for individual buildings as required across the Parkville campus. </w:t>
            </w:r>
          </w:p>
        </w:tc>
      </w:tr>
      <w:tr w:rsidR="00133982" w:rsidRPr="003D6EAA" w14:paraId="5F5DF8DC" w14:textId="77777777" w:rsidTr="00632990">
        <w:trPr>
          <w:jc w:val="center"/>
        </w:trPr>
        <w:tc>
          <w:tcPr>
            <w:tcW w:w="396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94183"/>
            </w:tcBorders>
            <w:shd w:val="clear" w:color="auto" w:fill="B8CCE4"/>
            <w:vAlign w:val="center"/>
          </w:tcPr>
          <w:p w14:paraId="7733DD21" w14:textId="6345A669" w:rsidR="00133982" w:rsidRPr="00E81CA8" w:rsidRDefault="00770270" w:rsidP="00E64E7A">
            <w:pPr>
              <w:spacing w:before="60" w:after="60" w:line="240" w:lineRule="auto"/>
              <w:rPr>
                <w:rFonts w:asciiTheme="minorHAnsi" w:hAnsiTheme="minorHAnsi" w:cs="Arial"/>
                <w:b/>
                <w:bCs/>
                <w:color w:val="094183"/>
              </w:rPr>
            </w:pPr>
            <w:r>
              <w:rPr>
                <w:rFonts w:asciiTheme="minorHAnsi" w:hAnsiTheme="minorHAnsi" w:cs="Arial"/>
                <w:b/>
                <w:bCs/>
                <w:color w:val="094183"/>
              </w:rPr>
              <w:t xml:space="preserve">Deputy Chief </w:t>
            </w:r>
          </w:p>
        </w:tc>
        <w:tc>
          <w:tcPr>
            <w:tcW w:w="538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FFFFFF" w:themeFill="background1"/>
          </w:tcPr>
          <w:p w14:paraId="1BB73AF8" w14:textId="39CA76F7" w:rsidR="00133982" w:rsidRPr="003D6EAA" w:rsidRDefault="00AA0F86" w:rsidP="00E64E7A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t applicable</w:t>
            </w:r>
            <w:r w:rsidR="00E00A2B">
              <w:rPr>
                <w:rFonts w:asciiTheme="minorHAnsi" w:hAnsiTheme="minorHAnsi" w:cs="Arial"/>
              </w:rPr>
              <w:t xml:space="preserve"> – as above.</w:t>
            </w:r>
          </w:p>
        </w:tc>
      </w:tr>
      <w:tr w:rsidR="000B7C9C" w:rsidRPr="003D6EAA" w14:paraId="06F7F06A" w14:textId="77777777" w:rsidTr="00632990">
        <w:trPr>
          <w:jc w:val="center"/>
        </w:trPr>
        <w:tc>
          <w:tcPr>
            <w:tcW w:w="396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94183"/>
            </w:tcBorders>
            <w:shd w:val="clear" w:color="auto" w:fill="B8CCE4"/>
            <w:vAlign w:val="center"/>
          </w:tcPr>
          <w:p w14:paraId="653A8243" w14:textId="6EF3E05A" w:rsidR="000B7C9C" w:rsidRPr="00E81CA8" w:rsidRDefault="000B7C9C" w:rsidP="000B7C9C">
            <w:pPr>
              <w:spacing w:before="60" w:after="60" w:line="240" w:lineRule="auto"/>
              <w:rPr>
                <w:rFonts w:asciiTheme="minorHAnsi" w:hAnsiTheme="minorHAnsi" w:cs="Arial"/>
                <w:b/>
                <w:bCs/>
                <w:color w:val="094183"/>
              </w:rPr>
            </w:pPr>
            <w:r w:rsidRPr="00E81CA8">
              <w:rPr>
                <w:rFonts w:asciiTheme="minorHAnsi" w:hAnsiTheme="minorHAnsi" w:cs="Arial"/>
                <w:b/>
                <w:bCs/>
                <w:color w:val="094183"/>
              </w:rPr>
              <w:t xml:space="preserve">Emergency </w:t>
            </w:r>
            <w:r w:rsidR="00632990">
              <w:rPr>
                <w:rFonts w:asciiTheme="minorHAnsi" w:hAnsiTheme="minorHAnsi" w:cs="Arial"/>
                <w:b/>
                <w:bCs/>
                <w:color w:val="094183"/>
              </w:rPr>
              <w:t xml:space="preserve">&amp; Critical Incident </w:t>
            </w:r>
            <w:r w:rsidR="00D673D8">
              <w:rPr>
                <w:rFonts w:asciiTheme="minorHAnsi" w:hAnsiTheme="minorHAnsi" w:cs="Arial"/>
                <w:b/>
                <w:bCs/>
                <w:color w:val="094183"/>
              </w:rPr>
              <w:t>Specialist</w:t>
            </w:r>
          </w:p>
        </w:tc>
        <w:tc>
          <w:tcPr>
            <w:tcW w:w="538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FFFFFF" w:themeFill="background1"/>
          </w:tcPr>
          <w:p w14:paraId="10A437A8" w14:textId="42FAD9AC" w:rsidR="000B7C9C" w:rsidRPr="003D6EAA" w:rsidRDefault="00632990" w:rsidP="000B7C9C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icky Haslinghouse</w:t>
            </w:r>
          </w:p>
        </w:tc>
      </w:tr>
      <w:tr w:rsidR="000B7C9C" w:rsidRPr="003D6EAA" w14:paraId="7C79D297" w14:textId="77777777" w:rsidTr="00632990">
        <w:trPr>
          <w:trHeight w:val="435"/>
          <w:jc w:val="center"/>
        </w:trPr>
        <w:tc>
          <w:tcPr>
            <w:tcW w:w="396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94183"/>
            </w:tcBorders>
            <w:shd w:val="clear" w:color="auto" w:fill="B8CCE4" w:themeFill="accent1" w:themeFillTint="66"/>
            <w:vAlign w:val="center"/>
          </w:tcPr>
          <w:p w14:paraId="3320F5AD" w14:textId="0B9E2659" w:rsidR="000B7C9C" w:rsidRPr="00E81CA8" w:rsidRDefault="000B7C9C" w:rsidP="000B7C9C">
            <w:pPr>
              <w:spacing w:before="60" w:after="60" w:line="240" w:lineRule="auto"/>
              <w:rPr>
                <w:rFonts w:asciiTheme="minorHAnsi" w:hAnsiTheme="minorHAnsi" w:cs="Arial"/>
                <w:b/>
                <w:bCs/>
                <w:color w:val="094183"/>
              </w:rPr>
            </w:pPr>
            <w:r w:rsidRPr="00E81CA8">
              <w:rPr>
                <w:rFonts w:asciiTheme="minorHAnsi" w:hAnsiTheme="minorHAnsi" w:cs="Arial"/>
                <w:b/>
                <w:bCs/>
                <w:color w:val="094183"/>
              </w:rPr>
              <w:t>Health &amp; Safety Business Partner(s)</w:t>
            </w:r>
          </w:p>
        </w:tc>
        <w:tc>
          <w:tcPr>
            <w:tcW w:w="5387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FFFFFF" w:themeFill="background1"/>
          </w:tcPr>
          <w:p w14:paraId="127DBAF4" w14:textId="33E328A1" w:rsidR="000B7C9C" w:rsidRPr="003D6EAA" w:rsidRDefault="00E84F33" w:rsidP="000B7C9C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ot </w:t>
            </w:r>
            <w:r w:rsidR="00AA0F86">
              <w:rPr>
                <w:rFonts w:asciiTheme="minorHAnsi" w:hAnsiTheme="minorHAnsi" w:cs="Arial"/>
              </w:rPr>
              <w:t>a</w:t>
            </w:r>
            <w:r>
              <w:rPr>
                <w:rFonts w:asciiTheme="minorHAnsi" w:hAnsiTheme="minorHAnsi" w:cs="Arial"/>
              </w:rPr>
              <w:t>pplicable</w:t>
            </w:r>
            <w:r w:rsidR="00E00A2B">
              <w:rPr>
                <w:rFonts w:asciiTheme="minorHAnsi" w:hAnsiTheme="minorHAnsi" w:cs="Arial"/>
              </w:rPr>
              <w:t xml:space="preserve"> – a team of Health &amp; Safety Business Partners service individual buildings across the Parkville campus. </w:t>
            </w:r>
          </w:p>
        </w:tc>
      </w:tr>
    </w:tbl>
    <w:p w14:paraId="06878377" w14:textId="77777777" w:rsidR="00C1620B" w:rsidRPr="0003478C" w:rsidRDefault="00C1620B" w:rsidP="0003478C">
      <w:pPr>
        <w:rPr>
          <w:rFonts w:asciiTheme="minorHAnsi" w:hAnsiTheme="minorHAnsi"/>
        </w:rPr>
      </w:pPr>
    </w:p>
    <w:p w14:paraId="17CB2CD2" w14:textId="77777777" w:rsidR="0003478C" w:rsidRPr="0003478C" w:rsidRDefault="0003478C" w:rsidP="0003478C">
      <w:pPr>
        <w:rPr>
          <w:rFonts w:asciiTheme="minorHAnsi" w:hAnsiTheme="minorHAnsi"/>
        </w:rPr>
      </w:pPr>
    </w:p>
    <w:p w14:paraId="68833DCB" w14:textId="77777777" w:rsidR="0003478C" w:rsidRDefault="0003478C" w:rsidP="0003478C">
      <w:pPr>
        <w:rPr>
          <w:rFonts w:asciiTheme="minorHAnsi" w:hAnsiTheme="minorHAnsi"/>
        </w:rPr>
      </w:pPr>
    </w:p>
    <w:p w14:paraId="75BC052E" w14:textId="77777777" w:rsidR="00C27E1F" w:rsidRPr="0003478C" w:rsidRDefault="00C27E1F" w:rsidP="0003478C">
      <w:pPr>
        <w:tabs>
          <w:tab w:val="left" w:pos="7665"/>
        </w:tabs>
        <w:rPr>
          <w:rFonts w:asciiTheme="minorHAnsi" w:hAnsiTheme="minorHAnsi"/>
        </w:rPr>
        <w:sectPr w:rsidR="00C27E1F" w:rsidRPr="0003478C" w:rsidSect="00955D1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851" w:right="140" w:bottom="1134" w:left="851" w:header="284" w:footer="340" w:gutter="0"/>
          <w:pgNumType w:fmt="lowerRoman" w:start="1"/>
          <w:cols w:space="720"/>
          <w:noEndnote/>
          <w:titlePg/>
          <w:docGrid w:linePitch="299"/>
        </w:sectPr>
      </w:pPr>
    </w:p>
    <w:sdt>
      <w:sdtPr>
        <w:rPr>
          <w:rFonts w:eastAsia="Calibri" w:cs="Times New Roman"/>
          <w:b w:val="0"/>
          <w:color w:val="auto"/>
          <w:sz w:val="22"/>
          <w:szCs w:val="22"/>
          <w:lang w:val="en-AU"/>
        </w:rPr>
        <w:id w:val="16244192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EA2DE47" w14:textId="45B79F5C" w:rsidR="00152053" w:rsidRDefault="00152053" w:rsidP="004403E6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14:paraId="252EB6C5" w14:textId="51DB0FF6" w:rsidR="0070161B" w:rsidRDefault="00152053">
          <w:pPr>
            <w:pStyle w:val="TOC1"/>
            <w:tabs>
              <w:tab w:val="left" w:pos="440"/>
              <w:tab w:val="right" w:leader="dot" w:pos="10478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n-A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44409580" w:history="1">
            <w:r w:rsidR="0070161B" w:rsidRPr="009C727D">
              <w:rPr>
                <w:rStyle w:val="Hyperlink"/>
                <w:noProof/>
              </w:rPr>
              <w:t>1.</w:t>
            </w:r>
            <w:r w:rsidR="0070161B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n-AU"/>
              </w:rPr>
              <w:tab/>
            </w:r>
            <w:r w:rsidR="0070161B" w:rsidRPr="009C727D">
              <w:rPr>
                <w:rStyle w:val="Hyperlink"/>
                <w:noProof/>
              </w:rPr>
              <w:t>Purpose</w:t>
            </w:r>
            <w:r w:rsidR="0070161B">
              <w:rPr>
                <w:noProof/>
                <w:webHidden/>
              </w:rPr>
              <w:tab/>
            </w:r>
            <w:r w:rsidR="0070161B">
              <w:rPr>
                <w:noProof/>
                <w:webHidden/>
              </w:rPr>
              <w:fldChar w:fldCharType="begin"/>
            </w:r>
            <w:r w:rsidR="0070161B">
              <w:rPr>
                <w:noProof/>
                <w:webHidden/>
              </w:rPr>
              <w:instrText xml:space="preserve"> PAGEREF _Toc44409580 \h </w:instrText>
            </w:r>
            <w:r w:rsidR="0070161B">
              <w:rPr>
                <w:noProof/>
                <w:webHidden/>
              </w:rPr>
            </w:r>
            <w:r w:rsidR="0070161B">
              <w:rPr>
                <w:noProof/>
                <w:webHidden/>
              </w:rPr>
              <w:fldChar w:fldCharType="separate"/>
            </w:r>
            <w:r w:rsidR="0070161B">
              <w:rPr>
                <w:noProof/>
                <w:webHidden/>
              </w:rPr>
              <w:t>1</w:t>
            </w:r>
            <w:r w:rsidR="0070161B">
              <w:rPr>
                <w:noProof/>
                <w:webHidden/>
              </w:rPr>
              <w:fldChar w:fldCharType="end"/>
            </w:r>
          </w:hyperlink>
        </w:p>
        <w:p w14:paraId="0C2667C1" w14:textId="30715F83" w:rsidR="0070161B" w:rsidRDefault="00CD65F4">
          <w:pPr>
            <w:pStyle w:val="TOC1"/>
            <w:tabs>
              <w:tab w:val="left" w:pos="440"/>
              <w:tab w:val="right" w:leader="dot" w:pos="10478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n-AU"/>
            </w:rPr>
          </w:pPr>
          <w:hyperlink w:anchor="_Toc44409581" w:history="1">
            <w:r w:rsidR="0070161B" w:rsidRPr="009C727D">
              <w:rPr>
                <w:rStyle w:val="Hyperlink"/>
                <w:noProof/>
              </w:rPr>
              <w:t>2.</w:t>
            </w:r>
            <w:r w:rsidR="0070161B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n-AU"/>
              </w:rPr>
              <w:tab/>
            </w:r>
            <w:r w:rsidR="0070161B" w:rsidRPr="009C727D">
              <w:rPr>
                <w:rStyle w:val="Hyperlink"/>
                <w:noProof/>
              </w:rPr>
              <w:t>Scope</w:t>
            </w:r>
            <w:r w:rsidR="0070161B">
              <w:rPr>
                <w:noProof/>
                <w:webHidden/>
              </w:rPr>
              <w:tab/>
            </w:r>
            <w:r w:rsidR="0070161B">
              <w:rPr>
                <w:noProof/>
                <w:webHidden/>
              </w:rPr>
              <w:fldChar w:fldCharType="begin"/>
            </w:r>
            <w:r w:rsidR="0070161B">
              <w:rPr>
                <w:noProof/>
                <w:webHidden/>
              </w:rPr>
              <w:instrText xml:space="preserve"> PAGEREF _Toc44409581 \h </w:instrText>
            </w:r>
            <w:r w:rsidR="0070161B">
              <w:rPr>
                <w:noProof/>
                <w:webHidden/>
              </w:rPr>
            </w:r>
            <w:r w:rsidR="0070161B">
              <w:rPr>
                <w:noProof/>
                <w:webHidden/>
              </w:rPr>
              <w:fldChar w:fldCharType="separate"/>
            </w:r>
            <w:r w:rsidR="0070161B">
              <w:rPr>
                <w:noProof/>
                <w:webHidden/>
              </w:rPr>
              <w:t>1</w:t>
            </w:r>
            <w:r w:rsidR="0070161B">
              <w:rPr>
                <w:noProof/>
                <w:webHidden/>
              </w:rPr>
              <w:fldChar w:fldCharType="end"/>
            </w:r>
          </w:hyperlink>
        </w:p>
        <w:p w14:paraId="386715D4" w14:textId="09EC33D2" w:rsidR="0070161B" w:rsidRDefault="00CD65F4">
          <w:pPr>
            <w:pStyle w:val="TOC1"/>
            <w:tabs>
              <w:tab w:val="left" w:pos="440"/>
              <w:tab w:val="right" w:leader="dot" w:pos="10478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n-AU"/>
            </w:rPr>
          </w:pPr>
          <w:hyperlink w:anchor="_Toc44409582" w:history="1">
            <w:r w:rsidR="0070161B" w:rsidRPr="009C727D">
              <w:rPr>
                <w:rStyle w:val="Hyperlink"/>
                <w:noProof/>
              </w:rPr>
              <w:t>3.</w:t>
            </w:r>
            <w:r w:rsidR="0070161B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n-AU"/>
              </w:rPr>
              <w:tab/>
            </w:r>
            <w:r w:rsidR="0070161B" w:rsidRPr="009C727D">
              <w:rPr>
                <w:rStyle w:val="Hyperlink"/>
                <w:noProof/>
              </w:rPr>
              <w:t>Location occupancy and functions</w:t>
            </w:r>
            <w:r w:rsidR="0070161B">
              <w:rPr>
                <w:noProof/>
                <w:webHidden/>
              </w:rPr>
              <w:tab/>
            </w:r>
            <w:r w:rsidR="0070161B">
              <w:rPr>
                <w:noProof/>
                <w:webHidden/>
              </w:rPr>
              <w:fldChar w:fldCharType="begin"/>
            </w:r>
            <w:r w:rsidR="0070161B">
              <w:rPr>
                <w:noProof/>
                <w:webHidden/>
              </w:rPr>
              <w:instrText xml:space="preserve"> PAGEREF _Toc44409582 \h </w:instrText>
            </w:r>
            <w:r w:rsidR="0070161B">
              <w:rPr>
                <w:noProof/>
                <w:webHidden/>
              </w:rPr>
            </w:r>
            <w:r w:rsidR="0070161B">
              <w:rPr>
                <w:noProof/>
                <w:webHidden/>
              </w:rPr>
              <w:fldChar w:fldCharType="separate"/>
            </w:r>
            <w:r w:rsidR="0070161B">
              <w:rPr>
                <w:noProof/>
                <w:webHidden/>
              </w:rPr>
              <w:t>1</w:t>
            </w:r>
            <w:r w:rsidR="0070161B">
              <w:rPr>
                <w:noProof/>
                <w:webHidden/>
              </w:rPr>
              <w:fldChar w:fldCharType="end"/>
            </w:r>
          </w:hyperlink>
        </w:p>
        <w:p w14:paraId="65BD4120" w14:textId="5416A337" w:rsidR="0070161B" w:rsidRDefault="00CD65F4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409583" w:history="1">
            <w:r w:rsidR="0070161B" w:rsidRPr="009C727D">
              <w:rPr>
                <w:rStyle w:val="Hyperlink"/>
                <w:noProof/>
              </w:rPr>
              <w:t>3.1</w:t>
            </w:r>
            <w:r w:rsidR="0070161B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70161B" w:rsidRPr="009C727D">
              <w:rPr>
                <w:rStyle w:val="Hyperlink"/>
                <w:noProof/>
              </w:rPr>
              <w:t>Location and occupancy details</w:t>
            </w:r>
            <w:r w:rsidR="0070161B">
              <w:rPr>
                <w:noProof/>
                <w:webHidden/>
              </w:rPr>
              <w:tab/>
            </w:r>
            <w:r w:rsidR="0070161B">
              <w:rPr>
                <w:noProof/>
                <w:webHidden/>
              </w:rPr>
              <w:fldChar w:fldCharType="begin"/>
            </w:r>
            <w:r w:rsidR="0070161B">
              <w:rPr>
                <w:noProof/>
                <w:webHidden/>
              </w:rPr>
              <w:instrText xml:space="preserve"> PAGEREF _Toc44409583 \h </w:instrText>
            </w:r>
            <w:r w:rsidR="0070161B">
              <w:rPr>
                <w:noProof/>
                <w:webHidden/>
              </w:rPr>
            </w:r>
            <w:r w:rsidR="0070161B">
              <w:rPr>
                <w:noProof/>
                <w:webHidden/>
              </w:rPr>
              <w:fldChar w:fldCharType="separate"/>
            </w:r>
            <w:r w:rsidR="0070161B">
              <w:rPr>
                <w:noProof/>
                <w:webHidden/>
              </w:rPr>
              <w:t>1</w:t>
            </w:r>
            <w:r w:rsidR="0070161B">
              <w:rPr>
                <w:noProof/>
                <w:webHidden/>
              </w:rPr>
              <w:fldChar w:fldCharType="end"/>
            </w:r>
          </w:hyperlink>
        </w:p>
        <w:p w14:paraId="28786409" w14:textId="697CF2CE" w:rsidR="0070161B" w:rsidRDefault="00CD65F4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409584" w:history="1">
            <w:r w:rsidR="0070161B" w:rsidRPr="009C727D">
              <w:rPr>
                <w:rStyle w:val="Hyperlink"/>
                <w:noProof/>
              </w:rPr>
              <w:t>3.2</w:t>
            </w:r>
            <w:r w:rsidR="0070161B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70161B" w:rsidRPr="009C727D">
              <w:rPr>
                <w:rStyle w:val="Hyperlink"/>
                <w:noProof/>
              </w:rPr>
              <w:t>Site Infrastructure</w:t>
            </w:r>
            <w:r w:rsidR="0070161B">
              <w:rPr>
                <w:noProof/>
                <w:webHidden/>
              </w:rPr>
              <w:tab/>
            </w:r>
            <w:r w:rsidR="0070161B">
              <w:rPr>
                <w:noProof/>
                <w:webHidden/>
              </w:rPr>
              <w:fldChar w:fldCharType="begin"/>
            </w:r>
            <w:r w:rsidR="0070161B">
              <w:rPr>
                <w:noProof/>
                <w:webHidden/>
              </w:rPr>
              <w:instrText xml:space="preserve"> PAGEREF _Toc44409584 \h </w:instrText>
            </w:r>
            <w:r w:rsidR="0070161B">
              <w:rPr>
                <w:noProof/>
                <w:webHidden/>
              </w:rPr>
            </w:r>
            <w:r w:rsidR="0070161B">
              <w:rPr>
                <w:noProof/>
                <w:webHidden/>
              </w:rPr>
              <w:fldChar w:fldCharType="separate"/>
            </w:r>
            <w:r w:rsidR="0070161B">
              <w:rPr>
                <w:noProof/>
                <w:webHidden/>
              </w:rPr>
              <w:t>2</w:t>
            </w:r>
            <w:r w:rsidR="0070161B">
              <w:rPr>
                <w:noProof/>
                <w:webHidden/>
              </w:rPr>
              <w:fldChar w:fldCharType="end"/>
            </w:r>
          </w:hyperlink>
        </w:p>
        <w:p w14:paraId="2DA266F7" w14:textId="748FEC2A" w:rsidR="0070161B" w:rsidRDefault="00CD65F4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409585" w:history="1">
            <w:r w:rsidR="0070161B" w:rsidRPr="009C727D">
              <w:rPr>
                <w:rStyle w:val="Hyperlink"/>
                <w:noProof/>
              </w:rPr>
              <w:t>3.3</w:t>
            </w:r>
            <w:r w:rsidR="0070161B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70161B" w:rsidRPr="009C727D">
              <w:rPr>
                <w:rStyle w:val="Hyperlink"/>
                <w:noProof/>
              </w:rPr>
              <w:t>Specialist area(s)</w:t>
            </w:r>
            <w:r w:rsidR="0070161B">
              <w:rPr>
                <w:noProof/>
                <w:webHidden/>
              </w:rPr>
              <w:tab/>
            </w:r>
            <w:r w:rsidR="0070161B">
              <w:rPr>
                <w:noProof/>
                <w:webHidden/>
              </w:rPr>
              <w:fldChar w:fldCharType="begin"/>
            </w:r>
            <w:r w:rsidR="0070161B">
              <w:rPr>
                <w:noProof/>
                <w:webHidden/>
              </w:rPr>
              <w:instrText xml:space="preserve"> PAGEREF _Toc44409585 \h </w:instrText>
            </w:r>
            <w:r w:rsidR="0070161B">
              <w:rPr>
                <w:noProof/>
                <w:webHidden/>
              </w:rPr>
            </w:r>
            <w:r w:rsidR="0070161B">
              <w:rPr>
                <w:noProof/>
                <w:webHidden/>
              </w:rPr>
              <w:fldChar w:fldCharType="separate"/>
            </w:r>
            <w:r w:rsidR="0070161B">
              <w:rPr>
                <w:noProof/>
                <w:webHidden/>
              </w:rPr>
              <w:t>2</w:t>
            </w:r>
            <w:r w:rsidR="0070161B">
              <w:rPr>
                <w:noProof/>
                <w:webHidden/>
              </w:rPr>
              <w:fldChar w:fldCharType="end"/>
            </w:r>
          </w:hyperlink>
        </w:p>
        <w:p w14:paraId="4A54E653" w14:textId="2A8B9681" w:rsidR="0070161B" w:rsidRDefault="00CD65F4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409586" w:history="1">
            <w:r w:rsidR="0070161B" w:rsidRPr="009C727D">
              <w:rPr>
                <w:rStyle w:val="Hyperlink"/>
                <w:noProof/>
              </w:rPr>
              <w:t>3.4</w:t>
            </w:r>
            <w:r w:rsidR="0070161B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70161B" w:rsidRPr="009C727D">
              <w:rPr>
                <w:rStyle w:val="Hyperlink"/>
                <w:noProof/>
              </w:rPr>
              <w:t>Dangerous Goods (DG)</w:t>
            </w:r>
            <w:r w:rsidR="0070161B">
              <w:rPr>
                <w:noProof/>
                <w:webHidden/>
              </w:rPr>
              <w:tab/>
            </w:r>
            <w:r w:rsidR="0070161B">
              <w:rPr>
                <w:noProof/>
                <w:webHidden/>
              </w:rPr>
              <w:fldChar w:fldCharType="begin"/>
            </w:r>
            <w:r w:rsidR="0070161B">
              <w:rPr>
                <w:noProof/>
                <w:webHidden/>
              </w:rPr>
              <w:instrText xml:space="preserve"> PAGEREF _Toc44409586 \h </w:instrText>
            </w:r>
            <w:r w:rsidR="0070161B">
              <w:rPr>
                <w:noProof/>
                <w:webHidden/>
              </w:rPr>
            </w:r>
            <w:r w:rsidR="0070161B">
              <w:rPr>
                <w:noProof/>
                <w:webHidden/>
              </w:rPr>
              <w:fldChar w:fldCharType="separate"/>
            </w:r>
            <w:r w:rsidR="0070161B">
              <w:rPr>
                <w:noProof/>
                <w:webHidden/>
              </w:rPr>
              <w:t>2</w:t>
            </w:r>
            <w:r w:rsidR="0070161B">
              <w:rPr>
                <w:noProof/>
                <w:webHidden/>
              </w:rPr>
              <w:fldChar w:fldCharType="end"/>
            </w:r>
          </w:hyperlink>
        </w:p>
        <w:p w14:paraId="3614DAC4" w14:textId="25F5F63B" w:rsidR="0070161B" w:rsidRDefault="00CD65F4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409587" w:history="1">
            <w:r w:rsidR="0070161B" w:rsidRPr="009C727D">
              <w:rPr>
                <w:rStyle w:val="Hyperlink"/>
                <w:noProof/>
              </w:rPr>
              <w:t>3.5</w:t>
            </w:r>
            <w:r w:rsidR="0070161B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70161B" w:rsidRPr="009C727D">
              <w:rPr>
                <w:rStyle w:val="Hyperlink"/>
                <w:noProof/>
              </w:rPr>
              <w:t>Emergency Assistance</w:t>
            </w:r>
            <w:r w:rsidR="0070161B">
              <w:rPr>
                <w:noProof/>
                <w:webHidden/>
              </w:rPr>
              <w:tab/>
            </w:r>
            <w:r w:rsidR="0070161B">
              <w:rPr>
                <w:noProof/>
                <w:webHidden/>
              </w:rPr>
              <w:fldChar w:fldCharType="begin"/>
            </w:r>
            <w:r w:rsidR="0070161B">
              <w:rPr>
                <w:noProof/>
                <w:webHidden/>
              </w:rPr>
              <w:instrText xml:space="preserve"> PAGEREF _Toc44409587 \h </w:instrText>
            </w:r>
            <w:r w:rsidR="0070161B">
              <w:rPr>
                <w:noProof/>
                <w:webHidden/>
              </w:rPr>
            </w:r>
            <w:r w:rsidR="0070161B">
              <w:rPr>
                <w:noProof/>
                <w:webHidden/>
              </w:rPr>
              <w:fldChar w:fldCharType="separate"/>
            </w:r>
            <w:r w:rsidR="0070161B">
              <w:rPr>
                <w:noProof/>
                <w:webHidden/>
              </w:rPr>
              <w:t>2</w:t>
            </w:r>
            <w:r w:rsidR="0070161B">
              <w:rPr>
                <w:noProof/>
                <w:webHidden/>
              </w:rPr>
              <w:fldChar w:fldCharType="end"/>
            </w:r>
          </w:hyperlink>
        </w:p>
        <w:p w14:paraId="59195829" w14:textId="3581DAEE" w:rsidR="0070161B" w:rsidRDefault="00CD65F4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409588" w:history="1">
            <w:r w:rsidR="0070161B" w:rsidRPr="009C727D">
              <w:rPr>
                <w:rStyle w:val="Hyperlink"/>
                <w:noProof/>
              </w:rPr>
              <w:t>3.6</w:t>
            </w:r>
            <w:r w:rsidR="0070161B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70161B" w:rsidRPr="009C727D">
              <w:rPr>
                <w:rStyle w:val="Hyperlink"/>
                <w:noProof/>
              </w:rPr>
              <w:t>Neighbouring Properties/Buildings</w:t>
            </w:r>
            <w:r w:rsidR="0070161B">
              <w:rPr>
                <w:noProof/>
                <w:webHidden/>
              </w:rPr>
              <w:tab/>
            </w:r>
            <w:r w:rsidR="0070161B">
              <w:rPr>
                <w:noProof/>
                <w:webHidden/>
              </w:rPr>
              <w:fldChar w:fldCharType="begin"/>
            </w:r>
            <w:r w:rsidR="0070161B">
              <w:rPr>
                <w:noProof/>
                <w:webHidden/>
              </w:rPr>
              <w:instrText xml:space="preserve"> PAGEREF _Toc44409588 \h </w:instrText>
            </w:r>
            <w:r w:rsidR="0070161B">
              <w:rPr>
                <w:noProof/>
                <w:webHidden/>
              </w:rPr>
            </w:r>
            <w:r w:rsidR="0070161B">
              <w:rPr>
                <w:noProof/>
                <w:webHidden/>
              </w:rPr>
              <w:fldChar w:fldCharType="separate"/>
            </w:r>
            <w:r w:rsidR="0070161B">
              <w:rPr>
                <w:noProof/>
                <w:webHidden/>
              </w:rPr>
              <w:t>2</w:t>
            </w:r>
            <w:r w:rsidR="0070161B">
              <w:rPr>
                <w:noProof/>
                <w:webHidden/>
              </w:rPr>
              <w:fldChar w:fldCharType="end"/>
            </w:r>
          </w:hyperlink>
        </w:p>
        <w:p w14:paraId="3C57F742" w14:textId="41B3AB6A" w:rsidR="0070161B" w:rsidRDefault="00CD65F4">
          <w:pPr>
            <w:pStyle w:val="TOC1"/>
            <w:tabs>
              <w:tab w:val="left" w:pos="440"/>
              <w:tab w:val="right" w:leader="dot" w:pos="10478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n-AU"/>
            </w:rPr>
          </w:pPr>
          <w:hyperlink w:anchor="_Toc44409589" w:history="1">
            <w:r w:rsidR="0070161B" w:rsidRPr="009C727D">
              <w:rPr>
                <w:rStyle w:val="Hyperlink"/>
                <w:noProof/>
              </w:rPr>
              <w:t>4.</w:t>
            </w:r>
            <w:r w:rsidR="0070161B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n-AU"/>
              </w:rPr>
              <w:tab/>
            </w:r>
            <w:r w:rsidR="0070161B" w:rsidRPr="009C727D">
              <w:rPr>
                <w:rStyle w:val="Hyperlink"/>
                <w:noProof/>
              </w:rPr>
              <w:t>Management Arrangements</w:t>
            </w:r>
            <w:r w:rsidR="0070161B">
              <w:rPr>
                <w:noProof/>
                <w:webHidden/>
              </w:rPr>
              <w:tab/>
            </w:r>
            <w:r w:rsidR="0070161B">
              <w:rPr>
                <w:noProof/>
                <w:webHidden/>
              </w:rPr>
              <w:fldChar w:fldCharType="begin"/>
            </w:r>
            <w:r w:rsidR="0070161B">
              <w:rPr>
                <w:noProof/>
                <w:webHidden/>
              </w:rPr>
              <w:instrText xml:space="preserve"> PAGEREF _Toc44409589 \h </w:instrText>
            </w:r>
            <w:r w:rsidR="0070161B">
              <w:rPr>
                <w:noProof/>
                <w:webHidden/>
              </w:rPr>
            </w:r>
            <w:r w:rsidR="0070161B">
              <w:rPr>
                <w:noProof/>
                <w:webHidden/>
              </w:rPr>
              <w:fldChar w:fldCharType="separate"/>
            </w:r>
            <w:r w:rsidR="0070161B">
              <w:rPr>
                <w:noProof/>
                <w:webHidden/>
              </w:rPr>
              <w:t>3</w:t>
            </w:r>
            <w:r w:rsidR="0070161B">
              <w:rPr>
                <w:noProof/>
                <w:webHidden/>
              </w:rPr>
              <w:fldChar w:fldCharType="end"/>
            </w:r>
          </w:hyperlink>
        </w:p>
        <w:p w14:paraId="15B57B11" w14:textId="6F1A81E1" w:rsidR="0070161B" w:rsidRDefault="00CD65F4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409590" w:history="1">
            <w:r w:rsidR="0070161B" w:rsidRPr="009C727D">
              <w:rPr>
                <w:rStyle w:val="Hyperlink"/>
                <w:noProof/>
              </w:rPr>
              <w:t>4.1</w:t>
            </w:r>
            <w:r w:rsidR="0070161B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70161B" w:rsidRPr="009C727D">
              <w:rPr>
                <w:rStyle w:val="Hyperlink"/>
                <w:noProof/>
              </w:rPr>
              <w:t>Emergency Planning Committee (EPC)</w:t>
            </w:r>
            <w:r w:rsidR="0070161B">
              <w:rPr>
                <w:noProof/>
                <w:webHidden/>
              </w:rPr>
              <w:tab/>
            </w:r>
            <w:r w:rsidR="0070161B">
              <w:rPr>
                <w:noProof/>
                <w:webHidden/>
              </w:rPr>
              <w:fldChar w:fldCharType="begin"/>
            </w:r>
            <w:r w:rsidR="0070161B">
              <w:rPr>
                <w:noProof/>
                <w:webHidden/>
              </w:rPr>
              <w:instrText xml:space="preserve"> PAGEREF _Toc44409590 \h </w:instrText>
            </w:r>
            <w:r w:rsidR="0070161B">
              <w:rPr>
                <w:noProof/>
                <w:webHidden/>
              </w:rPr>
            </w:r>
            <w:r w:rsidR="0070161B">
              <w:rPr>
                <w:noProof/>
                <w:webHidden/>
              </w:rPr>
              <w:fldChar w:fldCharType="separate"/>
            </w:r>
            <w:r w:rsidR="0070161B">
              <w:rPr>
                <w:noProof/>
                <w:webHidden/>
              </w:rPr>
              <w:t>3</w:t>
            </w:r>
            <w:r w:rsidR="0070161B">
              <w:rPr>
                <w:noProof/>
                <w:webHidden/>
              </w:rPr>
              <w:fldChar w:fldCharType="end"/>
            </w:r>
          </w:hyperlink>
        </w:p>
        <w:p w14:paraId="6E3EF7B7" w14:textId="6EE4C845" w:rsidR="0070161B" w:rsidRDefault="00CD65F4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409591" w:history="1">
            <w:r w:rsidR="0070161B" w:rsidRPr="009C727D">
              <w:rPr>
                <w:rStyle w:val="Hyperlink"/>
                <w:noProof/>
              </w:rPr>
              <w:t>4.2</w:t>
            </w:r>
            <w:r w:rsidR="0070161B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70161B" w:rsidRPr="009C727D">
              <w:rPr>
                <w:rStyle w:val="Hyperlink"/>
                <w:noProof/>
              </w:rPr>
              <w:t>Emergency Control Organisation (ECO)</w:t>
            </w:r>
            <w:r w:rsidR="0070161B">
              <w:rPr>
                <w:noProof/>
                <w:webHidden/>
              </w:rPr>
              <w:tab/>
            </w:r>
            <w:r w:rsidR="0070161B">
              <w:rPr>
                <w:noProof/>
                <w:webHidden/>
              </w:rPr>
              <w:fldChar w:fldCharType="begin"/>
            </w:r>
            <w:r w:rsidR="0070161B">
              <w:rPr>
                <w:noProof/>
                <w:webHidden/>
              </w:rPr>
              <w:instrText xml:space="preserve"> PAGEREF _Toc44409591 \h </w:instrText>
            </w:r>
            <w:r w:rsidR="0070161B">
              <w:rPr>
                <w:noProof/>
                <w:webHidden/>
              </w:rPr>
            </w:r>
            <w:r w:rsidR="0070161B">
              <w:rPr>
                <w:noProof/>
                <w:webHidden/>
              </w:rPr>
              <w:fldChar w:fldCharType="separate"/>
            </w:r>
            <w:r w:rsidR="0070161B">
              <w:rPr>
                <w:noProof/>
                <w:webHidden/>
              </w:rPr>
              <w:t>3</w:t>
            </w:r>
            <w:r w:rsidR="0070161B">
              <w:rPr>
                <w:noProof/>
                <w:webHidden/>
              </w:rPr>
              <w:fldChar w:fldCharType="end"/>
            </w:r>
          </w:hyperlink>
        </w:p>
        <w:p w14:paraId="00B21EB2" w14:textId="22649067" w:rsidR="0070161B" w:rsidRDefault="00CD65F4">
          <w:pPr>
            <w:pStyle w:val="TOC1"/>
            <w:tabs>
              <w:tab w:val="left" w:pos="440"/>
              <w:tab w:val="right" w:leader="dot" w:pos="10478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n-AU"/>
            </w:rPr>
          </w:pPr>
          <w:hyperlink w:anchor="_Toc44409592" w:history="1">
            <w:r w:rsidR="0070161B" w:rsidRPr="009C727D">
              <w:rPr>
                <w:rStyle w:val="Hyperlink"/>
                <w:noProof/>
              </w:rPr>
              <w:t>5.</w:t>
            </w:r>
            <w:r w:rsidR="0070161B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n-AU"/>
              </w:rPr>
              <w:tab/>
            </w:r>
            <w:r w:rsidR="0070161B" w:rsidRPr="009C727D">
              <w:rPr>
                <w:rStyle w:val="Hyperlink"/>
                <w:noProof/>
              </w:rPr>
              <w:t>EMERGENCY Resources</w:t>
            </w:r>
            <w:r w:rsidR="0070161B">
              <w:rPr>
                <w:noProof/>
                <w:webHidden/>
              </w:rPr>
              <w:tab/>
            </w:r>
            <w:r w:rsidR="0070161B">
              <w:rPr>
                <w:noProof/>
                <w:webHidden/>
              </w:rPr>
              <w:fldChar w:fldCharType="begin"/>
            </w:r>
            <w:r w:rsidR="0070161B">
              <w:rPr>
                <w:noProof/>
                <w:webHidden/>
              </w:rPr>
              <w:instrText xml:space="preserve"> PAGEREF _Toc44409592 \h </w:instrText>
            </w:r>
            <w:r w:rsidR="0070161B">
              <w:rPr>
                <w:noProof/>
                <w:webHidden/>
              </w:rPr>
            </w:r>
            <w:r w:rsidR="0070161B">
              <w:rPr>
                <w:noProof/>
                <w:webHidden/>
              </w:rPr>
              <w:fldChar w:fldCharType="separate"/>
            </w:r>
            <w:r w:rsidR="0070161B">
              <w:rPr>
                <w:noProof/>
                <w:webHidden/>
              </w:rPr>
              <w:t>4</w:t>
            </w:r>
            <w:r w:rsidR="0070161B">
              <w:rPr>
                <w:noProof/>
                <w:webHidden/>
              </w:rPr>
              <w:fldChar w:fldCharType="end"/>
            </w:r>
          </w:hyperlink>
        </w:p>
        <w:p w14:paraId="4C5045D7" w14:textId="565DB48F" w:rsidR="0070161B" w:rsidRDefault="00CD65F4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409593" w:history="1">
            <w:r w:rsidR="0070161B" w:rsidRPr="009C727D">
              <w:rPr>
                <w:rStyle w:val="Hyperlink"/>
                <w:noProof/>
              </w:rPr>
              <w:t>5.1</w:t>
            </w:r>
            <w:r w:rsidR="0070161B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70161B" w:rsidRPr="009C727D">
              <w:rPr>
                <w:rStyle w:val="Hyperlink"/>
                <w:noProof/>
              </w:rPr>
              <w:t>Emergency infrastructure</w:t>
            </w:r>
            <w:r w:rsidR="0070161B">
              <w:rPr>
                <w:noProof/>
                <w:webHidden/>
              </w:rPr>
              <w:tab/>
            </w:r>
            <w:r w:rsidR="0070161B">
              <w:rPr>
                <w:noProof/>
                <w:webHidden/>
              </w:rPr>
              <w:fldChar w:fldCharType="begin"/>
            </w:r>
            <w:r w:rsidR="0070161B">
              <w:rPr>
                <w:noProof/>
                <w:webHidden/>
              </w:rPr>
              <w:instrText xml:space="preserve"> PAGEREF _Toc44409593 \h </w:instrText>
            </w:r>
            <w:r w:rsidR="0070161B">
              <w:rPr>
                <w:noProof/>
                <w:webHidden/>
              </w:rPr>
            </w:r>
            <w:r w:rsidR="0070161B">
              <w:rPr>
                <w:noProof/>
                <w:webHidden/>
              </w:rPr>
              <w:fldChar w:fldCharType="separate"/>
            </w:r>
            <w:r w:rsidR="0070161B">
              <w:rPr>
                <w:noProof/>
                <w:webHidden/>
              </w:rPr>
              <w:t>4</w:t>
            </w:r>
            <w:r w:rsidR="0070161B">
              <w:rPr>
                <w:noProof/>
                <w:webHidden/>
              </w:rPr>
              <w:fldChar w:fldCharType="end"/>
            </w:r>
          </w:hyperlink>
        </w:p>
        <w:p w14:paraId="3E942545" w14:textId="15D62E1A" w:rsidR="0070161B" w:rsidRDefault="00CD65F4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409594" w:history="1">
            <w:r w:rsidR="0070161B" w:rsidRPr="009C727D">
              <w:rPr>
                <w:rStyle w:val="Hyperlink"/>
                <w:noProof/>
              </w:rPr>
              <w:t>5.2</w:t>
            </w:r>
            <w:r w:rsidR="0070161B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70161B" w:rsidRPr="009C727D">
              <w:rPr>
                <w:rStyle w:val="Hyperlink"/>
                <w:noProof/>
              </w:rPr>
              <w:t>Emergency equipment</w:t>
            </w:r>
            <w:r w:rsidR="0070161B">
              <w:rPr>
                <w:noProof/>
                <w:webHidden/>
              </w:rPr>
              <w:tab/>
            </w:r>
            <w:r w:rsidR="0070161B">
              <w:rPr>
                <w:noProof/>
                <w:webHidden/>
              </w:rPr>
              <w:fldChar w:fldCharType="begin"/>
            </w:r>
            <w:r w:rsidR="0070161B">
              <w:rPr>
                <w:noProof/>
                <w:webHidden/>
              </w:rPr>
              <w:instrText xml:space="preserve"> PAGEREF _Toc44409594 \h </w:instrText>
            </w:r>
            <w:r w:rsidR="0070161B">
              <w:rPr>
                <w:noProof/>
                <w:webHidden/>
              </w:rPr>
            </w:r>
            <w:r w:rsidR="0070161B">
              <w:rPr>
                <w:noProof/>
                <w:webHidden/>
              </w:rPr>
              <w:fldChar w:fldCharType="separate"/>
            </w:r>
            <w:r w:rsidR="0070161B">
              <w:rPr>
                <w:noProof/>
                <w:webHidden/>
              </w:rPr>
              <w:t>4</w:t>
            </w:r>
            <w:r w:rsidR="0070161B">
              <w:rPr>
                <w:noProof/>
                <w:webHidden/>
              </w:rPr>
              <w:fldChar w:fldCharType="end"/>
            </w:r>
          </w:hyperlink>
        </w:p>
        <w:p w14:paraId="5466970A" w14:textId="26B6651E" w:rsidR="0070161B" w:rsidRDefault="00CD65F4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409595" w:history="1">
            <w:r w:rsidR="0070161B" w:rsidRPr="009C727D">
              <w:rPr>
                <w:rStyle w:val="Hyperlink"/>
                <w:noProof/>
              </w:rPr>
              <w:t>5.3</w:t>
            </w:r>
            <w:r w:rsidR="0070161B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70161B" w:rsidRPr="009C727D">
              <w:rPr>
                <w:rStyle w:val="Hyperlink"/>
                <w:noProof/>
              </w:rPr>
              <w:t>Emergency personnel</w:t>
            </w:r>
            <w:r w:rsidR="0070161B">
              <w:rPr>
                <w:noProof/>
                <w:webHidden/>
              </w:rPr>
              <w:tab/>
            </w:r>
            <w:r w:rsidR="0070161B">
              <w:rPr>
                <w:noProof/>
                <w:webHidden/>
              </w:rPr>
              <w:fldChar w:fldCharType="begin"/>
            </w:r>
            <w:r w:rsidR="0070161B">
              <w:rPr>
                <w:noProof/>
                <w:webHidden/>
              </w:rPr>
              <w:instrText xml:space="preserve"> PAGEREF _Toc44409595 \h </w:instrText>
            </w:r>
            <w:r w:rsidR="0070161B">
              <w:rPr>
                <w:noProof/>
                <w:webHidden/>
              </w:rPr>
            </w:r>
            <w:r w:rsidR="0070161B">
              <w:rPr>
                <w:noProof/>
                <w:webHidden/>
              </w:rPr>
              <w:fldChar w:fldCharType="separate"/>
            </w:r>
            <w:r w:rsidR="0070161B">
              <w:rPr>
                <w:noProof/>
                <w:webHidden/>
              </w:rPr>
              <w:t>5</w:t>
            </w:r>
            <w:r w:rsidR="0070161B">
              <w:rPr>
                <w:noProof/>
                <w:webHidden/>
              </w:rPr>
              <w:fldChar w:fldCharType="end"/>
            </w:r>
          </w:hyperlink>
        </w:p>
        <w:p w14:paraId="7EBD45B4" w14:textId="101B5B7A" w:rsidR="0070161B" w:rsidRDefault="00CD65F4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409596" w:history="1">
            <w:r w:rsidR="0070161B" w:rsidRPr="009C727D">
              <w:rPr>
                <w:rStyle w:val="Hyperlink"/>
                <w:noProof/>
              </w:rPr>
              <w:t>5.4</w:t>
            </w:r>
            <w:r w:rsidR="0070161B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70161B" w:rsidRPr="009C727D">
              <w:rPr>
                <w:rStyle w:val="Hyperlink"/>
                <w:noProof/>
              </w:rPr>
              <w:t>Personal emergency evacuation plan (PEEP)</w:t>
            </w:r>
            <w:r w:rsidR="0070161B">
              <w:rPr>
                <w:noProof/>
                <w:webHidden/>
              </w:rPr>
              <w:tab/>
            </w:r>
            <w:r w:rsidR="0070161B">
              <w:rPr>
                <w:noProof/>
                <w:webHidden/>
              </w:rPr>
              <w:fldChar w:fldCharType="begin"/>
            </w:r>
            <w:r w:rsidR="0070161B">
              <w:rPr>
                <w:noProof/>
                <w:webHidden/>
              </w:rPr>
              <w:instrText xml:space="preserve"> PAGEREF _Toc44409596 \h </w:instrText>
            </w:r>
            <w:r w:rsidR="0070161B">
              <w:rPr>
                <w:noProof/>
                <w:webHidden/>
              </w:rPr>
            </w:r>
            <w:r w:rsidR="0070161B">
              <w:rPr>
                <w:noProof/>
                <w:webHidden/>
              </w:rPr>
              <w:fldChar w:fldCharType="separate"/>
            </w:r>
            <w:r w:rsidR="0070161B">
              <w:rPr>
                <w:noProof/>
                <w:webHidden/>
              </w:rPr>
              <w:t>5</w:t>
            </w:r>
            <w:r w:rsidR="0070161B">
              <w:rPr>
                <w:noProof/>
                <w:webHidden/>
              </w:rPr>
              <w:fldChar w:fldCharType="end"/>
            </w:r>
          </w:hyperlink>
        </w:p>
        <w:p w14:paraId="3E27F9E2" w14:textId="0807AE21" w:rsidR="0070161B" w:rsidRDefault="00CD65F4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409597" w:history="1">
            <w:r w:rsidR="0070161B" w:rsidRPr="009C727D">
              <w:rPr>
                <w:rStyle w:val="Hyperlink"/>
                <w:noProof/>
              </w:rPr>
              <w:t>5.5</w:t>
            </w:r>
            <w:r w:rsidR="0070161B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70161B" w:rsidRPr="009C727D">
              <w:rPr>
                <w:rStyle w:val="Hyperlink"/>
                <w:noProof/>
              </w:rPr>
              <w:t>Training</w:t>
            </w:r>
            <w:r w:rsidR="0070161B">
              <w:rPr>
                <w:noProof/>
                <w:webHidden/>
              </w:rPr>
              <w:tab/>
            </w:r>
            <w:r w:rsidR="0070161B">
              <w:rPr>
                <w:noProof/>
                <w:webHidden/>
              </w:rPr>
              <w:fldChar w:fldCharType="begin"/>
            </w:r>
            <w:r w:rsidR="0070161B">
              <w:rPr>
                <w:noProof/>
                <w:webHidden/>
              </w:rPr>
              <w:instrText xml:space="preserve"> PAGEREF _Toc44409597 \h </w:instrText>
            </w:r>
            <w:r w:rsidR="0070161B">
              <w:rPr>
                <w:noProof/>
                <w:webHidden/>
              </w:rPr>
            </w:r>
            <w:r w:rsidR="0070161B">
              <w:rPr>
                <w:noProof/>
                <w:webHidden/>
              </w:rPr>
              <w:fldChar w:fldCharType="separate"/>
            </w:r>
            <w:r w:rsidR="0070161B">
              <w:rPr>
                <w:noProof/>
                <w:webHidden/>
              </w:rPr>
              <w:t>5</w:t>
            </w:r>
            <w:r w:rsidR="0070161B">
              <w:rPr>
                <w:noProof/>
                <w:webHidden/>
              </w:rPr>
              <w:fldChar w:fldCharType="end"/>
            </w:r>
          </w:hyperlink>
        </w:p>
        <w:p w14:paraId="1EAA37BC" w14:textId="63E79CA9" w:rsidR="0070161B" w:rsidRDefault="00CD65F4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409598" w:history="1">
            <w:r w:rsidR="0070161B" w:rsidRPr="009C727D">
              <w:rPr>
                <w:rStyle w:val="Hyperlink"/>
                <w:noProof/>
              </w:rPr>
              <w:t>5.6</w:t>
            </w:r>
            <w:r w:rsidR="0070161B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70161B" w:rsidRPr="009C727D">
              <w:rPr>
                <w:rStyle w:val="Hyperlink"/>
                <w:noProof/>
              </w:rPr>
              <w:t>Posters, diagrams and checklist</w:t>
            </w:r>
            <w:r w:rsidR="0070161B">
              <w:rPr>
                <w:noProof/>
                <w:webHidden/>
              </w:rPr>
              <w:tab/>
            </w:r>
            <w:r w:rsidR="0070161B">
              <w:rPr>
                <w:noProof/>
                <w:webHidden/>
              </w:rPr>
              <w:fldChar w:fldCharType="begin"/>
            </w:r>
            <w:r w:rsidR="0070161B">
              <w:rPr>
                <w:noProof/>
                <w:webHidden/>
              </w:rPr>
              <w:instrText xml:space="preserve"> PAGEREF _Toc44409598 \h </w:instrText>
            </w:r>
            <w:r w:rsidR="0070161B">
              <w:rPr>
                <w:noProof/>
                <w:webHidden/>
              </w:rPr>
            </w:r>
            <w:r w:rsidR="0070161B">
              <w:rPr>
                <w:noProof/>
                <w:webHidden/>
              </w:rPr>
              <w:fldChar w:fldCharType="separate"/>
            </w:r>
            <w:r w:rsidR="0070161B">
              <w:rPr>
                <w:noProof/>
                <w:webHidden/>
              </w:rPr>
              <w:t>5</w:t>
            </w:r>
            <w:r w:rsidR="0070161B">
              <w:rPr>
                <w:noProof/>
                <w:webHidden/>
              </w:rPr>
              <w:fldChar w:fldCharType="end"/>
            </w:r>
          </w:hyperlink>
        </w:p>
        <w:p w14:paraId="0328D89B" w14:textId="31029D10" w:rsidR="0070161B" w:rsidRDefault="00CD65F4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409599" w:history="1">
            <w:r w:rsidR="0070161B" w:rsidRPr="009C727D">
              <w:rPr>
                <w:rStyle w:val="Hyperlink"/>
                <w:noProof/>
              </w:rPr>
              <w:t>5.7</w:t>
            </w:r>
            <w:r w:rsidR="0070161B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70161B" w:rsidRPr="009C727D">
              <w:rPr>
                <w:rStyle w:val="Hyperlink"/>
                <w:noProof/>
              </w:rPr>
              <w:t>Other Resources</w:t>
            </w:r>
            <w:r w:rsidR="0070161B">
              <w:rPr>
                <w:noProof/>
                <w:webHidden/>
              </w:rPr>
              <w:tab/>
            </w:r>
            <w:r w:rsidR="0070161B">
              <w:rPr>
                <w:noProof/>
                <w:webHidden/>
              </w:rPr>
              <w:fldChar w:fldCharType="begin"/>
            </w:r>
            <w:r w:rsidR="0070161B">
              <w:rPr>
                <w:noProof/>
                <w:webHidden/>
              </w:rPr>
              <w:instrText xml:space="preserve"> PAGEREF _Toc44409599 \h </w:instrText>
            </w:r>
            <w:r w:rsidR="0070161B">
              <w:rPr>
                <w:noProof/>
                <w:webHidden/>
              </w:rPr>
            </w:r>
            <w:r w:rsidR="0070161B">
              <w:rPr>
                <w:noProof/>
                <w:webHidden/>
              </w:rPr>
              <w:fldChar w:fldCharType="separate"/>
            </w:r>
            <w:r w:rsidR="0070161B">
              <w:rPr>
                <w:noProof/>
                <w:webHidden/>
              </w:rPr>
              <w:t>5</w:t>
            </w:r>
            <w:r w:rsidR="0070161B">
              <w:rPr>
                <w:noProof/>
                <w:webHidden/>
              </w:rPr>
              <w:fldChar w:fldCharType="end"/>
            </w:r>
          </w:hyperlink>
        </w:p>
        <w:p w14:paraId="510A535A" w14:textId="0B1E7552" w:rsidR="0070161B" w:rsidRDefault="00CD65F4">
          <w:pPr>
            <w:pStyle w:val="TOC1"/>
            <w:tabs>
              <w:tab w:val="left" w:pos="440"/>
              <w:tab w:val="right" w:leader="dot" w:pos="10478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n-AU"/>
            </w:rPr>
          </w:pPr>
          <w:hyperlink w:anchor="_Toc44409600" w:history="1">
            <w:r w:rsidR="0070161B" w:rsidRPr="009C727D">
              <w:rPr>
                <w:rStyle w:val="Hyperlink"/>
                <w:noProof/>
              </w:rPr>
              <w:t>6.</w:t>
            </w:r>
            <w:r w:rsidR="0070161B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n-AU"/>
              </w:rPr>
              <w:tab/>
            </w:r>
            <w:r w:rsidR="0070161B" w:rsidRPr="009C727D">
              <w:rPr>
                <w:rStyle w:val="Hyperlink"/>
                <w:noProof/>
              </w:rPr>
              <w:t>EMERGENCY procedures</w:t>
            </w:r>
            <w:r w:rsidR="0070161B">
              <w:rPr>
                <w:noProof/>
                <w:webHidden/>
              </w:rPr>
              <w:tab/>
            </w:r>
            <w:r w:rsidR="0070161B">
              <w:rPr>
                <w:noProof/>
                <w:webHidden/>
              </w:rPr>
              <w:fldChar w:fldCharType="begin"/>
            </w:r>
            <w:r w:rsidR="0070161B">
              <w:rPr>
                <w:noProof/>
                <w:webHidden/>
              </w:rPr>
              <w:instrText xml:space="preserve"> PAGEREF _Toc44409600 \h </w:instrText>
            </w:r>
            <w:r w:rsidR="0070161B">
              <w:rPr>
                <w:noProof/>
                <w:webHidden/>
              </w:rPr>
            </w:r>
            <w:r w:rsidR="0070161B">
              <w:rPr>
                <w:noProof/>
                <w:webHidden/>
              </w:rPr>
              <w:fldChar w:fldCharType="separate"/>
            </w:r>
            <w:r w:rsidR="0070161B">
              <w:rPr>
                <w:noProof/>
                <w:webHidden/>
              </w:rPr>
              <w:t>6</w:t>
            </w:r>
            <w:r w:rsidR="0070161B">
              <w:rPr>
                <w:noProof/>
                <w:webHidden/>
              </w:rPr>
              <w:fldChar w:fldCharType="end"/>
            </w:r>
          </w:hyperlink>
        </w:p>
        <w:p w14:paraId="142C8183" w14:textId="0FADFD89" w:rsidR="0070161B" w:rsidRDefault="00CD65F4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409601" w:history="1">
            <w:r w:rsidR="0070161B" w:rsidRPr="009C727D">
              <w:rPr>
                <w:rStyle w:val="Hyperlink"/>
                <w:noProof/>
              </w:rPr>
              <w:t>6.1</w:t>
            </w:r>
            <w:r w:rsidR="0070161B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70161B" w:rsidRPr="009C727D">
              <w:rPr>
                <w:rStyle w:val="Hyperlink"/>
                <w:noProof/>
              </w:rPr>
              <w:t>Emergency response procedure (flipchart)</w:t>
            </w:r>
            <w:r w:rsidR="0070161B">
              <w:rPr>
                <w:noProof/>
                <w:webHidden/>
              </w:rPr>
              <w:tab/>
            </w:r>
            <w:r w:rsidR="0070161B">
              <w:rPr>
                <w:noProof/>
                <w:webHidden/>
              </w:rPr>
              <w:fldChar w:fldCharType="begin"/>
            </w:r>
            <w:r w:rsidR="0070161B">
              <w:rPr>
                <w:noProof/>
                <w:webHidden/>
              </w:rPr>
              <w:instrText xml:space="preserve"> PAGEREF _Toc44409601 \h </w:instrText>
            </w:r>
            <w:r w:rsidR="0070161B">
              <w:rPr>
                <w:noProof/>
                <w:webHidden/>
              </w:rPr>
            </w:r>
            <w:r w:rsidR="0070161B">
              <w:rPr>
                <w:noProof/>
                <w:webHidden/>
              </w:rPr>
              <w:fldChar w:fldCharType="separate"/>
            </w:r>
            <w:r w:rsidR="0070161B">
              <w:rPr>
                <w:noProof/>
                <w:webHidden/>
              </w:rPr>
              <w:t>6</w:t>
            </w:r>
            <w:r w:rsidR="0070161B">
              <w:rPr>
                <w:noProof/>
                <w:webHidden/>
              </w:rPr>
              <w:fldChar w:fldCharType="end"/>
            </w:r>
          </w:hyperlink>
        </w:p>
        <w:p w14:paraId="0A713298" w14:textId="3004A418" w:rsidR="0070161B" w:rsidRDefault="00CD65F4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409602" w:history="1">
            <w:r w:rsidR="0070161B" w:rsidRPr="009C727D">
              <w:rPr>
                <w:rStyle w:val="Hyperlink"/>
                <w:noProof/>
              </w:rPr>
              <w:t>6.2</w:t>
            </w:r>
            <w:r w:rsidR="0070161B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70161B" w:rsidRPr="009C727D">
              <w:rPr>
                <w:rStyle w:val="Hyperlink"/>
                <w:noProof/>
              </w:rPr>
              <w:t>Escalation process</w:t>
            </w:r>
            <w:r w:rsidR="0070161B">
              <w:rPr>
                <w:noProof/>
                <w:webHidden/>
              </w:rPr>
              <w:tab/>
            </w:r>
            <w:r w:rsidR="0070161B">
              <w:rPr>
                <w:noProof/>
                <w:webHidden/>
              </w:rPr>
              <w:fldChar w:fldCharType="begin"/>
            </w:r>
            <w:r w:rsidR="0070161B">
              <w:rPr>
                <w:noProof/>
                <w:webHidden/>
              </w:rPr>
              <w:instrText xml:space="preserve"> PAGEREF _Toc44409602 \h </w:instrText>
            </w:r>
            <w:r w:rsidR="0070161B">
              <w:rPr>
                <w:noProof/>
                <w:webHidden/>
              </w:rPr>
            </w:r>
            <w:r w:rsidR="0070161B">
              <w:rPr>
                <w:noProof/>
                <w:webHidden/>
              </w:rPr>
              <w:fldChar w:fldCharType="separate"/>
            </w:r>
            <w:r w:rsidR="0070161B">
              <w:rPr>
                <w:noProof/>
                <w:webHidden/>
              </w:rPr>
              <w:t>6</w:t>
            </w:r>
            <w:r w:rsidR="0070161B">
              <w:rPr>
                <w:noProof/>
                <w:webHidden/>
              </w:rPr>
              <w:fldChar w:fldCharType="end"/>
            </w:r>
          </w:hyperlink>
        </w:p>
        <w:p w14:paraId="33AEA6F2" w14:textId="153F7ABE" w:rsidR="0070161B" w:rsidRDefault="00CD65F4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409603" w:history="1">
            <w:r w:rsidR="0070161B" w:rsidRPr="009C727D">
              <w:rPr>
                <w:rStyle w:val="Hyperlink"/>
                <w:noProof/>
              </w:rPr>
              <w:t>6.3</w:t>
            </w:r>
            <w:r w:rsidR="0070161B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70161B" w:rsidRPr="009C727D">
              <w:rPr>
                <w:rStyle w:val="Hyperlink"/>
                <w:noProof/>
              </w:rPr>
              <w:t>After hours procedure</w:t>
            </w:r>
            <w:r w:rsidR="0070161B">
              <w:rPr>
                <w:noProof/>
                <w:webHidden/>
              </w:rPr>
              <w:tab/>
            </w:r>
            <w:r w:rsidR="0070161B">
              <w:rPr>
                <w:noProof/>
                <w:webHidden/>
              </w:rPr>
              <w:fldChar w:fldCharType="begin"/>
            </w:r>
            <w:r w:rsidR="0070161B">
              <w:rPr>
                <w:noProof/>
                <w:webHidden/>
              </w:rPr>
              <w:instrText xml:space="preserve"> PAGEREF _Toc44409603 \h </w:instrText>
            </w:r>
            <w:r w:rsidR="0070161B">
              <w:rPr>
                <w:noProof/>
                <w:webHidden/>
              </w:rPr>
            </w:r>
            <w:r w:rsidR="0070161B">
              <w:rPr>
                <w:noProof/>
                <w:webHidden/>
              </w:rPr>
              <w:fldChar w:fldCharType="separate"/>
            </w:r>
            <w:r w:rsidR="0070161B">
              <w:rPr>
                <w:noProof/>
                <w:webHidden/>
              </w:rPr>
              <w:t>6</w:t>
            </w:r>
            <w:r w:rsidR="0070161B">
              <w:rPr>
                <w:noProof/>
                <w:webHidden/>
              </w:rPr>
              <w:fldChar w:fldCharType="end"/>
            </w:r>
          </w:hyperlink>
        </w:p>
        <w:p w14:paraId="4E474E75" w14:textId="0FAEE9D1" w:rsidR="0070161B" w:rsidRDefault="00CD65F4">
          <w:pPr>
            <w:pStyle w:val="TOC1"/>
            <w:tabs>
              <w:tab w:val="left" w:pos="440"/>
              <w:tab w:val="right" w:leader="dot" w:pos="10478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eastAsia="en-AU"/>
            </w:rPr>
          </w:pPr>
          <w:hyperlink w:anchor="_Toc44409604" w:history="1">
            <w:r w:rsidR="0070161B" w:rsidRPr="009C727D">
              <w:rPr>
                <w:rStyle w:val="Hyperlink"/>
                <w:noProof/>
              </w:rPr>
              <w:t>7.</w:t>
            </w:r>
            <w:r w:rsidR="0070161B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eastAsia="en-AU"/>
              </w:rPr>
              <w:tab/>
            </w:r>
            <w:r w:rsidR="0070161B" w:rsidRPr="009C727D">
              <w:rPr>
                <w:rStyle w:val="Hyperlink"/>
                <w:noProof/>
              </w:rPr>
              <w:t>Associated Documents and references</w:t>
            </w:r>
            <w:r w:rsidR="0070161B">
              <w:rPr>
                <w:noProof/>
                <w:webHidden/>
              </w:rPr>
              <w:tab/>
            </w:r>
            <w:r w:rsidR="0070161B">
              <w:rPr>
                <w:noProof/>
                <w:webHidden/>
              </w:rPr>
              <w:fldChar w:fldCharType="begin"/>
            </w:r>
            <w:r w:rsidR="0070161B">
              <w:rPr>
                <w:noProof/>
                <w:webHidden/>
              </w:rPr>
              <w:instrText xml:space="preserve"> PAGEREF _Toc44409604 \h </w:instrText>
            </w:r>
            <w:r w:rsidR="0070161B">
              <w:rPr>
                <w:noProof/>
                <w:webHidden/>
              </w:rPr>
            </w:r>
            <w:r w:rsidR="0070161B">
              <w:rPr>
                <w:noProof/>
                <w:webHidden/>
              </w:rPr>
              <w:fldChar w:fldCharType="separate"/>
            </w:r>
            <w:r w:rsidR="0070161B">
              <w:rPr>
                <w:noProof/>
                <w:webHidden/>
              </w:rPr>
              <w:t>6</w:t>
            </w:r>
            <w:r w:rsidR="0070161B">
              <w:rPr>
                <w:noProof/>
                <w:webHidden/>
              </w:rPr>
              <w:fldChar w:fldCharType="end"/>
            </w:r>
          </w:hyperlink>
        </w:p>
        <w:p w14:paraId="2099AF5B" w14:textId="019CAC71" w:rsidR="0070161B" w:rsidRDefault="00CD65F4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409605" w:history="1">
            <w:r w:rsidR="0070161B" w:rsidRPr="009C727D">
              <w:rPr>
                <w:rStyle w:val="Hyperlink"/>
                <w:noProof/>
              </w:rPr>
              <w:t>7.1</w:t>
            </w:r>
            <w:r w:rsidR="0070161B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70161B" w:rsidRPr="009C727D">
              <w:rPr>
                <w:rStyle w:val="Hyperlink"/>
                <w:noProof/>
              </w:rPr>
              <w:t>Templates and forms</w:t>
            </w:r>
            <w:r w:rsidR="0070161B">
              <w:rPr>
                <w:noProof/>
                <w:webHidden/>
              </w:rPr>
              <w:tab/>
            </w:r>
            <w:r w:rsidR="0070161B">
              <w:rPr>
                <w:noProof/>
                <w:webHidden/>
              </w:rPr>
              <w:fldChar w:fldCharType="begin"/>
            </w:r>
            <w:r w:rsidR="0070161B">
              <w:rPr>
                <w:noProof/>
                <w:webHidden/>
              </w:rPr>
              <w:instrText xml:space="preserve"> PAGEREF _Toc44409605 \h </w:instrText>
            </w:r>
            <w:r w:rsidR="0070161B">
              <w:rPr>
                <w:noProof/>
                <w:webHidden/>
              </w:rPr>
            </w:r>
            <w:r w:rsidR="0070161B">
              <w:rPr>
                <w:noProof/>
                <w:webHidden/>
              </w:rPr>
              <w:fldChar w:fldCharType="separate"/>
            </w:r>
            <w:r w:rsidR="0070161B">
              <w:rPr>
                <w:noProof/>
                <w:webHidden/>
              </w:rPr>
              <w:t>6</w:t>
            </w:r>
            <w:r w:rsidR="0070161B">
              <w:rPr>
                <w:noProof/>
                <w:webHidden/>
              </w:rPr>
              <w:fldChar w:fldCharType="end"/>
            </w:r>
          </w:hyperlink>
        </w:p>
        <w:p w14:paraId="42E8E929" w14:textId="5D3FFEB5" w:rsidR="0070161B" w:rsidRDefault="00CD65F4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409606" w:history="1">
            <w:r w:rsidR="0070161B" w:rsidRPr="009C727D">
              <w:rPr>
                <w:rStyle w:val="Hyperlink"/>
                <w:noProof/>
              </w:rPr>
              <w:t>7.2</w:t>
            </w:r>
            <w:r w:rsidR="0070161B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70161B" w:rsidRPr="009C727D">
              <w:rPr>
                <w:rStyle w:val="Hyperlink"/>
                <w:noProof/>
              </w:rPr>
              <w:t>Guidance</w:t>
            </w:r>
            <w:r w:rsidR="0070161B">
              <w:rPr>
                <w:noProof/>
                <w:webHidden/>
              </w:rPr>
              <w:tab/>
            </w:r>
            <w:r w:rsidR="0070161B">
              <w:rPr>
                <w:noProof/>
                <w:webHidden/>
              </w:rPr>
              <w:fldChar w:fldCharType="begin"/>
            </w:r>
            <w:r w:rsidR="0070161B">
              <w:rPr>
                <w:noProof/>
                <w:webHidden/>
              </w:rPr>
              <w:instrText xml:space="preserve"> PAGEREF _Toc44409606 \h </w:instrText>
            </w:r>
            <w:r w:rsidR="0070161B">
              <w:rPr>
                <w:noProof/>
                <w:webHidden/>
              </w:rPr>
            </w:r>
            <w:r w:rsidR="0070161B">
              <w:rPr>
                <w:noProof/>
                <w:webHidden/>
              </w:rPr>
              <w:fldChar w:fldCharType="separate"/>
            </w:r>
            <w:r w:rsidR="0070161B">
              <w:rPr>
                <w:noProof/>
                <w:webHidden/>
              </w:rPr>
              <w:t>6</w:t>
            </w:r>
            <w:r w:rsidR="0070161B">
              <w:rPr>
                <w:noProof/>
                <w:webHidden/>
              </w:rPr>
              <w:fldChar w:fldCharType="end"/>
            </w:r>
          </w:hyperlink>
        </w:p>
        <w:p w14:paraId="7C459F16" w14:textId="0A955F7D" w:rsidR="0070161B" w:rsidRDefault="00CD65F4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409607" w:history="1">
            <w:r w:rsidR="0070161B" w:rsidRPr="009C727D">
              <w:rPr>
                <w:rStyle w:val="Hyperlink"/>
                <w:noProof/>
              </w:rPr>
              <w:t>7.3</w:t>
            </w:r>
            <w:r w:rsidR="0070161B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70161B" w:rsidRPr="009C727D">
              <w:rPr>
                <w:rStyle w:val="Hyperlink"/>
                <w:noProof/>
              </w:rPr>
              <w:t>Processes and requirements</w:t>
            </w:r>
            <w:r w:rsidR="0070161B">
              <w:rPr>
                <w:noProof/>
                <w:webHidden/>
              </w:rPr>
              <w:tab/>
            </w:r>
            <w:r w:rsidR="0070161B">
              <w:rPr>
                <w:noProof/>
                <w:webHidden/>
              </w:rPr>
              <w:fldChar w:fldCharType="begin"/>
            </w:r>
            <w:r w:rsidR="0070161B">
              <w:rPr>
                <w:noProof/>
                <w:webHidden/>
              </w:rPr>
              <w:instrText xml:space="preserve"> PAGEREF _Toc44409607 \h </w:instrText>
            </w:r>
            <w:r w:rsidR="0070161B">
              <w:rPr>
                <w:noProof/>
                <w:webHidden/>
              </w:rPr>
            </w:r>
            <w:r w:rsidR="0070161B">
              <w:rPr>
                <w:noProof/>
                <w:webHidden/>
              </w:rPr>
              <w:fldChar w:fldCharType="separate"/>
            </w:r>
            <w:r w:rsidR="0070161B">
              <w:rPr>
                <w:noProof/>
                <w:webHidden/>
              </w:rPr>
              <w:t>7</w:t>
            </w:r>
            <w:r w:rsidR="0070161B">
              <w:rPr>
                <w:noProof/>
                <w:webHidden/>
              </w:rPr>
              <w:fldChar w:fldCharType="end"/>
            </w:r>
          </w:hyperlink>
        </w:p>
        <w:p w14:paraId="15F4FCFD" w14:textId="3E0C6ACD" w:rsidR="0070161B" w:rsidRDefault="00CD65F4">
          <w:pPr>
            <w:pStyle w:val="TOC2"/>
            <w:tabs>
              <w:tab w:val="left" w:pos="880"/>
              <w:tab w:val="right" w:leader="dot" w:pos="1047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AU"/>
            </w:rPr>
          </w:pPr>
          <w:hyperlink w:anchor="_Toc44409608" w:history="1">
            <w:r w:rsidR="0070161B" w:rsidRPr="009C727D">
              <w:rPr>
                <w:rStyle w:val="Hyperlink"/>
                <w:noProof/>
              </w:rPr>
              <w:t>7.4</w:t>
            </w:r>
            <w:r w:rsidR="0070161B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70161B" w:rsidRPr="009C727D">
              <w:rPr>
                <w:rStyle w:val="Hyperlink"/>
                <w:noProof/>
              </w:rPr>
              <w:t>References</w:t>
            </w:r>
            <w:r w:rsidR="0070161B">
              <w:rPr>
                <w:noProof/>
                <w:webHidden/>
              </w:rPr>
              <w:tab/>
            </w:r>
            <w:r w:rsidR="0070161B">
              <w:rPr>
                <w:noProof/>
                <w:webHidden/>
              </w:rPr>
              <w:fldChar w:fldCharType="begin"/>
            </w:r>
            <w:r w:rsidR="0070161B">
              <w:rPr>
                <w:noProof/>
                <w:webHidden/>
              </w:rPr>
              <w:instrText xml:space="preserve"> PAGEREF _Toc44409608 \h </w:instrText>
            </w:r>
            <w:r w:rsidR="0070161B">
              <w:rPr>
                <w:noProof/>
                <w:webHidden/>
              </w:rPr>
            </w:r>
            <w:r w:rsidR="0070161B">
              <w:rPr>
                <w:noProof/>
                <w:webHidden/>
              </w:rPr>
              <w:fldChar w:fldCharType="separate"/>
            </w:r>
            <w:r w:rsidR="0070161B">
              <w:rPr>
                <w:noProof/>
                <w:webHidden/>
              </w:rPr>
              <w:t>7</w:t>
            </w:r>
            <w:r w:rsidR="0070161B">
              <w:rPr>
                <w:noProof/>
                <w:webHidden/>
              </w:rPr>
              <w:fldChar w:fldCharType="end"/>
            </w:r>
          </w:hyperlink>
        </w:p>
        <w:p w14:paraId="1935FE52" w14:textId="0BD27DBF" w:rsidR="00152053" w:rsidRDefault="00152053">
          <w:r>
            <w:rPr>
              <w:b/>
              <w:bCs/>
              <w:noProof/>
            </w:rPr>
            <w:fldChar w:fldCharType="end"/>
          </w:r>
        </w:p>
      </w:sdtContent>
    </w:sdt>
    <w:p w14:paraId="24953A94" w14:textId="3A2CD5AD" w:rsidR="007E2E44" w:rsidRDefault="007E2E44" w:rsidP="007E2E44">
      <w:pPr>
        <w:rPr>
          <w:rFonts w:asciiTheme="minorHAnsi" w:hAnsiTheme="minorHAnsi"/>
        </w:rPr>
      </w:pPr>
    </w:p>
    <w:p w14:paraId="0BF4FFFC" w14:textId="77777777" w:rsidR="007E2E44" w:rsidRDefault="007E2E44" w:rsidP="007E2E44">
      <w:pPr>
        <w:rPr>
          <w:rFonts w:asciiTheme="minorHAnsi" w:hAnsiTheme="minorHAnsi"/>
        </w:rPr>
      </w:pPr>
    </w:p>
    <w:p w14:paraId="510D0D36" w14:textId="35B57217" w:rsidR="007E2E44" w:rsidRDefault="007E2E44" w:rsidP="007E2E44">
      <w:pPr>
        <w:rPr>
          <w:rFonts w:asciiTheme="minorHAnsi" w:hAnsiTheme="minorHAnsi"/>
        </w:rPr>
      </w:pPr>
    </w:p>
    <w:p w14:paraId="7CC09FF6" w14:textId="77777777" w:rsidR="007E2E44" w:rsidRDefault="007E2E44" w:rsidP="007E2E44">
      <w:pPr>
        <w:rPr>
          <w:rFonts w:asciiTheme="minorHAnsi" w:hAnsiTheme="minorHAnsi"/>
        </w:rPr>
      </w:pPr>
    </w:p>
    <w:p w14:paraId="04C5AE49" w14:textId="77777777" w:rsidR="007E2E44" w:rsidRDefault="007E2E44" w:rsidP="007E2E44">
      <w:pPr>
        <w:rPr>
          <w:rFonts w:asciiTheme="minorHAnsi" w:hAnsiTheme="minorHAnsi"/>
        </w:rPr>
      </w:pPr>
    </w:p>
    <w:p w14:paraId="2EBBDB32" w14:textId="77777777" w:rsidR="007E2E44" w:rsidRDefault="007E2E44" w:rsidP="007E2E44">
      <w:pPr>
        <w:rPr>
          <w:rFonts w:asciiTheme="minorHAnsi" w:hAnsiTheme="minorHAnsi"/>
        </w:rPr>
      </w:pPr>
    </w:p>
    <w:p w14:paraId="77D4DB3C" w14:textId="77777777" w:rsidR="007E2E44" w:rsidRDefault="007E2E44" w:rsidP="007E2E44">
      <w:pPr>
        <w:rPr>
          <w:rFonts w:asciiTheme="minorHAnsi" w:hAnsiTheme="minorHAnsi"/>
        </w:rPr>
      </w:pPr>
    </w:p>
    <w:p w14:paraId="075DD4E7" w14:textId="77777777" w:rsidR="007E2E44" w:rsidRDefault="007E2E44" w:rsidP="007E2E44">
      <w:pPr>
        <w:rPr>
          <w:rFonts w:asciiTheme="minorHAnsi" w:hAnsiTheme="minorHAnsi"/>
        </w:rPr>
        <w:sectPr w:rsidR="007E2E44" w:rsidSect="00A3025A">
          <w:footerReference w:type="default" r:id="rId20"/>
          <w:pgSz w:w="11906" w:h="16838" w:code="9"/>
          <w:pgMar w:top="851" w:right="567" w:bottom="1134" w:left="851" w:header="284" w:footer="340" w:gutter="0"/>
          <w:pgNumType w:fmt="lowerRoman" w:start="1"/>
          <w:cols w:space="720"/>
          <w:noEndnote/>
        </w:sectPr>
      </w:pPr>
    </w:p>
    <w:p w14:paraId="35BD4669" w14:textId="77777777" w:rsidR="007E2E44" w:rsidRDefault="00D87246" w:rsidP="004403E6">
      <w:pPr>
        <w:pStyle w:val="Heading1"/>
        <w:rPr>
          <w:bCs/>
        </w:rPr>
      </w:pPr>
      <w:bookmarkStart w:id="0" w:name="_Toc871973"/>
      <w:bookmarkStart w:id="1" w:name="_Toc44409580"/>
      <w:r w:rsidRPr="004403E6">
        <w:lastRenderedPageBreak/>
        <w:t>Purpose</w:t>
      </w:r>
      <w:bookmarkEnd w:id="0"/>
      <w:bookmarkEnd w:id="1"/>
    </w:p>
    <w:p w14:paraId="26A2D5F6" w14:textId="3CF4DD76" w:rsidR="00DD69A9" w:rsidRPr="000C1D02" w:rsidRDefault="00DD69A9" w:rsidP="00DD69A9">
      <w:pPr>
        <w:rPr>
          <w:rStyle w:val="Hyperlink"/>
          <w:rFonts w:ascii="Calibri" w:hAnsi="Calibri" w:cs="Times New Roman"/>
        </w:rPr>
      </w:pPr>
      <w:r w:rsidRPr="00CA3E53">
        <w:rPr>
          <w:rStyle w:val="Hyperlink"/>
          <w:rFonts w:ascii="Calibri" w:hAnsi="Calibri" w:cs="Times New Roman"/>
        </w:rPr>
        <w:fldChar w:fldCharType="begin"/>
      </w:r>
      <w:r w:rsidR="00326114">
        <w:rPr>
          <w:rStyle w:val="Hyperlink"/>
          <w:rFonts w:ascii="Calibri" w:hAnsi="Calibri" w:cs="Times New Roman"/>
        </w:rPr>
        <w:instrText>HYPERLINK "https://safety.unimelb.edu.au/__data/assets/word_doc/0003/1826364/health-and-safety-emergency-preparedness-and-response-requirements.docx"</w:instrText>
      </w:r>
      <w:r w:rsidRPr="00CA3E53">
        <w:rPr>
          <w:rStyle w:val="Hyperlink"/>
          <w:rFonts w:ascii="Calibri" w:hAnsi="Calibri" w:cs="Times New Roman"/>
        </w:rPr>
      </w:r>
      <w:r w:rsidRPr="00CA3E53">
        <w:rPr>
          <w:rStyle w:val="Hyperlink"/>
          <w:rFonts w:ascii="Calibri" w:hAnsi="Calibri" w:cs="Times New Roman"/>
        </w:rPr>
        <w:fldChar w:fldCharType="separate"/>
      </w:r>
      <w:r w:rsidRPr="000C1D02">
        <w:rPr>
          <w:rStyle w:val="Hyperlink"/>
          <w:rFonts w:ascii="Calibri" w:hAnsi="Calibri" w:cs="Times New Roman"/>
        </w:rPr>
        <w:t xml:space="preserve">Health &amp; Safety – Emergency </w:t>
      </w:r>
      <w:r w:rsidR="001C4C13">
        <w:rPr>
          <w:rStyle w:val="Hyperlink"/>
          <w:rFonts w:ascii="Calibri" w:hAnsi="Calibri" w:cs="Times New Roman"/>
        </w:rPr>
        <w:t>p</w:t>
      </w:r>
      <w:r w:rsidRPr="000C1D02">
        <w:rPr>
          <w:rStyle w:val="Hyperlink"/>
          <w:rFonts w:ascii="Calibri" w:hAnsi="Calibri" w:cs="Times New Roman"/>
        </w:rPr>
        <w:t xml:space="preserve">reparedness and </w:t>
      </w:r>
      <w:r w:rsidR="001C4C13">
        <w:rPr>
          <w:rStyle w:val="Hyperlink"/>
          <w:rFonts w:ascii="Calibri" w:hAnsi="Calibri" w:cs="Times New Roman"/>
        </w:rPr>
        <w:t>r</w:t>
      </w:r>
      <w:r w:rsidRPr="000C1D02">
        <w:rPr>
          <w:rStyle w:val="Hyperlink"/>
          <w:rFonts w:ascii="Calibri" w:hAnsi="Calibri" w:cs="Times New Roman"/>
        </w:rPr>
        <w:t xml:space="preserve">esponse </w:t>
      </w:r>
      <w:r w:rsidR="001C4C13">
        <w:rPr>
          <w:rStyle w:val="Hyperlink"/>
          <w:rFonts w:ascii="Calibri" w:hAnsi="Calibri" w:cs="Times New Roman"/>
        </w:rPr>
        <w:t>r</w:t>
      </w:r>
      <w:r w:rsidRPr="000C1D02">
        <w:rPr>
          <w:rStyle w:val="Hyperlink"/>
          <w:rFonts w:ascii="Calibri" w:hAnsi="Calibri" w:cs="Times New Roman"/>
        </w:rPr>
        <w:t>equiremen</w:t>
      </w:r>
      <w:r w:rsidR="00326114">
        <w:rPr>
          <w:rStyle w:val="Hyperlink"/>
          <w:rFonts w:ascii="Calibri" w:hAnsi="Calibri" w:cs="Times New Roman"/>
        </w:rPr>
        <w:t>ts</w:t>
      </w:r>
    </w:p>
    <w:p w14:paraId="57E0700A" w14:textId="09134881" w:rsidR="00073E67" w:rsidRDefault="00DD69A9" w:rsidP="00DD69A9">
      <w:r w:rsidRPr="00CA3E53">
        <w:rPr>
          <w:rStyle w:val="Hyperlink"/>
          <w:rFonts w:ascii="Calibri" w:hAnsi="Calibri" w:cs="Times New Roman"/>
        </w:rPr>
        <w:fldChar w:fldCharType="end"/>
      </w:r>
      <w:r w:rsidR="00D434EF">
        <w:t xml:space="preserve">The purpose </w:t>
      </w:r>
      <w:r w:rsidR="00823933">
        <w:t xml:space="preserve">of </w:t>
      </w:r>
      <w:r w:rsidR="00FD6F54">
        <w:t>this</w:t>
      </w:r>
      <w:r w:rsidR="00D434EF">
        <w:t xml:space="preserve"> Emergency </w:t>
      </w:r>
      <w:r w:rsidR="00E00A2B">
        <w:t>M</w:t>
      </w:r>
      <w:r w:rsidR="00D434EF">
        <w:t xml:space="preserve">anagement </w:t>
      </w:r>
      <w:r w:rsidR="00E00A2B">
        <w:t>P</w:t>
      </w:r>
      <w:r w:rsidR="00073E67">
        <w:t xml:space="preserve">lan </w:t>
      </w:r>
      <w:r w:rsidR="00FD6F54">
        <w:t>(</w:t>
      </w:r>
      <w:r w:rsidR="00716922">
        <w:t>EMP</w:t>
      </w:r>
      <w:r w:rsidR="00D434EF">
        <w:t xml:space="preserve">) </w:t>
      </w:r>
      <w:r w:rsidR="00FD6F54">
        <w:t xml:space="preserve">is to provide </w:t>
      </w:r>
      <w:r w:rsidR="00E00A2B">
        <w:t xml:space="preserve">the </w:t>
      </w:r>
      <w:r w:rsidR="00E84F33">
        <w:t xml:space="preserve">Parkville campus </w:t>
      </w:r>
      <w:r w:rsidR="00073E67">
        <w:t>with</w:t>
      </w:r>
      <w:r w:rsidR="008A201D">
        <w:t xml:space="preserve"> </w:t>
      </w:r>
      <w:r w:rsidR="00823933">
        <w:t xml:space="preserve">a </w:t>
      </w:r>
      <w:r w:rsidR="008A201D">
        <w:t xml:space="preserve">framework </w:t>
      </w:r>
      <w:r w:rsidR="00823933">
        <w:t>that outlines the resources</w:t>
      </w:r>
      <w:r w:rsidR="00E00A2B">
        <w:t>, procedures and</w:t>
      </w:r>
      <w:r w:rsidR="00A478AD">
        <w:t xml:space="preserve"> processes required </w:t>
      </w:r>
      <w:r w:rsidR="00200C36">
        <w:t>to</w:t>
      </w:r>
      <w:r w:rsidR="00E00A2B">
        <w:t xml:space="preserve"> </w:t>
      </w:r>
      <w:proofErr w:type="gramStart"/>
      <w:r w:rsidR="00E00A2B">
        <w:t>safely and</w:t>
      </w:r>
      <w:r w:rsidR="00200C36">
        <w:t xml:space="preserve"> effectively</w:t>
      </w:r>
      <w:r w:rsidR="00823933">
        <w:t xml:space="preserve"> respond to</w:t>
      </w:r>
      <w:r w:rsidR="003F1300">
        <w:t xml:space="preserve"> emergenc</w:t>
      </w:r>
      <w:r w:rsidR="00200C36">
        <w:t>ies</w:t>
      </w:r>
      <w:proofErr w:type="gramEnd"/>
      <w:r w:rsidR="00823933">
        <w:t xml:space="preserve">. </w:t>
      </w:r>
    </w:p>
    <w:p w14:paraId="58372605" w14:textId="77777777" w:rsidR="00D87246" w:rsidRDefault="00D87246" w:rsidP="004403E6">
      <w:pPr>
        <w:pStyle w:val="Heading1"/>
      </w:pPr>
      <w:bookmarkStart w:id="2" w:name="_Toc871974"/>
      <w:bookmarkStart w:id="3" w:name="_Toc44409581"/>
      <w:r>
        <w:t>Scope</w:t>
      </w:r>
      <w:bookmarkEnd w:id="2"/>
      <w:bookmarkEnd w:id="3"/>
    </w:p>
    <w:p w14:paraId="7146CB5D" w14:textId="2117DA17" w:rsidR="00823933" w:rsidRDefault="00200C36" w:rsidP="00D87246">
      <w:r>
        <w:t>This</w:t>
      </w:r>
      <w:r w:rsidR="00FD6F54">
        <w:t xml:space="preserve"> </w:t>
      </w:r>
      <w:r w:rsidR="00587041">
        <w:t>p</w:t>
      </w:r>
      <w:r w:rsidR="00FD6F54">
        <w:t xml:space="preserve">lan includes </w:t>
      </w:r>
      <w:r w:rsidR="00DD1E6B">
        <w:t xml:space="preserve">the structure and </w:t>
      </w:r>
      <w:r w:rsidR="00823933">
        <w:t>duties</w:t>
      </w:r>
      <w:r w:rsidR="00DD1E6B">
        <w:t xml:space="preserve"> o</w:t>
      </w:r>
      <w:r w:rsidR="00C373B4">
        <w:t xml:space="preserve">f the Emergency </w:t>
      </w:r>
      <w:r w:rsidR="00E00A2B">
        <w:t>P</w:t>
      </w:r>
      <w:r w:rsidR="00C373B4">
        <w:t xml:space="preserve">lanning </w:t>
      </w:r>
      <w:r w:rsidR="00E00A2B">
        <w:t>C</w:t>
      </w:r>
      <w:r w:rsidR="00C373B4">
        <w:t>ommittee (EPC)</w:t>
      </w:r>
      <w:r w:rsidR="001E2885">
        <w:t xml:space="preserve"> and </w:t>
      </w:r>
      <w:r w:rsidR="002C0832">
        <w:t xml:space="preserve">the </w:t>
      </w:r>
      <w:r w:rsidR="00C373B4">
        <w:t xml:space="preserve">Emergency </w:t>
      </w:r>
      <w:r w:rsidR="00E00A2B">
        <w:t>C</w:t>
      </w:r>
      <w:r w:rsidR="00C373B4">
        <w:t xml:space="preserve">ontrol </w:t>
      </w:r>
      <w:r w:rsidR="00E00A2B">
        <w:t>O</w:t>
      </w:r>
      <w:r w:rsidR="00C373B4">
        <w:t>rganisation</w:t>
      </w:r>
      <w:r w:rsidR="001E2885">
        <w:t xml:space="preserve"> (ECO</w:t>
      </w:r>
      <w:r w:rsidR="00C373B4">
        <w:t xml:space="preserve">). The plan also </w:t>
      </w:r>
      <w:r w:rsidR="00C2485D">
        <w:t xml:space="preserve">details emergency preparedness information </w:t>
      </w:r>
      <w:r w:rsidR="00C373B4">
        <w:t xml:space="preserve">specific </w:t>
      </w:r>
      <w:r w:rsidR="00E00A2B">
        <w:t>to the</w:t>
      </w:r>
      <w:r w:rsidR="00C373B4">
        <w:t xml:space="preserve"> </w:t>
      </w:r>
      <w:r w:rsidR="00E84F33">
        <w:t xml:space="preserve">Parkville campus </w:t>
      </w:r>
      <w:r w:rsidR="00C373B4">
        <w:t xml:space="preserve">including </w:t>
      </w:r>
      <w:r w:rsidR="00C2485D">
        <w:t xml:space="preserve">detail regarding the </w:t>
      </w:r>
      <w:r w:rsidR="00D21614">
        <w:t xml:space="preserve">personnel, </w:t>
      </w:r>
      <w:r w:rsidR="00BF0134">
        <w:t xml:space="preserve">resources, </w:t>
      </w:r>
      <w:r w:rsidR="00723372">
        <w:t xml:space="preserve">equipment, training </w:t>
      </w:r>
      <w:proofErr w:type="gramStart"/>
      <w:r w:rsidR="00723372">
        <w:t xml:space="preserve">and </w:t>
      </w:r>
      <w:r w:rsidR="00C2485D">
        <w:t xml:space="preserve"> documentation</w:t>
      </w:r>
      <w:proofErr w:type="gramEnd"/>
      <w:r w:rsidR="00C2485D">
        <w:t xml:space="preserve"> (including as Personal</w:t>
      </w:r>
      <w:r w:rsidR="00C373B4">
        <w:t xml:space="preserve"> </w:t>
      </w:r>
      <w:r w:rsidR="00C2485D">
        <w:t>E</w:t>
      </w:r>
      <w:r w:rsidR="00C373B4">
        <w:t xml:space="preserve">mergency </w:t>
      </w:r>
      <w:r w:rsidR="00C2485D">
        <w:t>E</w:t>
      </w:r>
      <w:r w:rsidR="00C373B4">
        <w:t xml:space="preserve">vacuation </w:t>
      </w:r>
      <w:r w:rsidR="00C2485D">
        <w:t>P</w:t>
      </w:r>
      <w:r w:rsidR="00C373B4">
        <w:t>lan</w:t>
      </w:r>
      <w:r w:rsidR="00C2485D">
        <w:t>s</w:t>
      </w:r>
      <w:r w:rsidR="00C373B4">
        <w:t xml:space="preserve"> (PEEP)</w:t>
      </w:r>
      <w:r w:rsidR="00723372">
        <w:t>.</w:t>
      </w:r>
    </w:p>
    <w:p w14:paraId="481BEA38" w14:textId="0657FC5E" w:rsidR="00A27A0F" w:rsidRPr="00A27A0F" w:rsidRDefault="00D87246" w:rsidP="004403E6">
      <w:pPr>
        <w:pStyle w:val="Heading1"/>
      </w:pPr>
      <w:bookmarkStart w:id="4" w:name="_Toc871975"/>
      <w:bookmarkStart w:id="5" w:name="_Toc44409582"/>
      <w:r>
        <w:t xml:space="preserve">Location </w:t>
      </w:r>
      <w:r w:rsidR="002E5BF1">
        <w:t>occupancy and functions</w:t>
      </w:r>
      <w:bookmarkEnd w:id="4"/>
      <w:bookmarkEnd w:id="5"/>
    </w:p>
    <w:p w14:paraId="5CB42960" w14:textId="0ECB6CE0" w:rsidR="0088368B" w:rsidRDefault="005870EF" w:rsidP="00B652C4">
      <w:pPr>
        <w:pStyle w:val="Heading2"/>
      </w:pPr>
      <w:bookmarkStart w:id="6" w:name="_Toc871976"/>
      <w:bookmarkStart w:id="7" w:name="_Toc44409583"/>
      <w:r>
        <w:t>Location</w:t>
      </w:r>
      <w:r w:rsidR="0088368B">
        <w:t xml:space="preserve"> and occupancy details</w:t>
      </w:r>
      <w:bookmarkEnd w:id="6"/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076"/>
      </w:tblGrid>
      <w:tr w:rsidR="0088368B" w14:paraId="43FC6E18" w14:textId="77777777" w:rsidTr="00CF401C">
        <w:trPr>
          <w:trHeight w:val="391"/>
        </w:trPr>
        <w:tc>
          <w:tcPr>
            <w:tcW w:w="3402" w:type="dxa"/>
            <w:tcBorders>
              <w:top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B8CCE4" w:themeFill="accent1" w:themeFillTint="66"/>
          </w:tcPr>
          <w:p w14:paraId="663786E7" w14:textId="48F1486C" w:rsidR="0088368B" w:rsidRPr="00E94CA6" w:rsidRDefault="00E94CA6" w:rsidP="00E94CA6">
            <w:pPr>
              <w:spacing w:before="60" w:after="6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ccupancy</w:t>
            </w:r>
          </w:p>
        </w:tc>
        <w:tc>
          <w:tcPr>
            <w:tcW w:w="7076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</w:tcBorders>
            <w:shd w:val="clear" w:color="auto" w:fill="B8CCE4"/>
          </w:tcPr>
          <w:p w14:paraId="7B3F3C62" w14:textId="540FC22F" w:rsidR="0088368B" w:rsidRPr="00E94CA6" w:rsidRDefault="00E94CA6" w:rsidP="00E94CA6">
            <w:pPr>
              <w:spacing w:before="60" w:after="6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e</w:t>
            </w:r>
            <w:r w:rsidR="00EA0213">
              <w:rPr>
                <w:rFonts w:asciiTheme="minorHAnsi" w:hAnsiTheme="minorHAnsi" w:cs="Arial"/>
                <w:b/>
              </w:rPr>
              <w:t>tail</w:t>
            </w:r>
          </w:p>
        </w:tc>
      </w:tr>
      <w:tr w:rsidR="001B2166" w14:paraId="5327546D" w14:textId="77777777" w:rsidTr="00CF401C">
        <w:trPr>
          <w:trHeight w:val="391"/>
        </w:trPr>
        <w:tc>
          <w:tcPr>
            <w:tcW w:w="3402" w:type="dxa"/>
            <w:tcBorders>
              <w:top w:val="single" w:sz="4" w:space="0" w:color="094183"/>
              <w:bottom w:val="single" w:sz="4" w:space="0" w:color="F2F2F2" w:themeColor="background1" w:themeShade="F2"/>
              <w:right w:val="single" w:sz="4" w:space="0" w:color="094183"/>
            </w:tcBorders>
            <w:shd w:val="clear" w:color="auto" w:fill="B8CCE4" w:themeFill="accent1" w:themeFillTint="66"/>
          </w:tcPr>
          <w:p w14:paraId="02770584" w14:textId="7B25FA53" w:rsidR="001B2166" w:rsidRPr="0088368B" w:rsidRDefault="001B2166" w:rsidP="004234EE">
            <w:pPr>
              <w:spacing w:before="60" w:after="60" w:line="240" w:lineRule="auto"/>
              <w:rPr>
                <w:b/>
                <w:color w:val="094183"/>
              </w:rPr>
            </w:pPr>
            <w:r w:rsidRPr="0088368B">
              <w:rPr>
                <w:b/>
                <w:color w:val="094183"/>
              </w:rPr>
              <w:t>Building layout/characteristics</w:t>
            </w:r>
          </w:p>
        </w:tc>
        <w:tc>
          <w:tcPr>
            <w:tcW w:w="7076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</w:tcPr>
          <w:p w14:paraId="2B1B58B8" w14:textId="30AF26DD" w:rsidR="001B2166" w:rsidRDefault="008D0EA2" w:rsidP="004234EE">
            <w:pPr>
              <w:spacing w:before="60" w:after="60" w:line="240" w:lineRule="auto"/>
              <w:rPr>
                <w:highlight w:val="yellow"/>
              </w:rPr>
            </w:pPr>
            <w:r>
              <w:t>Parkville campus is the main campus of the University of Melbourne</w:t>
            </w:r>
            <w:r w:rsidR="00C2485D">
              <w:t xml:space="preserve"> (UoM)</w:t>
            </w:r>
            <w:r>
              <w:t>. It consists of more than 50 building</w:t>
            </w:r>
            <w:r w:rsidR="00C2485D">
              <w:t>s</w:t>
            </w:r>
            <w:r>
              <w:t xml:space="preserve"> </w:t>
            </w:r>
            <w:r w:rsidR="00C2485D">
              <w:t xml:space="preserve">of various sizes, heights, </w:t>
            </w:r>
            <w:proofErr w:type="gramStart"/>
            <w:r w:rsidR="00C2485D">
              <w:t>designs</w:t>
            </w:r>
            <w:proofErr w:type="gramEnd"/>
            <w:r w:rsidR="00C2485D">
              <w:t xml:space="preserve"> and ages which host a wide range of business functions including learning and teaching, administration and research. </w:t>
            </w:r>
          </w:p>
        </w:tc>
      </w:tr>
      <w:tr w:rsidR="002C4EA6" w14:paraId="66918A4E" w14:textId="77777777" w:rsidTr="00CF401C">
        <w:trPr>
          <w:trHeight w:val="1008"/>
        </w:trPr>
        <w:tc>
          <w:tcPr>
            <w:tcW w:w="3402" w:type="dxa"/>
            <w:tcBorders>
              <w:top w:val="single" w:sz="4" w:space="0" w:color="F2F2F2" w:themeColor="background1" w:themeShade="F2"/>
              <w:bottom w:val="single" w:sz="4" w:space="0" w:color="FFFFFF" w:themeColor="background1"/>
              <w:right w:val="single" w:sz="4" w:space="0" w:color="094183"/>
            </w:tcBorders>
            <w:shd w:val="clear" w:color="auto" w:fill="B8CCE4" w:themeFill="accent1" w:themeFillTint="66"/>
          </w:tcPr>
          <w:p w14:paraId="40CAA56E" w14:textId="0244A924" w:rsidR="002C4EA6" w:rsidRPr="0088368B" w:rsidRDefault="002C4EA6" w:rsidP="002C4EA6">
            <w:pPr>
              <w:spacing w:before="60" w:after="60" w:line="240" w:lineRule="auto"/>
              <w:rPr>
                <w:b/>
                <w:color w:val="094183"/>
              </w:rPr>
            </w:pPr>
            <w:r w:rsidRPr="0088368B">
              <w:rPr>
                <w:b/>
                <w:color w:val="094183"/>
              </w:rPr>
              <w:t>Location and surrounding buildings/structures etc</w:t>
            </w:r>
          </w:p>
        </w:tc>
        <w:tc>
          <w:tcPr>
            <w:tcW w:w="7076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</w:tcPr>
          <w:p w14:paraId="39394ED1" w14:textId="4BE32EBF" w:rsidR="002C4EA6" w:rsidRPr="00143682" w:rsidRDefault="00BE5074" w:rsidP="002C4EA6">
            <w:pPr>
              <w:spacing w:before="60" w:after="60" w:line="240" w:lineRule="auto"/>
              <w:rPr>
                <w:highlight w:val="yellow"/>
              </w:rPr>
            </w:pPr>
            <w:r>
              <w:t xml:space="preserve">The campus is situated between Swanston Street and Royal Parade in Parkville immediately north of the Melbourne CBD. </w:t>
            </w:r>
            <w:r w:rsidR="002C4EA6">
              <w:t>There are UoM</w:t>
            </w:r>
            <w:r w:rsidR="00C2485D">
              <w:t xml:space="preserve"> owned and operated </w:t>
            </w:r>
            <w:r w:rsidR="002C4EA6">
              <w:t xml:space="preserve">buildings on the north, south and east side of this campus, </w:t>
            </w:r>
            <w:r w:rsidR="00C2485D">
              <w:t xml:space="preserve">three major  </w:t>
            </w:r>
            <w:r w:rsidR="002C4EA6">
              <w:t>hospitals</w:t>
            </w:r>
            <w:r w:rsidR="00C2485D">
              <w:t xml:space="preserve"> (The Women’s Hospital, the Peter MacCallum Comprehensive Cancer Centre, The Royal Children’s Hospital and the Royal Melbourne Hospital</w:t>
            </w:r>
            <w:r w:rsidR="002C4EA6">
              <w:t xml:space="preserve">, </w:t>
            </w:r>
            <w:r w:rsidR="00C2485D">
              <w:t xml:space="preserve">ten residential </w:t>
            </w:r>
            <w:r w:rsidR="002C4EA6">
              <w:t xml:space="preserve">colleges, </w:t>
            </w:r>
            <w:r w:rsidR="00C2485D">
              <w:t xml:space="preserve">several affiliated </w:t>
            </w:r>
            <w:r w:rsidR="002C4EA6">
              <w:t>student accommodation</w:t>
            </w:r>
            <w:r w:rsidR="00C2485D">
              <w:t xml:space="preserve"> buildings, multiple major research institutes including the Peter Doherty Institute for Infection and Immunity and the Walter and Eliza Hall Research Institute, a significant number of private residences and</w:t>
            </w:r>
            <w:r w:rsidR="002C4EA6">
              <w:t xml:space="preserve"> </w:t>
            </w:r>
            <w:r w:rsidR="00C2485D">
              <w:t>multiple privately-owned retail</w:t>
            </w:r>
            <w:r w:rsidR="002C4EA6">
              <w:t xml:space="preserve"> </w:t>
            </w:r>
            <w:r w:rsidR="00C2485D">
              <w:t xml:space="preserve">outlets </w:t>
            </w:r>
            <w:r w:rsidR="002C4EA6">
              <w:t xml:space="preserve"> </w:t>
            </w:r>
            <w:r w:rsidR="00C2485D">
              <w:t xml:space="preserve">situated on and around the main campus. </w:t>
            </w:r>
          </w:p>
        </w:tc>
      </w:tr>
      <w:tr w:rsidR="002C4EA6" w14:paraId="72432318" w14:textId="77777777" w:rsidTr="00CF401C">
        <w:trPr>
          <w:trHeight w:val="1191"/>
        </w:trPr>
        <w:tc>
          <w:tcPr>
            <w:tcW w:w="340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94183"/>
            </w:tcBorders>
            <w:shd w:val="clear" w:color="auto" w:fill="B8CCE4" w:themeFill="accent1" w:themeFillTint="66"/>
          </w:tcPr>
          <w:p w14:paraId="4618572D" w14:textId="77777777" w:rsidR="002C4EA6" w:rsidRPr="0088368B" w:rsidRDefault="002C4EA6" w:rsidP="002C4EA6">
            <w:pPr>
              <w:spacing w:before="60" w:after="60" w:line="240" w:lineRule="auto"/>
              <w:rPr>
                <w:b/>
                <w:color w:val="094183"/>
              </w:rPr>
            </w:pPr>
            <w:r w:rsidRPr="0088368B">
              <w:rPr>
                <w:b/>
                <w:color w:val="094183"/>
              </w:rPr>
              <w:t>Access/egress</w:t>
            </w:r>
          </w:p>
        </w:tc>
        <w:tc>
          <w:tcPr>
            <w:tcW w:w="7076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</w:tcPr>
          <w:p w14:paraId="4E4CFC58" w14:textId="77777777" w:rsidR="002C4EA6" w:rsidRDefault="002C4EA6" w:rsidP="00242D37">
            <w:pPr>
              <w:spacing w:after="0"/>
            </w:pPr>
            <w:r>
              <w:t xml:space="preserve">Main entry points: </w:t>
            </w:r>
          </w:p>
          <w:p w14:paraId="7A79998D" w14:textId="65853A77" w:rsidR="002C4EA6" w:rsidRDefault="002C4EA6" w:rsidP="00242D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</w:pPr>
            <w:r>
              <w:t xml:space="preserve">Gate 4 (Monash </w:t>
            </w:r>
            <w:r w:rsidR="00BE5074">
              <w:t>RD)</w:t>
            </w:r>
          </w:p>
          <w:p w14:paraId="2604B168" w14:textId="77777777" w:rsidR="002C4EA6" w:rsidRDefault="002C4EA6" w:rsidP="00242D37">
            <w:pPr>
              <w:pStyle w:val="ListParagraph"/>
              <w:numPr>
                <w:ilvl w:val="0"/>
                <w:numId w:val="2"/>
              </w:numPr>
              <w:spacing w:after="0"/>
              <w:ind w:left="714" w:hanging="357"/>
            </w:pPr>
            <w:r>
              <w:t>Gate 1 (Tin Alley)</w:t>
            </w:r>
          </w:p>
          <w:p w14:paraId="48D3B9F2" w14:textId="67AE79BD" w:rsidR="00BE5074" w:rsidRDefault="002C4EA6" w:rsidP="00BE5074">
            <w:pPr>
              <w:pStyle w:val="ListParagraph"/>
              <w:numPr>
                <w:ilvl w:val="0"/>
                <w:numId w:val="2"/>
              </w:numPr>
              <w:spacing w:after="0"/>
              <w:ind w:left="714" w:hanging="357"/>
            </w:pPr>
            <w:r>
              <w:t xml:space="preserve">Gate 11 (On Royal </w:t>
            </w:r>
            <w:proofErr w:type="gramStart"/>
            <w:r w:rsidR="00BE5074">
              <w:t>PDE</w:t>
            </w:r>
            <w:r>
              <w:t>)Gate</w:t>
            </w:r>
            <w:proofErr w:type="gramEnd"/>
            <w:r>
              <w:t xml:space="preserve"> 10 (Grattan S</w:t>
            </w:r>
            <w:r w:rsidR="00BE5074">
              <w:t>T)</w:t>
            </w:r>
            <w:r>
              <w:t xml:space="preserve"> </w:t>
            </w:r>
          </w:p>
          <w:p w14:paraId="6BF006D6" w14:textId="4FD1C7AB" w:rsidR="002C4EA6" w:rsidRDefault="00BE5074" w:rsidP="00522A37">
            <w:pPr>
              <w:pStyle w:val="ListParagraph"/>
              <w:spacing w:after="0"/>
              <w:ind w:left="714"/>
            </w:pPr>
            <w:r>
              <w:t xml:space="preserve">Please note: this entrance is currently closed to the public and inaccessible by vehicles without a </w:t>
            </w:r>
            <w:r w:rsidR="002C4EA6">
              <w:t xml:space="preserve">special entry permit </w:t>
            </w:r>
            <w:r>
              <w:t>granted by the</w:t>
            </w:r>
            <w:r w:rsidR="002C4EA6">
              <w:t xml:space="preserve"> Metro Tunnel Project</w:t>
            </w:r>
            <w:r>
              <w:t xml:space="preserve">. Access may be facilitated in an emergency. </w:t>
            </w:r>
          </w:p>
        </w:tc>
      </w:tr>
      <w:tr w:rsidR="002C4EA6" w14:paraId="00B34637" w14:textId="77777777" w:rsidTr="00CF401C">
        <w:tc>
          <w:tcPr>
            <w:tcW w:w="340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94183"/>
            </w:tcBorders>
            <w:shd w:val="clear" w:color="auto" w:fill="B8CCE4" w:themeFill="accent1" w:themeFillTint="66"/>
          </w:tcPr>
          <w:p w14:paraId="3640982B" w14:textId="7A9EF67C" w:rsidR="002C4EA6" w:rsidRPr="0088368B" w:rsidRDefault="002C4EA6" w:rsidP="002C4EA6">
            <w:pPr>
              <w:spacing w:before="60" w:after="60" w:line="240" w:lineRule="auto"/>
              <w:rPr>
                <w:b/>
                <w:color w:val="094183"/>
              </w:rPr>
            </w:pPr>
            <w:r>
              <w:rPr>
                <w:b/>
                <w:color w:val="094183"/>
              </w:rPr>
              <w:t>Assembly point(s)</w:t>
            </w:r>
          </w:p>
        </w:tc>
        <w:tc>
          <w:tcPr>
            <w:tcW w:w="7076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</w:tcPr>
          <w:p w14:paraId="671A8D80" w14:textId="35005756" w:rsidR="002C4EA6" w:rsidRDefault="002C4EA6" w:rsidP="002C4EA6">
            <w:pPr>
              <w:spacing w:before="60" w:after="60" w:line="240" w:lineRule="auto"/>
            </w:pPr>
            <w:r>
              <w:t>When the whole Parkville Campus is evacuated, assembly points will be determined by the</w:t>
            </w:r>
            <w:r w:rsidR="00BE5074">
              <w:t xml:space="preserve"> critical incident management team in close consultation with emergency services and according to the</w:t>
            </w:r>
            <w:r>
              <w:t xml:space="preserve"> University of Melbourne Incident Management System (UMIMS).</w:t>
            </w:r>
            <w:r w:rsidR="00BE5074">
              <w:t xml:space="preserve"> The evacuation of individual buildings and precincts is informed by individual EMPs for those areas as required.  </w:t>
            </w:r>
          </w:p>
        </w:tc>
      </w:tr>
      <w:tr w:rsidR="002C4EA6" w14:paraId="7EEAAD74" w14:textId="77777777" w:rsidTr="00CF401C">
        <w:trPr>
          <w:trHeight w:val="924"/>
        </w:trPr>
        <w:tc>
          <w:tcPr>
            <w:tcW w:w="340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94183"/>
            </w:tcBorders>
            <w:shd w:val="clear" w:color="auto" w:fill="B8CCE4" w:themeFill="accent1" w:themeFillTint="66"/>
          </w:tcPr>
          <w:p w14:paraId="1C310681" w14:textId="77777777" w:rsidR="002C4EA6" w:rsidRPr="0088368B" w:rsidRDefault="002C4EA6" w:rsidP="002C4EA6">
            <w:pPr>
              <w:spacing w:before="60" w:after="60" w:line="240" w:lineRule="auto"/>
              <w:rPr>
                <w:b/>
                <w:color w:val="094183"/>
              </w:rPr>
            </w:pPr>
            <w:r>
              <w:rPr>
                <w:b/>
                <w:color w:val="094183"/>
              </w:rPr>
              <w:lastRenderedPageBreak/>
              <w:t>Work</w:t>
            </w:r>
            <w:r w:rsidRPr="0088368B">
              <w:rPr>
                <w:b/>
                <w:color w:val="094183"/>
              </w:rPr>
              <w:t xml:space="preserve"> area</w:t>
            </w:r>
            <w:r>
              <w:rPr>
                <w:b/>
                <w:color w:val="094183"/>
              </w:rPr>
              <w:t>(s) description</w:t>
            </w:r>
          </w:p>
        </w:tc>
        <w:tc>
          <w:tcPr>
            <w:tcW w:w="7076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</w:tcPr>
          <w:p w14:paraId="112CCE15" w14:textId="3E863036" w:rsidR="002C4EA6" w:rsidRDefault="00BE5074" w:rsidP="002C4EA6">
            <w:pPr>
              <w:spacing w:before="60" w:after="60" w:line="240" w:lineRule="auto"/>
            </w:pPr>
            <w:r>
              <w:t xml:space="preserve">While some </w:t>
            </w:r>
            <w:r w:rsidR="002C4EA6">
              <w:t xml:space="preserve">buildings are </w:t>
            </w:r>
            <w:r>
              <w:t>used purely for administrative purposes</w:t>
            </w:r>
            <w:proofErr w:type="gramStart"/>
            <w:r>
              <w:t xml:space="preserve">, </w:t>
            </w:r>
            <w:r w:rsidR="002C4EA6">
              <w:t>,</w:t>
            </w:r>
            <w:proofErr w:type="gramEnd"/>
            <w:r w:rsidR="002C4EA6">
              <w:t xml:space="preserve"> </w:t>
            </w:r>
            <w:r>
              <w:t>as</w:t>
            </w:r>
            <w:r w:rsidR="002C4EA6">
              <w:t xml:space="preserve"> m</w:t>
            </w:r>
            <w:r>
              <w:t>ost are used by multiple Faculties, departments and external lease-holders for learning and</w:t>
            </w:r>
            <w:r w:rsidR="002C4EA6">
              <w:t xml:space="preserve"> teaching</w:t>
            </w:r>
            <w:r>
              <w:t>, administration, public engagement</w:t>
            </w:r>
            <w:r w:rsidR="002C4EA6">
              <w:t xml:space="preserve"> and research activities. </w:t>
            </w:r>
            <w:r>
              <w:t xml:space="preserve">Several </w:t>
            </w:r>
            <w:r w:rsidR="002C4EA6">
              <w:t xml:space="preserve">libraries, museums and performance venues are also located on this campus. </w:t>
            </w:r>
          </w:p>
        </w:tc>
      </w:tr>
      <w:tr w:rsidR="002C4EA6" w14:paraId="0E02F006" w14:textId="77777777" w:rsidTr="00CF401C">
        <w:trPr>
          <w:trHeight w:val="708"/>
        </w:trPr>
        <w:tc>
          <w:tcPr>
            <w:tcW w:w="340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94183"/>
            </w:tcBorders>
            <w:shd w:val="clear" w:color="auto" w:fill="B8CCE4" w:themeFill="accent1" w:themeFillTint="66"/>
          </w:tcPr>
          <w:p w14:paraId="774D1DF3" w14:textId="02BF827C" w:rsidR="002C4EA6" w:rsidRDefault="002C4EA6" w:rsidP="002C4EA6">
            <w:pPr>
              <w:spacing w:before="60" w:after="60" w:line="240" w:lineRule="auto"/>
              <w:rPr>
                <w:b/>
                <w:color w:val="094183"/>
              </w:rPr>
            </w:pPr>
            <w:r>
              <w:rPr>
                <w:b/>
                <w:color w:val="094183"/>
              </w:rPr>
              <w:t>Delivery points</w:t>
            </w:r>
          </w:p>
        </w:tc>
        <w:tc>
          <w:tcPr>
            <w:tcW w:w="7076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</w:tcPr>
          <w:p w14:paraId="6482EE75" w14:textId="3CF4704B" w:rsidR="002C4EA6" w:rsidRPr="00FB42D3" w:rsidRDefault="001A03F5" w:rsidP="002C4EA6">
            <w:pPr>
              <w:spacing w:before="60" w:after="60" w:line="240" w:lineRule="auto"/>
              <w:rPr>
                <w:highlight w:val="yellow"/>
              </w:rPr>
            </w:pPr>
            <w:r w:rsidRPr="00884A7B">
              <w:t>There are numerous delivery points across the campus and within buildings which are articulated within th</w:t>
            </w:r>
            <w:r w:rsidR="002C2E52" w:rsidRPr="00884A7B">
              <w:t>e EMPs</w:t>
            </w:r>
            <w:r w:rsidR="00BE5074">
              <w:t xml:space="preserve"> of individual buildings and precincts</w:t>
            </w:r>
            <w:r w:rsidR="002C2E52" w:rsidRPr="00884A7B">
              <w:t xml:space="preserve">. </w:t>
            </w:r>
          </w:p>
        </w:tc>
      </w:tr>
      <w:tr w:rsidR="001A03F5" w14:paraId="04B9D2EB" w14:textId="77777777" w:rsidTr="00CF401C">
        <w:trPr>
          <w:trHeight w:val="406"/>
        </w:trPr>
        <w:tc>
          <w:tcPr>
            <w:tcW w:w="340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94183"/>
            </w:tcBorders>
            <w:shd w:val="clear" w:color="auto" w:fill="B8CCE4" w:themeFill="accent1" w:themeFillTint="66"/>
          </w:tcPr>
          <w:p w14:paraId="278151D4" w14:textId="1CD67163" w:rsidR="001A03F5" w:rsidRDefault="002C2E52" w:rsidP="002C4EA6">
            <w:pPr>
              <w:spacing w:before="60" w:after="60" w:line="240" w:lineRule="auto"/>
              <w:rPr>
                <w:b/>
                <w:color w:val="094183"/>
              </w:rPr>
            </w:pPr>
            <w:r w:rsidRPr="0088368B">
              <w:rPr>
                <w:b/>
                <w:color w:val="094183"/>
              </w:rPr>
              <w:t>Occupancy details</w:t>
            </w:r>
            <w:r>
              <w:rPr>
                <w:b/>
                <w:color w:val="094183"/>
              </w:rPr>
              <w:t xml:space="preserve"> (general)</w:t>
            </w:r>
          </w:p>
        </w:tc>
        <w:tc>
          <w:tcPr>
            <w:tcW w:w="7076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</w:tcPr>
          <w:p w14:paraId="4E038ECE" w14:textId="67695916" w:rsidR="001A03F5" w:rsidRDefault="001A03F5" w:rsidP="001A03F5">
            <w:pPr>
              <w:spacing w:before="60" w:after="60" w:line="240" w:lineRule="auto"/>
            </w:pPr>
            <w:r>
              <w:t xml:space="preserve">Staff, contractors, students, </w:t>
            </w:r>
            <w:proofErr w:type="gramStart"/>
            <w:r>
              <w:t>researchers</w:t>
            </w:r>
            <w:proofErr w:type="gramEnd"/>
            <w:r>
              <w:t xml:space="preserve"> tenants</w:t>
            </w:r>
            <w:r w:rsidR="00BE5074">
              <w:t xml:space="preserve"> and members of the public are able to</w:t>
            </w:r>
            <w:r>
              <w:t xml:space="preserve"> access the main campus at any time</w:t>
            </w:r>
            <w:r w:rsidR="00BE5074">
              <w:t xml:space="preserve"> due to it being a public institution – in many cases access to buildings is more limited after-hours, and some areas are restricted 24/7 to select users</w:t>
            </w:r>
          </w:p>
          <w:p w14:paraId="6EBE82B3" w14:textId="5A7D82FA" w:rsidR="00FB6E86" w:rsidRDefault="00BE5074" w:rsidP="00884A7B">
            <w:pPr>
              <w:spacing w:before="60" w:after="60" w:line="240" w:lineRule="auto"/>
            </w:pPr>
            <w:r>
              <w:t>While the campus is impacted by pandemic restrictions</w:t>
            </w:r>
            <w:r w:rsidR="001A03F5">
              <w:t xml:space="preserve">, we expect on any given day there are between 4000 </w:t>
            </w:r>
            <w:r>
              <w:t>to</w:t>
            </w:r>
            <w:r w:rsidR="001A03F5">
              <w:t xml:space="preserve"> 8000 people attending </w:t>
            </w:r>
            <w:r>
              <w:t>the</w:t>
            </w:r>
            <w:r w:rsidR="001A03F5">
              <w:t xml:space="preserve"> site. </w:t>
            </w:r>
            <w:r w:rsidR="00FB6E86">
              <w:t>This number can vary widely due to the ongoing restrictions</w:t>
            </w:r>
            <w:r>
              <w:t xml:space="preserve"> and the time of day, but visitation is much lower on weekends and public </w:t>
            </w:r>
            <w:proofErr w:type="gramStart"/>
            <w:r>
              <w:t>holidays</w:t>
            </w:r>
            <w:proofErr w:type="gramEnd"/>
          </w:p>
          <w:p w14:paraId="272D0231" w14:textId="189EEB5D" w:rsidR="001A03F5" w:rsidRDefault="000F6919" w:rsidP="00884A7B">
            <w:pPr>
              <w:spacing w:before="60" w:after="60" w:line="240" w:lineRule="auto"/>
            </w:pPr>
            <w:r>
              <w:t>When</w:t>
            </w:r>
            <w:r w:rsidR="00235C84">
              <w:t xml:space="preserve"> </w:t>
            </w:r>
            <w:r w:rsidR="00424345">
              <w:t xml:space="preserve">the </w:t>
            </w:r>
            <w:r>
              <w:t xml:space="preserve">activities on </w:t>
            </w:r>
            <w:r w:rsidR="00424345">
              <w:t xml:space="preserve">campus </w:t>
            </w:r>
            <w:r>
              <w:t xml:space="preserve">are operating </w:t>
            </w:r>
            <w:r w:rsidR="00DD3937">
              <w:t xml:space="preserve">as </w:t>
            </w:r>
            <w:r>
              <w:t xml:space="preserve">normal with no restrictions, </w:t>
            </w:r>
            <w:r w:rsidR="00DD3937">
              <w:t xml:space="preserve">it is approximated that around </w:t>
            </w:r>
            <w:r w:rsidR="00CF401C">
              <w:t>200</w:t>
            </w:r>
            <w:r w:rsidR="00DD3937">
              <w:t>,000</w:t>
            </w:r>
            <w:r w:rsidR="00521E49">
              <w:t xml:space="preserve"> people attend on</w:t>
            </w:r>
            <w:r w:rsidR="00DD3937">
              <w:t>-</w:t>
            </w:r>
            <w:r w:rsidR="00521E49">
              <w:t xml:space="preserve">site </w:t>
            </w:r>
            <w:r w:rsidR="004E581B">
              <w:t xml:space="preserve">during </w:t>
            </w:r>
            <w:r w:rsidR="00DD3937">
              <w:t xml:space="preserve">the </w:t>
            </w:r>
            <w:r w:rsidR="004E581B">
              <w:t xml:space="preserve">teaching period. This number is reduced </w:t>
            </w:r>
            <w:r w:rsidR="00CF401C">
              <w:t>by around 20%</w:t>
            </w:r>
            <w:r w:rsidR="004E581B" w:rsidRPr="00360582">
              <w:rPr>
                <w:color w:val="FF0000"/>
              </w:rPr>
              <w:t xml:space="preserve"> </w:t>
            </w:r>
            <w:r w:rsidR="004E581B">
              <w:t>during non</w:t>
            </w:r>
            <w:r w:rsidR="00360582">
              <w:t>-</w:t>
            </w:r>
            <w:r w:rsidR="004E581B">
              <w:t>teaching period (</w:t>
            </w:r>
            <w:r w:rsidR="00360582">
              <w:t xml:space="preserve">December </w:t>
            </w:r>
            <w:r w:rsidR="00DD3937">
              <w:t>to</w:t>
            </w:r>
            <w:r w:rsidR="00360582">
              <w:t xml:space="preserve"> March). </w:t>
            </w:r>
          </w:p>
        </w:tc>
      </w:tr>
      <w:tr w:rsidR="002C4EA6" w14:paraId="5449DAFD" w14:textId="77777777" w:rsidTr="00CF401C">
        <w:trPr>
          <w:trHeight w:val="1191"/>
        </w:trPr>
        <w:tc>
          <w:tcPr>
            <w:tcW w:w="3402" w:type="dxa"/>
            <w:tcBorders>
              <w:top w:val="single" w:sz="4" w:space="0" w:color="FFFFFF" w:themeColor="background1"/>
              <w:bottom w:val="single" w:sz="4" w:space="0" w:color="094183"/>
              <w:right w:val="single" w:sz="4" w:space="0" w:color="094183"/>
            </w:tcBorders>
            <w:shd w:val="clear" w:color="auto" w:fill="B8CCE4" w:themeFill="accent1" w:themeFillTint="66"/>
          </w:tcPr>
          <w:p w14:paraId="6156EBCB" w14:textId="77777777" w:rsidR="002C4EA6" w:rsidRPr="0088368B" w:rsidRDefault="002C4EA6" w:rsidP="002C4EA6">
            <w:pPr>
              <w:spacing w:before="60" w:after="60" w:line="240" w:lineRule="auto"/>
              <w:rPr>
                <w:b/>
                <w:color w:val="094183"/>
              </w:rPr>
            </w:pPr>
            <w:r>
              <w:rPr>
                <w:b/>
                <w:color w:val="094183"/>
              </w:rPr>
              <w:t>Occupancy details (specialist)</w:t>
            </w:r>
          </w:p>
        </w:tc>
        <w:tc>
          <w:tcPr>
            <w:tcW w:w="7076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</w:tcPr>
          <w:p w14:paraId="78C01FD7" w14:textId="653B9602" w:rsidR="002C2E52" w:rsidRDefault="002C2E52" w:rsidP="002C4EA6">
            <w:pPr>
              <w:spacing w:before="60" w:after="60" w:line="240" w:lineRule="auto"/>
            </w:pPr>
            <w:r>
              <w:t>Melbourne Brain Centre Imaging Unit provides services to public</w:t>
            </w:r>
            <w:r w:rsidR="00DD3937">
              <w:t xml:space="preserve"> and </w:t>
            </w:r>
            <w:proofErr w:type="gramStart"/>
            <w:r w:rsidR="00DD3937">
              <w:t>is</w:t>
            </w:r>
            <w:r>
              <w:t xml:space="preserve"> located in</w:t>
            </w:r>
            <w:proofErr w:type="gramEnd"/>
            <w:r>
              <w:t xml:space="preserve"> </w:t>
            </w:r>
            <w:r w:rsidR="00DD3937">
              <w:t xml:space="preserve">the </w:t>
            </w:r>
            <w:r>
              <w:t>Kenneth Myer Building</w:t>
            </w:r>
            <w:r w:rsidR="00DD3937">
              <w:t>, Building 144</w:t>
            </w:r>
            <w:r>
              <w:t>.</w:t>
            </w:r>
          </w:p>
          <w:p w14:paraId="5EA0A795" w14:textId="04571C67" w:rsidR="002C4EA6" w:rsidRDefault="002C4EA6" w:rsidP="002C4EA6">
            <w:pPr>
              <w:spacing w:before="60" w:after="60" w:line="240" w:lineRule="auto"/>
            </w:pPr>
          </w:p>
        </w:tc>
      </w:tr>
    </w:tbl>
    <w:p w14:paraId="07B5656D" w14:textId="6F17FA56" w:rsidR="003B3D1E" w:rsidRPr="00D40984" w:rsidRDefault="004C5C0B" w:rsidP="00B652C4">
      <w:pPr>
        <w:pStyle w:val="Heading2"/>
      </w:pPr>
      <w:bookmarkStart w:id="8" w:name="_Toc44409584"/>
      <w:bookmarkStart w:id="9" w:name="_Toc871977"/>
      <w:r w:rsidRPr="00D40984">
        <w:t>Site</w:t>
      </w:r>
      <w:r w:rsidR="00A07128" w:rsidRPr="00D40984">
        <w:t xml:space="preserve"> Infrastructure</w:t>
      </w:r>
      <w:bookmarkEnd w:id="8"/>
      <w:r w:rsidR="00D47C9A" w:rsidRPr="00D40984">
        <w:t xml:space="preserve"> </w:t>
      </w:r>
    </w:p>
    <w:tbl>
      <w:tblPr>
        <w:tblW w:w="10591" w:type="dxa"/>
        <w:tblInd w:w="-113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0A0" w:firstRow="1" w:lastRow="0" w:firstColumn="1" w:lastColumn="0" w:noHBand="0" w:noVBand="0"/>
      </w:tblPr>
      <w:tblGrid>
        <w:gridCol w:w="2864"/>
        <w:gridCol w:w="1566"/>
        <w:gridCol w:w="943"/>
        <w:gridCol w:w="5218"/>
      </w:tblGrid>
      <w:tr w:rsidR="00727B6F" w:rsidRPr="00F947AA" w14:paraId="2207CD81" w14:textId="77777777" w:rsidTr="00731129">
        <w:tc>
          <w:tcPr>
            <w:tcW w:w="2864" w:type="dxa"/>
            <w:tcBorders>
              <w:top w:val="single" w:sz="4" w:space="0" w:color="094183"/>
              <w:left w:val="nil"/>
              <w:bottom w:val="single" w:sz="4" w:space="0" w:color="094183"/>
              <w:right w:val="single" w:sz="4" w:space="0" w:color="094183"/>
            </w:tcBorders>
            <w:shd w:val="clear" w:color="auto" w:fill="B8CCE4" w:themeFill="accent1" w:themeFillTint="66"/>
            <w:vAlign w:val="center"/>
          </w:tcPr>
          <w:p w14:paraId="5E2884CD" w14:textId="194FC075" w:rsidR="003C23B0" w:rsidRPr="00164894" w:rsidRDefault="00551434" w:rsidP="00164894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 w:rsidRPr="00FB15D3">
              <w:rPr>
                <w:rFonts w:asciiTheme="minorHAnsi" w:hAnsiTheme="minorHAnsi" w:cs="Arial"/>
                <w:b/>
              </w:rPr>
              <w:t>Infrastructure</w:t>
            </w:r>
          </w:p>
        </w:tc>
        <w:tc>
          <w:tcPr>
            <w:tcW w:w="1566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B8CCE4" w:themeFill="accent1" w:themeFillTint="66"/>
            <w:vAlign w:val="center"/>
          </w:tcPr>
          <w:p w14:paraId="4C33528C" w14:textId="34FA35B1" w:rsidR="003C23B0" w:rsidRPr="00164894" w:rsidRDefault="00727B6F" w:rsidP="00164894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 w:rsidRPr="00FB15D3">
              <w:rPr>
                <w:rFonts w:asciiTheme="minorHAnsi" w:hAnsiTheme="minorHAnsi" w:cs="Arial"/>
                <w:b/>
              </w:rPr>
              <w:t>Type</w:t>
            </w:r>
          </w:p>
        </w:tc>
        <w:tc>
          <w:tcPr>
            <w:tcW w:w="943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B8CCE4" w:themeFill="accent1" w:themeFillTint="66"/>
            <w:vAlign w:val="center"/>
          </w:tcPr>
          <w:p w14:paraId="4BB219E8" w14:textId="65CF9E69" w:rsidR="003C23B0" w:rsidRPr="00164894" w:rsidRDefault="00727B6F" w:rsidP="00FB15D3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 w:rsidRPr="00FB15D3">
              <w:rPr>
                <w:rFonts w:asciiTheme="minorHAnsi" w:hAnsiTheme="minorHAnsi" w:cs="Arial"/>
                <w:b/>
              </w:rPr>
              <w:t>Y/N</w:t>
            </w:r>
            <w:r w:rsidR="003C0FCC">
              <w:rPr>
                <w:rFonts w:asciiTheme="minorHAnsi" w:hAnsiTheme="minorHAnsi" w:cs="Arial"/>
                <w:b/>
              </w:rPr>
              <w:t>/NA</w:t>
            </w:r>
          </w:p>
        </w:tc>
        <w:tc>
          <w:tcPr>
            <w:tcW w:w="5218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nil"/>
            </w:tcBorders>
            <w:shd w:val="clear" w:color="auto" w:fill="B8CCE4" w:themeFill="accent1" w:themeFillTint="66"/>
            <w:vAlign w:val="center"/>
          </w:tcPr>
          <w:p w14:paraId="55972232" w14:textId="21BE6388" w:rsidR="003C23B0" w:rsidRPr="00164894" w:rsidRDefault="001F7DD5" w:rsidP="00164894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tail</w:t>
            </w:r>
          </w:p>
        </w:tc>
      </w:tr>
      <w:tr w:rsidR="00731129" w:rsidRPr="00F947AA" w14:paraId="0D7C6699" w14:textId="77777777" w:rsidTr="00731129">
        <w:tc>
          <w:tcPr>
            <w:tcW w:w="2864" w:type="dxa"/>
            <w:vMerge w:val="restart"/>
            <w:tcBorders>
              <w:top w:val="single" w:sz="4" w:space="0" w:color="094183"/>
              <w:right w:val="single" w:sz="4" w:space="0" w:color="094183"/>
            </w:tcBorders>
            <w:shd w:val="clear" w:color="auto" w:fill="B8CCE4" w:themeFill="accent1" w:themeFillTint="66"/>
          </w:tcPr>
          <w:p w14:paraId="5C4190BB" w14:textId="4F639ECF" w:rsidR="00731129" w:rsidRPr="00164894" w:rsidRDefault="00731129" w:rsidP="00731129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 w:rsidRPr="00164894">
              <w:rPr>
                <w:rFonts w:asciiTheme="minorHAnsi" w:hAnsiTheme="minorHAnsi" w:cs="Arial"/>
                <w:b/>
                <w:color w:val="094183"/>
              </w:rPr>
              <w:t>Utilities</w:t>
            </w:r>
          </w:p>
        </w:tc>
        <w:tc>
          <w:tcPr>
            <w:tcW w:w="1566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auto"/>
            <w:vAlign w:val="center"/>
          </w:tcPr>
          <w:p w14:paraId="20639293" w14:textId="21BC9F8C" w:rsidR="00731129" w:rsidRPr="00164894" w:rsidRDefault="00731129" w:rsidP="004234EE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 w:rsidRPr="00164894">
              <w:rPr>
                <w:rFonts w:asciiTheme="minorHAnsi" w:hAnsiTheme="minorHAnsi" w:cs="Arial"/>
              </w:rPr>
              <w:t>Gas/propane</w:t>
            </w:r>
          </w:p>
        </w:tc>
        <w:tc>
          <w:tcPr>
            <w:tcW w:w="943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080874D5" w14:textId="09517921" w:rsidR="00731129" w:rsidRPr="00164894" w:rsidRDefault="00ED5322" w:rsidP="00ED5322">
            <w:pPr>
              <w:spacing w:before="60" w:after="6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</w:t>
            </w:r>
          </w:p>
        </w:tc>
        <w:tc>
          <w:tcPr>
            <w:tcW w:w="5218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5A6FC8EF" w14:textId="40DE0AC4" w:rsidR="00731129" w:rsidRPr="00164894" w:rsidRDefault="00731129" w:rsidP="004234EE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 w:rsidRPr="00164894">
              <w:rPr>
                <w:rFonts w:asciiTheme="minorHAnsi" w:hAnsiTheme="minorHAnsi" w:cs="Arial"/>
              </w:rPr>
              <w:t xml:space="preserve">Shut-off location: </w:t>
            </w:r>
            <w:r w:rsidR="00A1101A">
              <w:rPr>
                <w:rFonts w:asciiTheme="minorHAnsi" w:hAnsiTheme="minorHAnsi" w:cs="Arial"/>
              </w:rPr>
              <w:t>See attachment 1</w:t>
            </w:r>
          </w:p>
        </w:tc>
      </w:tr>
      <w:tr w:rsidR="00731129" w:rsidRPr="00F947AA" w14:paraId="301790F5" w14:textId="77777777" w:rsidTr="00731129">
        <w:tc>
          <w:tcPr>
            <w:tcW w:w="2864" w:type="dxa"/>
            <w:vMerge/>
            <w:tcBorders>
              <w:right w:val="single" w:sz="4" w:space="0" w:color="094183"/>
            </w:tcBorders>
            <w:shd w:val="clear" w:color="auto" w:fill="B8CCE4" w:themeFill="accent1" w:themeFillTint="66"/>
            <w:vAlign w:val="center"/>
          </w:tcPr>
          <w:p w14:paraId="055BEF86" w14:textId="77777777" w:rsidR="00731129" w:rsidRPr="00164894" w:rsidRDefault="00731129" w:rsidP="00164894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66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auto"/>
            <w:vAlign w:val="center"/>
          </w:tcPr>
          <w:p w14:paraId="7878BE7D" w14:textId="1BC8E73E" w:rsidR="00731129" w:rsidRPr="00164894" w:rsidRDefault="00731129" w:rsidP="004234EE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 w:rsidRPr="00164894">
              <w:rPr>
                <w:rFonts w:asciiTheme="minorHAnsi" w:hAnsiTheme="minorHAnsi" w:cs="Arial"/>
              </w:rPr>
              <w:t>Water</w:t>
            </w:r>
          </w:p>
        </w:tc>
        <w:tc>
          <w:tcPr>
            <w:tcW w:w="943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36BAD756" w14:textId="15A097B2" w:rsidR="00731129" w:rsidRPr="00164894" w:rsidRDefault="00ED5322" w:rsidP="00ED5322">
            <w:pPr>
              <w:spacing w:before="60" w:after="6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</w:t>
            </w:r>
          </w:p>
        </w:tc>
        <w:tc>
          <w:tcPr>
            <w:tcW w:w="5218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1E11E8AA" w14:textId="323EB7CD" w:rsidR="00731129" w:rsidRPr="00164894" w:rsidRDefault="00731129" w:rsidP="004234EE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 w:rsidRPr="00164894">
              <w:rPr>
                <w:rFonts w:asciiTheme="minorHAnsi" w:hAnsiTheme="minorHAnsi" w:cs="Arial"/>
              </w:rPr>
              <w:t>Shut-off location:</w:t>
            </w:r>
            <w:r w:rsidR="00A1101A">
              <w:rPr>
                <w:rFonts w:asciiTheme="minorHAnsi" w:hAnsiTheme="minorHAnsi" w:cs="Arial"/>
              </w:rPr>
              <w:t xml:space="preserve"> See attachment 2</w:t>
            </w:r>
          </w:p>
        </w:tc>
      </w:tr>
      <w:tr w:rsidR="00731129" w:rsidRPr="00F947AA" w14:paraId="2BC600AD" w14:textId="77777777" w:rsidTr="00731129">
        <w:tc>
          <w:tcPr>
            <w:tcW w:w="2864" w:type="dxa"/>
            <w:vMerge/>
            <w:tcBorders>
              <w:right w:val="single" w:sz="4" w:space="0" w:color="094183"/>
            </w:tcBorders>
            <w:shd w:val="clear" w:color="auto" w:fill="B8CCE4" w:themeFill="accent1" w:themeFillTint="66"/>
            <w:vAlign w:val="center"/>
          </w:tcPr>
          <w:p w14:paraId="5BC5B8CD" w14:textId="77777777" w:rsidR="00731129" w:rsidRPr="00164894" w:rsidRDefault="00731129" w:rsidP="00164894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66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auto"/>
            <w:vAlign w:val="center"/>
          </w:tcPr>
          <w:p w14:paraId="1320E09F" w14:textId="68F00A3D" w:rsidR="00731129" w:rsidRPr="00164894" w:rsidRDefault="00731129" w:rsidP="004234EE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 w:rsidRPr="00164894">
              <w:rPr>
                <w:rFonts w:asciiTheme="minorHAnsi" w:hAnsiTheme="minorHAnsi" w:cs="Arial"/>
              </w:rPr>
              <w:t>Electricity</w:t>
            </w:r>
          </w:p>
        </w:tc>
        <w:tc>
          <w:tcPr>
            <w:tcW w:w="943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1E209E5F" w14:textId="77777777" w:rsidR="00731129" w:rsidRPr="00164894" w:rsidRDefault="00731129" w:rsidP="00ED5322">
            <w:pPr>
              <w:spacing w:before="60" w:after="6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18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4D9D6F5C" w14:textId="54DB75D4" w:rsidR="00731129" w:rsidRPr="00164894" w:rsidRDefault="00731129" w:rsidP="004234EE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 w:rsidRPr="00164894">
              <w:rPr>
                <w:rFonts w:asciiTheme="minorHAnsi" w:hAnsiTheme="minorHAnsi" w:cs="Arial"/>
              </w:rPr>
              <w:t>Shut-off location:</w:t>
            </w:r>
            <w:r w:rsidR="000328F5">
              <w:rPr>
                <w:rFonts w:asciiTheme="minorHAnsi" w:hAnsiTheme="minorHAnsi" w:cs="Arial"/>
              </w:rPr>
              <w:t xml:space="preserve"> Each building has its own shut </w:t>
            </w:r>
            <w:r w:rsidR="008264B4">
              <w:rPr>
                <w:rFonts w:asciiTheme="minorHAnsi" w:hAnsiTheme="minorHAnsi" w:cs="Arial"/>
              </w:rPr>
              <w:t xml:space="preserve">off </w:t>
            </w:r>
          </w:p>
        </w:tc>
      </w:tr>
      <w:tr w:rsidR="00731129" w:rsidRPr="00F947AA" w14:paraId="788A7906" w14:textId="77777777" w:rsidTr="00731129">
        <w:tc>
          <w:tcPr>
            <w:tcW w:w="2864" w:type="dxa"/>
            <w:vMerge/>
            <w:tcBorders>
              <w:right w:val="single" w:sz="4" w:space="0" w:color="094183"/>
            </w:tcBorders>
            <w:shd w:val="clear" w:color="auto" w:fill="B8CCE4" w:themeFill="accent1" w:themeFillTint="66"/>
            <w:vAlign w:val="center"/>
          </w:tcPr>
          <w:p w14:paraId="220265D6" w14:textId="77777777" w:rsidR="00731129" w:rsidRPr="00164894" w:rsidRDefault="00731129" w:rsidP="00164894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66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auto"/>
            <w:vAlign w:val="center"/>
          </w:tcPr>
          <w:p w14:paraId="6614C809" w14:textId="29B50EB8" w:rsidR="00731129" w:rsidRPr="00164894" w:rsidRDefault="00731129" w:rsidP="004234EE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 w:rsidRPr="00164894">
              <w:rPr>
                <w:rFonts w:asciiTheme="minorHAnsi" w:hAnsiTheme="minorHAnsi" w:cs="Arial"/>
              </w:rPr>
              <w:t>Solar panel</w:t>
            </w:r>
          </w:p>
        </w:tc>
        <w:tc>
          <w:tcPr>
            <w:tcW w:w="943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19320982" w14:textId="77777777" w:rsidR="00731129" w:rsidRPr="00164894" w:rsidRDefault="00731129" w:rsidP="00ED5322">
            <w:pPr>
              <w:spacing w:before="60" w:after="6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18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4E3C40B0" w14:textId="6847F1F2" w:rsidR="00731129" w:rsidRPr="00164894" w:rsidRDefault="00731129" w:rsidP="004234EE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 w:rsidRPr="00164894">
              <w:rPr>
                <w:rFonts w:asciiTheme="minorHAnsi" w:hAnsiTheme="minorHAnsi" w:cs="Arial"/>
              </w:rPr>
              <w:t>Shut-off location</w:t>
            </w:r>
            <w:r>
              <w:rPr>
                <w:rFonts w:asciiTheme="minorHAnsi" w:hAnsiTheme="minorHAnsi" w:cs="Arial"/>
              </w:rPr>
              <w:t>/electrical inverter</w:t>
            </w:r>
            <w:r w:rsidRPr="00164894">
              <w:rPr>
                <w:rFonts w:asciiTheme="minorHAnsi" w:hAnsiTheme="minorHAnsi" w:cs="Arial"/>
              </w:rPr>
              <w:t>:</w:t>
            </w:r>
            <w:r w:rsidR="00992998">
              <w:rPr>
                <w:rFonts w:asciiTheme="minorHAnsi" w:hAnsiTheme="minorHAnsi" w:cs="Arial"/>
              </w:rPr>
              <w:t xml:space="preserve"> N/A</w:t>
            </w:r>
          </w:p>
        </w:tc>
      </w:tr>
      <w:tr w:rsidR="002D42E9" w:rsidRPr="00F947AA" w14:paraId="3C8A2C33" w14:textId="77777777" w:rsidTr="00731129">
        <w:trPr>
          <w:trHeight w:val="243"/>
        </w:trPr>
        <w:tc>
          <w:tcPr>
            <w:tcW w:w="2864" w:type="dxa"/>
            <w:vMerge w:val="restart"/>
            <w:tcBorders>
              <w:right w:val="single" w:sz="4" w:space="0" w:color="094183"/>
            </w:tcBorders>
            <w:shd w:val="clear" w:color="auto" w:fill="B8CCE4" w:themeFill="accent1" w:themeFillTint="66"/>
          </w:tcPr>
          <w:p w14:paraId="75F12BE3" w14:textId="5EB62D39" w:rsidR="002D42E9" w:rsidRPr="00164894" w:rsidRDefault="002D42E9" w:rsidP="00AC051E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 w:rsidRPr="00164894">
              <w:rPr>
                <w:rFonts w:asciiTheme="minorHAnsi" w:hAnsiTheme="minorHAnsi" w:cs="Arial"/>
                <w:b/>
                <w:color w:val="094183"/>
              </w:rPr>
              <w:t>Emergency Power System</w:t>
            </w:r>
          </w:p>
        </w:tc>
        <w:tc>
          <w:tcPr>
            <w:tcW w:w="1566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auto"/>
          </w:tcPr>
          <w:p w14:paraId="474E26D8" w14:textId="77777777" w:rsidR="002D42E9" w:rsidRPr="00164894" w:rsidRDefault="002D42E9" w:rsidP="004234EE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43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auto"/>
          </w:tcPr>
          <w:p w14:paraId="725BE37B" w14:textId="00FEBABA" w:rsidR="002D42E9" w:rsidRPr="00164894" w:rsidRDefault="002D42E9" w:rsidP="00ED5322">
            <w:pPr>
              <w:spacing w:before="60" w:after="6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18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0BC26ADC" w14:textId="35F75267" w:rsidR="002D42E9" w:rsidRPr="00164894" w:rsidRDefault="00992998" w:rsidP="004234EE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fer to each building  </w:t>
            </w:r>
          </w:p>
        </w:tc>
      </w:tr>
      <w:tr w:rsidR="002D42E9" w:rsidRPr="00F947AA" w14:paraId="06E9349C" w14:textId="77777777" w:rsidTr="00731129">
        <w:tc>
          <w:tcPr>
            <w:tcW w:w="2864" w:type="dxa"/>
            <w:vMerge/>
            <w:tcBorders>
              <w:right w:val="single" w:sz="4" w:space="0" w:color="094183"/>
            </w:tcBorders>
            <w:shd w:val="clear" w:color="auto" w:fill="B8CCE4" w:themeFill="accent1" w:themeFillTint="66"/>
            <w:vAlign w:val="center"/>
          </w:tcPr>
          <w:p w14:paraId="09F52F06" w14:textId="77777777" w:rsidR="002D42E9" w:rsidRPr="00164894" w:rsidRDefault="002D42E9" w:rsidP="00164894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66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auto"/>
            <w:vAlign w:val="center"/>
          </w:tcPr>
          <w:p w14:paraId="6328C34F" w14:textId="77777777" w:rsidR="002D42E9" w:rsidRPr="00164894" w:rsidRDefault="002D42E9" w:rsidP="004234EE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43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auto"/>
            <w:vAlign w:val="center"/>
          </w:tcPr>
          <w:p w14:paraId="09725A7C" w14:textId="4BC86DCA" w:rsidR="002D42E9" w:rsidRPr="00164894" w:rsidRDefault="002D42E9" w:rsidP="00ED5322">
            <w:pPr>
              <w:spacing w:before="60" w:after="6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18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1D8EB602" w14:textId="63ED8031" w:rsidR="002D42E9" w:rsidRPr="00164894" w:rsidRDefault="002D42E9" w:rsidP="004234EE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</w:tr>
      <w:tr w:rsidR="00727B6F" w:rsidRPr="00F947AA" w14:paraId="451B898E" w14:textId="77777777" w:rsidTr="00731129">
        <w:trPr>
          <w:trHeight w:val="253"/>
        </w:trPr>
        <w:tc>
          <w:tcPr>
            <w:tcW w:w="2864" w:type="dxa"/>
            <w:tcBorders>
              <w:right w:val="single" w:sz="4" w:space="0" w:color="094183"/>
            </w:tcBorders>
            <w:shd w:val="clear" w:color="auto" w:fill="B8CCE4" w:themeFill="accent1" w:themeFillTint="66"/>
            <w:vAlign w:val="center"/>
          </w:tcPr>
          <w:p w14:paraId="6EC7FAB3" w14:textId="52E6C6E4" w:rsidR="003C23B0" w:rsidRPr="00164894" w:rsidRDefault="00F76699" w:rsidP="00164894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 w:rsidRPr="00164894">
              <w:rPr>
                <w:rFonts w:asciiTheme="minorHAnsi" w:hAnsiTheme="minorHAnsi" w:cs="Arial"/>
                <w:b/>
                <w:color w:val="094183"/>
              </w:rPr>
              <w:t>Boiler Room</w:t>
            </w:r>
          </w:p>
        </w:tc>
        <w:tc>
          <w:tcPr>
            <w:tcW w:w="1566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auto"/>
            <w:vAlign w:val="center"/>
          </w:tcPr>
          <w:p w14:paraId="0E626934" w14:textId="37ABA40D" w:rsidR="003C23B0" w:rsidRPr="00164894" w:rsidRDefault="003C23B0" w:rsidP="00164894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43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3EFFFA01" w14:textId="0C696AEC" w:rsidR="003C23B0" w:rsidRPr="00164894" w:rsidRDefault="00F336F1" w:rsidP="00ED5322">
            <w:pPr>
              <w:spacing w:before="60" w:after="6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</w:t>
            </w:r>
          </w:p>
        </w:tc>
        <w:tc>
          <w:tcPr>
            <w:tcW w:w="5218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706A9D25" w14:textId="394F6816" w:rsidR="003C23B0" w:rsidRPr="00164894" w:rsidRDefault="005F1990" w:rsidP="00164894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fer to each building</w:t>
            </w:r>
          </w:p>
        </w:tc>
      </w:tr>
      <w:tr w:rsidR="00727B6F" w:rsidRPr="00F947AA" w14:paraId="01FF16B5" w14:textId="77777777" w:rsidTr="00731129">
        <w:tc>
          <w:tcPr>
            <w:tcW w:w="2864" w:type="dxa"/>
            <w:tcBorders>
              <w:right w:val="single" w:sz="4" w:space="0" w:color="094183"/>
            </w:tcBorders>
            <w:shd w:val="clear" w:color="auto" w:fill="B8CCE4" w:themeFill="accent1" w:themeFillTint="66"/>
            <w:vAlign w:val="center"/>
          </w:tcPr>
          <w:p w14:paraId="04355BE1" w14:textId="7A68E819" w:rsidR="003C23B0" w:rsidRPr="00164894" w:rsidRDefault="00F76699" w:rsidP="00164894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164894">
              <w:rPr>
                <w:rFonts w:asciiTheme="minorHAnsi" w:hAnsiTheme="minorHAnsi" w:cs="Arial"/>
                <w:b/>
                <w:color w:val="094183"/>
              </w:rPr>
              <w:t>Substation</w:t>
            </w:r>
          </w:p>
        </w:tc>
        <w:tc>
          <w:tcPr>
            <w:tcW w:w="1566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auto"/>
            <w:vAlign w:val="center"/>
          </w:tcPr>
          <w:p w14:paraId="4C78E2D4" w14:textId="50863C58" w:rsidR="003C23B0" w:rsidRPr="00164894" w:rsidRDefault="003C23B0" w:rsidP="00164894">
            <w:pPr>
              <w:spacing w:before="60" w:after="6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943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7FEB3201" w14:textId="43378E7D" w:rsidR="003C23B0" w:rsidRPr="00164894" w:rsidRDefault="00F336F1" w:rsidP="00ED5322">
            <w:pPr>
              <w:spacing w:before="60" w:after="6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</w:t>
            </w:r>
          </w:p>
        </w:tc>
        <w:tc>
          <w:tcPr>
            <w:tcW w:w="5218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54A2BB7A" w14:textId="02857BC3" w:rsidR="003C23B0" w:rsidRPr="00164894" w:rsidRDefault="00D2783C" w:rsidP="00164894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e attachment 3</w:t>
            </w:r>
          </w:p>
        </w:tc>
      </w:tr>
    </w:tbl>
    <w:p w14:paraId="30631046" w14:textId="7AC13172" w:rsidR="00BD0F6C" w:rsidRDefault="00F53F12" w:rsidP="00B652C4">
      <w:pPr>
        <w:pStyle w:val="Heading2"/>
      </w:pPr>
      <w:bookmarkStart w:id="10" w:name="_Toc44409585"/>
      <w:bookmarkEnd w:id="9"/>
      <w:r>
        <w:t>Specialist area(s)</w:t>
      </w:r>
      <w:bookmarkEnd w:id="10"/>
    </w:p>
    <w:tbl>
      <w:tblPr>
        <w:tblW w:w="10598" w:type="dxa"/>
        <w:tblInd w:w="-113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ook w:val="00A0" w:firstRow="1" w:lastRow="0" w:firstColumn="1" w:lastColumn="0" w:noHBand="0" w:noVBand="0"/>
      </w:tblPr>
      <w:tblGrid>
        <w:gridCol w:w="5103"/>
        <w:gridCol w:w="5495"/>
      </w:tblGrid>
      <w:tr w:rsidR="00E016F8" w:rsidRPr="00F947AA" w14:paraId="7C756682" w14:textId="77777777" w:rsidTr="00E55E92">
        <w:trPr>
          <w:trHeight w:val="391"/>
        </w:trPr>
        <w:tc>
          <w:tcPr>
            <w:tcW w:w="5103" w:type="dxa"/>
            <w:tcBorders>
              <w:left w:val="nil"/>
            </w:tcBorders>
            <w:shd w:val="clear" w:color="auto" w:fill="B8CCE4"/>
            <w:vAlign w:val="center"/>
          </w:tcPr>
          <w:p w14:paraId="616F99A0" w14:textId="6C5EEDAE" w:rsidR="00E016F8" w:rsidRPr="006712F4" w:rsidRDefault="00F06252" w:rsidP="00E55E92">
            <w:pPr>
              <w:spacing w:before="60" w:after="60" w:line="240" w:lineRule="auto"/>
              <w:rPr>
                <w:rFonts w:asciiTheme="minorHAnsi" w:hAnsiTheme="minorHAnsi" w:cs="Arial"/>
                <w:b/>
                <w:color w:val="17365D" w:themeColor="text2" w:themeShade="BF"/>
              </w:rPr>
            </w:pPr>
            <w:r w:rsidRPr="00AC051E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5495" w:type="dxa"/>
            <w:tcBorders>
              <w:right w:val="nil"/>
            </w:tcBorders>
            <w:shd w:val="clear" w:color="auto" w:fill="B8CCE4" w:themeFill="accent1" w:themeFillTint="66"/>
            <w:vAlign w:val="center"/>
          </w:tcPr>
          <w:p w14:paraId="1165763B" w14:textId="77777777" w:rsidR="00E016F8" w:rsidRPr="006712F4" w:rsidRDefault="00E016F8" w:rsidP="00E55E92">
            <w:pPr>
              <w:spacing w:before="60" w:after="60" w:line="240" w:lineRule="auto"/>
              <w:rPr>
                <w:rFonts w:asciiTheme="minorHAnsi" w:hAnsiTheme="minorHAnsi" w:cs="Arial"/>
                <w:b/>
                <w:color w:val="17365D" w:themeColor="text2" w:themeShade="BF"/>
              </w:rPr>
            </w:pPr>
            <w:r w:rsidRPr="00AC051E">
              <w:rPr>
                <w:rFonts w:asciiTheme="minorHAnsi" w:hAnsiTheme="minorHAnsi" w:cs="Arial"/>
                <w:b/>
              </w:rPr>
              <w:t>Location</w:t>
            </w:r>
          </w:p>
        </w:tc>
      </w:tr>
      <w:tr w:rsidR="00E016F8" w:rsidRPr="00F947AA" w14:paraId="78F50967" w14:textId="77777777" w:rsidTr="007F4B6D">
        <w:tc>
          <w:tcPr>
            <w:tcW w:w="5103" w:type="dxa"/>
            <w:tcBorders>
              <w:left w:val="nil"/>
              <w:bottom w:val="single" w:sz="4" w:space="0" w:color="FFFFFF" w:themeColor="background1"/>
            </w:tcBorders>
            <w:shd w:val="clear" w:color="auto" w:fill="B8CCE4"/>
          </w:tcPr>
          <w:p w14:paraId="3EEA8875" w14:textId="43CA4112" w:rsidR="00E016F8" w:rsidRPr="00507F35" w:rsidRDefault="00657A8B" w:rsidP="004234EE">
            <w:pPr>
              <w:spacing w:before="60" w:after="60" w:line="240" w:lineRule="auto"/>
              <w:rPr>
                <w:b/>
                <w:color w:val="094183"/>
              </w:rPr>
            </w:pPr>
            <w:r>
              <w:rPr>
                <w:rFonts w:asciiTheme="minorHAnsi" w:hAnsiTheme="minorHAnsi" w:cs="Arial"/>
              </w:rPr>
              <w:t>Locations of specialist areas are available online</w:t>
            </w:r>
          </w:p>
        </w:tc>
        <w:tc>
          <w:tcPr>
            <w:tcW w:w="5495" w:type="dxa"/>
          </w:tcPr>
          <w:p w14:paraId="4681B477" w14:textId="31608818" w:rsidR="00E016F8" w:rsidRPr="00F947AA" w:rsidRDefault="001B5460" w:rsidP="00164894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 w:rsidRPr="00D319A1">
              <w:rPr>
                <w:rFonts w:asciiTheme="minorHAnsi" w:hAnsiTheme="minorHAnsi" w:cs="Arial"/>
                <w:i/>
                <w:u w:color="000798"/>
              </w:rPr>
              <w:t>L</w:t>
            </w:r>
            <w:r>
              <w:rPr>
                <w:rFonts w:asciiTheme="minorHAnsi" w:hAnsiTheme="minorHAnsi" w:cs="Arial"/>
                <w:i/>
                <w:u w:color="000798"/>
              </w:rPr>
              <w:t xml:space="preserve">ink to </w:t>
            </w:r>
            <w:hyperlink r:id="rId21" w:history="1">
              <w:r w:rsidRPr="00D319A1">
                <w:rPr>
                  <w:rStyle w:val="Hyperlink"/>
                </w:rPr>
                <w:t>Parkville maps</w:t>
              </w:r>
            </w:hyperlink>
          </w:p>
        </w:tc>
      </w:tr>
    </w:tbl>
    <w:p w14:paraId="0EE86354" w14:textId="61560A92" w:rsidR="00F53F12" w:rsidRDefault="008278EC" w:rsidP="00B652C4">
      <w:pPr>
        <w:pStyle w:val="Heading2"/>
      </w:pPr>
      <w:bookmarkStart w:id="11" w:name="_Toc44409586"/>
      <w:r>
        <w:t>Dangerous Goods (DG)</w:t>
      </w:r>
      <w:bookmarkEnd w:id="11"/>
    </w:p>
    <w:tbl>
      <w:tblPr>
        <w:tblW w:w="10598" w:type="dxa"/>
        <w:tblInd w:w="-113" w:type="dxa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ook w:val="00A0" w:firstRow="1" w:lastRow="0" w:firstColumn="1" w:lastColumn="0" w:noHBand="0" w:noVBand="0"/>
      </w:tblPr>
      <w:tblGrid>
        <w:gridCol w:w="3057"/>
        <w:gridCol w:w="7541"/>
      </w:tblGrid>
      <w:tr w:rsidR="00F038DF" w:rsidRPr="00F947AA" w14:paraId="12330248" w14:textId="1A0B5C08" w:rsidTr="00E55E92">
        <w:trPr>
          <w:trHeight w:val="391"/>
        </w:trPr>
        <w:tc>
          <w:tcPr>
            <w:tcW w:w="3057" w:type="dxa"/>
            <w:tcBorders>
              <w:left w:val="nil"/>
            </w:tcBorders>
            <w:shd w:val="clear" w:color="auto" w:fill="B8CCE4" w:themeFill="accent1" w:themeFillTint="66"/>
            <w:vAlign w:val="center"/>
          </w:tcPr>
          <w:p w14:paraId="482CA406" w14:textId="500AF213" w:rsidR="00F038DF" w:rsidRPr="00C27B05" w:rsidRDefault="00F038DF" w:rsidP="00164894">
            <w:pPr>
              <w:spacing w:before="60" w:after="60" w:line="240" w:lineRule="auto"/>
              <w:rPr>
                <w:rFonts w:asciiTheme="minorHAnsi" w:hAnsiTheme="minorHAnsi" w:cs="Arial"/>
                <w:b/>
                <w:color w:val="244061" w:themeColor="accent1" w:themeShade="80"/>
              </w:rPr>
            </w:pPr>
            <w:r w:rsidRPr="00E55E92">
              <w:rPr>
                <w:rFonts w:asciiTheme="minorHAnsi" w:hAnsiTheme="minorHAnsi" w:cs="Arial"/>
                <w:b/>
              </w:rPr>
              <w:t>Placard</w:t>
            </w:r>
            <w:r w:rsidR="0042546D" w:rsidRPr="00E55E92">
              <w:rPr>
                <w:rFonts w:asciiTheme="minorHAnsi" w:hAnsiTheme="minorHAnsi" w:cs="Arial"/>
                <w:b/>
              </w:rPr>
              <w:t>(</w:t>
            </w:r>
            <w:r w:rsidR="000E7F4E" w:rsidRPr="00E55E92">
              <w:rPr>
                <w:rFonts w:asciiTheme="minorHAnsi" w:hAnsiTheme="minorHAnsi" w:cs="Arial"/>
                <w:b/>
              </w:rPr>
              <w:t>s</w:t>
            </w:r>
            <w:r w:rsidR="0042546D" w:rsidRPr="00E55E92">
              <w:rPr>
                <w:rFonts w:asciiTheme="minorHAnsi" w:hAnsiTheme="minorHAnsi" w:cs="Arial"/>
                <w:b/>
              </w:rPr>
              <w:t>)</w:t>
            </w:r>
          </w:p>
        </w:tc>
        <w:tc>
          <w:tcPr>
            <w:tcW w:w="7541" w:type="dxa"/>
            <w:tcBorders>
              <w:right w:val="nil"/>
            </w:tcBorders>
            <w:shd w:val="clear" w:color="auto" w:fill="B8CCE4" w:themeFill="accent1" w:themeFillTint="66"/>
            <w:vAlign w:val="center"/>
          </w:tcPr>
          <w:p w14:paraId="40D64FD6" w14:textId="10CC510F" w:rsidR="00F038DF" w:rsidRPr="00C27B05" w:rsidRDefault="008930F1" w:rsidP="00164894">
            <w:pPr>
              <w:spacing w:before="60" w:after="60" w:line="240" w:lineRule="auto"/>
              <w:rPr>
                <w:rFonts w:asciiTheme="minorHAnsi" w:hAnsiTheme="minorHAnsi" w:cs="Arial"/>
                <w:b/>
                <w:color w:val="244061" w:themeColor="accent1" w:themeShade="80"/>
              </w:rPr>
            </w:pPr>
            <w:r w:rsidRPr="00E55E92">
              <w:rPr>
                <w:rFonts w:asciiTheme="minorHAnsi" w:hAnsiTheme="minorHAnsi" w:cs="Arial"/>
                <w:b/>
              </w:rPr>
              <w:t>Location of Emergency Information Book</w:t>
            </w:r>
          </w:p>
        </w:tc>
      </w:tr>
      <w:tr w:rsidR="00D53BF6" w:rsidRPr="00F947AA" w14:paraId="46C1D655" w14:textId="195CC0B3" w:rsidTr="00492A33">
        <w:trPr>
          <w:trHeight w:val="391"/>
        </w:trPr>
        <w:tc>
          <w:tcPr>
            <w:tcW w:w="3057" w:type="dxa"/>
            <w:tcBorders>
              <w:left w:val="nil"/>
            </w:tcBorders>
            <w:shd w:val="clear" w:color="auto" w:fill="B8CCE4"/>
            <w:vAlign w:val="center"/>
          </w:tcPr>
          <w:p w14:paraId="093FC87E" w14:textId="7F9B3726" w:rsidR="00D53BF6" w:rsidRPr="00507F35" w:rsidRDefault="00D53BF6" w:rsidP="00D53BF6">
            <w:pPr>
              <w:spacing w:before="60" w:after="60" w:line="240" w:lineRule="auto"/>
              <w:rPr>
                <w:b/>
                <w:color w:val="094183"/>
              </w:rPr>
            </w:pPr>
            <w:r>
              <w:rPr>
                <w:rFonts w:asciiTheme="minorHAnsi" w:hAnsiTheme="minorHAnsi" w:cs="Arial"/>
              </w:rPr>
              <w:t xml:space="preserve">Several DG are stored in different buildings in Parkville Campus. Detailed information is available in the Emergency </w:t>
            </w:r>
            <w:r>
              <w:rPr>
                <w:rFonts w:asciiTheme="minorHAnsi" w:hAnsiTheme="minorHAnsi" w:cs="Arial"/>
              </w:rPr>
              <w:lastRenderedPageBreak/>
              <w:t>Information Books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061C55BD" w14:textId="1CE94109" w:rsidR="00D53BF6" w:rsidRDefault="00D53BF6" w:rsidP="00D53BF6">
            <w:pPr>
              <w:spacing w:before="60" w:after="60" w:line="240" w:lineRule="auto"/>
              <w:ind w:left="884" w:hanging="88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 xml:space="preserve">Gate 11 – On Royal </w:t>
            </w:r>
            <w:r w:rsidR="00DD3937">
              <w:rPr>
                <w:rFonts w:asciiTheme="minorHAnsi" w:hAnsiTheme="minorHAnsi" w:cs="Arial"/>
              </w:rPr>
              <w:t>PDE</w:t>
            </w:r>
            <w:r>
              <w:rPr>
                <w:rFonts w:asciiTheme="minorHAnsi" w:hAnsiTheme="minorHAnsi" w:cs="Arial"/>
              </w:rPr>
              <w:t xml:space="preserve">, between the Medical Building and Old Microbiology building </w:t>
            </w:r>
          </w:p>
          <w:p w14:paraId="0811F2E8" w14:textId="3B70B0CA" w:rsidR="00D53BF6" w:rsidRDefault="00D53BF6" w:rsidP="00D53BF6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Gate </w:t>
            </w:r>
            <w:proofErr w:type="gramStart"/>
            <w:r>
              <w:rPr>
                <w:rFonts w:asciiTheme="minorHAnsi" w:hAnsiTheme="minorHAnsi" w:cs="Arial"/>
              </w:rPr>
              <w:t>4  –</w:t>
            </w:r>
            <w:proofErr w:type="gramEnd"/>
            <w:r>
              <w:rPr>
                <w:rFonts w:asciiTheme="minorHAnsi" w:hAnsiTheme="minorHAnsi" w:cs="Arial"/>
              </w:rPr>
              <w:t xml:space="preserve"> Monash </w:t>
            </w:r>
            <w:r w:rsidR="007B658C">
              <w:rPr>
                <w:rFonts w:asciiTheme="minorHAnsi" w:hAnsiTheme="minorHAnsi" w:cs="Arial"/>
              </w:rPr>
              <w:t>RD</w:t>
            </w:r>
          </w:p>
          <w:p w14:paraId="16594409" w14:textId="33A05295" w:rsidR="00D53BF6" w:rsidRPr="00F947AA" w:rsidRDefault="00D53BF6" w:rsidP="00D53BF6">
            <w:pPr>
              <w:spacing w:before="60" w:after="6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Gate </w:t>
            </w:r>
            <w:proofErr w:type="gramStart"/>
            <w:r>
              <w:rPr>
                <w:rFonts w:asciiTheme="minorHAnsi" w:hAnsiTheme="minorHAnsi" w:cs="Arial"/>
              </w:rPr>
              <w:t>1  –</w:t>
            </w:r>
            <w:proofErr w:type="gramEnd"/>
            <w:r>
              <w:rPr>
                <w:rFonts w:asciiTheme="minorHAnsi" w:hAnsiTheme="minorHAnsi" w:cs="Arial"/>
              </w:rPr>
              <w:t xml:space="preserve"> Tin Alley</w:t>
            </w:r>
          </w:p>
        </w:tc>
      </w:tr>
    </w:tbl>
    <w:p w14:paraId="4E2A5557" w14:textId="252FE776" w:rsidR="005340C0" w:rsidRDefault="00C63688" w:rsidP="00B652C4">
      <w:pPr>
        <w:pStyle w:val="Heading2"/>
      </w:pPr>
      <w:bookmarkStart w:id="12" w:name="_Toc44409587"/>
      <w:r>
        <w:t>E</w:t>
      </w:r>
      <w:r w:rsidR="00F53F12">
        <w:t xml:space="preserve">mergency </w:t>
      </w:r>
      <w:r>
        <w:t>A</w:t>
      </w:r>
      <w:r w:rsidR="00F53F12">
        <w:t>ssistance</w:t>
      </w:r>
      <w:bookmarkEnd w:id="12"/>
    </w:p>
    <w:tbl>
      <w:tblPr>
        <w:tblStyle w:val="TableGrid"/>
        <w:tblW w:w="10627" w:type="dxa"/>
        <w:tblInd w:w="-142" w:type="dxa"/>
        <w:tblLook w:val="04A0" w:firstRow="1" w:lastRow="0" w:firstColumn="1" w:lastColumn="0" w:noHBand="0" w:noVBand="1"/>
      </w:tblPr>
      <w:tblGrid>
        <w:gridCol w:w="3634"/>
        <w:gridCol w:w="6993"/>
      </w:tblGrid>
      <w:tr w:rsidR="005569CC" w14:paraId="0F10A18C" w14:textId="77777777" w:rsidTr="005C02C7">
        <w:tc>
          <w:tcPr>
            <w:tcW w:w="3634" w:type="dxa"/>
            <w:tcBorders>
              <w:top w:val="single" w:sz="4" w:space="0" w:color="094183"/>
              <w:left w:val="nil"/>
              <w:bottom w:val="single" w:sz="4" w:space="0" w:color="094183"/>
              <w:right w:val="single" w:sz="4" w:space="0" w:color="094183"/>
            </w:tcBorders>
            <w:shd w:val="clear" w:color="auto" w:fill="B8CCE4" w:themeFill="accent1" w:themeFillTint="66"/>
            <w:vAlign w:val="center"/>
          </w:tcPr>
          <w:p w14:paraId="0F8A2BB0" w14:textId="5BBC0312" w:rsidR="005569CC" w:rsidRPr="00457C02" w:rsidRDefault="000F6186" w:rsidP="00457C02">
            <w:pPr>
              <w:spacing w:before="60" w:after="60" w:line="240" w:lineRule="auto"/>
              <w:rPr>
                <w:rFonts w:asciiTheme="minorHAnsi" w:hAnsiTheme="minorHAnsi" w:cs="Arial"/>
                <w:b/>
              </w:rPr>
            </w:pPr>
            <w:r w:rsidRPr="00457C02">
              <w:rPr>
                <w:rFonts w:asciiTheme="minorHAnsi" w:hAnsiTheme="minorHAnsi" w:cs="Arial"/>
                <w:b/>
              </w:rPr>
              <w:t>Assistance</w:t>
            </w:r>
          </w:p>
        </w:tc>
        <w:tc>
          <w:tcPr>
            <w:tcW w:w="6993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nil"/>
            </w:tcBorders>
            <w:shd w:val="clear" w:color="auto" w:fill="B8CCE4"/>
            <w:vAlign w:val="center"/>
          </w:tcPr>
          <w:p w14:paraId="42BAB077" w14:textId="2E169D5C" w:rsidR="005569CC" w:rsidRDefault="00457C02" w:rsidP="00457C02">
            <w:pPr>
              <w:spacing w:before="60" w:after="60" w:line="240" w:lineRule="auto"/>
            </w:pPr>
            <w:r w:rsidRPr="00457C02">
              <w:rPr>
                <w:rFonts w:asciiTheme="minorHAnsi" w:hAnsiTheme="minorHAnsi" w:cs="Arial"/>
                <w:b/>
              </w:rPr>
              <w:t>Contac</w:t>
            </w:r>
            <w:r w:rsidRPr="005C02C7">
              <w:rPr>
                <w:rFonts w:asciiTheme="minorHAnsi" w:hAnsiTheme="minorHAnsi" w:cs="Arial"/>
                <w:b/>
                <w:shd w:val="clear" w:color="auto" w:fill="B8CCE4"/>
              </w:rPr>
              <w:t>t</w:t>
            </w:r>
          </w:p>
        </w:tc>
      </w:tr>
      <w:tr w:rsidR="00E55E92" w14:paraId="563438D1" w14:textId="77777777" w:rsidTr="00492A33">
        <w:trPr>
          <w:trHeight w:val="391"/>
        </w:trPr>
        <w:tc>
          <w:tcPr>
            <w:tcW w:w="3634" w:type="dxa"/>
            <w:tcBorders>
              <w:top w:val="single" w:sz="4" w:space="0" w:color="094183"/>
              <w:left w:val="nil"/>
              <w:bottom w:val="single" w:sz="4" w:space="0" w:color="FFFFFF" w:themeColor="background1"/>
              <w:right w:val="single" w:sz="4" w:space="0" w:color="094183"/>
            </w:tcBorders>
            <w:shd w:val="clear" w:color="auto" w:fill="B8CCE4" w:themeFill="accent1" w:themeFillTint="66"/>
            <w:vAlign w:val="center"/>
          </w:tcPr>
          <w:p w14:paraId="30B32197" w14:textId="3FAD836B" w:rsidR="00E55E92" w:rsidRDefault="00E55E92" w:rsidP="005C02C7">
            <w:pPr>
              <w:spacing w:before="60" w:after="60" w:line="240" w:lineRule="auto"/>
              <w:rPr>
                <w:b/>
                <w:color w:val="094183"/>
              </w:rPr>
            </w:pPr>
            <w:r>
              <w:rPr>
                <w:b/>
                <w:color w:val="094183"/>
              </w:rPr>
              <w:t>University of Melbourne Security</w:t>
            </w:r>
          </w:p>
        </w:tc>
        <w:tc>
          <w:tcPr>
            <w:tcW w:w="6993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631C77FE" w14:textId="263CBCE5" w:rsidR="00E55E92" w:rsidRDefault="00E55E92" w:rsidP="005C02C7">
            <w:pPr>
              <w:spacing w:before="60" w:after="60" w:line="240" w:lineRule="auto"/>
            </w:pPr>
            <w:r>
              <w:t>03 8344 6666</w:t>
            </w:r>
          </w:p>
        </w:tc>
      </w:tr>
      <w:tr w:rsidR="00F53F12" w14:paraId="245F9F48" w14:textId="77777777" w:rsidTr="00F5596C">
        <w:trPr>
          <w:trHeight w:val="391"/>
        </w:trPr>
        <w:tc>
          <w:tcPr>
            <w:tcW w:w="363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94183"/>
            </w:tcBorders>
            <w:shd w:val="clear" w:color="auto" w:fill="B8CCE4" w:themeFill="accent1" w:themeFillTint="66"/>
            <w:vAlign w:val="center"/>
          </w:tcPr>
          <w:p w14:paraId="5BA6B320" w14:textId="6B1A15D8" w:rsidR="00F53F12" w:rsidRPr="0088368B" w:rsidRDefault="00F53F12" w:rsidP="005C02C7">
            <w:pPr>
              <w:spacing w:before="60" w:after="60" w:line="240" w:lineRule="auto"/>
              <w:rPr>
                <w:b/>
                <w:color w:val="094183"/>
              </w:rPr>
            </w:pPr>
            <w:r>
              <w:rPr>
                <w:b/>
                <w:color w:val="094183"/>
              </w:rPr>
              <w:t xml:space="preserve">Emergency </w:t>
            </w:r>
            <w:r w:rsidR="00CD0DC2">
              <w:rPr>
                <w:b/>
                <w:color w:val="094183"/>
              </w:rPr>
              <w:t>S</w:t>
            </w:r>
            <w:r>
              <w:rPr>
                <w:b/>
                <w:color w:val="094183"/>
              </w:rPr>
              <w:t>ervices</w:t>
            </w:r>
          </w:p>
        </w:tc>
        <w:tc>
          <w:tcPr>
            <w:tcW w:w="6993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2532AE90" w14:textId="77777777" w:rsidR="00F53F12" w:rsidRDefault="00F53F12" w:rsidP="005C02C7">
            <w:pPr>
              <w:spacing w:before="60" w:after="60" w:line="240" w:lineRule="auto"/>
            </w:pPr>
            <w:r>
              <w:t>0 000</w:t>
            </w:r>
          </w:p>
        </w:tc>
      </w:tr>
      <w:tr w:rsidR="00164894" w14:paraId="1BA2CC8B" w14:textId="77777777" w:rsidTr="00F5596C">
        <w:trPr>
          <w:trHeight w:val="391"/>
        </w:trPr>
        <w:tc>
          <w:tcPr>
            <w:tcW w:w="363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94183"/>
            </w:tcBorders>
            <w:shd w:val="clear" w:color="auto" w:fill="B8CCE4" w:themeFill="accent1" w:themeFillTint="66"/>
            <w:vAlign w:val="center"/>
          </w:tcPr>
          <w:p w14:paraId="0F53BF6C" w14:textId="214CE8B2" w:rsidR="00164894" w:rsidRDefault="00164894" w:rsidP="005C02C7">
            <w:pPr>
              <w:spacing w:before="60" w:after="60" w:line="240" w:lineRule="auto"/>
              <w:rPr>
                <w:b/>
                <w:color w:val="094183"/>
              </w:rPr>
            </w:pPr>
            <w:r>
              <w:rPr>
                <w:b/>
                <w:color w:val="094183"/>
              </w:rPr>
              <w:t xml:space="preserve">Poison </w:t>
            </w:r>
            <w:r w:rsidR="00850363">
              <w:rPr>
                <w:b/>
                <w:color w:val="094183"/>
              </w:rPr>
              <w:t>Information Centre</w:t>
            </w:r>
          </w:p>
        </w:tc>
        <w:tc>
          <w:tcPr>
            <w:tcW w:w="6993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1AE3438A" w14:textId="41AC2835" w:rsidR="00164894" w:rsidRDefault="00A863E8" w:rsidP="005C02C7">
            <w:pPr>
              <w:spacing w:before="60" w:after="60" w:line="240" w:lineRule="auto"/>
            </w:pPr>
            <w:r>
              <w:t>13 11 26</w:t>
            </w:r>
          </w:p>
        </w:tc>
      </w:tr>
    </w:tbl>
    <w:p w14:paraId="710C4513" w14:textId="3462137B" w:rsidR="00487821" w:rsidRDefault="00D36A4E" w:rsidP="00B652C4">
      <w:pPr>
        <w:pStyle w:val="Heading2"/>
      </w:pPr>
      <w:bookmarkStart w:id="13" w:name="_Toc44409588"/>
      <w:r>
        <w:t xml:space="preserve">Neighbouring </w:t>
      </w:r>
      <w:r w:rsidR="00B86CFE">
        <w:t>Properties</w:t>
      </w:r>
      <w:r w:rsidR="00D33791">
        <w:t>/Buildings</w:t>
      </w:r>
      <w:bookmarkEnd w:id="13"/>
    </w:p>
    <w:p w14:paraId="5ADCEC47" w14:textId="77777777" w:rsidR="001A5B26" w:rsidRDefault="001A5B26" w:rsidP="001A5B26">
      <w:pPr>
        <w:pStyle w:val="ListParagraph"/>
        <w:numPr>
          <w:ilvl w:val="0"/>
          <w:numId w:val="20"/>
        </w:numPr>
        <w:spacing w:line="240" w:lineRule="auto"/>
      </w:pPr>
      <w:bookmarkStart w:id="14" w:name="_Toc871978"/>
      <w:bookmarkStart w:id="15" w:name="_Toc44409589"/>
      <w:r>
        <w:t>Critical facilities close to proximity of the Parkville campus are:</w:t>
      </w:r>
    </w:p>
    <w:p w14:paraId="6861368F" w14:textId="77777777" w:rsidR="001A5B26" w:rsidRDefault="001A5B26" w:rsidP="001A5B26">
      <w:pPr>
        <w:pStyle w:val="ListParagraph"/>
        <w:numPr>
          <w:ilvl w:val="1"/>
          <w:numId w:val="20"/>
        </w:numPr>
        <w:spacing w:line="240" w:lineRule="auto"/>
      </w:pPr>
      <w:r>
        <w:t xml:space="preserve">Hospitals: </w:t>
      </w:r>
    </w:p>
    <w:p w14:paraId="7476F2D3" w14:textId="77777777" w:rsidR="001A5B26" w:rsidRDefault="001A5B26" w:rsidP="001A5B26">
      <w:pPr>
        <w:pStyle w:val="ListParagraph"/>
        <w:numPr>
          <w:ilvl w:val="2"/>
          <w:numId w:val="20"/>
        </w:numPr>
        <w:spacing w:line="240" w:lineRule="auto"/>
      </w:pPr>
      <w:r>
        <w:t>West side: Royal Melbourne Hospital (RMH), Royal Women Hospital (RWH) and Victorian Comprehensive Cancer Centre (VCCC)</w:t>
      </w:r>
    </w:p>
    <w:p w14:paraId="124E718E" w14:textId="77777777" w:rsidR="001A5B26" w:rsidRDefault="001A5B26" w:rsidP="001A5B26">
      <w:pPr>
        <w:pStyle w:val="ListParagraph"/>
        <w:numPr>
          <w:ilvl w:val="2"/>
          <w:numId w:val="20"/>
        </w:numPr>
        <w:spacing w:line="240" w:lineRule="auto"/>
      </w:pPr>
      <w:r>
        <w:t>East side: Royal Dental Hospital of Melbourne (RDHM)</w:t>
      </w:r>
    </w:p>
    <w:p w14:paraId="66671373" w14:textId="77777777" w:rsidR="001A5B26" w:rsidRDefault="001A5B26" w:rsidP="001A5B26">
      <w:pPr>
        <w:pStyle w:val="ListParagraph"/>
        <w:numPr>
          <w:ilvl w:val="1"/>
          <w:numId w:val="20"/>
        </w:numPr>
        <w:spacing w:line="240" w:lineRule="auto"/>
      </w:pPr>
      <w:r>
        <w:t>The Doherty Institute – south side of Grattan Street</w:t>
      </w:r>
    </w:p>
    <w:p w14:paraId="1B620BD4" w14:textId="77777777" w:rsidR="001A5B26" w:rsidRDefault="001A5B26" w:rsidP="001A5B26">
      <w:pPr>
        <w:pStyle w:val="ListParagraph"/>
        <w:spacing w:line="240" w:lineRule="auto"/>
        <w:ind w:left="1080"/>
      </w:pPr>
    </w:p>
    <w:p w14:paraId="1B6C90D2" w14:textId="77777777" w:rsidR="001A5B26" w:rsidRDefault="001A5B26" w:rsidP="001A5B26">
      <w:pPr>
        <w:pStyle w:val="ListParagraph"/>
        <w:numPr>
          <w:ilvl w:val="0"/>
          <w:numId w:val="20"/>
        </w:numPr>
        <w:spacing w:line="240" w:lineRule="auto"/>
      </w:pPr>
      <w:r>
        <w:t>The Metro Tunnel Project</w:t>
      </w:r>
    </w:p>
    <w:p w14:paraId="2EFC82BC" w14:textId="77777777" w:rsidR="001A5B26" w:rsidRDefault="001A5B26" w:rsidP="001A5B26">
      <w:pPr>
        <w:pStyle w:val="ListParagraph"/>
        <w:numPr>
          <w:ilvl w:val="0"/>
          <w:numId w:val="20"/>
        </w:numPr>
        <w:spacing w:line="240" w:lineRule="auto"/>
      </w:pPr>
      <w:r>
        <w:t>UoM buildings on the south side of Grattan Street</w:t>
      </w:r>
    </w:p>
    <w:p w14:paraId="283033D9" w14:textId="77777777" w:rsidR="001A5B26" w:rsidRDefault="001A5B26" w:rsidP="001A5B26">
      <w:pPr>
        <w:pStyle w:val="ListParagraph"/>
        <w:numPr>
          <w:ilvl w:val="0"/>
          <w:numId w:val="20"/>
        </w:numPr>
        <w:spacing w:line="240" w:lineRule="auto"/>
      </w:pPr>
      <w:r>
        <w:t>Student accommodations on the east side of the campus</w:t>
      </w:r>
    </w:p>
    <w:p w14:paraId="5C41E598" w14:textId="785CC7C1" w:rsidR="001A5B26" w:rsidRDefault="001A5B26" w:rsidP="001A5B26">
      <w:pPr>
        <w:pStyle w:val="ListParagraph"/>
        <w:numPr>
          <w:ilvl w:val="0"/>
          <w:numId w:val="20"/>
        </w:numPr>
        <w:spacing w:line="240" w:lineRule="auto"/>
      </w:pPr>
      <w:r>
        <w:t>Few retailers around the campus</w:t>
      </w:r>
    </w:p>
    <w:p w14:paraId="1A682CC1" w14:textId="517254D5" w:rsidR="001A5B26" w:rsidRDefault="006A172F" w:rsidP="001A5B26">
      <w:pPr>
        <w:pStyle w:val="ListParagraph"/>
        <w:spacing w:line="240" w:lineRule="auto"/>
        <w:ind w:left="360"/>
      </w:pPr>
      <w:r>
        <w:rPr>
          <w:noProof/>
        </w:rPr>
        <w:drawing>
          <wp:inline distT="0" distB="0" distL="0" distR="0" wp14:anchorId="2A2D43C0" wp14:editId="26E9E371">
            <wp:extent cx="6659880" cy="4452620"/>
            <wp:effectExtent l="0" t="0" r="762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C558" w14:textId="77777777" w:rsidR="00BD0F6C" w:rsidRDefault="00BD0F6C" w:rsidP="004403E6">
      <w:pPr>
        <w:pStyle w:val="Heading1"/>
      </w:pPr>
      <w:r>
        <w:lastRenderedPageBreak/>
        <w:t>Management Arrangements</w:t>
      </w:r>
      <w:bookmarkEnd w:id="14"/>
      <w:bookmarkEnd w:id="15"/>
    </w:p>
    <w:p w14:paraId="3D1493E6" w14:textId="3C21AD44" w:rsidR="005E6190" w:rsidRDefault="001F27A1" w:rsidP="00F06CF8">
      <w:bookmarkStart w:id="16" w:name="_Toc871979"/>
      <w:r>
        <w:t xml:space="preserve">As </w:t>
      </w:r>
      <w:r w:rsidR="00EF4F15">
        <w:t>stipulated</w:t>
      </w:r>
      <w:r>
        <w:t xml:space="preserve"> by the </w:t>
      </w:r>
      <w:hyperlink r:id="rId23" w:history="1">
        <w:r w:rsidR="007A7B26">
          <w:rPr>
            <w:rStyle w:val="Hyperlink"/>
            <w:rFonts w:ascii="Calibri" w:hAnsi="Calibri" w:cstheme="minorBidi"/>
          </w:rPr>
          <w:t xml:space="preserve"> Health &amp; Safety – Emergency preparedness and response requirements</w:t>
        </w:r>
      </w:hyperlink>
      <w:r w:rsidR="005F7B50">
        <w:t xml:space="preserve">, a </w:t>
      </w:r>
      <w:r w:rsidR="00B755C4">
        <w:t>site</w:t>
      </w:r>
      <w:r w:rsidR="005F7B50">
        <w:t xml:space="preserve"> may require </w:t>
      </w:r>
      <w:r w:rsidR="00B178A4">
        <w:t>having</w:t>
      </w:r>
      <w:r w:rsidR="005F7B50">
        <w:t xml:space="preserve"> a</w:t>
      </w:r>
      <w:r w:rsidR="00B178A4">
        <w:t>n Emergency Planning Committee (EPC). When a</w:t>
      </w:r>
      <w:r w:rsidR="00B755C4">
        <w:t xml:space="preserve"> site</w:t>
      </w:r>
      <w:r w:rsidR="00B178A4">
        <w:t xml:space="preserve"> does not have an EPC, the Emergency Control Organisation (ECO) </w:t>
      </w:r>
      <w:r w:rsidR="00367244">
        <w:t xml:space="preserve">will assume the responsibilities of the EPC of that </w:t>
      </w:r>
      <w:r w:rsidR="00B755C4" w:rsidRPr="00B755C4">
        <w:t>site.</w:t>
      </w:r>
    </w:p>
    <w:p w14:paraId="368F5846" w14:textId="18B17D43" w:rsidR="00E0410A" w:rsidRPr="001F27A1" w:rsidRDefault="00E0410A" w:rsidP="00C17F65">
      <w:pPr>
        <w:spacing w:before="240"/>
      </w:pPr>
      <w:r>
        <w:t xml:space="preserve">The </w:t>
      </w:r>
      <w:r w:rsidR="000D75AE">
        <w:t xml:space="preserve">Emergency </w:t>
      </w:r>
      <w:r w:rsidR="00B419D3">
        <w:t xml:space="preserve">and Critical Incident Specialist </w:t>
      </w:r>
      <w:r>
        <w:t xml:space="preserve">will review the EMP </w:t>
      </w:r>
      <w:r w:rsidR="002149F4">
        <w:t xml:space="preserve">to ensure </w:t>
      </w:r>
      <w:r w:rsidR="00F978D6">
        <w:t xml:space="preserve">the sufficiency of the EMP for the </w:t>
      </w:r>
      <w:r w:rsidR="00CC0791" w:rsidRPr="00ED627A">
        <w:t>site</w:t>
      </w:r>
      <w:r w:rsidR="00F978D6" w:rsidRPr="00ED627A">
        <w:t>.</w:t>
      </w:r>
    </w:p>
    <w:p w14:paraId="79A9EB11" w14:textId="5F132A1D" w:rsidR="00293D5D" w:rsidRDefault="00FD6F54" w:rsidP="00B652C4">
      <w:pPr>
        <w:pStyle w:val="Heading2"/>
      </w:pPr>
      <w:bookmarkStart w:id="17" w:name="_Toc44409590"/>
      <w:r>
        <w:t xml:space="preserve">Emergency </w:t>
      </w:r>
      <w:r w:rsidR="00AA3536">
        <w:t>P</w:t>
      </w:r>
      <w:r>
        <w:t xml:space="preserve">lanning </w:t>
      </w:r>
      <w:r w:rsidR="00AA3536">
        <w:t>C</w:t>
      </w:r>
      <w:r>
        <w:t>ommittee (EP</w:t>
      </w:r>
      <w:r w:rsidR="00293D5D">
        <w:t>C</w:t>
      </w:r>
      <w:r>
        <w:t>)</w:t>
      </w:r>
      <w:bookmarkEnd w:id="16"/>
      <w:r w:rsidR="008308EB">
        <w:rPr>
          <w:rStyle w:val="FootnoteReference"/>
        </w:rPr>
        <w:footnoteReference w:id="2"/>
      </w:r>
      <w:bookmarkEnd w:id="17"/>
    </w:p>
    <w:p w14:paraId="06ABE444" w14:textId="2EF006FE" w:rsidR="00B524BE" w:rsidRDefault="005D4DD8" w:rsidP="005D4DD8">
      <w:pPr>
        <w:widowControl/>
        <w:spacing w:before="120" w:after="0"/>
      </w:pPr>
      <w:r>
        <w:t xml:space="preserve">The Parkville site does not have an EPC. </w:t>
      </w:r>
      <w:r w:rsidR="00ED627A">
        <w:t>Each building may have their ind</w:t>
      </w:r>
      <w:r w:rsidR="003D4605">
        <w:t>ividual EPC</w:t>
      </w:r>
      <w:r w:rsidR="00824408">
        <w:t xml:space="preserve">, otherwise the ECO will assume the responsibility of the EPC. The Emergency </w:t>
      </w:r>
      <w:r w:rsidR="00BC3776">
        <w:t>and Critical Incident</w:t>
      </w:r>
      <w:r w:rsidR="00824408">
        <w:t xml:space="preserve"> Specialis</w:t>
      </w:r>
      <w:r w:rsidR="00BE77A8">
        <w:t>t oversees the</w:t>
      </w:r>
      <w:r w:rsidR="000D38AB">
        <w:t xml:space="preserve"> efficacy of th</w:t>
      </w:r>
      <w:r w:rsidR="00347EBF">
        <w:t>is</w:t>
      </w:r>
      <w:r w:rsidR="000D38AB">
        <w:t xml:space="preserve"> plan</w:t>
      </w:r>
      <w:r w:rsidR="002931F7">
        <w:t>. They will liaise</w:t>
      </w:r>
      <w:r w:rsidR="0027129F">
        <w:t xml:space="preserve"> with</w:t>
      </w:r>
      <w:r w:rsidR="00AA60AF">
        <w:t xml:space="preserve"> the EPC or ECO of</w:t>
      </w:r>
      <w:r w:rsidR="0027129F">
        <w:t xml:space="preserve"> </w:t>
      </w:r>
      <w:r w:rsidR="008A78DA">
        <w:t xml:space="preserve">the </w:t>
      </w:r>
      <w:r w:rsidR="0027129F">
        <w:t xml:space="preserve">individual </w:t>
      </w:r>
      <w:r w:rsidR="002931F7">
        <w:t xml:space="preserve">building </w:t>
      </w:r>
      <w:r w:rsidR="001E2847">
        <w:t xml:space="preserve">and respective departments </w:t>
      </w:r>
      <w:r w:rsidR="00CD1EE5">
        <w:t>when necessary.</w:t>
      </w:r>
    </w:p>
    <w:p w14:paraId="266005BB" w14:textId="5620CD6B" w:rsidR="0026593D" w:rsidRPr="0026593D" w:rsidRDefault="00FD6F54" w:rsidP="00B652C4">
      <w:pPr>
        <w:pStyle w:val="Heading2"/>
      </w:pPr>
      <w:bookmarkStart w:id="18" w:name="_Toc871980"/>
      <w:bookmarkStart w:id="19" w:name="_Toc44409591"/>
      <w:r>
        <w:t xml:space="preserve">Emergency </w:t>
      </w:r>
      <w:r w:rsidR="00AA3536">
        <w:t>C</w:t>
      </w:r>
      <w:r>
        <w:t xml:space="preserve">ontrol </w:t>
      </w:r>
      <w:r w:rsidR="00AA3536">
        <w:t>O</w:t>
      </w:r>
      <w:r>
        <w:t>rganisation (ECO)</w:t>
      </w:r>
      <w:bookmarkEnd w:id="18"/>
      <w:r w:rsidR="008308EB">
        <w:rPr>
          <w:rStyle w:val="FootnoteReference"/>
        </w:rPr>
        <w:footnoteReference w:id="3"/>
      </w:r>
      <w:bookmarkEnd w:id="19"/>
    </w:p>
    <w:p w14:paraId="3CCE05E0" w14:textId="2D9287BD" w:rsidR="00A62E59" w:rsidRDefault="00A62E59" w:rsidP="00B635CD">
      <w:pPr>
        <w:spacing w:before="240"/>
      </w:pPr>
      <w:r>
        <w:t>ECO is not relevant to the Par</w:t>
      </w:r>
      <w:r w:rsidR="004F5F1D">
        <w:t xml:space="preserve">kville campus. In an event that full campus is require, this type of incident is managed by </w:t>
      </w:r>
      <w:r w:rsidR="0046350F">
        <w:t xml:space="preserve">Critical Incident Management Team. </w:t>
      </w:r>
    </w:p>
    <w:p w14:paraId="0A5B45B2" w14:textId="77777777" w:rsidR="002E5BF1" w:rsidRDefault="00A27A0F" w:rsidP="004403E6">
      <w:pPr>
        <w:pStyle w:val="Heading1"/>
      </w:pPr>
      <w:bookmarkStart w:id="20" w:name="_Toc871981"/>
      <w:bookmarkStart w:id="21" w:name="_Toc44409592"/>
      <w:r>
        <w:t>EMERGENCY</w:t>
      </w:r>
      <w:r w:rsidR="002E5BF1">
        <w:t xml:space="preserve"> Resources</w:t>
      </w:r>
      <w:bookmarkEnd w:id="20"/>
      <w:bookmarkEnd w:id="21"/>
    </w:p>
    <w:p w14:paraId="2ED832CD" w14:textId="2C7391AD" w:rsidR="00C815D3" w:rsidRDefault="000D6FD5" w:rsidP="00B652C4">
      <w:pPr>
        <w:pStyle w:val="Heading2"/>
      </w:pPr>
      <w:bookmarkStart w:id="22" w:name="_Toc44409593"/>
      <w:bookmarkStart w:id="23" w:name="_Toc871982"/>
      <w:r>
        <w:t>Emergency</w:t>
      </w:r>
      <w:r w:rsidR="00C815D3">
        <w:t xml:space="preserve"> </w:t>
      </w:r>
      <w:r w:rsidR="0042546D">
        <w:t>infrastructure</w:t>
      </w:r>
      <w:bookmarkEnd w:id="22"/>
    </w:p>
    <w:p w14:paraId="56CDAB2C" w14:textId="134C74F5" w:rsidR="00650590" w:rsidRPr="00484EA6" w:rsidRDefault="00CD65F4" w:rsidP="00650590">
      <w:pPr>
        <w:rPr>
          <w:rStyle w:val="Hyperlink"/>
          <w:rFonts w:cs="Times New Roman"/>
        </w:rPr>
      </w:pPr>
      <w:hyperlink r:id="rId24" w:history="1">
        <w:r w:rsidR="00650590" w:rsidRPr="00484EA6">
          <w:rPr>
            <w:rStyle w:val="Hyperlink"/>
            <w:rFonts w:cs="Times New Roman"/>
          </w:rPr>
          <w:t>Building emergency fittings visual guide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992"/>
        <w:gridCol w:w="5663"/>
      </w:tblGrid>
      <w:tr w:rsidR="0042546D" w14:paraId="04AFC65E" w14:textId="77777777" w:rsidTr="00EF513D">
        <w:tc>
          <w:tcPr>
            <w:tcW w:w="3823" w:type="dxa"/>
            <w:tcBorders>
              <w:top w:val="single" w:sz="4" w:space="0" w:color="094183"/>
              <w:left w:val="single" w:sz="4" w:space="0" w:color="FFFFFF" w:themeColor="background1"/>
              <w:bottom w:val="single" w:sz="4" w:space="0" w:color="094183"/>
              <w:right w:val="single" w:sz="4" w:space="0" w:color="094183"/>
            </w:tcBorders>
            <w:shd w:val="clear" w:color="auto" w:fill="B8CCE4"/>
            <w:vAlign w:val="center"/>
          </w:tcPr>
          <w:p w14:paraId="0CCE4CF4" w14:textId="207AF13F" w:rsidR="0042546D" w:rsidRPr="006C1003" w:rsidRDefault="0042546D" w:rsidP="006C1003">
            <w:pPr>
              <w:spacing w:before="60" w:after="60" w:line="240" w:lineRule="auto"/>
              <w:rPr>
                <w:b/>
                <w:color w:val="000000" w:themeColor="text1"/>
              </w:rPr>
            </w:pPr>
            <w:r w:rsidRPr="006C1003">
              <w:rPr>
                <w:b/>
                <w:color w:val="000000" w:themeColor="text1"/>
              </w:rPr>
              <w:t>Build</w:t>
            </w:r>
            <w:r w:rsidR="000E724B" w:rsidRPr="006C1003">
              <w:rPr>
                <w:b/>
                <w:color w:val="000000" w:themeColor="text1"/>
              </w:rPr>
              <w:t>ing infrastructure</w:t>
            </w:r>
          </w:p>
        </w:tc>
        <w:tc>
          <w:tcPr>
            <w:tcW w:w="992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B8CCE4"/>
          </w:tcPr>
          <w:p w14:paraId="616ADD6B" w14:textId="7FB41566" w:rsidR="0042546D" w:rsidRPr="006C1003" w:rsidRDefault="0042546D" w:rsidP="006C1003">
            <w:pPr>
              <w:spacing w:before="60" w:after="60" w:line="240" w:lineRule="auto"/>
              <w:jc w:val="center"/>
              <w:rPr>
                <w:b/>
                <w:color w:val="000000" w:themeColor="text1"/>
              </w:rPr>
            </w:pPr>
            <w:r w:rsidRPr="006C1003">
              <w:rPr>
                <w:b/>
                <w:color w:val="000000" w:themeColor="text1"/>
              </w:rPr>
              <w:t>Y/</w:t>
            </w:r>
            <w:r w:rsidR="003C0FCC">
              <w:rPr>
                <w:b/>
                <w:color w:val="000000" w:themeColor="text1"/>
              </w:rPr>
              <w:t>N/</w:t>
            </w:r>
            <w:r w:rsidRPr="006C1003">
              <w:rPr>
                <w:b/>
                <w:color w:val="000000" w:themeColor="text1"/>
              </w:rPr>
              <w:t>NA</w:t>
            </w:r>
          </w:p>
        </w:tc>
        <w:tc>
          <w:tcPr>
            <w:tcW w:w="5663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nil"/>
            </w:tcBorders>
            <w:shd w:val="clear" w:color="auto" w:fill="B8CCE4"/>
            <w:vAlign w:val="center"/>
          </w:tcPr>
          <w:p w14:paraId="5BBD353A" w14:textId="77777777" w:rsidR="0042546D" w:rsidRPr="006C1003" w:rsidRDefault="0042546D" w:rsidP="006C1003">
            <w:pPr>
              <w:spacing w:before="60" w:after="60" w:line="240" w:lineRule="auto"/>
              <w:rPr>
                <w:b/>
                <w:color w:val="000000" w:themeColor="text1"/>
              </w:rPr>
            </w:pPr>
            <w:r w:rsidRPr="006C1003">
              <w:rPr>
                <w:b/>
                <w:color w:val="000000" w:themeColor="text1"/>
              </w:rPr>
              <w:t>Remark</w:t>
            </w:r>
          </w:p>
        </w:tc>
      </w:tr>
      <w:tr w:rsidR="00CE02B5" w14:paraId="0048E323" w14:textId="77777777" w:rsidTr="00D83DF9">
        <w:tc>
          <w:tcPr>
            <w:tcW w:w="3823" w:type="dxa"/>
            <w:tcBorders>
              <w:top w:val="single" w:sz="4" w:space="0" w:color="094183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94183"/>
            </w:tcBorders>
            <w:shd w:val="clear" w:color="auto" w:fill="B8CCE4"/>
            <w:vAlign w:val="center"/>
          </w:tcPr>
          <w:p w14:paraId="2081C378" w14:textId="77777777" w:rsidR="00CE02B5" w:rsidRPr="00AA1103" w:rsidRDefault="00CE02B5" w:rsidP="00D83DF9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AA1103">
              <w:rPr>
                <w:rFonts w:asciiTheme="minorHAnsi" w:hAnsiTheme="minorHAnsi" w:cs="Arial"/>
                <w:b/>
                <w:color w:val="094183"/>
              </w:rPr>
              <w:t>Duress Alarm</w:t>
            </w:r>
          </w:p>
        </w:tc>
        <w:tc>
          <w:tcPr>
            <w:tcW w:w="992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</w:tcPr>
          <w:p w14:paraId="2D348B77" w14:textId="32D4FC9B" w:rsidR="00CE02B5" w:rsidRDefault="008A78DA" w:rsidP="00D83DF9">
            <w:pPr>
              <w:spacing w:before="60" w:after="60" w:line="240" w:lineRule="auto"/>
              <w:jc w:val="center"/>
            </w:pPr>
            <w:r>
              <w:t>N/A</w:t>
            </w:r>
          </w:p>
        </w:tc>
        <w:tc>
          <w:tcPr>
            <w:tcW w:w="5663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53D728E6" w14:textId="3F644B9C" w:rsidR="00CE02B5" w:rsidRPr="00AA1103" w:rsidRDefault="00CE02B5" w:rsidP="00EF513D">
            <w:pPr>
              <w:spacing w:before="60" w:after="60" w:line="240" w:lineRule="auto"/>
              <w:rPr>
                <w:bCs/>
              </w:rPr>
            </w:pPr>
            <w:r w:rsidRPr="00AA1103">
              <w:rPr>
                <w:bCs/>
              </w:rPr>
              <w:t>Location</w:t>
            </w:r>
            <w:r w:rsidR="00D83DF9" w:rsidRPr="00AA1103">
              <w:rPr>
                <w:bCs/>
              </w:rPr>
              <w:t>s</w:t>
            </w:r>
            <w:r w:rsidRPr="00AA1103">
              <w:rPr>
                <w:bCs/>
              </w:rPr>
              <w:t xml:space="preserve">: </w:t>
            </w:r>
            <w:r w:rsidR="008A78DA">
              <w:rPr>
                <w:bCs/>
              </w:rPr>
              <w:t xml:space="preserve">Each building may have </w:t>
            </w:r>
            <w:r w:rsidR="00294FB9">
              <w:rPr>
                <w:bCs/>
              </w:rPr>
              <w:t xml:space="preserve">duress alarm. Refer to </w:t>
            </w:r>
            <w:r w:rsidR="005F1990">
              <w:rPr>
                <w:bCs/>
              </w:rPr>
              <w:t>each building</w:t>
            </w:r>
            <w:r w:rsidR="00294FB9">
              <w:rPr>
                <w:bCs/>
              </w:rPr>
              <w:t xml:space="preserve"> EMP.</w:t>
            </w:r>
          </w:p>
        </w:tc>
      </w:tr>
      <w:tr w:rsidR="00CE02B5" w14:paraId="623A564F" w14:textId="77777777" w:rsidTr="00D83DF9"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94183"/>
            </w:tcBorders>
            <w:shd w:val="clear" w:color="auto" w:fill="B8CCE4"/>
            <w:vAlign w:val="center"/>
          </w:tcPr>
          <w:p w14:paraId="073E788E" w14:textId="77777777" w:rsidR="00CE02B5" w:rsidRPr="00AA1103" w:rsidRDefault="00CE02B5" w:rsidP="00D83DF9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AA1103">
              <w:rPr>
                <w:rFonts w:asciiTheme="minorHAnsi" w:hAnsiTheme="minorHAnsi" w:cs="Arial"/>
                <w:b/>
                <w:color w:val="094183"/>
              </w:rPr>
              <w:t>Emergency Break Glass Alarm</w:t>
            </w:r>
          </w:p>
        </w:tc>
        <w:tc>
          <w:tcPr>
            <w:tcW w:w="992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</w:tcPr>
          <w:p w14:paraId="02A393F7" w14:textId="2115C8D9" w:rsidR="00CE02B5" w:rsidRDefault="00294FB9" w:rsidP="00D83DF9">
            <w:pPr>
              <w:spacing w:before="60" w:after="60" w:line="240" w:lineRule="auto"/>
              <w:jc w:val="center"/>
            </w:pPr>
            <w:r>
              <w:t>N/A</w:t>
            </w:r>
          </w:p>
        </w:tc>
        <w:tc>
          <w:tcPr>
            <w:tcW w:w="5663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58702B4F" w14:textId="28712967" w:rsidR="00CE02B5" w:rsidRPr="00AA1103" w:rsidRDefault="00936253" w:rsidP="00EF513D">
            <w:pPr>
              <w:spacing w:before="60" w:after="60" w:line="240" w:lineRule="auto"/>
              <w:rPr>
                <w:bCs/>
              </w:rPr>
            </w:pPr>
            <w:r>
              <w:rPr>
                <w:bCs/>
              </w:rPr>
              <w:t xml:space="preserve">Refer to each building’s </w:t>
            </w:r>
            <w:r w:rsidR="002C56BB">
              <w:rPr>
                <w:bCs/>
              </w:rPr>
              <w:t>evacuation diagram/</w:t>
            </w:r>
            <w:r>
              <w:rPr>
                <w:bCs/>
              </w:rPr>
              <w:t>EMP</w:t>
            </w:r>
          </w:p>
        </w:tc>
      </w:tr>
      <w:tr w:rsidR="00CE02B5" w14:paraId="2A28648F" w14:textId="77777777" w:rsidTr="00D83DF9"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94183"/>
            </w:tcBorders>
            <w:shd w:val="clear" w:color="auto" w:fill="B8CCE4"/>
            <w:vAlign w:val="center"/>
          </w:tcPr>
          <w:p w14:paraId="730E1220" w14:textId="77777777" w:rsidR="00CE02B5" w:rsidRPr="00AA1103" w:rsidRDefault="00CE02B5" w:rsidP="00D83DF9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AA1103">
              <w:rPr>
                <w:rFonts w:asciiTheme="minorHAnsi" w:hAnsiTheme="minorHAnsi" w:cs="Arial"/>
                <w:b/>
                <w:color w:val="094183"/>
              </w:rPr>
              <w:t>Emergency Warning Intercommunication System (EWIS)</w:t>
            </w:r>
          </w:p>
        </w:tc>
        <w:tc>
          <w:tcPr>
            <w:tcW w:w="992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</w:tcPr>
          <w:p w14:paraId="7DDA585F" w14:textId="7D9F6A0F" w:rsidR="00CE02B5" w:rsidRDefault="00294FB9" w:rsidP="00D83DF9">
            <w:pPr>
              <w:spacing w:before="60" w:after="60" w:line="240" w:lineRule="auto"/>
              <w:jc w:val="center"/>
            </w:pPr>
            <w:r>
              <w:t>N/A</w:t>
            </w:r>
          </w:p>
        </w:tc>
        <w:tc>
          <w:tcPr>
            <w:tcW w:w="5663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3C7D335E" w14:textId="0CD08BFB" w:rsidR="00936253" w:rsidRPr="00AA1103" w:rsidRDefault="002C56BB" w:rsidP="00EF513D">
            <w:pPr>
              <w:spacing w:before="60" w:after="60" w:line="240" w:lineRule="auto"/>
              <w:rPr>
                <w:bCs/>
              </w:rPr>
            </w:pPr>
            <w:r>
              <w:rPr>
                <w:bCs/>
              </w:rPr>
              <w:t>Refer to each building’s evacuation diagram/EMP</w:t>
            </w:r>
          </w:p>
        </w:tc>
      </w:tr>
      <w:tr w:rsidR="00294FB9" w14:paraId="0ACE497B" w14:textId="77777777" w:rsidTr="00D83DF9"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94183"/>
            </w:tcBorders>
            <w:shd w:val="clear" w:color="auto" w:fill="B8CCE4"/>
            <w:vAlign w:val="center"/>
          </w:tcPr>
          <w:p w14:paraId="6AA67965" w14:textId="77777777" w:rsidR="00294FB9" w:rsidRPr="00AA1103" w:rsidRDefault="00294FB9" w:rsidP="00294FB9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AA1103">
              <w:rPr>
                <w:rFonts w:asciiTheme="minorHAnsi" w:hAnsiTheme="minorHAnsi" w:cs="Arial"/>
                <w:b/>
                <w:color w:val="094183"/>
              </w:rPr>
              <w:t>Exit Break Glass Door Release</w:t>
            </w:r>
          </w:p>
        </w:tc>
        <w:tc>
          <w:tcPr>
            <w:tcW w:w="992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</w:tcPr>
          <w:p w14:paraId="0F8C016B" w14:textId="2B1CAA68" w:rsidR="00294FB9" w:rsidRDefault="00294FB9" w:rsidP="00294FB9">
            <w:pPr>
              <w:spacing w:before="60" w:after="60" w:line="240" w:lineRule="auto"/>
              <w:jc w:val="center"/>
            </w:pPr>
            <w:r w:rsidRPr="001C6895">
              <w:t>N/A</w:t>
            </w:r>
          </w:p>
        </w:tc>
        <w:tc>
          <w:tcPr>
            <w:tcW w:w="5663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091F24AA" w14:textId="31C5BFC1" w:rsidR="00294FB9" w:rsidRPr="00AA1103" w:rsidRDefault="002C56BB" w:rsidP="00294FB9">
            <w:pPr>
              <w:spacing w:before="60" w:after="60" w:line="240" w:lineRule="auto"/>
              <w:rPr>
                <w:bCs/>
              </w:rPr>
            </w:pPr>
            <w:r>
              <w:rPr>
                <w:bCs/>
              </w:rPr>
              <w:t>Refer to each building’s evacuation diagram/EMP</w:t>
            </w:r>
          </w:p>
        </w:tc>
      </w:tr>
      <w:tr w:rsidR="00294FB9" w14:paraId="2D933F46" w14:textId="77777777" w:rsidTr="00D83DF9"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94183"/>
            </w:tcBorders>
            <w:shd w:val="clear" w:color="auto" w:fill="B8CCE4"/>
            <w:vAlign w:val="center"/>
          </w:tcPr>
          <w:p w14:paraId="26E59E3F" w14:textId="77777777" w:rsidR="00294FB9" w:rsidRPr="00AA1103" w:rsidRDefault="00294FB9" w:rsidP="00294FB9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AA1103">
              <w:rPr>
                <w:rFonts w:asciiTheme="minorHAnsi" w:hAnsiTheme="minorHAnsi" w:cs="Arial"/>
                <w:b/>
                <w:color w:val="094183"/>
              </w:rPr>
              <w:t>Fire Break Glass Alarm</w:t>
            </w:r>
          </w:p>
        </w:tc>
        <w:tc>
          <w:tcPr>
            <w:tcW w:w="992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</w:tcPr>
          <w:p w14:paraId="51F490F5" w14:textId="05C23452" w:rsidR="00294FB9" w:rsidRDefault="00294FB9" w:rsidP="00294FB9">
            <w:pPr>
              <w:spacing w:before="60" w:after="60" w:line="240" w:lineRule="auto"/>
              <w:jc w:val="center"/>
            </w:pPr>
            <w:r w:rsidRPr="001C6895">
              <w:t>N/A</w:t>
            </w:r>
          </w:p>
        </w:tc>
        <w:tc>
          <w:tcPr>
            <w:tcW w:w="5663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2E69D814" w14:textId="3EB13805" w:rsidR="00294FB9" w:rsidRPr="00AA1103" w:rsidRDefault="002C56BB" w:rsidP="00294FB9">
            <w:pPr>
              <w:spacing w:before="60" w:after="60" w:line="240" w:lineRule="auto"/>
              <w:rPr>
                <w:bCs/>
              </w:rPr>
            </w:pPr>
            <w:r>
              <w:rPr>
                <w:bCs/>
              </w:rPr>
              <w:t>Refer to each building’s evacuation diagram/EMP</w:t>
            </w:r>
          </w:p>
        </w:tc>
      </w:tr>
      <w:tr w:rsidR="00294FB9" w14:paraId="2A9328EC" w14:textId="77777777" w:rsidTr="00D83DF9"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94183"/>
            </w:tcBorders>
            <w:shd w:val="clear" w:color="auto" w:fill="B8CCE4"/>
            <w:vAlign w:val="center"/>
          </w:tcPr>
          <w:p w14:paraId="04EF2944" w14:textId="77777777" w:rsidR="00294FB9" w:rsidRPr="00AA1103" w:rsidRDefault="00294FB9" w:rsidP="00294FB9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AA1103">
              <w:rPr>
                <w:rFonts w:asciiTheme="minorHAnsi" w:hAnsiTheme="minorHAnsi" w:cs="Arial"/>
                <w:b/>
                <w:color w:val="094183"/>
              </w:rPr>
              <w:t>Fire hose reel</w:t>
            </w:r>
          </w:p>
        </w:tc>
        <w:tc>
          <w:tcPr>
            <w:tcW w:w="992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</w:tcPr>
          <w:p w14:paraId="660EB818" w14:textId="065DEDC8" w:rsidR="00294FB9" w:rsidRDefault="00294FB9" w:rsidP="00294FB9">
            <w:pPr>
              <w:spacing w:before="60" w:after="60" w:line="240" w:lineRule="auto"/>
              <w:jc w:val="center"/>
            </w:pPr>
            <w:r w:rsidRPr="001C6895">
              <w:t>N/A</w:t>
            </w:r>
          </w:p>
        </w:tc>
        <w:tc>
          <w:tcPr>
            <w:tcW w:w="5663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5DB958DE" w14:textId="4D7172DF" w:rsidR="00294FB9" w:rsidRPr="00AA1103" w:rsidRDefault="002C56BB" w:rsidP="00294FB9">
            <w:pPr>
              <w:spacing w:before="60" w:after="60" w:line="240" w:lineRule="auto"/>
              <w:rPr>
                <w:bCs/>
              </w:rPr>
            </w:pPr>
            <w:r>
              <w:rPr>
                <w:bCs/>
              </w:rPr>
              <w:t>Refer to each building’s evacuation diagram/EMP</w:t>
            </w:r>
          </w:p>
        </w:tc>
      </w:tr>
      <w:tr w:rsidR="00294FB9" w14:paraId="3524EA86" w14:textId="77777777" w:rsidTr="00D83DF9"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94183"/>
            </w:tcBorders>
            <w:shd w:val="clear" w:color="auto" w:fill="B8CCE4"/>
            <w:vAlign w:val="center"/>
          </w:tcPr>
          <w:p w14:paraId="6A95AB44" w14:textId="77777777" w:rsidR="00294FB9" w:rsidRPr="00AA1103" w:rsidRDefault="00294FB9" w:rsidP="00294FB9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AA1103">
              <w:rPr>
                <w:rFonts w:asciiTheme="minorHAnsi" w:hAnsiTheme="minorHAnsi" w:cs="Arial"/>
                <w:b/>
                <w:color w:val="094183"/>
              </w:rPr>
              <w:t>Fire hydrant</w:t>
            </w:r>
          </w:p>
        </w:tc>
        <w:tc>
          <w:tcPr>
            <w:tcW w:w="992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</w:tcPr>
          <w:p w14:paraId="0AD83F20" w14:textId="5C77C9C7" w:rsidR="00294FB9" w:rsidRDefault="00294FB9" w:rsidP="00294FB9">
            <w:pPr>
              <w:spacing w:before="60" w:after="60" w:line="240" w:lineRule="auto"/>
              <w:jc w:val="center"/>
            </w:pPr>
            <w:r w:rsidRPr="001C6895">
              <w:t>N/A</w:t>
            </w:r>
          </w:p>
        </w:tc>
        <w:tc>
          <w:tcPr>
            <w:tcW w:w="5663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24FA65ED" w14:textId="78675ACF" w:rsidR="00294FB9" w:rsidRPr="00AA1103" w:rsidRDefault="002C56BB" w:rsidP="00294FB9">
            <w:pPr>
              <w:spacing w:before="60" w:after="60" w:line="240" w:lineRule="auto"/>
              <w:rPr>
                <w:bCs/>
              </w:rPr>
            </w:pPr>
            <w:r>
              <w:rPr>
                <w:bCs/>
              </w:rPr>
              <w:t>Refer to each building’s evacuation diagram/EMP</w:t>
            </w:r>
          </w:p>
        </w:tc>
      </w:tr>
      <w:tr w:rsidR="00294FB9" w14:paraId="200A477D" w14:textId="77777777" w:rsidTr="00D83DF9"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94183"/>
            </w:tcBorders>
            <w:shd w:val="clear" w:color="auto" w:fill="B8CCE4"/>
            <w:vAlign w:val="center"/>
          </w:tcPr>
          <w:p w14:paraId="6CA004A9" w14:textId="77777777" w:rsidR="00294FB9" w:rsidRPr="00AA1103" w:rsidRDefault="00294FB9" w:rsidP="00294FB9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AA1103">
              <w:rPr>
                <w:rFonts w:asciiTheme="minorHAnsi" w:hAnsiTheme="minorHAnsi" w:cs="Arial"/>
                <w:b/>
                <w:color w:val="094183"/>
              </w:rPr>
              <w:t>Fire Indicator Panel</w:t>
            </w:r>
          </w:p>
        </w:tc>
        <w:tc>
          <w:tcPr>
            <w:tcW w:w="992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</w:tcPr>
          <w:p w14:paraId="51DFB29E" w14:textId="7A84B300" w:rsidR="00294FB9" w:rsidRDefault="00294FB9" w:rsidP="00294FB9">
            <w:pPr>
              <w:spacing w:before="60" w:after="60" w:line="240" w:lineRule="auto"/>
              <w:jc w:val="center"/>
            </w:pPr>
            <w:r w:rsidRPr="001C6895">
              <w:t>N/A</w:t>
            </w:r>
          </w:p>
        </w:tc>
        <w:tc>
          <w:tcPr>
            <w:tcW w:w="5663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0DD42E8B" w14:textId="7F7B3BA5" w:rsidR="00294FB9" w:rsidRPr="00AA1103" w:rsidRDefault="002C56BB" w:rsidP="00294FB9">
            <w:pPr>
              <w:spacing w:before="60" w:after="60" w:line="240" w:lineRule="auto"/>
              <w:rPr>
                <w:bCs/>
              </w:rPr>
            </w:pPr>
            <w:r>
              <w:rPr>
                <w:bCs/>
              </w:rPr>
              <w:t>Refer to each building’s evacuation diagram/EMP</w:t>
            </w:r>
          </w:p>
        </w:tc>
      </w:tr>
      <w:tr w:rsidR="00294FB9" w14:paraId="5FC90F57" w14:textId="77777777" w:rsidTr="00D83DF9"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94183"/>
            </w:tcBorders>
            <w:shd w:val="clear" w:color="auto" w:fill="B8CCE4"/>
            <w:vAlign w:val="center"/>
          </w:tcPr>
          <w:p w14:paraId="57B9466D" w14:textId="2A80D509" w:rsidR="00294FB9" w:rsidRPr="00AA1103" w:rsidRDefault="00294FB9" w:rsidP="00294FB9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>
              <w:rPr>
                <w:rFonts w:asciiTheme="minorHAnsi" w:hAnsiTheme="minorHAnsi" w:cs="Arial"/>
                <w:b/>
                <w:color w:val="094183"/>
              </w:rPr>
              <w:t>Grey box</w:t>
            </w:r>
          </w:p>
        </w:tc>
        <w:tc>
          <w:tcPr>
            <w:tcW w:w="992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</w:tcPr>
          <w:p w14:paraId="79CF9C62" w14:textId="4FD413CA" w:rsidR="00294FB9" w:rsidRDefault="00294FB9" w:rsidP="00294FB9">
            <w:pPr>
              <w:spacing w:before="60" w:after="60" w:line="240" w:lineRule="auto"/>
              <w:jc w:val="center"/>
            </w:pPr>
            <w:r w:rsidRPr="001C6895">
              <w:t>N/A</w:t>
            </w:r>
          </w:p>
        </w:tc>
        <w:tc>
          <w:tcPr>
            <w:tcW w:w="5663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2CAF652C" w14:textId="2734F377" w:rsidR="00294FB9" w:rsidRPr="00AA1103" w:rsidRDefault="002C56BB" w:rsidP="00294FB9">
            <w:pPr>
              <w:spacing w:before="60" w:after="60" w:line="240" w:lineRule="auto"/>
              <w:rPr>
                <w:bCs/>
              </w:rPr>
            </w:pPr>
            <w:r>
              <w:rPr>
                <w:bCs/>
              </w:rPr>
              <w:t>Refer to each building’s evacuation diagram/EMP</w:t>
            </w:r>
          </w:p>
        </w:tc>
      </w:tr>
      <w:tr w:rsidR="00294FB9" w14:paraId="450AEDD8" w14:textId="77777777" w:rsidTr="00D83DF9"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94183"/>
            </w:tcBorders>
            <w:shd w:val="clear" w:color="auto" w:fill="B8CCE4"/>
            <w:vAlign w:val="center"/>
          </w:tcPr>
          <w:p w14:paraId="45655AB4" w14:textId="77777777" w:rsidR="00294FB9" w:rsidRPr="00AA1103" w:rsidRDefault="00294FB9" w:rsidP="00294FB9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AA1103">
              <w:rPr>
                <w:rFonts w:asciiTheme="minorHAnsi" w:hAnsiTheme="minorHAnsi" w:cs="Arial"/>
                <w:b/>
                <w:color w:val="094183"/>
              </w:rPr>
              <w:t>Smoke and Thermal Fire Detectors</w:t>
            </w:r>
          </w:p>
        </w:tc>
        <w:tc>
          <w:tcPr>
            <w:tcW w:w="992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</w:tcPr>
          <w:p w14:paraId="5C55927E" w14:textId="160811EA" w:rsidR="00294FB9" w:rsidRDefault="00294FB9" w:rsidP="00294FB9">
            <w:pPr>
              <w:spacing w:before="60" w:after="60" w:line="240" w:lineRule="auto"/>
              <w:jc w:val="center"/>
            </w:pPr>
            <w:r w:rsidRPr="001C6895">
              <w:t>N/A</w:t>
            </w:r>
          </w:p>
        </w:tc>
        <w:tc>
          <w:tcPr>
            <w:tcW w:w="5663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59E1C337" w14:textId="2E151A23" w:rsidR="00294FB9" w:rsidRPr="00AA1103" w:rsidRDefault="002C56BB" w:rsidP="00294FB9">
            <w:pPr>
              <w:spacing w:before="60" w:after="60" w:line="240" w:lineRule="auto"/>
              <w:rPr>
                <w:bCs/>
              </w:rPr>
            </w:pPr>
            <w:r>
              <w:rPr>
                <w:bCs/>
              </w:rPr>
              <w:t>Refer to each building’s evacuation diagram/EMP</w:t>
            </w:r>
          </w:p>
        </w:tc>
      </w:tr>
      <w:tr w:rsidR="00294FB9" w14:paraId="016CD65A" w14:textId="77777777" w:rsidTr="00D83DF9"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94183"/>
            </w:tcBorders>
            <w:shd w:val="clear" w:color="auto" w:fill="B8CCE4"/>
            <w:vAlign w:val="center"/>
          </w:tcPr>
          <w:p w14:paraId="4F5361A4" w14:textId="77777777" w:rsidR="00294FB9" w:rsidRPr="00AA1103" w:rsidRDefault="00294FB9" w:rsidP="00294FB9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AA1103">
              <w:rPr>
                <w:rFonts w:asciiTheme="minorHAnsi" w:hAnsiTheme="minorHAnsi" w:cs="Arial"/>
                <w:b/>
                <w:color w:val="094183"/>
              </w:rPr>
              <w:t xml:space="preserve">Sprinkler and Suppression System </w:t>
            </w:r>
          </w:p>
        </w:tc>
        <w:tc>
          <w:tcPr>
            <w:tcW w:w="992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</w:tcPr>
          <w:p w14:paraId="4CD5B92D" w14:textId="4EA3F634" w:rsidR="00294FB9" w:rsidRDefault="00294FB9" w:rsidP="00294FB9">
            <w:pPr>
              <w:spacing w:before="60" w:after="60" w:line="240" w:lineRule="auto"/>
              <w:jc w:val="center"/>
            </w:pPr>
            <w:r w:rsidRPr="001C6895">
              <w:t>N/A</w:t>
            </w:r>
          </w:p>
        </w:tc>
        <w:tc>
          <w:tcPr>
            <w:tcW w:w="5663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3E2DE311" w14:textId="483C2471" w:rsidR="00294FB9" w:rsidRPr="00AA1103" w:rsidRDefault="002C56BB" w:rsidP="00294FB9">
            <w:pPr>
              <w:spacing w:before="60" w:after="60" w:line="240" w:lineRule="auto"/>
              <w:rPr>
                <w:bCs/>
              </w:rPr>
            </w:pPr>
            <w:r>
              <w:rPr>
                <w:bCs/>
              </w:rPr>
              <w:t>Refer to each building’s evacuation diagram/EMP</w:t>
            </w:r>
          </w:p>
        </w:tc>
      </w:tr>
      <w:tr w:rsidR="00294FB9" w14:paraId="4D6E4756" w14:textId="77777777" w:rsidTr="00A33734"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94183"/>
            </w:tcBorders>
            <w:shd w:val="clear" w:color="auto" w:fill="B8CCE4"/>
            <w:vAlign w:val="center"/>
          </w:tcPr>
          <w:p w14:paraId="4767DFA3" w14:textId="77777777" w:rsidR="00294FB9" w:rsidRPr="00AA1103" w:rsidRDefault="00294FB9" w:rsidP="00294FB9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AA1103">
              <w:rPr>
                <w:rFonts w:asciiTheme="minorHAnsi" w:hAnsiTheme="minorHAnsi" w:cs="Arial"/>
                <w:b/>
                <w:color w:val="094183"/>
              </w:rPr>
              <w:t>Warden Intercom Phones (WIP)</w:t>
            </w:r>
          </w:p>
        </w:tc>
        <w:tc>
          <w:tcPr>
            <w:tcW w:w="992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</w:tcPr>
          <w:p w14:paraId="76FB38BE" w14:textId="03290B93" w:rsidR="00294FB9" w:rsidRDefault="00294FB9" w:rsidP="00294FB9">
            <w:pPr>
              <w:spacing w:before="60" w:after="60" w:line="240" w:lineRule="auto"/>
              <w:jc w:val="center"/>
            </w:pPr>
            <w:r w:rsidRPr="001C6895">
              <w:t>N/A</w:t>
            </w:r>
          </w:p>
        </w:tc>
        <w:tc>
          <w:tcPr>
            <w:tcW w:w="5663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1EBCD619" w14:textId="584981D9" w:rsidR="00294FB9" w:rsidRPr="00AA1103" w:rsidRDefault="002C56BB" w:rsidP="00294FB9">
            <w:pPr>
              <w:spacing w:before="60" w:after="60" w:line="240" w:lineRule="auto"/>
              <w:rPr>
                <w:bCs/>
                <w:highlight w:val="yellow"/>
              </w:rPr>
            </w:pPr>
            <w:r>
              <w:rPr>
                <w:bCs/>
              </w:rPr>
              <w:t>Refer to each building’s evacuation diagram/EMP</w:t>
            </w:r>
          </w:p>
        </w:tc>
      </w:tr>
    </w:tbl>
    <w:p w14:paraId="7BEE517C" w14:textId="588D5CE9" w:rsidR="00BE4D26" w:rsidRDefault="00BE4D26" w:rsidP="00B652C4">
      <w:pPr>
        <w:pStyle w:val="Heading2"/>
      </w:pPr>
      <w:bookmarkStart w:id="24" w:name="_Toc871983"/>
      <w:bookmarkStart w:id="25" w:name="_Toc44409594"/>
      <w:r>
        <w:lastRenderedPageBreak/>
        <w:t>Emergency equipment</w:t>
      </w:r>
      <w:bookmarkEnd w:id="24"/>
      <w:bookmarkEnd w:id="25"/>
    </w:p>
    <w:p w14:paraId="00B90C4B" w14:textId="7C1931F7" w:rsidR="00BE4D26" w:rsidRPr="00650590" w:rsidRDefault="00650590" w:rsidP="00BE4D26">
      <w:pPr>
        <w:rPr>
          <w:rStyle w:val="Hyperlink"/>
          <w:rFonts w:cs="Times New Roman"/>
        </w:rPr>
      </w:pPr>
      <w:r>
        <w:rPr>
          <w:rFonts w:asciiTheme="minorHAnsi" w:hAnsiTheme="minorHAnsi"/>
          <w:i/>
          <w:u w:color="000798"/>
        </w:rPr>
        <w:fldChar w:fldCharType="begin"/>
      </w:r>
      <w:r>
        <w:rPr>
          <w:rFonts w:asciiTheme="minorHAnsi" w:hAnsiTheme="minorHAnsi"/>
          <w:i/>
          <w:u w:color="000798"/>
        </w:rPr>
        <w:instrText xml:space="preserve"> HYPERLINK "https://safety.unimelb.edu.au/__data/assets/word_doc/0009/2327742/Building-emergency-fittings-visual-guide.docx" </w:instrText>
      </w:r>
      <w:r>
        <w:rPr>
          <w:rFonts w:asciiTheme="minorHAnsi" w:hAnsiTheme="minorHAnsi"/>
          <w:i/>
          <w:u w:color="000798"/>
        </w:rPr>
      </w:r>
      <w:r>
        <w:rPr>
          <w:rFonts w:asciiTheme="minorHAnsi" w:hAnsiTheme="minorHAnsi"/>
          <w:i/>
          <w:u w:color="000798"/>
        </w:rPr>
        <w:fldChar w:fldCharType="separate"/>
      </w:r>
      <w:r w:rsidR="00BE4D26" w:rsidRPr="00650590">
        <w:rPr>
          <w:rStyle w:val="Hyperlink"/>
          <w:rFonts w:cs="Times New Roman"/>
        </w:rPr>
        <w:t>Building emergency fittings visual guide</w:t>
      </w:r>
    </w:p>
    <w:p w14:paraId="561951AB" w14:textId="2BFBC61A" w:rsidR="00BE4D26" w:rsidRPr="00484EA6" w:rsidRDefault="00650590" w:rsidP="00BE4D26">
      <w:pPr>
        <w:rPr>
          <w:rStyle w:val="Hyperlink"/>
          <w:rFonts w:cs="Times New Roman"/>
        </w:rPr>
      </w:pPr>
      <w:r>
        <w:rPr>
          <w:rFonts w:asciiTheme="minorHAnsi" w:hAnsiTheme="minorHAnsi"/>
          <w:i/>
          <w:u w:color="000798"/>
        </w:rPr>
        <w:fldChar w:fldCharType="end"/>
      </w:r>
      <w:hyperlink r:id="rId25" w:history="1">
        <w:r w:rsidR="00BE4D26" w:rsidRPr="00484EA6">
          <w:rPr>
            <w:rStyle w:val="Hyperlink"/>
            <w:rFonts w:cs="Times New Roman"/>
          </w:rPr>
          <w:t>Fire extinguisher types and their uses</w:t>
        </w:r>
      </w:hyperlink>
    </w:p>
    <w:p w14:paraId="245EDE59" w14:textId="54C5FD86" w:rsidR="00BE4D26" w:rsidRPr="00241064" w:rsidRDefault="00BE4D26" w:rsidP="00BE4D26">
      <w:r>
        <w:t xml:space="preserve">Emergency equipment </w:t>
      </w:r>
      <w:proofErr w:type="gramStart"/>
      <w:r>
        <w:t>are</w:t>
      </w:r>
      <w:proofErr w:type="gramEnd"/>
      <w:r>
        <w:t xml:space="preserve"> included in the Evacuation Diagrams displayed across the building</w:t>
      </w:r>
      <w:r w:rsidR="00D3166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992"/>
        <w:gridCol w:w="5663"/>
      </w:tblGrid>
      <w:tr w:rsidR="00BE4D26" w14:paraId="68D7071F" w14:textId="77777777" w:rsidTr="00EF513D">
        <w:tc>
          <w:tcPr>
            <w:tcW w:w="3823" w:type="dxa"/>
            <w:tcBorders>
              <w:top w:val="single" w:sz="4" w:space="0" w:color="094183"/>
              <w:left w:val="nil"/>
              <w:bottom w:val="single" w:sz="4" w:space="0" w:color="094183"/>
              <w:right w:val="single" w:sz="4" w:space="0" w:color="094183"/>
            </w:tcBorders>
            <w:shd w:val="clear" w:color="auto" w:fill="B8CCE4"/>
            <w:vAlign w:val="center"/>
          </w:tcPr>
          <w:p w14:paraId="6684B760" w14:textId="77777777" w:rsidR="00BE4D26" w:rsidRPr="009C58E5" w:rsidRDefault="00BE4D26" w:rsidP="009C58E5">
            <w:pPr>
              <w:spacing w:before="60" w:after="60" w:line="240" w:lineRule="auto"/>
              <w:rPr>
                <w:b/>
                <w:color w:val="000000" w:themeColor="text1"/>
              </w:rPr>
            </w:pPr>
            <w:r w:rsidRPr="009C58E5">
              <w:rPr>
                <w:b/>
                <w:color w:val="000000" w:themeColor="text1"/>
              </w:rPr>
              <w:t>Equipment</w:t>
            </w:r>
          </w:p>
        </w:tc>
        <w:tc>
          <w:tcPr>
            <w:tcW w:w="992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B8CCE4"/>
          </w:tcPr>
          <w:p w14:paraId="0C7BBCD0" w14:textId="0AD94F23" w:rsidR="00BE4D26" w:rsidRPr="009C58E5" w:rsidRDefault="00BE4D26" w:rsidP="009C58E5">
            <w:pPr>
              <w:spacing w:before="60" w:after="60" w:line="240" w:lineRule="auto"/>
              <w:jc w:val="center"/>
              <w:rPr>
                <w:b/>
                <w:color w:val="000000" w:themeColor="text1"/>
              </w:rPr>
            </w:pPr>
            <w:r w:rsidRPr="009C58E5">
              <w:rPr>
                <w:b/>
                <w:color w:val="000000" w:themeColor="text1"/>
              </w:rPr>
              <w:t>Y/</w:t>
            </w:r>
            <w:r w:rsidR="003C0FCC">
              <w:rPr>
                <w:b/>
                <w:color w:val="000000" w:themeColor="text1"/>
              </w:rPr>
              <w:t>N/</w:t>
            </w:r>
            <w:r w:rsidRPr="009C58E5">
              <w:rPr>
                <w:b/>
                <w:color w:val="000000" w:themeColor="text1"/>
              </w:rPr>
              <w:t>NA</w:t>
            </w:r>
          </w:p>
        </w:tc>
        <w:tc>
          <w:tcPr>
            <w:tcW w:w="5663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nil"/>
            </w:tcBorders>
            <w:shd w:val="clear" w:color="auto" w:fill="B8CCE4"/>
            <w:vAlign w:val="center"/>
          </w:tcPr>
          <w:p w14:paraId="0207305D" w14:textId="77777777" w:rsidR="00BE4D26" w:rsidRPr="009C58E5" w:rsidRDefault="00BE4D26" w:rsidP="009C58E5">
            <w:pPr>
              <w:spacing w:before="60" w:after="60" w:line="240" w:lineRule="auto"/>
              <w:rPr>
                <w:b/>
                <w:color w:val="000000" w:themeColor="text1"/>
              </w:rPr>
            </w:pPr>
            <w:r w:rsidRPr="009C58E5">
              <w:rPr>
                <w:b/>
                <w:color w:val="000000" w:themeColor="text1"/>
              </w:rPr>
              <w:t>Remark</w:t>
            </w:r>
          </w:p>
        </w:tc>
      </w:tr>
      <w:tr w:rsidR="00BE4D26" w14:paraId="1F33B00E" w14:textId="77777777" w:rsidTr="00EF513D">
        <w:trPr>
          <w:trHeight w:val="391"/>
        </w:trPr>
        <w:tc>
          <w:tcPr>
            <w:tcW w:w="3823" w:type="dxa"/>
            <w:tcBorders>
              <w:top w:val="single" w:sz="4" w:space="0" w:color="094183"/>
              <w:left w:val="nil"/>
              <w:bottom w:val="single" w:sz="4" w:space="0" w:color="FFFFFF" w:themeColor="background1"/>
              <w:right w:val="single" w:sz="4" w:space="0" w:color="094183"/>
            </w:tcBorders>
            <w:shd w:val="clear" w:color="auto" w:fill="B8CCE4"/>
            <w:vAlign w:val="center"/>
          </w:tcPr>
          <w:p w14:paraId="1C3917F8" w14:textId="77777777" w:rsidR="00BE4D26" w:rsidRPr="009C58E5" w:rsidRDefault="00BE4D26" w:rsidP="009C58E5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9C58E5">
              <w:rPr>
                <w:rFonts w:asciiTheme="minorHAnsi" w:hAnsiTheme="minorHAnsi" w:cs="Arial"/>
                <w:b/>
                <w:color w:val="094183"/>
              </w:rPr>
              <w:t>Automated External Defibrillator (AED)</w:t>
            </w:r>
          </w:p>
        </w:tc>
        <w:tc>
          <w:tcPr>
            <w:tcW w:w="992" w:type="dxa"/>
            <w:tcBorders>
              <w:top w:val="single" w:sz="4" w:space="0" w:color="094183"/>
              <w:left w:val="single" w:sz="4" w:space="0" w:color="094183"/>
              <w:right w:val="single" w:sz="4" w:space="0" w:color="094183"/>
            </w:tcBorders>
          </w:tcPr>
          <w:p w14:paraId="55593832" w14:textId="0CE76702" w:rsidR="00BE4D26" w:rsidRDefault="00BC6987" w:rsidP="009C58E5">
            <w:pPr>
              <w:spacing w:before="60" w:after="60" w:line="240" w:lineRule="auto"/>
              <w:jc w:val="center"/>
            </w:pPr>
            <w:r>
              <w:t>Y</w:t>
            </w:r>
          </w:p>
        </w:tc>
        <w:tc>
          <w:tcPr>
            <w:tcW w:w="5663" w:type="dxa"/>
            <w:tcBorders>
              <w:top w:val="single" w:sz="4" w:space="0" w:color="094183"/>
              <w:left w:val="single" w:sz="4" w:space="0" w:color="094183"/>
              <w:right w:val="single" w:sz="4" w:space="0" w:color="094183"/>
            </w:tcBorders>
            <w:vAlign w:val="center"/>
          </w:tcPr>
          <w:p w14:paraId="5ACDAB5B" w14:textId="20C3A6EC" w:rsidR="00BE4D26" w:rsidRPr="003C0FCC" w:rsidRDefault="00BE4D26" w:rsidP="009C58E5">
            <w:pPr>
              <w:spacing w:before="60" w:after="60" w:line="240" w:lineRule="auto"/>
              <w:rPr>
                <w:bCs/>
              </w:rPr>
            </w:pPr>
            <w:r w:rsidRPr="003C0FCC">
              <w:rPr>
                <w:bCs/>
              </w:rPr>
              <w:t>Location</w:t>
            </w:r>
            <w:r w:rsidR="00BC6987">
              <w:rPr>
                <w:bCs/>
              </w:rPr>
              <w:t xml:space="preserve">s: Click </w:t>
            </w:r>
            <w:hyperlink r:id="rId26" w:history="1">
              <w:r w:rsidR="00BC6987" w:rsidRPr="00BC6987">
                <w:rPr>
                  <w:rStyle w:val="Hyperlink"/>
                  <w:rFonts w:ascii="Calibri" w:hAnsi="Calibri" w:cs="Times New Roman"/>
                  <w:bCs/>
                </w:rPr>
                <w:t>here</w:t>
              </w:r>
            </w:hyperlink>
          </w:p>
        </w:tc>
      </w:tr>
      <w:tr w:rsidR="00BE4D26" w14:paraId="109CEF93" w14:textId="77777777" w:rsidTr="00EF513D">
        <w:trPr>
          <w:trHeight w:val="391"/>
        </w:trPr>
        <w:tc>
          <w:tcPr>
            <w:tcW w:w="382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94183"/>
            </w:tcBorders>
            <w:shd w:val="clear" w:color="auto" w:fill="B8CCE4"/>
            <w:vAlign w:val="center"/>
          </w:tcPr>
          <w:p w14:paraId="0466A860" w14:textId="77777777" w:rsidR="00BE4D26" w:rsidRPr="009C58E5" w:rsidRDefault="00BE4D26" w:rsidP="009C58E5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9C58E5">
              <w:rPr>
                <w:rFonts w:asciiTheme="minorHAnsi" w:hAnsiTheme="minorHAnsi" w:cs="Arial"/>
                <w:b/>
                <w:color w:val="094183"/>
              </w:rPr>
              <w:t>Fire Blankets</w:t>
            </w:r>
          </w:p>
        </w:tc>
        <w:tc>
          <w:tcPr>
            <w:tcW w:w="992" w:type="dxa"/>
            <w:tcBorders>
              <w:left w:val="single" w:sz="4" w:space="0" w:color="094183"/>
              <w:right w:val="single" w:sz="4" w:space="0" w:color="094183"/>
            </w:tcBorders>
          </w:tcPr>
          <w:p w14:paraId="71562C23" w14:textId="2ED9AF8F" w:rsidR="00BE4D26" w:rsidRDefault="002C56BB" w:rsidP="009C58E5">
            <w:pPr>
              <w:spacing w:before="60" w:after="60" w:line="240" w:lineRule="auto"/>
              <w:jc w:val="center"/>
            </w:pPr>
            <w:r>
              <w:t>N/A</w:t>
            </w:r>
          </w:p>
        </w:tc>
        <w:tc>
          <w:tcPr>
            <w:tcW w:w="5663" w:type="dxa"/>
            <w:tcBorders>
              <w:left w:val="single" w:sz="4" w:space="0" w:color="094183"/>
              <w:right w:val="single" w:sz="4" w:space="0" w:color="094183"/>
            </w:tcBorders>
            <w:vAlign w:val="center"/>
          </w:tcPr>
          <w:p w14:paraId="11E81C93" w14:textId="3673D185" w:rsidR="00BE4D26" w:rsidRDefault="002C56BB" w:rsidP="009C58E5">
            <w:pPr>
              <w:spacing w:before="60" w:after="60" w:line="240" w:lineRule="auto"/>
            </w:pPr>
            <w:r>
              <w:t>Refer to each building’s evacuation diagram/EMP</w:t>
            </w:r>
          </w:p>
        </w:tc>
      </w:tr>
      <w:tr w:rsidR="00BE4D26" w14:paraId="193D3363" w14:textId="77777777" w:rsidTr="00EF513D">
        <w:trPr>
          <w:trHeight w:val="391"/>
        </w:trPr>
        <w:tc>
          <w:tcPr>
            <w:tcW w:w="382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94183"/>
            </w:tcBorders>
            <w:shd w:val="clear" w:color="auto" w:fill="B8CCE4"/>
            <w:vAlign w:val="center"/>
          </w:tcPr>
          <w:p w14:paraId="42B5AA58" w14:textId="77777777" w:rsidR="00BE4D26" w:rsidRPr="009C58E5" w:rsidRDefault="00BE4D26" w:rsidP="009C58E5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9C58E5">
              <w:rPr>
                <w:rFonts w:asciiTheme="minorHAnsi" w:hAnsiTheme="minorHAnsi" w:cs="Arial"/>
                <w:b/>
                <w:color w:val="094183"/>
              </w:rPr>
              <w:t>Fire Extinguishers</w:t>
            </w:r>
          </w:p>
        </w:tc>
        <w:tc>
          <w:tcPr>
            <w:tcW w:w="992" w:type="dxa"/>
            <w:tcBorders>
              <w:left w:val="single" w:sz="4" w:space="0" w:color="094183"/>
              <w:right w:val="single" w:sz="4" w:space="0" w:color="094183"/>
            </w:tcBorders>
          </w:tcPr>
          <w:p w14:paraId="4E54C656" w14:textId="32047B6D" w:rsidR="00BE4D26" w:rsidRDefault="002C56BB" w:rsidP="009C58E5">
            <w:pPr>
              <w:spacing w:before="60" w:after="60" w:line="240" w:lineRule="auto"/>
              <w:jc w:val="center"/>
            </w:pPr>
            <w:r>
              <w:t>N/A</w:t>
            </w:r>
          </w:p>
        </w:tc>
        <w:tc>
          <w:tcPr>
            <w:tcW w:w="5663" w:type="dxa"/>
            <w:tcBorders>
              <w:left w:val="single" w:sz="4" w:space="0" w:color="094183"/>
              <w:right w:val="single" w:sz="4" w:space="0" w:color="094183"/>
            </w:tcBorders>
            <w:vAlign w:val="center"/>
          </w:tcPr>
          <w:p w14:paraId="2549BF50" w14:textId="17073D53" w:rsidR="00BE4D26" w:rsidRPr="000209C8" w:rsidRDefault="002C56BB" w:rsidP="009C58E5">
            <w:pPr>
              <w:spacing w:before="60" w:after="60" w:line="240" w:lineRule="auto"/>
              <w:rPr>
                <w:b/>
              </w:rPr>
            </w:pPr>
            <w:r>
              <w:rPr>
                <w:bCs/>
              </w:rPr>
              <w:t>Refer to each building’s evacuation diagram/EMP</w:t>
            </w:r>
          </w:p>
        </w:tc>
      </w:tr>
      <w:tr w:rsidR="00BE4D26" w14:paraId="376A682F" w14:textId="77777777" w:rsidTr="00A33734">
        <w:trPr>
          <w:trHeight w:val="391"/>
        </w:trPr>
        <w:tc>
          <w:tcPr>
            <w:tcW w:w="382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94183"/>
            </w:tcBorders>
            <w:shd w:val="clear" w:color="auto" w:fill="B8CCE4"/>
            <w:vAlign w:val="center"/>
          </w:tcPr>
          <w:p w14:paraId="18D17701" w14:textId="77777777" w:rsidR="00BE4D26" w:rsidRPr="009C58E5" w:rsidRDefault="00BE4D26" w:rsidP="009C58E5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9C58E5">
              <w:rPr>
                <w:rFonts w:asciiTheme="minorHAnsi" w:hAnsiTheme="minorHAnsi" w:cs="Arial"/>
                <w:b/>
                <w:color w:val="094183"/>
              </w:rPr>
              <w:t>First Aid Kits</w:t>
            </w:r>
          </w:p>
        </w:tc>
        <w:tc>
          <w:tcPr>
            <w:tcW w:w="992" w:type="dxa"/>
            <w:tcBorders>
              <w:left w:val="single" w:sz="4" w:space="0" w:color="094183"/>
              <w:right w:val="single" w:sz="4" w:space="0" w:color="094183"/>
            </w:tcBorders>
          </w:tcPr>
          <w:p w14:paraId="36CF1271" w14:textId="683D049F" w:rsidR="00BE4D26" w:rsidRDefault="002C56BB" w:rsidP="009C58E5">
            <w:pPr>
              <w:spacing w:before="60" w:after="60" w:line="240" w:lineRule="auto"/>
              <w:jc w:val="center"/>
            </w:pPr>
            <w:r>
              <w:t>N/A</w:t>
            </w:r>
          </w:p>
        </w:tc>
        <w:tc>
          <w:tcPr>
            <w:tcW w:w="5663" w:type="dxa"/>
            <w:tcBorders>
              <w:left w:val="single" w:sz="4" w:space="0" w:color="094183"/>
              <w:right w:val="single" w:sz="4" w:space="0" w:color="094183"/>
            </w:tcBorders>
            <w:vAlign w:val="center"/>
          </w:tcPr>
          <w:p w14:paraId="410351EA" w14:textId="0BC84451" w:rsidR="00BE4D26" w:rsidRDefault="002C56BB" w:rsidP="009C58E5">
            <w:pPr>
              <w:spacing w:before="60" w:after="60" w:line="240" w:lineRule="auto"/>
            </w:pPr>
            <w:r>
              <w:rPr>
                <w:bCs/>
              </w:rPr>
              <w:t>Refer to each building’s evacuation diagram/EMP</w:t>
            </w:r>
          </w:p>
        </w:tc>
      </w:tr>
    </w:tbl>
    <w:p w14:paraId="11727AB5" w14:textId="77777777" w:rsidR="00166E82" w:rsidRPr="00166E82" w:rsidRDefault="00166E82" w:rsidP="00166E82">
      <w:r>
        <w:br w:type="page"/>
      </w:r>
    </w:p>
    <w:p w14:paraId="03BB73BF" w14:textId="401F7258" w:rsidR="00B27212" w:rsidRDefault="00B524BE" w:rsidP="00B652C4">
      <w:pPr>
        <w:pStyle w:val="Heading2"/>
      </w:pPr>
      <w:bookmarkStart w:id="26" w:name="_Toc44409595"/>
      <w:r>
        <w:lastRenderedPageBreak/>
        <w:t>Emergency p</w:t>
      </w:r>
      <w:r w:rsidR="00293D5D">
        <w:t>ersonnel</w:t>
      </w:r>
      <w:bookmarkEnd w:id="23"/>
      <w:bookmarkEnd w:id="26"/>
    </w:p>
    <w:p w14:paraId="11E5AD58" w14:textId="7EC2B51C" w:rsidR="00EE6052" w:rsidRPr="00413A84" w:rsidRDefault="00CD65F4" w:rsidP="00413A84">
      <w:hyperlink r:id="rId27" w:history="1">
        <w:r w:rsidR="008476E4" w:rsidRPr="002337BE">
          <w:rPr>
            <w:rStyle w:val="Hyperlink"/>
            <w:rFonts w:ascii="Calibri" w:hAnsi="Calibri" w:cs="Times New Roman"/>
          </w:rPr>
          <w:t xml:space="preserve">Emergency personnel </w:t>
        </w:r>
        <w:r w:rsidR="00E85DD7" w:rsidRPr="002337BE">
          <w:rPr>
            <w:rStyle w:val="Hyperlink"/>
            <w:rFonts w:ascii="Calibri" w:hAnsi="Calibri" w:cs="Times New Roman"/>
          </w:rPr>
          <w:t>posters</w:t>
        </w:r>
      </w:hyperlink>
      <w:r w:rsidR="00E85DD7">
        <w:t xml:space="preserve"> </w:t>
      </w:r>
      <w:r w:rsidR="008476E4">
        <w:t xml:space="preserve">are displayed </w:t>
      </w:r>
      <w:r w:rsidR="005249EE">
        <w:t>across the building</w:t>
      </w:r>
      <w:r w:rsidR="00E71963">
        <w:t>, including at exit po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64"/>
      </w:tblGrid>
      <w:tr w:rsidR="004B3B4A" w14:paraId="7DD573A6" w14:textId="77777777" w:rsidTr="00304374">
        <w:tc>
          <w:tcPr>
            <w:tcW w:w="3114" w:type="dxa"/>
            <w:tcBorders>
              <w:top w:val="single" w:sz="4" w:space="0" w:color="094183"/>
              <w:left w:val="nil"/>
              <w:bottom w:val="single" w:sz="4" w:space="0" w:color="094183"/>
              <w:right w:val="single" w:sz="4" w:space="0" w:color="094183"/>
            </w:tcBorders>
            <w:shd w:val="clear" w:color="auto" w:fill="B8CCE4"/>
            <w:vAlign w:val="center"/>
          </w:tcPr>
          <w:p w14:paraId="659AFFA4" w14:textId="53F98A3A" w:rsidR="004B3B4A" w:rsidRPr="00B1215D" w:rsidRDefault="004B3B4A" w:rsidP="00304374">
            <w:pPr>
              <w:spacing w:before="60" w:after="60" w:line="240" w:lineRule="auto"/>
              <w:rPr>
                <w:color w:val="000000" w:themeColor="text1"/>
              </w:rPr>
            </w:pPr>
            <w:r w:rsidRPr="00B1215D">
              <w:rPr>
                <w:rFonts w:asciiTheme="minorHAnsi" w:hAnsiTheme="minorHAnsi" w:cs="Arial"/>
                <w:b/>
                <w:color w:val="000000" w:themeColor="text1"/>
              </w:rPr>
              <w:t>Description</w:t>
            </w:r>
          </w:p>
        </w:tc>
        <w:tc>
          <w:tcPr>
            <w:tcW w:w="7364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nil"/>
            </w:tcBorders>
            <w:shd w:val="clear" w:color="auto" w:fill="B8CCE4"/>
            <w:vAlign w:val="center"/>
          </w:tcPr>
          <w:p w14:paraId="064E1DAF" w14:textId="3917BF6F" w:rsidR="004B3B4A" w:rsidRPr="00B1215D" w:rsidRDefault="00B51F51" w:rsidP="00304374">
            <w:pPr>
              <w:spacing w:before="60" w:after="60" w:line="240" w:lineRule="auto"/>
              <w:rPr>
                <w:color w:val="000000" w:themeColor="text1"/>
              </w:rPr>
            </w:pPr>
            <w:r w:rsidRPr="00B1215D">
              <w:rPr>
                <w:rFonts w:asciiTheme="minorHAnsi" w:hAnsiTheme="minorHAnsi" w:cs="Arial"/>
                <w:b/>
                <w:color w:val="000000" w:themeColor="text1"/>
              </w:rPr>
              <w:t>Remark</w:t>
            </w:r>
          </w:p>
        </w:tc>
      </w:tr>
      <w:tr w:rsidR="0025033A" w14:paraId="0EC56B1D" w14:textId="77777777" w:rsidTr="00304374">
        <w:tc>
          <w:tcPr>
            <w:tcW w:w="3114" w:type="dxa"/>
            <w:tcBorders>
              <w:top w:val="single" w:sz="4" w:space="0" w:color="094183"/>
              <w:left w:val="nil"/>
              <w:bottom w:val="single" w:sz="4" w:space="0" w:color="FFFFFF" w:themeColor="background1"/>
              <w:right w:val="single" w:sz="4" w:space="0" w:color="094183"/>
            </w:tcBorders>
            <w:shd w:val="clear" w:color="auto" w:fill="B8CCE4"/>
            <w:vAlign w:val="center"/>
          </w:tcPr>
          <w:p w14:paraId="00C2A68A" w14:textId="326A471E" w:rsidR="0025033A" w:rsidRPr="00304374" w:rsidRDefault="0025033A" w:rsidP="0025033A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>
              <w:rPr>
                <w:rFonts w:asciiTheme="minorHAnsi" w:hAnsiTheme="minorHAnsi" w:cs="Arial"/>
                <w:b/>
                <w:color w:val="094183"/>
              </w:rPr>
              <w:t xml:space="preserve">Critical Incident Management Team </w:t>
            </w:r>
            <w:r w:rsidRPr="00304374">
              <w:rPr>
                <w:rFonts w:asciiTheme="minorHAnsi" w:hAnsiTheme="minorHAnsi" w:cs="Arial"/>
                <w:b/>
                <w:color w:val="094183"/>
              </w:rPr>
              <w:t xml:space="preserve"> </w:t>
            </w:r>
          </w:p>
        </w:tc>
        <w:tc>
          <w:tcPr>
            <w:tcW w:w="7364" w:type="dxa"/>
            <w:tcBorders>
              <w:top w:val="single" w:sz="4" w:space="0" w:color="094183"/>
              <w:left w:val="single" w:sz="4" w:space="0" w:color="094183"/>
              <w:right w:val="single" w:sz="4" w:space="0" w:color="094183"/>
            </w:tcBorders>
            <w:vAlign w:val="center"/>
          </w:tcPr>
          <w:p w14:paraId="467B99BB" w14:textId="0FA2B87A" w:rsidR="0025033A" w:rsidRPr="00324C08" w:rsidRDefault="0025033A" w:rsidP="0025033A">
            <w:pPr>
              <w:spacing w:before="60" w:after="60" w:line="240" w:lineRule="auto"/>
              <w:rPr>
                <w:highlight w:val="yellow"/>
              </w:rPr>
            </w:pPr>
            <w:r w:rsidRPr="007814E0">
              <w:t>This t</w:t>
            </w:r>
            <w:r>
              <w:t>eam will manage the emergency involving the whole campus</w:t>
            </w:r>
          </w:p>
        </w:tc>
      </w:tr>
      <w:tr w:rsidR="00521F28" w14:paraId="29161295" w14:textId="77777777" w:rsidTr="00304374">
        <w:tc>
          <w:tcPr>
            <w:tcW w:w="311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94183"/>
            </w:tcBorders>
            <w:shd w:val="clear" w:color="auto" w:fill="B8CCE4"/>
            <w:vAlign w:val="center"/>
          </w:tcPr>
          <w:p w14:paraId="46AADDC0" w14:textId="1B07A4A4" w:rsidR="00521F28" w:rsidRPr="00304374" w:rsidRDefault="00D0603E" w:rsidP="00304374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>
              <w:rPr>
                <w:rFonts w:asciiTheme="minorHAnsi" w:hAnsiTheme="minorHAnsi" w:cs="Arial"/>
                <w:b/>
                <w:color w:val="094183"/>
              </w:rPr>
              <w:t xml:space="preserve">Security Team </w:t>
            </w:r>
          </w:p>
        </w:tc>
        <w:tc>
          <w:tcPr>
            <w:tcW w:w="7364" w:type="dxa"/>
            <w:tcBorders>
              <w:left w:val="single" w:sz="4" w:space="0" w:color="094183"/>
              <w:right w:val="single" w:sz="4" w:space="0" w:color="094183"/>
            </w:tcBorders>
            <w:vAlign w:val="center"/>
          </w:tcPr>
          <w:p w14:paraId="2409DAA8" w14:textId="251BCE57" w:rsidR="00521F28" w:rsidRPr="00324C08" w:rsidRDefault="00F66DBE" w:rsidP="00304374">
            <w:pPr>
              <w:spacing w:before="60" w:after="60" w:line="240" w:lineRule="auto"/>
              <w:rPr>
                <w:highlight w:val="yellow"/>
              </w:rPr>
            </w:pPr>
            <w:r>
              <w:t>This team is a liaison team between buildings’ Chief Wardens and their Deputies.</w:t>
            </w:r>
          </w:p>
        </w:tc>
      </w:tr>
      <w:tr w:rsidR="00F66DBE" w14:paraId="72301C86" w14:textId="77777777" w:rsidTr="00304374">
        <w:tc>
          <w:tcPr>
            <w:tcW w:w="311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94183"/>
            </w:tcBorders>
            <w:shd w:val="clear" w:color="auto" w:fill="B8CCE4"/>
            <w:vAlign w:val="center"/>
          </w:tcPr>
          <w:p w14:paraId="00D58253" w14:textId="6E741AF2" w:rsidR="00F66DBE" w:rsidRDefault="00A27223" w:rsidP="00304374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>
              <w:rPr>
                <w:rFonts w:asciiTheme="minorHAnsi" w:hAnsiTheme="minorHAnsi" w:cs="Arial"/>
                <w:b/>
                <w:color w:val="094183"/>
              </w:rPr>
              <w:t>Building Chief Wardens and Deputy Chief Warden</w:t>
            </w:r>
          </w:p>
        </w:tc>
        <w:tc>
          <w:tcPr>
            <w:tcW w:w="7364" w:type="dxa"/>
            <w:tcBorders>
              <w:left w:val="single" w:sz="4" w:space="0" w:color="094183"/>
              <w:right w:val="single" w:sz="4" w:space="0" w:color="094183"/>
            </w:tcBorders>
            <w:vAlign w:val="center"/>
          </w:tcPr>
          <w:p w14:paraId="19F54A4D" w14:textId="1348E2FE" w:rsidR="00F66DBE" w:rsidRDefault="005E07FD" w:rsidP="00304374">
            <w:pPr>
              <w:spacing w:before="60" w:after="60" w:line="240" w:lineRule="auto"/>
            </w:pPr>
            <w:r>
              <w:t xml:space="preserve">List of Chief Wardens are available on </w:t>
            </w:r>
            <w:hyperlink r:id="rId28" w:history="1">
              <w:r w:rsidRPr="00E00302">
                <w:rPr>
                  <w:rStyle w:val="Hyperlink"/>
                  <w:rFonts w:cs="Times New Roman"/>
                </w:rPr>
                <w:t>Building chief warden list</w:t>
              </w:r>
            </w:hyperlink>
          </w:p>
        </w:tc>
      </w:tr>
      <w:tr w:rsidR="00F66DBE" w14:paraId="3500B04E" w14:textId="77777777" w:rsidTr="00304374">
        <w:tc>
          <w:tcPr>
            <w:tcW w:w="311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94183"/>
            </w:tcBorders>
            <w:shd w:val="clear" w:color="auto" w:fill="B8CCE4"/>
            <w:vAlign w:val="center"/>
          </w:tcPr>
          <w:p w14:paraId="181546F7" w14:textId="26D36B65" w:rsidR="00F66DBE" w:rsidRDefault="005E07FD" w:rsidP="00304374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>
              <w:rPr>
                <w:rFonts w:asciiTheme="minorHAnsi" w:hAnsiTheme="minorHAnsi" w:cs="Arial"/>
                <w:b/>
                <w:color w:val="094183"/>
              </w:rPr>
              <w:t>Floor Wardens</w:t>
            </w:r>
          </w:p>
        </w:tc>
        <w:tc>
          <w:tcPr>
            <w:tcW w:w="7364" w:type="dxa"/>
            <w:tcBorders>
              <w:left w:val="single" w:sz="4" w:space="0" w:color="094183"/>
              <w:right w:val="single" w:sz="4" w:space="0" w:color="094183"/>
            </w:tcBorders>
            <w:vAlign w:val="center"/>
          </w:tcPr>
          <w:p w14:paraId="0350274F" w14:textId="5B7806C5" w:rsidR="00F66DBE" w:rsidRDefault="005E07FD" w:rsidP="00304374">
            <w:pPr>
              <w:spacing w:before="60" w:after="60" w:line="240" w:lineRule="auto"/>
            </w:pPr>
            <w:r>
              <w:t>Each building has developed their floor warden structure</w:t>
            </w:r>
          </w:p>
        </w:tc>
      </w:tr>
      <w:tr w:rsidR="00521F28" w14:paraId="3E837858" w14:textId="77777777" w:rsidTr="00304374">
        <w:tc>
          <w:tcPr>
            <w:tcW w:w="3114" w:type="dxa"/>
            <w:tcBorders>
              <w:top w:val="single" w:sz="4" w:space="0" w:color="FFFFFF" w:themeColor="background1"/>
              <w:left w:val="nil"/>
              <w:bottom w:val="single" w:sz="4" w:space="0" w:color="094183"/>
              <w:right w:val="single" w:sz="4" w:space="0" w:color="094183"/>
            </w:tcBorders>
            <w:shd w:val="clear" w:color="auto" w:fill="B8CCE4"/>
            <w:vAlign w:val="center"/>
          </w:tcPr>
          <w:p w14:paraId="4ED3B6C5" w14:textId="29E1AF90" w:rsidR="00521F28" w:rsidRPr="00304374" w:rsidRDefault="00E20135" w:rsidP="00304374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304374">
              <w:rPr>
                <w:rFonts w:asciiTheme="minorHAnsi" w:hAnsiTheme="minorHAnsi" w:cs="Arial"/>
                <w:b/>
                <w:color w:val="094183"/>
              </w:rPr>
              <w:t>First Aiders</w:t>
            </w:r>
          </w:p>
        </w:tc>
        <w:tc>
          <w:tcPr>
            <w:tcW w:w="7364" w:type="dxa"/>
            <w:tcBorders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10537DC0" w14:textId="77777777" w:rsidR="002B4F46" w:rsidRPr="00D479DC" w:rsidRDefault="002B4F46" w:rsidP="00304374">
            <w:pPr>
              <w:spacing w:before="60" w:after="60" w:line="240" w:lineRule="auto"/>
              <w:rPr>
                <w:rStyle w:val="Hyperlink"/>
                <w:rFonts w:ascii="Calibri" w:hAnsi="Calibri" w:cs="Times New Roman"/>
              </w:rPr>
            </w:pPr>
            <w:r w:rsidRPr="002B4F46">
              <w:rPr>
                <w:rStyle w:val="Hyperlink"/>
                <w:rFonts w:cs="Times New Roman"/>
                <w:color w:val="auto"/>
              </w:rPr>
              <w:fldChar w:fldCharType="begin"/>
            </w:r>
            <w:r w:rsidRPr="002B4F46">
              <w:rPr>
                <w:rStyle w:val="Hyperlink"/>
                <w:rFonts w:cs="Times New Roman"/>
                <w:color w:val="auto"/>
              </w:rPr>
              <w:instrText xml:space="preserve"> HYPERLINK "https://safety.unimelb.edu.au/__data/assets/word_doc/0011/1832465/First-aid-assessment-form.docx" </w:instrText>
            </w:r>
            <w:r w:rsidRPr="002B4F46">
              <w:rPr>
                <w:rStyle w:val="Hyperlink"/>
                <w:rFonts w:cs="Times New Roman"/>
                <w:color w:val="auto"/>
              </w:rPr>
            </w:r>
            <w:r w:rsidRPr="002B4F46">
              <w:rPr>
                <w:rStyle w:val="Hyperlink"/>
                <w:rFonts w:cs="Times New Roman"/>
                <w:color w:val="auto"/>
              </w:rPr>
              <w:fldChar w:fldCharType="separate"/>
            </w:r>
            <w:r w:rsidRPr="00D479DC">
              <w:rPr>
                <w:rStyle w:val="Hyperlink"/>
                <w:rFonts w:ascii="Calibri" w:hAnsi="Calibri" w:cs="Times New Roman"/>
              </w:rPr>
              <w:t>First aid assessment form</w:t>
            </w:r>
          </w:p>
          <w:p w14:paraId="2B1778D6" w14:textId="26A88CCF" w:rsidR="00521F28" w:rsidRDefault="002B4F46" w:rsidP="00304374">
            <w:pPr>
              <w:spacing w:before="60" w:after="60" w:line="240" w:lineRule="auto"/>
            </w:pPr>
            <w:r w:rsidRPr="002B4F46">
              <w:rPr>
                <w:rStyle w:val="Hyperlink"/>
                <w:rFonts w:cs="Times New Roman"/>
                <w:color w:val="auto"/>
              </w:rPr>
              <w:fldChar w:fldCharType="end"/>
            </w:r>
            <w:r w:rsidR="00E20135">
              <w:t xml:space="preserve">Based on the First </w:t>
            </w:r>
            <w:r w:rsidR="004D4351">
              <w:t>a</w:t>
            </w:r>
            <w:r w:rsidR="00E20135">
              <w:t>id risk assessment</w:t>
            </w:r>
            <w:r w:rsidR="00EE6052">
              <w:t xml:space="preserve"> conducted for this building</w:t>
            </w:r>
            <w:r w:rsidR="00E20135">
              <w:t xml:space="preserve">, the number of First aiders have been </w:t>
            </w:r>
            <w:r w:rsidR="00B50766">
              <w:t>appointed and trained.</w:t>
            </w:r>
            <w:r w:rsidR="00324C08">
              <w:t xml:space="preserve"> </w:t>
            </w:r>
          </w:p>
        </w:tc>
      </w:tr>
    </w:tbl>
    <w:p w14:paraId="660A7CB5" w14:textId="68B37247" w:rsidR="00293D5D" w:rsidRPr="00B524BE" w:rsidRDefault="00E263F8" w:rsidP="00B652C4">
      <w:pPr>
        <w:pStyle w:val="Heading2"/>
      </w:pPr>
      <w:bookmarkStart w:id="27" w:name="_Toc871984"/>
      <w:bookmarkStart w:id="28" w:name="_Toc44409596"/>
      <w:r>
        <w:t>Personal emergency evacuation plan (</w:t>
      </w:r>
      <w:r w:rsidR="00293D5D" w:rsidRPr="00B524BE">
        <w:t>PEEP</w:t>
      </w:r>
      <w:r>
        <w:t>)</w:t>
      </w:r>
      <w:bookmarkEnd w:id="27"/>
      <w:bookmarkEnd w:id="28"/>
    </w:p>
    <w:p w14:paraId="3B5F1747" w14:textId="7CC5A3E5" w:rsidR="009E1F60" w:rsidRDefault="00CD65F4" w:rsidP="00A3025A">
      <w:pPr>
        <w:rPr>
          <w:rStyle w:val="Hyperlink"/>
          <w:rFonts w:ascii="Calibri" w:hAnsi="Calibri" w:cs="Times New Roman"/>
        </w:rPr>
      </w:pPr>
      <w:hyperlink r:id="rId29" w:history="1">
        <w:r w:rsidR="009E1F60" w:rsidRPr="009E1F60">
          <w:rPr>
            <w:rStyle w:val="Hyperlink"/>
            <w:rFonts w:ascii="Calibri" w:hAnsi="Calibri" w:cs="Times New Roman"/>
          </w:rPr>
          <w:t>Personal emergency evacuation plan</w:t>
        </w:r>
      </w:hyperlink>
    </w:p>
    <w:p w14:paraId="452D779C" w14:textId="33AA6A00" w:rsidR="00C115FC" w:rsidRDefault="00C14B49" w:rsidP="00A3025A">
      <w:r w:rsidRPr="00C14B49">
        <w:t xml:space="preserve">Chief Wardens are to report if there are PEEP in their building. </w:t>
      </w:r>
    </w:p>
    <w:p w14:paraId="4A0CCB5F" w14:textId="75731BCC" w:rsidR="00A27A0F" w:rsidRDefault="00E879DF" w:rsidP="00B652C4">
      <w:pPr>
        <w:pStyle w:val="Heading2"/>
      </w:pPr>
      <w:bookmarkStart w:id="29" w:name="_Toc871985"/>
      <w:bookmarkStart w:id="30" w:name="_Toc44409597"/>
      <w:r>
        <w:t>Training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4673"/>
        <w:gridCol w:w="2686"/>
      </w:tblGrid>
      <w:tr w:rsidR="002353FC" w:rsidRPr="00193C06" w14:paraId="43B91823" w14:textId="0618D34A" w:rsidTr="00822AF9">
        <w:trPr>
          <w:trHeight w:val="397"/>
        </w:trPr>
        <w:tc>
          <w:tcPr>
            <w:tcW w:w="3119" w:type="dxa"/>
            <w:tcBorders>
              <w:top w:val="single" w:sz="4" w:space="0" w:color="094183"/>
              <w:left w:val="nil"/>
              <w:bottom w:val="single" w:sz="4" w:space="0" w:color="094183"/>
              <w:right w:val="single" w:sz="4" w:space="0" w:color="094183"/>
            </w:tcBorders>
            <w:shd w:val="clear" w:color="auto" w:fill="B8CCE4"/>
            <w:vAlign w:val="center"/>
          </w:tcPr>
          <w:p w14:paraId="0D26EC7D" w14:textId="3B515090" w:rsidR="002353FC" w:rsidRPr="004F73FC" w:rsidRDefault="002353FC" w:rsidP="004F73FC">
            <w:pPr>
              <w:spacing w:before="60" w:after="60" w:line="240" w:lineRule="auto"/>
              <w:rPr>
                <w:b/>
                <w:color w:val="000000" w:themeColor="text1"/>
              </w:rPr>
            </w:pPr>
            <w:r w:rsidRPr="004F73FC">
              <w:rPr>
                <w:b/>
                <w:color w:val="000000" w:themeColor="text1"/>
              </w:rPr>
              <w:t xml:space="preserve">Personnel </w:t>
            </w:r>
          </w:p>
        </w:tc>
        <w:tc>
          <w:tcPr>
            <w:tcW w:w="4673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shd w:val="clear" w:color="auto" w:fill="B8CCE4"/>
            <w:vAlign w:val="center"/>
          </w:tcPr>
          <w:p w14:paraId="294B2AE3" w14:textId="551E9BCB" w:rsidR="002353FC" w:rsidRPr="004F73FC" w:rsidRDefault="002353FC" w:rsidP="004F73FC">
            <w:pPr>
              <w:spacing w:before="60" w:after="60" w:line="240" w:lineRule="auto"/>
              <w:rPr>
                <w:b/>
                <w:color w:val="000000" w:themeColor="text1"/>
              </w:rPr>
            </w:pPr>
            <w:r w:rsidRPr="004F73FC">
              <w:rPr>
                <w:b/>
                <w:color w:val="000000" w:themeColor="text1"/>
              </w:rPr>
              <w:t>Training required</w:t>
            </w:r>
          </w:p>
        </w:tc>
        <w:tc>
          <w:tcPr>
            <w:tcW w:w="2686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</w:tcBorders>
            <w:shd w:val="clear" w:color="auto" w:fill="B8CCE4"/>
            <w:vAlign w:val="center"/>
          </w:tcPr>
          <w:p w14:paraId="016E8418" w14:textId="45BEBC3B" w:rsidR="002353FC" w:rsidRPr="004F73FC" w:rsidRDefault="00D01D4B" w:rsidP="004F73FC">
            <w:pPr>
              <w:spacing w:before="60" w:after="60" w:line="240" w:lineRule="auto"/>
              <w:rPr>
                <w:b/>
                <w:color w:val="000000" w:themeColor="text1"/>
              </w:rPr>
            </w:pPr>
            <w:r w:rsidRPr="004F73FC">
              <w:rPr>
                <w:b/>
                <w:color w:val="000000" w:themeColor="text1"/>
              </w:rPr>
              <w:t>Resources</w:t>
            </w:r>
          </w:p>
        </w:tc>
      </w:tr>
      <w:tr w:rsidR="002353FC" w14:paraId="2AD3A706" w14:textId="1D3FB098" w:rsidTr="00822AF9">
        <w:tc>
          <w:tcPr>
            <w:tcW w:w="3119" w:type="dxa"/>
            <w:tcBorders>
              <w:top w:val="single" w:sz="4" w:space="0" w:color="094183"/>
              <w:left w:val="nil"/>
              <w:bottom w:val="single" w:sz="4" w:space="0" w:color="FFFFFF" w:themeColor="background1"/>
              <w:right w:val="single" w:sz="4" w:space="0" w:color="094183"/>
            </w:tcBorders>
            <w:shd w:val="clear" w:color="auto" w:fill="B8CCE4"/>
          </w:tcPr>
          <w:p w14:paraId="2EDFD01B" w14:textId="04098988" w:rsidR="002353FC" w:rsidRPr="00B81210" w:rsidRDefault="00D01D4B" w:rsidP="00B81210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B81210">
              <w:rPr>
                <w:rFonts w:asciiTheme="minorHAnsi" w:hAnsiTheme="minorHAnsi" w:cs="Arial"/>
                <w:b/>
                <w:color w:val="094183"/>
              </w:rPr>
              <w:t>Visitor</w:t>
            </w:r>
            <w:r w:rsidR="00D32672">
              <w:rPr>
                <w:rFonts w:asciiTheme="minorHAnsi" w:hAnsiTheme="minorHAnsi" w:cs="Arial"/>
                <w:b/>
                <w:color w:val="094183"/>
              </w:rPr>
              <w:t>s</w:t>
            </w:r>
          </w:p>
        </w:tc>
        <w:tc>
          <w:tcPr>
            <w:tcW w:w="4673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5B3F6A08" w14:textId="215AD2A7" w:rsidR="002353FC" w:rsidRDefault="00D01D4B" w:rsidP="004F73FC">
            <w:pPr>
              <w:spacing w:before="60" w:after="60" w:line="240" w:lineRule="auto"/>
            </w:pPr>
            <w:r>
              <w:t>None</w:t>
            </w:r>
          </w:p>
        </w:tc>
        <w:tc>
          <w:tcPr>
            <w:tcW w:w="2686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2F666D35" w14:textId="38816494" w:rsidR="002353FC" w:rsidRDefault="00D01D4B" w:rsidP="004F73FC">
            <w:pPr>
              <w:spacing w:before="60" w:after="60" w:line="240" w:lineRule="auto"/>
            </w:pPr>
            <w:r>
              <w:t xml:space="preserve">Visitor </w:t>
            </w:r>
            <w:r w:rsidR="00FE2B91">
              <w:t>Emergency Guide</w:t>
            </w:r>
          </w:p>
        </w:tc>
      </w:tr>
      <w:tr w:rsidR="00E173D4" w14:paraId="3975F5DC" w14:textId="77777777" w:rsidTr="00822AF9">
        <w:tc>
          <w:tcPr>
            <w:tcW w:w="3119" w:type="dxa"/>
            <w:vMerge w:val="restart"/>
            <w:tcBorders>
              <w:top w:val="single" w:sz="4" w:space="0" w:color="FFFFFF" w:themeColor="background1"/>
              <w:left w:val="nil"/>
              <w:right w:val="single" w:sz="4" w:space="0" w:color="094183"/>
            </w:tcBorders>
            <w:shd w:val="clear" w:color="auto" w:fill="B8CCE4"/>
          </w:tcPr>
          <w:p w14:paraId="6883FFF5" w14:textId="4D5444DC" w:rsidR="00E173D4" w:rsidRPr="00B81210" w:rsidRDefault="00E173D4" w:rsidP="00B81210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B81210">
              <w:rPr>
                <w:rFonts w:asciiTheme="minorHAnsi" w:hAnsiTheme="minorHAnsi" w:cs="Arial"/>
                <w:b/>
                <w:color w:val="094183"/>
              </w:rPr>
              <w:t>Staff, contractor</w:t>
            </w:r>
            <w:r w:rsidR="008E3CF2" w:rsidRPr="00B81210">
              <w:rPr>
                <w:rFonts w:asciiTheme="minorHAnsi" w:hAnsiTheme="minorHAnsi" w:cs="Arial"/>
                <w:b/>
                <w:color w:val="094183"/>
              </w:rPr>
              <w:t>s</w:t>
            </w:r>
            <w:r w:rsidR="00FF43DA" w:rsidRPr="00B81210">
              <w:rPr>
                <w:rFonts w:asciiTheme="minorHAnsi" w:hAnsiTheme="minorHAnsi" w:cs="Arial"/>
                <w:b/>
                <w:color w:val="094183"/>
              </w:rPr>
              <w:t>, relevant students</w:t>
            </w:r>
          </w:p>
        </w:tc>
        <w:tc>
          <w:tcPr>
            <w:tcW w:w="4673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2AFF5736" w14:textId="16FAE9C6" w:rsidR="00E173D4" w:rsidRDefault="00E173D4" w:rsidP="004F73FC">
            <w:pPr>
              <w:spacing w:before="60" w:after="60" w:line="240" w:lineRule="auto"/>
            </w:pPr>
            <w:r>
              <w:t xml:space="preserve">Health and Safety – Roles and </w:t>
            </w:r>
            <w:r w:rsidR="00365F15">
              <w:t>r</w:t>
            </w:r>
            <w:r>
              <w:t>esponsibilities</w:t>
            </w:r>
          </w:p>
        </w:tc>
        <w:tc>
          <w:tcPr>
            <w:tcW w:w="2686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20C17A1A" w14:textId="18D80D5C" w:rsidR="00E173D4" w:rsidRDefault="00E173D4" w:rsidP="004F73FC">
            <w:pPr>
              <w:spacing w:before="60" w:after="60" w:line="240" w:lineRule="auto"/>
            </w:pPr>
            <w:r>
              <w:t>TrainME</w:t>
            </w:r>
          </w:p>
        </w:tc>
      </w:tr>
      <w:tr w:rsidR="00E173D4" w14:paraId="0BACBCE9" w14:textId="77777777" w:rsidTr="00822AF9">
        <w:tc>
          <w:tcPr>
            <w:tcW w:w="3119" w:type="dxa"/>
            <w:vMerge/>
            <w:tcBorders>
              <w:left w:val="nil"/>
              <w:right w:val="single" w:sz="4" w:space="0" w:color="094183"/>
            </w:tcBorders>
            <w:shd w:val="clear" w:color="auto" w:fill="B8CCE4"/>
          </w:tcPr>
          <w:p w14:paraId="365BC11D" w14:textId="77777777" w:rsidR="00E173D4" w:rsidRPr="00B81210" w:rsidRDefault="00E173D4" w:rsidP="00B81210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</w:p>
        </w:tc>
        <w:tc>
          <w:tcPr>
            <w:tcW w:w="4673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790C53B8" w14:textId="2EE07CE4" w:rsidR="00E173D4" w:rsidRDefault="00E173D4" w:rsidP="004F73FC">
            <w:pPr>
              <w:spacing w:before="60" w:after="60" w:line="240" w:lineRule="auto"/>
            </w:pPr>
            <w:r>
              <w:t xml:space="preserve">Local </w:t>
            </w:r>
            <w:r w:rsidR="00365F15">
              <w:t>i</w:t>
            </w:r>
            <w:r>
              <w:t xml:space="preserve">nduction </w:t>
            </w:r>
          </w:p>
        </w:tc>
        <w:tc>
          <w:tcPr>
            <w:tcW w:w="2686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68F4A00B" w14:textId="6DCEA080" w:rsidR="00E173D4" w:rsidRDefault="00E173D4" w:rsidP="004F73FC">
            <w:pPr>
              <w:spacing w:before="60" w:after="60" w:line="240" w:lineRule="auto"/>
            </w:pPr>
            <w:r>
              <w:t>Direct Supervisor</w:t>
            </w:r>
          </w:p>
        </w:tc>
      </w:tr>
      <w:tr w:rsidR="00E173D4" w14:paraId="0FCF417F" w14:textId="77777777" w:rsidTr="00822AF9">
        <w:tc>
          <w:tcPr>
            <w:tcW w:w="3119" w:type="dxa"/>
            <w:vMerge/>
            <w:tcBorders>
              <w:left w:val="nil"/>
              <w:bottom w:val="single" w:sz="4" w:space="0" w:color="FFFFFF" w:themeColor="background1"/>
              <w:right w:val="single" w:sz="4" w:space="0" w:color="094183"/>
            </w:tcBorders>
            <w:shd w:val="clear" w:color="auto" w:fill="B8CCE4"/>
          </w:tcPr>
          <w:p w14:paraId="1E1B3174" w14:textId="77777777" w:rsidR="00E173D4" w:rsidRPr="00B81210" w:rsidRDefault="00E173D4" w:rsidP="00B81210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</w:p>
        </w:tc>
        <w:tc>
          <w:tcPr>
            <w:tcW w:w="4673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1444E7B7" w14:textId="4028C382" w:rsidR="00E173D4" w:rsidRDefault="00E173D4" w:rsidP="004F73FC">
            <w:pPr>
              <w:spacing w:before="60" w:after="60" w:line="240" w:lineRule="auto"/>
            </w:pPr>
            <w:r>
              <w:t>Participat</w:t>
            </w:r>
            <w:r w:rsidR="0061272D">
              <w:t>e</w:t>
            </w:r>
            <w:r>
              <w:t xml:space="preserve"> in yearly evacuation drill </w:t>
            </w:r>
          </w:p>
        </w:tc>
        <w:tc>
          <w:tcPr>
            <w:tcW w:w="2686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327A1047" w14:textId="54AB3E5F" w:rsidR="00E173D4" w:rsidRDefault="00E173D4" w:rsidP="004F73FC">
            <w:pPr>
              <w:spacing w:before="60" w:after="60" w:line="240" w:lineRule="auto"/>
            </w:pPr>
            <w:r>
              <w:t>Chief Warden</w:t>
            </w:r>
          </w:p>
        </w:tc>
      </w:tr>
      <w:tr w:rsidR="00A21F50" w14:paraId="7446942D" w14:textId="77777777" w:rsidTr="00822AF9">
        <w:tc>
          <w:tcPr>
            <w:tcW w:w="3119" w:type="dxa"/>
            <w:vMerge w:val="restart"/>
            <w:tcBorders>
              <w:top w:val="single" w:sz="4" w:space="0" w:color="FFFFFF" w:themeColor="background1"/>
              <w:left w:val="nil"/>
              <w:right w:val="single" w:sz="4" w:space="0" w:color="094183"/>
            </w:tcBorders>
            <w:shd w:val="clear" w:color="auto" w:fill="B8CCE4"/>
          </w:tcPr>
          <w:p w14:paraId="1D10667A" w14:textId="37B9DDD2" w:rsidR="00A21F50" w:rsidRPr="00B81210" w:rsidRDefault="008308EB" w:rsidP="00B81210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B81210">
              <w:rPr>
                <w:rFonts w:asciiTheme="minorHAnsi" w:hAnsiTheme="minorHAnsi" w:cs="Arial"/>
                <w:b/>
                <w:color w:val="094183"/>
              </w:rPr>
              <w:t>Customer facing (</w:t>
            </w:r>
            <w:r w:rsidR="00A21F50" w:rsidRPr="00B81210">
              <w:rPr>
                <w:rFonts w:asciiTheme="minorHAnsi" w:hAnsiTheme="minorHAnsi" w:cs="Arial"/>
                <w:b/>
                <w:color w:val="094183"/>
              </w:rPr>
              <w:t>e</w:t>
            </w:r>
            <w:r w:rsidR="00D009CE">
              <w:rPr>
                <w:rFonts w:asciiTheme="minorHAnsi" w:hAnsiTheme="minorHAnsi" w:cs="Arial"/>
                <w:b/>
                <w:color w:val="094183"/>
              </w:rPr>
              <w:t>.</w:t>
            </w:r>
            <w:r w:rsidR="00A21F50" w:rsidRPr="00B81210">
              <w:rPr>
                <w:rFonts w:asciiTheme="minorHAnsi" w:hAnsiTheme="minorHAnsi" w:cs="Arial"/>
                <w:b/>
                <w:color w:val="094183"/>
              </w:rPr>
              <w:t>g</w:t>
            </w:r>
            <w:r w:rsidR="00D009CE">
              <w:rPr>
                <w:rFonts w:asciiTheme="minorHAnsi" w:hAnsiTheme="minorHAnsi" w:cs="Arial"/>
                <w:b/>
                <w:color w:val="094183"/>
              </w:rPr>
              <w:t>.</w:t>
            </w:r>
            <w:r w:rsidR="00A21F50" w:rsidRPr="00B81210">
              <w:rPr>
                <w:rFonts w:asciiTheme="minorHAnsi" w:hAnsiTheme="minorHAnsi" w:cs="Arial"/>
                <w:b/>
                <w:color w:val="094183"/>
              </w:rPr>
              <w:t xml:space="preserve"> </w:t>
            </w:r>
            <w:r w:rsidRPr="00B81210">
              <w:rPr>
                <w:rFonts w:asciiTheme="minorHAnsi" w:hAnsiTheme="minorHAnsi" w:cs="Arial"/>
                <w:b/>
                <w:color w:val="094183"/>
              </w:rPr>
              <w:t>r</w:t>
            </w:r>
            <w:r w:rsidR="00A21F50" w:rsidRPr="00B81210">
              <w:rPr>
                <w:rFonts w:asciiTheme="minorHAnsi" w:hAnsiTheme="minorHAnsi" w:cs="Arial"/>
                <w:b/>
                <w:color w:val="094183"/>
              </w:rPr>
              <w:t>eception, library staff, Health Services</w:t>
            </w:r>
            <w:r w:rsidRPr="00B81210">
              <w:rPr>
                <w:rFonts w:asciiTheme="minorHAnsi" w:hAnsiTheme="minorHAnsi" w:cs="Arial"/>
                <w:b/>
                <w:color w:val="094183"/>
              </w:rPr>
              <w:t>)</w:t>
            </w:r>
          </w:p>
        </w:tc>
        <w:tc>
          <w:tcPr>
            <w:tcW w:w="4673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193818C9" w14:textId="75995911" w:rsidR="00A21F50" w:rsidRDefault="00A21F50" w:rsidP="004F73FC">
            <w:pPr>
              <w:spacing w:before="60" w:after="60" w:line="240" w:lineRule="auto"/>
            </w:pPr>
            <w:r>
              <w:t xml:space="preserve">Suspicious </w:t>
            </w:r>
            <w:r w:rsidR="00365F15">
              <w:t>p</w:t>
            </w:r>
            <w:r>
              <w:t>ackage</w:t>
            </w:r>
            <w:r w:rsidR="00365F15">
              <w:t>s</w:t>
            </w:r>
          </w:p>
        </w:tc>
        <w:tc>
          <w:tcPr>
            <w:tcW w:w="2686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181B8EEB" w14:textId="3E340A5F" w:rsidR="00A21F50" w:rsidRDefault="00A21F50" w:rsidP="004F73FC">
            <w:pPr>
              <w:spacing w:before="60" w:after="60" w:line="240" w:lineRule="auto"/>
            </w:pPr>
            <w:r>
              <w:t>Enrol in TrainME</w:t>
            </w:r>
          </w:p>
        </w:tc>
      </w:tr>
      <w:tr w:rsidR="00123B9C" w14:paraId="4D00FE43" w14:textId="77777777" w:rsidTr="00822AF9">
        <w:trPr>
          <w:trHeight w:val="325"/>
        </w:trPr>
        <w:tc>
          <w:tcPr>
            <w:tcW w:w="3119" w:type="dxa"/>
            <w:vMerge/>
            <w:tcBorders>
              <w:left w:val="nil"/>
              <w:bottom w:val="single" w:sz="4" w:space="0" w:color="FFFFFF" w:themeColor="background1"/>
              <w:right w:val="single" w:sz="4" w:space="0" w:color="094183"/>
            </w:tcBorders>
            <w:shd w:val="clear" w:color="auto" w:fill="B8CCE4"/>
          </w:tcPr>
          <w:p w14:paraId="7560BA74" w14:textId="77777777" w:rsidR="00123B9C" w:rsidRPr="00B81210" w:rsidRDefault="00123B9C" w:rsidP="00B81210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</w:p>
        </w:tc>
        <w:tc>
          <w:tcPr>
            <w:tcW w:w="4673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</w:tcPr>
          <w:p w14:paraId="1ADDFD90" w14:textId="73EC29D1" w:rsidR="00123B9C" w:rsidRDefault="00123B9C" w:rsidP="00123B9C">
            <w:pPr>
              <w:spacing w:before="60" w:after="60" w:line="240" w:lineRule="auto"/>
            </w:pPr>
            <w:r>
              <w:t>Handling unhappy and angry customers</w:t>
            </w:r>
          </w:p>
        </w:tc>
        <w:tc>
          <w:tcPr>
            <w:tcW w:w="2686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515535E2" w14:textId="716EC8C2" w:rsidR="00123B9C" w:rsidRDefault="00123B9C" w:rsidP="00123B9C">
            <w:pPr>
              <w:spacing w:before="60" w:after="60" w:line="240" w:lineRule="auto"/>
            </w:pPr>
            <w:r>
              <w:t>Enrol in TrainME</w:t>
            </w:r>
          </w:p>
        </w:tc>
      </w:tr>
      <w:tr w:rsidR="00123B9C" w14:paraId="7C04BF38" w14:textId="77777777" w:rsidTr="00822AF9">
        <w:tc>
          <w:tcPr>
            <w:tcW w:w="3119" w:type="dxa"/>
            <w:vMerge w:val="restart"/>
            <w:tcBorders>
              <w:top w:val="single" w:sz="4" w:space="0" w:color="FFFFFF" w:themeColor="background1"/>
              <w:left w:val="nil"/>
              <w:right w:val="single" w:sz="4" w:space="0" w:color="094183"/>
            </w:tcBorders>
            <w:shd w:val="clear" w:color="auto" w:fill="B8CCE4"/>
          </w:tcPr>
          <w:p w14:paraId="30D8081E" w14:textId="7905E5A9" w:rsidR="00123B9C" w:rsidRPr="00B81210" w:rsidRDefault="00123B9C" w:rsidP="00B81210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B81210">
              <w:rPr>
                <w:rFonts w:asciiTheme="minorHAnsi" w:hAnsiTheme="minorHAnsi" w:cs="Arial"/>
                <w:b/>
                <w:color w:val="094183"/>
              </w:rPr>
              <w:t xml:space="preserve">Chief Warden, Deputy Chief Warden, Warden </w:t>
            </w:r>
          </w:p>
        </w:tc>
        <w:tc>
          <w:tcPr>
            <w:tcW w:w="4673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6ABC3EB6" w14:textId="5555BC4B" w:rsidR="00123B9C" w:rsidRDefault="00123B9C" w:rsidP="00123B9C">
            <w:pPr>
              <w:spacing w:before="60" w:after="60" w:line="240" w:lineRule="auto"/>
            </w:pPr>
            <w:r>
              <w:t xml:space="preserve">Conduct yearly evacuation drill </w:t>
            </w:r>
          </w:p>
        </w:tc>
        <w:tc>
          <w:tcPr>
            <w:tcW w:w="2686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52BEC7D3" w14:textId="55256C13" w:rsidR="00123B9C" w:rsidRDefault="00123B9C" w:rsidP="00123B9C">
            <w:pPr>
              <w:spacing w:before="60" w:after="60" w:line="240" w:lineRule="auto"/>
            </w:pPr>
          </w:p>
        </w:tc>
      </w:tr>
      <w:tr w:rsidR="00123B9C" w14:paraId="625D13C8" w14:textId="77777777" w:rsidTr="00822AF9">
        <w:tc>
          <w:tcPr>
            <w:tcW w:w="3119" w:type="dxa"/>
            <w:vMerge/>
            <w:tcBorders>
              <w:left w:val="nil"/>
              <w:right w:val="single" w:sz="4" w:space="0" w:color="094183"/>
            </w:tcBorders>
            <w:shd w:val="clear" w:color="auto" w:fill="B8CCE4"/>
          </w:tcPr>
          <w:p w14:paraId="0DB32269" w14:textId="2C7C32F3" w:rsidR="00123B9C" w:rsidRPr="00B81210" w:rsidRDefault="00123B9C" w:rsidP="00B81210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</w:p>
        </w:tc>
        <w:tc>
          <w:tcPr>
            <w:tcW w:w="4673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2C3BD5E9" w14:textId="56C23A07" w:rsidR="00123B9C" w:rsidRDefault="00123B9C" w:rsidP="00123B9C">
            <w:pPr>
              <w:spacing w:before="60" w:after="60" w:line="240" w:lineRule="auto"/>
            </w:pPr>
            <w:r>
              <w:t>Fire extinguisher training (elective)</w:t>
            </w:r>
          </w:p>
        </w:tc>
        <w:tc>
          <w:tcPr>
            <w:tcW w:w="2686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0E8A153A" w14:textId="7438F35C" w:rsidR="00123B9C" w:rsidRDefault="00123B9C" w:rsidP="00123B9C">
            <w:pPr>
              <w:spacing w:before="60" w:after="60" w:line="240" w:lineRule="auto"/>
            </w:pPr>
            <w:r>
              <w:t>Enrol in TrainME</w:t>
            </w:r>
          </w:p>
        </w:tc>
      </w:tr>
      <w:tr w:rsidR="00123B9C" w14:paraId="1B3F1B6D" w14:textId="77777777" w:rsidTr="00822AF9">
        <w:tc>
          <w:tcPr>
            <w:tcW w:w="3119" w:type="dxa"/>
            <w:vMerge/>
            <w:tcBorders>
              <w:left w:val="nil"/>
              <w:bottom w:val="single" w:sz="4" w:space="0" w:color="FFFFFF" w:themeColor="background1"/>
              <w:right w:val="single" w:sz="4" w:space="0" w:color="094183"/>
            </w:tcBorders>
            <w:shd w:val="clear" w:color="auto" w:fill="B8CCE4"/>
          </w:tcPr>
          <w:p w14:paraId="68BAF139" w14:textId="77777777" w:rsidR="00123B9C" w:rsidRPr="00B81210" w:rsidRDefault="00123B9C" w:rsidP="00B81210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</w:p>
        </w:tc>
        <w:tc>
          <w:tcPr>
            <w:tcW w:w="4673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66C4F48B" w14:textId="77C3EB18" w:rsidR="00123B9C" w:rsidRDefault="00123B9C" w:rsidP="00123B9C">
            <w:pPr>
              <w:spacing w:before="60" w:after="60" w:line="240" w:lineRule="auto"/>
            </w:pPr>
            <w:r>
              <w:t xml:space="preserve">Suspicious </w:t>
            </w:r>
            <w:r w:rsidR="00365F15">
              <w:t>p</w:t>
            </w:r>
            <w:r>
              <w:t>ackages (elective)</w:t>
            </w:r>
          </w:p>
        </w:tc>
        <w:tc>
          <w:tcPr>
            <w:tcW w:w="2686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2CE6545C" w14:textId="79DD6CB2" w:rsidR="00123B9C" w:rsidRDefault="00123B9C" w:rsidP="00123B9C">
            <w:pPr>
              <w:spacing w:before="60" w:after="60" w:line="240" w:lineRule="auto"/>
            </w:pPr>
            <w:r>
              <w:t>Enrol in TrainME</w:t>
            </w:r>
          </w:p>
        </w:tc>
      </w:tr>
      <w:tr w:rsidR="00123B9C" w14:paraId="0E82CDB0" w14:textId="77777777" w:rsidTr="00822AF9">
        <w:tc>
          <w:tcPr>
            <w:tcW w:w="3119" w:type="dxa"/>
            <w:vMerge w:val="restart"/>
            <w:tcBorders>
              <w:top w:val="single" w:sz="4" w:space="0" w:color="FFFFFF" w:themeColor="background1"/>
              <w:left w:val="nil"/>
              <w:right w:val="single" w:sz="4" w:space="0" w:color="094183"/>
            </w:tcBorders>
            <w:shd w:val="clear" w:color="auto" w:fill="B8CCE4"/>
          </w:tcPr>
          <w:p w14:paraId="5E610241" w14:textId="20F90A81" w:rsidR="00123B9C" w:rsidRPr="00B81210" w:rsidRDefault="00123B9C" w:rsidP="00B81210">
            <w:pPr>
              <w:spacing w:before="60" w:after="60" w:line="240" w:lineRule="auto"/>
              <w:rPr>
                <w:rFonts w:asciiTheme="minorHAnsi" w:hAnsiTheme="minorHAnsi" w:cs="Arial"/>
                <w:b/>
                <w:color w:val="094183"/>
              </w:rPr>
            </w:pPr>
            <w:r w:rsidRPr="00B81210">
              <w:rPr>
                <w:rFonts w:asciiTheme="minorHAnsi" w:hAnsiTheme="minorHAnsi" w:cs="Arial"/>
                <w:b/>
                <w:color w:val="094183"/>
              </w:rPr>
              <w:t>First Aiders</w:t>
            </w:r>
          </w:p>
        </w:tc>
        <w:tc>
          <w:tcPr>
            <w:tcW w:w="4673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4AA04F94" w14:textId="65F6760F" w:rsidR="00123B9C" w:rsidRPr="00185F63" w:rsidRDefault="00123B9C" w:rsidP="00123B9C">
            <w:pPr>
              <w:spacing w:before="60" w:after="60" w:line="240" w:lineRule="auto"/>
              <w:rPr>
                <w:highlight w:val="lightGray"/>
              </w:rPr>
            </w:pPr>
            <w:r w:rsidRPr="009A52B2">
              <w:t xml:space="preserve">Provide </w:t>
            </w:r>
            <w:r w:rsidR="00365F15">
              <w:t>f</w:t>
            </w:r>
            <w:r w:rsidRPr="009A52B2">
              <w:t>irst</w:t>
            </w:r>
            <w:r w:rsidR="00365F15">
              <w:t xml:space="preserve"> a</w:t>
            </w:r>
            <w:r w:rsidRPr="009A52B2">
              <w:t xml:space="preserve">id (Level 2) - HLTAID003 </w:t>
            </w:r>
          </w:p>
        </w:tc>
        <w:tc>
          <w:tcPr>
            <w:tcW w:w="2686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0319C40D" w14:textId="4DE1158B" w:rsidR="00123B9C" w:rsidRDefault="00123B9C" w:rsidP="00123B9C">
            <w:pPr>
              <w:spacing w:before="60" w:after="60" w:line="240" w:lineRule="auto"/>
            </w:pPr>
            <w:r>
              <w:t>Enrol in TrainME</w:t>
            </w:r>
          </w:p>
        </w:tc>
      </w:tr>
      <w:tr w:rsidR="00123B9C" w14:paraId="32577526" w14:textId="77777777" w:rsidTr="00822AF9">
        <w:tc>
          <w:tcPr>
            <w:tcW w:w="3119" w:type="dxa"/>
            <w:vMerge/>
            <w:tcBorders>
              <w:left w:val="nil"/>
              <w:right w:val="single" w:sz="4" w:space="0" w:color="094183"/>
            </w:tcBorders>
            <w:shd w:val="clear" w:color="auto" w:fill="B8CCE4"/>
            <w:vAlign w:val="center"/>
          </w:tcPr>
          <w:p w14:paraId="4B199DCC" w14:textId="77777777" w:rsidR="00123B9C" w:rsidRDefault="00123B9C" w:rsidP="00123B9C">
            <w:pPr>
              <w:spacing w:before="60" w:after="60" w:line="240" w:lineRule="auto"/>
            </w:pPr>
          </w:p>
        </w:tc>
        <w:tc>
          <w:tcPr>
            <w:tcW w:w="4673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30C7892E" w14:textId="73317C73" w:rsidR="00123B9C" w:rsidRPr="00185F63" w:rsidRDefault="00123B9C" w:rsidP="00123B9C">
            <w:pPr>
              <w:spacing w:before="60" w:after="60" w:line="240" w:lineRule="auto"/>
              <w:rPr>
                <w:highlight w:val="lightGray"/>
              </w:rPr>
            </w:pPr>
            <w:r w:rsidRPr="009A52B2">
              <w:t xml:space="preserve">Provide </w:t>
            </w:r>
            <w:r w:rsidR="00365F15">
              <w:t>c</w:t>
            </w:r>
            <w:r w:rsidRPr="009A52B2">
              <w:t xml:space="preserve">ardiopulmonary </w:t>
            </w:r>
            <w:r w:rsidR="00365F15">
              <w:t>r</w:t>
            </w:r>
            <w:r w:rsidRPr="009A52B2">
              <w:t xml:space="preserve">esuscitation (CPR) – HLTAID001 </w:t>
            </w:r>
            <w:r>
              <w:t>(elective)</w:t>
            </w:r>
          </w:p>
        </w:tc>
        <w:tc>
          <w:tcPr>
            <w:tcW w:w="2686" w:type="dxa"/>
            <w:tcBorders>
              <w:top w:val="single" w:sz="4" w:space="0" w:color="094183"/>
              <w:left w:val="single" w:sz="4" w:space="0" w:color="094183"/>
              <w:bottom w:val="single" w:sz="4" w:space="0" w:color="094183"/>
              <w:right w:val="single" w:sz="4" w:space="0" w:color="094183"/>
            </w:tcBorders>
            <w:vAlign w:val="center"/>
          </w:tcPr>
          <w:p w14:paraId="71E67D07" w14:textId="61BC6DB2" w:rsidR="00123B9C" w:rsidRDefault="00123B9C" w:rsidP="00123B9C">
            <w:pPr>
              <w:spacing w:before="60" w:after="60" w:line="240" w:lineRule="auto"/>
            </w:pPr>
            <w:r>
              <w:t>Enrol in TrainME</w:t>
            </w:r>
          </w:p>
        </w:tc>
      </w:tr>
    </w:tbl>
    <w:p w14:paraId="66A1B48A" w14:textId="195F3389" w:rsidR="002B3FD7" w:rsidRDefault="002B3FD7" w:rsidP="00B652C4">
      <w:pPr>
        <w:pStyle w:val="Heading2"/>
      </w:pPr>
      <w:bookmarkStart w:id="31" w:name="_Toc44409598"/>
      <w:r>
        <w:t>Posters</w:t>
      </w:r>
      <w:r w:rsidR="00EE569B">
        <w:t xml:space="preserve">, </w:t>
      </w:r>
      <w:proofErr w:type="gramStart"/>
      <w:r>
        <w:t>diagrams</w:t>
      </w:r>
      <w:proofErr w:type="gramEnd"/>
      <w:r w:rsidR="00EE569B">
        <w:t xml:space="preserve"> and checklist</w:t>
      </w:r>
      <w:bookmarkEnd w:id="31"/>
    </w:p>
    <w:p w14:paraId="30783035" w14:textId="6AFB3DA6" w:rsidR="00B0447D" w:rsidRDefault="0007091A" w:rsidP="002B7CC2">
      <w:pPr>
        <w:spacing w:line="240" w:lineRule="auto"/>
        <w:contextualSpacing/>
        <w:rPr>
          <w:rStyle w:val="CommentReference"/>
        </w:rPr>
      </w:pPr>
      <w:r>
        <w:t xml:space="preserve">The </w:t>
      </w:r>
      <w:hyperlink r:id="rId30" w:history="1">
        <w:hyperlink r:id="rId31" w:history="1">
          <w:r w:rsidR="00016F28" w:rsidRPr="00016F28">
            <w:rPr>
              <w:rStyle w:val="Hyperlink"/>
              <w:rFonts w:ascii="Calibri" w:hAnsi="Calibri" w:cs="Times New Roman"/>
            </w:rPr>
            <w:t>Emergency response procedure (Flipchart)</w:t>
          </w:r>
        </w:hyperlink>
      </w:hyperlink>
      <w:r w:rsidR="00123323">
        <w:rPr>
          <w:color w:val="000000" w:themeColor="text1"/>
        </w:rPr>
        <w:t xml:space="preserve"> </w:t>
      </w:r>
      <w:r>
        <w:rPr>
          <w:color w:val="000000" w:themeColor="text1"/>
        </w:rPr>
        <w:t>is</w:t>
      </w:r>
      <w:r w:rsidR="00123323">
        <w:rPr>
          <w:color w:val="000000" w:themeColor="text1"/>
        </w:rPr>
        <w:t xml:space="preserve"> </w:t>
      </w:r>
      <w:r w:rsidR="002162BE">
        <w:rPr>
          <w:color w:val="000000" w:themeColor="text1"/>
        </w:rPr>
        <w:t xml:space="preserve">installed across </w:t>
      </w:r>
      <w:r w:rsidR="00551558">
        <w:rPr>
          <w:color w:val="000000" w:themeColor="text1"/>
        </w:rPr>
        <w:t xml:space="preserve">key locations across </w:t>
      </w:r>
      <w:r w:rsidR="00D76821">
        <w:rPr>
          <w:color w:val="000000" w:themeColor="text1"/>
        </w:rPr>
        <w:t xml:space="preserve">Parkville campus </w:t>
      </w:r>
      <w:r w:rsidR="00D76821" w:rsidRPr="00D76821">
        <w:rPr>
          <w:color w:val="000000" w:themeColor="text1"/>
        </w:rPr>
        <w:t>site.</w:t>
      </w:r>
    </w:p>
    <w:p w14:paraId="21B057D7" w14:textId="77777777" w:rsidR="00B0447D" w:rsidRDefault="00A376D1" w:rsidP="002B7CC2">
      <w:pPr>
        <w:spacing w:line="240" w:lineRule="auto"/>
        <w:contextualSpacing/>
        <w:rPr>
          <w:color w:val="000000" w:themeColor="text1"/>
        </w:rPr>
      </w:pPr>
      <w:r>
        <w:rPr>
          <w:rStyle w:val="CommentReference"/>
          <w:sz w:val="22"/>
          <w:szCs w:val="22"/>
        </w:rPr>
        <w:t>E</w:t>
      </w:r>
      <w:r w:rsidR="002B3FD7" w:rsidRPr="002B3FD7">
        <w:rPr>
          <w:color w:val="000000" w:themeColor="text1"/>
        </w:rPr>
        <w:t>vacuation diagram</w:t>
      </w:r>
      <w:r>
        <w:rPr>
          <w:color w:val="000000" w:themeColor="text1"/>
        </w:rPr>
        <w:t xml:space="preserve">, </w:t>
      </w:r>
      <w:r w:rsidR="00EE569B">
        <w:rPr>
          <w:color w:val="000000" w:themeColor="text1"/>
        </w:rPr>
        <w:t xml:space="preserve">First </w:t>
      </w:r>
      <w:r w:rsidR="00C76173">
        <w:rPr>
          <w:color w:val="000000" w:themeColor="text1"/>
        </w:rPr>
        <w:t>A</w:t>
      </w:r>
      <w:r w:rsidR="00EE569B">
        <w:rPr>
          <w:color w:val="000000" w:themeColor="text1"/>
        </w:rPr>
        <w:t>iders and Warden list</w:t>
      </w:r>
      <w:r>
        <w:rPr>
          <w:color w:val="000000" w:themeColor="text1"/>
        </w:rPr>
        <w:t xml:space="preserve"> posters</w:t>
      </w:r>
      <w:r w:rsidR="00FC4B98">
        <w:rPr>
          <w:color w:val="000000" w:themeColor="text1"/>
        </w:rPr>
        <w:t xml:space="preserve"> are also displayed at </w:t>
      </w:r>
      <w:r w:rsidR="00AD5E9B">
        <w:rPr>
          <w:color w:val="000000" w:themeColor="text1"/>
        </w:rPr>
        <w:t xml:space="preserve">key </w:t>
      </w:r>
      <w:r w:rsidR="00FC4B98">
        <w:rPr>
          <w:color w:val="000000" w:themeColor="text1"/>
        </w:rPr>
        <w:t>common areas</w:t>
      </w:r>
      <w:r w:rsidR="00B32651">
        <w:rPr>
          <w:color w:val="000000" w:themeColor="text1"/>
        </w:rPr>
        <w:t>.</w:t>
      </w:r>
      <w:r w:rsidR="001F30F3">
        <w:rPr>
          <w:color w:val="000000" w:themeColor="text1"/>
        </w:rPr>
        <w:t xml:space="preserve"> </w:t>
      </w:r>
    </w:p>
    <w:p w14:paraId="574D4E29" w14:textId="69D6DCA9" w:rsidR="002B3FD7" w:rsidRDefault="00D37439" w:rsidP="002B7CC2">
      <w:pPr>
        <w:spacing w:line="240" w:lineRule="auto"/>
        <w:contextualSpacing/>
        <w:rPr>
          <w:color w:val="000000" w:themeColor="text1"/>
        </w:rPr>
      </w:pPr>
      <w:r>
        <w:rPr>
          <w:color w:val="000000" w:themeColor="text1"/>
        </w:rPr>
        <w:t xml:space="preserve">Forms and </w:t>
      </w:r>
      <w:r w:rsidR="001F30F3">
        <w:rPr>
          <w:color w:val="000000" w:themeColor="text1"/>
        </w:rPr>
        <w:t xml:space="preserve">Checklists are available on the </w:t>
      </w:r>
      <w:hyperlink r:id="rId32" w:history="1">
        <w:r w:rsidR="00E03612" w:rsidRPr="004D4370">
          <w:rPr>
            <w:rStyle w:val="Hyperlink"/>
            <w:rFonts w:ascii="Calibri" w:hAnsi="Calibri" w:cs="Times New Roman"/>
          </w:rPr>
          <w:t xml:space="preserve">Emergency </w:t>
        </w:r>
        <w:r w:rsidR="00584476">
          <w:rPr>
            <w:rStyle w:val="Hyperlink"/>
            <w:rFonts w:ascii="Calibri" w:hAnsi="Calibri" w:cs="Times New Roman"/>
          </w:rPr>
          <w:t>p</w:t>
        </w:r>
        <w:r w:rsidR="00E03612" w:rsidRPr="004D4370">
          <w:rPr>
            <w:rStyle w:val="Hyperlink"/>
            <w:rFonts w:ascii="Calibri" w:hAnsi="Calibri" w:cs="Times New Roman"/>
          </w:rPr>
          <w:t xml:space="preserve">reparedness and </w:t>
        </w:r>
        <w:r w:rsidR="00584476">
          <w:rPr>
            <w:rStyle w:val="Hyperlink"/>
            <w:rFonts w:ascii="Calibri" w:hAnsi="Calibri" w:cs="Times New Roman"/>
          </w:rPr>
          <w:t>r</w:t>
        </w:r>
        <w:r w:rsidR="00E03612" w:rsidRPr="004D4370">
          <w:rPr>
            <w:rStyle w:val="Hyperlink"/>
            <w:rFonts w:ascii="Calibri" w:hAnsi="Calibri" w:cs="Times New Roman"/>
          </w:rPr>
          <w:t>esponse</w:t>
        </w:r>
      </w:hyperlink>
      <w:r w:rsidR="00394726">
        <w:rPr>
          <w:color w:val="000000" w:themeColor="text1"/>
        </w:rPr>
        <w:t xml:space="preserve"> web site.</w:t>
      </w:r>
    </w:p>
    <w:p w14:paraId="5D8C959C" w14:textId="0FB1B735" w:rsidR="003B0986" w:rsidRDefault="003B0986" w:rsidP="00B652C4">
      <w:pPr>
        <w:pStyle w:val="Heading2"/>
      </w:pPr>
      <w:bookmarkStart w:id="32" w:name="_Toc44409599"/>
      <w:r>
        <w:t>Other Resources</w:t>
      </w:r>
      <w:bookmarkEnd w:id="32"/>
    </w:p>
    <w:p w14:paraId="4B6BA018" w14:textId="7ED3FE14" w:rsidR="003B0986" w:rsidRPr="00B944F2" w:rsidRDefault="003B0986" w:rsidP="003B0986">
      <w:pPr>
        <w:rPr>
          <w:rFonts w:asciiTheme="minorHAnsi" w:hAnsiTheme="minorHAnsi"/>
        </w:rPr>
      </w:pPr>
      <w:r w:rsidRPr="00B944F2">
        <w:rPr>
          <w:rFonts w:asciiTheme="minorHAnsi" w:hAnsiTheme="minorHAnsi"/>
        </w:rPr>
        <w:t xml:space="preserve">The University </w:t>
      </w:r>
      <w:hyperlink r:id="rId33" w:history="1">
        <w:r w:rsidRPr="00B944F2">
          <w:rPr>
            <w:rStyle w:val="Hyperlink"/>
          </w:rPr>
          <w:t>Counselling Service</w:t>
        </w:r>
      </w:hyperlink>
      <w:r w:rsidRPr="00B944F2">
        <w:rPr>
          <w:rFonts w:asciiTheme="minorHAnsi" w:hAnsiTheme="minorHAnsi"/>
        </w:rPr>
        <w:t xml:space="preserve"> </w:t>
      </w:r>
      <w:r w:rsidR="00D15805">
        <w:rPr>
          <w:rFonts w:asciiTheme="minorHAnsi" w:hAnsiTheme="minorHAnsi"/>
        </w:rPr>
        <w:t xml:space="preserve">and the </w:t>
      </w:r>
      <w:hyperlink r:id="rId34" w:history="1">
        <w:r w:rsidR="00D15805" w:rsidRPr="00C0759D">
          <w:rPr>
            <w:rStyle w:val="Hyperlink"/>
            <w:rFonts w:cs="Times New Roman"/>
          </w:rPr>
          <w:t>Employee Assistance Program</w:t>
        </w:r>
      </w:hyperlink>
      <w:r w:rsidR="00D15805" w:rsidRPr="00D15805">
        <w:rPr>
          <w:rFonts w:asciiTheme="minorHAnsi" w:hAnsiTheme="minorHAnsi"/>
          <w:color w:val="1F497D" w:themeColor="text2"/>
        </w:rPr>
        <w:t xml:space="preserve"> </w:t>
      </w:r>
      <w:r w:rsidR="00D15805">
        <w:rPr>
          <w:rFonts w:asciiTheme="minorHAnsi" w:hAnsiTheme="minorHAnsi"/>
        </w:rPr>
        <w:t>are</w:t>
      </w:r>
      <w:r w:rsidRPr="00B944F2">
        <w:rPr>
          <w:rFonts w:asciiTheme="minorHAnsi" w:hAnsiTheme="minorHAnsi"/>
        </w:rPr>
        <w:t xml:space="preserve"> available to assist staff who have experienced</w:t>
      </w:r>
      <w:r w:rsidR="00935D15">
        <w:rPr>
          <w:rFonts w:asciiTheme="minorHAnsi" w:hAnsiTheme="minorHAnsi"/>
        </w:rPr>
        <w:t xml:space="preserve"> psychological</w:t>
      </w:r>
      <w:r w:rsidRPr="00B944F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rauma.</w:t>
      </w:r>
    </w:p>
    <w:p w14:paraId="2E8DD1DC" w14:textId="64A67078" w:rsidR="002B3FD7" w:rsidRPr="00C857A7" w:rsidRDefault="00A27A0F" w:rsidP="004403E6">
      <w:pPr>
        <w:pStyle w:val="Heading1"/>
      </w:pPr>
      <w:bookmarkStart w:id="33" w:name="_Toc871986"/>
      <w:bookmarkStart w:id="34" w:name="_Toc44409600"/>
      <w:r>
        <w:lastRenderedPageBreak/>
        <w:t>EMERGENCY procedures</w:t>
      </w:r>
      <w:bookmarkEnd w:id="33"/>
      <w:bookmarkEnd w:id="34"/>
    </w:p>
    <w:p w14:paraId="1AF8631F" w14:textId="41900593" w:rsidR="002B3FD7" w:rsidRPr="00C857A7" w:rsidRDefault="002B3FD7" w:rsidP="00B652C4">
      <w:pPr>
        <w:pStyle w:val="Heading2"/>
      </w:pPr>
      <w:bookmarkStart w:id="35" w:name="_Toc44409601"/>
      <w:r w:rsidRPr="00C857A7">
        <w:t>Emergency</w:t>
      </w:r>
      <w:r w:rsidR="00167851">
        <w:t xml:space="preserve"> response procedure (flipchart)</w:t>
      </w:r>
      <w:bookmarkEnd w:id="35"/>
    </w:p>
    <w:p w14:paraId="41E25E82" w14:textId="48F54A39" w:rsidR="002B3FD7" w:rsidRDefault="002B3FD7" w:rsidP="002B3FD7">
      <w:r>
        <w:t xml:space="preserve">The University of Melbourne has </w:t>
      </w:r>
      <w:r w:rsidR="00F762C9">
        <w:t>considered</w:t>
      </w:r>
      <w:r>
        <w:t xml:space="preserve"> the emergency code system</w:t>
      </w:r>
      <w:r w:rsidR="00F762C9">
        <w:t xml:space="preserve"> as per AS</w:t>
      </w:r>
      <w:r w:rsidR="00A26A3C">
        <w:t xml:space="preserve"> 3745</w:t>
      </w:r>
      <w:r>
        <w:t xml:space="preserve">. Detailed information on </w:t>
      </w:r>
      <w:r w:rsidR="004B4893">
        <w:t xml:space="preserve">the </w:t>
      </w:r>
      <w:r>
        <w:t xml:space="preserve">emergency codes is available on </w:t>
      </w:r>
      <w:hyperlink r:id="rId35" w:history="1">
        <w:r w:rsidR="00016F28" w:rsidRPr="00016F28">
          <w:rPr>
            <w:rStyle w:val="Hyperlink"/>
            <w:rFonts w:ascii="Calibri" w:hAnsi="Calibri" w:cs="Times New Roman"/>
          </w:rPr>
          <w:t>Emergency response procedure (Flipchart)</w:t>
        </w:r>
      </w:hyperlink>
      <w:r>
        <w:t xml:space="preserve"> </w:t>
      </w:r>
      <w:r w:rsidR="004B4893">
        <w:t xml:space="preserve">distributed </w:t>
      </w:r>
      <w:r>
        <w:t>widely across the University</w:t>
      </w:r>
      <w:r w:rsidR="004D4370">
        <w:t>.</w:t>
      </w:r>
    </w:p>
    <w:p w14:paraId="24613EAD" w14:textId="544DD796" w:rsidR="003B0986" w:rsidRDefault="003B0986" w:rsidP="00B652C4">
      <w:pPr>
        <w:pStyle w:val="Heading2"/>
      </w:pPr>
      <w:bookmarkStart w:id="36" w:name="_Toc44409602"/>
      <w:r>
        <w:t>Escalation process</w:t>
      </w:r>
      <w:bookmarkEnd w:id="36"/>
    </w:p>
    <w:p w14:paraId="059028C2" w14:textId="4878A867" w:rsidR="00B019FE" w:rsidRPr="00B019FE" w:rsidRDefault="00B019FE" w:rsidP="00B019FE">
      <w:pPr>
        <w:rPr>
          <w:rStyle w:val="Hyperlink"/>
          <w:rFonts w:cs="Times New Roman"/>
        </w:rPr>
      </w:pPr>
      <w:r w:rsidRPr="00D30B24">
        <w:rPr>
          <w:rStyle w:val="Hyperlink"/>
          <w:rFonts w:cs="Times New Roman"/>
          <w:i w:val="0"/>
        </w:rPr>
        <w:fldChar w:fldCharType="begin"/>
      </w:r>
      <w:r w:rsidRPr="00D30B24">
        <w:rPr>
          <w:rStyle w:val="Hyperlink"/>
          <w:rFonts w:cs="Times New Roman"/>
          <w:i w:val="0"/>
        </w:rPr>
        <w:instrText xml:space="preserve"> HYPERLINK "https://au.promapp.com/unimelb/Process/Minimode/Permalink/7VrJPSMIGP6BXPX7NAEPV" </w:instrText>
      </w:r>
      <w:r w:rsidRPr="00D30B24">
        <w:rPr>
          <w:rStyle w:val="Hyperlink"/>
          <w:rFonts w:cs="Times New Roman"/>
          <w:i w:val="0"/>
        </w:rPr>
      </w:r>
      <w:r w:rsidRPr="00D30B24">
        <w:rPr>
          <w:rStyle w:val="Hyperlink"/>
          <w:rFonts w:cs="Times New Roman"/>
          <w:i w:val="0"/>
        </w:rPr>
        <w:fldChar w:fldCharType="separate"/>
      </w:r>
      <w:r w:rsidRPr="00B019FE">
        <w:rPr>
          <w:rStyle w:val="Hyperlink"/>
          <w:rFonts w:cs="Times New Roman"/>
        </w:rPr>
        <w:t xml:space="preserve">Health &amp; Safety – Initiate </w:t>
      </w:r>
      <w:r w:rsidR="002E4C09">
        <w:rPr>
          <w:rStyle w:val="Hyperlink"/>
          <w:rFonts w:cs="Times New Roman"/>
        </w:rPr>
        <w:t>c</w:t>
      </w:r>
      <w:r w:rsidRPr="00B019FE">
        <w:rPr>
          <w:rStyle w:val="Hyperlink"/>
          <w:rFonts w:cs="Times New Roman"/>
        </w:rPr>
        <w:t xml:space="preserve">ritical </w:t>
      </w:r>
      <w:r w:rsidR="002E4C09">
        <w:rPr>
          <w:rStyle w:val="Hyperlink"/>
          <w:rFonts w:cs="Times New Roman"/>
        </w:rPr>
        <w:t>i</w:t>
      </w:r>
      <w:r w:rsidRPr="00B019FE">
        <w:rPr>
          <w:rStyle w:val="Hyperlink"/>
          <w:rFonts w:cs="Times New Roman"/>
        </w:rPr>
        <w:t xml:space="preserve">ncident </w:t>
      </w:r>
      <w:proofErr w:type="gramStart"/>
      <w:r w:rsidR="002E4C09">
        <w:rPr>
          <w:rStyle w:val="Hyperlink"/>
          <w:rFonts w:cs="Times New Roman"/>
        </w:rPr>
        <w:t>r</w:t>
      </w:r>
      <w:r w:rsidRPr="00B019FE">
        <w:rPr>
          <w:rStyle w:val="Hyperlink"/>
          <w:rFonts w:cs="Times New Roman"/>
        </w:rPr>
        <w:t>esponse</w:t>
      </w:r>
      <w:proofErr w:type="gramEnd"/>
    </w:p>
    <w:p w14:paraId="67B66852" w14:textId="2868CDDB" w:rsidR="003B0986" w:rsidRDefault="00B019FE" w:rsidP="003B0986">
      <w:r w:rsidRPr="00D30B24">
        <w:rPr>
          <w:rStyle w:val="Hyperlink"/>
          <w:rFonts w:cs="Times New Roman"/>
          <w:i w:val="0"/>
        </w:rPr>
        <w:fldChar w:fldCharType="end"/>
      </w:r>
      <w:r w:rsidR="00E02042">
        <w:t>When an</w:t>
      </w:r>
      <w:r w:rsidR="00D15805">
        <w:t xml:space="preserve"> emergency cannot be managed by the Chief Warden, the incident </w:t>
      </w:r>
      <w:r w:rsidR="00E02042">
        <w:t>may be</w:t>
      </w:r>
      <w:r w:rsidR="00D15805">
        <w:t xml:space="preserve"> escalated to </w:t>
      </w:r>
      <w:r w:rsidR="0066675A">
        <w:t xml:space="preserve">the Critical Incident </w:t>
      </w:r>
      <w:r w:rsidR="000716FC">
        <w:t xml:space="preserve">Management Team. </w:t>
      </w:r>
      <w:r w:rsidR="00E02042">
        <w:t>Contact University of Melbourne Security for assistance on 8344 6666</w:t>
      </w:r>
      <w:r w:rsidR="000716FC">
        <w:t>.</w:t>
      </w:r>
    </w:p>
    <w:p w14:paraId="7566C5A7" w14:textId="623249A8" w:rsidR="00E02042" w:rsidRPr="00C857A7" w:rsidRDefault="0007695F" w:rsidP="00B652C4">
      <w:pPr>
        <w:pStyle w:val="Heading2"/>
      </w:pPr>
      <w:bookmarkStart w:id="37" w:name="_Toc44409603"/>
      <w:r>
        <w:t>After hours procedure</w:t>
      </w:r>
      <w:bookmarkEnd w:id="37"/>
    </w:p>
    <w:p w14:paraId="0B5C13E0" w14:textId="3CDF091B" w:rsidR="001B421F" w:rsidRPr="0007695F" w:rsidRDefault="00C50B5C" w:rsidP="0007695F">
      <w:r w:rsidRPr="00C36E6C">
        <w:t>As a general</w:t>
      </w:r>
      <w:r w:rsidR="00C36E6C" w:rsidRPr="00C36E6C">
        <w:t xml:space="preserve"> procedure, w</w:t>
      </w:r>
      <w:r w:rsidR="001B421F" w:rsidRPr="00C36E6C">
        <w:t>hen</w:t>
      </w:r>
      <w:r w:rsidR="001B421F">
        <w:t xml:space="preserve"> an emergency occurs after hours, a person must contact Security directly and follow any instructions from Security.</w:t>
      </w:r>
      <w:r w:rsidR="00C36E6C">
        <w:t xml:space="preserve"> Individual building may have their own </w:t>
      </w:r>
      <w:proofErr w:type="gramStart"/>
      <w:r w:rsidR="009C4782">
        <w:t>after hours</w:t>
      </w:r>
      <w:proofErr w:type="gramEnd"/>
      <w:r w:rsidR="009C4782">
        <w:t xml:space="preserve"> emergency procedure, depending on the nature of their business. </w:t>
      </w:r>
    </w:p>
    <w:p w14:paraId="1B720673" w14:textId="7D2C0332" w:rsidR="00A27A0F" w:rsidRDefault="00293D5D" w:rsidP="004403E6">
      <w:pPr>
        <w:pStyle w:val="Heading1"/>
      </w:pPr>
      <w:bookmarkStart w:id="38" w:name="_Toc871994"/>
      <w:bookmarkStart w:id="39" w:name="_Toc44409604"/>
      <w:r>
        <w:t>Associated Documents</w:t>
      </w:r>
      <w:bookmarkEnd w:id="38"/>
      <w:r w:rsidR="008477E7">
        <w:t xml:space="preserve"> and references</w:t>
      </w:r>
      <w:bookmarkEnd w:id="39"/>
    </w:p>
    <w:p w14:paraId="006E22A7" w14:textId="6152430F" w:rsidR="007F777B" w:rsidRDefault="007F777B" w:rsidP="00B652C4">
      <w:pPr>
        <w:pStyle w:val="Heading2"/>
      </w:pPr>
      <w:bookmarkStart w:id="40" w:name="_Toc871995"/>
      <w:bookmarkStart w:id="41" w:name="_Toc44409605"/>
      <w:r>
        <w:t>Templates and forms</w:t>
      </w:r>
      <w:bookmarkEnd w:id="40"/>
      <w:bookmarkEnd w:id="41"/>
    </w:p>
    <w:p w14:paraId="1C340EFA" w14:textId="77777777" w:rsidR="00E263F8" w:rsidRPr="00D22D91" w:rsidRDefault="00CD65F4" w:rsidP="00D22D91">
      <w:pPr>
        <w:spacing w:before="240"/>
        <w:rPr>
          <w:rStyle w:val="Hyperlink"/>
          <w:rFonts w:cs="Times New Roman"/>
        </w:rPr>
      </w:pPr>
      <w:hyperlink r:id="rId36" w:history="1">
        <w:r w:rsidR="009E1F60" w:rsidRPr="00D22D91">
          <w:rPr>
            <w:rStyle w:val="Hyperlink"/>
            <w:rFonts w:cs="Times New Roman"/>
          </w:rPr>
          <w:t>Bomb/substance and phone threat checklist</w:t>
        </w:r>
      </w:hyperlink>
    </w:p>
    <w:p w14:paraId="142F4A0A" w14:textId="60353545" w:rsidR="006C21F7" w:rsidRPr="00D22D91" w:rsidRDefault="00DE580D" w:rsidP="009E10BB">
      <w:pPr>
        <w:rPr>
          <w:rStyle w:val="Hyperlink"/>
          <w:rFonts w:cs="Times New Roman"/>
        </w:rPr>
      </w:pPr>
      <w:r w:rsidRPr="00D22D91">
        <w:rPr>
          <w:rStyle w:val="Hyperlink"/>
          <w:rFonts w:cs="Times New Roman"/>
        </w:rPr>
        <w:fldChar w:fldCharType="begin"/>
      </w:r>
      <w:r w:rsidRPr="00D22D91">
        <w:rPr>
          <w:rStyle w:val="Hyperlink"/>
          <w:rFonts w:cs="Times New Roman"/>
        </w:rPr>
        <w:instrText xml:space="preserve"> HYPERLINK "https://safety.unimelb.edu.au/__data/assets/powerpoint_doc/0006/1826331/building-emergency-procedures-poster.ppt" </w:instrText>
      </w:r>
      <w:r w:rsidRPr="00D22D91">
        <w:rPr>
          <w:rStyle w:val="Hyperlink"/>
          <w:rFonts w:cs="Times New Roman"/>
        </w:rPr>
      </w:r>
      <w:r w:rsidRPr="00D22D91">
        <w:rPr>
          <w:rStyle w:val="Hyperlink"/>
          <w:rFonts w:cs="Times New Roman"/>
        </w:rPr>
        <w:fldChar w:fldCharType="separate"/>
      </w:r>
      <w:r w:rsidR="006C21F7" w:rsidRPr="00D22D91">
        <w:rPr>
          <w:rStyle w:val="Hyperlink"/>
          <w:rFonts w:cs="Times New Roman"/>
        </w:rPr>
        <w:t>Building emergency procedures poster</w:t>
      </w:r>
    </w:p>
    <w:p w14:paraId="75382FF8" w14:textId="08249EEF" w:rsidR="00E91C21" w:rsidRPr="00D22D91" w:rsidRDefault="00DE580D" w:rsidP="009E10BB">
      <w:pPr>
        <w:rPr>
          <w:rStyle w:val="Hyperlink"/>
          <w:rFonts w:cs="Times New Roman"/>
        </w:rPr>
      </w:pPr>
      <w:r w:rsidRPr="00D22D91">
        <w:rPr>
          <w:rStyle w:val="Hyperlink"/>
          <w:rFonts w:cs="Times New Roman"/>
        </w:rPr>
        <w:fldChar w:fldCharType="end"/>
      </w:r>
      <w:hyperlink r:id="rId37" w:history="1">
        <w:r w:rsidR="00E91C21" w:rsidRPr="00D22D91">
          <w:rPr>
            <w:rStyle w:val="Hyperlink"/>
            <w:rFonts w:cs="Times New Roman"/>
          </w:rPr>
          <w:t>Building evacuation checklist</w:t>
        </w:r>
      </w:hyperlink>
    </w:p>
    <w:p w14:paraId="7FF215C5" w14:textId="35F247BB" w:rsidR="00E263F8" w:rsidRDefault="00CD65F4" w:rsidP="009E10BB">
      <w:pPr>
        <w:rPr>
          <w:rStyle w:val="Hyperlink"/>
          <w:rFonts w:cs="Times New Roman"/>
        </w:rPr>
      </w:pPr>
      <w:hyperlink r:id="rId38" w:history="1">
        <w:r w:rsidR="00E263F8" w:rsidRPr="00D22D91">
          <w:rPr>
            <w:rStyle w:val="Hyperlink"/>
            <w:rFonts w:cs="Times New Roman"/>
          </w:rPr>
          <w:t>Emergency contacts poster</w:t>
        </w:r>
      </w:hyperlink>
    </w:p>
    <w:p w14:paraId="2AB6A96D" w14:textId="6102303C" w:rsidR="00D34EBC" w:rsidRPr="00D22D91" w:rsidRDefault="00CD65F4" w:rsidP="009E10BB">
      <w:pPr>
        <w:rPr>
          <w:rStyle w:val="Hyperlink"/>
          <w:rFonts w:cs="Times New Roman"/>
        </w:rPr>
      </w:pPr>
      <w:hyperlink r:id="rId39" w:history="1">
        <w:r w:rsidR="00D34EBC" w:rsidRPr="005C7150">
          <w:rPr>
            <w:rStyle w:val="Hyperlink"/>
            <w:rFonts w:cs="Times New Roman"/>
          </w:rPr>
          <w:t>Emergency event report</w:t>
        </w:r>
      </w:hyperlink>
    </w:p>
    <w:p w14:paraId="053A25A6" w14:textId="2FABD287" w:rsidR="009E1F60" w:rsidRPr="00D22D91" w:rsidRDefault="00F809B6" w:rsidP="009E10BB">
      <w:pPr>
        <w:rPr>
          <w:rStyle w:val="Hyperlink"/>
          <w:rFonts w:cs="Times New Roman"/>
        </w:rPr>
      </w:pPr>
      <w:r w:rsidRPr="00D22D91">
        <w:rPr>
          <w:rStyle w:val="Hyperlink"/>
          <w:rFonts w:cs="Times New Roman"/>
        </w:rPr>
        <w:fldChar w:fldCharType="begin"/>
      </w:r>
      <w:r w:rsidRPr="00D22D91">
        <w:rPr>
          <w:rStyle w:val="Hyperlink"/>
          <w:rFonts w:cs="Times New Roman"/>
        </w:rPr>
        <w:instrText xml:space="preserve"> HYPERLINK "https://safety.unimelb.edu.au/__data/assets/word_doc/0011/1832465/First-aid-assessment-form.docx" </w:instrText>
      </w:r>
      <w:r w:rsidRPr="00D22D91">
        <w:rPr>
          <w:rStyle w:val="Hyperlink"/>
          <w:rFonts w:cs="Times New Roman"/>
        </w:rPr>
      </w:r>
      <w:r w:rsidRPr="00D22D91">
        <w:rPr>
          <w:rStyle w:val="Hyperlink"/>
          <w:rFonts w:cs="Times New Roman"/>
        </w:rPr>
        <w:fldChar w:fldCharType="separate"/>
      </w:r>
      <w:r w:rsidR="00490EF2" w:rsidRPr="00D22D91">
        <w:rPr>
          <w:rStyle w:val="Hyperlink"/>
          <w:rFonts w:cs="Times New Roman"/>
        </w:rPr>
        <w:t>First aid assessment form</w:t>
      </w:r>
    </w:p>
    <w:p w14:paraId="22C3072E" w14:textId="2A3CA9C9" w:rsidR="00E263F8" w:rsidRPr="00D22D91" w:rsidRDefault="00F809B6" w:rsidP="009E10BB">
      <w:pPr>
        <w:rPr>
          <w:rStyle w:val="Hyperlink"/>
          <w:rFonts w:cs="Times New Roman"/>
        </w:rPr>
      </w:pPr>
      <w:r w:rsidRPr="00D22D91">
        <w:rPr>
          <w:rStyle w:val="Hyperlink"/>
          <w:rFonts w:cs="Times New Roman"/>
        </w:rPr>
        <w:fldChar w:fldCharType="end"/>
      </w:r>
      <w:hyperlink r:id="rId40" w:history="1">
        <w:r w:rsidR="005C7150">
          <w:rPr>
            <w:rStyle w:val="Hyperlink"/>
            <w:rFonts w:cs="Times New Roman"/>
          </w:rPr>
          <w:t>Personal emergency evacuation plan (PEEP)</w:t>
        </w:r>
      </w:hyperlink>
    </w:p>
    <w:p w14:paraId="2EF73A31" w14:textId="60A64616" w:rsidR="00B24A7C" w:rsidRDefault="007F777B" w:rsidP="00B652C4">
      <w:pPr>
        <w:pStyle w:val="Heading2"/>
      </w:pPr>
      <w:bookmarkStart w:id="42" w:name="_Toc871996"/>
      <w:bookmarkStart w:id="43" w:name="_Toc44409606"/>
      <w:r>
        <w:t>Guidance</w:t>
      </w:r>
      <w:bookmarkEnd w:id="42"/>
      <w:bookmarkEnd w:id="43"/>
    </w:p>
    <w:p w14:paraId="4CC99C4F" w14:textId="7BF93B2A" w:rsidR="00351F45" w:rsidRDefault="00CD65F4" w:rsidP="00351F45">
      <w:pPr>
        <w:spacing w:before="240"/>
        <w:rPr>
          <w:i/>
        </w:rPr>
      </w:pPr>
      <w:hyperlink r:id="rId41" w:history="1">
        <w:r w:rsidR="00351F45" w:rsidRPr="00351F45">
          <w:rPr>
            <w:rStyle w:val="Hyperlink"/>
            <w:rFonts w:cs="Times New Roman"/>
            <w:iCs/>
          </w:rPr>
          <w:t>Emergency</w:t>
        </w:r>
        <w:r w:rsidR="00351F45" w:rsidRPr="00351F45">
          <w:rPr>
            <w:rStyle w:val="Hyperlink"/>
            <w:rFonts w:ascii="Calibri" w:hAnsi="Calibri" w:cs="Times New Roman"/>
            <w:iCs/>
          </w:rPr>
          <w:t xml:space="preserve"> </w:t>
        </w:r>
        <w:r w:rsidR="00351F45" w:rsidRPr="00351F45">
          <w:rPr>
            <w:rStyle w:val="Hyperlink"/>
            <w:rFonts w:ascii="Calibri" w:hAnsi="Calibri" w:cs="Times New Roman"/>
          </w:rPr>
          <w:t>and first aid</w:t>
        </w:r>
      </w:hyperlink>
      <w:r w:rsidR="00351F45" w:rsidRPr="00351F45">
        <w:rPr>
          <w:i/>
        </w:rPr>
        <w:t xml:space="preserve"> </w:t>
      </w:r>
      <w:r w:rsidR="00351F45" w:rsidRPr="00E02F28">
        <w:rPr>
          <w:iCs/>
        </w:rPr>
        <w:t>website</w:t>
      </w:r>
    </w:p>
    <w:p w14:paraId="235FBD9C" w14:textId="2AF9CD2F" w:rsidR="009E1D3D" w:rsidRPr="00351F45" w:rsidRDefault="00CD65F4" w:rsidP="009E1D3D">
      <w:pPr>
        <w:rPr>
          <w:i/>
        </w:rPr>
      </w:pPr>
      <w:hyperlink r:id="rId42" w:history="1">
        <w:r w:rsidR="009E1D3D" w:rsidRPr="004D4370">
          <w:rPr>
            <w:rStyle w:val="Hyperlink"/>
            <w:rFonts w:ascii="Calibri" w:hAnsi="Calibri" w:cs="Times New Roman"/>
          </w:rPr>
          <w:t xml:space="preserve">Emergency </w:t>
        </w:r>
        <w:r w:rsidR="009E1D3D">
          <w:rPr>
            <w:rStyle w:val="Hyperlink"/>
            <w:rFonts w:ascii="Calibri" w:hAnsi="Calibri" w:cs="Times New Roman"/>
          </w:rPr>
          <w:t>p</w:t>
        </w:r>
        <w:r w:rsidR="009E1D3D" w:rsidRPr="004D4370">
          <w:rPr>
            <w:rStyle w:val="Hyperlink"/>
            <w:rFonts w:ascii="Calibri" w:hAnsi="Calibri" w:cs="Times New Roman"/>
          </w:rPr>
          <w:t xml:space="preserve">reparedness and </w:t>
        </w:r>
        <w:r w:rsidR="009E1D3D">
          <w:rPr>
            <w:rStyle w:val="Hyperlink"/>
            <w:rFonts w:ascii="Calibri" w:hAnsi="Calibri" w:cs="Times New Roman"/>
          </w:rPr>
          <w:t>r</w:t>
        </w:r>
        <w:r w:rsidR="009E1D3D" w:rsidRPr="004D4370">
          <w:rPr>
            <w:rStyle w:val="Hyperlink"/>
            <w:rFonts w:ascii="Calibri" w:hAnsi="Calibri" w:cs="Times New Roman"/>
          </w:rPr>
          <w:t>esponse</w:t>
        </w:r>
      </w:hyperlink>
      <w:r w:rsidR="009E1D3D">
        <w:rPr>
          <w:color w:val="000000" w:themeColor="text1"/>
        </w:rPr>
        <w:t xml:space="preserve"> web site</w:t>
      </w:r>
    </w:p>
    <w:p w14:paraId="099299CA" w14:textId="476A1C39" w:rsidR="009E10BB" w:rsidRPr="00E00302" w:rsidRDefault="00FA4340" w:rsidP="00B7047D">
      <w:pPr>
        <w:rPr>
          <w:rStyle w:val="Hyperlink"/>
          <w:rFonts w:cs="Times New Roman"/>
        </w:rPr>
      </w:pPr>
      <w:r w:rsidRPr="00E00302">
        <w:rPr>
          <w:rStyle w:val="Hyperlink"/>
          <w:rFonts w:cs="Times New Roman"/>
        </w:rPr>
        <w:fldChar w:fldCharType="begin"/>
      </w:r>
      <w:r w:rsidRPr="00E00302">
        <w:rPr>
          <w:rStyle w:val="Hyperlink"/>
          <w:rFonts w:cs="Times New Roman"/>
        </w:rPr>
        <w:instrText xml:space="preserve"> HYPERLINK "https://unimelbcloud.sharepoint.com/:x:/t/EmergencyManagementCommunity/ETmDV8VZaK1GrUqRQp4V8MIBzubhTFqH1egLGpj6IEZ_cw?e=kS4iqp" </w:instrText>
      </w:r>
      <w:r w:rsidRPr="00E00302">
        <w:rPr>
          <w:rStyle w:val="Hyperlink"/>
          <w:rFonts w:cs="Times New Roman"/>
        </w:rPr>
      </w:r>
      <w:r w:rsidRPr="00E00302">
        <w:rPr>
          <w:rStyle w:val="Hyperlink"/>
          <w:rFonts w:cs="Times New Roman"/>
        </w:rPr>
        <w:fldChar w:fldCharType="separate"/>
      </w:r>
      <w:r w:rsidR="009E10BB" w:rsidRPr="00E00302">
        <w:rPr>
          <w:rStyle w:val="Hyperlink"/>
          <w:rFonts w:cs="Times New Roman"/>
        </w:rPr>
        <w:t>Building chief warden list</w:t>
      </w:r>
    </w:p>
    <w:p w14:paraId="58229F2A" w14:textId="74390673" w:rsidR="00E263F8" w:rsidRDefault="00FA4340" w:rsidP="009E10BB">
      <w:pPr>
        <w:rPr>
          <w:rStyle w:val="Hyperlink"/>
          <w:rFonts w:cs="Times New Roman"/>
        </w:rPr>
      </w:pPr>
      <w:r w:rsidRPr="00E00302">
        <w:rPr>
          <w:rStyle w:val="Hyperlink"/>
          <w:rFonts w:cs="Times New Roman"/>
        </w:rPr>
        <w:fldChar w:fldCharType="end"/>
      </w:r>
      <w:hyperlink r:id="rId43" w:history="1">
        <w:r w:rsidR="00E263F8" w:rsidRPr="00E00302">
          <w:rPr>
            <w:rStyle w:val="Hyperlink"/>
            <w:rFonts w:cs="Times New Roman"/>
          </w:rPr>
          <w:t>Building emergency fittings visual guide</w:t>
        </w:r>
      </w:hyperlink>
    </w:p>
    <w:p w14:paraId="4AB95E41" w14:textId="32AC6FF1" w:rsidR="00112C19" w:rsidRPr="00E00302" w:rsidRDefault="00CD65F4" w:rsidP="009E10BB">
      <w:pPr>
        <w:rPr>
          <w:rStyle w:val="Hyperlink"/>
          <w:rFonts w:cs="Times New Roman"/>
        </w:rPr>
      </w:pPr>
      <w:hyperlink r:id="rId44" w:history="1">
        <w:r w:rsidR="00112C19" w:rsidRPr="007C696F">
          <w:rPr>
            <w:rStyle w:val="Hyperlink"/>
            <w:rFonts w:cs="Times New Roman"/>
          </w:rPr>
          <w:t xml:space="preserve">Building </w:t>
        </w:r>
        <w:r w:rsidR="007C696F" w:rsidRPr="007C696F">
          <w:rPr>
            <w:rStyle w:val="Hyperlink"/>
            <w:rFonts w:cs="Times New Roman"/>
          </w:rPr>
          <w:t>emergency resources database (Chief warden list)</w:t>
        </w:r>
      </w:hyperlink>
    </w:p>
    <w:p w14:paraId="434104B8" w14:textId="77777777" w:rsidR="00E263F8" w:rsidRPr="00E00302" w:rsidRDefault="00CD65F4" w:rsidP="00E263F8">
      <w:pPr>
        <w:rPr>
          <w:rStyle w:val="Hyperlink"/>
          <w:rFonts w:cs="Times New Roman"/>
        </w:rPr>
      </w:pPr>
      <w:hyperlink r:id="rId45" w:history="1">
        <w:r w:rsidR="009F307D" w:rsidRPr="00E00302">
          <w:rPr>
            <w:rStyle w:val="Hyperlink"/>
            <w:rFonts w:cs="Times New Roman"/>
          </w:rPr>
          <w:t>Fire extinguisher types and their uses</w:t>
        </w:r>
      </w:hyperlink>
    </w:p>
    <w:p w14:paraId="1B5D8972" w14:textId="50ABCDCF" w:rsidR="00621BDD" w:rsidRPr="00E00302" w:rsidRDefault="00ED6321" w:rsidP="00621BDD">
      <w:pPr>
        <w:rPr>
          <w:rStyle w:val="Hyperlink"/>
          <w:rFonts w:cs="Times New Roman"/>
        </w:rPr>
      </w:pPr>
      <w:r w:rsidRPr="00E00302">
        <w:rPr>
          <w:rStyle w:val="Hyperlink"/>
          <w:rFonts w:cs="Times New Roman"/>
        </w:rPr>
        <w:fldChar w:fldCharType="begin"/>
      </w:r>
      <w:r w:rsidRPr="00E00302">
        <w:rPr>
          <w:rStyle w:val="Hyperlink"/>
          <w:rFonts w:cs="Times New Roman"/>
        </w:rPr>
        <w:instrText xml:space="preserve"> HYPERLINK "https://safety.unimelb.edu.au/__data/assets/word_doc/0006/1826403/First-aid-assessment-samples.docx" </w:instrText>
      </w:r>
      <w:r w:rsidRPr="00E00302">
        <w:rPr>
          <w:rStyle w:val="Hyperlink"/>
          <w:rFonts w:cs="Times New Roman"/>
        </w:rPr>
      </w:r>
      <w:r w:rsidRPr="00E00302">
        <w:rPr>
          <w:rStyle w:val="Hyperlink"/>
          <w:rFonts w:cs="Times New Roman"/>
        </w:rPr>
        <w:fldChar w:fldCharType="separate"/>
      </w:r>
      <w:r w:rsidR="00621BDD" w:rsidRPr="00E00302">
        <w:rPr>
          <w:rStyle w:val="Hyperlink"/>
          <w:rFonts w:cs="Times New Roman"/>
        </w:rPr>
        <w:t>First aid assessment samples</w:t>
      </w:r>
    </w:p>
    <w:p w14:paraId="403FF98C" w14:textId="4F346CDC" w:rsidR="00293D5D" w:rsidRPr="00E00302" w:rsidRDefault="00ED6321" w:rsidP="00E35C80">
      <w:pPr>
        <w:rPr>
          <w:rStyle w:val="Hyperlink"/>
          <w:rFonts w:cs="Times New Roman"/>
        </w:rPr>
      </w:pPr>
      <w:r w:rsidRPr="00E00302">
        <w:rPr>
          <w:rStyle w:val="Hyperlink"/>
          <w:rFonts w:cs="Times New Roman"/>
        </w:rPr>
        <w:fldChar w:fldCharType="end"/>
      </w:r>
      <w:r w:rsidR="006064B2">
        <w:rPr>
          <w:rStyle w:val="Hyperlink"/>
          <w:rFonts w:cs="Times New Roman"/>
          <w:highlight w:val="yellow"/>
        </w:rPr>
        <w:fldChar w:fldCharType="begin"/>
      </w:r>
      <w:r w:rsidR="001112A9">
        <w:rPr>
          <w:rStyle w:val="Hyperlink"/>
          <w:rFonts w:cs="Times New Roman"/>
          <w:highlight w:val="yellow"/>
        </w:rPr>
        <w:instrText>HYPERLINK "https://safety.unimelb.edu.au/__data/assets/pdf_file/0005/2209685/warden-handbook.pdf"</w:instrText>
      </w:r>
      <w:r w:rsidR="006064B2">
        <w:rPr>
          <w:rStyle w:val="Hyperlink"/>
          <w:rFonts w:cs="Times New Roman"/>
          <w:highlight w:val="yellow"/>
        </w:rPr>
      </w:r>
      <w:r w:rsidR="006064B2">
        <w:rPr>
          <w:rStyle w:val="Hyperlink"/>
          <w:rFonts w:cs="Times New Roman"/>
          <w:highlight w:val="yellow"/>
        </w:rPr>
        <w:fldChar w:fldCharType="separate"/>
      </w:r>
      <w:r w:rsidR="00293D5D" w:rsidRPr="00E00302">
        <w:rPr>
          <w:rStyle w:val="Hyperlink"/>
          <w:rFonts w:cs="Times New Roman"/>
        </w:rPr>
        <w:t>Warden handbook</w:t>
      </w:r>
    </w:p>
    <w:bookmarkStart w:id="44" w:name="_Toc871997"/>
    <w:p w14:paraId="71553910" w14:textId="27AB9FA2" w:rsidR="006C21F7" w:rsidRDefault="006064B2" w:rsidP="00B652C4">
      <w:pPr>
        <w:pStyle w:val="Heading2"/>
      </w:pPr>
      <w:r>
        <w:rPr>
          <w:rStyle w:val="Hyperlink"/>
          <w:rFonts w:eastAsia="Calibri" w:cs="Times New Roman"/>
          <w:b w:val="0"/>
          <w:bCs w:val="0"/>
          <w:iCs/>
          <w:sz w:val="22"/>
          <w:szCs w:val="22"/>
          <w:highlight w:val="yellow"/>
        </w:rPr>
        <w:lastRenderedPageBreak/>
        <w:fldChar w:fldCharType="end"/>
      </w:r>
      <w:bookmarkStart w:id="45" w:name="_Toc44409607"/>
      <w:r w:rsidR="006C21F7">
        <w:t>Processes and requirements</w:t>
      </w:r>
      <w:bookmarkEnd w:id="44"/>
      <w:bookmarkEnd w:id="45"/>
    </w:p>
    <w:p w14:paraId="6D7B0668" w14:textId="2F4B766C" w:rsidR="006C21F7" w:rsidRPr="00CE2D8F" w:rsidRDefault="00CD65F4" w:rsidP="006C21F7">
      <w:pPr>
        <w:spacing w:before="240"/>
        <w:rPr>
          <w:rStyle w:val="Hyperlink"/>
          <w:rFonts w:cs="Times New Roman"/>
        </w:rPr>
      </w:pPr>
      <w:hyperlink r:id="rId46" w:tgtFrame="_blank" w:tooltip="Establish first aid needs process" w:history="1">
        <w:r w:rsidR="006C21F7" w:rsidRPr="00CE2D8F">
          <w:rPr>
            <w:rStyle w:val="Hyperlink"/>
            <w:rFonts w:cs="Times New Roman"/>
          </w:rPr>
          <w:t xml:space="preserve">Health &amp; Safety </w:t>
        </w:r>
        <w:r w:rsidR="00016F28">
          <w:rPr>
            <w:rStyle w:val="Hyperlink"/>
            <w:rFonts w:cs="Times New Roman"/>
          </w:rPr>
          <w:t>–</w:t>
        </w:r>
        <w:r w:rsidR="006C21F7" w:rsidRPr="00CE2D8F">
          <w:rPr>
            <w:rStyle w:val="Hyperlink"/>
            <w:rFonts w:cs="Times New Roman"/>
          </w:rPr>
          <w:t xml:space="preserve"> Establish first aid needs</w:t>
        </w:r>
      </w:hyperlink>
    </w:p>
    <w:p w14:paraId="23B1BDB1" w14:textId="27BC9219" w:rsidR="006C21F7" w:rsidRPr="00CE2D8F" w:rsidRDefault="00675EC0" w:rsidP="00CA3E53">
      <w:pPr>
        <w:rPr>
          <w:rStyle w:val="Hyperlink"/>
          <w:rFonts w:ascii="Calibri" w:hAnsi="Calibri" w:cs="Times New Roman"/>
        </w:rPr>
      </w:pPr>
      <w:r w:rsidRPr="00CE2D8F">
        <w:rPr>
          <w:rStyle w:val="Hyperlink"/>
          <w:rFonts w:ascii="Calibri" w:hAnsi="Calibri" w:cs="Times New Roman"/>
        </w:rPr>
        <w:fldChar w:fldCharType="begin"/>
      </w:r>
      <w:r w:rsidRPr="00CE2D8F">
        <w:rPr>
          <w:rStyle w:val="Hyperlink"/>
          <w:rFonts w:ascii="Calibri" w:hAnsi="Calibri" w:cs="Times New Roman"/>
        </w:rPr>
        <w:instrText xml:space="preserve"> HYPERLINK "https://safety.unimelb.edu.au/__data/assets/word_doc/0003/1826364/health-and-safety-emergency-preparedness-and-response-requirements.docx" </w:instrText>
      </w:r>
      <w:r w:rsidRPr="00CE2D8F">
        <w:rPr>
          <w:rStyle w:val="Hyperlink"/>
          <w:rFonts w:ascii="Calibri" w:hAnsi="Calibri" w:cs="Times New Roman"/>
        </w:rPr>
      </w:r>
      <w:r w:rsidRPr="00CE2D8F">
        <w:rPr>
          <w:rStyle w:val="Hyperlink"/>
          <w:rFonts w:ascii="Calibri" w:hAnsi="Calibri" w:cs="Times New Roman"/>
        </w:rPr>
        <w:fldChar w:fldCharType="separate"/>
      </w:r>
      <w:r w:rsidR="006C21F7" w:rsidRPr="00CE2D8F">
        <w:rPr>
          <w:rStyle w:val="Hyperlink"/>
          <w:rFonts w:ascii="Calibri" w:hAnsi="Calibri" w:cs="Times New Roman"/>
        </w:rPr>
        <w:t xml:space="preserve">Health &amp; Safety </w:t>
      </w:r>
      <w:r w:rsidR="005B06A9" w:rsidRPr="00CE2D8F">
        <w:rPr>
          <w:rStyle w:val="Hyperlink"/>
          <w:rFonts w:ascii="Calibri" w:hAnsi="Calibri" w:cs="Times New Roman"/>
        </w:rPr>
        <w:t xml:space="preserve">– Emergency </w:t>
      </w:r>
      <w:r w:rsidR="00A06B9F">
        <w:rPr>
          <w:rStyle w:val="Hyperlink"/>
          <w:rFonts w:ascii="Calibri" w:hAnsi="Calibri" w:cs="Times New Roman"/>
        </w:rPr>
        <w:t>p</w:t>
      </w:r>
      <w:r w:rsidR="00A76860" w:rsidRPr="00CE2D8F">
        <w:rPr>
          <w:rStyle w:val="Hyperlink"/>
          <w:rFonts w:ascii="Calibri" w:hAnsi="Calibri" w:cs="Times New Roman"/>
        </w:rPr>
        <w:t xml:space="preserve">reparedness and </w:t>
      </w:r>
      <w:r w:rsidR="00A06B9F">
        <w:rPr>
          <w:rStyle w:val="Hyperlink"/>
          <w:rFonts w:ascii="Calibri" w:hAnsi="Calibri" w:cs="Times New Roman"/>
        </w:rPr>
        <w:t>r</w:t>
      </w:r>
      <w:r w:rsidR="005B06A9" w:rsidRPr="00CE2D8F">
        <w:rPr>
          <w:rStyle w:val="Hyperlink"/>
          <w:rFonts w:ascii="Calibri" w:hAnsi="Calibri" w:cs="Times New Roman"/>
        </w:rPr>
        <w:t xml:space="preserve">esponse </w:t>
      </w:r>
      <w:r w:rsidR="00A06B9F">
        <w:rPr>
          <w:rStyle w:val="Hyperlink"/>
          <w:rFonts w:ascii="Calibri" w:hAnsi="Calibri" w:cs="Times New Roman"/>
        </w:rPr>
        <w:t>r</w:t>
      </w:r>
      <w:r w:rsidR="00A76860" w:rsidRPr="00CE2D8F">
        <w:rPr>
          <w:rStyle w:val="Hyperlink"/>
          <w:rFonts w:ascii="Calibri" w:hAnsi="Calibri" w:cs="Times New Roman"/>
        </w:rPr>
        <w:t>equirement</w:t>
      </w:r>
    </w:p>
    <w:p w14:paraId="74C6F727" w14:textId="0FD24E84" w:rsidR="006C21F7" w:rsidRPr="00016F28" w:rsidRDefault="00675EC0" w:rsidP="00CA3E53">
      <w:pPr>
        <w:rPr>
          <w:rStyle w:val="Hyperlink"/>
          <w:rFonts w:ascii="Calibri" w:hAnsi="Calibri" w:cs="Times New Roman"/>
        </w:rPr>
      </w:pPr>
      <w:r w:rsidRPr="00CE2D8F">
        <w:rPr>
          <w:rStyle w:val="Hyperlink"/>
          <w:rFonts w:ascii="Calibri" w:hAnsi="Calibri" w:cs="Times New Roman"/>
        </w:rPr>
        <w:fldChar w:fldCharType="end"/>
      </w:r>
      <w:bookmarkStart w:id="46" w:name="_Hlk41986819"/>
      <w:r w:rsidR="007F6406" w:rsidRPr="00016F28">
        <w:rPr>
          <w:rStyle w:val="Hyperlink"/>
          <w:rFonts w:ascii="Calibri" w:hAnsi="Calibri" w:cs="Times New Roman"/>
        </w:rPr>
        <w:fldChar w:fldCharType="begin"/>
      </w:r>
      <w:r w:rsidR="007F6406" w:rsidRPr="00016F28">
        <w:rPr>
          <w:rStyle w:val="Hyperlink"/>
          <w:rFonts w:ascii="Calibri" w:hAnsi="Calibri" w:cs="Times New Roman"/>
        </w:rPr>
        <w:instrText xml:space="preserve"> HYPERLINK "https://au.promapp.com/unimelb/Process/Minimode/Permalink/7VrJPSMIGP6BXPX7NAEPV" </w:instrText>
      </w:r>
      <w:r w:rsidR="007F6406" w:rsidRPr="00016F28">
        <w:rPr>
          <w:rStyle w:val="Hyperlink"/>
          <w:rFonts w:ascii="Calibri" w:hAnsi="Calibri" w:cs="Times New Roman"/>
        </w:rPr>
      </w:r>
      <w:r w:rsidR="007F6406" w:rsidRPr="00016F28">
        <w:rPr>
          <w:rStyle w:val="Hyperlink"/>
          <w:rFonts w:ascii="Calibri" w:hAnsi="Calibri" w:cs="Times New Roman"/>
        </w:rPr>
        <w:fldChar w:fldCharType="separate"/>
      </w:r>
      <w:r w:rsidR="006C21F7" w:rsidRPr="00016F28">
        <w:rPr>
          <w:rStyle w:val="Hyperlink"/>
          <w:rFonts w:ascii="Calibri" w:hAnsi="Calibri" w:cs="Times New Roman"/>
        </w:rPr>
        <w:t xml:space="preserve">Health &amp; Safety </w:t>
      </w:r>
      <w:r w:rsidR="00D30B24" w:rsidRPr="00016F28">
        <w:rPr>
          <w:rStyle w:val="Hyperlink"/>
          <w:rFonts w:ascii="Calibri" w:hAnsi="Calibri" w:cs="Times New Roman"/>
        </w:rPr>
        <w:t>–</w:t>
      </w:r>
      <w:r w:rsidR="006C21F7" w:rsidRPr="00016F28">
        <w:rPr>
          <w:rStyle w:val="Hyperlink"/>
          <w:rFonts w:ascii="Calibri" w:hAnsi="Calibri" w:cs="Times New Roman"/>
        </w:rPr>
        <w:t xml:space="preserve"> </w:t>
      </w:r>
      <w:r w:rsidR="00D30B24" w:rsidRPr="00016F28">
        <w:rPr>
          <w:rStyle w:val="Hyperlink"/>
          <w:rFonts w:ascii="Calibri" w:hAnsi="Calibri" w:cs="Times New Roman"/>
        </w:rPr>
        <w:t xml:space="preserve">Initiate </w:t>
      </w:r>
      <w:r w:rsidR="00A06B9F">
        <w:rPr>
          <w:rStyle w:val="Hyperlink"/>
          <w:rFonts w:ascii="Calibri" w:hAnsi="Calibri" w:cs="Times New Roman"/>
        </w:rPr>
        <w:t>c</w:t>
      </w:r>
      <w:r w:rsidR="00D30B24" w:rsidRPr="00016F28">
        <w:rPr>
          <w:rStyle w:val="Hyperlink"/>
          <w:rFonts w:ascii="Calibri" w:hAnsi="Calibri" w:cs="Times New Roman"/>
        </w:rPr>
        <w:t xml:space="preserve">ritical </w:t>
      </w:r>
      <w:r w:rsidR="00A06B9F">
        <w:rPr>
          <w:rStyle w:val="Hyperlink"/>
          <w:rFonts w:ascii="Calibri" w:hAnsi="Calibri" w:cs="Times New Roman"/>
        </w:rPr>
        <w:t>i</w:t>
      </w:r>
      <w:r w:rsidR="00D30B24" w:rsidRPr="00016F28">
        <w:rPr>
          <w:rStyle w:val="Hyperlink"/>
          <w:rFonts w:ascii="Calibri" w:hAnsi="Calibri" w:cs="Times New Roman"/>
        </w:rPr>
        <w:t xml:space="preserve">ncident </w:t>
      </w:r>
      <w:proofErr w:type="gramStart"/>
      <w:r w:rsidR="00A06B9F">
        <w:rPr>
          <w:rStyle w:val="Hyperlink"/>
          <w:rFonts w:ascii="Calibri" w:hAnsi="Calibri" w:cs="Times New Roman"/>
        </w:rPr>
        <w:t>r</w:t>
      </w:r>
      <w:r w:rsidR="00D30B24" w:rsidRPr="00016F28">
        <w:rPr>
          <w:rStyle w:val="Hyperlink"/>
          <w:rFonts w:ascii="Calibri" w:hAnsi="Calibri" w:cs="Times New Roman"/>
        </w:rPr>
        <w:t>esponse</w:t>
      </w:r>
      <w:proofErr w:type="gramEnd"/>
    </w:p>
    <w:p w14:paraId="10049ACB" w14:textId="675DD554" w:rsidR="006C21F7" w:rsidRPr="00016F28" w:rsidRDefault="007F6406" w:rsidP="00CA3E53">
      <w:pPr>
        <w:rPr>
          <w:rStyle w:val="Hyperlink"/>
          <w:rFonts w:ascii="Calibri" w:hAnsi="Calibri" w:cs="Times New Roman"/>
        </w:rPr>
      </w:pPr>
      <w:r w:rsidRPr="00016F28">
        <w:rPr>
          <w:rStyle w:val="Hyperlink"/>
          <w:rFonts w:ascii="Calibri" w:hAnsi="Calibri" w:cs="Times New Roman"/>
        </w:rPr>
        <w:fldChar w:fldCharType="end"/>
      </w:r>
      <w:bookmarkEnd w:id="46"/>
      <w:r w:rsidR="006919F2" w:rsidRPr="00016F28">
        <w:rPr>
          <w:rStyle w:val="Hyperlink"/>
          <w:rFonts w:ascii="Calibri" w:hAnsi="Calibri" w:cs="Times New Roman"/>
        </w:rPr>
        <w:fldChar w:fldCharType="begin"/>
      </w:r>
      <w:r w:rsidR="006919F2" w:rsidRPr="00016F28">
        <w:rPr>
          <w:rStyle w:val="Hyperlink"/>
          <w:rFonts w:ascii="Calibri" w:hAnsi="Calibri" w:cs="Times New Roman"/>
        </w:rPr>
        <w:instrText xml:space="preserve"> HYPERLINK "https://au.promapp.com/unimelb/Process/Minimode/Permalink/BHDoRkVplgm9CWomWxfGqO" </w:instrText>
      </w:r>
      <w:r w:rsidR="006919F2" w:rsidRPr="00016F28">
        <w:rPr>
          <w:rStyle w:val="Hyperlink"/>
          <w:rFonts w:ascii="Calibri" w:hAnsi="Calibri" w:cs="Times New Roman"/>
        </w:rPr>
      </w:r>
      <w:r w:rsidR="006919F2" w:rsidRPr="00016F28">
        <w:rPr>
          <w:rStyle w:val="Hyperlink"/>
          <w:rFonts w:ascii="Calibri" w:hAnsi="Calibri" w:cs="Times New Roman"/>
        </w:rPr>
        <w:fldChar w:fldCharType="separate"/>
      </w:r>
      <w:r w:rsidR="006C21F7" w:rsidRPr="00016F28">
        <w:rPr>
          <w:rStyle w:val="Hyperlink"/>
          <w:rFonts w:ascii="Calibri" w:hAnsi="Calibri" w:cs="Times New Roman"/>
        </w:rPr>
        <w:t xml:space="preserve">Health &amp; Safety </w:t>
      </w:r>
      <w:r w:rsidR="00FD65A1">
        <w:rPr>
          <w:rStyle w:val="Hyperlink"/>
          <w:rFonts w:ascii="Calibri" w:hAnsi="Calibri" w:cs="Times New Roman"/>
        </w:rPr>
        <w:t>–</w:t>
      </w:r>
      <w:r w:rsidR="006C21F7" w:rsidRPr="00016F28">
        <w:rPr>
          <w:rStyle w:val="Hyperlink"/>
          <w:rFonts w:ascii="Calibri" w:hAnsi="Calibri" w:cs="Times New Roman"/>
        </w:rPr>
        <w:t xml:space="preserve"> Responding to an emergency</w:t>
      </w:r>
      <w:r w:rsidR="006919F2" w:rsidRPr="00016F28">
        <w:rPr>
          <w:rStyle w:val="Hyperlink"/>
          <w:rFonts w:ascii="Calibri" w:hAnsi="Calibri" w:cs="Times New Roman"/>
        </w:rPr>
        <w:fldChar w:fldCharType="end"/>
      </w:r>
    </w:p>
    <w:p w14:paraId="118CF82D" w14:textId="433AF030" w:rsidR="00B24A7C" w:rsidRPr="00016F28" w:rsidRDefault="00CD65F4" w:rsidP="00016F28">
      <w:pPr>
        <w:rPr>
          <w:rStyle w:val="Hyperlink"/>
          <w:rFonts w:ascii="Calibri" w:hAnsi="Calibri" w:cs="Times New Roman"/>
        </w:rPr>
      </w:pPr>
      <w:hyperlink r:id="rId47" w:history="1">
        <w:r w:rsidR="00016F28" w:rsidRPr="00016F28">
          <w:rPr>
            <w:rStyle w:val="Hyperlink"/>
            <w:rFonts w:ascii="Calibri" w:hAnsi="Calibri" w:cs="Times New Roman"/>
          </w:rPr>
          <w:t>Emergency response procedure (Flipchart)</w:t>
        </w:r>
      </w:hyperlink>
    </w:p>
    <w:p w14:paraId="4500D27D" w14:textId="03724E7B" w:rsidR="00627451" w:rsidRPr="00627451" w:rsidRDefault="008477E7" w:rsidP="00B652C4">
      <w:pPr>
        <w:pStyle w:val="Heading2"/>
      </w:pPr>
      <w:bookmarkStart w:id="47" w:name="_Toc44409608"/>
      <w:r w:rsidRPr="007F5D69">
        <w:t>References</w:t>
      </w:r>
      <w:bookmarkEnd w:id="47"/>
    </w:p>
    <w:p w14:paraId="259FCE29" w14:textId="43E97F76" w:rsidR="0028409A" w:rsidRPr="0028409A" w:rsidRDefault="0028409A" w:rsidP="00B83270">
      <w:pPr>
        <w:widowControl/>
        <w:spacing w:line="240" w:lineRule="auto"/>
        <w:rPr>
          <w:rFonts w:asciiTheme="minorHAnsi" w:hAnsiTheme="minorHAnsi"/>
        </w:rPr>
      </w:pPr>
      <w:r w:rsidRPr="00107CFE">
        <w:rPr>
          <w:rFonts w:asciiTheme="minorHAnsi" w:hAnsiTheme="minorHAnsi"/>
          <w:i/>
          <w:iCs/>
        </w:rPr>
        <w:t>Occupational Health and Safety Act 2004</w:t>
      </w:r>
      <w:r w:rsidR="00107CFE">
        <w:rPr>
          <w:rFonts w:asciiTheme="minorHAnsi" w:hAnsiTheme="minorHAnsi"/>
        </w:rPr>
        <w:t xml:space="preserve"> (Vic)</w:t>
      </w:r>
    </w:p>
    <w:p w14:paraId="71862D56" w14:textId="5A912048" w:rsidR="008D7AFA" w:rsidRDefault="000C172E" w:rsidP="00B83270">
      <w:pPr>
        <w:pStyle w:val="ListParagraph"/>
        <w:widowControl/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AS</w:t>
      </w:r>
      <w:r w:rsidR="008D7AFA">
        <w:rPr>
          <w:rFonts w:asciiTheme="minorHAnsi" w:hAnsiTheme="minorHAnsi"/>
        </w:rPr>
        <w:t xml:space="preserve"> 3745: Planning for emergencies in </w:t>
      </w:r>
      <w:proofErr w:type="gramStart"/>
      <w:r w:rsidR="008D7AFA">
        <w:rPr>
          <w:rFonts w:asciiTheme="minorHAnsi" w:hAnsiTheme="minorHAnsi"/>
        </w:rPr>
        <w:t>facilitie</w:t>
      </w:r>
      <w:r w:rsidR="007F5D69">
        <w:rPr>
          <w:rFonts w:asciiTheme="minorHAnsi" w:hAnsiTheme="minorHAnsi"/>
        </w:rPr>
        <w:t>s</w:t>
      </w:r>
      <w:proofErr w:type="gramEnd"/>
    </w:p>
    <w:p w14:paraId="118AE290" w14:textId="6798EF1B" w:rsidR="007F5D69" w:rsidRDefault="00693E2D" w:rsidP="00B83270">
      <w:pPr>
        <w:pStyle w:val="ListParagraph"/>
        <w:widowControl/>
        <w:spacing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Compliance Code</w:t>
      </w:r>
      <w:r w:rsidR="00396C14">
        <w:rPr>
          <w:rFonts w:asciiTheme="minorHAnsi" w:hAnsiTheme="minorHAnsi"/>
        </w:rPr>
        <w:t>: First aid in the workplace (Vic)</w:t>
      </w:r>
    </w:p>
    <w:p w14:paraId="09778776" w14:textId="004FFBB1" w:rsidR="004953AB" w:rsidRDefault="004953AB">
      <w:pPr>
        <w:widowControl/>
        <w:spacing w:after="0" w:line="240" w:lineRule="auto"/>
      </w:pPr>
      <w:r>
        <w:br w:type="page"/>
      </w:r>
    </w:p>
    <w:p w14:paraId="17775CB7" w14:textId="2DA6A06D" w:rsidR="00627451" w:rsidRDefault="007A7CB1" w:rsidP="00007B21">
      <w:pPr>
        <w:pStyle w:val="Heading1"/>
      </w:pPr>
      <w:r>
        <w:lastRenderedPageBreak/>
        <w:t>Attachment</w:t>
      </w:r>
    </w:p>
    <w:p w14:paraId="6309E06C" w14:textId="77777777" w:rsidR="00ED4055" w:rsidRPr="00AC4743" w:rsidRDefault="00ED4055" w:rsidP="00ED4055">
      <w:pPr>
        <w:pStyle w:val="Heading2"/>
      </w:pPr>
      <w:bookmarkStart w:id="48" w:name="_Toc42171371"/>
      <w:r w:rsidRPr="00AC4743">
        <w:t>Attachment 1 Gas Isolation Points</w:t>
      </w:r>
      <w:bookmarkEnd w:id="48"/>
    </w:p>
    <w:p w14:paraId="0CF37417" w14:textId="77777777" w:rsidR="00ED4055" w:rsidRDefault="00ED4055" w:rsidP="00ED4055">
      <w:pPr>
        <w:pStyle w:val="ListParagraph"/>
        <w:widowControl/>
        <w:spacing w:line="240" w:lineRule="auto"/>
        <w:ind w:left="0"/>
        <w:rPr>
          <w:rFonts w:asciiTheme="minorHAnsi" w:hAnsiTheme="minorHAnsi"/>
          <w:b/>
          <w:sz w:val="24"/>
          <w:szCs w:val="24"/>
          <w:u w:val="single"/>
        </w:rPr>
      </w:pPr>
    </w:p>
    <w:p w14:paraId="72B95C8F" w14:textId="77777777" w:rsidR="00ED4055" w:rsidRDefault="00ED4055" w:rsidP="00ED4055">
      <w:pPr>
        <w:pStyle w:val="ListParagraph"/>
        <w:widowControl/>
        <w:spacing w:line="240" w:lineRule="auto"/>
        <w:ind w:left="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48F6773" wp14:editId="6C809AD7">
                <wp:simplePos x="0" y="0"/>
                <wp:positionH relativeFrom="column">
                  <wp:posOffset>4480136</wp:posOffset>
                </wp:positionH>
                <wp:positionV relativeFrom="paragraph">
                  <wp:posOffset>4548082</wp:posOffset>
                </wp:positionV>
                <wp:extent cx="135467" cy="143722"/>
                <wp:effectExtent l="0" t="0" r="17145" b="279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7" cy="143722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171F9B" id="Oval 16" o:spid="_x0000_s1026" style="position:absolute;margin-left:352.75pt;margin-top:358.1pt;width:10.65pt;height:11.3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" fillcolor="#92d050" strokecolor="#92d050" strokeweight="2pt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CC111CF" wp14:editId="35D4F4A9">
                <wp:simplePos x="0" y="0"/>
                <wp:positionH relativeFrom="column">
                  <wp:posOffset>5037666</wp:posOffset>
                </wp:positionH>
                <wp:positionV relativeFrom="paragraph">
                  <wp:posOffset>2677795</wp:posOffset>
                </wp:positionV>
                <wp:extent cx="135467" cy="143722"/>
                <wp:effectExtent l="0" t="0" r="17145" b="279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7" cy="143722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CB01BC" id="Oval 11" o:spid="_x0000_s1026" style="position:absolute;margin-left:396.65pt;margin-top:210.85pt;width:10.65pt;height:11.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" fillcolor="#92d050" strokecolor="#92d050" strokeweight="2pt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5BAD5A8" wp14:editId="2BA354D7">
                <wp:simplePos x="0" y="0"/>
                <wp:positionH relativeFrom="column">
                  <wp:posOffset>5748655</wp:posOffset>
                </wp:positionH>
                <wp:positionV relativeFrom="paragraph">
                  <wp:posOffset>848571</wp:posOffset>
                </wp:positionV>
                <wp:extent cx="135467" cy="143722"/>
                <wp:effectExtent l="0" t="0" r="17145" b="2794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7" cy="143722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6C874" id="Oval 15" o:spid="_x0000_s1026" style="position:absolute;margin-left:452.65pt;margin-top:66.8pt;width:10.65pt;height:11.3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" fillcolor="#92d050" strokecolor="#92d050" strokeweight="2pt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3FA8889" wp14:editId="2D54ADBD">
                <wp:simplePos x="0" y="0"/>
                <wp:positionH relativeFrom="column">
                  <wp:posOffset>3335655</wp:posOffset>
                </wp:positionH>
                <wp:positionV relativeFrom="paragraph">
                  <wp:posOffset>391795</wp:posOffset>
                </wp:positionV>
                <wp:extent cx="135467" cy="143722"/>
                <wp:effectExtent l="0" t="0" r="17145" b="2794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7" cy="143722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97855" id="Oval 14" o:spid="_x0000_s1026" style="position:absolute;margin-left:262.65pt;margin-top:30.85pt;width:10.65pt;height:11.3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" fillcolor="#92d050" strokecolor="#92d050" strokeweight="2pt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499E774" wp14:editId="3F512508">
                <wp:simplePos x="0" y="0"/>
                <wp:positionH relativeFrom="column">
                  <wp:posOffset>753533</wp:posOffset>
                </wp:positionH>
                <wp:positionV relativeFrom="paragraph">
                  <wp:posOffset>171662</wp:posOffset>
                </wp:positionV>
                <wp:extent cx="135467" cy="143722"/>
                <wp:effectExtent l="0" t="0" r="17145" b="279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7" cy="143722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2EA9D9" id="Oval 10" o:spid="_x0000_s1026" style="position:absolute;margin-left:59.35pt;margin-top:13.5pt;width:10.65pt;height:11.3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" fillcolor="#92d050" strokecolor="#92d050" strokeweight="2pt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7068038" wp14:editId="3F71B5CB">
                <wp:simplePos x="0" y="0"/>
                <wp:positionH relativeFrom="column">
                  <wp:posOffset>5681133</wp:posOffset>
                </wp:positionH>
                <wp:positionV relativeFrom="paragraph">
                  <wp:posOffset>4642061</wp:posOffset>
                </wp:positionV>
                <wp:extent cx="135467" cy="143722"/>
                <wp:effectExtent l="0" t="0" r="17145" b="279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7" cy="143722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6641F" id="Oval 12" o:spid="_x0000_s1026" style="position:absolute;margin-left:447.35pt;margin-top:365.5pt;width:10.65pt;height:11.3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" fillcolor="#92d050" strokecolor="#92d050" strokeweight="2pt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857F13C" wp14:editId="30CE3F06">
                <wp:simplePos x="0" y="0"/>
                <wp:positionH relativeFrom="column">
                  <wp:posOffset>482600</wp:posOffset>
                </wp:positionH>
                <wp:positionV relativeFrom="paragraph">
                  <wp:posOffset>4201795</wp:posOffset>
                </wp:positionV>
                <wp:extent cx="135467" cy="143722"/>
                <wp:effectExtent l="0" t="0" r="17145" b="279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7" cy="143722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5A5718" id="Oval 13" o:spid="_x0000_s1026" style="position:absolute;margin-left:38pt;margin-top:330.85pt;width:10.65pt;height:11.3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" fillcolor="#92d050" strokecolor="#92d050" strokeweight="2pt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35493CE" wp14:editId="0EB742BF">
                <wp:simplePos x="0" y="0"/>
                <wp:positionH relativeFrom="column">
                  <wp:posOffset>2718858</wp:posOffset>
                </wp:positionH>
                <wp:positionV relativeFrom="paragraph">
                  <wp:posOffset>4404148</wp:posOffset>
                </wp:positionV>
                <wp:extent cx="135467" cy="143722"/>
                <wp:effectExtent l="0" t="0" r="17145" b="279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7" cy="143722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DA16D" id="Oval 9" o:spid="_x0000_s1026" style="position:absolute;margin-left:214.1pt;margin-top:346.8pt;width:10.65pt;height:11.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" fillcolor="#92d050" strokecolor="#92d050" strokeweight="2pt"/>
            </w:pict>
          </mc:Fallback>
        </mc:AlternateContent>
      </w:r>
      <w:r w:rsidRPr="0014623F">
        <w:rPr>
          <w:rFonts w:asciiTheme="minorHAnsi" w:hAnsiTheme="minorHAnsi"/>
          <w:b/>
          <w:noProof/>
          <w:sz w:val="24"/>
          <w:szCs w:val="24"/>
          <w:u w:val="single"/>
        </w:rPr>
        <w:drawing>
          <wp:inline distT="0" distB="0" distL="0" distR="0" wp14:anchorId="27884512" wp14:editId="31CE9968">
            <wp:extent cx="6659880" cy="4836160"/>
            <wp:effectExtent l="0" t="0" r="7620" b="2540"/>
            <wp:docPr id="1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E988B7C7-23B5-41EF-9461-741F4D5DA1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E988B7C7-23B5-41EF-9461-741F4D5DA1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8"/>
                    <a:srcRect b="1532"/>
                    <a:stretch/>
                  </pic:blipFill>
                  <pic:spPr>
                    <a:xfrm>
                      <a:off x="0" y="0"/>
                      <a:ext cx="665988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E1B8" w14:textId="77777777" w:rsidR="00ED4055" w:rsidRPr="008A1A8E" w:rsidRDefault="00ED4055" w:rsidP="00ED4055">
      <w:pPr>
        <w:pStyle w:val="ListParagraph"/>
        <w:widowControl/>
        <w:spacing w:line="240" w:lineRule="auto"/>
        <w:ind w:left="0"/>
        <w:rPr>
          <w:rFonts w:asciiTheme="minorHAnsi" w:hAnsiTheme="minorHAnsi"/>
          <w:b/>
          <w:sz w:val="24"/>
          <w:szCs w:val="24"/>
          <w:u w:val="single"/>
        </w:rPr>
      </w:pPr>
    </w:p>
    <w:p w14:paraId="24802EC8" w14:textId="77777777" w:rsidR="00ED4055" w:rsidRDefault="00ED4055" w:rsidP="00ED4055">
      <w:pPr>
        <w:widowControl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C65C0F5" w14:textId="77777777" w:rsidR="004E7C64" w:rsidRPr="00AC4743" w:rsidRDefault="004E7C64" w:rsidP="004E7C64">
      <w:pPr>
        <w:pStyle w:val="Heading2"/>
      </w:pPr>
      <w:bookmarkStart w:id="49" w:name="_Toc42171372"/>
      <w:r w:rsidRPr="00AC4743">
        <w:lastRenderedPageBreak/>
        <w:t>Attachment 2 Water Isolation Points</w:t>
      </w:r>
      <w:bookmarkEnd w:id="49"/>
    </w:p>
    <w:p w14:paraId="56A84082" w14:textId="77777777" w:rsidR="004E7C64" w:rsidRDefault="004E7C64" w:rsidP="004E7C64">
      <w:pPr>
        <w:pStyle w:val="ListParagraph"/>
        <w:widowControl/>
        <w:spacing w:after="0" w:line="240" w:lineRule="auto"/>
        <w:ind w:left="0"/>
        <w:rPr>
          <w:rFonts w:asciiTheme="minorHAnsi" w:hAnsiTheme="minorHAnsi"/>
          <w:b/>
          <w:sz w:val="24"/>
          <w:szCs w:val="24"/>
        </w:rPr>
      </w:pPr>
    </w:p>
    <w:p w14:paraId="6C65537B" w14:textId="49B09BD4" w:rsidR="007A7CB1" w:rsidRDefault="002921B8" w:rsidP="007A7CB1"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FEFC435" wp14:editId="04316B75">
                <wp:simplePos x="0" y="0"/>
                <wp:positionH relativeFrom="column">
                  <wp:posOffset>5052695</wp:posOffset>
                </wp:positionH>
                <wp:positionV relativeFrom="paragraph">
                  <wp:posOffset>4726940</wp:posOffset>
                </wp:positionV>
                <wp:extent cx="135467" cy="143722"/>
                <wp:effectExtent l="0" t="0" r="17145" b="2794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7" cy="143722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58EE9" id="Oval 28" o:spid="_x0000_s1026" style="position:absolute;margin-left:397.85pt;margin-top:372.2pt;width:10.65pt;height:11.3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" fillcolor="red" strokecolor="red" strokeweight="2pt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0068FE0" wp14:editId="7EE3D6B9">
                <wp:simplePos x="0" y="0"/>
                <wp:positionH relativeFrom="column">
                  <wp:posOffset>3078480</wp:posOffset>
                </wp:positionH>
                <wp:positionV relativeFrom="paragraph">
                  <wp:posOffset>4411980</wp:posOffset>
                </wp:positionV>
                <wp:extent cx="135467" cy="143722"/>
                <wp:effectExtent l="0" t="0" r="17145" b="279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7" cy="143722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B2C56" id="Oval 24" o:spid="_x0000_s1026" style="position:absolute;margin-left:242.4pt;margin-top:347.4pt;width:10.65pt;height:11.3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" fillcolor="red" strokecolor="red" strokeweight="2pt"/>
            </w:pict>
          </mc:Fallback>
        </mc:AlternateContent>
      </w:r>
      <w:r w:rsidR="00825A9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FD33484" wp14:editId="24A291C4">
                <wp:simplePos x="0" y="0"/>
                <wp:positionH relativeFrom="column">
                  <wp:posOffset>5906135</wp:posOffset>
                </wp:positionH>
                <wp:positionV relativeFrom="paragraph">
                  <wp:posOffset>2905760</wp:posOffset>
                </wp:positionV>
                <wp:extent cx="135467" cy="143722"/>
                <wp:effectExtent l="0" t="0" r="17145" b="2794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7" cy="143722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79A163" id="Oval 80" o:spid="_x0000_s1026" style="position:absolute;margin-left:465.05pt;margin-top:228.8pt;width:10.65pt;height:11.3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" fillcolor="red" strokecolor="red" strokeweight="2pt"/>
            </w:pict>
          </mc:Fallback>
        </mc:AlternateContent>
      </w:r>
      <w:r w:rsidR="00825A9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3E4C8FF" wp14:editId="69D5E37D">
                <wp:simplePos x="0" y="0"/>
                <wp:positionH relativeFrom="column">
                  <wp:posOffset>6218555</wp:posOffset>
                </wp:positionH>
                <wp:positionV relativeFrom="paragraph">
                  <wp:posOffset>1785620</wp:posOffset>
                </wp:positionV>
                <wp:extent cx="135467" cy="143722"/>
                <wp:effectExtent l="0" t="0" r="17145" b="2794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7" cy="143722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9DADEC" id="Oval 82" o:spid="_x0000_s1026" style="position:absolute;margin-left:489.65pt;margin-top:140.6pt;width:10.65pt;height:11.3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" fillcolor="red" strokecolor="red" strokeweight="2pt"/>
            </w:pict>
          </mc:Fallback>
        </mc:AlternateContent>
      </w:r>
      <w:r w:rsidR="00825A9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9E4B306" wp14:editId="65AACB67">
                <wp:simplePos x="0" y="0"/>
                <wp:positionH relativeFrom="column">
                  <wp:posOffset>5921375</wp:posOffset>
                </wp:positionH>
                <wp:positionV relativeFrom="paragraph">
                  <wp:posOffset>795020</wp:posOffset>
                </wp:positionV>
                <wp:extent cx="135467" cy="143722"/>
                <wp:effectExtent l="0" t="0" r="17145" b="2794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7" cy="143722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28A34" id="Oval 83" o:spid="_x0000_s1026" style="position:absolute;margin-left:466.25pt;margin-top:62.6pt;width:10.65pt;height:11.3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" fillcolor="red" strokecolor="red" strokeweight="2pt"/>
            </w:pict>
          </mc:Fallback>
        </mc:AlternateContent>
      </w:r>
      <w:r w:rsidR="00626C4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165CD96" wp14:editId="44DB63D9">
                <wp:simplePos x="0" y="0"/>
                <wp:positionH relativeFrom="column">
                  <wp:posOffset>1234440</wp:posOffset>
                </wp:positionH>
                <wp:positionV relativeFrom="paragraph">
                  <wp:posOffset>3909060</wp:posOffset>
                </wp:positionV>
                <wp:extent cx="135467" cy="143722"/>
                <wp:effectExtent l="0" t="0" r="17145" b="279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7" cy="143722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03A5E7" id="Oval 8" o:spid="_x0000_s1026" style="position:absolute;margin-left:97.2pt;margin-top:307.8pt;width:10.65pt;height:11.3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" fillcolor="red" strokecolor="red" strokeweight="2pt"/>
            </w:pict>
          </mc:Fallback>
        </mc:AlternateContent>
      </w:r>
      <w:r w:rsidR="00626C4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65EB4FE" wp14:editId="79917CF6">
                <wp:simplePos x="0" y="0"/>
                <wp:positionH relativeFrom="column">
                  <wp:posOffset>602615</wp:posOffset>
                </wp:positionH>
                <wp:positionV relativeFrom="paragraph">
                  <wp:posOffset>3538220</wp:posOffset>
                </wp:positionV>
                <wp:extent cx="135467" cy="143722"/>
                <wp:effectExtent l="0" t="0" r="17145" b="2794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7" cy="143722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801CFE" id="Oval 17" o:spid="_x0000_s1026" style="position:absolute;margin-left:47.45pt;margin-top:278.6pt;width:10.65pt;height:11.3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" fillcolor="red" strokecolor="red" strokeweight="2pt"/>
            </w:pict>
          </mc:Fallback>
        </mc:AlternateContent>
      </w:r>
      <w:r w:rsidR="00626C4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8B68750" wp14:editId="62B561D4">
                <wp:simplePos x="0" y="0"/>
                <wp:positionH relativeFrom="column">
                  <wp:posOffset>868680</wp:posOffset>
                </wp:positionH>
                <wp:positionV relativeFrom="paragraph">
                  <wp:posOffset>883920</wp:posOffset>
                </wp:positionV>
                <wp:extent cx="135467" cy="143722"/>
                <wp:effectExtent l="0" t="0" r="17145" b="279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7" cy="143722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7CD0A" id="Oval 18" o:spid="_x0000_s1026" style="position:absolute;margin-left:68.4pt;margin-top:69.6pt;width:10.65pt;height:11.3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" fillcolor="red" strokecolor="red" strokeweight="2pt"/>
            </w:pict>
          </mc:Fallback>
        </mc:AlternateContent>
      </w:r>
      <w:r w:rsidR="00626C4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D384AEA" wp14:editId="6F812A94">
                <wp:simplePos x="0" y="0"/>
                <wp:positionH relativeFrom="column">
                  <wp:posOffset>4229735</wp:posOffset>
                </wp:positionH>
                <wp:positionV relativeFrom="paragraph">
                  <wp:posOffset>398780</wp:posOffset>
                </wp:positionV>
                <wp:extent cx="135467" cy="143722"/>
                <wp:effectExtent l="0" t="0" r="17145" b="279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7" cy="143722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FF8F7" id="Oval 21" o:spid="_x0000_s1026" style="position:absolute;margin-left:333.05pt;margin-top:31.4pt;width:10.65pt;height:11.3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" fillcolor="red" strokecolor="red" strokeweight="2pt"/>
            </w:pict>
          </mc:Fallback>
        </mc:AlternateContent>
      </w:r>
      <w:r w:rsidR="00626C4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92383E1" wp14:editId="38E76295">
                <wp:simplePos x="0" y="0"/>
                <wp:positionH relativeFrom="column">
                  <wp:posOffset>1189355</wp:posOffset>
                </wp:positionH>
                <wp:positionV relativeFrom="paragraph">
                  <wp:posOffset>193040</wp:posOffset>
                </wp:positionV>
                <wp:extent cx="135467" cy="143722"/>
                <wp:effectExtent l="0" t="0" r="17145" b="279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7" cy="143722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A07481" id="Oval 23" o:spid="_x0000_s1026" style="position:absolute;margin-left:93.65pt;margin-top:15.2pt;width:10.65pt;height:11.3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" fillcolor="red" strokecolor="red" strokeweight="2pt"/>
            </w:pict>
          </mc:Fallback>
        </mc:AlternateContent>
      </w:r>
      <w:r w:rsidR="004C4D46" w:rsidRPr="00C256E2">
        <w:rPr>
          <w:rFonts w:asciiTheme="minorHAnsi" w:hAnsiTheme="minorHAnsi"/>
          <w:b/>
          <w:noProof/>
          <w:sz w:val="24"/>
          <w:szCs w:val="24"/>
        </w:rPr>
        <w:drawing>
          <wp:inline distT="0" distB="0" distL="0" distR="0" wp14:anchorId="2DD63C31" wp14:editId="51B1FEC9">
            <wp:extent cx="6659880" cy="5334000"/>
            <wp:effectExtent l="0" t="0" r="7620" b="0"/>
            <wp:docPr id="20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5AD2604-2F6D-4597-ACC8-066816A00A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5AD2604-2F6D-4597-ACC8-066816A00A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9"/>
                    <a:srcRect t="1690" b="-1"/>
                    <a:stretch/>
                  </pic:blipFill>
                  <pic:spPr>
                    <a:xfrm>
                      <a:off x="0" y="0"/>
                      <a:ext cx="665988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E949" w14:textId="7C40641E" w:rsidR="00CD1F69" w:rsidRDefault="00CD1F69" w:rsidP="007A7CB1"/>
    <w:p w14:paraId="4D4DC17E" w14:textId="3B04DC82" w:rsidR="00CD1F69" w:rsidRDefault="00CD1F69">
      <w:pPr>
        <w:widowControl/>
        <w:spacing w:after="0" w:line="240" w:lineRule="auto"/>
      </w:pPr>
      <w:r>
        <w:br w:type="page"/>
      </w:r>
    </w:p>
    <w:p w14:paraId="448C49FB" w14:textId="1F21FEE6" w:rsidR="00CD1F69" w:rsidRDefault="00926B23" w:rsidP="004C00BE">
      <w:pPr>
        <w:pStyle w:val="Heading2"/>
      </w:pPr>
      <w:r w:rsidRPr="00AC4743">
        <w:lastRenderedPageBreak/>
        <w:t xml:space="preserve">Attachment </w:t>
      </w:r>
      <w:r>
        <w:t xml:space="preserve">3 </w:t>
      </w:r>
      <w:r w:rsidR="003B32F0">
        <w:t>Substation locations</w:t>
      </w:r>
      <w:r w:rsidRPr="00AC4743">
        <w:t xml:space="preserve"> </w:t>
      </w:r>
    </w:p>
    <w:p w14:paraId="763C779F" w14:textId="77777777" w:rsidR="004C00BE" w:rsidRPr="004C00BE" w:rsidRDefault="004C00BE" w:rsidP="004C00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1984"/>
        <w:gridCol w:w="3112"/>
      </w:tblGrid>
      <w:tr w:rsidR="00CD1F69" w14:paraId="615E31FC" w14:textId="77777777" w:rsidTr="00DF3CC2">
        <w:tc>
          <w:tcPr>
            <w:tcW w:w="1838" w:type="dxa"/>
          </w:tcPr>
          <w:p w14:paraId="23DC6374" w14:textId="5271E147" w:rsidR="00CD1F69" w:rsidRDefault="00DF7C6D" w:rsidP="00DF3CC2">
            <w:pPr>
              <w:spacing w:after="0" w:line="240" w:lineRule="auto"/>
            </w:pPr>
            <w:r>
              <w:t>Building number</w:t>
            </w:r>
          </w:p>
        </w:tc>
        <w:tc>
          <w:tcPr>
            <w:tcW w:w="3544" w:type="dxa"/>
          </w:tcPr>
          <w:p w14:paraId="58E00F50" w14:textId="5166446B" w:rsidR="00CD1F69" w:rsidRDefault="00DF7C6D" w:rsidP="00ED3210">
            <w:pPr>
              <w:spacing w:after="0" w:line="240" w:lineRule="auto"/>
            </w:pPr>
            <w:r>
              <w:t>Building name</w:t>
            </w:r>
          </w:p>
        </w:tc>
        <w:tc>
          <w:tcPr>
            <w:tcW w:w="1984" w:type="dxa"/>
          </w:tcPr>
          <w:p w14:paraId="26B8566B" w14:textId="2BFAD018" w:rsidR="00CD1F69" w:rsidRDefault="00236137" w:rsidP="00DF3CC2">
            <w:pPr>
              <w:spacing w:after="0" w:line="240" w:lineRule="auto"/>
            </w:pPr>
            <w:r>
              <w:t>Room number</w:t>
            </w:r>
          </w:p>
        </w:tc>
        <w:tc>
          <w:tcPr>
            <w:tcW w:w="3112" w:type="dxa"/>
          </w:tcPr>
          <w:p w14:paraId="08D7FEFF" w14:textId="0165A11A" w:rsidR="00CD1F69" w:rsidRDefault="00236137" w:rsidP="00ED3210">
            <w:pPr>
              <w:spacing w:after="0" w:line="240" w:lineRule="auto"/>
            </w:pPr>
            <w:r>
              <w:t>Remark</w:t>
            </w:r>
          </w:p>
        </w:tc>
      </w:tr>
      <w:tr w:rsidR="00236137" w14:paraId="2C23284C" w14:textId="77777777" w:rsidTr="00DF3CC2">
        <w:tc>
          <w:tcPr>
            <w:tcW w:w="1838" w:type="dxa"/>
            <w:vAlign w:val="bottom"/>
          </w:tcPr>
          <w:p w14:paraId="75B076F9" w14:textId="6F9D7907" w:rsidR="00236137" w:rsidRDefault="00236137" w:rsidP="00DF3CC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113EA" w14:textId="445991E4" w:rsidR="00236137" w:rsidRDefault="009C43FD" w:rsidP="00236137">
            <w:pPr>
              <w:spacing w:after="0" w:line="240" w:lineRule="auto"/>
            </w:pPr>
            <w:proofErr w:type="spellStart"/>
            <w:r>
              <w:t>Beaurepaire</w:t>
            </w:r>
            <w:proofErr w:type="spellEnd"/>
            <w:r>
              <w:t xml:space="preserve"> Cent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5A963" w14:textId="007F56B3" w:rsidR="00236137" w:rsidRDefault="00236137" w:rsidP="00DF3CC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B03</w:t>
            </w:r>
          </w:p>
        </w:tc>
        <w:tc>
          <w:tcPr>
            <w:tcW w:w="3112" w:type="dxa"/>
          </w:tcPr>
          <w:p w14:paraId="73700956" w14:textId="77777777" w:rsidR="00236137" w:rsidRDefault="00236137" w:rsidP="00236137">
            <w:pPr>
              <w:spacing w:after="0" w:line="240" w:lineRule="auto"/>
            </w:pPr>
          </w:p>
        </w:tc>
      </w:tr>
      <w:tr w:rsidR="00236137" w14:paraId="1FF0F89E" w14:textId="77777777" w:rsidTr="00DF3CC2">
        <w:tc>
          <w:tcPr>
            <w:tcW w:w="1838" w:type="dxa"/>
            <w:vAlign w:val="bottom"/>
          </w:tcPr>
          <w:p w14:paraId="1475BC7E" w14:textId="6737E387" w:rsidR="00236137" w:rsidRDefault="00236137" w:rsidP="00DF3CC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CFB67" w14:textId="30F9CA3B" w:rsidR="00236137" w:rsidRDefault="00A52DC7" w:rsidP="00236137">
            <w:pPr>
              <w:spacing w:after="0" w:line="240" w:lineRule="auto"/>
            </w:pPr>
            <w:r>
              <w:t xml:space="preserve">Redmond Barry </w:t>
            </w:r>
            <w:r w:rsidR="008F42C8">
              <w:t>b</w:t>
            </w:r>
            <w:r>
              <w:t>uilding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558C9" w14:textId="1C3180B8" w:rsidR="00236137" w:rsidRDefault="00236137" w:rsidP="00DF3CC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B11</w:t>
            </w:r>
          </w:p>
        </w:tc>
        <w:tc>
          <w:tcPr>
            <w:tcW w:w="3112" w:type="dxa"/>
          </w:tcPr>
          <w:p w14:paraId="38BC03F7" w14:textId="77777777" w:rsidR="00236137" w:rsidRDefault="00236137" w:rsidP="00236137">
            <w:pPr>
              <w:spacing w:after="0" w:line="240" w:lineRule="auto"/>
            </w:pPr>
          </w:p>
        </w:tc>
      </w:tr>
      <w:tr w:rsidR="00236137" w14:paraId="641E1F01" w14:textId="77777777" w:rsidTr="00DF3CC2">
        <w:tc>
          <w:tcPr>
            <w:tcW w:w="1838" w:type="dxa"/>
            <w:vAlign w:val="bottom"/>
          </w:tcPr>
          <w:p w14:paraId="7A7E8FB9" w14:textId="66209446" w:rsidR="00236137" w:rsidRDefault="00236137" w:rsidP="00DF3CC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CB39A" w14:textId="38D09726" w:rsidR="00236137" w:rsidRDefault="00A52DC7" w:rsidP="00236137">
            <w:pPr>
              <w:spacing w:after="0" w:line="240" w:lineRule="auto"/>
            </w:pPr>
            <w:r>
              <w:t>Building 12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2FD7A" w14:textId="3223D72E" w:rsidR="00236137" w:rsidRDefault="00236137" w:rsidP="00DF3CC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B129</w:t>
            </w:r>
          </w:p>
        </w:tc>
        <w:tc>
          <w:tcPr>
            <w:tcW w:w="3112" w:type="dxa"/>
          </w:tcPr>
          <w:p w14:paraId="17A305B1" w14:textId="77777777" w:rsidR="00236137" w:rsidRDefault="00236137" w:rsidP="00236137">
            <w:pPr>
              <w:spacing w:after="0" w:line="240" w:lineRule="auto"/>
            </w:pPr>
          </w:p>
        </w:tc>
      </w:tr>
      <w:tr w:rsidR="00236137" w14:paraId="41790E04" w14:textId="77777777" w:rsidTr="00DF3CC2">
        <w:tc>
          <w:tcPr>
            <w:tcW w:w="1838" w:type="dxa"/>
            <w:vAlign w:val="bottom"/>
          </w:tcPr>
          <w:p w14:paraId="7298630B" w14:textId="0AE5204B" w:rsidR="00236137" w:rsidRDefault="00236137" w:rsidP="00DF3CC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C9C99" w14:textId="2CCF0782" w:rsidR="00236137" w:rsidRDefault="00D91076" w:rsidP="00236137">
            <w:pPr>
              <w:spacing w:after="0" w:line="240" w:lineRule="auto"/>
            </w:pPr>
            <w:r>
              <w:t>Union Hous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0804E" w14:textId="2402CC5D" w:rsidR="00236137" w:rsidRDefault="00236137" w:rsidP="00DF3CC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B12B</w:t>
            </w:r>
          </w:p>
        </w:tc>
        <w:tc>
          <w:tcPr>
            <w:tcW w:w="3112" w:type="dxa"/>
          </w:tcPr>
          <w:p w14:paraId="553731A9" w14:textId="77777777" w:rsidR="00236137" w:rsidRDefault="00236137" w:rsidP="00236137">
            <w:pPr>
              <w:spacing w:after="0" w:line="240" w:lineRule="auto"/>
            </w:pPr>
          </w:p>
        </w:tc>
      </w:tr>
      <w:tr w:rsidR="00236137" w14:paraId="4C5CADDA" w14:textId="77777777" w:rsidTr="00DF3CC2">
        <w:tc>
          <w:tcPr>
            <w:tcW w:w="1838" w:type="dxa"/>
            <w:vAlign w:val="bottom"/>
          </w:tcPr>
          <w:p w14:paraId="5C1B7F53" w14:textId="13148F14" w:rsidR="00236137" w:rsidRDefault="00236137" w:rsidP="00DF3CC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0851F" w14:textId="18E4ADA2" w:rsidR="00236137" w:rsidRDefault="00D91076" w:rsidP="00236137">
            <w:pPr>
              <w:spacing w:after="0" w:line="240" w:lineRule="auto"/>
            </w:pPr>
            <w:r>
              <w:t>Kenneth Myer building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FB44E" w14:textId="1A66DEA9" w:rsidR="00236137" w:rsidRDefault="00236137" w:rsidP="00DF3CC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G16</w:t>
            </w:r>
          </w:p>
        </w:tc>
        <w:tc>
          <w:tcPr>
            <w:tcW w:w="3112" w:type="dxa"/>
          </w:tcPr>
          <w:p w14:paraId="1C24D719" w14:textId="77777777" w:rsidR="00236137" w:rsidRDefault="00236137" w:rsidP="00236137">
            <w:pPr>
              <w:spacing w:after="0" w:line="240" w:lineRule="auto"/>
            </w:pPr>
          </w:p>
        </w:tc>
      </w:tr>
      <w:tr w:rsidR="00236137" w14:paraId="372EC53A" w14:textId="77777777" w:rsidTr="00DF3CC2">
        <w:tc>
          <w:tcPr>
            <w:tcW w:w="1838" w:type="dxa"/>
            <w:vAlign w:val="bottom"/>
          </w:tcPr>
          <w:p w14:paraId="1D367291" w14:textId="16C19DBA" w:rsidR="00236137" w:rsidRDefault="00236137" w:rsidP="00DF3CC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148B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5E7E3" w14:textId="37043B2D" w:rsidR="00236137" w:rsidRDefault="00D91076" w:rsidP="00236137">
            <w:pPr>
              <w:spacing w:after="0" w:line="240" w:lineRule="auto"/>
            </w:pPr>
            <w:r>
              <w:t xml:space="preserve">Art West </w:t>
            </w:r>
            <w:r w:rsidR="008F42C8">
              <w:t>b</w:t>
            </w:r>
            <w:r>
              <w:t>uilding (West wing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DD22F" w14:textId="7778A8D2" w:rsidR="00236137" w:rsidRDefault="00236137" w:rsidP="00DF3CC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B203B</w:t>
            </w:r>
          </w:p>
        </w:tc>
        <w:tc>
          <w:tcPr>
            <w:tcW w:w="3112" w:type="dxa"/>
          </w:tcPr>
          <w:p w14:paraId="09E527A6" w14:textId="77777777" w:rsidR="00236137" w:rsidRDefault="00236137" w:rsidP="00236137">
            <w:pPr>
              <w:spacing w:after="0" w:line="240" w:lineRule="auto"/>
            </w:pPr>
          </w:p>
        </w:tc>
      </w:tr>
      <w:tr w:rsidR="00236137" w14:paraId="0E0DADDC" w14:textId="77777777" w:rsidTr="00DF3CC2">
        <w:tc>
          <w:tcPr>
            <w:tcW w:w="1838" w:type="dxa"/>
            <w:vAlign w:val="bottom"/>
          </w:tcPr>
          <w:p w14:paraId="18510535" w14:textId="1CCCA989" w:rsidR="00236137" w:rsidRDefault="00236137" w:rsidP="00DF3CC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19280" w14:textId="52BCA016" w:rsidR="00236137" w:rsidRDefault="00D91076" w:rsidP="00236137">
            <w:pPr>
              <w:spacing w:after="0" w:line="240" w:lineRule="auto"/>
            </w:pPr>
            <w:r>
              <w:t>Raymond Priestley Building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E26F2" w14:textId="6AF17FAA" w:rsidR="00236137" w:rsidRDefault="00236137" w:rsidP="00DF3CC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B32</w:t>
            </w:r>
          </w:p>
        </w:tc>
        <w:tc>
          <w:tcPr>
            <w:tcW w:w="3112" w:type="dxa"/>
          </w:tcPr>
          <w:p w14:paraId="3348E1DD" w14:textId="77777777" w:rsidR="00236137" w:rsidRDefault="00236137" w:rsidP="00236137">
            <w:pPr>
              <w:spacing w:after="0" w:line="240" w:lineRule="auto"/>
            </w:pPr>
          </w:p>
        </w:tc>
      </w:tr>
      <w:tr w:rsidR="00236137" w14:paraId="3E13A993" w14:textId="77777777" w:rsidTr="00DF3CC2">
        <w:tc>
          <w:tcPr>
            <w:tcW w:w="1838" w:type="dxa"/>
            <w:vAlign w:val="bottom"/>
          </w:tcPr>
          <w:p w14:paraId="3DD38AD8" w14:textId="7290B2C0" w:rsidR="00236137" w:rsidRDefault="00236137" w:rsidP="00DF3CC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2439A" w14:textId="56843CDB" w:rsidR="00236137" w:rsidRDefault="00D91076" w:rsidP="00236137">
            <w:pPr>
              <w:spacing w:after="0" w:line="240" w:lineRule="auto"/>
            </w:pPr>
            <w:r>
              <w:t>Chemistry building (West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8618E" w14:textId="4DBB94DE" w:rsidR="00236137" w:rsidRDefault="00236137" w:rsidP="00DF3CC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B18</w:t>
            </w:r>
          </w:p>
        </w:tc>
        <w:tc>
          <w:tcPr>
            <w:tcW w:w="3112" w:type="dxa"/>
          </w:tcPr>
          <w:p w14:paraId="4E73731B" w14:textId="77777777" w:rsidR="00236137" w:rsidRDefault="00236137" w:rsidP="00236137">
            <w:pPr>
              <w:spacing w:after="0" w:line="240" w:lineRule="auto"/>
            </w:pPr>
          </w:p>
        </w:tc>
      </w:tr>
      <w:tr w:rsidR="00236137" w14:paraId="2ED2DB78" w14:textId="77777777" w:rsidTr="00DF3CC2">
        <w:tc>
          <w:tcPr>
            <w:tcW w:w="1838" w:type="dxa"/>
            <w:vAlign w:val="bottom"/>
          </w:tcPr>
          <w:p w14:paraId="135D5348" w14:textId="3426629E" w:rsidR="00236137" w:rsidRDefault="00236137" w:rsidP="00DF3CC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0B3B0" w14:textId="2AC0DFC5" w:rsidR="00236137" w:rsidRDefault="00125920" w:rsidP="00236137">
            <w:pPr>
              <w:spacing w:after="0" w:line="240" w:lineRule="auto"/>
            </w:pPr>
            <w:r>
              <w:t>Sidney Myer Asia Centr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A7287" w14:textId="304AE915" w:rsidR="00236137" w:rsidRDefault="00236137" w:rsidP="00DF3CC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BM3</w:t>
            </w:r>
          </w:p>
        </w:tc>
        <w:tc>
          <w:tcPr>
            <w:tcW w:w="3112" w:type="dxa"/>
          </w:tcPr>
          <w:p w14:paraId="20D88E2B" w14:textId="77777777" w:rsidR="00236137" w:rsidRDefault="00236137" w:rsidP="00236137">
            <w:pPr>
              <w:spacing w:after="0" w:line="240" w:lineRule="auto"/>
            </w:pPr>
          </w:p>
        </w:tc>
      </w:tr>
      <w:tr w:rsidR="00236137" w14:paraId="28686EBC" w14:textId="77777777" w:rsidTr="00DF3CC2">
        <w:tc>
          <w:tcPr>
            <w:tcW w:w="1838" w:type="dxa"/>
            <w:vAlign w:val="bottom"/>
          </w:tcPr>
          <w:p w14:paraId="6A3A47E2" w14:textId="3FA20C68" w:rsidR="00236137" w:rsidRDefault="00236137" w:rsidP="00DF3CC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49945" w14:textId="657026E3" w:rsidR="00236137" w:rsidRDefault="00682D08" w:rsidP="00236137">
            <w:pPr>
              <w:spacing w:after="0" w:line="240" w:lineRule="auto"/>
            </w:pPr>
            <w:r>
              <w:t xml:space="preserve">Alice Hoy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8C2AF" w14:textId="44DC9BB4" w:rsidR="00236137" w:rsidRDefault="00236137" w:rsidP="00DF3CC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3112" w:type="dxa"/>
          </w:tcPr>
          <w:p w14:paraId="1AB18C84" w14:textId="77777777" w:rsidR="00236137" w:rsidRDefault="00236137" w:rsidP="00236137">
            <w:pPr>
              <w:spacing w:after="0" w:line="240" w:lineRule="auto"/>
            </w:pPr>
          </w:p>
        </w:tc>
      </w:tr>
      <w:tr w:rsidR="00236137" w14:paraId="352BD59E" w14:textId="77777777" w:rsidTr="00DF3CC2">
        <w:tc>
          <w:tcPr>
            <w:tcW w:w="1838" w:type="dxa"/>
            <w:vAlign w:val="bottom"/>
          </w:tcPr>
          <w:p w14:paraId="496CE06A" w14:textId="46C2D6C9" w:rsidR="00236137" w:rsidRDefault="00236137" w:rsidP="00DF3CC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A0C3C" w14:textId="4876347C" w:rsidR="00236137" w:rsidRDefault="00BF1156" w:rsidP="00236137">
            <w:pPr>
              <w:spacing w:after="0" w:line="240" w:lineRule="auto"/>
            </w:pPr>
            <w:r>
              <w:t xml:space="preserve">Walter Boas </w:t>
            </w:r>
            <w:r w:rsidR="008F42C8">
              <w:t>b</w:t>
            </w:r>
            <w:r>
              <w:t>uilding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44FCF" w14:textId="5E4E1065" w:rsidR="00236137" w:rsidRDefault="00236137" w:rsidP="00DF3CC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B05</w:t>
            </w:r>
          </w:p>
        </w:tc>
        <w:tc>
          <w:tcPr>
            <w:tcW w:w="3112" w:type="dxa"/>
          </w:tcPr>
          <w:p w14:paraId="1AD69556" w14:textId="77777777" w:rsidR="00236137" w:rsidRDefault="00236137" w:rsidP="00236137">
            <w:pPr>
              <w:spacing w:after="0" w:line="240" w:lineRule="auto"/>
            </w:pPr>
          </w:p>
        </w:tc>
      </w:tr>
      <w:tr w:rsidR="00236137" w14:paraId="20327205" w14:textId="77777777" w:rsidTr="00DF3CC2">
        <w:tc>
          <w:tcPr>
            <w:tcW w:w="1838" w:type="dxa"/>
            <w:vAlign w:val="bottom"/>
          </w:tcPr>
          <w:p w14:paraId="6DAECBE9" w14:textId="3BB6B12A" w:rsidR="00236137" w:rsidRDefault="00236137" w:rsidP="00DF3CC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1AEB7" w14:textId="12FB98D7" w:rsidR="00236137" w:rsidRDefault="00BF1156" w:rsidP="00236137">
            <w:pPr>
              <w:spacing w:after="0" w:line="240" w:lineRule="auto"/>
            </w:pPr>
            <w:r>
              <w:t xml:space="preserve">Doug McDonell </w:t>
            </w:r>
            <w:r w:rsidR="008F42C8">
              <w:t>b</w:t>
            </w:r>
            <w:r w:rsidR="001A10B1">
              <w:t>uilding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89319" w14:textId="73D7E1E2" w:rsidR="00236137" w:rsidRDefault="00236137" w:rsidP="00DF3CC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3112" w:type="dxa"/>
          </w:tcPr>
          <w:p w14:paraId="07A00026" w14:textId="77777777" w:rsidR="00236137" w:rsidRDefault="00236137" w:rsidP="00236137">
            <w:pPr>
              <w:spacing w:after="0" w:line="240" w:lineRule="auto"/>
            </w:pPr>
          </w:p>
        </w:tc>
      </w:tr>
      <w:tr w:rsidR="00236137" w14:paraId="613D06C1" w14:textId="77777777" w:rsidTr="00DF3CC2">
        <w:tc>
          <w:tcPr>
            <w:tcW w:w="1838" w:type="dxa"/>
            <w:vAlign w:val="bottom"/>
          </w:tcPr>
          <w:p w14:paraId="4A4CF6D8" w14:textId="6AB7716C" w:rsidR="00236137" w:rsidRDefault="00236137" w:rsidP="00DF3CC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68BD2" w14:textId="44118F63" w:rsidR="00236137" w:rsidRDefault="001A10B1" w:rsidP="00236137">
            <w:pPr>
              <w:spacing w:after="0" w:line="240" w:lineRule="auto"/>
            </w:pPr>
            <w:r>
              <w:t>Engineering Workshop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EB87A" w14:textId="3C018A39" w:rsidR="00236137" w:rsidRDefault="00236137" w:rsidP="00DF3CC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G09</w:t>
            </w:r>
          </w:p>
        </w:tc>
        <w:tc>
          <w:tcPr>
            <w:tcW w:w="3112" w:type="dxa"/>
          </w:tcPr>
          <w:p w14:paraId="2407FB36" w14:textId="77777777" w:rsidR="00236137" w:rsidRDefault="00236137" w:rsidP="00236137">
            <w:pPr>
              <w:spacing w:after="0" w:line="240" w:lineRule="auto"/>
            </w:pPr>
          </w:p>
        </w:tc>
      </w:tr>
      <w:tr w:rsidR="00236137" w14:paraId="66D81C31" w14:textId="77777777" w:rsidTr="00DF3CC2">
        <w:tc>
          <w:tcPr>
            <w:tcW w:w="1838" w:type="dxa"/>
            <w:vAlign w:val="bottom"/>
          </w:tcPr>
          <w:p w14:paraId="7D390688" w14:textId="1A871BEC" w:rsidR="00236137" w:rsidRDefault="00236137" w:rsidP="00DF3CC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C893E" w14:textId="03BA7496" w:rsidR="00236137" w:rsidRDefault="001A10B1" w:rsidP="00236137">
            <w:pPr>
              <w:spacing w:after="0" w:line="240" w:lineRule="auto"/>
            </w:pPr>
            <w:r>
              <w:t>Baillieu librar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9D07C" w14:textId="22206E92" w:rsidR="00236137" w:rsidRDefault="00236137" w:rsidP="00DF3CC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S01</w:t>
            </w:r>
          </w:p>
        </w:tc>
        <w:tc>
          <w:tcPr>
            <w:tcW w:w="3112" w:type="dxa"/>
          </w:tcPr>
          <w:p w14:paraId="7AF01164" w14:textId="77777777" w:rsidR="00236137" w:rsidRDefault="00236137" w:rsidP="00236137">
            <w:pPr>
              <w:spacing w:after="0" w:line="240" w:lineRule="auto"/>
            </w:pPr>
          </w:p>
        </w:tc>
      </w:tr>
      <w:tr w:rsidR="00236137" w14:paraId="43F09A15" w14:textId="77777777" w:rsidTr="00DF3CC2">
        <w:tc>
          <w:tcPr>
            <w:tcW w:w="1838" w:type="dxa"/>
            <w:vAlign w:val="bottom"/>
          </w:tcPr>
          <w:p w14:paraId="0BBE6F2D" w14:textId="4C46DE7D" w:rsidR="00236137" w:rsidRDefault="00236137" w:rsidP="00DF3CC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BCFFD" w14:textId="6D9A332C" w:rsidR="00236137" w:rsidRDefault="001A10B1" w:rsidP="00236137">
            <w:pPr>
              <w:spacing w:after="0" w:line="240" w:lineRule="auto"/>
            </w:pPr>
            <w:r>
              <w:t xml:space="preserve">Medical </w:t>
            </w:r>
            <w:r w:rsidR="008F42C8">
              <w:t>b</w:t>
            </w:r>
            <w:r>
              <w:t>uilding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6F10D" w14:textId="513EA3EA" w:rsidR="00236137" w:rsidRDefault="00236137" w:rsidP="00DF3CC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110</w:t>
            </w:r>
          </w:p>
        </w:tc>
        <w:tc>
          <w:tcPr>
            <w:tcW w:w="3112" w:type="dxa"/>
          </w:tcPr>
          <w:p w14:paraId="2BFA7F41" w14:textId="77777777" w:rsidR="00236137" w:rsidRDefault="00236137" w:rsidP="00236137">
            <w:pPr>
              <w:spacing w:after="0" w:line="240" w:lineRule="auto"/>
            </w:pPr>
          </w:p>
        </w:tc>
      </w:tr>
      <w:tr w:rsidR="00236137" w14:paraId="41235FFA" w14:textId="77777777" w:rsidTr="00DF3CC2">
        <w:tc>
          <w:tcPr>
            <w:tcW w:w="1838" w:type="dxa"/>
            <w:vAlign w:val="bottom"/>
          </w:tcPr>
          <w:p w14:paraId="1094C1FC" w14:textId="55D22C43" w:rsidR="00236137" w:rsidRDefault="00236137" w:rsidP="00DF3CC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2A5DB" w14:textId="599B69A2" w:rsidR="00236137" w:rsidRDefault="001A10B1" w:rsidP="00236137">
            <w:pPr>
              <w:spacing w:after="0" w:line="240" w:lineRule="auto"/>
            </w:pPr>
            <w:r>
              <w:t xml:space="preserve">Medical </w:t>
            </w:r>
            <w:r w:rsidR="008F42C8">
              <w:t>b</w:t>
            </w:r>
            <w:r>
              <w:t>uilding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19D12" w14:textId="6B232FC8" w:rsidR="00236137" w:rsidRDefault="00236137" w:rsidP="00DF3CC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110A</w:t>
            </w:r>
          </w:p>
        </w:tc>
        <w:tc>
          <w:tcPr>
            <w:tcW w:w="3112" w:type="dxa"/>
          </w:tcPr>
          <w:p w14:paraId="7FF3A58F" w14:textId="77777777" w:rsidR="00236137" w:rsidRDefault="00236137" w:rsidP="00236137">
            <w:pPr>
              <w:spacing w:after="0" w:line="240" w:lineRule="auto"/>
            </w:pPr>
          </w:p>
        </w:tc>
      </w:tr>
      <w:tr w:rsidR="00236137" w14:paraId="62243ED2" w14:textId="77777777" w:rsidTr="00DF3CC2">
        <w:tc>
          <w:tcPr>
            <w:tcW w:w="1838" w:type="dxa"/>
            <w:vAlign w:val="bottom"/>
          </w:tcPr>
          <w:p w14:paraId="0525CB92" w14:textId="7AF8F1C9" w:rsidR="00236137" w:rsidRDefault="00236137" w:rsidP="00DF3CC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F5A09" w14:textId="0B7A9B7F" w:rsidR="00236137" w:rsidRDefault="001A10B1" w:rsidP="00236137">
            <w:pPr>
              <w:spacing w:after="0" w:line="240" w:lineRule="auto"/>
            </w:pPr>
            <w:r>
              <w:t xml:space="preserve">Medical </w:t>
            </w:r>
            <w:r w:rsidR="008F42C8">
              <w:t>b</w:t>
            </w:r>
            <w:r>
              <w:t>uilding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D561" w14:textId="3FECFB73" w:rsidR="00236137" w:rsidRDefault="00236137" w:rsidP="00DF3CC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110B</w:t>
            </w:r>
          </w:p>
        </w:tc>
        <w:tc>
          <w:tcPr>
            <w:tcW w:w="3112" w:type="dxa"/>
          </w:tcPr>
          <w:p w14:paraId="795F9000" w14:textId="7FD2E1BA" w:rsidR="00236137" w:rsidRDefault="00236137" w:rsidP="00236137">
            <w:pPr>
              <w:spacing w:after="0" w:line="240" w:lineRule="auto"/>
            </w:pPr>
            <w:r>
              <w:t>Spare</w:t>
            </w:r>
            <w:r w:rsidR="00DF7C6D">
              <w:t xml:space="preserve"> switch room</w:t>
            </w:r>
            <w:r>
              <w:t xml:space="preserve"> and for 144</w:t>
            </w:r>
          </w:p>
        </w:tc>
      </w:tr>
      <w:tr w:rsidR="00236137" w14:paraId="7DCE2110" w14:textId="77777777" w:rsidTr="00DF3CC2">
        <w:tc>
          <w:tcPr>
            <w:tcW w:w="1838" w:type="dxa"/>
            <w:vAlign w:val="bottom"/>
          </w:tcPr>
          <w:p w14:paraId="238AD907" w14:textId="3B6097FE" w:rsidR="00236137" w:rsidRDefault="00236137" w:rsidP="00DF3CC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4BA1C" w14:textId="3D27459F" w:rsidR="00236137" w:rsidRDefault="00070EFD" w:rsidP="00236137">
            <w:pPr>
              <w:spacing w:after="0" w:line="240" w:lineRule="auto"/>
            </w:pPr>
            <w:r>
              <w:t xml:space="preserve">Frank Tate </w:t>
            </w:r>
            <w:r w:rsidR="008F42C8">
              <w:t>b</w:t>
            </w:r>
            <w:r>
              <w:t>uilding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49279" w14:textId="017744EC" w:rsidR="00236137" w:rsidRDefault="00236137" w:rsidP="00DF3CC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3112" w:type="dxa"/>
          </w:tcPr>
          <w:p w14:paraId="5783FEAD" w14:textId="77777777" w:rsidR="00236137" w:rsidRDefault="00236137" w:rsidP="00236137">
            <w:pPr>
              <w:spacing w:after="0" w:line="240" w:lineRule="auto"/>
            </w:pPr>
          </w:p>
        </w:tc>
      </w:tr>
      <w:tr w:rsidR="00236137" w14:paraId="694EAAF9" w14:textId="77777777" w:rsidTr="00DF3CC2">
        <w:tc>
          <w:tcPr>
            <w:tcW w:w="1838" w:type="dxa"/>
            <w:vAlign w:val="bottom"/>
          </w:tcPr>
          <w:p w14:paraId="67D76A6E" w14:textId="03B3BB60" w:rsidR="00236137" w:rsidRDefault="00236137" w:rsidP="00DF3CC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AF579" w14:textId="169E283C" w:rsidR="00236137" w:rsidRDefault="00070EFD" w:rsidP="00236137">
            <w:pPr>
              <w:spacing w:after="0" w:line="240" w:lineRule="auto"/>
            </w:pPr>
            <w:r>
              <w:t xml:space="preserve">John Medley </w:t>
            </w:r>
            <w:r w:rsidR="008F42C8">
              <w:t>b</w:t>
            </w:r>
            <w:r>
              <w:t>uilding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7F1EE" w14:textId="579BB28D" w:rsidR="00236137" w:rsidRDefault="00236137" w:rsidP="00DF3CC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B07</w:t>
            </w:r>
          </w:p>
        </w:tc>
        <w:tc>
          <w:tcPr>
            <w:tcW w:w="3112" w:type="dxa"/>
          </w:tcPr>
          <w:p w14:paraId="12192289" w14:textId="77777777" w:rsidR="00236137" w:rsidRDefault="00236137" w:rsidP="00236137">
            <w:pPr>
              <w:spacing w:after="0" w:line="240" w:lineRule="auto"/>
            </w:pPr>
          </w:p>
        </w:tc>
      </w:tr>
      <w:tr w:rsidR="00236137" w14:paraId="04602F47" w14:textId="77777777" w:rsidTr="00DF3CC2">
        <w:tc>
          <w:tcPr>
            <w:tcW w:w="1838" w:type="dxa"/>
            <w:vAlign w:val="bottom"/>
          </w:tcPr>
          <w:p w14:paraId="0A01FE0F" w14:textId="21280C06" w:rsidR="00236137" w:rsidRDefault="00236137" w:rsidP="00DF3CC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C32A2" w14:textId="013F6280" w:rsidR="00236137" w:rsidRDefault="00070EFD" w:rsidP="00236137">
            <w:pPr>
              <w:spacing w:after="0" w:line="240" w:lineRule="auto"/>
            </w:pPr>
            <w:r>
              <w:t xml:space="preserve">David Caro </w:t>
            </w:r>
            <w:r w:rsidR="008F42C8">
              <w:t>b</w:t>
            </w:r>
            <w:r>
              <w:t>uilding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F38A1" w14:textId="0B1DBA7F" w:rsidR="00236137" w:rsidRDefault="00236137" w:rsidP="00DF3CC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3112" w:type="dxa"/>
          </w:tcPr>
          <w:p w14:paraId="691C7923" w14:textId="77777777" w:rsidR="00236137" w:rsidRDefault="00236137" w:rsidP="00236137">
            <w:pPr>
              <w:spacing w:after="0" w:line="240" w:lineRule="auto"/>
            </w:pPr>
          </w:p>
        </w:tc>
      </w:tr>
      <w:tr w:rsidR="00236137" w14:paraId="6AC8CF41" w14:textId="77777777" w:rsidTr="00DF3CC2">
        <w:tc>
          <w:tcPr>
            <w:tcW w:w="1838" w:type="dxa"/>
            <w:vAlign w:val="bottom"/>
          </w:tcPr>
          <w:p w14:paraId="7902580F" w14:textId="1861F3DC" w:rsidR="00236137" w:rsidRDefault="00236137" w:rsidP="00DF3CC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92A2A" w14:textId="4FBD673D" w:rsidR="00236137" w:rsidRDefault="008F42C8" w:rsidP="00236137">
            <w:pPr>
              <w:spacing w:after="0" w:line="240" w:lineRule="auto"/>
            </w:pPr>
            <w:r>
              <w:t>Electrical &amp; Electronic building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36AB2" w14:textId="0E884EF7" w:rsidR="00236137" w:rsidRDefault="00236137" w:rsidP="00DF3CC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3112" w:type="dxa"/>
          </w:tcPr>
          <w:p w14:paraId="47B0F58C" w14:textId="77777777" w:rsidR="00236137" w:rsidRDefault="00236137" w:rsidP="00236137">
            <w:pPr>
              <w:spacing w:after="0" w:line="240" w:lineRule="auto"/>
            </w:pPr>
          </w:p>
        </w:tc>
      </w:tr>
    </w:tbl>
    <w:p w14:paraId="57676936" w14:textId="77777777" w:rsidR="00CD1F69" w:rsidRPr="007A7CB1" w:rsidRDefault="00CD1F69" w:rsidP="007A7CB1"/>
    <w:sectPr w:rsidR="00CD1F69" w:rsidRPr="007A7CB1" w:rsidSect="002C20A5">
      <w:pgSz w:w="11906" w:h="16838" w:code="9"/>
      <w:pgMar w:top="709" w:right="567" w:bottom="1134" w:left="851" w:header="284" w:footer="3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9358B" w14:textId="77777777" w:rsidR="0060463E" w:rsidRDefault="0060463E" w:rsidP="00671BFD">
      <w:pPr>
        <w:spacing w:after="0" w:line="240" w:lineRule="auto"/>
      </w:pPr>
      <w:r>
        <w:separator/>
      </w:r>
    </w:p>
    <w:p w14:paraId="7BF7E3CB" w14:textId="77777777" w:rsidR="0060463E" w:rsidRDefault="0060463E"/>
    <w:p w14:paraId="6FEADBD4" w14:textId="77777777" w:rsidR="0060463E" w:rsidRDefault="0060463E"/>
    <w:p w14:paraId="2000423D" w14:textId="77777777" w:rsidR="0060463E" w:rsidRDefault="0060463E"/>
  </w:endnote>
  <w:endnote w:type="continuationSeparator" w:id="0">
    <w:p w14:paraId="400B9EF4" w14:textId="77777777" w:rsidR="0060463E" w:rsidRDefault="0060463E" w:rsidP="00671BFD">
      <w:pPr>
        <w:spacing w:after="0" w:line="240" w:lineRule="auto"/>
      </w:pPr>
      <w:r>
        <w:continuationSeparator/>
      </w:r>
    </w:p>
    <w:p w14:paraId="18DDD9EC" w14:textId="77777777" w:rsidR="0060463E" w:rsidRDefault="0060463E"/>
    <w:p w14:paraId="11FE0010" w14:textId="77777777" w:rsidR="0060463E" w:rsidRDefault="0060463E"/>
    <w:p w14:paraId="58552AAC" w14:textId="77777777" w:rsidR="0060463E" w:rsidRDefault="0060463E"/>
  </w:endnote>
  <w:endnote w:type="continuationNotice" w:id="1">
    <w:p w14:paraId="49CF36F7" w14:textId="77777777" w:rsidR="00F33C54" w:rsidRDefault="00F33C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45 Light 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swiss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2117" w14:textId="77777777" w:rsidR="00830376" w:rsidRDefault="008303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0F40" w14:textId="77777777" w:rsidR="00E00A2B" w:rsidRPr="000625F6" w:rsidRDefault="00CD65F4" w:rsidP="00351AC0">
    <w:pPr>
      <w:pBdr>
        <w:bottom w:val="single" w:sz="4" w:space="1" w:color="auto"/>
      </w:pBdr>
      <w:tabs>
        <w:tab w:val="left" w:pos="3231"/>
        <w:tab w:val="right" w:pos="10490"/>
      </w:tabs>
      <w:autoSpaceDE w:val="0"/>
      <w:autoSpaceDN w:val="0"/>
      <w:adjustRightInd w:val="0"/>
      <w:spacing w:after="0" w:line="240" w:lineRule="auto"/>
      <w:rPr>
        <w:rFonts w:asciiTheme="minorHAnsi" w:eastAsia="Times New Roman" w:hAnsiTheme="minorHAnsi" w:cs="Arial"/>
        <w:sz w:val="14"/>
        <w:szCs w:val="14"/>
        <w:lang w:val="en-US"/>
      </w:rPr>
    </w:pPr>
    <w:hyperlink r:id="rId1" w:history="1">
      <w:r w:rsidR="00E00A2B" w:rsidRPr="000625F6">
        <w:rPr>
          <w:rFonts w:asciiTheme="minorHAnsi" w:eastAsia="Times New Roman" w:hAnsiTheme="minorHAnsi" w:cs="Arial"/>
          <w:b/>
          <w:sz w:val="14"/>
          <w:szCs w:val="14"/>
          <w:lang w:val="en-US"/>
        </w:rPr>
        <w:t>safety.unimelb.edu.au</w:t>
      </w:r>
    </w:hyperlink>
    <w:r w:rsidR="00E00A2B" w:rsidRPr="000625F6">
      <w:rPr>
        <w:rFonts w:asciiTheme="minorHAnsi" w:eastAsia="Times New Roman" w:hAnsiTheme="minorHAnsi" w:cs="Arial"/>
        <w:sz w:val="14"/>
        <w:szCs w:val="14"/>
        <w:lang w:val="en-US"/>
      </w:rPr>
      <w:tab/>
    </w:r>
    <w:r w:rsidR="00E00A2B" w:rsidRPr="000625F6">
      <w:rPr>
        <w:rFonts w:asciiTheme="minorHAnsi" w:eastAsia="Times New Roman" w:hAnsiTheme="minorHAnsi" w:cs="Arial"/>
        <w:sz w:val="14"/>
        <w:szCs w:val="14"/>
        <w:lang w:val="en-US"/>
      </w:rPr>
      <w:tab/>
    </w:r>
    <w:r w:rsidR="00E00A2B">
      <w:rPr>
        <w:rFonts w:asciiTheme="minorHAnsi" w:eastAsia="Times New Roman" w:hAnsiTheme="minorHAnsi" w:cs="Arial"/>
        <w:caps/>
        <w:sz w:val="14"/>
        <w:szCs w:val="14"/>
        <w:lang w:val="en-US"/>
      </w:rPr>
      <w:t>Emergency Management Plan</w:t>
    </w:r>
  </w:p>
  <w:p w14:paraId="709DF326" w14:textId="757701F4" w:rsidR="00E00A2B" w:rsidRPr="000625F6" w:rsidRDefault="00E00A2B" w:rsidP="00B5608D">
    <w:pPr>
      <w:autoSpaceDE w:val="0"/>
      <w:autoSpaceDN w:val="0"/>
      <w:adjustRightInd w:val="0"/>
      <w:spacing w:after="0" w:line="240" w:lineRule="auto"/>
      <w:jc w:val="right"/>
      <w:rPr>
        <w:rFonts w:asciiTheme="minorHAnsi" w:hAnsiTheme="minorHAnsi" w:cs="Arial"/>
        <w:sz w:val="14"/>
        <w:szCs w:val="14"/>
      </w:rPr>
    </w:pPr>
    <w:r w:rsidRPr="000625F6">
      <w:rPr>
        <w:rStyle w:val="footerfieldlabelChar"/>
        <w:rFonts w:asciiTheme="minorHAnsi" w:eastAsia="Calibri" w:hAnsiTheme="minorHAnsi" w:cs="Arial"/>
        <w:szCs w:val="14"/>
      </w:rPr>
      <w:t>Date</w:t>
    </w:r>
    <w:r w:rsidRPr="000625F6">
      <w:rPr>
        <w:rFonts w:asciiTheme="minorHAnsi" w:hAnsiTheme="minorHAnsi" w:cs="Arial"/>
        <w:sz w:val="14"/>
        <w:szCs w:val="14"/>
      </w:rPr>
      <w:t xml:space="preserve">: </w:t>
    </w:r>
    <w:r>
      <w:rPr>
        <w:rFonts w:asciiTheme="minorHAnsi" w:hAnsiTheme="minorHAnsi" w:cs="Arial"/>
        <w:sz w:val="14"/>
        <w:szCs w:val="14"/>
      </w:rPr>
      <w:t xml:space="preserve">June 2020 </w:t>
    </w:r>
    <w:r w:rsidRPr="000625F6">
      <w:rPr>
        <w:rFonts w:asciiTheme="minorHAnsi" w:hAnsiTheme="minorHAnsi" w:cs="Arial"/>
        <w:sz w:val="14"/>
        <w:szCs w:val="14"/>
      </w:rPr>
      <w:t xml:space="preserve">Version: </w:t>
    </w:r>
    <w:r>
      <w:rPr>
        <w:rFonts w:asciiTheme="minorHAnsi" w:hAnsiTheme="minorHAnsi" w:cs="Arial"/>
        <w:sz w:val="14"/>
        <w:szCs w:val="14"/>
      </w:rPr>
      <w:t>2.0</w:t>
    </w:r>
    <w:r w:rsidRPr="000625F6">
      <w:rPr>
        <w:rFonts w:asciiTheme="minorHAnsi" w:hAnsiTheme="minorHAnsi" w:cs="Arial"/>
        <w:sz w:val="14"/>
        <w:szCs w:val="14"/>
      </w:rPr>
      <w:t xml:space="preserve">   </w:t>
    </w:r>
    <w:r w:rsidRPr="000625F6">
      <w:rPr>
        <w:rStyle w:val="footerfieldlabelChar"/>
        <w:rFonts w:asciiTheme="minorHAnsi" w:eastAsia="Calibri" w:hAnsiTheme="minorHAnsi" w:cs="Arial"/>
        <w:szCs w:val="14"/>
      </w:rPr>
      <w:t>Authorised by</w:t>
    </w:r>
    <w:r w:rsidRPr="000625F6">
      <w:rPr>
        <w:rFonts w:asciiTheme="minorHAnsi" w:hAnsiTheme="minorHAnsi" w:cs="Arial"/>
        <w:sz w:val="14"/>
        <w:szCs w:val="14"/>
      </w:rPr>
      <w:t xml:space="preserve">: </w:t>
    </w:r>
    <w:r>
      <w:rPr>
        <w:rFonts w:asciiTheme="minorHAnsi" w:hAnsiTheme="minorHAnsi" w:cs="Arial"/>
        <w:sz w:val="14"/>
        <w:szCs w:val="14"/>
      </w:rPr>
      <w:t xml:space="preserve">Assistant Director, Health &amp; Safety </w:t>
    </w:r>
    <w:r w:rsidRPr="000625F6">
      <w:rPr>
        <w:rFonts w:asciiTheme="minorHAnsi" w:hAnsiTheme="minorHAnsi" w:cs="Arial"/>
        <w:sz w:val="14"/>
        <w:szCs w:val="14"/>
      </w:rPr>
      <w:t>Next</w:t>
    </w:r>
    <w:r w:rsidRPr="000625F6">
      <w:rPr>
        <w:rStyle w:val="footerfieldlabelChar"/>
        <w:rFonts w:asciiTheme="minorHAnsi" w:eastAsia="Calibri" w:hAnsiTheme="minorHAnsi" w:cs="Arial"/>
        <w:szCs w:val="14"/>
      </w:rPr>
      <w:t xml:space="preserve"> Review</w:t>
    </w:r>
    <w:r>
      <w:rPr>
        <w:rFonts w:asciiTheme="minorHAnsi" w:hAnsiTheme="minorHAnsi" w:cs="Arial"/>
        <w:sz w:val="14"/>
        <w:szCs w:val="14"/>
      </w:rPr>
      <w:t>: June 2025</w:t>
    </w:r>
  </w:p>
  <w:p w14:paraId="7685DE08" w14:textId="77777777" w:rsidR="00E00A2B" w:rsidRPr="000625F6" w:rsidRDefault="00E00A2B" w:rsidP="00B5608D">
    <w:pPr>
      <w:autoSpaceDE w:val="0"/>
      <w:autoSpaceDN w:val="0"/>
      <w:adjustRightInd w:val="0"/>
      <w:spacing w:after="0" w:line="240" w:lineRule="auto"/>
      <w:jc w:val="right"/>
      <w:rPr>
        <w:rFonts w:asciiTheme="minorHAnsi" w:eastAsia="Times New Roman" w:hAnsiTheme="minorHAnsi" w:cs="Arial"/>
        <w:sz w:val="14"/>
        <w:szCs w:val="14"/>
        <w:lang w:val="en-US"/>
      </w:rPr>
    </w:pPr>
    <w:r w:rsidRPr="000625F6">
      <w:rPr>
        <w:rFonts w:asciiTheme="minorHAnsi" w:eastAsia="Times New Roman" w:hAnsiTheme="minorHAnsi" w:cs="Arial"/>
        <w:sz w:val="14"/>
        <w:szCs w:val="14"/>
        <w:lang w:val="en-US"/>
      </w:rPr>
      <w:t>© The University of Melbourne – Uncontrolled when prin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D957" w14:textId="77777777" w:rsidR="00830376" w:rsidRDefault="0083037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917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9B8E6" w14:textId="77777777" w:rsidR="00E00A2B" w:rsidRPr="000625F6" w:rsidRDefault="00CD65F4" w:rsidP="00D87246">
        <w:pPr>
          <w:pBdr>
            <w:bottom w:val="single" w:sz="4" w:space="1" w:color="auto"/>
          </w:pBdr>
          <w:tabs>
            <w:tab w:val="left" w:pos="3231"/>
            <w:tab w:val="right" w:pos="10490"/>
          </w:tabs>
          <w:autoSpaceDE w:val="0"/>
          <w:autoSpaceDN w:val="0"/>
          <w:adjustRightInd w:val="0"/>
          <w:spacing w:after="0" w:line="240" w:lineRule="auto"/>
          <w:rPr>
            <w:rFonts w:asciiTheme="minorHAnsi" w:eastAsia="Times New Roman" w:hAnsiTheme="minorHAnsi" w:cs="Arial"/>
            <w:sz w:val="14"/>
            <w:szCs w:val="14"/>
            <w:lang w:val="en-US"/>
          </w:rPr>
        </w:pPr>
        <w:hyperlink r:id="rId1" w:history="1">
          <w:r w:rsidR="00E00A2B" w:rsidRPr="000625F6">
            <w:rPr>
              <w:rFonts w:asciiTheme="minorHAnsi" w:eastAsia="Times New Roman" w:hAnsiTheme="minorHAnsi" w:cs="Arial"/>
              <w:b/>
              <w:sz w:val="14"/>
              <w:szCs w:val="14"/>
              <w:lang w:val="en-US"/>
            </w:rPr>
            <w:t>safety.unimelb.edu.au</w:t>
          </w:r>
        </w:hyperlink>
        <w:r w:rsidR="00E00A2B" w:rsidRPr="000625F6">
          <w:rPr>
            <w:rFonts w:asciiTheme="minorHAnsi" w:eastAsia="Times New Roman" w:hAnsiTheme="minorHAnsi" w:cs="Arial"/>
            <w:sz w:val="14"/>
            <w:szCs w:val="14"/>
            <w:lang w:val="en-US"/>
          </w:rPr>
          <w:tab/>
        </w:r>
        <w:r w:rsidR="00E00A2B" w:rsidRPr="000625F6">
          <w:rPr>
            <w:rFonts w:asciiTheme="minorHAnsi" w:eastAsia="Times New Roman" w:hAnsiTheme="minorHAnsi" w:cs="Arial"/>
            <w:sz w:val="14"/>
            <w:szCs w:val="14"/>
            <w:lang w:val="en-US"/>
          </w:rPr>
          <w:tab/>
        </w:r>
        <w:r w:rsidR="00E00A2B">
          <w:rPr>
            <w:rFonts w:asciiTheme="minorHAnsi" w:eastAsia="Times New Roman" w:hAnsiTheme="minorHAnsi" w:cs="Arial"/>
            <w:caps/>
            <w:sz w:val="14"/>
            <w:szCs w:val="14"/>
            <w:lang w:val="en-US"/>
          </w:rPr>
          <w:t xml:space="preserve">Emergency Management Plan  </w:t>
        </w:r>
        <w:r w:rsidR="00E00A2B" w:rsidRPr="00D87246">
          <w:rPr>
            <w:rFonts w:asciiTheme="minorHAnsi" w:hAnsiTheme="minorHAnsi"/>
            <w:sz w:val="14"/>
            <w:szCs w:val="14"/>
          </w:rPr>
          <w:t xml:space="preserve">  </w:t>
        </w:r>
        <w:r w:rsidR="00E00A2B" w:rsidRPr="00D87246">
          <w:rPr>
            <w:rFonts w:asciiTheme="minorHAnsi" w:hAnsiTheme="minorHAnsi"/>
            <w:sz w:val="14"/>
            <w:szCs w:val="14"/>
          </w:rPr>
          <w:fldChar w:fldCharType="begin"/>
        </w:r>
        <w:r w:rsidR="00E00A2B" w:rsidRPr="00D87246">
          <w:rPr>
            <w:rFonts w:asciiTheme="minorHAnsi" w:hAnsiTheme="minorHAnsi"/>
            <w:sz w:val="14"/>
            <w:szCs w:val="14"/>
          </w:rPr>
          <w:instrText xml:space="preserve"> PAGE   \* MERGEFORMAT </w:instrText>
        </w:r>
        <w:r w:rsidR="00E00A2B" w:rsidRPr="00D87246">
          <w:rPr>
            <w:rFonts w:asciiTheme="minorHAnsi" w:hAnsiTheme="minorHAnsi"/>
            <w:sz w:val="14"/>
            <w:szCs w:val="14"/>
          </w:rPr>
          <w:fldChar w:fldCharType="separate"/>
        </w:r>
        <w:r w:rsidR="00E00A2B" w:rsidRPr="00D87246">
          <w:rPr>
            <w:rFonts w:asciiTheme="minorHAnsi" w:hAnsiTheme="minorHAnsi"/>
            <w:sz w:val="14"/>
            <w:szCs w:val="14"/>
          </w:rPr>
          <w:t>1</w:t>
        </w:r>
        <w:r w:rsidR="00E00A2B" w:rsidRPr="00D87246">
          <w:rPr>
            <w:rFonts w:asciiTheme="minorHAnsi" w:hAnsiTheme="minorHAnsi"/>
            <w:noProof/>
            <w:sz w:val="14"/>
            <w:szCs w:val="14"/>
          </w:rPr>
          <w:fldChar w:fldCharType="end"/>
        </w:r>
      </w:p>
      <w:p w14:paraId="6DD736A7" w14:textId="72620699" w:rsidR="00E00A2B" w:rsidRPr="000625F6" w:rsidRDefault="00E00A2B" w:rsidP="00D87246">
        <w:pPr>
          <w:autoSpaceDE w:val="0"/>
          <w:autoSpaceDN w:val="0"/>
          <w:adjustRightInd w:val="0"/>
          <w:spacing w:after="0" w:line="240" w:lineRule="auto"/>
          <w:jc w:val="right"/>
          <w:rPr>
            <w:rFonts w:asciiTheme="minorHAnsi" w:hAnsiTheme="minorHAnsi" w:cs="Arial"/>
            <w:sz w:val="14"/>
            <w:szCs w:val="14"/>
          </w:rPr>
        </w:pPr>
        <w:r w:rsidRPr="000625F6">
          <w:rPr>
            <w:rStyle w:val="footerfieldlabelChar"/>
            <w:rFonts w:asciiTheme="minorHAnsi" w:eastAsia="Calibri" w:hAnsiTheme="minorHAnsi" w:cs="Arial"/>
            <w:szCs w:val="14"/>
          </w:rPr>
          <w:t>Date</w:t>
        </w:r>
        <w:r w:rsidRPr="000625F6">
          <w:rPr>
            <w:rFonts w:asciiTheme="minorHAnsi" w:hAnsiTheme="minorHAnsi" w:cs="Arial"/>
            <w:sz w:val="14"/>
            <w:szCs w:val="14"/>
          </w:rPr>
          <w:t xml:space="preserve">: </w:t>
        </w:r>
        <w:r>
          <w:rPr>
            <w:rFonts w:asciiTheme="minorHAnsi" w:hAnsiTheme="minorHAnsi" w:cs="Arial"/>
            <w:sz w:val="14"/>
            <w:szCs w:val="14"/>
          </w:rPr>
          <w:t>June 2020</w:t>
        </w:r>
        <w:r w:rsidRPr="000625F6">
          <w:rPr>
            <w:rFonts w:asciiTheme="minorHAnsi" w:hAnsiTheme="minorHAnsi" w:cs="Arial"/>
            <w:sz w:val="14"/>
            <w:szCs w:val="14"/>
          </w:rPr>
          <w:t xml:space="preserve"> Version: </w:t>
        </w:r>
        <w:r>
          <w:rPr>
            <w:rFonts w:asciiTheme="minorHAnsi" w:hAnsiTheme="minorHAnsi" w:cs="Arial"/>
            <w:sz w:val="14"/>
            <w:szCs w:val="14"/>
          </w:rPr>
          <w:t>2.0</w:t>
        </w:r>
        <w:r w:rsidRPr="000625F6">
          <w:rPr>
            <w:rFonts w:asciiTheme="minorHAnsi" w:hAnsiTheme="minorHAnsi" w:cs="Arial"/>
            <w:sz w:val="14"/>
            <w:szCs w:val="14"/>
          </w:rPr>
          <w:t xml:space="preserve"> Authorised</w:t>
        </w:r>
        <w:r w:rsidRPr="000625F6">
          <w:rPr>
            <w:rStyle w:val="footerfieldlabelChar"/>
            <w:rFonts w:asciiTheme="minorHAnsi" w:eastAsia="Calibri" w:hAnsiTheme="minorHAnsi" w:cs="Arial"/>
            <w:szCs w:val="14"/>
          </w:rPr>
          <w:t xml:space="preserve"> by</w:t>
        </w:r>
        <w:r w:rsidRPr="000625F6">
          <w:rPr>
            <w:rFonts w:asciiTheme="minorHAnsi" w:hAnsiTheme="minorHAnsi" w:cs="Arial"/>
            <w:sz w:val="14"/>
            <w:szCs w:val="14"/>
          </w:rPr>
          <w:t xml:space="preserve">: </w:t>
        </w:r>
        <w:r>
          <w:rPr>
            <w:rFonts w:asciiTheme="minorHAnsi" w:hAnsiTheme="minorHAnsi" w:cs="Arial"/>
            <w:sz w:val="14"/>
            <w:szCs w:val="14"/>
          </w:rPr>
          <w:t xml:space="preserve">Assistant Director, Health &amp; Safety </w:t>
        </w:r>
        <w:r w:rsidRPr="000625F6">
          <w:rPr>
            <w:rFonts w:asciiTheme="minorHAnsi" w:hAnsiTheme="minorHAnsi" w:cs="Arial"/>
            <w:sz w:val="14"/>
            <w:szCs w:val="14"/>
          </w:rPr>
          <w:t>Next</w:t>
        </w:r>
        <w:r w:rsidRPr="000625F6">
          <w:rPr>
            <w:rStyle w:val="footerfieldlabelChar"/>
            <w:rFonts w:asciiTheme="minorHAnsi" w:eastAsia="Calibri" w:hAnsiTheme="minorHAnsi" w:cs="Arial"/>
            <w:szCs w:val="14"/>
          </w:rPr>
          <w:t xml:space="preserve"> Review</w:t>
        </w:r>
        <w:r>
          <w:rPr>
            <w:rFonts w:asciiTheme="minorHAnsi" w:hAnsiTheme="minorHAnsi" w:cs="Arial"/>
            <w:sz w:val="14"/>
            <w:szCs w:val="14"/>
          </w:rPr>
          <w:t>: June 2025</w:t>
        </w:r>
      </w:p>
      <w:p w14:paraId="7458A278" w14:textId="77777777" w:rsidR="00E00A2B" w:rsidRPr="00D87246" w:rsidRDefault="00E00A2B" w:rsidP="00D87246">
        <w:pPr>
          <w:autoSpaceDE w:val="0"/>
          <w:autoSpaceDN w:val="0"/>
          <w:adjustRightInd w:val="0"/>
          <w:spacing w:after="0" w:line="240" w:lineRule="auto"/>
          <w:jc w:val="right"/>
          <w:rPr>
            <w:rFonts w:asciiTheme="minorHAnsi" w:eastAsia="Times New Roman" w:hAnsiTheme="minorHAnsi" w:cs="Arial"/>
            <w:sz w:val="14"/>
            <w:szCs w:val="14"/>
            <w:lang w:val="en-US"/>
          </w:rPr>
        </w:pPr>
        <w:r w:rsidRPr="000625F6">
          <w:rPr>
            <w:rFonts w:asciiTheme="minorHAnsi" w:eastAsia="Times New Roman" w:hAnsiTheme="minorHAnsi" w:cs="Arial"/>
            <w:sz w:val="14"/>
            <w:szCs w:val="14"/>
            <w:lang w:val="en-US"/>
          </w:rPr>
          <w:t>© The University of Melbourne – Uncontrolled when printed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2B00" w14:textId="77777777" w:rsidR="0060463E" w:rsidRDefault="0060463E" w:rsidP="00C70FF6">
      <w:pPr>
        <w:spacing w:after="0" w:line="240" w:lineRule="auto"/>
      </w:pPr>
      <w:r>
        <w:separator/>
      </w:r>
    </w:p>
  </w:footnote>
  <w:footnote w:type="continuationSeparator" w:id="0">
    <w:p w14:paraId="4D096482" w14:textId="77777777" w:rsidR="0060463E" w:rsidRDefault="0060463E" w:rsidP="00671BFD">
      <w:pPr>
        <w:spacing w:after="0" w:line="240" w:lineRule="auto"/>
      </w:pPr>
      <w:r>
        <w:continuationSeparator/>
      </w:r>
    </w:p>
    <w:p w14:paraId="7C61B919" w14:textId="77777777" w:rsidR="0060463E" w:rsidRDefault="0060463E"/>
    <w:p w14:paraId="4C06E72C" w14:textId="77777777" w:rsidR="0060463E" w:rsidRDefault="0060463E"/>
    <w:p w14:paraId="3FDF5CD3" w14:textId="77777777" w:rsidR="0060463E" w:rsidRDefault="0060463E"/>
  </w:footnote>
  <w:footnote w:type="continuationNotice" w:id="1">
    <w:p w14:paraId="32F2A536" w14:textId="77777777" w:rsidR="00F33C54" w:rsidRDefault="00F33C54">
      <w:pPr>
        <w:spacing w:after="0" w:line="240" w:lineRule="auto"/>
      </w:pPr>
    </w:p>
  </w:footnote>
  <w:footnote w:id="2">
    <w:p w14:paraId="7D43860E" w14:textId="2175480A" w:rsidR="00E00A2B" w:rsidRPr="008308EB" w:rsidRDefault="00E00A2B" w:rsidP="008308EB">
      <w:pPr>
        <w:spacing w:before="240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8308EB">
        <w:rPr>
          <w:sz w:val="16"/>
          <w:szCs w:val="16"/>
        </w:rPr>
        <w:t>An EPC is responsible for the documentation and maintenance of an emergency plan (this document and associated activities).</w:t>
      </w:r>
      <w:r>
        <w:rPr>
          <w:sz w:val="16"/>
          <w:szCs w:val="16"/>
        </w:rPr>
        <w:t xml:space="preserve">  </w:t>
      </w:r>
      <w:r w:rsidRPr="008308EB">
        <w:rPr>
          <w:sz w:val="16"/>
          <w:szCs w:val="16"/>
        </w:rPr>
        <w:t>An EPC is not required for every building location.  For buildings where there is not an EPC, the ECO will assume the responsibilities of the EPC.</w:t>
      </w:r>
    </w:p>
  </w:footnote>
  <w:footnote w:id="3">
    <w:p w14:paraId="43756E25" w14:textId="273B31FF" w:rsidR="00E00A2B" w:rsidRPr="008308EB" w:rsidRDefault="00E00A2B" w:rsidP="008308EB">
      <w:pPr>
        <w:spacing w:before="240"/>
      </w:pPr>
      <w:r>
        <w:rPr>
          <w:rStyle w:val="FootnoteReference"/>
        </w:rPr>
        <w:footnoteRef/>
      </w:r>
      <w:r>
        <w:t xml:space="preserve"> </w:t>
      </w:r>
      <w:r w:rsidRPr="008308EB">
        <w:rPr>
          <w:sz w:val="16"/>
          <w:szCs w:val="16"/>
        </w:rPr>
        <w:t>An ECO is responsible for directing and controlling the implementation of the emergency response procedu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9BAF" w14:textId="77777777" w:rsidR="00830376" w:rsidRDefault="008303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F525" w14:textId="77777777" w:rsidR="00830376" w:rsidRDefault="008303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2AE0" w14:textId="77777777" w:rsidR="00830376" w:rsidRDefault="008303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337"/>
    <w:multiLevelType w:val="hybridMultilevel"/>
    <w:tmpl w:val="6690FA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71EF"/>
    <w:multiLevelType w:val="hybridMultilevel"/>
    <w:tmpl w:val="FC60BC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05520"/>
    <w:multiLevelType w:val="hybridMultilevel"/>
    <w:tmpl w:val="E6144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3E5D"/>
    <w:multiLevelType w:val="hybridMultilevel"/>
    <w:tmpl w:val="58E26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D4FAA"/>
    <w:multiLevelType w:val="hybridMultilevel"/>
    <w:tmpl w:val="E91EE900"/>
    <w:lvl w:ilvl="0" w:tplc="0C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5" w15:restartNumberingAfterBreak="0">
    <w:nsid w:val="279707B9"/>
    <w:multiLevelType w:val="hybridMultilevel"/>
    <w:tmpl w:val="02946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A54D6"/>
    <w:multiLevelType w:val="hybridMultilevel"/>
    <w:tmpl w:val="B2588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54791"/>
    <w:multiLevelType w:val="hybridMultilevel"/>
    <w:tmpl w:val="AFF25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677B3"/>
    <w:multiLevelType w:val="hybridMultilevel"/>
    <w:tmpl w:val="5B1CDABC"/>
    <w:lvl w:ilvl="0" w:tplc="A5508C1A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E028A"/>
    <w:multiLevelType w:val="hybridMultilevel"/>
    <w:tmpl w:val="2BCC8D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E21213"/>
    <w:multiLevelType w:val="multilevel"/>
    <w:tmpl w:val="48D46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  <w:color w:val="1F497D" w:themeColor="text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1F497D" w:themeColor="text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1F497D" w:themeColor="text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1F497D" w:themeColor="text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1F497D" w:themeColor="text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1F497D" w:themeColor="text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1F497D" w:themeColor="text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1F497D" w:themeColor="text2"/>
      </w:rPr>
    </w:lvl>
  </w:abstractNum>
  <w:abstractNum w:abstractNumId="11" w15:restartNumberingAfterBreak="0">
    <w:nsid w:val="40397AB6"/>
    <w:multiLevelType w:val="hybridMultilevel"/>
    <w:tmpl w:val="AFF490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82CCD"/>
    <w:multiLevelType w:val="multilevel"/>
    <w:tmpl w:val="942C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8201CE"/>
    <w:multiLevelType w:val="hybridMultilevel"/>
    <w:tmpl w:val="7E7CBB26"/>
    <w:lvl w:ilvl="0" w:tplc="A7363AE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12591"/>
    <w:multiLevelType w:val="multilevel"/>
    <w:tmpl w:val="179ACD2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260" w:hanging="9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F3049E3"/>
    <w:multiLevelType w:val="hybridMultilevel"/>
    <w:tmpl w:val="063A59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F0A6E"/>
    <w:multiLevelType w:val="hybridMultilevel"/>
    <w:tmpl w:val="E3C8F3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F0E05"/>
    <w:multiLevelType w:val="multilevel"/>
    <w:tmpl w:val="942C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2A3B60"/>
    <w:multiLevelType w:val="hybridMultilevel"/>
    <w:tmpl w:val="227EC0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29034">
    <w:abstractNumId w:val="14"/>
  </w:num>
  <w:num w:numId="2" w16cid:durableId="397720">
    <w:abstractNumId w:val="5"/>
  </w:num>
  <w:num w:numId="3" w16cid:durableId="219681306">
    <w:abstractNumId w:val="1"/>
  </w:num>
  <w:num w:numId="4" w16cid:durableId="1589459374">
    <w:abstractNumId w:val="7"/>
  </w:num>
  <w:num w:numId="5" w16cid:durableId="484005349">
    <w:abstractNumId w:val="11"/>
  </w:num>
  <w:num w:numId="6" w16cid:durableId="627973115">
    <w:abstractNumId w:val="2"/>
  </w:num>
  <w:num w:numId="7" w16cid:durableId="140001432">
    <w:abstractNumId w:val="18"/>
  </w:num>
  <w:num w:numId="8" w16cid:durableId="1268467261">
    <w:abstractNumId w:val="12"/>
  </w:num>
  <w:num w:numId="9" w16cid:durableId="1250504246">
    <w:abstractNumId w:val="4"/>
  </w:num>
  <w:num w:numId="10" w16cid:durableId="781148955">
    <w:abstractNumId w:val="17"/>
  </w:num>
  <w:num w:numId="11" w16cid:durableId="54470662">
    <w:abstractNumId w:val="10"/>
  </w:num>
  <w:num w:numId="12" w16cid:durableId="250087252">
    <w:abstractNumId w:val="14"/>
  </w:num>
  <w:num w:numId="13" w16cid:durableId="809640881">
    <w:abstractNumId w:val="6"/>
  </w:num>
  <w:num w:numId="14" w16cid:durableId="150220146">
    <w:abstractNumId w:val="13"/>
  </w:num>
  <w:num w:numId="15" w16cid:durableId="208420067">
    <w:abstractNumId w:val="9"/>
  </w:num>
  <w:num w:numId="16" w16cid:durableId="1417095535">
    <w:abstractNumId w:val="16"/>
  </w:num>
  <w:num w:numId="17" w16cid:durableId="43258746">
    <w:abstractNumId w:val="0"/>
  </w:num>
  <w:num w:numId="18" w16cid:durableId="762068979">
    <w:abstractNumId w:val="15"/>
  </w:num>
  <w:num w:numId="19" w16cid:durableId="1431507590">
    <w:abstractNumId w:val="3"/>
  </w:num>
  <w:num w:numId="20" w16cid:durableId="200331418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cbJQJCJ+ahamDYL+lbha8uFN9LlBuQDWURBGY9BUhMx9NZ0I05vB/omCF6mSP78hPLPbQFn7SDe41Ss1p549Q==" w:salt="u9JXlCo3lfZkrldwxJ3wPw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BFD"/>
    <w:rsid w:val="00000E40"/>
    <w:rsid w:val="000013D6"/>
    <w:rsid w:val="00001EE1"/>
    <w:rsid w:val="000020B8"/>
    <w:rsid w:val="000031EA"/>
    <w:rsid w:val="00003805"/>
    <w:rsid w:val="00004371"/>
    <w:rsid w:val="000073EE"/>
    <w:rsid w:val="00007AD9"/>
    <w:rsid w:val="00007B21"/>
    <w:rsid w:val="0001022F"/>
    <w:rsid w:val="0001052A"/>
    <w:rsid w:val="00010DB5"/>
    <w:rsid w:val="000115C3"/>
    <w:rsid w:val="000167D3"/>
    <w:rsid w:val="00016A61"/>
    <w:rsid w:val="00016F28"/>
    <w:rsid w:val="000209C8"/>
    <w:rsid w:val="00021A35"/>
    <w:rsid w:val="00021AAC"/>
    <w:rsid w:val="00021BAE"/>
    <w:rsid w:val="0002208A"/>
    <w:rsid w:val="00022106"/>
    <w:rsid w:val="000247AA"/>
    <w:rsid w:val="0002589D"/>
    <w:rsid w:val="000265A2"/>
    <w:rsid w:val="00026F60"/>
    <w:rsid w:val="00027DC6"/>
    <w:rsid w:val="000325ED"/>
    <w:rsid w:val="000328F5"/>
    <w:rsid w:val="000337E5"/>
    <w:rsid w:val="00033AA6"/>
    <w:rsid w:val="00034726"/>
    <w:rsid w:val="0003478C"/>
    <w:rsid w:val="00034958"/>
    <w:rsid w:val="000349AD"/>
    <w:rsid w:val="00035279"/>
    <w:rsid w:val="0003603C"/>
    <w:rsid w:val="000361D9"/>
    <w:rsid w:val="00036F48"/>
    <w:rsid w:val="00040080"/>
    <w:rsid w:val="00041966"/>
    <w:rsid w:val="00043DA1"/>
    <w:rsid w:val="000449EA"/>
    <w:rsid w:val="0004593C"/>
    <w:rsid w:val="00047E43"/>
    <w:rsid w:val="0005014D"/>
    <w:rsid w:val="00051698"/>
    <w:rsid w:val="00051D40"/>
    <w:rsid w:val="00052ABE"/>
    <w:rsid w:val="00053C30"/>
    <w:rsid w:val="00053EFC"/>
    <w:rsid w:val="000541BC"/>
    <w:rsid w:val="000542E7"/>
    <w:rsid w:val="00054B71"/>
    <w:rsid w:val="000557DD"/>
    <w:rsid w:val="000567B4"/>
    <w:rsid w:val="00061103"/>
    <w:rsid w:val="00061602"/>
    <w:rsid w:val="00061D5E"/>
    <w:rsid w:val="000622C8"/>
    <w:rsid w:val="000625F6"/>
    <w:rsid w:val="0006359A"/>
    <w:rsid w:val="00063D37"/>
    <w:rsid w:val="00065799"/>
    <w:rsid w:val="00065AB0"/>
    <w:rsid w:val="000660A7"/>
    <w:rsid w:val="00066674"/>
    <w:rsid w:val="00066C10"/>
    <w:rsid w:val="00066E49"/>
    <w:rsid w:val="0007030B"/>
    <w:rsid w:val="0007091A"/>
    <w:rsid w:val="00070EFD"/>
    <w:rsid w:val="000713ED"/>
    <w:rsid w:val="000716FC"/>
    <w:rsid w:val="0007247B"/>
    <w:rsid w:val="00072558"/>
    <w:rsid w:val="00073437"/>
    <w:rsid w:val="00073712"/>
    <w:rsid w:val="00073E67"/>
    <w:rsid w:val="00074A14"/>
    <w:rsid w:val="000751D0"/>
    <w:rsid w:val="00075657"/>
    <w:rsid w:val="0007695F"/>
    <w:rsid w:val="000804E8"/>
    <w:rsid w:val="00081BBF"/>
    <w:rsid w:val="0008779A"/>
    <w:rsid w:val="00087FCF"/>
    <w:rsid w:val="00090096"/>
    <w:rsid w:val="00091712"/>
    <w:rsid w:val="00092E47"/>
    <w:rsid w:val="000931D1"/>
    <w:rsid w:val="00093EEE"/>
    <w:rsid w:val="00093F6C"/>
    <w:rsid w:val="000946B9"/>
    <w:rsid w:val="00094F2D"/>
    <w:rsid w:val="00096876"/>
    <w:rsid w:val="00097A4B"/>
    <w:rsid w:val="00097DF1"/>
    <w:rsid w:val="000A1A87"/>
    <w:rsid w:val="000A2DAB"/>
    <w:rsid w:val="000A3F62"/>
    <w:rsid w:val="000A3FD7"/>
    <w:rsid w:val="000A644A"/>
    <w:rsid w:val="000A6852"/>
    <w:rsid w:val="000A6A7D"/>
    <w:rsid w:val="000A7366"/>
    <w:rsid w:val="000A7904"/>
    <w:rsid w:val="000A7C62"/>
    <w:rsid w:val="000B1B94"/>
    <w:rsid w:val="000B33BA"/>
    <w:rsid w:val="000B372C"/>
    <w:rsid w:val="000B3DA1"/>
    <w:rsid w:val="000B59E1"/>
    <w:rsid w:val="000B72A4"/>
    <w:rsid w:val="000B76FA"/>
    <w:rsid w:val="000B7A5E"/>
    <w:rsid w:val="000B7C9C"/>
    <w:rsid w:val="000C0200"/>
    <w:rsid w:val="000C04D2"/>
    <w:rsid w:val="000C0650"/>
    <w:rsid w:val="000C172E"/>
    <w:rsid w:val="000C1D02"/>
    <w:rsid w:val="000C1DB4"/>
    <w:rsid w:val="000C1FC6"/>
    <w:rsid w:val="000C3674"/>
    <w:rsid w:val="000C6E8D"/>
    <w:rsid w:val="000C763B"/>
    <w:rsid w:val="000D1729"/>
    <w:rsid w:val="000D3196"/>
    <w:rsid w:val="000D38AB"/>
    <w:rsid w:val="000D434F"/>
    <w:rsid w:val="000D438A"/>
    <w:rsid w:val="000D4573"/>
    <w:rsid w:val="000D4C77"/>
    <w:rsid w:val="000D579A"/>
    <w:rsid w:val="000D6E94"/>
    <w:rsid w:val="000D6EE0"/>
    <w:rsid w:val="000D6FD5"/>
    <w:rsid w:val="000D75AE"/>
    <w:rsid w:val="000E0527"/>
    <w:rsid w:val="000E056E"/>
    <w:rsid w:val="000E1838"/>
    <w:rsid w:val="000E1FD5"/>
    <w:rsid w:val="000E3898"/>
    <w:rsid w:val="000E3EFF"/>
    <w:rsid w:val="000E724B"/>
    <w:rsid w:val="000E7B0F"/>
    <w:rsid w:val="000E7F4E"/>
    <w:rsid w:val="000F0326"/>
    <w:rsid w:val="000F11C1"/>
    <w:rsid w:val="000F1992"/>
    <w:rsid w:val="000F37CA"/>
    <w:rsid w:val="000F3DED"/>
    <w:rsid w:val="000F4112"/>
    <w:rsid w:val="000F4810"/>
    <w:rsid w:val="000F4D3F"/>
    <w:rsid w:val="000F4FC6"/>
    <w:rsid w:val="000F52C0"/>
    <w:rsid w:val="000F601F"/>
    <w:rsid w:val="000F6186"/>
    <w:rsid w:val="000F6919"/>
    <w:rsid w:val="000F6F0D"/>
    <w:rsid w:val="000F7283"/>
    <w:rsid w:val="00100860"/>
    <w:rsid w:val="001015DF"/>
    <w:rsid w:val="00103437"/>
    <w:rsid w:val="00103899"/>
    <w:rsid w:val="00103E1A"/>
    <w:rsid w:val="00104BD6"/>
    <w:rsid w:val="00105A5E"/>
    <w:rsid w:val="0010793A"/>
    <w:rsid w:val="00107940"/>
    <w:rsid w:val="00107CFE"/>
    <w:rsid w:val="0011067A"/>
    <w:rsid w:val="001109AE"/>
    <w:rsid w:val="00110E1F"/>
    <w:rsid w:val="001112A9"/>
    <w:rsid w:val="00112C19"/>
    <w:rsid w:val="00113192"/>
    <w:rsid w:val="0011373B"/>
    <w:rsid w:val="00114ABC"/>
    <w:rsid w:val="00114E55"/>
    <w:rsid w:val="00115B37"/>
    <w:rsid w:val="00115BF9"/>
    <w:rsid w:val="00120BAD"/>
    <w:rsid w:val="001218A9"/>
    <w:rsid w:val="00121C3A"/>
    <w:rsid w:val="00123323"/>
    <w:rsid w:val="00123B9C"/>
    <w:rsid w:val="001242E7"/>
    <w:rsid w:val="00124562"/>
    <w:rsid w:val="00124EC7"/>
    <w:rsid w:val="00125920"/>
    <w:rsid w:val="00126E6A"/>
    <w:rsid w:val="00127C1C"/>
    <w:rsid w:val="001304C9"/>
    <w:rsid w:val="001306A2"/>
    <w:rsid w:val="00130BE7"/>
    <w:rsid w:val="00131055"/>
    <w:rsid w:val="001328C9"/>
    <w:rsid w:val="00133982"/>
    <w:rsid w:val="00137181"/>
    <w:rsid w:val="00137628"/>
    <w:rsid w:val="00137D53"/>
    <w:rsid w:val="00140A04"/>
    <w:rsid w:val="00140E8D"/>
    <w:rsid w:val="001416FA"/>
    <w:rsid w:val="00142CC4"/>
    <w:rsid w:val="00142E3D"/>
    <w:rsid w:val="00143682"/>
    <w:rsid w:val="001437B1"/>
    <w:rsid w:val="00143FC5"/>
    <w:rsid w:val="00146203"/>
    <w:rsid w:val="00146591"/>
    <w:rsid w:val="00151850"/>
    <w:rsid w:val="0015196F"/>
    <w:rsid w:val="00152053"/>
    <w:rsid w:val="00152154"/>
    <w:rsid w:val="00152AD1"/>
    <w:rsid w:val="00155F2D"/>
    <w:rsid w:val="001564C6"/>
    <w:rsid w:val="00157272"/>
    <w:rsid w:val="001605F2"/>
    <w:rsid w:val="001607B5"/>
    <w:rsid w:val="00161029"/>
    <w:rsid w:val="00161132"/>
    <w:rsid w:val="001624F0"/>
    <w:rsid w:val="001625E6"/>
    <w:rsid w:val="00163742"/>
    <w:rsid w:val="00164894"/>
    <w:rsid w:val="00165B76"/>
    <w:rsid w:val="00166992"/>
    <w:rsid w:val="00166E60"/>
    <w:rsid w:val="00166E82"/>
    <w:rsid w:val="00167851"/>
    <w:rsid w:val="00167D85"/>
    <w:rsid w:val="00172608"/>
    <w:rsid w:val="00172CB3"/>
    <w:rsid w:val="001732DE"/>
    <w:rsid w:val="001745F8"/>
    <w:rsid w:val="001759E6"/>
    <w:rsid w:val="00175B4D"/>
    <w:rsid w:val="00175E5F"/>
    <w:rsid w:val="00176281"/>
    <w:rsid w:val="0017712A"/>
    <w:rsid w:val="001804A3"/>
    <w:rsid w:val="00184594"/>
    <w:rsid w:val="00184A70"/>
    <w:rsid w:val="00185746"/>
    <w:rsid w:val="00185F63"/>
    <w:rsid w:val="00185F97"/>
    <w:rsid w:val="0018719F"/>
    <w:rsid w:val="0018783E"/>
    <w:rsid w:val="00191736"/>
    <w:rsid w:val="00192029"/>
    <w:rsid w:val="00192EDE"/>
    <w:rsid w:val="0019326B"/>
    <w:rsid w:val="001936B2"/>
    <w:rsid w:val="00193C06"/>
    <w:rsid w:val="0019555A"/>
    <w:rsid w:val="001973EF"/>
    <w:rsid w:val="001A03F5"/>
    <w:rsid w:val="001A0E83"/>
    <w:rsid w:val="001A0EF5"/>
    <w:rsid w:val="001A10B1"/>
    <w:rsid w:val="001A1D32"/>
    <w:rsid w:val="001A35E9"/>
    <w:rsid w:val="001A3D33"/>
    <w:rsid w:val="001A5B26"/>
    <w:rsid w:val="001A60E5"/>
    <w:rsid w:val="001B02A7"/>
    <w:rsid w:val="001B2166"/>
    <w:rsid w:val="001B421F"/>
    <w:rsid w:val="001B4A82"/>
    <w:rsid w:val="001B53D7"/>
    <w:rsid w:val="001B5460"/>
    <w:rsid w:val="001B54FE"/>
    <w:rsid w:val="001B6995"/>
    <w:rsid w:val="001B6D23"/>
    <w:rsid w:val="001B6F17"/>
    <w:rsid w:val="001B7C92"/>
    <w:rsid w:val="001B7C96"/>
    <w:rsid w:val="001B7F75"/>
    <w:rsid w:val="001C2E9E"/>
    <w:rsid w:val="001C364F"/>
    <w:rsid w:val="001C434C"/>
    <w:rsid w:val="001C4501"/>
    <w:rsid w:val="001C4A3B"/>
    <w:rsid w:val="001C4BD6"/>
    <w:rsid w:val="001C4C13"/>
    <w:rsid w:val="001C53FF"/>
    <w:rsid w:val="001C5EBB"/>
    <w:rsid w:val="001C5EDF"/>
    <w:rsid w:val="001D1229"/>
    <w:rsid w:val="001D2D11"/>
    <w:rsid w:val="001D4585"/>
    <w:rsid w:val="001D467A"/>
    <w:rsid w:val="001D4794"/>
    <w:rsid w:val="001D487E"/>
    <w:rsid w:val="001D669A"/>
    <w:rsid w:val="001D6C2C"/>
    <w:rsid w:val="001D70E7"/>
    <w:rsid w:val="001D7996"/>
    <w:rsid w:val="001D7A02"/>
    <w:rsid w:val="001E05C2"/>
    <w:rsid w:val="001E1227"/>
    <w:rsid w:val="001E17A0"/>
    <w:rsid w:val="001E1AC8"/>
    <w:rsid w:val="001E1B25"/>
    <w:rsid w:val="001E213C"/>
    <w:rsid w:val="001E2847"/>
    <w:rsid w:val="001E2885"/>
    <w:rsid w:val="001E443C"/>
    <w:rsid w:val="001E4F93"/>
    <w:rsid w:val="001E57A9"/>
    <w:rsid w:val="001E5A6C"/>
    <w:rsid w:val="001E6BA0"/>
    <w:rsid w:val="001E78A8"/>
    <w:rsid w:val="001F02BD"/>
    <w:rsid w:val="001F19CE"/>
    <w:rsid w:val="001F27A1"/>
    <w:rsid w:val="001F2CC2"/>
    <w:rsid w:val="001F30F3"/>
    <w:rsid w:val="001F336E"/>
    <w:rsid w:val="001F350B"/>
    <w:rsid w:val="001F39F0"/>
    <w:rsid w:val="001F3FCC"/>
    <w:rsid w:val="001F4BA2"/>
    <w:rsid w:val="001F58E2"/>
    <w:rsid w:val="001F5C31"/>
    <w:rsid w:val="001F7DD5"/>
    <w:rsid w:val="0020089D"/>
    <w:rsid w:val="00200C36"/>
    <w:rsid w:val="00201F28"/>
    <w:rsid w:val="002023CD"/>
    <w:rsid w:val="00202552"/>
    <w:rsid w:val="002038C5"/>
    <w:rsid w:val="00203CAE"/>
    <w:rsid w:val="00203D1B"/>
    <w:rsid w:val="00206193"/>
    <w:rsid w:val="00207D1F"/>
    <w:rsid w:val="00207DCB"/>
    <w:rsid w:val="00211B58"/>
    <w:rsid w:val="00213D7F"/>
    <w:rsid w:val="00214494"/>
    <w:rsid w:val="002149F4"/>
    <w:rsid w:val="00214C6E"/>
    <w:rsid w:val="002162BE"/>
    <w:rsid w:val="00217AFF"/>
    <w:rsid w:val="002202F0"/>
    <w:rsid w:val="00221703"/>
    <w:rsid w:val="00222A0E"/>
    <w:rsid w:val="002242CC"/>
    <w:rsid w:val="00226A0E"/>
    <w:rsid w:val="00230874"/>
    <w:rsid w:val="002314FA"/>
    <w:rsid w:val="002337BE"/>
    <w:rsid w:val="002353FC"/>
    <w:rsid w:val="00235C84"/>
    <w:rsid w:val="00236137"/>
    <w:rsid w:val="00236160"/>
    <w:rsid w:val="002401E8"/>
    <w:rsid w:val="002402AD"/>
    <w:rsid w:val="002402D3"/>
    <w:rsid w:val="00241064"/>
    <w:rsid w:val="00242735"/>
    <w:rsid w:val="00242D37"/>
    <w:rsid w:val="00243C4D"/>
    <w:rsid w:val="00244EA0"/>
    <w:rsid w:val="002452D1"/>
    <w:rsid w:val="00245526"/>
    <w:rsid w:val="002468EE"/>
    <w:rsid w:val="0025033A"/>
    <w:rsid w:val="00250FD1"/>
    <w:rsid w:val="00252FC0"/>
    <w:rsid w:val="00253023"/>
    <w:rsid w:val="002534C1"/>
    <w:rsid w:val="0025399D"/>
    <w:rsid w:val="00253D5D"/>
    <w:rsid w:val="00253E0D"/>
    <w:rsid w:val="00254F5E"/>
    <w:rsid w:val="002551C3"/>
    <w:rsid w:val="002554C3"/>
    <w:rsid w:val="00255764"/>
    <w:rsid w:val="00255AF3"/>
    <w:rsid w:val="002606FF"/>
    <w:rsid w:val="0026265B"/>
    <w:rsid w:val="002630CA"/>
    <w:rsid w:val="0026426D"/>
    <w:rsid w:val="0026463E"/>
    <w:rsid w:val="00264E01"/>
    <w:rsid w:val="002652CE"/>
    <w:rsid w:val="00265402"/>
    <w:rsid w:val="0026593D"/>
    <w:rsid w:val="002660F4"/>
    <w:rsid w:val="00267C45"/>
    <w:rsid w:val="002703EB"/>
    <w:rsid w:val="00271164"/>
    <w:rsid w:val="0027129F"/>
    <w:rsid w:val="0027283D"/>
    <w:rsid w:val="00272C0D"/>
    <w:rsid w:val="0027746F"/>
    <w:rsid w:val="00277C57"/>
    <w:rsid w:val="00277E36"/>
    <w:rsid w:val="00280248"/>
    <w:rsid w:val="0028091D"/>
    <w:rsid w:val="00283F6D"/>
    <w:rsid w:val="0028409A"/>
    <w:rsid w:val="0028564D"/>
    <w:rsid w:val="00287601"/>
    <w:rsid w:val="002904F1"/>
    <w:rsid w:val="002921B8"/>
    <w:rsid w:val="002924B9"/>
    <w:rsid w:val="00292EF4"/>
    <w:rsid w:val="002931F7"/>
    <w:rsid w:val="00293D5D"/>
    <w:rsid w:val="00294F7B"/>
    <w:rsid w:val="00294FB9"/>
    <w:rsid w:val="00295337"/>
    <w:rsid w:val="002953AB"/>
    <w:rsid w:val="00296393"/>
    <w:rsid w:val="00297998"/>
    <w:rsid w:val="002A0E64"/>
    <w:rsid w:val="002A3EA8"/>
    <w:rsid w:val="002A4CD2"/>
    <w:rsid w:val="002A6254"/>
    <w:rsid w:val="002B1273"/>
    <w:rsid w:val="002B2743"/>
    <w:rsid w:val="002B29AF"/>
    <w:rsid w:val="002B3035"/>
    <w:rsid w:val="002B3576"/>
    <w:rsid w:val="002B3724"/>
    <w:rsid w:val="002B3FD7"/>
    <w:rsid w:val="002B40D9"/>
    <w:rsid w:val="002B4936"/>
    <w:rsid w:val="002B4F46"/>
    <w:rsid w:val="002B548D"/>
    <w:rsid w:val="002B5621"/>
    <w:rsid w:val="002B76CF"/>
    <w:rsid w:val="002B7CC2"/>
    <w:rsid w:val="002C0179"/>
    <w:rsid w:val="002C0832"/>
    <w:rsid w:val="002C187C"/>
    <w:rsid w:val="002C1E5B"/>
    <w:rsid w:val="002C20A5"/>
    <w:rsid w:val="002C2943"/>
    <w:rsid w:val="002C2E52"/>
    <w:rsid w:val="002C3081"/>
    <w:rsid w:val="002C4318"/>
    <w:rsid w:val="002C44B6"/>
    <w:rsid w:val="002C4EA6"/>
    <w:rsid w:val="002C55BE"/>
    <w:rsid w:val="002C56BB"/>
    <w:rsid w:val="002C5A2E"/>
    <w:rsid w:val="002C6507"/>
    <w:rsid w:val="002C654A"/>
    <w:rsid w:val="002C7D1E"/>
    <w:rsid w:val="002D134F"/>
    <w:rsid w:val="002D2C32"/>
    <w:rsid w:val="002D42E9"/>
    <w:rsid w:val="002D712B"/>
    <w:rsid w:val="002D79F4"/>
    <w:rsid w:val="002E01E8"/>
    <w:rsid w:val="002E1229"/>
    <w:rsid w:val="002E4C09"/>
    <w:rsid w:val="002E5565"/>
    <w:rsid w:val="002E5BF1"/>
    <w:rsid w:val="002E608F"/>
    <w:rsid w:val="002E6171"/>
    <w:rsid w:val="002E6203"/>
    <w:rsid w:val="002E6716"/>
    <w:rsid w:val="002E7D96"/>
    <w:rsid w:val="002F2939"/>
    <w:rsid w:val="002F2E03"/>
    <w:rsid w:val="002F42DB"/>
    <w:rsid w:val="002F5417"/>
    <w:rsid w:val="002F58B2"/>
    <w:rsid w:val="00300A33"/>
    <w:rsid w:val="00300BBD"/>
    <w:rsid w:val="00300C43"/>
    <w:rsid w:val="00301144"/>
    <w:rsid w:val="0030157E"/>
    <w:rsid w:val="0030225E"/>
    <w:rsid w:val="00302616"/>
    <w:rsid w:val="003035EC"/>
    <w:rsid w:val="00304374"/>
    <w:rsid w:val="00304425"/>
    <w:rsid w:val="00305B4F"/>
    <w:rsid w:val="00306029"/>
    <w:rsid w:val="00306517"/>
    <w:rsid w:val="003076F3"/>
    <w:rsid w:val="003079CF"/>
    <w:rsid w:val="0031016D"/>
    <w:rsid w:val="00310995"/>
    <w:rsid w:val="00310CF8"/>
    <w:rsid w:val="003114F7"/>
    <w:rsid w:val="00313A1A"/>
    <w:rsid w:val="003144E8"/>
    <w:rsid w:val="003155D3"/>
    <w:rsid w:val="00315AD3"/>
    <w:rsid w:val="003162E4"/>
    <w:rsid w:val="00317D33"/>
    <w:rsid w:val="0032022B"/>
    <w:rsid w:val="0032076B"/>
    <w:rsid w:val="003211A0"/>
    <w:rsid w:val="003218F5"/>
    <w:rsid w:val="003242FC"/>
    <w:rsid w:val="00324C08"/>
    <w:rsid w:val="00326114"/>
    <w:rsid w:val="00326538"/>
    <w:rsid w:val="0032797F"/>
    <w:rsid w:val="00327F9D"/>
    <w:rsid w:val="003304B4"/>
    <w:rsid w:val="00330690"/>
    <w:rsid w:val="00330D49"/>
    <w:rsid w:val="00332021"/>
    <w:rsid w:val="003320C1"/>
    <w:rsid w:val="00334DD9"/>
    <w:rsid w:val="0033562E"/>
    <w:rsid w:val="00335A8E"/>
    <w:rsid w:val="0034044E"/>
    <w:rsid w:val="0034063B"/>
    <w:rsid w:val="00340ABE"/>
    <w:rsid w:val="00340EEF"/>
    <w:rsid w:val="00341A07"/>
    <w:rsid w:val="00341AE0"/>
    <w:rsid w:val="003457BF"/>
    <w:rsid w:val="003465EC"/>
    <w:rsid w:val="00346FD1"/>
    <w:rsid w:val="003475F2"/>
    <w:rsid w:val="00347EBF"/>
    <w:rsid w:val="003505EE"/>
    <w:rsid w:val="003506ED"/>
    <w:rsid w:val="00351666"/>
    <w:rsid w:val="00351AC0"/>
    <w:rsid w:val="00351C55"/>
    <w:rsid w:val="00351F45"/>
    <w:rsid w:val="003524D1"/>
    <w:rsid w:val="003534C5"/>
    <w:rsid w:val="00355445"/>
    <w:rsid w:val="00355722"/>
    <w:rsid w:val="00357A1F"/>
    <w:rsid w:val="00360582"/>
    <w:rsid w:val="00360841"/>
    <w:rsid w:val="00360C04"/>
    <w:rsid w:val="00361691"/>
    <w:rsid w:val="00361D7C"/>
    <w:rsid w:val="003635E6"/>
    <w:rsid w:val="00363C7E"/>
    <w:rsid w:val="00364238"/>
    <w:rsid w:val="00364DEB"/>
    <w:rsid w:val="00365F15"/>
    <w:rsid w:val="00367237"/>
    <w:rsid w:val="00367244"/>
    <w:rsid w:val="00370774"/>
    <w:rsid w:val="003718D0"/>
    <w:rsid w:val="0037199E"/>
    <w:rsid w:val="00372208"/>
    <w:rsid w:val="00374256"/>
    <w:rsid w:val="0037679E"/>
    <w:rsid w:val="0038000D"/>
    <w:rsid w:val="00382DD1"/>
    <w:rsid w:val="00383137"/>
    <w:rsid w:val="00384F2D"/>
    <w:rsid w:val="00384F40"/>
    <w:rsid w:val="0038559D"/>
    <w:rsid w:val="00386FF9"/>
    <w:rsid w:val="00387A26"/>
    <w:rsid w:val="0039061E"/>
    <w:rsid w:val="0039311F"/>
    <w:rsid w:val="00393B87"/>
    <w:rsid w:val="00393E93"/>
    <w:rsid w:val="00394726"/>
    <w:rsid w:val="00394C4D"/>
    <w:rsid w:val="00395467"/>
    <w:rsid w:val="00396C14"/>
    <w:rsid w:val="003972AB"/>
    <w:rsid w:val="003A031C"/>
    <w:rsid w:val="003A166E"/>
    <w:rsid w:val="003A17D9"/>
    <w:rsid w:val="003A2049"/>
    <w:rsid w:val="003A6106"/>
    <w:rsid w:val="003B0669"/>
    <w:rsid w:val="003B0986"/>
    <w:rsid w:val="003B11DA"/>
    <w:rsid w:val="003B134D"/>
    <w:rsid w:val="003B20BC"/>
    <w:rsid w:val="003B32F0"/>
    <w:rsid w:val="003B3A86"/>
    <w:rsid w:val="003B3D1E"/>
    <w:rsid w:val="003B5378"/>
    <w:rsid w:val="003B5775"/>
    <w:rsid w:val="003B606A"/>
    <w:rsid w:val="003B6E60"/>
    <w:rsid w:val="003C0DCA"/>
    <w:rsid w:val="003C0FCC"/>
    <w:rsid w:val="003C23B0"/>
    <w:rsid w:val="003C26CD"/>
    <w:rsid w:val="003C2E96"/>
    <w:rsid w:val="003C3624"/>
    <w:rsid w:val="003C438F"/>
    <w:rsid w:val="003C4CA4"/>
    <w:rsid w:val="003C58A0"/>
    <w:rsid w:val="003C58A7"/>
    <w:rsid w:val="003C6131"/>
    <w:rsid w:val="003C62B6"/>
    <w:rsid w:val="003C6FF0"/>
    <w:rsid w:val="003D09E4"/>
    <w:rsid w:val="003D0A26"/>
    <w:rsid w:val="003D1A11"/>
    <w:rsid w:val="003D31C8"/>
    <w:rsid w:val="003D374A"/>
    <w:rsid w:val="003D4605"/>
    <w:rsid w:val="003D4674"/>
    <w:rsid w:val="003D6196"/>
    <w:rsid w:val="003D6247"/>
    <w:rsid w:val="003D66A4"/>
    <w:rsid w:val="003D67E2"/>
    <w:rsid w:val="003D6EAA"/>
    <w:rsid w:val="003D72DC"/>
    <w:rsid w:val="003D7AEF"/>
    <w:rsid w:val="003E035B"/>
    <w:rsid w:val="003E08F9"/>
    <w:rsid w:val="003E1CC4"/>
    <w:rsid w:val="003E2097"/>
    <w:rsid w:val="003E2D01"/>
    <w:rsid w:val="003E3209"/>
    <w:rsid w:val="003E3819"/>
    <w:rsid w:val="003E5864"/>
    <w:rsid w:val="003E6C47"/>
    <w:rsid w:val="003F09B3"/>
    <w:rsid w:val="003F1300"/>
    <w:rsid w:val="003F21F5"/>
    <w:rsid w:val="003F27AA"/>
    <w:rsid w:val="003F3B9D"/>
    <w:rsid w:val="003F3C97"/>
    <w:rsid w:val="003F4F31"/>
    <w:rsid w:val="00401624"/>
    <w:rsid w:val="00403701"/>
    <w:rsid w:val="00403AE3"/>
    <w:rsid w:val="004046D0"/>
    <w:rsid w:val="00406CA9"/>
    <w:rsid w:val="00407698"/>
    <w:rsid w:val="0041204F"/>
    <w:rsid w:val="004139A4"/>
    <w:rsid w:val="00413A84"/>
    <w:rsid w:val="00413AD4"/>
    <w:rsid w:val="00413BDF"/>
    <w:rsid w:val="00414D26"/>
    <w:rsid w:val="00416486"/>
    <w:rsid w:val="00420166"/>
    <w:rsid w:val="00420BA7"/>
    <w:rsid w:val="00420FEA"/>
    <w:rsid w:val="0042145B"/>
    <w:rsid w:val="00422122"/>
    <w:rsid w:val="00422A26"/>
    <w:rsid w:val="004234EE"/>
    <w:rsid w:val="00423A5B"/>
    <w:rsid w:val="00424345"/>
    <w:rsid w:val="0042546D"/>
    <w:rsid w:val="00426B50"/>
    <w:rsid w:val="00426C86"/>
    <w:rsid w:val="0043081A"/>
    <w:rsid w:val="00431A5F"/>
    <w:rsid w:val="00431D6A"/>
    <w:rsid w:val="00432047"/>
    <w:rsid w:val="00432DD8"/>
    <w:rsid w:val="0043498C"/>
    <w:rsid w:val="0043518C"/>
    <w:rsid w:val="00436302"/>
    <w:rsid w:val="004366EC"/>
    <w:rsid w:val="00437C3D"/>
    <w:rsid w:val="004403E6"/>
    <w:rsid w:val="00441081"/>
    <w:rsid w:val="00442B58"/>
    <w:rsid w:val="00445309"/>
    <w:rsid w:val="0044558A"/>
    <w:rsid w:val="00445F57"/>
    <w:rsid w:val="00446DCF"/>
    <w:rsid w:val="0044728B"/>
    <w:rsid w:val="004501D8"/>
    <w:rsid w:val="00451D3A"/>
    <w:rsid w:val="00452CF2"/>
    <w:rsid w:val="00453533"/>
    <w:rsid w:val="00453DEA"/>
    <w:rsid w:val="00454624"/>
    <w:rsid w:val="00454F47"/>
    <w:rsid w:val="004577DF"/>
    <w:rsid w:val="00457C02"/>
    <w:rsid w:val="00457CAB"/>
    <w:rsid w:val="004611C1"/>
    <w:rsid w:val="00461C29"/>
    <w:rsid w:val="00463260"/>
    <w:rsid w:val="0046350F"/>
    <w:rsid w:val="00463748"/>
    <w:rsid w:val="004658BF"/>
    <w:rsid w:val="004661EE"/>
    <w:rsid w:val="0046698C"/>
    <w:rsid w:val="004669E7"/>
    <w:rsid w:val="00467226"/>
    <w:rsid w:val="00467F95"/>
    <w:rsid w:val="00470617"/>
    <w:rsid w:val="004730D1"/>
    <w:rsid w:val="004738AF"/>
    <w:rsid w:val="00474D2D"/>
    <w:rsid w:val="00474F6B"/>
    <w:rsid w:val="004750C8"/>
    <w:rsid w:val="00475446"/>
    <w:rsid w:val="00475D92"/>
    <w:rsid w:val="00475E83"/>
    <w:rsid w:val="004764C2"/>
    <w:rsid w:val="00476618"/>
    <w:rsid w:val="004775DA"/>
    <w:rsid w:val="004807AF"/>
    <w:rsid w:val="00480F5C"/>
    <w:rsid w:val="0048243E"/>
    <w:rsid w:val="00482514"/>
    <w:rsid w:val="00482994"/>
    <w:rsid w:val="00482DC3"/>
    <w:rsid w:val="00482FC5"/>
    <w:rsid w:val="00483C85"/>
    <w:rsid w:val="00484EA6"/>
    <w:rsid w:val="00485C23"/>
    <w:rsid w:val="00485E9A"/>
    <w:rsid w:val="004861EE"/>
    <w:rsid w:val="004861EF"/>
    <w:rsid w:val="004867C8"/>
    <w:rsid w:val="00487821"/>
    <w:rsid w:val="00490A5D"/>
    <w:rsid w:val="00490EF2"/>
    <w:rsid w:val="00491575"/>
    <w:rsid w:val="004921DE"/>
    <w:rsid w:val="00492A33"/>
    <w:rsid w:val="00494882"/>
    <w:rsid w:val="004953AB"/>
    <w:rsid w:val="00495F0E"/>
    <w:rsid w:val="00496D83"/>
    <w:rsid w:val="00496D9E"/>
    <w:rsid w:val="00497DDA"/>
    <w:rsid w:val="00497FEF"/>
    <w:rsid w:val="004A0F70"/>
    <w:rsid w:val="004A31B8"/>
    <w:rsid w:val="004A4E09"/>
    <w:rsid w:val="004A4EA2"/>
    <w:rsid w:val="004A6712"/>
    <w:rsid w:val="004A69EE"/>
    <w:rsid w:val="004A6BF7"/>
    <w:rsid w:val="004A6E37"/>
    <w:rsid w:val="004A78ED"/>
    <w:rsid w:val="004A7E6D"/>
    <w:rsid w:val="004B0F19"/>
    <w:rsid w:val="004B0F5F"/>
    <w:rsid w:val="004B1843"/>
    <w:rsid w:val="004B18E7"/>
    <w:rsid w:val="004B2592"/>
    <w:rsid w:val="004B2FAB"/>
    <w:rsid w:val="004B3B4A"/>
    <w:rsid w:val="004B4893"/>
    <w:rsid w:val="004B5231"/>
    <w:rsid w:val="004B523E"/>
    <w:rsid w:val="004B7E98"/>
    <w:rsid w:val="004C00BE"/>
    <w:rsid w:val="004C0BD4"/>
    <w:rsid w:val="004C0C04"/>
    <w:rsid w:val="004C193B"/>
    <w:rsid w:val="004C308B"/>
    <w:rsid w:val="004C3EA9"/>
    <w:rsid w:val="004C4D46"/>
    <w:rsid w:val="004C52ED"/>
    <w:rsid w:val="004C5C0B"/>
    <w:rsid w:val="004C62F2"/>
    <w:rsid w:val="004C6520"/>
    <w:rsid w:val="004C6A46"/>
    <w:rsid w:val="004D0038"/>
    <w:rsid w:val="004D20CA"/>
    <w:rsid w:val="004D2551"/>
    <w:rsid w:val="004D361E"/>
    <w:rsid w:val="004D3F60"/>
    <w:rsid w:val="004D4021"/>
    <w:rsid w:val="004D4351"/>
    <w:rsid w:val="004D4370"/>
    <w:rsid w:val="004D458A"/>
    <w:rsid w:val="004D4D52"/>
    <w:rsid w:val="004D5D1F"/>
    <w:rsid w:val="004D6362"/>
    <w:rsid w:val="004D7C1A"/>
    <w:rsid w:val="004E0C3F"/>
    <w:rsid w:val="004E0DC8"/>
    <w:rsid w:val="004E16A0"/>
    <w:rsid w:val="004E2092"/>
    <w:rsid w:val="004E3A19"/>
    <w:rsid w:val="004E3A6D"/>
    <w:rsid w:val="004E4006"/>
    <w:rsid w:val="004E42A1"/>
    <w:rsid w:val="004E44EE"/>
    <w:rsid w:val="004E4824"/>
    <w:rsid w:val="004E4865"/>
    <w:rsid w:val="004E57E7"/>
    <w:rsid w:val="004E581B"/>
    <w:rsid w:val="004E6E4B"/>
    <w:rsid w:val="004E70BE"/>
    <w:rsid w:val="004E7C64"/>
    <w:rsid w:val="004F04DE"/>
    <w:rsid w:val="004F09F5"/>
    <w:rsid w:val="004F1E5C"/>
    <w:rsid w:val="004F1EB4"/>
    <w:rsid w:val="004F2348"/>
    <w:rsid w:val="004F44D8"/>
    <w:rsid w:val="004F55C2"/>
    <w:rsid w:val="004F5F1D"/>
    <w:rsid w:val="004F73FC"/>
    <w:rsid w:val="004F7459"/>
    <w:rsid w:val="004F761B"/>
    <w:rsid w:val="005009C9"/>
    <w:rsid w:val="00500B6D"/>
    <w:rsid w:val="00500E48"/>
    <w:rsid w:val="00500E4B"/>
    <w:rsid w:val="00501CA9"/>
    <w:rsid w:val="00502035"/>
    <w:rsid w:val="00502E29"/>
    <w:rsid w:val="00502F38"/>
    <w:rsid w:val="00503175"/>
    <w:rsid w:val="00504035"/>
    <w:rsid w:val="0050423A"/>
    <w:rsid w:val="00504938"/>
    <w:rsid w:val="00507902"/>
    <w:rsid w:val="00507F35"/>
    <w:rsid w:val="005127BB"/>
    <w:rsid w:val="00512BC0"/>
    <w:rsid w:val="00512C4F"/>
    <w:rsid w:val="00512FDC"/>
    <w:rsid w:val="00514333"/>
    <w:rsid w:val="00514B11"/>
    <w:rsid w:val="00515CC5"/>
    <w:rsid w:val="00516310"/>
    <w:rsid w:val="0051648B"/>
    <w:rsid w:val="00516A4B"/>
    <w:rsid w:val="00517429"/>
    <w:rsid w:val="005178B2"/>
    <w:rsid w:val="00520A0A"/>
    <w:rsid w:val="00521E49"/>
    <w:rsid w:val="00521F28"/>
    <w:rsid w:val="00521F97"/>
    <w:rsid w:val="005223D8"/>
    <w:rsid w:val="005227E6"/>
    <w:rsid w:val="00522A37"/>
    <w:rsid w:val="00524292"/>
    <w:rsid w:val="005249EE"/>
    <w:rsid w:val="00526404"/>
    <w:rsid w:val="00530E33"/>
    <w:rsid w:val="00532505"/>
    <w:rsid w:val="005340C0"/>
    <w:rsid w:val="00534565"/>
    <w:rsid w:val="00536974"/>
    <w:rsid w:val="00537325"/>
    <w:rsid w:val="00541808"/>
    <w:rsid w:val="00543F0F"/>
    <w:rsid w:val="0054479E"/>
    <w:rsid w:val="00551434"/>
    <w:rsid w:val="00551558"/>
    <w:rsid w:val="005520A2"/>
    <w:rsid w:val="005528A7"/>
    <w:rsid w:val="00553AE9"/>
    <w:rsid w:val="00554183"/>
    <w:rsid w:val="005547D6"/>
    <w:rsid w:val="005559C5"/>
    <w:rsid w:val="00556272"/>
    <w:rsid w:val="005569CC"/>
    <w:rsid w:val="00556A12"/>
    <w:rsid w:val="00556E98"/>
    <w:rsid w:val="00557A07"/>
    <w:rsid w:val="005605FE"/>
    <w:rsid w:val="00560E5F"/>
    <w:rsid w:val="00561BB3"/>
    <w:rsid w:val="00562251"/>
    <w:rsid w:val="005637B6"/>
    <w:rsid w:val="00563FEA"/>
    <w:rsid w:val="005641F3"/>
    <w:rsid w:val="00566535"/>
    <w:rsid w:val="00566936"/>
    <w:rsid w:val="00567020"/>
    <w:rsid w:val="0057041C"/>
    <w:rsid w:val="005711E1"/>
    <w:rsid w:val="00571303"/>
    <w:rsid w:val="00572AC1"/>
    <w:rsid w:val="00572FA5"/>
    <w:rsid w:val="00573683"/>
    <w:rsid w:val="00573C5C"/>
    <w:rsid w:val="00573CD4"/>
    <w:rsid w:val="00574457"/>
    <w:rsid w:val="00574B4E"/>
    <w:rsid w:val="00575D91"/>
    <w:rsid w:val="00577200"/>
    <w:rsid w:val="00577D90"/>
    <w:rsid w:val="0058180F"/>
    <w:rsid w:val="00581E3D"/>
    <w:rsid w:val="005828E2"/>
    <w:rsid w:val="00582CB1"/>
    <w:rsid w:val="00584476"/>
    <w:rsid w:val="0058508F"/>
    <w:rsid w:val="005853FD"/>
    <w:rsid w:val="00585FD7"/>
    <w:rsid w:val="00587041"/>
    <w:rsid w:val="005870EF"/>
    <w:rsid w:val="00587805"/>
    <w:rsid w:val="00591384"/>
    <w:rsid w:val="00592547"/>
    <w:rsid w:val="00592CAE"/>
    <w:rsid w:val="00593DC5"/>
    <w:rsid w:val="005979FF"/>
    <w:rsid w:val="005A07A5"/>
    <w:rsid w:val="005A561C"/>
    <w:rsid w:val="005A59F7"/>
    <w:rsid w:val="005A6ACE"/>
    <w:rsid w:val="005A7AA8"/>
    <w:rsid w:val="005A7D0F"/>
    <w:rsid w:val="005B06A9"/>
    <w:rsid w:val="005B06AC"/>
    <w:rsid w:val="005B1A3A"/>
    <w:rsid w:val="005B397F"/>
    <w:rsid w:val="005B43BC"/>
    <w:rsid w:val="005B4580"/>
    <w:rsid w:val="005B4813"/>
    <w:rsid w:val="005B6259"/>
    <w:rsid w:val="005B6D67"/>
    <w:rsid w:val="005B7A87"/>
    <w:rsid w:val="005C02C7"/>
    <w:rsid w:val="005C03F2"/>
    <w:rsid w:val="005C2370"/>
    <w:rsid w:val="005C29EF"/>
    <w:rsid w:val="005C31D7"/>
    <w:rsid w:val="005C3C57"/>
    <w:rsid w:val="005C40F7"/>
    <w:rsid w:val="005C4760"/>
    <w:rsid w:val="005C5118"/>
    <w:rsid w:val="005C689B"/>
    <w:rsid w:val="005C7150"/>
    <w:rsid w:val="005C75D8"/>
    <w:rsid w:val="005D0167"/>
    <w:rsid w:val="005D14C4"/>
    <w:rsid w:val="005D161A"/>
    <w:rsid w:val="005D1D0D"/>
    <w:rsid w:val="005D254C"/>
    <w:rsid w:val="005D354E"/>
    <w:rsid w:val="005D3654"/>
    <w:rsid w:val="005D4DD8"/>
    <w:rsid w:val="005D4F36"/>
    <w:rsid w:val="005D54D3"/>
    <w:rsid w:val="005D6009"/>
    <w:rsid w:val="005D6E2B"/>
    <w:rsid w:val="005D7661"/>
    <w:rsid w:val="005E02A9"/>
    <w:rsid w:val="005E07FD"/>
    <w:rsid w:val="005E2577"/>
    <w:rsid w:val="005E2A27"/>
    <w:rsid w:val="005E3217"/>
    <w:rsid w:val="005E3A3E"/>
    <w:rsid w:val="005E3D6B"/>
    <w:rsid w:val="005E487A"/>
    <w:rsid w:val="005E5897"/>
    <w:rsid w:val="005E6190"/>
    <w:rsid w:val="005E67EC"/>
    <w:rsid w:val="005F07ED"/>
    <w:rsid w:val="005F0DA2"/>
    <w:rsid w:val="005F1082"/>
    <w:rsid w:val="005F181F"/>
    <w:rsid w:val="005F1990"/>
    <w:rsid w:val="005F30B1"/>
    <w:rsid w:val="005F54CB"/>
    <w:rsid w:val="005F679B"/>
    <w:rsid w:val="005F6BB3"/>
    <w:rsid w:val="005F753E"/>
    <w:rsid w:val="005F78F9"/>
    <w:rsid w:val="005F7B50"/>
    <w:rsid w:val="005F7FF4"/>
    <w:rsid w:val="0060140A"/>
    <w:rsid w:val="00603655"/>
    <w:rsid w:val="00603CC5"/>
    <w:rsid w:val="0060463E"/>
    <w:rsid w:val="0060507E"/>
    <w:rsid w:val="0060557A"/>
    <w:rsid w:val="006064B2"/>
    <w:rsid w:val="00607630"/>
    <w:rsid w:val="00611689"/>
    <w:rsid w:val="0061272D"/>
    <w:rsid w:val="00612FF2"/>
    <w:rsid w:val="00613498"/>
    <w:rsid w:val="0061729A"/>
    <w:rsid w:val="006175C3"/>
    <w:rsid w:val="00617A7F"/>
    <w:rsid w:val="006200FC"/>
    <w:rsid w:val="006203F9"/>
    <w:rsid w:val="0062099C"/>
    <w:rsid w:val="00621BDD"/>
    <w:rsid w:val="00622319"/>
    <w:rsid w:val="006239C6"/>
    <w:rsid w:val="00623DFA"/>
    <w:rsid w:val="00624854"/>
    <w:rsid w:val="0062585C"/>
    <w:rsid w:val="00626C40"/>
    <w:rsid w:val="00627451"/>
    <w:rsid w:val="0062779B"/>
    <w:rsid w:val="00627920"/>
    <w:rsid w:val="00627FF7"/>
    <w:rsid w:val="006307A2"/>
    <w:rsid w:val="0063133D"/>
    <w:rsid w:val="00631F55"/>
    <w:rsid w:val="006321EE"/>
    <w:rsid w:val="00632990"/>
    <w:rsid w:val="006338E1"/>
    <w:rsid w:val="00633E50"/>
    <w:rsid w:val="006347E8"/>
    <w:rsid w:val="0063717B"/>
    <w:rsid w:val="00640901"/>
    <w:rsid w:val="00642A3F"/>
    <w:rsid w:val="00642FA2"/>
    <w:rsid w:val="00644544"/>
    <w:rsid w:val="00645394"/>
    <w:rsid w:val="0064779A"/>
    <w:rsid w:val="0065034C"/>
    <w:rsid w:val="00650590"/>
    <w:rsid w:val="0065061F"/>
    <w:rsid w:val="00651632"/>
    <w:rsid w:val="00651C93"/>
    <w:rsid w:val="00652FE9"/>
    <w:rsid w:val="00654137"/>
    <w:rsid w:val="00654D14"/>
    <w:rsid w:val="006561EB"/>
    <w:rsid w:val="00656465"/>
    <w:rsid w:val="00657A8B"/>
    <w:rsid w:val="006601B1"/>
    <w:rsid w:val="00660BDE"/>
    <w:rsid w:val="00660E78"/>
    <w:rsid w:val="0066221F"/>
    <w:rsid w:val="0066225E"/>
    <w:rsid w:val="0066447E"/>
    <w:rsid w:val="0066675A"/>
    <w:rsid w:val="00666937"/>
    <w:rsid w:val="006669AA"/>
    <w:rsid w:val="00667A31"/>
    <w:rsid w:val="00667AE1"/>
    <w:rsid w:val="00667EE8"/>
    <w:rsid w:val="00670D86"/>
    <w:rsid w:val="00671175"/>
    <w:rsid w:val="006712F4"/>
    <w:rsid w:val="00671BFD"/>
    <w:rsid w:val="00673399"/>
    <w:rsid w:val="006740DE"/>
    <w:rsid w:val="006742A4"/>
    <w:rsid w:val="0067472C"/>
    <w:rsid w:val="00675E8F"/>
    <w:rsid w:val="00675EC0"/>
    <w:rsid w:val="00676306"/>
    <w:rsid w:val="00677872"/>
    <w:rsid w:val="0068076E"/>
    <w:rsid w:val="00680F50"/>
    <w:rsid w:val="00681A6A"/>
    <w:rsid w:val="00681EE3"/>
    <w:rsid w:val="00682D08"/>
    <w:rsid w:val="006835C3"/>
    <w:rsid w:val="00683DBC"/>
    <w:rsid w:val="006854FB"/>
    <w:rsid w:val="0068605F"/>
    <w:rsid w:val="006874F9"/>
    <w:rsid w:val="00687D9A"/>
    <w:rsid w:val="006904FD"/>
    <w:rsid w:val="00690877"/>
    <w:rsid w:val="006915D9"/>
    <w:rsid w:val="006919F2"/>
    <w:rsid w:val="006920A5"/>
    <w:rsid w:val="006934A8"/>
    <w:rsid w:val="00693AA4"/>
    <w:rsid w:val="00693CD8"/>
    <w:rsid w:val="00693E2D"/>
    <w:rsid w:val="00694DC7"/>
    <w:rsid w:val="00695C53"/>
    <w:rsid w:val="00696767"/>
    <w:rsid w:val="00696995"/>
    <w:rsid w:val="006A013F"/>
    <w:rsid w:val="006A172F"/>
    <w:rsid w:val="006A1887"/>
    <w:rsid w:val="006A3C6F"/>
    <w:rsid w:val="006A3C87"/>
    <w:rsid w:val="006A4132"/>
    <w:rsid w:val="006A4482"/>
    <w:rsid w:val="006A6698"/>
    <w:rsid w:val="006A748E"/>
    <w:rsid w:val="006B0100"/>
    <w:rsid w:val="006B31DA"/>
    <w:rsid w:val="006B3783"/>
    <w:rsid w:val="006B5790"/>
    <w:rsid w:val="006B5D5F"/>
    <w:rsid w:val="006B6874"/>
    <w:rsid w:val="006B7CDC"/>
    <w:rsid w:val="006C0C43"/>
    <w:rsid w:val="006C1003"/>
    <w:rsid w:val="006C14C0"/>
    <w:rsid w:val="006C176E"/>
    <w:rsid w:val="006C1BC2"/>
    <w:rsid w:val="006C21F7"/>
    <w:rsid w:val="006C2931"/>
    <w:rsid w:val="006C29FF"/>
    <w:rsid w:val="006C2F14"/>
    <w:rsid w:val="006C3C4D"/>
    <w:rsid w:val="006D11E4"/>
    <w:rsid w:val="006D1F27"/>
    <w:rsid w:val="006D33F2"/>
    <w:rsid w:val="006D4537"/>
    <w:rsid w:val="006D54B5"/>
    <w:rsid w:val="006D5B42"/>
    <w:rsid w:val="006D5DCD"/>
    <w:rsid w:val="006E3B7D"/>
    <w:rsid w:val="006E3FDD"/>
    <w:rsid w:val="006E421A"/>
    <w:rsid w:val="006E427F"/>
    <w:rsid w:val="006E45FF"/>
    <w:rsid w:val="006E4699"/>
    <w:rsid w:val="006E474F"/>
    <w:rsid w:val="006E498C"/>
    <w:rsid w:val="006E63EC"/>
    <w:rsid w:val="006E7314"/>
    <w:rsid w:val="006E769E"/>
    <w:rsid w:val="006F0ACB"/>
    <w:rsid w:val="006F0F34"/>
    <w:rsid w:val="006F1A20"/>
    <w:rsid w:val="006F2091"/>
    <w:rsid w:val="006F20EC"/>
    <w:rsid w:val="006F2446"/>
    <w:rsid w:val="006F251D"/>
    <w:rsid w:val="006F3B3D"/>
    <w:rsid w:val="006F3D3E"/>
    <w:rsid w:val="006F4D32"/>
    <w:rsid w:val="006F4D8B"/>
    <w:rsid w:val="006F535E"/>
    <w:rsid w:val="006F6422"/>
    <w:rsid w:val="006F6C94"/>
    <w:rsid w:val="006F6F0B"/>
    <w:rsid w:val="006F6F84"/>
    <w:rsid w:val="00700179"/>
    <w:rsid w:val="00700697"/>
    <w:rsid w:val="00700C60"/>
    <w:rsid w:val="00701478"/>
    <w:rsid w:val="0070154E"/>
    <w:rsid w:val="0070161B"/>
    <w:rsid w:val="007020FC"/>
    <w:rsid w:val="00703367"/>
    <w:rsid w:val="00703B97"/>
    <w:rsid w:val="00703CED"/>
    <w:rsid w:val="00703E12"/>
    <w:rsid w:val="00704DC0"/>
    <w:rsid w:val="00705B84"/>
    <w:rsid w:val="007065A5"/>
    <w:rsid w:val="00706EC3"/>
    <w:rsid w:val="00707A8D"/>
    <w:rsid w:val="00707BDB"/>
    <w:rsid w:val="00707DD4"/>
    <w:rsid w:val="00713531"/>
    <w:rsid w:val="00714209"/>
    <w:rsid w:val="007148D6"/>
    <w:rsid w:val="00714F94"/>
    <w:rsid w:val="007150FB"/>
    <w:rsid w:val="00715331"/>
    <w:rsid w:val="00715D7C"/>
    <w:rsid w:val="00716922"/>
    <w:rsid w:val="00716BF9"/>
    <w:rsid w:val="00716F85"/>
    <w:rsid w:val="00717766"/>
    <w:rsid w:val="007178CC"/>
    <w:rsid w:val="00717D0F"/>
    <w:rsid w:val="007207DA"/>
    <w:rsid w:val="00720DDD"/>
    <w:rsid w:val="00723372"/>
    <w:rsid w:val="00723C28"/>
    <w:rsid w:val="00724223"/>
    <w:rsid w:val="00724442"/>
    <w:rsid w:val="007278A8"/>
    <w:rsid w:val="00727A23"/>
    <w:rsid w:val="00727B6F"/>
    <w:rsid w:val="00727CAA"/>
    <w:rsid w:val="00727DCA"/>
    <w:rsid w:val="00731129"/>
    <w:rsid w:val="0073195E"/>
    <w:rsid w:val="00731B5C"/>
    <w:rsid w:val="00731E38"/>
    <w:rsid w:val="00732F2A"/>
    <w:rsid w:val="007335D5"/>
    <w:rsid w:val="00733621"/>
    <w:rsid w:val="00734209"/>
    <w:rsid w:val="007347F6"/>
    <w:rsid w:val="007351B8"/>
    <w:rsid w:val="007361D5"/>
    <w:rsid w:val="00736571"/>
    <w:rsid w:val="00740B6A"/>
    <w:rsid w:val="00740F0F"/>
    <w:rsid w:val="00741EB7"/>
    <w:rsid w:val="00743097"/>
    <w:rsid w:val="0074394F"/>
    <w:rsid w:val="00743D60"/>
    <w:rsid w:val="00746258"/>
    <w:rsid w:val="00746893"/>
    <w:rsid w:val="007469AE"/>
    <w:rsid w:val="00747199"/>
    <w:rsid w:val="007471CD"/>
    <w:rsid w:val="0074766D"/>
    <w:rsid w:val="00747A5F"/>
    <w:rsid w:val="00751882"/>
    <w:rsid w:val="00751A2B"/>
    <w:rsid w:val="007534AF"/>
    <w:rsid w:val="007537D2"/>
    <w:rsid w:val="00754246"/>
    <w:rsid w:val="00754465"/>
    <w:rsid w:val="00754B47"/>
    <w:rsid w:val="00755FED"/>
    <w:rsid w:val="00756B76"/>
    <w:rsid w:val="007578C1"/>
    <w:rsid w:val="00760CD1"/>
    <w:rsid w:val="00760E40"/>
    <w:rsid w:val="00761BD4"/>
    <w:rsid w:val="00762281"/>
    <w:rsid w:val="007625BD"/>
    <w:rsid w:val="007652C4"/>
    <w:rsid w:val="00765C03"/>
    <w:rsid w:val="00766009"/>
    <w:rsid w:val="00770270"/>
    <w:rsid w:val="0077033B"/>
    <w:rsid w:val="00775979"/>
    <w:rsid w:val="007802F5"/>
    <w:rsid w:val="00781B30"/>
    <w:rsid w:val="00781DED"/>
    <w:rsid w:val="007820A5"/>
    <w:rsid w:val="00782787"/>
    <w:rsid w:val="00783FFD"/>
    <w:rsid w:val="00784D48"/>
    <w:rsid w:val="00784D86"/>
    <w:rsid w:val="00784E06"/>
    <w:rsid w:val="007866AB"/>
    <w:rsid w:val="00787830"/>
    <w:rsid w:val="00790369"/>
    <w:rsid w:val="00790511"/>
    <w:rsid w:val="007931D2"/>
    <w:rsid w:val="00793AF6"/>
    <w:rsid w:val="00793C4F"/>
    <w:rsid w:val="00794085"/>
    <w:rsid w:val="0079590C"/>
    <w:rsid w:val="007962D0"/>
    <w:rsid w:val="007962DF"/>
    <w:rsid w:val="007966EC"/>
    <w:rsid w:val="007A22C4"/>
    <w:rsid w:val="007A4EA3"/>
    <w:rsid w:val="007A4F56"/>
    <w:rsid w:val="007A5EE3"/>
    <w:rsid w:val="007A6B5C"/>
    <w:rsid w:val="007A6E67"/>
    <w:rsid w:val="007A7215"/>
    <w:rsid w:val="007A7466"/>
    <w:rsid w:val="007A76C0"/>
    <w:rsid w:val="007A78E6"/>
    <w:rsid w:val="007A7B26"/>
    <w:rsid w:val="007A7CB1"/>
    <w:rsid w:val="007A7E4F"/>
    <w:rsid w:val="007B0C50"/>
    <w:rsid w:val="007B1183"/>
    <w:rsid w:val="007B34B9"/>
    <w:rsid w:val="007B5395"/>
    <w:rsid w:val="007B658C"/>
    <w:rsid w:val="007B7084"/>
    <w:rsid w:val="007C1868"/>
    <w:rsid w:val="007C37F0"/>
    <w:rsid w:val="007C696F"/>
    <w:rsid w:val="007C722A"/>
    <w:rsid w:val="007C7975"/>
    <w:rsid w:val="007D27B4"/>
    <w:rsid w:val="007D3512"/>
    <w:rsid w:val="007D3C91"/>
    <w:rsid w:val="007D4905"/>
    <w:rsid w:val="007D7197"/>
    <w:rsid w:val="007E0015"/>
    <w:rsid w:val="007E0F11"/>
    <w:rsid w:val="007E2E44"/>
    <w:rsid w:val="007E3336"/>
    <w:rsid w:val="007E42E3"/>
    <w:rsid w:val="007E4805"/>
    <w:rsid w:val="007E4F12"/>
    <w:rsid w:val="007E59FE"/>
    <w:rsid w:val="007E5EA9"/>
    <w:rsid w:val="007E5F16"/>
    <w:rsid w:val="007E5F85"/>
    <w:rsid w:val="007E7A21"/>
    <w:rsid w:val="007E7FBD"/>
    <w:rsid w:val="007F0270"/>
    <w:rsid w:val="007F0553"/>
    <w:rsid w:val="007F0D1A"/>
    <w:rsid w:val="007F0E17"/>
    <w:rsid w:val="007F10A3"/>
    <w:rsid w:val="007F13BB"/>
    <w:rsid w:val="007F150B"/>
    <w:rsid w:val="007F2089"/>
    <w:rsid w:val="007F26BF"/>
    <w:rsid w:val="007F310A"/>
    <w:rsid w:val="007F3196"/>
    <w:rsid w:val="007F3CD9"/>
    <w:rsid w:val="007F3E87"/>
    <w:rsid w:val="007F4235"/>
    <w:rsid w:val="007F4B6D"/>
    <w:rsid w:val="007F51CA"/>
    <w:rsid w:val="007F5D69"/>
    <w:rsid w:val="007F5EE0"/>
    <w:rsid w:val="007F5F5C"/>
    <w:rsid w:val="007F6406"/>
    <w:rsid w:val="007F6A96"/>
    <w:rsid w:val="007F777B"/>
    <w:rsid w:val="00805615"/>
    <w:rsid w:val="00805FE7"/>
    <w:rsid w:val="00807752"/>
    <w:rsid w:val="008079EF"/>
    <w:rsid w:val="00807EB6"/>
    <w:rsid w:val="00813612"/>
    <w:rsid w:val="008146C7"/>
    <w:rsid w:val="00815379"/>
    <w:rsid w:val="00815F99"/>
    <w:rsid w:val="0081616B"/>
    <w:rsid w:val="008164A2"/>
    <w:rsid w:val="0081677E"/>
    <w:rsid w:val="00816C2B"/>
    <w:rsid w:val="00817774"/>
    <w:rsid w:val="008178FB"/>
    <w:rsid w:val="00817EC6"/>
    <w:rsid w:val="008212CA"/>
    <w:rsid w:val="00822AF9"/>
    <w:rsid w:val="00823331"/>
    <w:rsid w:val="00823933"/>
    <w:rsid w:val="00824408"/>
    <w:rsid w:val="0082481F"/>
    <w:rsid w:val="00825580"/>
    <w:rsid w:val="008259D8"/>
    <w:rsid w:val="00825A90"/>
    <w:rsid w:val="008264B4"/>
    <w:rsid w:val="008275E3"/>
    <w:rsid w:val="008278EC"/>
    <w:rsid w:val="00830376"/>
    <w:rsid w:val="008308EB"/>
    <w:rsid w:val="00830965"/>
    <w:rsid w:val="008312C4"/>
    <w:rsid w:val="00832570"/>
    <w:rsid w:val="0083280A"/>
    <w:rsid w:val="00832BD4"/>
    <w:rsid w:val="0083321D"/>
    <w:rsid w:val="008336F1"/>
    <w:rsid w:val="00835A5B"/>
    <w:rsid w:val="008365C5"/>
    <w:rsid w:val="00837B4D"/>
    <w:rsid w:val="00837CE2"/>
    <w:rsid w:val="008411DB"/>
    <w:rsid w:val="00841E95"/>
    <w:rsid w:val="00842603"/>
    <w:rsid w:val="008428D6"/>
    <w:rsid w:val="008437C9"/>
    <w:rsid w:val="0084480A"/>
    <w:rsid w:val="0084493A"/>
    <w:rsid w:val="00844D02"/>
    <w:rsid w:val="008459C4"/>
    <w:rsid w:val="008463E8"/>
    <w:rsid w:val="008465F5"/>
    <w:rsid w:val="00846EB5"/>
    <w:rsid w:val="0084706C"/>
    <w:rsid w:val="008476E4"/>
    <w:rsid w:val="008477E7"/>
    <w:rsid w:val="00847D49"/>
    <w:rsid w:val="00850363"/>
    <w:rsid w:val="00850F70"/>
    <w:rsid w:val="00850F82"/>
    <w:rsid w:val="0085319A"/>
    <w:rsid w:val="00855981"/>
    <w:rsid w:val="00855D3D"/>
    <w:rsid w:val="008560B0"/>
    <w:rsid w:val="00856AD2"/>
    <w:rsid w:val="00860FAA"/>
    <w:rsid w:val="00861251"/>
    <w:rsid w:val="008658E0"/>
    <w:rsid w:val="0086600D"/>
    <w:rsid w:val="00871390"/>
    <w:rsid w:val="0087192F"/>
    <w:rsid w:val="00871BD5"/>
    <w:rsid w:val="008720CB"/>
    <w:rsid w:val="008722C7"/>
    <w:rsid w:val="00873C2B"/>
    <w:rsid w:val="008742EE"/>
    <w:rsid w:val="00874CF5"/>
    <w:rsid w:val="008751ED"/>
    <w:rsid w:val="008759B2"/>
    <w:rsid w:val="00876CE9"/>
    <w:rsid w:val="008777DD"/>
    <w:rsid w:val="00877F5E"/>
    <w:rsid w:val="00880E19"/>
    <w:rsid w:val="00880ED3"/>
    <w:rsid w:val="0088307C"/>
    <w:rsid w:val="0088368B"/>
    <w:rsid w:val="00884A7B"/>
    <w:rsid w:val="00887B97"/>
    <w:rsid w:val="00890237"/>
    <w:rsid w:val="00891304"/>
    <w:rsid w:val="008930F1"/>
    <w:rsid w:val="008936B6"/>
    <w:rsid w:val="008936EC"/>
    <w:rsid w:val="00894C13"/>
    <w:rsid w:val="00894CA5"/>
    <w:rsid w:val="00894D0A"/>
    <w:rsid w:val="00895581"/>
    <w:rsid w:val="0089632B"/>
    <w:rsid w:val="008966DF"/>
    <w:rsid w:val="0089673D"/>
    <w:rsid w:val="008972D4"/>
    <w:rsid w:val="008A0A89"/>
    <w:rsid w:val="008A201D"/>
    <w:rsid w:val="008A2D73"/>
    <w:rsid w:val="008A3DA7"/>
    <w:rsid w:val="008A4F04"/>
    <w:rsid w:val="008A4F3E"/>
    <w:rsid w:val="008A640A"/>
    <w:rsid w:val="008A70DD"/>
    <w:rsid w:val="008A78DA"/>
    <w:rsid w:val="008B0726"/>
    <w:rsid w:val="008B303E"/>
    <w:rsid w:val="008B4D9B"/>
    <w:rsid w:val="008B53F1"/>
    <w:rsid w:val="008B6DCD"/>
    <w:rsid w:val="008B788F"/>
    <w:rsid w:val="008C063C"/>
    <w:rsid w:val="008C082A"/>
    <w:rsid w:val="008C14B1"/>
    <w:rsid w:val="008C2F63"/>
    <w:rsid w:val="008C30BE"/>
    <w:rsid w:val="008C48DD"/>
    <w:rsid w:val="008C4965"/>
    <w:rsid w:val="008C6141"/>
    <w:rsid w:val="008C7281"/>
    <w:rsid w:val="008C7A64"/>
    <w:rsid w:val="008D0099"/>
    <w:rsid w:val="008D042E"/>
    <w:rsid w:val="008D0E96"/>
    <w:rsid w:val="008D0EA2"/>
    <w:rsid w:val="008D0FFA"/>
    <w:rsid w:val="008D106C"/>
    <w:rsid w:val="008D10AA"/>
    <w:rsid w:val="008D1250"/>
    <w:rsid w:val="008D1B43"/>
    <w:rsid w:val="008D23E6"/>
    <w:rsid w:val="008D312E"/>
    <w:rsid w:val="008D3A73"/>
    <w:rsid w:val="008D4322"/>
    <w:rsid w:val="008D476F"/>
    <w:rsid w:val="008D6216"/>
    <w:rsid w:val="008D6D5B"/>
    <w:rsid w:val="008D71F3"/>
    <w:rsid w:val="008D7AFA"/>
    <w:rsid w:val="008E0510"/>
    <w:rsid w:val="008E0647"/>
    <w:rsid w:val="008E0FC1"/>
    <w:rsid w:val="008E1A93"/>
    <w:rsid w:val="008E1E57"/>
    <w:rsid w:val="008E3AC1"/>
    <w:rsid w:val="008E3B67"/>
    <w:rsid w:val="008E3CF2"/>
    <w:rsid w:val="008E41FB"/>
    <w:rsid w:val="008E51F7"/>
    <w:rsid w:val="008E576F"/>
    <w:rsid w:val="008E6205"/>
    <w:rsid w:val="008E7792"/>
    <w:rsid w:val="008F03AB"/>
    <w:rsid w:val="008F081B"/>
    <w:rsid w:val="008F0E6E"/>
    <w:rsid w:val="008F1E20"/>
    <w:rsid w:val="008F247C"/>
    <w:rsid w:val="008F3879"/>
    <w:rsid w:val="008F42C8"/>
    <w:rsid w:val="008F7140"/>
    <w:rsid w:val="008F77FE"/>
    <w:rsid w:val="008F7B32"/>
    <w:rsid w:val="00900507"/>
    <w:rsid w:val="00901F47"/>
    <w:rsid w:val="0090259F"/>
    <w:rsid w:val="009025FA"/>
    <w:rsid w:val="00903EFE"/>
    <w:rsid w:val="00904D3E"/>
    <w:rsid w:val="00904ECF"/>
    <w:rsid w:val="00905614"/>
    <w:rsid w:val="00905667"/>
    <w:rsid w:val="00905B06"/>
    <w:rsid w:val="009064C4"/>
    <w:rsid w:val="00911A4A"/>
    <w:rsid w:val="00911FB4"/>
    <w:rsid w:val="00912FA3"/>
    <w:rsid w:val="00914325"/>
    <w:rsid w:val="00917824"/>
    <w:rsid w:val="009209AE"/>
    <w:rsid w:val="009232DC"/>
    <w:rsid w:val="00924677"/>
    <w:rsid w:val="0092548B"/>
    <w:rsid w:val="009257EB"/>
    <w:rsid w:val="00926B23"/>
    <w:rsid w:val="009270E5"/>
    <w:rsid w:val="0092765C"/>
    <w:rsid w:val="00927990"/>
    <w:rsid w:val="00927C41"/>
    <w:rsid w:val="00930B75"/>
    <w:rsid w:val="00930D4B"/>
    <w:rsid w:val="00933482"/>
    <w:rsid w:val="00933E2E"/>
    <w:rsid w:val="00935743"/>
    <w:rsid w:val="00935D15"/>
    <w:rsid w:val="00936253"/>
    <w:rsid w:val="00943BB1"/>
    <w:rsid w:val="00943EB5"/>
    <w:rsid w:val="00944DE8"/>
    <w:rsid w:val="00945343"/>
    <w:rsid w:val="00947165"/>
    <w:rsid w:val="00952E7D"/>
    <w:rsid w:val="00955D1B"/>
    <w:rsid w:val="009562DA"/>
    <w:rsid w:val="009579FC"/>
    <w:rsid w:val="00957E8A"/>
    <w:rsid w:val="0096147B"/>
    <w:rsid w:val="00963206"/>
    <w:rsid w:val="009640DC"/>
    <w:rsid w:val="009651E9"/>
    <w:rsid w:val="009655F9"/>
    <w:rsid w:val="0096639A"/>
    <w:rsid w:val="009666A2"/>
    <w:rsid w:val="00966F07"/>
    <w:rsid w:val="00970D0D"/>
    <w:rsid w:val="0097326E"/>
    <w:rsid w:val="0098102C"/>
    <w:rsid w:val="00981B7F"/>
    <w:rsid w:val="00981FF6"/>
    <w:rsid w:val="00982F45"/>
    <w:rsid w:val="00983815"/>
    <w:rsid w:val="009864FE"/>
    <w:rsid w:val="0098663C"/>
    <w:rsid w:val="00986FB5"/>
    <w:rsid w:val="0098764C"/>
    <w:rsid w:val="009876FD"/>
    <w:rsid w:val="00990BE2"/>
    <w:rsid w:val="00991350"/>
    <w:rsid w:val="009923E1"/>
    <w:rsid w:val="00992998"/>
    <w:rsid w:val="00993870"/>
    <w:rsid w:val="00996102"/>
    <w:rsid w:val="0099614A"/>
    <w:rsid w:val="009961C7"/>
    <w:rsid w:val="009A1CB7"/>
    <w:rsid w:val="009A21BB"/>
    <w:rsid w:val="009A4014"/>
    <w:rsid w:val="009A4A44"/>
    <w:rsid w:val="009A58CA"/>
    <w:rsid w:val="009A5CBD"/>
    <w:rsid w:val="009B1E4B"/>
    <w:rsid w:val="009B2127"/>
    <w:rsid w:val="009B3356"/>
    <w:rsid w:val="009B3879"/>
    <w:rsid w:val="009B3E66"/>
    <w:rsid w:val="009B4370"/>
    <w:rsid w:val="009B4A5B"/>
    <w:rsid w:val="009B53D0"/>
    <w:rsid w:val="009B571E"/>
    <w:rsid w:val="009B65B3"/>
    <w:rsid w:val="009B6F65"/>
    <w:rsid w:val="009B7009"/>
    <w:rsid w:val="009B77C3"/>
    <w:rsid w:val="009C022F"/>
    <w:rsid w:val="009C02FC"/>
    <w:rsid w:val="009C0540"/>
    <w:rsid w:val="009C1F3F"/>
    <w:rsid w:val="009C22C5"/>
    <w:rsid w:val="009C2BBF"/>
    <w:rsid w:val="009C32C1"/>
    <w:rsid w:val="009C43FD"/>
    <w:rsid w:val="009C4782"/>
    <w:rsid w:val="009C570A"/>
    <w:rsid w:val="009C58E5"/>
    <w:rsid w:val="009C75C3"/>
    <w:rsid w:val="009D14EE"/>
    <w:rsid w:val="009D2798"/>
    <w:rsid w:val="009D5EFD"/>
    <w:rsid w:val="009D6014"/>
    <w:rsid w:val="009D72F5"/>
    <w:rsid w:val="009D789D"/>
    <w:rsid w:val="009D7C5E"/>
    <w:rsid w:val="009E10BB"/>
    <w:rsid w:val="009E1142"/>
    <w:rsid w:val="009E1AF5"/>
    <w:rsid w:val="009E1D3D"/>
    <w:rsid w:val="009E1F60"/>
    <w:rsid w:val="009E3026"/>
    <w:rsid w:val="009E438F"/>
    <w:rsid w:val="009E4BD6"/>
    <w:rsid w:val="009E5AEF"/>
    <w:rsid w:val="009E62CE"/>
    <w:rsid w:val="009E67D1"/>
    <w:rsid w:val="009E7EE4"/>
    <w:rsid w:val="009F1878"/>
    <w:rsid w:val="009F2A0E"/>
    <w:rsid w:val="009F307D"/>
    <w:rsid w:val="009F6EED"/>
    <w:rsid w:val="009F7AC1"/>
    <w:rsid w:val="00A02C88"/>
    <w:rsid w:val="00A034AD"/>
    <w:rsid w:val="00A05315"/>
    <w:rsid w:val="00A05FAF"/>
    <w:rsid w:val="00A06B9F"/>
    <w:rsid w:val="00A07128"/>
    <w:rsid w:val="00A07DBC"/>
    <w:rsid w:val="00A07FD1"/>
    <w:rsid w:val="00A1079C"/>
    <w:rsid w:val="00A1101A"/>
    <w:rsid w:val="00A13322"/>
    <w:rsid w:val="00A136CB"/>
    <w:rsid w:val="00A1521C"/>
    <w:rsid w:val="00A153BB"/>
    <w:rsid w:val="00A166BF"/>
    <w:rsid w:val="00A16707"/>
    <w:rsid w:val="00A16DAB"/>
    <w:rsid w:val="00A17AF9"/>
    <w:rsid w:val="00A21684"/>
    <w:rsid w:val="00A21F50"/>
    <w:rsid w:val="00A22316"/>
    <w:rsid w:val="00A23C18"/>
    <w:rsid w:val="00A23FCF"/>
    <w:rsid w:val="00A246B3"/>
    <w:rsid w:val="00A248E5"/>
    <w:rsid w:val="00A251D3"/>
    <w:rsid w:val="00A25751"/>
    <w:rsid w:val="00A26573"/>
    <w:rsid w:val="00A26A3C"/>
    <w:rsid w:val="00A26A94"/>
    <w:rsid w:val="00A27223"/>
    <w:rsid w:val="00A276A8"/>
    <w:rsid w:val="00A27A0F"/>
    <w:rsid w:val="00A3025A"/>
    <w:rsid w:val="00A315E2"/>
    <w:rsid w:val="00A31837"/>
    <w:rsid w:val="00A32BD9"/>
    <w:rsid w:val="00A33734"/>
    <w:rsid w:val="00A33A37"/>
    <w:rsid w:val="00A34353"/>
    <w:rsid w:val="00A3729B"/>
    <w:rsid w:val="00A376D1"/>
    <w:rsid w:val="00A4011E"/>
    <w:rsid w:val="00A404D6"/>
    <w:rsid w:val="00A40E6A"/>
    <w:rsid w:val="00A40F44"/>
    <w:rsid w:val="00A41327"/>
    <w:rsid w:val="00A41CAF"/>
    <w:rsid w:val="00A44E97"/>
    <w:rsid w:val="00A45A95"/>
    <w:rsid w:val="00A45B06"/>
    <w:rsid w:val="00A46A28"/>
    <w:rsid w:val="00A478AD"/>
    <w:rsid w:val="00A52AD6"/>
    <w:rsid w:val="00A52DC7"/>
    <w:rsid w:val="00A53B81"/>
    <w:rsid w:val="00A53F34"/>
    <w:rsid w:val="00A54365"/>
    <w:rsid w:val="00A5460D"/>
    <w:rsid w:val="00A549DD"/>
    <w:rsid w:val="00A5647C"/>
    <w:rsid w:val="00A56761"/>
    <w:rsid w:val="00A576FF"/>
    <w:rsid w:val="00A62E59"/>
    <w:rsid w:val="00A62F13"/>
    <w:rsid w:val="00A630E8"/>
    <w:rsid w:val="00A632A1"/>
    <w:rsid w:val="00A64904"/>
    <w:rsid w:val="00A660F2"/>
    <w:rsid w:val="00A67B2A"/>
    <w:rsid w:val="00A67C51"/>
    <w:rsid w:val="00A70334"/>
    <w:rsid w:val="00A710BC"/>
    <w:rsid w:val="00A7140B"/>
    <w:rsid w:val="00A72077"/>
    <w:rsid w:val="00A72FBF"/>
    <w:rsid w:val="00A751CC"/>
    <w:rsid w:val="00A765BC"/>
    <w:rsid w:val="00A76860"/>
    <w:rsid w:val="00A76BD8"/>
    <w:rsid w:val="00A80653"/>
    <w:rsid w:val="00A80942"/>
    <w:rsid w:val="00A80B4F"/>
    <w:rsid w:val="00A8131F"/>
    <w:rsid w:val="00A82664"/>
    <w:rsid w:val="00A83B4C"/>
    <w:rsid w:val="00A845F5"/>
    <w:rsid w:val="00A84C73"/>
    <w:rsid w:val="00A854A4"/>
    <w:rsid w:val="00A85AFA"/>
    <w:rsid w:val="00A863E8"/>
    <w:rsid w:val="00A86C5B"/>
    <w:rsid w:val="00A87738"/>
    <w:rsid w:val="00A908A1"/>
    <w:rsid w:val="00A90D79"/>
    <w:rsid w:val="00A9173C"/>
    <w:rsid w:val="00A92274"/>
    <w:rsid w:val="00A93156"/>
    <w:rsid w:val="00A9460A"/>
    <w:rsid w:val="00A94B37"/>
    <w:rsid w:val="00A95F13"/>
    <w:rsid w:val="00A9667F"/>
    <w:rsid w:val="00A96BD8"/>
    <w:rsid w:val="00A976B8"/>
    <w:rsid w:val="00A978A1"/>
    <w:rsid w:val="00A97F61"/>
    <w:rsid w:val="00AA0F86"/>
    <w:rsid w:val="00AA1103"/>
    <w:rsid w:val="00AA2756"/>
    <w:rsid w:val="00AA3153"/>
    <w:rsid w:val="00AA33F1"/>
    <w:rsid w:val="00AA3536"/>
    <w:rsid w:val="00AA52B7"/>
    <w:rsid w:val="00AA60AF"/>
    <w:rsid w:val="00AA7739"/>
    <w:rsid w:val="00AA7FD4"/>
    <w:rsid w:val="00AB0260"/>
    <w:rsid w:val="00AB0A76"/>
    <w:rsid w:val="00AB458E"/>
    <w:rsid w:val="00AB5E35"/>
    <w:rsid w:val="00AB6B38"/>
    <w:rsid w:val="00AB6F5A"/>
    <w:rsid w:val="00AC051E"/>
    <w:rsid w:val="00AC252D"/>
    <w:rsid w:val="00AC3A78"/>
    <w:rsid w:val="00AC54F8"/>
    <w:rsid w:val="00AC64C9"/>
    <w:rsid w:val="00AC763B"/>
    <w:rsid w:val="00AD27D2"/>
    <w:rsid w:val="00AD48BD"/>
    <w:rsid w:val="00AD5E9B"/>
    <w:rsid w:val="00AD69AC"/>
    <w:rsid w:val="00AD6C71"/>
    <w:rsid w:val="00AD6C7E"/>
    <w:rsid w:val="00AD6DE2"/>
    <w:rsid w:val="00AD7AC2"/>
    <w:rsid w:val="00AE02A5"/>
    <w:rsid w:val="00AE179A"/>
    <w:rsid w:val="00AE2244"/>
    <w:rsid w:val="00AE2B10"/>
    <w:rsid w:val="00AE47C7"/>
    <w:rsid w:val="00AE5374"/>
    <w:rsid w:val="00AF062A"/>
    <w:rsid w:val="00AF07A7"/>
    <w:rsid w:val="00AF14E6"/>
    <w:rsid w:val="00AF231F"/>
    <w:rsid w:val="00AF29E5"/>
    <w:rsid w:val="00AF33B0"/>
    <w:rsid w:val="00AF3663"/>
    <w:rsid w:val="00AF39CC"/>
    <w:rsid w:val="00AF417D"/>
    <w:rsid w:val="00AF59E9"/>
    <w:rsid w:val="00AF665B"/>
    <w:rsid w:val="00B01974"/>
    <w:rsid w:val="00B019FE"/>
    <w:rsid w:val="00B02CBA"/>
    <w:rsid w:val="00B02EC4"/>
    <w:rsid w:val="00B0386D"/>
    <w:rsid w:val="00B0446E"/>
    <w:rsid w:val="00B0447D"/>
    <w:rsid w:val="00B05652"/>
    <w:rsid w:val="00B078D3"/>
    <w:rsid w:val="00B07D10"/>
    <w:rsid w:val="00B116E5"/>
    <w:rsid w:val="00B11959"/>
    <w:rsid w:val="00B1215D"/>
    <w:rsid w:val="00B14F0C"/>
    <w:rsid w:val="00B15F29"/>
    <w:rsid w:val="00B16082"/>
    <w:rsid w:val="00B165B5"/>
    <w:rsid w:val="00B16AE6"/>
    <w:rsid w:val="00B1718A"/>
    <w:rsid w:val="00B178A4"/>
    <w:rsid w:val="00B20CA2"/>
    <w:rsid w:val="00B22CED"/>
    <w:rsid w:val="00B234FA"/>
    <w:rsid w:val="00B24A7C"/>
    <w:rsid w:val="00B24B07"/>
    <w:rsid w:val="00B25B10"/>
    <w:rsid w:val="00B25E31"/>
    <w:rsid w:val="00B2603B"/>
    <w:rsid w:val="00B2701C"/>
    <w:rsid w:val="00B27102"/>
    <w:rsid w:val="00B27212"/>
    <w:rsid w:val="00B27D13"/>
    <w:rsid w:val="00B27F8B"/>
    <w:rsid w:val="00B31C93"/>
    <w:rsid w:val="00B32651"/>
    <w:rsid w:val="00B33A9E"/>
    <w:rsid w:val="00B33B5C"/>
    <w:rsid w:val="00B341A6"/>
    <w:rsid w:val="00B34927"/>
    <w:rsid w:val="00B37182"/>
    <w:rsid w:val="00B3726D"/>
    <w:rsid w:val="00B41086"/>
    <w:rsid w:val="00B419D3"/>
    <w:rsid w:val="00B45AD8"/>
    <w:rsid w:val="00B46349"/>
    <w:rsid w:val="00B47C06"/>
    <w:rsid w:val="00B50766"/>
    <w:rsid w:val="00B50B74"/>
    <w:rsid w:val="00B51F51"/>
    <w:rsid w:val="00B524BE"/>
    <w:rsid w:val="00B52772"/>
    <w:rsid w:val="00B53483"/>
    <w:rsid w:val="00B554F3"/>
    <w:rsid w:val="00B55F70"/>
    <w:rsid w:val="00B5605F"/>
    <w:rsid w:val="00B5608D"/>
    <w:rsid w:val="00B57293"/>
    <w:rsid w:val="00B57FCA"/>
    <w:rsid w:val="00B6001F"/>
    <w:rsid w:val="00B602EE"/>
    <w:rsid w:val="00B60ED8"/>
    <w:rsid w:val="00B61BB9"/>
    <w:rsid w:val="00B62C7D"/>
    <w:rsid w:val="00B62DE2"/>
    <w:rsid w:val="00B6310D"/>
    <w:rsid w:val="00B632BC"/>
    <w:rsid w:val="00B635C1"/>
    <w:rsid w:val="00B635CD"/>
    <w:rsid w:val="00B63FC1"/>
    <w:rsid w:val="00B64336"/>
    <w:rsid w:val="00B652C4"/>
    <w:rsid w:val="00B6552E"/>
    <w:rsid w:val="00B67061"/>
    <w:rsid w:val="00B67EEA"/>
    <w:rsid w:val="00B70213"/>
    <w:rsid w:val="00B7047D"/>
    <w:rsid w:val="00B725A9"/>
    <w:rsid w:val="00B726BA"/>
    <w:rsid w:val="00B73005"/>
    <w:rsid w:val="00B75030"/>
    <w:rsid w:val="00B755C4"/>
    <w:rsid w:val="00B76D9D"/>
    <w:rsid w:val="00B76F8E"/>
    <w:rsid w:val="00B77641"/>
    <w:rsid w:val="00B77726"/>
    <w:rsid w:val="00B80562"/>
    <w:rsid w:val="00B81210"/>
    <w:rsid w:val="00B8170C"/>
    <w:rsid w:val="00B827A5"/>
    <w:rsid w:val="00B8317B"/>
    <w:rsid w:val="00B83270"/>
    <w:rsid w:val="00B835BB"/>
    <w:rsid w:val="00B85520"/>
    <w:rsid w:val="00B86CFE"/>
    <w:rsid w:val="00B86DE3"/>
    <w:rsid w:val="00B87754"/>
    <w:rsid w:val="00B87A44"/>
    <w:rsid w:val="00B87DB4"/>
    <w:rsid w:val="00B9002A"/>
    <w:rsid w:val="00B92697"/>
    <w:rsid w:val="00B93536"/>
    <w:rsid w:val="00B93DE0"/>
    <w:rsid w:val="00B944F2"/>
    <w:rsid w:val="00B95E37"/>
    <w:rsid w:val="00B95E65"/>
    <w:rsid w:val="00B964A8"/>
    <w:rsid w:val="00B971F2"/>
    <w:rsid w:val="00B978F5"/>
    <w:rsid w:val="00B97E2A"/>
    <w:rsid w:val="00BA0282"/>
    <w:rsid w:val="00BA0981"/>
    <w:rsid w:val="00BA2080"/>
    <w:rsid w:val="00BA2528"/>
    <w:rsid w:val="00BA3615"/>
    <w:rsid w:val="00BA3B3A"/>
    <w:rsid w:val="00BA3BFB"/>
    <w:rsid w:val="00BA45AC"/>
    <w:rsid w:val="00BA4E1B"/>
    <w:rsid w:val="00BA6345"/>
    <w:rsid w:val="00BA726E"/>
    <w:rsid w:val="00BA7865"/>
    <w:rsid w:val="00BB1357"/>
    <w:rsid w:val="00BB1A32"/>
    <w:rsid w:val="00BB1EF0"/>
    <w:rsid w:val="00BB2030"/>
    <w:rsid w:val="00BB29E4"/>
    <w:rsid w:val="00BB56D4"/>
    <w:rsid w:val="00BB5723"/>
    <w:rsid w:val="00BB6594"/>
    <w:rsid w:val="00BB6BB3"/>
    <w:rsid w:val="00BB6D2B"/>
    <w:rsid w:val="00BC2747"/>
    <w:rsid w:val="00BC3776"/>
    <w:rsid w:val="00BC4B99"/>
    <w:rsid w:val="00BC4C9A"/>
    <w:rsid w:val="00BC5083"/>
    <w:rsid w:val="00BC5E7F"/>
    <w:rsid w:val="00BC6987"/>
    <w:rsid w:val="00BC7581"/>
    <w:rsid w:val="00BD0CC9"/>
    <w:rsid w:val="00BD0F6C"/>
    <w:rsid w:val="00BD31C6"/>
    <w:rsid w:val="00BD3D2D"/>
    <w:rsid w:val="00BD45AF"/>
    <w:rsid w:val="00BD4A5C"/>
    <w:rsid w:val="00BD59F9"/>
    <w:rsid w:val="00BD616B"/>
    <w:rsid w:val="00BD6F96"/>
    <w:rsid w:val="00BD7B0B"/>
    <w:rsid w:val="00BE0E78"/>
    <w:rsid w:val="00BE1EFC"/>
    <w:rsid w:val="00BE220F"/>
    <w:rsid w:val="00BE27AA"/>
    <w:rsid w:val="00BE3468"/>
    <w:rsid w:val="00BE34A2"/>
    <w:rsid w:val="00BE4D26"/>
    <w:rsid w:val="00BE5074"/>
    <w:rsid w:val="00BE523C"/>
    <w:rsid w:val="00BE57C7"/>
    <w:rsid w:val="00BE5A1B"/>
    <w:rsid w:val="00BE6211"/>
    <w:rsid w:val="00BE653B"/>
    <w:rsid w:val="00BE693D"/>
    <w:rsid w:val="00BE77A8"/>
    <w:rsid w:val="00BF0134"/>
    <w:rsid w:val="00BF1156"/>
    <w:rsid w:val="00BF29BD"/>
    <w:rsid w:val="00BF536F"/>
    <w:rsid w:val="00BF673D"/>
    <w:rsid w:val="00C00BD1"/>
    <w:rsid w:val="00C01A2D"/>
    <w:rsid w:val="00C01C33"/>
    <w:rsid w:val="00C02986"/>
    <w:rsid w:val="00C03541"/>
    <w:rsid w:val="00C041F3"/>
    <w:rsid w:val="00C05F3C"/>
    <w:rsid w:val="00C06555"/>
    <w:rsid w:val="00C065E9"/>
    <w:rsid w:val="00C06A5D"/>
    <w:rsid w:val="00C06CEB"/>
    <w:rsid w:val="00C0759D"/>
    <w:rsid w:val="00C10017"/>
    <w:rsid w:val="00C115FC"/>
    <w:rsid w:val="00C1186F"/>
    <w:rsid w:val="00C11AF2"/>
    <w:rsid w:val="00C12326"/>
    <w:rsid w:val="00C13083"/>
    <w:rsid w:val="00C13273"/>
    <w:rsid w:val="00C1445E"/>
    <w:rsid w:val="00C14B49"/>
    <w:rsid w:val="00C1620B"/>
    <w:rsid w:val="00C16289"/>
    <w:rsid w:val="00C1674C"/>
    <w:rsid w:val="00C16AD5"/>
    <w:rsid w:val="00C17F65"/>
    <w:rsid w:val="00C20731"/>
    <w:rsid w:val="00C217F8"/>
    <w:rsid w:val="00C2314D"/>
    <w:rsid w:val="00C2485D"/>
    <w:rsid w:val="00C2699E"/>
    <w:rsid w:val="00C278A3"/>
    <w:rsid w:val="00C27B05"/>
    <w:rsid w:val="00C27E1F"/>
    <w:rsid w:val="00C3072B"/>
    <w:rsid w:val="00C31230"/>
    <w:rsid w:val="00C3434E"/>
    <w:rsid w:val="00C34953"/>
    <w:rsid w:val="00C35296"/>
    <w:rsid w:val="00C3567F"/>
    <w:rsid w:val="00C35941"/>
    <w:rsid w:val="00C36453"/>
    <w:rsid w:val="00C36E6C"/>
    <w:rsid w:val="00C37243"/>
    <w:rsid w:val="00C373B4"/>
    <w:rsid w:val="00C3767E"/>
    <w:rsid w:val="00C37B56"/>
    <w:rsid w:val="00C37BBE"/>
    <w:rsid w:val="00C403A4"/>
    <w:rsid w:val="00C41451"/>
    <w:rsid w:val="00C41ADC"/>
    <w:rsid w:val="00C41E05"/>
    <w:rsid w:val="00C41E70"/>
    <w:rsid w:val="00C431AF"/>
    <w:rsid w:val="00C45E6E"/>
    <w:rsid w:val="00C469C6"/>
    <w:rsid w:val="00C50B5C"/>
    <w:rsid w:val="00C5412C"/>
    <w:rsid w:val="00C55278"/>
    <w:rsid w:val="00C56368"/>
    <w:rsid w:val="00C569BB"/>
    <w:rsid w:val="00C56A31"/>
    <w:rsid w:val="00C57940"/>
    <w:rsid w:val="00C610B2"/>
    <w:rsid w:val="00C61CCF"/>
    <w:rsid w:val="00C62FF8"/>
    <w:rsid w:val="00C63688"/>
    <w:rsid w:val="00C63FCC"/>
    <w:rsid w:val="00C66A2F"/>
    <w:rsid w:val="00C70FF6"/>
    <w:rsid w:val="00C71714"/>
    <w:rsid w:val="00C71E04"/>
    <w:rsid w:val="00C71EA6"/>
    <w:rsid w:val="00C72795"/>
    <w:rsid w:val="00C72A82"/>
    <w:rsid w:val="00C74788"/>
    <w:rsid w:val="00C750AB"/>
    <w:rsid w:val="00C75459"/>
    <w:rsid w:val="00C76173"/>
    <w:rsid w:val="00C77184"/>
    <w:rsid w:val="00C804A1"/>
    <w:rsid w:val="00C815D3"/>
    <w:rsid w:val="00C83E56"/>
    <w:rsid w:val="00C84C59"/>
    <w:rsid w:val="00C85530"/>
    <w:rsid w:val="00C857A7"/>
    <w:rsid w:val="00C85AF4"/>
    <w:rsid w:val="00C86C82"/>
    <w:rsid w:val="00C86EB0"/>
    <w:rsid w:val="00C87080"/>
    <w:rsid w:val="00C87753"/>
    <w:rsid w:val="00C87C0F"/>
    <w:rsid w:val="00C90E1C"/>
    <w:rsid w:val="00C9155C"/>
    <w:rsid w:val="00C91FAE"/>
    <w:rsid w:val="00C923CD"/>
    <w:rsid w:val="00C92D1A"/>
    <w:rsid w:val="00C93430"/>
    <w:rsid w:val="00C93A4D"/>
    <w:rsid w:val="00C93D31"/>
    <w:rsid w:val="00C94310"/>
    <w:rsid w:val="00C94CE7"/>
    <w:rsid w:val="00C9538A"/>
    <w:rsid w:val="00C97D98"/>
    <w:rsid w:val="00CA0004"/>
    <w:rsid w:val="00CA06C4"/>
    <w:rsid w:val="00CA0B86"/>
    <w:rsid w:val="00CA350A"/>
    <w:rsid w:val="00CA3E53"/>
    <w:rsid w:val="00CA417C"/>
    <w:rsid w:val="00CA5079"/>
    <w:rsid w:val="00CA59DB"/>
    <w:rsid w:val="00CA5D87"/>
    <w:rsid w:val="00CA5F01"/>
    <w:rsid w:val="00CA79A6"/>
    <w:rsid w:val="00CB2B1C"/>
    <w:rsid w:val="00CB3F36"/>
    <w:rsid w:val="00CB41B7"/>
    <w:rsid w:val="00CB432B"/>
    <w:rsid w:val="00CB5A91"/>
    <w:rsid w:val="00CB5B3D"/>
    <w:rsid w:val="00CC0791"/>
    <w:rsid w:val="00CC30DC"/>
    <w:rsid w:val="00CC52C7"/>
    <w:rsid w:val="00CC568E"/>
    <w:rsid w:val="00CC58DB"/>
    <w:rsid w:val="00CC6835"/>
    <w:rsid w:val="00CC6AD7"/>
    <w:rsid w:val="00CC6D43"/>
    <w:rsid w:val="00CC7587"/>
    <w:rsid w:val="00CC7BD1"/>
    <w:rsid w:val="00CC7C68"/>
    <w:rsid w:val="00CD0DC2"/>
    <w:rsid w:val="00CD10FC"/>
    <w:rsid w:val="00CD1EE5"/>
    <w:rsid w:val="00CD1F69"/>
    <w:rsid w:val="00CD242C"/>
    <w:rsid w:val="00CD3931"/>
    <w:rsid w:val="00CD3E95"/>
    <w:rsid w:val="00CD4AC8"/>
    <w:rsid w:val="00CD65F4"/>
    <w:rsid w:val="00CD6658"/>
    <w:rsid w:val="00CD6C9A"/>
    <w:rsid w:val="00CE0141"/>
    <w:rsid w:val="00CE02B5"/>
    <w:rsid w:val="00CE068D"/>
    <w:rsid w:val="00CE0A78"/>
    <w:rsid w:val="00CE1183"/>
    <w:rsid w:val="00CE1268"/>
    <w:rsid w:val="00CE1473"/>
    <w:rsid w:val="00CE1B31"/>
    <w:rsid w:val="00CE267B"/>
    <w:rsid w:val="00CE28F7"/>
    <w:rsid w:val="00CE2D8F"/>
    <w:rsid w:val="00CE5114"/>
    <w:rsid w:val="00CE7FEE"/>
    <w:rsid w:val="00CF03B4"/>
    <w:rsid w:val="00CF0A44"/>
    <w:rsid w:val="00CF2657"/>
    <w:rsid w:val="00CF2A8B"/>
    <w:rsid w:val="00CF3593"/>
    <w:rsid w:val="00CF3AF5"/>
    <w:rsid w:val="00CF3FF2"/>
    <w:rsid w:val="00CF401C"/>
    <w:rsid w:val="00CF6139"/>
    <w:rsid w:val="00CF71EC"/>
    <w:rsid w:val="00CF757C"/>
    <w:rsid w:val="00D004DF"/>
    <w:rsid w:val="00D009CE"/>
    <w:rsid w:val="00D014A7"/>
    <w:rsid w:val="00D01D4B"/>
    <w:rsid w:val="00D021AD"/>
    <w:rsid w:val="00D0451F"/>
    <w:rsid w:val="00D0603E"/>
    <w:rsid w:val="00D0632D"/>
    <w:rsid w:val="00D101E5"/>
    <w:rsid w:val="00D11D8D"/>
    <w:rsid w:val="00D14071"/>
    <w:rsid w:val="00D1465A"/>
    <w:rsid w:val="00D14A62"/>
    <w:rsid w:val="00D14A7F"/>
    <w:rsid w:val="00D15805"/>
    <w:rsid w:val="00D15A6E"/>
    <w:rsid w:val="00D176B0"/>
    <w:rsid w:val="00D2042B"/>
    <w:rsid w:val="00D20AE1"/>
    <w:rsid w:val="00D21614"/>
    <w:rsid w:val="00D21F23"/>
    <w:rsid w:val="00D22D91"/>
    <w:rsid w:val="00D24323"/>
    <w:rsid w:val="00D25641"/>
    <w:rsid w:val="00D2580D"/>
    <w:rsid w:val="00D26547"/>
    <w:rsid w:val="00D26A20"/>
    <w:rsid w:val="00D2783C"/>
    <w:rsid w:val="00D30B24"/>
    <w:rsid w:val="00D30E53"/>
    <w:rsid w:val="00D31668"/>
    <w:rsid w:val="00D31691"/>
    <w:rsid w:val="00D32672"/>
    <w:rsid w:val="00D3367E"/>
    <w:rsid w:val="00D33791"/>
    <w:rsid w:val="00D33C0B"/>
    <w:rsid w:val="00D342BC"/>
    <w:rsid w:val="00D34B31"/>
    <w:rsid w:val="00D34EBC"/>
    <w:rsid w:val="00D363C8"/>
    <w:rsid w:val="00D36A4E"/>
    <w:rsid w:val="00D36F32"/>
    <w:rsid w:val="00D36F75"/>
    <w:rsid w:val="00D37439"/>
    <w:rsid w:val="00D3773E"/>
    <w:rsid w:val="00D40610"/>
    <w:rsid w:val="00D4086C"/>
    <w:rsid w:val="00D40984"/>
    <w:rsid w:val="00D42D89"/>
    <w:rsid w:val="00D42DA7"/>
    <w:rsid w:val="00D433C3"/>
    <w:rsid w:val="00D434EF"/>
    <w:rsid w:val="00D43F15"/>
    <w:rsid w:val="00D44282"/>
    <w:rsid w:val="00D4441C"/>
    <w:rsid w:val="00D45D0A"/>
    <w:rsid w:val="00D4781B"/>
    <w:rsid w:val="00D479DC"/>
    <w:rsid w:val="00D47C9A"/>
    <w:rsid w:val="00D50C4C"/>
    <w:rsid w:val="00D50C9C"/>
    <w:rsid w:val="00D51501"/>
    <w:rsid w:val="00D5194E"/>
    <w:rsid w:val="00D53ACF"/>
    <w:rsid w:val="00D53BF6"/>
    <w:rsid w:val="00D53CBE"/>
    <w:rsid w:val="00D55648"/>
    <w:rsid w:val="00D562C4"/>
    <w:rsid w:val="00D60025"/>
    <w:rsid w:val="00D603F9"/>
    <w:rsid w:val="00D6186A"/>
    <w:rsid w:val="00D61C56"/>
    <w:rsid w:val="00D64B56"/>
    <w:rsid w:val="00D64C98"/>
    <w:rsid w:val="00D66327"/>
    <w:rsid w:val="00D673D8"/>
    <w:rsid w:val="00D67DF9"/>
    <w:rsid w:val="00D70BD1"/>
    <w:rsid w:val="00D70D9F"/>
    <w:rsid w:val="00D71FD1"/>
    <w:rsid w:val="00D730D1"/>
    <w:rsid w:val="00D73101"/>
    <w:rsid w:val="00D73AEE"/>
    <w:rsid w:val="00D73B74"/>
    <w:rsid w:val="00D755C2"/>
    <w:rsid w:val="00D755E1"/>
    <w:rsid w:val="00D75BC4"/>
    <w:rsid w:val="00D76821"/>
    <w:rsid w:val="00D776E8"/>
    <w:rsid w:val="00D7791E"/>
    <w:rsid w:val="00D7794B"/>
    <w:rsid w:val="00D80743"/>
    <w:rsid w:val="00D80D4C"/>
    <w:rsid w:val="00D81E14"/>
    <w:rsid w:val="00D83BE1"/>
    <w:rsid w:val="00D83DF9"/>
    <w:rsid w:val="00D84CF6"/>
    <w:rsid w:val="00D87246"/>
    <w:rsid w:val="00D87C29"/>
    <w:rsid w:val="00D907AF"/>
    <w:rsid w:val="00D90E1E"/>
    <w:rsid w:val="00D91076"/>
    <w:rsid w:val="00D93332"/>
    <w:rsid w:val="00D93DB5"/>
    <w:rsid w:val="00D94887"/>
    <w:rsid w:val="00D958A3"/>
    <w:rsid w:val="00D9643B"/>
    <w:rsid w:val="00D96787"/>
    <w:rsid w:val="00D96CF4"/>
    <w:rsid w:val="00D97E48"/>
    <w:rsid w:val="00DA1829"/>
    <w:rsid w:val="00DA51A6"/>
    <w:rsid w:val="00DA5B24"/>
    <w:rsid w:val="00DB053E"/>
    <w:rsid w:val="00DB18AB"/>
    <w:rsid w:val="00DB24D6"/>
    <w:rsid w:val="00DB3202"/>
    <w:rsid w:val="00DB3ADB"/>
    <w:rsid w:val="00DB4306"/>
    <w:rsid w:val="00DB479E"/>
    <w:rsid w:val="00DB5E37"/>
    <w:rsid w:val="00DB6FFC"/>
    <w:rsid w:val="00DC0787"/>
    <w:rsid w:val="00DC0931"/>
    <w:rsid w:val="00DC17A7"/>
    <w:rsid w:val="00DC1F41"/>
    <w:rsid w:val="00DC2399"/>
    <w:rsid w:val="00DC2747"/>
    <w:rsid w:val="00DC3701"/>
    <w:rsid w:val="00DC45EC"/>
    <w:rsid w:val="00DC477A"/>
    <w:rsid w:val="00DC4AE9"/>
    <w:rsid w:val="00DC6231"/>
    <w:rsid w:val="00DC79BC"/>
    <w:rsid w:val="00DD099C"/>
    <w:rsid w:val="00DD0D64"/>
    <w:rsid w:val="00DD17C1"/>
    <w:rsid w:val="00DD1E6B"/>
    <w:rsid w:val="00DD25A3"/>
    <w:rsid w:val="00DD3937"/>
    <w:rsid w:val="00DD464B"/>
    <w:rsid w:val="00DD5364"/>
    <w:rsid w:val="00DD5AFB"/>
    <w:rsid w:val="00DD5B5B"/>
    <w:rsid w:val="00DD69A9"/>
    <w:rsid w:val="00DD7526"/>
    <w:rsid w:val="00DE0422"/>
    <w:rsid w:val="00DE05D6"/>
    <w:rsid w:val="00DE0AA8"/>
    <w:rsid w:val="00DE1621"/>
    <w:rsid w:val="00DE1BCF"/>
    <w:rsid w:val="00DE1FC0"/>
    <w:rsid w:val="00DE28E7"/>
    <w:rsid w:val="00DE3B24"/>
    <w:rsid w:val="00DE4C21"/>
    <w:rsid w:val="00DE580D"/>
    <w:rsid w:val="00DE5C25"/>
    <w:rsid w:val="00DE6284"/>
    <w:rsid w:val="00DE6662"/>
    <w:rsid w:val="00DE6778"/>
    <w:rsid w:val="00DF007E"/>
    <w:rsid w:val="00DF0584"/>
    <w:rsid w:val="00DF06EF"/>
    <w:rsid w:val="00DF2852"/>
    <w:rsid w:val="00DF2AE0"/>
    <w:rsid w:val="00DF3147"/>
    <w:rsid w:val="00DF382C"/>
    <w:rsid w:val="00DF3CC2"/>
    <w:rsid w:val="00DF422B"/>
    <w:rsid w:val="00DF45F7"/>
    <w:rsid w:val="00DF535E"/>
    <w:rsid w:val="00DF54AB"/>
    <w:rsid w:val="00DF558C"/>
    <w:rsid w:val="00DF5896"/>
    <w:rsid w:val="00DF5DC8"/>
    <w:rsid w:val="00DF7B10"/>
    <w:rsid w:val="00DF7C6D"/>
    <w:rsid w:val="00E00302"/>
    <w:rsid w:val="00E00A2B"/>
    <w:rsid w:val="00E016F8"/>
    <w:rsid w:val="00E02042"/>
    <w:rsid w:val="00E029A4"/>
    <w:rsid w:val="00E02F28"/>
    <w:rsid w:val="00E03612"/>
    <w:rsid w:val="00E0380D"/>
    <w:rsid w:val="00E0410A"/>
    <w:rsid w:val="00E04F7B"/>
    <w:rsid w:val="00E0559B"/>
    <w:rsid w:val="00E060DE"/>
    <w:rsid w:val="00E077BD"/>
    <w:rsid w:val="00E100F2"/>
    <w:rsid w:val="00E11D52"/>
    <w:rsid w:val="00E13049"/>
    <w:rsid w:val="00E16257"/>
    <w:rsid w:val="00E16EDF"/>
    <w:rsid w:val="00E173D4"/>
    <w:rsid w:val="00E20135"/>
    <w:rsid w:val="00E20A65"/>
    <w:rsid w:val="00E2106A"/>
    <w:rsid w:val="00E21A69"/>
    <w:rsid w:val="00E21ABE"/>
    <w:rsid w:val="00E2242E"/>
    <w:rsid w:val="00E233C5"/>
    <w:rsid w:val="00E23F49"/>
    <w:rsid w:val="00E240D3"/>
    <w:rsid w:val="00E263F8"/>
    <w:rsid w:val="00E30DB6"/>
    <w:rsid w:val="00E30F63"/>
    <w:rsid w:val="00E33026"/>
    <w:rsid w:val="00E33AF1"/>
    <w:rsid w:val="00E358FF"/>
    <w:rsid w:val="00E35C80"/>
    <w:rsid w:val="00E36503"/>
    <w:rsid w:val="00E36750"/>
    <w:rsid w:val="00E371E9"/>
    <w:rsid w:val="00E40C5E"/>
    <w:rsid w:val="00E43DEB"/>
    <w:rsid w:val="00E44054"/>
    <w:rsid w:val="00E47DCF"/>
    <w:rsid w:val="00E516F1"/>
    <w:rsid w:val="00E51BA8"/>
    <w:rsid w:val="00E52A09"/>
    <w:rsid w:val="00E54180"/>
    <w:rsid w:val="00E542BF"/>
    <w:rsid w:val="00E54532"/>
    <w:rsid w:val="00E55E92"/>
    <w:rsid w:val="00E57287"/>
    <w:rsid w:val="00E57A62"/>
    <w:rsid w:val="00E57D52"/>
    <w:rsid w:val="00E6008F"/>
    <w:rsid w:val="00E60F54"/>
    <w:rsid w:val="00E61CA4"/>
    <w:rsid w:val="00E6343C"/>
    <w:rsid w:val="00E63FBF"/>
    <w:rsid w:val="00E64CD0"/>
    <w:rsid w:val="00E64E7A"/>
    <w:rsid w:val="00E65857"/>
    <w:rsid w:val="00E66082"/>
    <w:rsid w:val="00E66170"/>
    <w:rsid w:val="00E661ED"/>
    <w:rsid w:val="00E67232"/>
    <w:rsid w:val="00E67A73"/>
    <w:rsid w:val="00E703B2"/>
    <w:rsid w:val="00E71963"/>
    <w:rsid w:val="00E72C90"/>
    <w:rsid w:val="00E72E84"/>
    <w:rsid w:val="00E73DCE"/>
    <w:rsid w:val="00E73F3C"/>
    <w:rsid w:val="00E73F6B"/>
    <w:rsid w:val="00E75F54"/>
    <w:rsid w:val="00E76856"/>
    <w:rsid w:val="00E76C3B"/>
    <w:rsid w:val="00E77043"/>
    <w:rsid w:val="00E7712C"/>
    <w:rsid w:val="00E77991"/>
    <w:rsid w:val="00E80AB2"/>
    <w:rsid w:val="00E81207"/>
    <w:rsid w:val="00E81CA8"/>
    <w:rsid w:val="00E827EE"/>
    <w:rsid w:val="00E847EF"/>
    <w:rsid w:val="00E84849"/>
    <w:rsid w:val="00E84F33"/>
    <w:rsid w:val="00E85545"/>
    <w:rsid w:val="00E8581D"/>
    <w:rsid w:val="00E85DD7"/>
    <w:rsid w:val="00E86E6A"/>
    <w:rsid w:val="00E879DF"/>
    <w:rsid w:val="00E87AAB"/>
    <w:rsid w:val="00E91249"/>
    <w:rsid w:val="00E91703"/>
    <w:rsid w:val="00E91C21"/>
    <w:rsid w:val="00E924A5"/>
    <w:rsid w:val="00E932A8"/>
    <w:rsid w:val="00E9382A"/>
    <w:rsid w:val="00E94153"/>
    <w:rsid w:val="00E94C10"/>
    <w:rsid w:val="00E94CA6"/>
    <w:rsid w:val="00E966D2"/>
    <w:rsid w:val="00E96E04"/>
    <w:rsid w:val="00E97B2E"/>
    <w:rsid w:val="00EA0213"/>
    <w:rsid w:val="00EA0335"/>
    <w:rsid w:val="00EA1A29"/>
    <w:rsid w:val="00EA1D1E"/>
    <w:rsid w:val="00EA2033"/>
    <w:rsid w:val="00EA275A"/>
    <w:rsid w:val="00EA2969"/>
    <w:rsid w:val="00EA4404"/>
    <w:rsid w:val="00EA5C68"/>
    <w:rsid w:val="00EA6579"/>
    <w:rsid w:val="00EA68B2"/>
    <w:rsid w:val="00EA6F19"/>
    <w:rsid w:val="00EB032E"/>
    <w:rsid w:val="00EB097A"/>
    <w:rsid w:val="00EB0D65"/>
    <w:rsid w:val="00EB25C8"/>
    <w:rsid w:val="00EB2692"/>
    <w:rsid w:val="00EB45BF"/>
    <w:rsid w:val="00EB563C"/>
    <w:rsid w:val="00EB6BB7"/>
    <w:rsid w:val="00EB6E54"/>
    <w:rsid w:val="00EC19B1"/>
    <w:rsid w:val="00EC22DD"/>
    <w:rsid w:val="00EC24C9"/>
    <w:rsid w:val="00EC2A35"/>
    <w:rsid w:val="00EC2FC9"/>
    <w:rsid w:val="00EC3802"/>
    <w:rsid w:val="00EC4AD5"/>
    <w:rsid w:val="00EC5808"/>
    <w:rsid w:val="00EC667A"/>
    <w:rsid w:val="00EC6F62"/>
    <w:rsid w:val="00EC7180"/>
    <w:rsid w:val="00ED1F10"/>
    <w:rsid w:val="00ED3210"/>
    <w:rsid w:val="00ED4055"/>
    <w:rsid w:val="00ED515C"/>
    <w:rsid w:val="00ED5322"/>
    <w:rsid w:val="00ED627A"/>
    <w:rsid w:val="00ED6321"/>
    <w:rsid w:val="00ED7331"/>
    <w:rsid w:val="00EE1555"/>
    <w:rsid w:val="00EE16F4"/>
    <w:rsid w:val="00EE1B85"/>
    <w:rsid w:val="00EE1C4E"/>
    <w:rsid w:val="00EE1E23"/>
    <w:rsid w:val="00EE3586"/>
    <w:rsid w:val="00EE3603"/>
    <w:rsid w:val="00EE4A5F"/>
    <w:rsid w:val="00EE4C62"/>
    <w:rsid w:val="00EE569B"/>
    <w:rsid w:val="00EE5C08"/>
    <w:rsid w:val="00EE6052"/>
    <w:rsid w:val="00EF249A"/>
    <w:rsid w:val="00EF4F15"/>
    <w:rsid w:val="00EF513D"/>
    <w:rsid w:val="00EF652D"/>
    <w:rsid w:val="00EF7FD3"/>
    <w:rsid w:val="00F019CC"/>
    <w:rsid w:val="00F0247C"/>
    <w:rsid w:val="00F038DF"/>
    <w:rsid w:val="00F03F15"/>
    <w:rsid w:val="00F04395"/>
    <w:rsid w:val="00F045C8"/>
    <w:rsid w:val="00F05E3E"/>
    <w:rsid w:val="00F06252"/>
    <w:rsid w:val="00F06CF8"/>
    <w:rsid w:val="00F1001E"/>
    <w:rsid w:val="00F115CB"/>
    <w:rsid w:val="00F11894"/>
    <w:rsid w:val="00F11B28"/>
    <w:rsid w:val="00F12181"/>
    <w:rsid w:val="00F12E88"/>
    <w:rsid w:val="00F12FA5"/>
    <w:rsid w:val="00F13285"/>
    <w:rsid w:val="00F147BC"/>
    <w:rsid w:val="00F17450"/>
    <w:rsid w:val="00F1769B"/>
    <w:rsid w:val="00F17C5A"/>
    <w:rsid w:val="00F20EBE"/>
    <w:rsid w:val="00F20FFA"/>
    <w:rsid w:val="00F22EFB"/>
    <w:rsid w:val="00F2387A"/>
    <w:rsid w:val="00F257E7"/>
    <w:rsid w:val="00F305F4"/>
    <w:rsid w:val="00F31268"/>
    <w:rsid w:val="00F320B4"/>
    <w:rsid w:val="00F336F1"/>
    <w:rsid w:val="00F33C38"/>
    <w:rsid w:val="00F33C54"/>
    <w:rsid w:val="00F33D24"/>
    <w:rsid w:val="00F33F37"/>
    <w:rsid w:val="00F34526"/>
    <w:rsid w:val="00F356B9"/>
    <w:rsid w:val="00F35ADE"/>
    <w:rsid w:val="00F37948"/>
    <w:rsid w:val="00F37E7D"/>
    <w:rsid w:val="00F40B1A"/>
    <w:rsid w:val="00F40FC1"/>
    <w:rsid w:val="00F417C1"/>
    <w:rsid w:val="00F422D1"/>
    <w:rsid w:val="00F45466"/>
    <w:rsid w:val="00F476D2"/>
    <w:rsid w:val="00F5013F"/>
    <w:rsid w:val="00F50A68"/>
    <w:rsid w:val="00F50EDD"/>
    <w:rsid w:val="00F51EB1"/>
    <w:rsid w:val="00F52285"/>
    <w:rsid w:val="00F5279C"/>
    <w:rsid w:val="00F52EDF"/>
    <w:rsid w:val="00F53A9A"/>
    <w:rsid w:val="00F53F12"/>
    <w:rsid w:val="00F54081"/>
    <w:rsid w:val="00F5580B"/>
    <w:rsid w:val="00F5596C"/>
    <w:rsid w:val="00F565FF"/>
    <w:rsid w:val="00F56791"/>
    <w:rsid w:val="00F574AB"/>
    <w:rsid w:val="00F57AD3"/>
    <w:rsid w:val="00F610B3"/>
    <w:rsid w:val="00F614DA"/>
    <w:rsid w:val="00F61E0E"/>
    <w:rsid w:val="00F62AE3"/>
    <w:rsid w:val="00F630AC"/>
    <w:rsid w:val="00F64122"/>
    <w:rsid w:val="00F64AAB"/>
    <w:rsid w:val="00F66D0D"/>
    <w:rsid w:val="00F66DBE"/>
    <w:rsid w:val="00F676D6"/>
    <w:rsid w:val="00F67E8F"/>
    <w:rsid w:val="00F70ED5"/>
    <w:rsid w:val="00F7162C"/>
    <w:rsid w:val="00F7268E"/>
    <w:rsid w:val="00F727D6"/>
    <w:rsid w:val="00F7292B"/>
    <w:rsid w:val="00F72BAE"/>
    <w:rsid w:val="00F72ED8"/>
    <w:rsid w:val="00F7359D"/>
    <w:rsid w:val="00F762C9"/>
    <w:rsid w:val="00F76699"/>
    <w:rsid w:val="00F77BC5"/>
    <w:rsid w:val="00F8041B"/>
    <w:rsid w:val="00F8078F"/>
    <w:rsid w:val="00F809B6"/>
    <w:rsid w:val="00F81264"/>
    <w:rsid w:val="00F820B3"/>
    <w:rsid w:val="00F83FF5"/>
    <w:rsid w:val="00F84939"/>
    <w:rsid w:val="00F84CDB"/>
    <w:rsid w:val="00F85608"/>
    <w:rsid w:val="00F8723B"/>
    <w:rsid w:val="00F9174A"/>
    <w:rsid w:val="00F91B1E"/>
    <w:rsid w:val="00F92881"/>
    <w:rsid w:val="00F92F3C"/>
    <w:rsid w:val="00F947AA"/>
    <w:rsid w:val="00F95E3E"/>
    <w:rsid w:val="00F96662"/>
    <w:rsid w:val="00F96C37"/>
    <w:rsid w:val="00F97719"/>
    <w:rsid w:val="00F978D6"/>
    <w:rsid w:val="00F97FE4"/>
    <w:rsid w:val="00FA2AA8"/>
    <w:rsid w:val="00FA2AF3"/>
    <w:rsid w:val="00FA32BE"/>
    <w:rsid w:val="00FA4340"/>
    <w:rsid w:val="00FA685D"/>
    <w:rsid w:val="00FA759C"/>
    <w:rsid w:val="00FB02D1"/>
    <w:rsid w:val="00FB06DC"/>
    <w:rsid w:val="00FB14C8"/>
    <w:rsid w:val="00FB15D3"/>
    <w:rsid w:val="00FB42D3"/>
    <w:rsid w:val="00FB4AE2"/>
    <w:rsid w:val="00FB5A38"/>
    <w:rsid w:val="00FB6B6E"/>
    <w:rsid w:val="00FB6E86"/>
    <w:rsid w:val="00FB7E67"/>
    <w:rsid w:val="00FC031D"/>
    <w:rsid w:val="00FC09A7"/>
    <w:rsid w:val="00FC0DAF"/>
    <w:rsid w:val="00FC1E70"/>
    <w:rsid w:val="00FC2C4B"/>
    <w:rsid w:val="00FC4830"/>
    <w:rsid w:val="00FC4B98"/>
    <w:rsid w:val="00FC4F02"/>
    <w:rsid w:val="00FC52CE"/>
    <w:rsid w:val="00FC62BE"/>
    <w:rsid w:val="00FC645B"/>
    <w:rsid w:val="00FC6D21"/>
    <w:rsid w:val="00FC6FFF"/>
    <w:rsid w:val="00FD0CF5"/>
    <w:rsid w:val="00FD1D12"/>
    <w:rsid w:val="00FD22B7"/>
    <w:rsid w:val="00FD232D"/>
    <w:rsid w:val="00FD2BE6"/>
    <w:rsid w:val="00FD2F85"/>
    <w:rsid w:val="00FD3195"/>
    <w:rsid w:val="00FD5256"/>
    <w:rsid w:val="00FD5854"/>
    <w:rsid w:val="00FD5ABE"/>
    <w:rsid w:val="00FD65A1"/>
    <w:rsid w:val="00FD69D3"/>
    <w:rsid w:val="00FD6F54"/>
    <w:rsid w:val="00FD77BA"/>
    <w:rsid w:val="00FD781D"/>
    <w:rsid w:val="00FE0402"/>
    <w:rsid w:val="00FE058B"/>
    <w:rsid w:val="00FE08C4"/>
    <w:rsid w:val="00FE106B"/>
    <w:rsid w:val="00FE2B91"/>
    <w:rsid w:val="00FE3C10"/>
    <w:rsid w:val="00FE749C"/>
    <w:rsid w:val="00FE7A3A"/>
    <w:rsid w:val="00FF01C7"/>
    <w:rsid w:val="00FF210F"/>
    <w:rsid w:val="00FF43DA"/>
    <w:rsid w:val="00FF49B3"/>
    <w:rsid w:val="00FF50B3"/>
    <w:rsid w:val="00FF5C2B"/>
    <w:rsid w:val="00FF7000"/>
    <w:rsid w:val="00FF72AA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F78EF4"/>
  <w15:docId w15:val="{217865E1-AF9A-4DD2-A478-7C1CBEEE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35C80"/>
    <w:pPr>
      <w:widowControl w:val="0"/>
      <w:spacing w:after="120" w:line="288" w:lineRule="auto"/>
    </w:pPr>
    <w:rPr>
      <w:sz w:val="22"/>
      <w:szCs w:val="22"/>
      <w:lang w:eastAsia="en-US"/>
    </w:rPr>
  </w:style>
  <w:style w:type="paragraph" w:styleId="Heading1">
    <w:name w:val="heading 1"/>
    <w:aliases w:val="1 Heading 1"/>
    <w:basedOn w:val="Normal"/>
    <w:next w:val="Normal"/>
    <w:link w:val="Heading1Char"/>
    <w:uiPriority w:val="9"/>
    <w:qFormat/>
    <w:rsid w:val="004403E6"/>
    <w:pPr>
      <w:keepNext/>
      <w:keepLines/>
      <w:widowControl/>
      <w:numPr>
        <w:numId w:val="1"/>
      </w:numPr>
      <w:pBdr>
        <w:bottom w:val="single" w:sz="4" w:space="1" w:color="094183"/>
      </w:pBdr>
      <w:spacing w:before="170" w:after="240"/>
      <w:ind w:left="851" w:hanging="851"/>
      <w:outlineLvl w:val="0"/>
    </w:pPr>
    <w:rPr>
      <w:rFonts w:eastAsiaTheme="majorEastAsia" w:cstheme="majorBidi"/>
      <w:b/>
      <w:caps/>
      <w:color w:val="094183"/>
      <w:sz w:val="36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B652C4"/>
    <w:pPr>
      <w:keepNext/>
      <w:keepLines/>
      <w:numPr>
        <w:ilvl w:val="1"/>
        <w:numId w:val="1"/>
      </w:numPr>
      <w:spacing w:before="240" w:line="288" w:lineRule="auto"/>
      <w:ind w:left="851" w:hanging="851"/>
      <w:outlineLvl w:val="1"/>
    </w:pPr>
    <w:rPr>
      <w:rFonts w:asciiTheme="minorHAnsi" w:eastAsia="Times New Roman" w:hAnsiTheme="minorHAnsi" w:cs="Arial"/>
      <w:b/>
      <w:bCs/>
      <w:color w:val="003469"/>
      <w:sz w:val="28"/>
      <w:szCs w:val="28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093F6C"/>
    <w:pPr>
      <w:keepNext/>
      <w:autoSpaceDE w:val="0"/>
      <w:autoSpaceDN w:val="0"/>
      <w:adjustRightInd w:val="0"/>
      <w:spacing w:before="240"/>
      <w:ind w:left="851" w:hanging="851"/>
      <w:outlineLvl w:val="2"/>
    </w:pPr>
    <w:rPr>
      <w:rFonts w:asciiTheme="minorHAnsi" w:eastAsia="Times New Roman" w:hAnsiTheme="minorHAnsi" w:cs="Arial"/>
      <w:b/>
      <w:bCs/>
      <w:color w:val="003469"/>
      <w:sz w:val="26"/>
      <w:szCs w:val="26"/>
      <w:lang w:val="en-US" w:eastAsia="en-US"/>
    </w:rPr>
  </w:style>
  <w:style w:type="paragraph" w:styleId="Heading4">
    <w:name w:val="heading 4"/>
    <w:next w:val="Normal"/>
    <w:link w:val="Heading4Char"/>
    <w:uiPriority w:val="9"/>
    <w:unhideWhenUsed/>
    <w:qFormat/>
    <w:rsid w:val="00093F6C"/>
    <w:pPr>
      <w:keepNext/>
      <w:spacing w:before="240" w:after="60"/>
      <w:ind w:left="851" w:hanging="851"/>
      <w:outlineLvl w:val="3"/>
    </w:pPr>
    <w:rPr>
      <w:rFonts w:asciiTheme="minorHAnsi" w:eastAsia="Times New Roman" w:hAnsiTheme="minorHAnsi" w:cs="Arial"/>
      <w:b/>
      <w:bCs/>
      <w:color w:val="003469"/>
      <w:sz w:val="2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1 Char"/>
    <w:basedOn w:val="DefaultParagraphFont"/>
    <w:link w:val="Heading1"/>
    <w:uiPriority w:val="9"/>
    <w:rsid w:val="004403E6"/>
    <w:rPr>
      <w:rFonts w:eastAsiaTheme="majorEastAsia" w:cstheme="majorBidi"/>
      <w:b/>
      <w:caps/>
      <w:color w:val="094183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652C4"/>
    <w:rPr>
      <w:rFonts w:asciiTheme="minorHAnsi" w:eastAsia="Times New Roman" w:hAnsiTheme="minorHAnsi" w:cs="Arial"/>
      <w:b/>
      <w:bCs/>
      <w:color w:val="003469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93F6C"/>
    <w:rPr>
      <w:rFonts w:asciiTheme="minorHAnsi" w:eastAsia="Times New Roman" w:hAnsiTheme="minorHAnsi" w:cs="Arial"/>
      <w:b/>
      <w:bCs/>
      <w:color w:val="003469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93F6C"/>
    <w:rPr>
      <w:rFonts w:asciiTheme="minorHAnsi" w:eastAsia="Times New Roman" w:hAnsiTheme="minorHAnsi" w:cs="Arial"/>
      <w:b/>
      <w:bCs/>
      <w:color w:val="003469"/>
      <w:sz w:val="22"/>
      <w:szCs w:val="28"/>
      <w:lang w:eastAsia="en-US"/>
    </w:rPr>
  </w:style>
  <w:style w:type="paragraph" w:customStyle="1" w:styleId="NoParagraphStyle">
    <w:name w:val="[No Paragraph Style]"/>
    <w:rsid w:val="00671BFD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 w:eastAsia="en-US"/>
    </w:rPr>
  </w:style>
  <w:style w:type="paragraph" w:customStyle="1" w:styleId="bullets">
    <w:name w:val="bullets"/>
    <w:basedOn w:val="NoParagraphStyle"/>
    <w:uiPriority w:val="99"/>
    <w:rsid w:val="00671BFD"/>
    <w:pPr>
      <w:tabs>
        <w:tab w:val="left" w:pos="425"/>
      </w:tabs>
      <w:suppressAutoHyphens/>
      <w:spacing w:after="170"/>
      <w:ind w:left="425" w:hanging="425"/>
    </w:pPr>
    <w:rPr>
      <w:rFonts w:ascii="Univers LT Std 45 Light" w:hAnsi="Univers LT Std 45 Light" w:cs="Univers LT Std 45 Light"/>
      <w:sz w:val="22"/>
      <w:szCs w:val="22"/>
    </w:rPr>
  </w:style>
  <w:style w:type="paragraph" w:customStyle="1" w:styleId="BasicParagraph">
    <w:name w:val="[Basic Paragraph]"/>
    <w:basedOn w:val="NoParagraphStyle"/>
    <w:uiPriority w:val="99"/>
    <w:rsid w:val="00671BFD"/>
  </w:style>
  <w:style w:type="paragraph" w:customStyle="1" w:styleId="numbered">
    <w:name w:val="numbered"/>
    <w:basedOn w:val="Normal"/>
    <w:uiPriority w:val="99"/>
    <w:rsid w:val="00671BFD"/>
    <w:pPr>
      <w:tabs>
        <w:tab w:val="left" w:pos="425"/>
        <w:tab w:val="left" w:pos="851"/>
      </w:tabs>
      <w:suppressAutoHyphens/>
      <w:autoSpaceDE w:val="0"/>
      <w:autoSpaceDN w:val="0"/>
      <w:adjustRightInd w:val="0"/>
      <w:spacing w:after="170"/>
      <w:ind w:left="425" w:hanging="425"/>
      <w:textAlignment w:val="center"/>
    </w:pPr>
    <w:rPr>
      <w:rFonts w:cs="Univers LT Std 45 Light"/>
      <w:color w:val="000000"/>
      <w:lang w:val="en-US"/>
    </w:rPr>
  </w:style>
  <w:style w:type="paragraph" w:customStyle="1" w:styleId="bullets2ndlevel">
    <w:name w:val="bullets 2nd level"/>
    <w:basedOn w:val="NoParagraphStyle"/>
    <w:uiPriority w:val="99"/>
    <w:rsid w:val="00671BFD"/>
    <w:pPr>
      <w:tabs>
        <w:tab w:val="left" w:pos="425"/>
      </w:tabs>
      <w:suppressAutoHyphens/>
      <w:spacing w:after="170"/>
      <w:ind w:left="850" w:hanging="425"/>
    </w:pPr>
    <w:rPr>
      <w:rFonts w:ascii="Univers LT Std 45 Light" w:hAnsi="Univers LT Std 45 Light" w:cs="Univers LT Std 45 Light"/>
      <w:sz w:val="22"/>
      <w:szCs w:val="22"/>
    </w:rPr>
  </w:style>
  <w:style w:type="paragraph" w:customStyle="1" w:styleId="NonStructuralheadingheadingstyles">
    <w:name w:val="Non Structural heading (heading styles)"/>
    <w:basedOn w:val="Normal"/>
    <w:uiPriority w:val="99"/>
    <w:rsid w:val="00671BFD"/>
    <w:pPr>
      <w:suppressAutoHyphens/>
      <w:autoSpaceDE w:val="0"/>
      <w:autoSpaceDN w:val="0"/>
      <w:adjustRightInd w:val="0"/>
      <w:spacing w:after="57"/>
      <w:textAlignment w:val="center"/>
    </w:pPr>
    <w:rPr>
      <w:rFonts w:cs="Univers LT Std 45 Light"/>
      <w:b/>
      <w:bCs/>
      <w:color w:val="000000"/>
      <w:lang w:val="en-US"/>
    </w:rPr>
  </w:style>
  <w:style w:type="paragraph" w:customStyle="1" w:styleId="Indentedtext">
    <w:name w:val="Indented text"/>
    <w:basedOn w:val="Normal"/>
    <w:uiPriority w:val="99"/>
    <w:rsid w:val="00671BFD"/>
    <w:pPr>
      <w:suppressAutoHyphens/>
      <w:autoSpaceDE w:val="0"/>
      <w:autoSpaceDN w:val="0"/>
      <w:adjustRightInd w:val="0"/>
      <w:spacing w:after="170"/>
      <w:ind w:left="425"/>
      <w:textAlignment w:val="center"/>
    </w:pPr>
    <w:rPr>
      <w:rFonts w:cs="Univers LT Std 45 Light"/>
      <w:color w:val="000000"/>
      <w:lang w:val="en-US"/>
    </w:rPr>
  </w:style>
  <w:style w:type="paragraph" w:customStyle="1" w:styleId="lettered">
    <w:name w:val="lettered"/>
    <w:basedOn w:val="Normal"/>
    <w:uiPriority w:val="99"/>
    <w:rsid w:val="00671BFD"/>
    <w:pPr>
      <w:tabs>
        <w:tab w:val="left" w:pos="425"/>
        <w:tab w:val="left" w:pos="851"/>
      </w:tabs>
      <w:suppressAutoHyphens/>
      <w:autoSpaceDE w:val="0"/>
      <w:autoSpaceDN w:val="0"/>
      <w:adjustRightInd w:val="0"/>
      <w:spacing w:after="170"/>
      <w:ind w:left="425" w:hanging="425"/>
      <w:textAlignment w:val="center"/>
    </w:pPr>
    <w:rPr>
      <w:rFonts w:cs="Univers LT Std 45 Light"/>
      <w:color w:val="000000"/>
      <w:lang w:val="en-US"/>
    </w:rPr>
  </w:style>
  <w:style w:type="paragraph" w:customStyle="1" w:styleId="tabletexttablestyles">
    <w:name w:val="table text (table styles)"/>
    <w:basedOn w:val="Normal"/>
    <w:uiPriority w:val="99"/>
    <w:rsid w:val="00671BFD"/>
    <w:pPr>
      <w:suppressAutoHyphens/>
      <w:autoSpaceDE w:val="0"/>
      <w:autoSpaceDN w:val="0"/>
      <w:adjustRightInd w:val="0"/>
      <w:spacing w:before="60" w:after="0"/>
      <w:textAlignment w:val="center"/>
    </w:pPr>
    <w:rPr>
      <w:rFonts w:cs="Univers LT Std 45 Light"/>
      <w:color w:val="000000"/>
      <w:sz w:val="18"/>
      <w:szCs w:val="18"/>
      <w:lang w:val="en-US"/>
    </w:rPr>
  </w:style>
  <w:style w:type="paragraph" w:customStyle="1" w:styleId="tableheadinglevel2tablestyles">
    <w:name w:val="table heading level 2 (table styles)"/>
    <w:basedOn w:val="tabletexttablestyles"/>
    <w:uiPriority w:val="99"/>
    <w:rsid w:val="00671BFD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912FA3"/>
    <w:pPr>
      <w:tabs>
        <w:tab w:val="left" w:pos="283"/>
      </w:tabs>
      <w:suppressAutoHyphens/>
      <w:autoSpaceDE w:val="0"/>
      <w:autoSpaceDN w:val="0"/>
      <w:adjustRightInd w:val="0"/>
      <w:spacing w:after="170"/>
      <w:ind w:left="283" w:hanging="283"/>
      <w:textAlignment w:val="center"/>
    </w:pPr>
    <w:rPr>
      <w:rFonts w:cs="Univers LT Std 45 Light"/>
      <w:color w:val="000000"/>
      <w:sz w:val="18"/>
      <w:szCs w:val="18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2FA3"/>
    <w:rPr>
      <w:rFonts w:cs="Univers LT Std 45 Light"/>
      <w:color w:val="000000"/>
      <w:sz w:val="18"/>
      <w:szCs w:val="18"/>
      <w:lang w:val="en-US" w:eastAsia="en-US"/>
    </w:rPr>
  </w:style>
  <w:style w:type="paragraph" w:customStyle="1" w:styleId="ParagraphStyle1tablestyles">
    <w:name w:val="Paragraph Style 1 (table styles)"/>
    <w:basedOn w:val="Normal"/>
    <w:uiPriority w:val="99"/>
    <w:rsid w:val="00DC0787"/>
    <w:pPr>
      <w:pBdr>
        <w:top w:val="single" w:sz="4" w:space="16" w:color="FFFFFF"/>
        <w:bottom w:val="single" w:sz="4" w:space="5" w:color="000000"/>
      </w:pBdr>
      <w:tabs>
        <w:tab w:val="left" w:pos="425"/>
      </w:tabs>
      <w:suppressAutoHyphens/>
      <w:autoSpaceDE w:val="0"/>
      <w:autoSpaceDN w:val="0"/>
      <w:adjustRightInd w:val="0"/>
      <w:spacing w:before="113" w:after="170"/>
      <w:textAlignment w:val="center"/>
    </w:pPr>
    <w:rPr>
      <w:rFonts w:ascii="Univers LT Std 45 Light Oblique" w:hAnsi="Univers LT Std 45 Light Oblique" w:cs="Univers LT Std 45 Light Oblique"/>
      <w:i/>
      <w:iCs/>
      <w:color w:val="000000"/>
      <w:sz w:val="30"/>
      <w:szCs w:val="30"/>
      <w:lang w:val="en-US"/>
    </w:rPr>
  </w:style>
  <w:style w:type="paragraph" w:customStyle="1" w:styleId="tableheadinglevel1tablestyles">
    <w:name w:val="table heading level 1 (table styles)"/>
    <w:basedOn w:val="tabletexttablestyles"/>
    <w:uiPriority w:val="99"/>
    <w:rsid w:val="00671BFD"/>
    <w:pPr>
      <w:jc w:val="center"/>
    </w:pPr>
    <w:rPr>
      <w:b/>
      <w:bCs/>
      <w:caps/>
      <w:color w:val="FFFFFF"/>
    </w:rPr>
  </w:style>
  <w:style w:type="paragraph" w:customStyle="1" w:styleId="tabletextnumberedtablestyles">
    <w:name w:val="table text numbered (table styles)"/>
    <w:basedOn w:val="Normal"/>
    <w:uiPriority w:val="99"/>
    <w:rsid w:val="00671BFD"/>
    <w:pPr>
      <w:tabs>
        <w:tab w:val="left" w:pos="360"/>
      </w:tabs>
      <w:suppressAutoHyphens/>
      <w:autoSpaceDE w:val="0"/>
      <w:autoSpaceDN w:val="0"/>
      <w:adjustRightInd w:val="0"/>
      <w:spacing w:before="57" w:after="0"/>
      <w:ind w:left="360" w:hanging="360"/>
      <w:textAlignment w:val="center"/>
    </w:pPr>
    <w:rPr>
      <w:rFonts w:cs="Univers LT Std 45 Light"/>
      <w:color w:val="000000"/>
      <w:sz w:val="18"/>
      <w:szCs w:val="18"/>
      <w:lang w:val="en-US"/>
    </w:rPr>
  </w:style>
  <w:style w:type="paragraph" w:customStyle="1" w:styleId="tabletextbulletedtablestyles">
    <w:name w:val="table text bulleted (table styles)"/>
    <w:basedOn w:val="Normal"/>
    <w:uiPriority w:val="99"/>
    <w:rsid w:val="00671BFD"/>
    <w:pPr>
      <w:tabs>
        <w:tab w:val="left" w:pos="425"/>
      </w:tabs>
      <w:suppressAutoHyphens/>
      <w:autoSpaceDE w:val="0"/>
      <w:autoSpaceDN w:val="0"/>
      <w:adjustRightInd w:val="0"/>
      <w:spacing w:before="57" w:after="0"/>
      <w:ind w:left="425" w:hanging="425"/>
      <w:textAlignment w:val="center"/>
    </w:pPr>
    <w:rPr>
      <w:rFonts w:cs="Univers LT Std 45 Light"/>
      <w:color w:val="000000"/>
      <w:sz w:val="18"/>
      <w:szCs w:val="18"/>
      <w:lang w:val="en-US"/>
    </w:rPr>
  </w:style>
  <w:style w:type="paragraph" w:customStyle="1" w:styleId="tabletextindentedtablestyles">
    <w:name w:val="table text indented (table styles)"/>
    <w:basedOn w:val="tabletexttablestyles"/>
    <w:uiPriority w:val="99"/>
    <w:rsid w:val="00671BFD"/>
    <w:pPr>
      <w:ind w:left="397"/>
    </w:pPr>
  </w:style>
  <w:style w:type="paragraph" w:customStyle="1" w:styleId="tabletextbulleted2ndleveltablestyles">
    <w:name w:val="table text bulleted 2nd level (table styles)"/>
    <w:basedOn w:val="Normal"/>
    <w:uiPriority w:val="99"/>
    <w:rsid w:val="00671BFD"/>
    <w:pPr>
      <w:tabs>
        <w:tab w:val="left" w:pos="425"/>
      </w:tabs>
      <w:suppressAutoHyphens/>
      <w:autoSpaceDE w:val="0"/>
      <w:autoSpaceDN w:val="0"/>
      <w:adjustRightInd w:val="0"/>
      <w:spacing w:before="60" w:after="0"/>
      <w:ind w:left="850" w:hanging="425"/>
      <w:textAlignment w:val="center"/>
    </w:pPr>
    <w:rPr>
      <w:rFonts w:cs="Univers LT Std 45 Light"/>
      <w:color w:val="000000"/>
      <w:sz w:val="18"/>
      <w:szCs w:val="18"/>
      <w:lang w:val="en-US"/>
    </w:rPr>
  </w:style>
  <w:style w:type="paragraph" w:customStyle="1" w:styleId="tabletextbulleted3rdleveltablestyles">
    <w:name w:val="table text bulleted 3rd level  (table styles)"/>
    <w:basedOn w:val="Normal"/>
    <w:uiPriority w:val="99"/>
    <w:rsid w:val="00671BFD"/>
    <w:pPr>
      <w:tabs>
        <w:tab w:val="left" w:pos="425"/>
      </w:tabs>
      <w:suppressAutoHyphens/>
      <w:autoSpaceDE w:val="0"/>
      <w:autoSpaceDN w:val="0"/>
      <w:adjustRightInd w:val="0"/>
      <w:spacing w:before="60" w:after="0"/>
      <w:ind w:left="1276" w:hanging="425"/>
      <w:textAlignment w:val="center"/>
    </w:pPr>
    <w:rPr>
      <w:rFonts w:cs="Univers LT Std 45 Light"/>
      <w:color w:val="000000"/>
      <w:sz w:val="18"/>
      <w:szCs w:val="18"/>
      <w:lang w:val="en-US"/>
    </w:rPr>
  </w:style>
  <w:style w:type="paragraph" w:customStyle="1" w:styleId="tabletextletteredtablestyles">
    <w:name w:val="table text lettered (table styles)"/>
    <w:basedOn w:val="Normal"/>
    <w:uiPriority w:val="99"/>
    <w:rsid w:val="00671BFD"/>
    <w:pPr>
      <w:tabs>
        <w:tab w:val="left" w:pos="360"/>
      </w:tabs>
      <w:suppressAutoHyphens/>
      <w:autoSpaceDE w:val="0"/>
      <w:autoSpaceDN w:val="0"/>
      <w:adjustRightInd w:val="0"/>
      <w:spacing w:before="57" w:after="0"/>
      <w:ind w:left="360" w:hanging="360"/>
      <w:textAlignment w:val="center"/>
    </w:pPr>
    <w:rPr>
      <w:rFonts w:cs="Univers LT Std 45 Light"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rsid w:val="00152154"/>
    <w:rPr>
      <w:rFonts w:asciiTheme="minorHAnsi" w:hAnsiTheme="minorHAnsi" w:cs="Arial"/>
      <w:i/>
      <w:color w:val="000798"/>
      <w:u w:val="single" w:color="000798"/>
    </w:rPr>
  </w:style>
  <w:style w:type="character" w:customStyle="1" w:styleId="Citation">
    <w:name w:val="Citation"/>
    <w:uiPriority w:val="99"/>
    <w:rsid w:val="00671BFD"/>
    <w:rPr>
      <w:i/>
      <w:iCs/>
    </w:rPr>
  </w:style>
  <w:style w:type="character" w:customStyle="1" w:styleId="bold">
    <w:name w:val="bold"/>
    <w:uiPriority w:val="99"/>
    <w:rsid w:val="00671BFD"/>
    <w:rPr>
      <w:b/>
      <w:bCs/>
    </w:rPr>
  </w:style>
  <w:style w:type="character" w:customStyle="1" w:styleId="styleforbullet">
    <w:name w:val="style for bullet"/>
    <w:uiPriority w:val="99"/>
    <w:rsid w:val="00671BFD"/>
    <w:rPr>
      <w:sz w:val="24"/>
      <w:szCs w:val="24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73C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E1AF5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E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EB5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FF72AA"/>
    <w:pPr>
      <w:spacing w:after="60" w:line="240" w:lineRule="auto"/>
      <w:outlineLvl w:val="0"/>
    </w:pPr>
    <w:rPr>
      <w:rFonts w:asciiTheme="minorHAnsi" w:eastAsia="Times New Roman" w:hAnsiTheme="minorHAnsi"/>
      <w:b/>
      <w:bCs/>
      <w:caps/>
      <w:color w:val="003469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F72AA"/>
    <w:rPr>
      <w:rFonts w:asciiTheme="minorHAnsi" w:eastAsia="Times New Roman" w:hAnsiTheme="minorHAnsi"/>
      <w:b/>
      <w:bCs/>
      <w:caps/>
      <w:color w:val="003469"/>
      <w:kern w:val="28"/>
      <w:sz w:val="40"/>
      <w:szCs w:val="3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602EE"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rsid w:val="00D87246"/>
    <w:pPr>
      <w:spacing w:before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04D3E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542E7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2D01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E2D0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E2D0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E2D0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E2D0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E2D0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6E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E94"/>
    <w:rPr>
      <w:rFonts w:ascii="Univers LT Std 45 Light" w:hAnsi="Univers LT Std 45 Light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D6E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E94"/>
    <w:rPr>
      <w:rFonts w:ascii="Univers LT Std 45 Light" w:hAnsi="Univers LT Std 45 Light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7E0F11"/>
    <w:rPr>
      <w:i/>
      <w:iCs/>
    </w:rPr>
  </w:style>
  <w:style w:type="character" w:customStyle="1" w:styleId="A9">
    <w:name w:val="A9"/>
    <w:uiPriority w:val="99"/>
    <w:rsid w:val="00BE34A2"/>
    <w:rPr>
      <w:rFonts w:cs="Myriad Pro"/>
      <w:color w:val="FFFFFF"/>
      <w:sz w:val="20"/>
      <w:szCs w:val="20"/>
    </w:rPr>
  </w:style>
  <w:style w:type="paragraph" w:customStyle="1" w:styleId="Default">
    <w:name w:val="Default"/>
    <w:rsid w:val="000F601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F601F"/>
    <w:pPr>
      <w:spacing w:line="4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384F2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TMLAcronym">
    <w:name w:val="HTML Acronym"/>
    <w:basedOn w:val="DefaultParagraphFont"/>
    <w:uiPriority w:val="99"/>
    <w:semiHidden/>
    <w:unhideWhenUsed/>
    <w:rsid w:val="000013D6"/>
  </w:style>
  <w:style w:type="paragraph" w:customStyle="1" w:styleId="Style1">
    <w:name w:val="Style1"/>
    <w:qFormat/>
    <w:rsid w:val="00B62DE2"/>
    <w:pPr>
      <w:spacing w:before="240"/>
    </w:pPr>
    <w:rPr>
      <w:rFonts w:asciiTheme="minorHAnsi" w:hAnsiTheme="minorHAnsi"/>
      <w:b/>
      <w:color w:val="003469"/>
      <w:sz w:val="72"/>
      <w:szCs w:val="22"/>
      <w:lang w:eastAsia="en-US"/>
    </w:rPr>
  </w:style>
  <w:style w:type="paragraph" w:customStyle="1" w:styleId="Style2">
    <w:name w:val="Style2"/>
    <w:link w:val="Style2Char"/>
    <w:qFormat/>
    <w:rsid w:val="00904D3E"/>
    <w:rPr>
      <w:b/>
      <w:color w:val="003469"/>
      <w:sz w:val="32"/>
      <w:szCs w:val="30"/>
      <w:lang w:eastAsia="en-US"/>
    </w:rPr>
  </w:style>
  <w:style w:type="character" w:customStyle="1" w:styleId="Style2Char">
    <w:name w:val="Style2 Char"/>
    <w:basedOn w:val="DefaultParagraphFont"/>
    <w:link w:val="Style2"/>
    <w:rsid w:val="00904D3E"/>
    <w:rPr>
      <w:b/>
      <w:color w:val="003469"/>
      <w:sz w:val="32"/>
      <w:szCs w:val="30"/>
      <w:lang w:eastAsia="en-US"/>
    </w:rPr>
  </w:style>
  <w:style w:type="table" w:styleId="TableGrid">
    <w:name w:val="Table Grid"/>
    <w:basedOn w:val="TableNormal"/>
    <w:uiPriority w:val="59"/>
    <w:rsid w:val="00871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CF2A8B"/>
    <w:rPr>
      <w:i/>
      <w:iCs/>
    </w:rPr>
  </w:style>
  <w:style w:type="paragraph" w:styleId="ListParagraph">
    <w:name w:val="List Paragraph"/>
    <w:basedOn w:val="Normal"/>
    <w:uiPriority w:val="34"/>
    <w:qFormat/>
    <w:rsid w:val="00490A5D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31268"/>
    <w:pPr>
      <w:pBdr>
        <w:bottom w:val="none" w:sz="0" w:space="0" w:color="auto"/>
      </w:pBdr>
      <w:spacing w:before="480" w:line="276" w:lineRule="auto"/>
      <w:outlineLvl w:val="9"/>
    </w:pPr>
    <w:rPr>
      <w:caps w:val="0"/>
      <w:sz w:val="28"/>
      <w:szCs w:val="2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11A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11A0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211A0"/>
    <w:rPr>
      <w:vertAlign w:val="superscript"/>
    </w:rPr>
  </w:style>
  <w:style w:type="paragraph" w:customStyle="1" w:styleId="footertext">
    <w:name w:val="footer text"/>
    <w:basedOn w:val="Normal"/>
    <w:link w:val="footertextChar"/>
    <w:rsid w:val="00452CF2"/>
    <w:pPr>
      <w:autoSpaceDE w:val="0"/>
      <w:autoSpaceDN w:val="0"/>
      <w:adjustRightInd w:val="0"/>
      <w:spacing w:after="0" w:line="240" w:lineRule="auto"/>
    </w:pPr>
    <w:rPr>
      <w:rFonts w:ascii="Univers LT Std 45 Light" w:eastAsia="Times New Roman" w:hAnsi="Univers LT Std 45 Light"/>
      <w:sz w:val="14"/>
      <w:szCs w:val="20"/>
      <w:lang w:val="en-US"/>
    </w:rPr>
  </w:style>
  <w:style w:type="character" w:customStyle="1" w:styleId="footertextChar">
    <w:name w:val="footer text Char"/>
    <w:link w:val="footertext"/>
    <w:rsid w:val="00452CF2"/>
    <w:rPr>
      <w:rFonts w:ascii="Univers LT Std 45 Light" w:eastAsia="Times New Roman" w:hAnsi="Univers LT Std 45 Light"/>
      <w:sz w:val="14"/>
      <w:lang w:val="en-US" w:eastAsia="en-US"/>
    </w:rPr>
  </w:style>
  <w:style w:type="paragraph" w:customStyle="1" w:styleId="footerdocheader">
    <w:name w:val="footer doc header"/>
    <w:basedOn w:val="footertext"/>
    <w:link w:val="footerdocheaderChar"/>
    <w:rsid w:val="00452CF2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link w:val="footerdocheader"/>
    <w:rsid w:val="00452CF2"/>
    <w:rPr>
      <w:rFonts w:ascii="Univers LT Std 45 Light" w:eastAsia="Times New Roman" w:hAnsi="Univers LT Std 45 Light"/>
      <w:caps/>
      <w:sz w:val="14"/>
      <w:lang w:val="en-US" w:eastAsia="en-US"/>
    </w:rPr>
  </w:style>
  <w:style w:type="paragraph" w:customStyle="1" w:styleId="footerfieldlabel">
    <w:name w:val="footer field label"/>
    <w:basedOn w:val="footertext"/>
    <w:link w:val="footerfieldlabelChar"/>
    <w:rsid w:val="00452CF2"/>
    <w:pPr>
      <w:tabs>
        <w:tab w:val="right" w:pos="11057"/>
      </w:tabs>
      <w:jc w:val="right"/>
    </w:pPr>
    <w:rPr>
      <w:b/>
    </w:rPr>
  </w:style>
  <w:style w:type="character" w:customStyle="1" w:styleId="footerfieldlabelChar">
    <w:name w:val="footer field label Char"/>
    <w:link w:val="footerfieldlabel"/>
    <w:rsid w:val="00452CF2"/>
    <w:rPr>
      <w:rFonts w:ascii="Univers LT Std 45 Light" w:eastAsia="Times New Roman" w:hAnsi="Univers LT Std 45 Light"/>
      <w:b/>
      <w:sz w:val="14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D33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3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67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67E"/>
    <w:rPr>
      <w:rFonts w:ascii="Arial" w:hAnsi="Arial"/>
      <w:b/>
      <w:bCs/>
      <w:lang w:eastAsia="en-US"/>
    </w:rPr>
  </w:style>
  <w:style w:type="paragraph" w:customStyle="1" w:styleId="BodySectionSub">
    <w:name w:val="Body Section (Sub)"/>
    <w:next w:val="Normal"/>
    <w:link w:val="BodySectionSubChar"/>
    <w:rsid w:val="00676306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rFonts w:ascii="Times New Roman" w:eastAsia="Times New Roman" w:hAnsi="Times New Roman"/>
      <w:sz w:val="24"/>
      <w:lang w:eastAsia="en-US"/>
    </w:rPr>
  </w:style>
  <w:style w:type="character" w:customStyle="1" w:styleId="BodySectionSubChar">
    <w:name w:val="Body Section (Sub) Char"/>
    <w:basedOn w:val="DefaultParagraphFont"/>
    <w:link w:val="BodySectionSub"/>
    <w:rsid w:val="00676306"/>
    <w:rPr>
      <w:rFonts w:ascii="Times New Roman" w:eastAsia="Times New Roman" w:hAnsi="Times New Roman"/>
      <w:sz w:val="24"/>
      <w:lang w:eastAsia="en-US"/>
    </w:rPr>
  </w:style>
  <w:style w:type="character" w:customStyle="1" w:styleId="Style3">
    <w:name w:val="Style3"/>
    <w:basedOn w:val="Hyperlink"/>
    <w:uiPriority w:val="1"/>
    <w:rsid w:val="00B9002A"/>
    <w:rPr>
      <w:rFonts w:ascii="Arial" w:hAnsi="Arial" w:cs="Arial"/>
      <w:i/>
      <w:dstrike w:val="0"/>
      <w:color w:val="FFFFFF" w:themeColor="background1"/>
      <w:w w:val="100"/>
      <w:sz w:val="22"/>
      <w:u w:val="single" w:color="FFFFFF" w:themeColor="background1"/>
      <w:vertAlign w:val="baseline"/>
    </w:rPr>
  </w:style>
  <w:style w:type="paragraph" w:styleId="BodyText">
    <w:name w:val="Body Text"/>
    <w:basedOn w:val="Normal"/>
    <w:link w:val="BodyTextChar"/>
    <w:uiPriority w:val="1"/>
    <w:qFormat/>
    <w:rsid w:val="006203F9"/>
    <w:pPr>
      <w:spacing w:after="0" w:line="240" w:lineRule="auto"/>
      <w:ind w:left="212"/>
    </w:pPr>
    <w:rPr>
      <w:rFonts w:eastAsia="Arial" w:cstheme="minorBid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203F9"/>
    <w:rPr>
      <w:rFonts w:ascii="Arial" w:eastAsia="Arial" w:hAnsi="Arial" w:cstheme="minorBidi"/>
      <w:lang w:val="en-US" w:eastAsia="en-US"/>
    </w:rPr>
  </w:style>
  <w:style w:type="paragraph" w:customStyle="1" w:styleId="DraftHeading3">
    <w:name w:val="Draft Heading 3"/>
    <w:basedOn w:val="Normal"/>
    <w:next w:val="Normal"/>
    <w:rsid w:val="00EA6579"/>
    <w:pPr>
      <w:widowControl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DraftHeading4">
    <w:name w:val="Draft Heading 4"/>
    <w:basedOn w:val="Normal"/>
    <w:next w:val="Normal"/>
    <w:rsid w:val="00EA6579"/>
    <w:pPr>
      <w:widowControl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DraftHeading2">
    <w:name w:val="Draft Heading 2"/>
    <w:basedOn w:val="Normal"/>
    <w:next w:val="Normal"/>
    <w:rsid w:val="00EA6579"/>
    <w:pPr>
      <w:widowControl/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DraftDefinition2">
    <w:name w:val="Draft Definition 2"/>
    <w:next w:val="Normal"/>
    <w:uiPriority w:val="99"/>
    <w:rsid w:val="002D2C32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rFonts w:ascii="Times New Roman" w:eastAsia="Times New Roman" w:hAnsi="Times New Roman"/>
      <w:sz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C24C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E1F60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5B397F"/>
  </w:style>
  <w:style w:type="character" w:styleId="Strong">
    <w:name w:val="Strong"/>
    <w:basedOn w:val="DefaultParagraphFont"/>
    <w:uiPriority w:val="22"/>
    <w:qFormat/>
    <w:rsid w:val="005B397F"/>
    <w:rPr>
      <w:b/>
      <w:bCs/>
    </w:rPr>
  </w:style>
  <w:style w:type="paragraph" w:styleId="Revision">
    <w:name w:val="Revision"/>
    <w:hidden/>
    <w:uiPriority w:val="99"/>
    <w:semiHidden/>
    <w:rsid w:val="00F33C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6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777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4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4997">
                  <w:marLeft w:val="3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4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0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6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6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3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9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0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463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8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30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6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6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8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5451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9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9060">
                  <w:marLeft w:val="38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9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1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2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hyperlink" Target="https://safety.unimelb.edu.au/__data/assets/pdf_file/0008/1824308/Automated-external-defibrillators-campus-locations.pdf" TargetMode="External"/><Relationship Id="rId39" Type="http://schemas.openxmlformats.org/officeDocument/2006/relationships/hyperlink" Target="https://safety.unimelb.edu.au/__data/assets/word_doc/0006/1836033/Emergency-event-report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ps.unimelb.edu.au/download-maps" TargetMode="External"/><Relationship Id="rId34" Type="http://schemas.openxmlformats.org/officeDocument/2006/relationships/hyperlink" Target="https://staff.unimelb.edu.au/health-safety-wellbeing" TargetMode="External"/><Relationship Id="rId42" Type="http://schemas.openxmlformats.org/officeDocument/2006/relationships/hyperlink" Target="https://safety.unimelb.edu.au/emergency/emergency-response-and-preparedness" TargetMode="External"/><Relationship Id="rId47" Type="http://schemas.openxmlformats.org/officeDocument/2006/relationships/hyperlink" Target="https://safety.unimelb.edu.au/__data/assets/pdf_file/0010/3198817/Flipchart-emergency-response-procedures.pdf" TargetMode="Externa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hyperlink" Target="https://safety.unimelb.edu.au/__data/assets/word_doc/0010/2327824/Fire-extinguishers.docx" TargetMode="External"/><Relationship Id="rId33" Type="http://schemas.openxmlformats.org/officeDocument/2006/relationships/hyperlink" Target="http://services.unimelb.edu.au/counsel" TargetMode="External"/><Relationship Id="rId38" Type="http://schemas.openxmlformats.org/officeDocument/2006/relationships/hyperlink" Target="https://safety.unimelb.edu.au/__data/assets/word_doc/0010/1826362/emergency-contacts-poster.docx" TargetMode="External"/><Relationship Id="rId46" Type="http://schemas.openxmlformats.org/officeDocument/2006/relationships/hyperlink" Target="https://au.promapp.com/unimelb/Process/Minimode/Permalink/Dz8q9XTwedYiq2wTXclvn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29" Type="http://schemas.openxmlformats.org/officeDocument/2006/relationships/hyperlink" Target="https://safety.unimelb.edu.au/__data/assets/pdf_file/0014/2011703/Personal-emergency-evacuation-plan.pdf" TargetMode="External"/><Relationship Id="rId41" Type="http://schemas.openxmlformats.org/officeDocument/2006/relationships/hyperlink" Target="https://safety.unimelb.edu.au/emergency/emergency-and-first-aid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afety.unimelb.edu.au/__data/assets/word_doc/0009/2327742/Building-emergency-fittings-visual-guide.docx" TargetMode="External"/><Relationship Id="rId32" Type="http://schemas.openxmlformats.org/officeDocument/2006/relationships/hyperlink" Target="https://safety.unimelb.edu.au/emergency/emergency-response-and-preparedness" TargetMode="External"/><Relationship Id="rId37" Type="http://schemas.openxmlformats.org/officeDocument/2006/relationships/hyperlink" Target="https://safety.unimelb.edu.au/__data/assets/word_doc/0010/1836037/building-evacuation-checklist.docx" TargetMode="External"/><Relationship Id="rId40" Type="http://schemas.openxmlformats.org/officeDocument/2006/relationships/hyperlink" Target="https://safety.unimelb.edu.au/__data/assets/pdf_file/0014/2011703/Personal-emergency-evacuation-plan.pdf" TargetMode="External"/><Relationship Id="rId45" Type="http://schemas.openxmlformats.org/officeDocument/2006/relationships/hyperlink" Target="https://safety.unimelb.edu.au/__data/assets/word_doc/0010/2327824/Fire-extinguishers.docx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safety.unimelb.edu.au/__data/assets/word_doc/0003/1826364/health-and-safety-emergency-preparedness-and-response-requirements.docx" TargetMode="External"/><Relationship Id="rId28" Type="http://schemas.openxmlformats.org/officeDocument/2006/relationships/hyperlink" Target="https://unimelbcloud.sharepoint.com/:x:/t/EmergencyManagementCommunity/ETmDV8VZaK1GrUqRQp4V8MIBzubhTFqH1egLGpj6IEZ_cw?e=kS4iqp" TargetMode="External"/><Relationship Id="rId36" Type="http://schemas.openxmlformats.org/officeDocument/2006/relationships/hyperlink" Target="https://safety.unimelb.edu.au/__data/assets/pdf_file/0008/1836026/AFPbombchecklist-New.pdf" TargetMode="External"/><Relationship Id="rId49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yperlink" Target="https://safety.unimelb.edu.au/__data/assets/pdf_file/0010/3198817/Flipchart-emergency-response-procedures.pdf" TargetMode="External"/><Relationship Id="rId44" Type="http://schemas.openxmlformats.org/officeDocument/2006/relationships/hyperlink" Target="https://unimelbcloud.sharepoint.com/:x:/t/EmergencyManagementCommunity/ETmDV8VZaK1GrUqRQp4V8MIBzubhTFqH1egLGpj6IEZ_cw?e=kS4iq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3.png"/><Relationship Id="rId27" Type="http://schemas.openxmlformats.org/officeDocument/2006/relationships/hyperlink" Target="https://safety.unimelb.edu.au/__data/assets/word_doc/0010/1826362/emergency-contacts-poster.docx" TargetMode="External"/><Relationship Id="rId30" Type="http://schemas.openxmlformats.org/officeDocument/2006/relationships/hyperlink" Target="https://safety.unimelb.edu.au/__data/assets/pdf_file/0010/3198817/Flipchart-emergency-response-procedures.pdf" TargetMode="External"/><Relationship Id="rId35" Type="http://schemas.openxmlformats.org/officeDocument/2006/relationships/hyperlink" Target="https://safety.unimelb.edu.au/__data/assets/pdf_file/0010/3198817/Flipchart-emergency-response-procedures.pdf" TargetMode="External"/><Relationship Id="rId43" Type="http://schemas.openxmlformats.org/officeDocument/2006/relationships/hyperlink" Target="https://safety.unimelb.edu.au/__data/assets/word_doc/0009/2327742/Building-emergency-fittings-visual-guide.docx" TargetMode="External"/><Relationship Id="rId48" Type="http://schemas.openxmlformats.org/officeDocument/2006/relationships/image" Target="media/image4.png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b.unimelb.edu.au/ehs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b.unimelb.edu.au/eh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74FF2C19D8C9499B76BCC8D6E8A32A" ma:contentTypeVersion="21" ma:contentTypeDescription="Create a new document." ma:contentTypeScope="" ma:versionID="a95f54cfeae5321cd05e7ee7e4786f4f">
  <xsd:schema xmlns:xsd="http://www.w3.org/2001/XMLSchema" xmlns:xs="http://www.w3.org/2001/XMLSchema" xmlns:p="http://schemas.microsoft.com/office/2006/metadata/properties" xmlns:ns2="ff1ef054-3c0e-49bb-a579-c7b1bb862e2b" xmlns:ns3="1b1674ea-6ab8-41be-8318-998a00c9fa08" xmlns:ns4="f07d8113-1d44-46cb-baa5-a742d0650dfc" targetNamespace="http://schemas.microsoft.com/office/2006/metadata/properties" ma:root="true" ma:fieldsID="d9a8194fdb537bf9d8bebfd14e9c7889" ns2:_="" ns3:_="" ns4:_="">
    <xsd:import namespace="ff1ef054-3c0e-49bb-a579-c7b1bb862e2b"/>
    <xsd:import namespace="1b1674ea-6ab8-41be-8318-998a00c9fa08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_x0020_changed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Person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ef054-3c0e-49bb-a579-c7b1bb862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_x0020_changed" ma:index="20" nillable="true" ma:displayName="Date changed" ma:format="DateOnly" ma:internalName="Date_x0020_changed">
      <xsd:simpleType>
        <xsd:restriction base="dms:DateTim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" ma:index="27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" ma:index="28" nillable="true" ma:displayName="Category" ma:format="RadioButtons" ma:internalName="Category">
      <xsd:simpleType>
        <xsd:restriction base="dms:Choice">
          <xsd:enumeration value="Chemical and Radiation"/>
          <xsd:enumeration value="Audit"/>
          <xsd:enumeration value="Comm HSR Consult  OHSC"/>
          <xsd:enumeration value="Emergency Business Resilience"/>
          <xsd:enumeration value="Plans &amp; Risk registers Assessments"/>
          <xsd:enumeration value="Occ Health"/>
          <xsd:enumeration value="WAIS"/>
          <xsd:enumeration value="Ergonomics"/>
          <xsd:enumeration value="Manual Handling"/>
          <xsd:enumeration value="Training Competency"/>
          <xsd:enumeration value="Fieldwork Off campus"/>
          <xsd:enumeration value="Contractor Service Provider"/>
          <xsd:enumeration value="First Aid AED"/>
          <xsd:enumeration value="Incident Reporting Investigation"/>
          <xsd:enumeration value="Monitoring"/>
          <xsd:enumeration value="Electrical"/>
          <xsd:enumeration value="PPE"/>
          <xsd:enumeration value="Confined Space"/>
          <xsd:enumeration value="Purchasing"/>
          <xsd:enumeration value="Responsibilities &amp; Compliance"/>
          <xsd:enumeration value="Hot Work"/>
          <xsd:enumeration value="Plant Equi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674ea-6ab8-41be-8318-998a00c9f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14b5e95-089f-40cd-8990-aaf8f41921b9}" ma:internalName="TaxCatchAll" ma:showField="CatchAllData" ma:web="1b1674ea-6ab8-41be-8318-998a00c9f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Date_x0020_changed xmlns="ff1ef054-3c0e-49bb-a579-c7b1bb862e2b" xsi:nil="true"/>
    <lcf76f155ced4ddcb4097134ff3c332f xmlns="ff1ef054-3c0e-49bb-a579-c7b1bb862e2b">
      <Terms xmlns="http://schemas.microsoft.com/office/infopath/2007/PartnerControls"/>
    </lcf76f155ced4ddcb4097134ff3c332f>
    <Category xmlns="ff1ef054-3c0e-49bb-a579-c7b1bb862e2b" xsi:nil="true"/>
    <Person xmlns="ff1ef054-3c0e-49bb-a579-c7b1bb862e2b">
      <UserInfo>
        <DisplayName/>
        <AccountId xsi:nil="true"/>
        <AccountType/>
      </UserInfo>
    </Person>
  </documentManagement>
</p:properties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8A0AC089-F4D2-4FD4-9E48-4425207EA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ef054-3c0e-49bb-a579-c7b1bb862e2b"/>
    <ds:schemaRef ds:uri="1b1674ea-6ab8-41be-8318-998a00c9fa08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7A8CD-804B-496F-BC54-2568AAB756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84B5C-406B-4CFC-8A00-845D984629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D02CB9-49C7-461A-A214-E3753F464046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ff1ef054-3c0e-49bb-a579-c7b1bb862e2b"/>
  </ds:schemaRefs>
</ds:datastoreItem>
</file>

<file path=customXml/itemProps5.xml><?xml version="1.0" encoding="utf-8"?>
<ds:datastoreItem xmlns:ds="http://schemas.openxmlformats.org/officeDocument/2006/customXml" ds:itemID="{8813CA72-DDBC-4C10-BF06-6370C2AACD8E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4</Pages>
  <Words>3116</Words>
  <Characters>17767</Characters>
  <Application>Microsoft Office Word</Application>
  <DocSecurity>8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20842</CharactersWithSpaces>
  <SharedDoc>false</SharedDoc>
  <HLinks>
    <vt:vector size="288" baseType="variant">
      <vt:variant>
        <vt:i4>2686989</vt:i4>
      </vt:variant>
      <vt:variant>
        <vt:i4>138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2686989</vt:i4>
      </vt:variant>
      <vt:variant>
        <vt:i4>135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8323190</vt:i4>
      </vt:variant>
      <vt:variant>
        <vt:i4>132</vt:i4>
      </vt:variant>
      <vt:variant>
        <vt:i4>0</vt:i4>
      </vt:variant>
      <vt:variant>
        <vt:i4>5</vt:i4>
      </vt:variant>
      <vt:variant>
        <vt:lpwstr>http://www.legislation.vic.gov.au/</vt:lpwstr>
      </vt:variant>
      <vt:variant>
        <vt:lpwstr/>
      </vt:variant>
      <vt:variant>
        <vt:i4>2686989</vt:i4>
      </vt:variant>
      <vt:variant>
        <vt:i4>129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2686989</vt:i4>
      </vt:variant>
      <vt:variant>
        <vt:i4>126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2686989</vt:i4>
      </vt:variant>
      <vt:variant>
        <vt:i4>123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2686989</vt:i4>
      </vt:variant>
      <vt:variant>
        <vt:i4>120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2686989</vt:i4>
      </vt:variant>
      <vt:variant>
        <vt:i4>117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4456569</vt:i4>
      </vt:variant>
      <vt:variant>
        <vt:i4>114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poisons</vt:lpwstr>
      </vt:variant>
      <vt:variant>
        <vt:i4>4456569</vt:i4>
      </vt:variant>
      <vt:variant>
        <vt:i4>111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poisons</vt:lpwstr>
      </vt:variant>
      <vt:variant>
        <vt:i4>2686989</vt:i4>
      </vt:variant>
      <vt:variant>
        <vt:i4>108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2686989</vt:i4>
      </vt:variant>
      <vt:variant>
        <vt:i4>105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2686989</vt:i4>
      </vt:variant>
      <vt:variant>
        <vt:i4>102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2686989</vt:i4>
      </vt:variant>
      <vt:variant>
        <vt:i4>99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2686989</vt:i4>
      </vt:variant>
      <vt:variant>
        <vt:i4>96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2686989</vt:i4>
      </vt:variant>
      <vt:variant>
        <vt:i4>93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2686989</vt:i4>
      </vt:variant>
      <vt:variant>
        <vt:i4>90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2686989</vt:i4>
      </vt:variant>
      <vt:variant>
        <vt:i4>87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5701746</vt:i4>
      </vt:variant>
      <vt:variant>
        <vt:i4>84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storage</vt:lpwstr>
      </vt:variant>
      <vt:variant>
        <vt:i4>2686989</vt:i4>
      </vt:variant>
      <vt:variant>
        <vt:i4>81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1769566</vt:i4>
      </vt:variant>
      <vt:variant>
        <vt:i4>78</vt:i4>
      </vt:variant>
      <vt:variant>
        <vt:i4>0</vt:i4>
      </vt:variant>
      <vt:variant>
        <vt:i4>5</vt:i4>
      </vt:variant>
      <vt:variant>
        <vt:lpwstr>http://policy.unimelb.edu.au/UOM0324</vt:lpwstr>
      </vt:variant>
      <vt:variant>
        <vt:lpwstr/>
      </vt:variant>
      <vt:variant>
        <vt:i4>2686989</vt:i4>
      </vt:variant>
      <vt:variant>
        <vt:i4>75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2686989</vt:i4>
      </vt:variant>
      <vt:variant>
        <vt:i4>72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6488188</vt:i4>
      </vt:variant>
      <vt:variant>
        <vt:i4>69</vt:i4>
      </vt:variant>
      <vt:variant>
        <vt:i4>0</vt:i4>
      </vt:variant>
      <vt:variant>
        <vt:i4>5</vt:i4>
      </vt:variant>
      <vt:variant>
        <vt:lpwstr>http://safety.unimelb.edu.au/support/waste/</vt:lpwstr>
      </vt:variant>
      <vt:variant>
        <vt:lpwstr/>
      </vt:variant>
      <vt:variant>
        <vt:i4>5636116</vt:i4>
      </vt:variant>
      <vt:variant>
        <vt:i4>66</vt:i4>
      </vt:variant>
      <vt:variant>
        <vt:i4>0</vt:i4>
      </vt:variant>
      <vt:variant>
        <vt:i4>5</vt:i4>
      </vt:variant>
      <vt:variant>
        <vt:lpwstr>http://safety.unimelb.edu.au/support/occupationalhealth/</vt:lpwstr>
      </vt:variant>
      <vt:variant>
        <vt:lpwstr/>
      </vt:variant>
      <vt:variant>
        <vt:i4>3866670</vt:i4>
      </vt:variant>
      <vt:variant>
        <vt:i4>63</vt:i4>
      </vt:variant>
      <vt:variant>
        <vt:i4>0</vt:i4>
      </vt:variant>
      <vt:variant>
        <vt:i4>5</vt:i4>
      </vt:variant>
      <vt:variant>
        <vt:lpwstr>http://safety.unimelb.edu.au/guidance/alerts/b0109.html</vt:lpwstr>
      </vt:variant>
      <vt:variant>
        <vt:lpwstr/>
      </vt:variant>
      <vt:variant>
        <vt:i4>2686989</vt:i4>
      </vt:variant>
      <vt:variant>
        <vt:i4>60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4194412</vt:i4>
      </vt:variant>
      <vt:variant>
        <vt:i4>57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riskassessment</vt:lpwstr>
      </vt:variant>
      <vt:variant>
        <vt:i4>524311</vt:i4>
      </vt:variant>
      <vt:variant>
        <vt:i4>54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ind_cra_lab_workshop</vt:lpwstr>
      </vt:variant>
      <vt:variant>
        <vt:i4>196627</vt:i4>
      </vt:variant>
      <vt:variant>
        <vt:i4>51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gen_cra_lab_workshop</vt:lpwstr>
      </vt:variant>
      <vt:variant>
        <vt:i4>4915310</vt:i4>
      </vt:variant>
      <vt:variant>
        <vt:i4>48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gen_cra_office</vt:lpwstr>
      </vt:variant>
      <vt:variant>
        <vt:i4>4194412</vt:i4>
      </vt:variant>
      <vt:variant>
        <vt:i4>45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riskassessment</vt:lpwstr>
      </vt:variant>
      <vt:variant>
        <vt:i4>2686989</vt:i4>
      </vt:variant>
      <vt:variant>
        <vt:i4>42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2686989</vt:i4>
      </vt:variant>
      <vt:variant>
        <vt:i4>39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2686989</vt:i4>
      </vt:variant>
      <vt:variant>
        <vt:i4>36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2686989</vt:i4>
      </vt:variant>
      <vt:variant>
        <vt:i4>33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4194412</vt:i4>
      </vt:variant>
      <vt:variant>
        <vt:i4>30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riskassessment</vt:lpwstr>
      </vt:variant>
      <vt:variant>
        <vt:i4>7864441</vt:i4>
      </vt:variant>
      <vt:variant>
        <vt:i4>27</vt:i4>
      </vt:variant>
      <vt:variant>
        <vt:i4>0</vt:i4>
      </vt:variant>
      <vt:variant>
        <vt:i4>5</vt:i4>
      </vt:variant>
      <vt:variant>
        <vt:lpwstr>http://safety.unimelb.edu.au/unimelb-only/chemffx.html</vt:lpwstr>
      </vt:variant>
      <vt:variant>
        <vt:lpwstr/>
      </vt:variant>
      <vt:variant>
        <vt:i4>917574</vt:i4>
      </vt:variant>
      <vt:variant>
        <vt:i4>24</vt:i4>
      </vt:variant>
      <vt:variant>
        <vt:i4>0</vt:i4>
      </vt:variant>
      <vt:variant>
        <vt:i4>5</vt:i4>
      </vt:variant>
      <vt:variant>
        <vt:lpwstr>http://safety.unimelb.edu.au/topics/chemical/chemwatch/chemgold.html</vt:lpwstr>
      </vt:variant>
      <vt:variant>
        <vt:lpwstr/>
      </vt:variant>
      <vt:variant>
        <vt:i4>6160504</vt:i4>
      </vt:variant>
      <vt:variant>
        <vt:i4>21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inventories</vt:lpwstr>
      </vt:variant>
      <vt:variant>
        <vt:i4>6160504</vt:i4>
      </vt:variant>
      <vt:variant>
        <vt:i4>18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inventories</vt:lpwstr>
      </vt:variant>
      <vt:variant>
        <vt:i4>6160504</vt:i4>
      </vt:variant>
      <vt:variant>
        <vt:i4>15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inventories</vt:lpwstr>
      </vt:variant>
      <vt:variant>
        <vt:i4>6160504</vt:i4>
      </vt:variant>
      <vt:variant>
        <vt:i4>12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inventories</vt:lpwstr>
      </vt:variant>
      <vt:variant>
        <vt:i4>2686989</vt:i4>
      </vt:variant>
      <vt:variant>
        <vt:i4>9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  <vt:variant>
        <vt:i4>3538950</vt:i4>
      </vt:variant>
      <vt:variant>
        <vt:i4>6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msds</vt:lpwstr>
      </vt:variant>
      <vt:variant>
        <vt:i4>5636124</vt:i4>
      </vt:variant>
      <vt:variant>
        <vt:i4>3</vt:i4>
      </vt:variant>
      <vt:variant>
        <vt:i4>0</vt:i4>
      </vt:variant>
      <vt:variant>
        <vt:i4>5</vt:i4>
      </vt:variant>
      <vt:variant>
        <vt:lpwstr>http://safety.unimelb.edu.au/tools/risk/register/</vt:lpwstr>
      </vt:variant>
      <vt:variant>
        <vt:lpwstr/>
      </vt:variant>
      <vt:variant>
        <vt:i4>2031710</vt:i4>
      </vt:variant>
      <vt:variant>
        <vt:i4>0</vt:i4>
      </vt:variant>
      <vt:variant>
        <vt:i4>0</vt:i4>
      </vt:variant>
      <vt:variant>
        <vt:i4>5</vt:i4>
      </vt:variant>
      <vt:variant>
        <vt:lpwstr>http://policy.unimelb.edu.au/UOM0320</vt:lpwstr>
      </vt:variant>
      <vt:variant>
        <vt:lpwstr/>
      </vt:variant>
      <vt:variant>
        <vt:i4>2686989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topics/chemical/guidance_index.html</vt:lpwstr>
      </vt:variant>
      <vt:variant>
        <vt:lpwstr>external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'</dc:creator>
  <cp:lastModifiedBy>Hexing Yang</cp:lastModifiedBy>
  <cp:revision>7</cp:revision>
  <cp:lastPrinted>2018-08-20T00:58:00Z</cp:lastPrinted>
  <dcterms:created xsi:type="dcterms:W3CDTF">2021-10-06T09:04:00Z</dcterms:created>
  <dcterms:modified xsi:type="dcterms:W3CDTF">2024-04-22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4FF2C19D8C9499B76BCC8D6E8A32A</vt:lpwstr>
  </property>
  <property fmtid="{D5CDD505-2E9C-101B-9397-08002B2CF9AE}" pid="3" name="MediaServiceImageTags">
    <vt:lpwstr/>
  </property>
</Properties>
</file>